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9B6AC2" w14:textId="4D3C689F" w:rsidR="00C0504E" w:rsidRDefault="00483371">
      <w:bookmarkStart w:id="0" w:name="_GoBack"/>
      <w:bookmarkEnd w:id="0"/>
      <w:r>
        <w:rPr>
          <w:noProof/>
        </w:rPr>
        <w:drawing>
          <wp:anchor distT="0" distB="0" distL="114300" distR="114300" simplePos="0" relativeHeight="251658240" behindDoc="1" locked="0" layoutInCell="1" allowOverlap="1" wp14:anchorId="69993CFD" wp14:editId="3163C6E9">
            <wp:simplePos x="0" y="0"/>
            <wp:positionH relativeFrom="column">
              <wp:posOffset>7267575</wp:posOffset>
            </wp:positionH>
            <wp:positionV relativeFrom="paragraph">
              <wp:posOffset>0</wp:posOffset>
            </wp:positionV>
            <wp:extent cx="763270" cy="1114425"/>
            <wp:effectExtent l="19050" t="19050" r="17780" b="28575"/>
            <wp:wrapTight wrapText="bothSides">
              <wp:wrapPolygon edited="0">
                <wp:start x="-539" y="-369"/>
                <wp:lineTo x="-539" y="21785"/>
                <wp:lineTo x="21564" y="21785"/>
                <wp:lineTo x="21564" y="-369"/>
                <wp:lineTo x="-539" y="-369"/>
              </wp:wrapPolygon>
            </wp:wrapTight>
            <wp:docPr id="4" name="Picture 4" descr="\\commons@11111\DavWWWRoot\EandD\intranet\Logos\Stormwa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s@11111\DavWWWRoot\EandD\intranet\Logos\Stormwater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270" cy="1114425"/>
                    </a:xfrm>
                    <a:prstGeom prst="rect">
                      <a:avLst/>
                    </a:prstGeom>
                    <a:noFill/>
                    <a:ln>
                      <a:solidFill>
                        <a:schemeClr val="tx1"/>
                      </a:solidFill>
                    </a:ln>
                  </pic:spPr>
                </pic:pic>
              </a:graphicData>
            </a:graphic>
          </wp:anchor>
        </w:drawing>
      </w:r>
      <w:r w:rsidR="00A53DF9" w:rsidRPr="006F34BA">
        <w:rPr>
          <w:b/>
        </w:rPr>
        <w:t>Outreach</w:t>
      </w:r>
      <w:r w:rsidR="001B7FE7" w:rsidRPr="006F34BA">
        <w:rPr>
          <w:b/>
        </w:rPr>
        <w:t xml:space="preserve"> Template</w:t>
      </w:r>
      <w:r w:rsidR="00A53DF9" w:rsidRPr="006F34BA">
        <w:rPr>
          <w:b/>
        </w:rPr>
        <w:t>—Landscape B</w:t>
      </w:r>
      <w:r w:rsidR="008E14F0">
        <w:rPr>
          <w:b/>
        </w:rPr>
        <w:t>est Management Practices, Reducing the Use of Pesticides and Fertilizers</w:t>
      </w:r>
      <w:r w:rsidR="00DF1CA6" w:rsidRPr="006F34BA">
        <w:rPr>
          <w:b/>
        </w:rPr>
        <w:br/>
      </w:r>
      <w:r>
        <w:t>Developed by the Regional Stormwater Management Program’s</w:t>
      </w:r>
      <w:r w:rsidRPr="002D6740">
        <w:t xml:space="preserve"> Public Education T</w:t>
      </w:r>
      <w:r>
        <w:t xml:space="preserve">ask Force </w:t>
      </w:r>
      <w:r>
        <w:br/>
      </w:r>
      <w:r w:rsidR="006F34BA" w:rsidRPr="00B50552">
        <w:rPr>
          <w:i/>
        </w:rPr>
        <w:t>March 2016</w:t>
      </w:r>
    </w:p>
    <w:p w14:paraId="2D5B8D6A" w14:textId="30EF2716" w:rsidR="00C0504E" w:rsidRDefault="00C0504E"/>
    <w:p w14:paraId="2C4CD56E" w14:textId="77777777" w:rsidR="00C0504E" w:rsidRDefault="00C0504E"/>
    <w:p w14:paraId="7A10892B" w14:textId="4A17F934" w:rsidR="007653F4" w:rsidRDefault="002D4CC7" w:rsidP="007653F4">
      <w:r w:rsidRPr="00AE6C19">
        <w:rPr>
          <w:b/>
        </w:rPr>
        <w:t xml:space="preserve">Background: </w:t>
      </w:r>
      <w:r w:rsidR="00A32FBF">
        <w:t>Developed by</w:t>
      </w:r>
      <w:r w:rsidR="00C0504E">
        <w:t xml:space="preserve"> the Regional Stormwater Management Program’s Public Education Task Force,</w:t>
      </w:r>
      <w:r>
        <w:t xml:space="preserve"> </w:t>
      </w:r>
      <w:r w:rsidR="00A32FBF">
        <w:t xml:space="preserve">this document </w:t>
      </w:r>
      <w:r>
        <w:t xml:space="preserve">is intended for municipal stormwater educators </w:t>
      </w:r>
      <w:r w:rsidR="001272DA">
        <w:t xml:space="preserve">in the North Texas region. </w:t>
      </w:r>
      <w:r w:rsidR="007653F4">
        <w:t xml:space="preserve">Educators can use this document as a resource when creating their own e-newsletter articles, webpage copy, social media posts, and so on. </w:t>
      </w:r>
    </w:p>
    <w:p w14:paraId="26EC5237" w14:textId="02684612" w:rsidR="00AE6C19" w:rsidRDefault="00186821" w:rsidP="002D4CC7">
      <w:r>
        <w:t xml:space="preserve">It includes information </w:t>
      </w:r>
      <w:r w:rsidR="002D4CC7">
        <w:t>to help these educators promote, publicize, and facilitate the proper use, application, and disposal of pesticides and fer</w:t>
      </w:r>
      <w:r w:rsidR="001272DA">
        <w:t xml:space="preserve">tilizers by the public, </w:t>
      </w:r>
      <w:r w:rsidR="00AE6C19">
        <w:t xml:space="preserve">but it </w:t>
      </w:r>
      <w:r w:rsidR="002D4CC7">
        <w:t xml:space="preserve">goes beyond this, providing information on landscape best management practices </w:t>
      </w:r>
      <w:r w:rsidR="00B50552">
        <w:t xml:space="preserve">that can help reduce the amount of pesticides and synthetic fertilizers </w:t>
      </w:r>
      <w:r w:rsidR="00D22182">
        <w:t>appli</w:t>
      </w:r>
      <w:r w:rsidR="00B50552">
        <w:t>ed in the first place (</w:t>
      </w:r>
      <w:r w:rsidR="002D4CC7">
        <w:t>such as integrated pest management, using native plants, using compost, etc.</w:t>
      </w:r>
      <w:r w:rsidR="00B50552">
        <w:t>)</w:t>
      </w:r>
      <w:r w:rsidR="002D4CC7">
        <w:t xml:space="preserve">. </w:t>
      </w:r>
    </w:p>
    <w:p w14:paraId="531ABE9A" w14:textId="247EE931" w:rsidR="00AE6C19" w:rsidRDefault="00A32FBF" w:rsidP="002D4CC7">
      <w:r>
        <w:t>The document</w:t>
      </w:r>
      <w:r w:rsidR="002D4CC7">
        <w:t xml:space="preserve"> is organized by general topic, with a matrix that includes the relevant time of year</w:t>
      </w:r>
      <w:r w:rsidR="0091798B">
        <w:t xml:space="preserve"> for publication</w:t>
      </w:r>
      <w:r w:rsidR="002D4CC7">
        <w:t xml:space="preserve">, sources (with additional sources linked in the copy), long version samples (intended for </w:t>
      </w:r>
      <w:r w:rsidR="001272DA">
        <w:t xml:space="preserve">municipal </w:t>
      </w:r>
      <w:r w:rsidR="002D4CC7">
        <w:t>blogs, e-n</w:t>
      </w:r>
      <w:r w:rsidR="00AE6C19">
        <w:t>ewsletters, webpage copy, etc.), and</w:t>
      </w:r>
      <w:r w:rsidR="002D4CC7">
        <w:t xml:space="preserve"> suggestions for </w:t>
      </w:r>
      <w:r w:rsidR="00521FA7">
        <w:t xml:space="preserve">related </w:t>
      </w:r>
      <w:r w:rsidR="002D4CC7">
        <w:t xml:space="preserve">Facebook posts and images. </w:t>
      </w:r>
      <w:r w:rsidR="00AE6C19">
        <w:t>As decided on by the Public Education Task Force, the tone of the copy is conversational.</w:t>
      </w:r>
    </w:p>
    <w:p w14:paraId="440F03BE" w14:textId="3D537B0B" w:rsidR="002D4CC7" w:rsidRDefault="00AE6C19" w:rsidP="002D4CC7">
      <w:r>
        <w:t>It is expected that educators will edit the copy to suit their needs</w:t>
      </w:r>
      <w:r w:rsidR="0040575C">
        <w:t>, city voices, and so on</w:t>
      </w:r>
      <w:r>
        <w:t xml:space="preserve">. </w:t>
      </w:r>
      <w:r w:rsidR="0040575C">
        <w:rPr>
          <w:highlight w:val="yellow"/>
        </w:rPr>
        <w:t xml:space="preserve">Areas that definitely </w:t>
      </w:r>
      <w:r w:rsidR="00DB3FB8">
        <w:rPr>
          <w:highlight w:val="yellow"/>
        </w:rPr>
        <w:t>need customization are</w:t>
      </w:r>
      <w:r w:rsidR="002D4CC7" w:rsidRPr="00DB3FB8">
        <w:rPr>
          <w:highlight w:val="yellow"/>
        </w:rPr>
        <w:t xml:space="preserve"> highlighted in yellow.</w:t>
      </w:r>
      <w:r w:rsidR="002D4CC7">
        <w:t xml:space="preserve"> </w:t>
      </w:r>
      <w:r w:rsidR="00B50552">
        <w:t>Linked sources should also be checked prior to publication.</w:t>
      </w:r>
    </w:p>
    <w:p w14:paraId="6CC75DC8" w14:textId="77777777" w:rsidR="00C0504E" w:rsidRDefault="00C0504E" w:rsidP="00C0504E">
      <w:r>
        <w:rPr>
          <w:rFonts w:cs="Arial"/>
        </w:rPr>
        <w:t>T</w:t>
      </w:r>
      <w:r w:rsidRPr="00E52BF9">
        <w:rPr>
          <w:rFonts w:cs="Arial"/>
        </w:rPr>
        <w:t>his document</w:t>
      </w:r>
      <w:r>
        <w:rPr>
          <w:rFonts w:cs="Arial"/>
        </w:rPr>
        <w:t xml:space="preserve"> was first </w:t>
      </w:r>
      <w:r w:rsidRPr="00E52BF9">
        <w:rPr>
          <w:rFonts w:cs="Arial"/>
        </w:rPr>
        <w:t>extensive</w:t>
      </w:r>
      <w:r>
        <w:rPr>
          <w:rFonts w:cs="Arial"/>
        </w:rPr>
        <w:t xml:space="preserve">ly reviewed </w:t>
      </w:r>
      <w:r w:rsidRPr="00E52BF9">
        <w:rPr>
          <w:rFonts w:cs="Arial"/>
        </w:rPr>
        <w:t xml:space="preserve">by several members from the Cities of Frisco and Plano as well as </w:t>
      </w:r>
      <w:r>
        <w:rPr>
          <w:rFonts w:cs="Arial"/>
        </w:rPr>
        <w:t>staff</w:t>
      </w:r>
      <w:r w:rsidRPr="00E52BF9">
        <w:rPr>
          <w:rFonts w:cs="Arial"/>
        </w:rPr>
        <w:t xml:space="preserve"> from Texas A&amp;M AgriLife</w:t>
      </w:r>
      <w:r>
        <w:rPr>
          <w:rFonts w:cs="Arial"/>
        </w:rPr>
        <w:t>, then reviewed by the Public Education Task Force as a whole</w:t>
      </w:r>
      <w:r w:rsidRPr="00E52BF9">
        <w:rPr>
          <w:rFonts w:cs="Arial"/>
        </w:rPr>
        <w:t>.</w:t>
      </w:r>
    </w:p>
    <w:p w14:paraId="2DF7B315" w14:textId="29D04B07" w:rsidR="00C0504E" w:rsidRDefault="00C0504E" w:rsidP="00C0504E">
      <w:r w:rsidRPr="00C0504E">
        <w:rPr>
          <w:b/>
        </w:rPr>
        <w:t>Important</w:t>
      </w:r>
      <w:r>
        <w:rPr>
          <w:b/>
        </w:rPr>
        <w:t xml:space="preserve"> note regarding the images</w:t>
      </w:r>
      <w:r w:rsidRPr="00C0504E">
        <w:rPr>
          <w:b/>
        </w:rPr>
        <w:t>:</w:t>
      </w:r>
      <w:r>
        <w:t xml:space="preserve"> If </w:t>
      </w:r>
      <w:r w:rsidR="007653F4">
        <w:t>a photo in the graphic</w:t>
      </w:r>
      <w:r>
        <w:t xml:space="preserve"> </w:t>
      </w:r>
      <w:r w:rsidR="007653F4">
        <w:t>is from Fotolia, it</w:t>
      </w:r>
      <w:r>
        <w:t xml:space="preserve"> </w:t>
      </w:r>
      <w:r w:rsidR="00B50552">
        <w:t>include</w:t>
      </w:r>
      <w:r w:rsidR="007653F4">
        <w:t>s</w:t>
      </w:r>
      <w:r>
        <w:t xml:space="preserve"> a small photo credit. </w:t>
      </w:r>
      <w:r w:rsidR="00D22182">
        <w:t>E</w:t>
      </w:r>
      <w:r>
        <w:t xml:space="preserve">ducators may use the graphic </w:t>
      </w:r>
      <w:r w:rsidR="007653F4">
        <w:t xml:space="preserve">with the Fotolia image </w:t>
      </w:r>
      <w:r>
        <w:t xml:space="preserve">as a whole, but not </w:t>
      </w:r>
      <w:r w:rsidR="007653F4">
        <w:t>the photo</w:t>
      </w:r>
      <w:r>
        <w:t xml:space="preserve"> by itself</w:t>
      </w:r>
      <w:r w:rsidR="007653F4">
        <w:t xml:space="preserve"> (i.e., cropping the graphic so it only includes the photo)</w:t>
      </w:r>
      <w:r>
        <w:t>.</w:t>
      </w:r>
      <w:r w:rsidR="007653F4">
        <w:t xml:space="preserve"> </w:t>
      </w:r>
      <w:r>
        <w:t xml:space="preserve">If NCTCOG or other member government staff </w:t>
      </w:r>
      <w:r w:rsidR="007653F4">
        <w:t xml:space="preserve">have </w:t>
      </w:r>
      <w:r>
        <w:t>provided the photo</w:t>
      </w:r>
      <w:r w:rsidR="007653F4">
        <w:t xml:space="preserve"> in the graphic</w:t>
      </w:r>
      <w:r>
        <w:t xml:space="preserve">, </w:t>
      </w:r>
      <w:r w:rsidR="007653F4">
        <w:t>the photo by itself is also supplied</w:t>
      </w:r>
      <w:r>
        <w:t xml:space="preserve">. (Those are free to use alone.) </w:t>
      </w:r>
      <w:r w:rsidRPr="007653F4">
        <w:rPr>
          <w:u w:val="single"/>
        </w:rPr>
        <w:t xml:space="preserve">Educators </w:t>
      </w:r>
      <w:r w:rsidR="007653F4">
        <w:rPr>
          <w:u w:val="single"/>
        </w:rPr>
        <w:t>are not required to</w:t>
      </w:r>
      <w:r w:rsidRPr="007653F4">
        <w:rPr>
          <w:u w:val="single"/>
        </w:rPr>
        <w:t xml:space="preserve"> use any of these graphics or images—they are just available for use.</w:t>
      </w:r>
    </w:p>
    <w:p w14:paraId="61B31349" w14:textId="77777777" w:rsidR="00C0504E" w:rsidRDefault="00C0504E" w:rsidP="002D4CC7"/>
    <w:p w14:paraId="2023705C" w14:textId="5EFBB8EF" w:rsidR="00211961" w:rsidRDefault="00211961">
      <w:r>
        <w:br w:type="page"/>
      </w:r>
    </w:p>
    <w:sdt>
      <w:sdtPr>
        <w:rPr>
          <w:rFonts w:asciiTheme="minorHAnsi" w:eastAsiaTheme="minorHAnsi" w:hAnsiTheme="minorHAnsi" w:cstheme="minorBidi"/>
          <w:color w:val="auto"/>
          <w:sz w:val="22"/>
          <w:szCs w:val="22"/>
        </w:rPr>
        <w:id w:val="1976941398"/>
        <w:docPartObj>
          <w:docPartGallery w:val="Table of Contents"/>
          <w:docPartUnique/>
        </w:docPartObj>
      </w:sdtPr>
      <w:sdtEndPr>
        <w:rPr>
          <w:b/>
          <w:bCs/>
          <w:noProof/>
        </w:rPr>
      </w:sdtEndPr>
      <w:sdtContent>
        <w:p w14:paraId="270195E3" w14:textId="77777777" w:rsidR="00153CEB" w:rsidRPr="002D6740" w:rsidRDefault="00153CEB">
          <w:pPr>
            <w:pStyle w:val="TOCHeading"/>
            <w:rPr>
              <w:rFonts w:asciiTheme="minorHAnsi" w:hAnsiTheme="minorHAnsi"/>
            </w:rPr>
          </w:pPr>
          <w:r w:rsidRPr="002D6740">
            <w:rPr>
              <w:rFonts w:asciiTheme="minorHAnsi" w:hAnsiTheme="minorHAnsi"/>
            </w:rPr>
            <w:t>Contents</w:t>
          </w:r>
        </w:p>
        <w:p w14:paraId="14763511" w14:textId="77777777" w:rsidR="008B2941" w:rsidRDefault="00153CEB">
          <w:pPr>
            <w:pStyle w:val="TOC2"/>
            <w:tabs>
              <w:tab w:val="right" w:leader="dot" w:pos="12950"/>
            </w:tabs>
            <w:rPr>
              <w:rFonts w:eastAsiaTheme="minorEastAsia"/>
              <w:noProof/>
            </w:rPr>
          </w:pPr>
          <w:r w:rsidRPr="002D6740">
            <w:fldChar w:fldCharType="begin"/>
          </w:r>
          <w:r w:rsidRPr="002D6740">
            <w:instrText xml:space="preserve"> TOC \o "1-3" \h \z \u </w:instrText>
          </w:r>
          <w:r w:rsidRPr="002D6740">
            <w:fldChar w:fldCharType="separate"/>
          </w:r>
          <w:hyperlink w:anchor="_Toc446324979" w:history="1">
            <w:r w:rsidR="008B2941" w:rsidRPr="008345DA">
              <w:rPr>
                <w:rStyle w:val="Hyperlink"/>
                <w:noProof/>
              </w:rPr>
              <w:t>COUNTY EXTENSION AND MASTER GARDENER CONTACT INFORMATION</w:t>
            </w:r>
            <w:r w:rsidR="008B2941">
              <w:rPr>
                <w:noProof/>
                <w:webHidden/>
              </w:rPr>
              <w:tab/>
            </w:r>
            <w:r w:rsidR="008B2941">
              <w:rPr>
                <w:noProof/>
                <w:webHidden/>
              </w:rPr>
              <w:fldChar w:fldCharType="begin"/>
            </w:r>
            <w:r w:rsidR="008B2941">
              <w:rPr>
                <w:noProof/>
                <w:webHidden/>
              </w:rPr>
              <w:instrText xml:space="preserve"> PAGEREF _Toc446324979 \h </w:instrText>
            </w:r>
            <w:r w:rsidR="008B2941">
              <w:rPr>
                <w:noProof/>
                <w:webHidden/>
              </w:rPr>
            </w:r>
            <w:r w:rsidR="008B2941">
              <w:rPr>
                <w:noProof/>
                <w:webHidden/>
              </w:rPr>
              <w:fldChar w:fldCharType="separate"/>
            </w:r>
            <w:r w:rsidR="008B2941">
              <w:rPr>
                <w:noProof/>
                <w:webHidden/>
              </w:rPr>
              <w:t>3</w:t>
            </w:r>
            <w:r w:rsidR="008B2941">
              <w:rPr>
                <w:noProof/>
                <w:webHidden/>
              </w:rPr>
              <w:fldChar w:fldCharType="end"/>
            </w:r>
          </w:hyperlink>
        </w:p>
        <w:p w14:paraId="15DE9316" w14:textId="77777777" w:rsidR="008B2941" w:rsidRDefault="00B227EB">
          <w:pPr>
            <w:pStyle w:val="TOC2"/>
            <w:tabs>
              <w:tab w:val="right" w:leader="dot" w:pos="12950"/>
            </w:tabs>
            <w:rPr>
              <w:rFonts w:eastAsiaTheme="minorEastAsia"/>
              <w:noProof/>
            </w:rPr>
          </w:pPr>
          <w:hyperlink w:anchor="_Toc446324980" w:history="1">
            <w:r w:rsidR="008B2941" w:rsidRPr="008345DA">
              <w:rPr>
                <w:rStyle w:val="Hyperlink"/>
                <w:noProof/>
              </w:rPr>
              <w:t>PESTICIDES AND FERTILIZERS: THE CONNECTION TO WATER POLLUTION</w:t>
            </w:r>
            <w:r w:rsidR="008B2941">
              <w:rPr>
                <w:noProof/>
                <w:webHidden/>
              </w:rPr>
              <w:tab/>
            </w:r>
            <w:r w:rsidR="008B2941">
              <w:rPr>
                <w:noProof/>
                <w:webHidden/>
              </w:rPr>
              <w:fldChar w:fldCharType="begin"/>
            </w:r>
            <w:r w:rsidR="008B2941">
              <w:rPr>
                <w:noProof/>
                <w:webHidden/>
              </w:rPr>
              <w:instrText xml:space="preserve"> PAGEREF _Toc446324980 \h </w:instrText>
            </w:r>
            <w:r w:rsidR="008B2941">
              <w:rPr>
                <w:noProof/>
                <w:webHidden/>
              </w:rPr>
            </w:r>
            <w:r w:rsidR="008B2941">
              <w:rPr>
                <w:noProof/>
                <w:webHidden/>
              </w:rPr>
              <w:fldChar w:fldCharType="separate"/>
            </w:r>
            <w:r w:rsidR="008B2941">
              <w:rPr>
                <w:noProof/>
                <w:webHidden/>
              </w:rPr>
              <w:t>4</w:t>
            </w:r>
            <w:r w:rsidR="008B2941">
              <w:rPr>
                <w:noProof/>
                <w:webHidden/>
              </w:rPr>
              <w:fldChar w:fldCharType="end"/>
            </w:r>
          </w:hyperlink>
        </w:p>
        <w:p w14:paraId="16BD7887" w14:textId="77777777" w:rsidR="008B2941" w:rsidRDefault="00B227EB">
          <w:pPr>
            <w:pStyle w:val="TOC2"/>
            <w:tabs>
              <w:tab w:val="right" w:leader="dot" w:pos="12950"/>
            </w:tabs>
            <w:rPr>
              <w:rFonts w:eastAsiaTheme="minorEastAsia"/>
              <w:noProof/>
            </w:rPr>
          </w:pPr>
          <w:hyperlink w:anchor="_Toc446324981" w:history="1">
            <w:r w:rsidR="008B2941" w:rsidRPr="008345DA">
              <w:rPr>
                <w:rStyle w:val="Hyperlink"/>
                <w:noProof/>
              </w:rPr>
              <w:t>EFFECTIVE PEST CONTROL WITHOUT CHEMICAL PESTICIDES</w:t>
            </w:r>
            <w:r w:rsidR="008B2941">
              <w:rPr>
                <w:noProof/>
                <w:webHidden/>
              </w:rPr>
              <w:tab/>
            </w:r>
            <w:r w:rsidR="008B2941">
              <w:rPr>
                <w:noProof/>
                <w:webHidden/>
              </w:rPr>
              <w:fldChar w:fldCharType="begin"/>
            </w:r>
            <w:r w:rsidR="008B2941">
              <w:rPr>
                <w:noProof/>
                <w:webHidden/>
              </w:rPr>
              <w:instrText xml:space="preserve"> PAGEREF _Toc446324981 \h </w:instrText>
            </w:r>
            <w:r w:rsidR="008B2941">
              <w:rPr>
                <w:noProof/>
                <w:webHidden/>
              </w:rPr>
            </w:r>
            <w:r w:rsidR="008B2941">
              <w:rPr>
                <w:noProof/>
                <w:webHidden/>
              </w:rPr>
              <w:fldChar w:fldCharType="separate"/>
            </w:r>
            <w:r w:rsidR="008B2941">
              <w:rPr>
                <w:noProof/>
                <w:webHidden/>
              </w:rPr>
              <w:t>15</w:t>
            </w:r>
            <w:r w:rsidR="008B2941">
              <w:rPr>
                <w:noProof/>
                <w:webHidden/>
              </w:rPr>
              <w:fldChar w:fldCharType="end"/>
            </w:r>
          </w:hyperlink>
        </w:p>
        <w:p w14:paraId="7DC59C18" w14:textId="77777777" w:rsidR="008B2941" w:rsidRDefault="00B227EB">
          <w:pPr>
            <w:pStyle w:val="TOC2"/>
            <w:tabs>
              <w:tab w:val="right" w:leader="dot" w:pos="12950"/>
            </w:tabs>
            <w:rPr>
              <w:rFonts w:eastAsiaTheme="minorEastAsia"/>
              <w:noProof/>
            </w:rPr>
          </w:pPr>
          <w:hyperlink w:anchor="_Toc446324982" w:history="1">
            <w:r w:rsidR="008B2941" w:rsidRPr="008345DA">
              <w:rPr>
                <w:rStyle w:val="Hyperlink"/>
                <w:noProof/>
              </w:rPr>
              <w:t>TIPS RELATED TO FLEAS AND TICKS, MOSQUITOES, COMMON TEXAS YARD PESTS</w:t>
            </w:r>
            <w:r w:rsidR="008B2941">
              <w:rPr>
                <w:noProof/>
                <w:webHidden/>
              </w:rPr>
              <w:tab/>
            </w:r>
            <w:r w:rsidR="008B2941">
              <w:rPr>
                <w:noProof/>
                <w:webHidden/>
              </w:rPr>
              <w:fldChar w:fldCharType="begin"/>
            </w:r>
            <w:r w:rsidR="008B2941">
              <w:rPr>
                <w:noProof/>
                <w:webHidden/>
              </w:rPr>
              <w:instrText xml:space="preserve"> PAGEREF _Toc446324982 \h </w:instrText>
            </w:r>
            <w:r w:rsidR="008B2941">
              <w:rPr>
                <w:noProof/>
                <w:webHidden/>
              </w:rPr>
            </w:r>
            <w:r w:rsidR="008B2941">
              <w:rPr>
                <w:noProof/>
                <w:webHidden/>
              </w:rPr>
              <w:fldChar w:fldCharType="separate"/>
            </w:r>
            <w:r w:rsidR="008B2941">
              <w:rPr>
                <w:noProof/>
                <w:webHidden/>
              </w:rPr>
              <w:t>21</w:t>
            </w:r>
            <w:r w:rsidR="008B2941">
              <w:rPr>
                <w:noProof/>
                <w:webHidden/>
              </w:rPr>
              <w:fldChar w:fldCharType="end"/>
            </w:r>
          </w:hyperlink>
        </w:p>
        <w:p w14:paraId="210248BF" w14:textId="77777777" w:rsidR="008B2941" w:rsidRDefault="00B227EB">
          <w:pPr>
            <w:pStyle w:val="TOC2"/>
            <w:tabs>
              <w:tab w:val="right" w:leader="dot" w:pos="12950"/>
            </w:tabs>
            <w:rPr>
              <w:rFonts w:eastAsiaTheme="minorEastAsia"/>
              <w:noProof/>
            </w:rPr>
          </w:pPr>
          <w:hyperlink w:anchor="_Toc446324983" w:history="1">
            <w:r w:rsidR="008B2941" w:rsidRPr="008345DA">
              <w:rPr>
                <w:rStyle w:val="Hyperlink"/>
                <w:noProof/>
              </w:rPr>
              <w:t>BENEFICIAL INSECTS</w:t>
            </w:r>
            <w:r w:rsidR="008B2941">
              <w:rPr>
                <w:noProof/>
                <w:webHidden/>
              </w:rPr>
              <w:tab/>
            </w:r>
            <w:r w:rsidR="008B2941">
              <w:rPr>
                <w:noProof/>
                <w:webHidden/>
              </w:rPr>
              <w:fldChar w:fldCharType="begin"/>
            </w:r>
            <w:r w:rsidR="008B2941">
              <w:rPr>
                <w:noProof/>
                <w:webHidden/>
              </w:rPr>
              <w:instrText xml:space="preserve"> PAGEREF _Toc446324983 \h </w:instrText>
            </w:r>
            <w:r w:rsidR="008B2941">
              <w:rPr>
                <w:noProof/>
                <w:webHidden/>
              </w:rPr>
            </w:r>
            <w:r w:rsidR="008B2941">
              <w:rPr>
                <w:noProof/>
                <w:webHidden/>
              </w:rPr>
              <w:fldChar w:fldCharType="separate"/>
            </w:r>
            <w:r w:rsidR="008B2941">
              <w:rPr>
                <w:noProof/>
                <w:webHidden/>
              </w:rPr>
              <w:t>32</w:t>
            </w:r>
            <w:r w:rsidR="008B2941">
              <w:rPr>
                <w:noProof/>
                <w:webHidden/>
              </w:rPr>
              <w:fldChar w:fldCharType="end"/>
            </w:r>
          </w:hyperlink>
        </w:p>
        <w:p w14:paraId="6FAD7CF5" w14:textId="77777777" w:rsidR="008B2941" w:rsidRDefault="00B227EB">
          <w:pPr>
            <w:pStyle w:val="TOC2"/>
            <w:tabs>
              <w:tab w:val="right" w:leader="dot" w:pos="12950"/>
            </w:tabs>
            <w:rPr>
              <w:rFonts w:eastAsiaTheme="minorEastAsia"/>
              <w:noProof/>
            </w:rPr>
          </w:pPr>
          <w:hyperlink w:anchor="_Toc446324984" w:history="1">
            <w:r w:rsidR="008B2941" w:rsidRPr="008345DA">
              <w:rPr>
                <w:rStyle w:val="Hyperlink"/>
                <w:noProof/>
              </w:rPr>
              <w:t>GENERAL LAWNCARE</w:t>
            </w:r>
            <w:r w:rsidR="008B2941">
              <w:rPr>
                <w:noProof/>
                <w:webHidden/>
              </w:rPr>
              <w:tab/>
            </w:r>
            <w:r w:rsidR="008B2941">
              <w:rPr>
                <w:noProof/>
                <w:webHidden/>
              </w:rPr>
              <w:fldChar w:fldCharType="begin"/>
            </w:r>
            <w:r w:rsidR="008B2941">
              <w:rPr>
                <w:noProof/>
                <w:webHidden/>
              </w:rPr>
              <w:instrText xml:space="preserve"> PAGEREF _Toc446324984 \h </w:instrText>
            </w:r>
            <w:r w:rsidR="008B2941">
              <w:rPr>
                <w:noProof/>
                <w:webHidden/>
              </w:rPr>
            </w:r>
            <w:r w:rsidR="008B2941">
              <w:rPr>
                <w:noProof/>
                <w:webHidden/>
              </w:rPr>
              <w:fldChar w:fldCharType="separate"/>
            </w:r>
            <w:r w:rsidR="008B2941">
              <w:rPr>
                <w:noProof/>
                <w:webHidden/>
              </w:rPr>
              <w:t>36</w:t>
            </w:r>
            <w:r w:rsidR="008B2941">
              <w:rPr>
                <w:noProof/>
                <w:webHidden/>
              </w:rPr>
              <w:fldChar w:fldCharType="end"/>
            </w:r>
          </w:hyperlink>
        </w:p>
        <w:p w14:paraId="6D9FBE55" w14:textId="77777777" w:rsidR="008B2941" w:rsidRDefault="00B227EB">
          <w:pPr>
            <w:pStyle w:val="TOC2"/>
            <w:tabs>
              <w:tab w:val="right" w:leader="dot" w:pos="12950"/>
            </w:tabs>
            <w:rPr>
              <w:rFonts w:eastAsiaTheme="minorEastAsia"/>
              <w:noProof/>
            </w:rPr>
          </w:pPr>
          <w:hyperlink w:anchor="_Toc446324985" w:history="1">
            <w:r w:rsidR="008B2941" w:rsidRPr="008345DA">
              <w:rPr>
                <w:rStyle w:val="Hyperlink"/>
                <w:noProof/>
              </w:rPr>
              <w:t>TEXAS SMARTSCAPE PLANTS / NATIVE AND ADAPTED</w:t>
            </w:r>
            <w:r w:rsidR="008B2941">
              <w:rPr>
                <w:noProof/>
                <w:webHidden/>
              </w:rPr>
              <w:tab/>
            </w:r>
            <w:r w:rsidR="008B2941">
              <w:rPr>
                <w:noProof/>
                <w:webHidden/>
              </w:rPr>
              <w:fldChar w:fldCharType="begin"/>
            </w:r>
            <w:r w:rsidR="008B2941">
              <w:rPr>
                <w:noProof/>
                <w:webHidden/>
              </w:rPr>
              <w:instrText xml:space="preserve"> PAGEREF _Toc446324985 \h </w:instrText>
            </w:r>
            <w:r w:rsidR="008B2941">
              <w:rPr>
                <w:noProof/>
                <w:webHidden/>
              </w:rPr>
            </w:r>
            <w:r w:rsidR="008B2941">
              <w:rPr>
                <w:noProof/>
                <w:webHidden/>
              </w:rPr>
              <w:fldChar w:fldCharType="separate"/>
            </w:r>
            <w:r w:rsidR="008B2941">
              <w:rPr>
                <w:noProof/>
                <w:webHidden/>
              </w:rPr>
              <w:t>39</w:t>
            </w:r>
            <w:r w:rsidR="008B2941">
              <w:rPr>
                <w:noProof/>
                <w:webHidden/>
              </w:rPr>
              <w:fldChar w:fldCharType="end"/>
            </w:r>
          </w:hyperlink>
        </w:p>
        <w:p w14:paraId="2455C27C" w14:textId="77777777" w:rsidR="008B2941" w:rsidRDefault="00B227EB">
          <w:pPr>
            <w:pStyle w:val="TOC2"/>
            <w:tabs>
              <w:tab w:val="right" w:leader="dot" w:pos="12950"/>
            </w:tabs>
            <w:rPr>
              <w:rFonts w:eastAsiaTheme="minorEastAsia"/>
              <w:noProof/>
            </w:rPr>
          </w:pPr>
          <w:hyperlink w:anchor="_Toc446324986" w:history="1">
            <w:r w:rsidR="008B2941" w:rsidRPr="008345DA">
              <w:rPr>
                <w:rStyle w:val="Hyperlink"/>
                <w:noProof/>
              </w:rPr>
              <w:t>DEALING WITH INVASIVE PLANTS</w:t>
            </w:r>
            <w:r w:rsidR="008B2941">
              <w:rPr>
                <w:noProof/>
                <w:webHidden/>
              </w:rPr>
              <w:tab/>
            </w:r>
            <w:r w:rsidR="008B2941">
              <w:rPr>
                <w:noProof/>
                <w:webHidden/>
              </w:rPr>
              <w:fldChar w:fldCharType="begin"/>
            </w:r>
            <w:r w:rsidR="008B2941">
              <w:rPr>
                <w:noProof/>
                <w:webHidden/>
              </w:rPr>
              <w:instrText xml:space="preserve"> PAGEREF _Toc446324986 \h </w:instrText>
            </w:r>
            <w:r w:rsidR="008B2941">
              <w:rPr>
                <w:noProof/>
                <w:webHidden/>
              </w:rPr>
            </w:r>
            <w:r w:rsidR="008B2941">
              <w:rPr>
                <w:noProof/>
                <w:webHidden/>
              </w:rPr>
              <w:fldChar w:fldCharType="separate"/>
            </w:r>
            <w:r w:rsidR="008B2941">
              <w:rPr>
                <w:noProof/>
                <w:webHidden/>
              </w:rPr>
              <w:t>44</w:t>
            </w:r>
            <w:r w:rsidR="008B2941">
              <w:rPr>
                <w:noProof/>
                <w:webHidden/>
              </w:rPr>
              <w:fldChar w:fldCharType="end"/>
            </w:r>
          </w:hyperlink>
        </w:p>
        <w:p w14:paraId="0912CF6A" w14:textId="77777777" w:rsidR="008B2941" w:rsidRDefault="00B227EB">
          <w:pPr>
            <w:pStyle w:val="TOC2"/>
            <w:tabs>
              <w:tab w:val="right" w:leader="dot" w:pos="12950"/>
            </w:tabs>
            <w:rPr>
              <w:rFonts w:eastAsiaTheme="minorEastAsia"/>
              <w:noProof/>
            </w:rPr>
          </w:pPr>
          <w:hyperlink w:anchor="_Toc446324987" w:history="1">
            <w:r w:rsidR="008B2941" w:rsidRPr="008345DA">
              <w:rPr>
                <w:rStyle w:val="Hyperlink"/>
                <w:noProof/>
              </w:rPr>
              <w:t>SOIL</w:t>
            </w:r>
            <w:r w:rsidR="008B2941">
              <w:rPr>
                <w:noProof/>
                <w:webHidden/>
              </w:rPr>
              <w:tab/>
            </w:r>
            <w:r w:rsidR="008B2941">
              <w:rPr>
                <w:noProof/>
                <w:webHidden/>
              </w:rPr>
              <w:fldChar w:fldCharType="begin"/>
            </w:r>
            <w:r w:rsidR="008B2941">
              <w:rPr>
                <w:noProof/>
                <w:webHidden/>
              </w:rPr>
              <w:instrText xml:space="preserve"> PAGEREF _Toc446324987 \h </w:instrText>
            </w:r>
            <w:r w:rsidR="008B2941">
              <w:rPr>
                <w:noProof/>
                <w:webHidden/>
              </w:rPr>
            </w:r>
            <w:r w:rsidR="008B2941">
              <w:rPr>
                <w:noProof/>
                <w:webHidden/>
              </w:rPr>
              <w:fldChar w:fldCharType="separate"/>
            </w:r>
            <w:r w:rsidR="008B2941">
              <w:rPr>
                <w:noProof/>
                <w:webHidden/>
              </w:rPr>
              <w:t>46</w:t>
            </w:r>
            <w:r w:rsidR="008B2941">
              <w:rPr>
                <w:noProof/>
                <w:webHidden/>
              </w:rPr>
              <w:fldChar w:fldCharType="end"/>
            </w:r>
          </w:hyperlink>
        </w:p>
        <w:p w14:paraId="31ABCA1C" w14:textId="77777777" w:rsidR="008B2941" w:rsidRDefault="00B227EB">
          <w:pPr>
            <w:pStyle w:val="TOC2"/>
            <w:tabs>
              <w:tab w:val="right" w:leader="dot" w:pos="12950"/>
            </w:tabs>
            <w:rPr>
              <w:rFonts w:eastAsiaTheme="minorEastAsia"/>
              <w:noProof/>
            </w:rPr>
          </w:pPr>
          <w:hyperlink w:anchor="_Toc446324988" w:history="1">
            <w:r w:rsidR="008B2941" w:rsidRPr="008345DA">
              <w:rPr>
                <w:rStyle w:val="Hyperlink"/>
                <w:noProof/>
              </w:rPr>
              <w:t>MULCH</w:t>
            </w:r>
            <w:r w:rsidR="008B2941">
              <w:rPr>
                <w:noProof/>
                <w:webHidden/>
              </w:rPr>
              <w:tab/>
            </w:r>
            <w:r w:rsidR="008B2941">
              <w:rPr>
                <w:noProof/>
                <w:webHidden/>
              </w:rPr>
              <w:fldChar w:fldCharType="begin"/>
            </w:r>
            <w:r w:rsidR="008B2941">
              <w:rPr>
                <w:noProof/>
                <w:webHidden/>
              </w:rPr>
              <w:instrText xml:space="preserve"> PAGEREF _Toc446324988 \h </w:instrText>
            </w:r>
            <w:r w:rsidR="008B2941">
              <w:rPr>
                <w:noProof/>
                <w:webHidden/>
              </w:rPr>
            </w:r>
            <w:r w:rsidR="008B2941">
              <w:rPr>
                <w:noProof/>
                <w:webHidden/>
              </w:rPr>
              <w:fldChar w:fldCharType="separate"/>
            </w:r>
            <w:r w:rsidR="008B2941">
              <w:rPr>
                <w:noProof/>
                <w:webHidden/>
              </w:rPr>
              <w:t>52</w:t>
            </w:r>
            <w:r w:rsidR="008B2941">
              <w:rPr>
                <w:noProof/>
                <w:webHidden/>
              </w:rPr>
              <w:fldChar w:fldCharType="end"/>
            </w:r>
          </w:hyperlink>
        </w:p>
        <w:p w14:paraId="26755B48" w14:textId="77777777" w:rsidR="008B2941" w:rsidRDefault="00B227EB">
          <w:pPr>
            <w:pStyle w:val="TOC2"/>
            <w:tabs>
              <w:tab w:val="right" w:leader="dot" w:pos="12950"/>
            </w:tabs>
            <w:rPr>
              <w:rFonts w:eastAsiaTheme="minorEastAsia"/>
              <w:noProof/>
            </w:rPr>
          </w:pPr>
          <w:hyperlink w:anchor="_Toc446324989" w:history="1">
            <w:r w:rsidR="008B2941" w:rsidRPr="008345DA">
              <w:rPr>
                <w:rStyle w:val="Hyperlink"/>
                <w:noProof/>
              </w:rPr>
              <w:t>COMPOST</w:t>
            </w:r>
            <w:r w:rsidR="008B2941">
              <w:rPr>
                <w:noProof/>
                <w:webHidden/>
              </w:rPr>
              <w:tab/>
            </w:r>
            <w:r w:rsidR="008B2941">
              <w:rPr>
                <w:noProof/>
                <w:webHidden/>
              </w:rPr>
              <w:fldChar w:fldCharType="begin"/>
            </w:r>
            <w:r w:rsidR="008B2941">
              <w:rPr>
                <w:noProof/>
                <w:webHidden/>
              </w:rPr>
              <w:instrText xml:space="preserve"> PAGEREF _Toc446324989 \h </w:instrText>
            </w:r>
            <w:r w:rsidR="008B2941">
              <w:rPr>
                <w:noProof/>
                <w:webHidden/>
              </w:rPr>
            </w:r>
            <w:r w:rsidR="008B2941">
              <w:rPr>
                <w:noProof/>
                <w:webHidden/>
              </w:rPr>
              <w:fldChar w:fldCharType="separate"/>
            </w:r>
            <w:r w:rsidR="008B2941">
              <w:rPr>
                <w:noProof/>
                <w:webHidden/>
              </w:rPr>
              <w:t>57</w:t>
            </w:r>
            <w:r w:rsidR="008B2941">
              <w:rPr>
                <w:noProof/>
                <w:webHidden/>
              </w:rPr>
              <w:fldChar w:fldCharType="end"/>
            </w:r>
          </w:hyperlink>
        </w:p>
        <w:p w14:paraId="7F3B9B17" w14:textId="77777777" w:rsidR="008B2941" w:rsidRDefault="00B227EB">
          <w:pPr>
            <w:pStyle w:val="TOC2"/>
            <w:tabs>
              <w:tab w:val="right" w:leader="dot" w:pos="12950"/>
            </w:tabs>
            <w:rPr>
              <w:rFonts w:eastAsiaTheme="minorEastAsia"/>
              <w:noProof/>
            </w:rPr>
          </w:pPr>
          <w:hyperlink w:anchor="_Toc446324990" w:history="1">
            <w:r w:rsidR="008B2941" w:rsidRPr="008345DA">
              <w:rPr>
                <w:rStyle w:val="Hyperlink"/>
                <w:noProof/>
              </w:rPr>
              <w:t>VERMICOMPOSTING, EARTHWORMS</w:t>
            </w:r>
            <w:r w:rsidR="008B2941">
              <w:rPr>
                <w:noProof/>
                <w:webHidden/>
              </w:rPr>
              <w:tab/>
            </w:r>
            <w:r w:rsidR="008B2941">
              <w:rPr>
                <w:noProof/>
                <w:webHidden/>
              </w:rPr>
              <w:fldChar w:fldCharType="begin"/>
            </w:r>
            <w:r w:rsidR="008B2941">
              <w:rPr>
                <w:noProof/>
                <w:webHidden/>
              </w:rPr>
              <w:instrText xml:space="preserve"> PAGEREF _Toc446324990 \h </w:instrText>
            </w:r>
            <w:r w:rsidR="008B2941">
              <w:rPr>
                <w:noProof/>
                <w:webHidden/>
              </w:rPr>
            </w:r>
            <w:r w:rsidR="008B2941">
              <w:rPr>
                <w:noProof/>
                <w:webHidden/>
              </w:rPr>
              <w:fldChar w:fldCharType="separate"/>
            </w:r>
            <w:r w:rsidR="008B2941">
              <w:rPr>
                <w:noProof/>
                <w:webHidden/>
              </w:rPr>
              <w:t>70</w:t>
            </w:r>
            <w:r w:rsidR="008B2941">
              <w:rPr>
                <w:noProof/>
                <w:webHidden/>
              </w:rPr>
              <w:fldChar w:fldCharType="end"/>
            </w:r>
          </w:hyperlink>
        </w:p>
        <w:p w14:paraId="2CB9BB91" w14:textId="77777777" w:rsidR="008B2941" w:rsidRDefault="00B227EB">
          <w:pPr>
            <w:pStyle w:val="TOC2"/>
            <w:tabs>
              <w:tab w:val="right" w:leader="dot" w:pos="12950"/>
            </w:tabs>
            <w:rPr>
              <w:rFonts w:eastAsiaTheme="minorEastAsia"/>
              <w:noProof/>
            </w:rPr>
          </w:pPr>
          <w:hyperlink w:anchor="_Toc446324991" w:history="1">
            <w:r w:rsidR="008B2941" w:rsidRPr="008345DA">
              <w:rPr>
                <w:rStyle w:val="Hyperlink"/>
                <w:noProof/>
              </w:rPr>
              <w:t>SOIL AERATION</w:t>
            </w:r>
            <w:r w:rsidR="008B2941">
              <w:rPr>
                <w:noProof/>
                <w:webHidden/>
              </w:rPr>
              <w:tab/>
            </w:r>
            <w:r w:rsidR="008B2941">
              <w:rPr>
                <w:noProof/>
                <w:webHidden/>
              </w:rPr>
              <w:fldChar w:fldCharType="begin"/>
            </w:r>
            <w:r w:rsidR="008B2941">
              <w:rPr>
                <w:noProof/>
                <w:webHidden/>
              </w:rPr>
              <w:instrText xml:space="preserve"> PAGEREF _Toc446324991 \h </w:instrText>
            </w:r>
            <w:r w:rsidR="008B2941">
              <w:rPr>
                <w:noProof/>
                <w:webHidden/>
              </w:rPr>
            </w:r>
            <w:r w:rsidR="008B2941">
              <w:rPr>
                <w:noProof/>
                <w:webHidden/>
              </w:rPr>
              <w:fldChar w:fldCharType="separate"/>
            </w:r>
            <w:r w:rsidR="008B2941">
              <w:rPr>
                <w:noProof/>
                <w:webHidden/>
              </w:rPr>
              <w:t>72</w:t>
            </w:r>
            <w:r w:rsidR="008B2941">
              <w:rPr>
                <w:noProof/>
                <w:webHidden/>
              </w:rPr>
              <w:fldChar w:fldCharType="end"/>
            </w:r>
          </w:hyperlink>
        </w:p>
        <w:p w14:paraId="6C5D670A" w14:textId="77777777" w:rsidR="008B2941" w:rsidRDefault="00B227EB">
          <w:pPr>
            <w:pStyle w:val="TOC2"/>
            <w:tabs>
              <w:tab w:val="right" w:leader="dot" w:pos="12950"/>
            </w:tabs>
            <w:rPr>
              <w:rFonts w:eastAsiaTheme="minorEastAsia"/>
              <w:noProof/>
            </w:rPr>
          </w:pPr>
          <w:hyperlink w:anchor="_Toc446324992" w:history="1">
            <w:r w:rsidR="008B2941" w:rsidRPr="008345DA">
              <w:rPr>
                <w:rStyle w:val="Hyperlink"/>
                <w:noProof/>
              </w:rPr>
              <w:t>GENERAL FALL TIPS</w:t>
            </w:r>
            <w:r w:rsidR="008B2941">
              <w:rPr>
                <w:noProof/>
                <w:webHidden/>
              </w:rPr>
              <w:tab/>
            </w:r>
            <w:r w:rsidR="008B2941">
              <w:rPr>
                <w:noProof/>
                <w:webHidden/>
              </w:rPr>
              <w:fldChar w:fldCharType="begin"/>
            </w:r>
            <w:r w:rsidR="008B2941">
              <w:rPr>
                <w:noProof/>
                <w:webHidden/>
              </w:rPr>
              <w:instrText xml:space="preserve"> PAGEREF _Toc446324992 \h </w:instrText>
            </w:r>
            <w:r w:rsidR="008B2941">
              <w:rPr>
                <w:noProof/>
                <w:webHidden/>
              </w:rPr>
            </w:r>
            <w:r w:rsidR="008B2941">
              <w:rPr>
                <w:noProof/>
                <w:webHidden/>
              </w:rPr>
              <w:fldChar w:fldCharType="separate"/>
            </w:r>
            <w:r w:rsidR="008B2941">
              <w:rPr>
                <w:noProof/>
                <w:webHidden/>
              </w:rPr>
              <w:t>77</w:t>
            </w:r>
            <w:r w:rsidR="008B2941">
              <w:rPr>
                <w:noProof/>
                <w:webHidden/>
              </w:rPr>
              <w:fldChar w:fldCharType="end"/>
            </w:r>
          </w:hyperlink>
        </w:p>
        <w:p w14:paraId="5646E1C5" w14:textId="77777777" w:rsidR="008B2941" w:rsidRDefault="00B227EB">
          <w:pPr>
            <w:pStyle w:val="TOC2"/>
            <w:tabs>
              <w:tab w:val="right" w:leader="dot" w:pos="12950"/>
            </w:tabs>
            <w:rPr>
              <w:rFonts w:eastAsiaTheme="minorEastAsia"/>
              <w:noProof/>
            </w:rPr>
          </w:pPr>
          <w:hyperlink w:anchor="_Toc446324993" w:history="1">
            <w:r w:rsidR="008B2941" w:rsidRPr="008345DA">
              <w:rPr>
                <w:rStyle w:val="Hyperlink"/>
                <w:noProof/>
              </w:rPr>
              <w:t>GENERAL WINTER TIPS</w:t>
            </w:r>
            <w:r w:rsidR="008B2941">
              <w:rPr>
                <w:noProof/>
                <w:webHidden/>
              </w:rPr>
              <w:tab/>
            </w:r>
            <w:r w:rsidR="008B2941">
              <w:rPr>
                <w:noProof/>
                <w:webHidden/>
              </w:rPr>
              <w:fldChar w:fldCharType="begin"/>
            </w:r>
            <w:r w:rsidR="008B2941">
              <w:rPr>
                <w:noProof/>
                <w:webHidden/>
              </w:rPr>
              <w:instrText xml:space="preserve"> PAGEREF _Toc446324993 \h </w:instrText>
            </w:r>
            <w:r w:rsidR="008B2941">
              <w:rPr>
                <w:noProof/>
                <w:webHidden/>
              </w:rPr>
            </w:r>
            <w:r w:rsidR="008B2941">
              <w:rPr>
                <w:noProof/>
                <w:webHidden/>
              </w:rPr>
              <w:fldChar w:fldCharType="separate"/>
            </w:r>
            <w:r w:rsidR="008B2941">
              <w:rPr>
                <w:noProof/>
                <w:webHidden/>
              </w:rPr>
              <w:t>80</w:t>
            </w:r>
            <w:r w:rsidR="008B2941">
              <w:rPr>
                <w:noProof/>
                <w:webHidden/>
              </w:rPr>
              <w:fldChar w:fldCharType="end"/>
            </w:r>
          </w:hyperlink>
        </w:p>
        <w:p w14:paraId="78501536" w14:textId="77777777" w:rsidR="008B2941" w:rsidRDefault="00B227EB">
          <w:pPr>
            <w:pStyle w:val="TOC2"/>
            <w:tabs>
              <w:tab w:val="right" w:leader="dot" w:pos="12950"/>
            </w:tabs>
            <w:rPr>
              <w:rFonts w:eastAsiaTheme="minorEastAsia"/>
              <w:noProof/>
            </w:rPr>
          </w:pPr>
          <w:hyperlink w:anchor="_Toc446324994" w:history="1">
            <w:r w:rsidR="008B2941" w:rsidRPr="008345DA">
              <w:rPr>
                <w:rStyle w:val="Hyperlink"/>
                <w:noProof/>
              </w:rPr>
              <w:t>ROSE ROSETTE DISEASE</w:t>
            </w:r>
            <w:r w:rsidR="008B2941">
              <w:rPr>
                <w:noProof/>
                <w:webHidden/>
              </w:rPr>
              <w:tab/>
            </w:r>
            <w:r w:rsidR="008B2941">
              <w:rPr>
                <w:noProof/>
                <w:webHidden/>
              </w:rPr>
              <w:fldChar w:fldCharType="begin"/>
            </w:r>
            <w:r w:rsidR="008B2941">
              <w:rPr>
                <w:noProof/>
                <w:webHidden/>
              </w:rPr>
              <w:instrText xml:space="preserve"> PAGEREF _Toc446324994 \h </w:instrText>
            </w:r>
            <w:r w:rsidR="008B2941">
              <w:rPr>
                <w:noProof/>
                <w:webHidden/>
              </w:rPr>
            </w:r>
            <w:r w:rsidR="008B2941">
              <w:rPr>
                <w:noProof/>
                <w:webHidden/>
              </w:rPr>
              <w:fldChar w:fldCharType="separate"/>
            </w:r>
            <w:r w:rsidR="008B2941">
              <w:rPr>
                <w:noProof/>
                <w:webHidden/>
              </w:rPr>
              <w:t>81</w:t>
            </w:r>
            <w:r w:rsidR="008B2941">
              <w:rPr>
                <w:noProof/>
                <w:webHidden/>
              </w:rPr>
              <w:fldChar w:fldCharType="end"/>
            </w:r>
          </w:hyperlink>
        </w:p>
        <w:p w14:paraId="64C00E97" w14:textId="77777777" w:rsidR="00153CEB" w:rsidRPr="002D6740" w:rsidRDefault="00153CEB">
          <w:r w:rsidRPr="002D6740">
            <w:rPr>
              <w:b/>
              <w:bCs/>
              <w:noProof/>
            </w:rPr>
            <w:fldChar w:fldCharType="end"/>
          </w:r>
        </w:p>
      </w:sdtContent>
    </w:sdt>
    <w:p w14:paraId="36FCB2CA" w14:textId="77777777" w:rsidR="00767C6B" w:rsidRDefault="0014653F" w:rsidP="00767C6B">
      <w:pPr>
        <w:pStyle w:val="CommentText"/>
      </w:pPr>
      <w:r>
        <w:br w:type="page"/>
      </w:r>
    </w:p>
    <w:p w14:paraId="1763B37F" w14:textId="632E6126" w:rsidR="00767C6B" w:rsidRDefault="00767C6B" w:rsidP="00B83F96">
      <w:pPr>
        <w:pStyle w:val="Heading2"/>
        <w:rPr>
          <w:b/>
          <w:sz w:val="22"/>
          <w:szCs w:val="22"/>
        </w:rPr>
      </w:pPr>
      <w:bookmarkStart w:id="1" w:name="_Toc446324979"/>
      <w:r w:rsidRPr="00B83F96">
        <w:rPr>
          <w:rStyle w:val="Heading1Char"/>
        </w:rPr>
        <w:lastRenderedPageBreak/>
        <w:t>C</w:t>
      </w:r>
      <w:r w:rsidR="00B83F96">
        <w:rPr>
          <w:rStyle w:val="Heading1Char"/>
        </w:rPr>
        <w:t>OUNTY EXTENSION AND MASTER GARDENER CONTACT INFORMATION</w:t>
      </w:r>
      <w:bookmarkEnd w:id="1"/>
      <w:r w:rsidR="00B83F96" w:rsidRPr="00B83F96">
        <w:rPr>
          <w:rStyle w:val="Heading1Char"/>
        </w:rPr>
        <w:t xml:space="preserve"> </w:t>
      </w:r>
      <w:r w:rsidR="00B83F96" w:rsidRPr="00B83F96">
        <w:rPr>
          <w:rStyle w:val="Heading1Char"/>
        </w:rPr>
        <w:br/>
      </w:r>
    </w:p>
    <w:p w14:paraId="722646BA" w14:textId="52882D8A" w:rsidR="00B83F96" w:rsidRPr="0062547F" w:rsidRDefault="00211961" w:rsidP="00B83F96">
      <w:pPr>
        <w:rPr>
          <w:color w:val="0070C0"/>
        </w:rPr>
      </w:pPr>
      <w:r w:rsidRPr="0062547F">
        <w:rPr>
          <w:color w:val="0070C0"/>
        </w:rPr>
        <w:t>These were accurate in 2015, but please v</w:t>
      </w:r>
      <w:r w:rsidR="00B83F96" w:rsidRPr="0062547F">
        <w:rPr>
          <w:color w:val="0070C0"/>
        </w:rPr>
        <w:t>erify before using!</w:t>
      </w:r>
    </w:p>
    <w:p w14:paraId="66E9C6E2" w14:textId="75CDA430" w:rsidR="00767C6B" w:rsidRPr="0062547F" w:rsidRDefault="00767C6B" w:rsidP="00767C6B">
      <w:pPr>
        <w:pStyle w:val="CommentText"/>
        <w:rPr>
          <w:sz w:val="22"/>
          <w:szCs w:val="22"/>
        </w:rPr>
      </w:pPr>
      <w:r w:rsidRPr="0062547F">
        <w:rPr>
          <w:b/>
          <w:sz w:val="22"/>
          <w:szCs w:val="22"/>
        </w:rPr>
        <w:t xml:space="preserve">Tarrant County </w:t>
      </w:r>
      <w:r w:rsidR="005E7D6C" w:rsidRPr="0062547F">
        <w:rPr>
          <w:sz w:val="22"/>
          <w:szCs w:val="22"/>
        </w:rPr>
        <w:br/>
      </w:r>
      <w:r w:rsidRPr="0062547F">
        <w:rPr>
          <w:sz w:val="22"/>
          <w:szCs w:val="22"/>
        </w:rPr>
        <w:t xml:space="preserve">Horticulture County Extension Agent, 817-884-1945 </w:t>
      </w:r>
      <w:r w:rsidR="005E7D6C" w:rsidRPr="0062547F">
        <w:rPr>
          <w:sz w:val="22"/>
          <w:szCs w:val="22"/>
        </w:rPr>
        <w:br/>
      </w:r>
      <w:r w:rsidRPr="0062547F">
        <w:rPr>
          <w:sz w:val="22"/>
          <w:szCs w:val="22"/>
        </w:rPr>
        <w:t>Tarrant County Master Gardener Help Desk, 817-884-1944</w:t>
      </w:r>
    </w:p>
    <w:p w14:paraId="317FAB56" w14:textId="6B9FB617" w:rsidR="00767C6B" w:rsidRPr="0062547F" w:rsidRDefault="005E7D6C" w:rsidP="00767C6B">
      <w:pPr>
        <w:pStyle w:val="CommentText"/>
        <w:rPr>
          <w:sz w:val="22"/>
          <w:szCs w:val="22"/>
        </w:rPr>
      </w:pPr>
      <w:r w:rsidRPr="0062547F">
        <w:rPr>
          <w:b/>
          <w:sz w:val="22"/>
          <w:szCs w:val="22"/>
        </w:rPr>
        <w:t>Dallas County</w:t>
      </w:r>
      <w:r w:rsidRPr="0062547F">
        <w:rPr>
          <w:sz w:val="22"/>
          <w:szCs w:val="22"/>
        </w:rPr>
        <w:br/>
      </w:r>
      <w:r w:rsidR="00767C6B" w:rsidRPr="0062547F">
        <w:rPr>
          <w:sz w:val="22"/>
          <w:szCs w:val="22"/>
        </w:rPr>
        <w:t>Dallas County Extension Master Gardener Help Desk, 214-904-3053</w:t>
      </w:r>
      <w:r w:rsidR="00B7749C" w:rsidRPr="0062547F">
        <w:rPr>
          <w:sz w:val="22"/>
          <w:szCs w:val="22"/>
        </w:rPr>
        <w:t xml:space="preserve"> or </w:t>
      </w:r>
      <w:hyperlink r:id="rId9" w:history="1">
        <w:r w:rsidR="00B7749C" w:rsidRPr="0062547F">
          <w:rPr>
            <w:rStyle w:val="Hyperlink"/>
            <w:sz w:val="22"/>
            <w:szCs w:val="22"/>
          </w:rPr>
          <w:t>dallasmg@ag.tamu.edu</w:t>
        </w:r>
      </w:hyperlink>
      <w:r w:rsidR="00B7749C" w:rsidRPr="0062547F">
        <w:rPr>
          <w:sz w:val="22"/>
          <w:szCs w:val="22"/>
        </w:rPr>
        <w:t xml:space="preserve"> </w:t>
      </w:r>
    </w:p>
    <w:p w14:paraId="09DCD6EA" w14:textId="622376E1" w:rsidR="00767C6B" w:rsidRPr="0062547F" w:rsidRDefault="00767C6B" w:rsidP="00767C6B">
      <w:pPr>
        <w:pStyle w:val="CommentText"/>
        <w:rPr>
          <w:sz w:val="22"/>
          <w:szCs w:val="22"/>
        </w:rPr>
      </w:pPr>
      <w:r w:rsidRPr="0062547F">
        <w:rPr>
          <w:b/>
          <w:sz w:val="22"/>
          <w:szCs w:val="22"/>
        </w:rPr>
        <w:t xml:space="preserve">Collin County </w:t>
      </w:r>
      <w:r w:rsidR="00B7749C" w:rsidRPr="0062547F">
        <w:rPr>
          <w:sz w:val="22"/>
          <w:szCs w:val="22"/>
        </w:rPr>
        <w:br/>
      </w:r>
      <w:r w:rsidR="006E6D4A" w:rsidRPr="006E6D4A">
        <w:rPr>
          <w:sz w:val="22"/>
          <w:szCs w:val="22"/>
        </w:rPr>
        <w:t xml:space="preserve">Collin County Extension </w:t>
      </w:r>
      <w:r w:rsidR="006E6D4A">
        <w:rPr>
          <w:sz w:val="22"/>
          <w:szCs w:val="22"/>
        </w:rPr>
        <w:t>O</w:t>
      </w:r>
      <w:r w:rsidR="006E6D4A" w:rsidRPr="006E6D4A">
        <w:rPr>
          <w:sz w:val="22"/>
          <w:szCs w:val="22"/>
        </w:rPr>
        <w:t xml:space="preserve">ffice and Master Gardener Information Center, 972-548-4232, </w:t>
      </w:r>
      <w:hyperlink r:id="rId10" w:history="1">
        <w:r w:rsidR="006E6D4A" w:rsidRPr="006E3D89">
          <w:rPr>
            <w:rStyle w:val="Hyperlink"/>
            <w:sz w:val="22"/>
            <w:szCs w:val="22"/>
          </w:rPr>
          <w:t>info@ccmgatx.org</w:t>
        </w:r>
      </w:hyperlink>
      <w:r w:rsidR="006E6D4A">
        <w:rPr>
          <w:sz w:val="22"/>
          <w:szCs w:val="22"/>
        </w:rPr>
        <w:t xml:space="preserve"> </w:t>
      </w:r>
    </w:p>
    <w:p w14:paraId="2328AE0E" w14:textId="09EB6F36" w:rsidR="00CD27BD" w:rsidRDefault="00767C6B" w:rsidP="00E2596E">
      <w:pPr>
        <w:rPr>
          <w:highlight w:val="green"/>
        </w:rPr>
      </w:pPr>
      <w:r w:rsidRPr="0062547F">
        <w:rPr>
          <w:b/>
        </w:rPr>
        <w:t xml:space="preserve">Denton County </w:t>
      </w:r>
      <w:r w:rsidR="00B7749C" w:rsidRPr="0062547F">
        <w:rPr>
          <w:b/>
        </w:rPr>
        <w:br/>
      </w:r>
      <w:r w:rsidR="00B7749C" w:rsidRPr="0062547F">
        <w:t xml:space="preserve">Denton County </w:t>
      </w:r>
      <w:r w:rsidRPr="0062547F">
        <w:t xml:space="preserve">Extension </w:t>
      </w:r>
      <w:r w:rsidR="006E6D4A">
        <w:t>O</w:t>
      </w:r>
      <w:r w:rsidRPr="0062547F">
        <w:t xml:space="preserve">ffice, 940-349-2882 </w:t>
      </w:r>
      <w:r w:rsidR="00B7749C" w:rsidRPr="0062547F">
        <w:br/>
      </w:r>
      <w:r w:rsidRPr="0062547F">
        <w:t>Denton County Master Gardener Help Desk, 940</w:t>
      </w:r>
      <w:r w:rsidR="00B7749C" w:rsidRPr="0062547F">
        <w:t>-</w:t>
      </w:r>
      <w:r w:rsidRPr="0062547F">
        <w:t>349</w:t>
      </w:r>
      <w:r w:rsidR="00B7749C" w:rsidRPr="0062547F">
        <w:t>-</w:t>
      </w:r>
      <w:r w:rsidRPr="0062547F">
        <w:t xml:space="preserve">2892 or </w:t>
      </w:r>
      <w:hyperlink r:id="rId11" w:history="1">
        <w:r w:rsidRPr="0062547F">
          <w:rPr>
            <w:rStyle w:val="Hyperlink"/>
          </w:rPr>
          <w:t>master.gardener@dentoncounty.com</w:t>
        </w:r>
      </w:hyperlink>
      <w:r w:rsidR="00E2596E">
        <w:rPr>
          <w:rStyle w:val="Hyperlink"/>
        </w:rPr>
        <w:br/>
      </w:r>
      <w:r w:rsidR="00CD27BD">
        <w:rPr>
          <w:rStyle w:val="Hyperlink"/>
          <w:b/>
          <w:color w:val="auto"/>
          <w:u w:val="none"/>
        </w:rPr>
        <w:br/>
      </w:r>
      <w:r w:rsidR="00CD27BD" w:rsidRPr="00CD27BD">
        <w:rPr>
          <w:rStyle w:val="Hyperlink"/>
          <w:b/>
          <w:color w:val="auto"/>
          <w:u w:val="none"/>
        </w:rPr>
        <w:t>Ellis County</w:t>
      </w:r>
      <w:r w:rsidR="00CD27BD">
        <w:rPr>
          <w:rStyle w:val="Hyperlink"/>
          <w:b/>
          <w:color w:val="auto"/>
          <w:u w:val="none"/>
        </w:rPr>
        <w:br/>
      </w:r>
      <w:r w:rsidR="00CD27BD">
        <w:t>Ellis</w:t>
      </w:r>
      <w:r w:rsidR="00CD27BD" w:rsidRPr="006E6D4A">
        <w:t xml:space="preserve"> County Extension </w:t>
      </w:r>
      <w:r w:rsidR="00CD27BD">
        <w:t>O</w:t>
      </w:r>
      <w:r w:rsidR="00CD27BD" w:rsidRPr="006E6D4A">
        <w:t>ffice</w:t>
      </w:r>
      <w:r w:rsidR="00CD27BD">
        <w:t>, 972-825-5175</w:t>
      </w:r>
      <w:r w:rsidR="00386178">
        <w:t xml:space="preserve"> or </w:t>
      </w:r>
      <w:hyperlink r:id="rId12" w:history="1">
        <w:r w:rsidR="00CD27BD" w:rsidRPr="00C672E2">
          <w:rPr>
            <w:rStyle w:val="Hyperlink"/>
          </w:rPr>
          <w:t>ellis-tx@tamu.edu</w:t>
        </w:r>
      </w:hyperlink>
      <w:r w:rsidR="00CD27BD">
        <w:t xml:space="preserve"> </w:t>
      </w:r>
      <w:r w:rsidR="00CD27BD">
        <w:br/>
      </w:r>
      <w:r w:rsidR="00E2596E">
        <w:rPr>
          <w:rStyle w:val="Hyperlink"/>
        </w:rPr>
        <w:br/>
      </w:r>
      <w:r w:rsidR="00E2596E" w:rsidRPr="00CD27BD">
        <w:rPr>
          <w:b/>
          <w:bCs/>
        </w:rPr>
        <w:t xml:space="preserve">Johnson County </w:t>
      </w:r>
      <w:r w:rsidR="00E2596E" w:rsidRPr="00CD27BD">
        <w:br/>
        <w:t xml:space="preserve">Johnson County Extension Agent and Master Gardener, 817-556-6370 or </w:t>
      </w:r>
      <w:hyperlink r:id="rId13" w:history="1">
        <w:r w:rsidR="00E2596E" w:rsidRPr="00CD27BD">
          <w:rPr>
            <w:rStyle w:val="Hyperlink"/>
          </w:rPr>
          <w:t>johnson@ag.tamu.edu</w:t>
        </w:r>
      </w:hyperlink>
      <w:r w:rsidR="00E2596E" w:rsidRPr="00CD27BD">
        <w:t xml:space="preserve"> </w:t>
      </w:r>
    </w:p>
    <w:p w14:paraId="22729B4D" w14:textId="650B503A" w:rsidR="00E2596E" w:rsidRPr="00CD27BD" w:rsidRDefault="00E2596E" w:rsidP="00E2596E">
      <w:pPr>
        <w:rPr>
          <w:b/>
        </w:rPr>
      </w:pPr>
      <w:r w:rsidRPr="00CD27BD">
        <w:rPr>
          <w:b/>
        </w:rPr>
        <w:t>Parker Co</w:t>
      </w:r>
      <w:r w:rsidR="00CD27BD" w:rsidRPr="00CD27BD">
        <w:rPr>
          <w:b/>
        </w:rPr>
        <w:t>unty</w:t>
      </w:r>
      <w:r w:rsidR="00386178">
        <w:rPr>
          <w:b/>
        </w:rPr>
        <w:br/>
      </w:r>
      <w:r w:rsidR="00386178" w:rsidRPr="00386178">
        <w:t>Parker County Extension Office</w:t>
      </w:r>
      <w:r w:rsidR="00386178">
        <w:t xml:space="preserve">, 817-598-6168 or </w:t>
      </w:r>
      <w:hyperlink r:id="rId14" w:history="1">
        <w:r w:rsidR="00386178" w:rsidRPr="00C672E2">
          <w:rPr>
            <w:rStyle w:val="Hyperlink"/>
          </w:rPr>
          <w:t>parker-tx@tamu.edu</w:t>
        </w:r>
      </w:hyperlink>
      <w:r w:rsidR="00386178">
        <w:t xml:space="preserve"> </w:t>
      </w:r>
    </w:p>
    <w:p w14:paraId="11A52DC9" w14:textId="77777777" w:rsidR="00386178" w:rsidRDefault="00386178" w:rsidP="00767C6B">
      <w:pPr>
        <w:rPr>
          <w:rStyle w:val="Hyperlink"/>
          <w:color w:val="auto"/>
          <w:u w:val="none"/>
        </w:rPr>
      </w:pPr>
    </w:p>
    <w:p w14:paraId="6CCD8A3E" w14:textId="6B540733" w:rsidR="00EE2345" w:rsidRPr="00CD27BD" w:rsidRDefault="00386178" w:rsidP="00767C6B">
      <w:pPr>
        <w:rPr>
          <w:rStyle w:val="Hyperlink"/>
          <w:color w:val="auto"/>
          <w:u w:val="none"/>
        </w:rPr>
      </w:pPr>
      <w:r>
        <w:rPr>
          <w:rStyle w:val="Hyperlink"/>
          <w:color w:val="auto"/>
          <w:u w:val="none"/>
        </w:rPr>
        <w:t xml:space="preserve">Additional </w:t>
      </w:r>
      <w:r w:rsidR="00CD27BD">
        <w:rPr>
          <w:rStyle w:val="Hyperlink"/>
          <w:color w:val="auto"/>
          <w:u w:val="none"/>
        </w:rPr>
        <w:t xml:space="preserve">County Extension information is listed on </w:t>
      </w:r>
      <w:hyperlink r:id="rId15" w:history="1">
        <w:r w:rsidRPr="00C672E2">
          <w:rPr>
            <w:rStyle w:val="Hyperlink"/>
          </w:rPr>
          <w:t>http://counties.agrilife.org/</w:t>
        </w:r>
      </w:hyperlink>
      <w:r w:rsidR="00CD27BD">
        <w:rPr>
          <w:rStyle w:val="Hyperlink"/>
          <w:color w:val="auto"/>
          <w:u w:val="none"/>
        </w:rPr>
        <w:t>.</w:t>
      </w:r>
    </w:p>
    <w:p w14:paraId="06694FE9" w14:textId="243D5533" w:rsidR="00B7749C" w:rsidRDefault="00C50131" w:rsidP="00767C6B">
      <w:r>
        <w:rPr>
          <w:rStyle w:val="Hyperlink"/>
        </w:rPr>
        <w:br/>
      </w:r>
      <w:r>
        <w:rPr>
          <w:rStyle w:val="Hyperlink"/>
        </w:rPr>
        <w:br/>
      </w:r>
    </w:p>
    <w:p w14:paraId="0D24E73E" w14:textId="77777777" w:rsidR="00B7749C" w:rsidRDefault="00B7749C">
      <w:r>
        <w:br w:type="page"/>
      </w:r>
    </w:p>
    <w:p w14:paraId="112B5206" w14:textId="7E689C19" w:rsidR="00FB490F" w:rsidRDefault="00FB490F" w:rsidP="00FB490F">
      <w:pPr>
        <w:pStyle w:val="Heading2"/>
      </w:pPr>
      <w:bookmarkStart w:id="2" w:name="_Toc446324980"/>
      <w:r>
        <w:lastRenderedPageBreak/>
        <w:t>PESTICIDES</w:t>
      </w:r>
      <w:r w:rsidR="00DD7748">
        <w:t xml:space="preserve"> AND</w:t>
      </w:r>
      <w:r>
        <w:t xml:space="preserve"> </w:t>
      </w:r>
      <w:r w:rsidR="004F57D2">
        <w:t xml:space="preserve">FERTILIZERS: THE CONNECTION TO </w:t>
      </w:r>
      <w:r>
        <w:t>WATER POLLUTION</w:t>
      </w:r>
      <w:bookmarkEnd w:id="2"/>
      <w:r>
        <w:br/>
      </w:r>
    </w:p>
    <w:tbl>
      <w:tblPr>
        <w:tblStyle w:val="TableGrid"/>
        <w:tblW w:w="13114" w:type="dxa"/>
        <w:tblLook w:val="04A0" w:firstRow="1" w:lastRow="0" w:firstColumn="1" w:lastColumn="0" w:noHBand="0" w:noVBand="1"/>
      </w:tblPr>
      <w:tblGrid>
        <w:gridCol w:w="1635"/>
        <w:gridCol w:w="11479"/>
      </w:tblGrid>
      <w:tr w:rsidR="00E52E3E" w:rsidRPr="002D6740" w14:paraId="7B86CBA3" w14:textId="77777777" w:rsidTr="00707B33">
        <w:trPr>
          <w:trHeight w:val="377"/>
        </w:trPr>
        <w:tc>
          <w:tcPr>
            <w:tcW w:w="1635" w:type="dxa"/>
          </w:tcPr>
          <w:p w14:paraId="45F66262" w14:textId="77777777" w:rsidR="00FB490F" w:rsidRPr="002D6740" w:rsidRDefault="00FB490F" w:rsidP="00F63FB3">
            <w:r w:rsidRPr="002D6740">
              <w:t xml:space="preserve">Time </w:t>
            </w:r>
          </w:p>
        </w:tc>
        <w:tc>
          <w:tcPr>
            <w:tcW w:w="11479" w:type="dxa"/>
          </w:tcPr>
          <w:p w14:paraId="182917E8" w14:textId="77777777" w:rsidR="00FB490F" w:rsidRPr="002D6740" w:rsidRDefault="00382DE3" w:rsidP="00F63FB3">
            <w:r>
              <w:t>Year round</w:t>
            </w:r>
          </w:p>
        </w:tc>
      </w:tr>
      <w:tr w:rsidR="00E52E3E" w:rsidRPr="002D6740" w14:paraId="290E0613" w14:textId="77777777" w:rsidTr="00707B33">
        <w:trPr>
          <w:trHeight w:val="350"/>
        </w:trPr>
        <w:tc>
          <w:tcPr>
            <w:tcW w:w="1635" w:type="dxa"/>
          </w:tcPr>
          <w:p w14:paraId="7D3F1A6E" w14:textId="77777777" w:rsidR="00FB490F" w:rsidRPr="002D6740" w:rsidRDefault="00FB490F" w:rsidP="00F63FB3">
            <w:r w:rsidRPr="002D6740">
              <w:t xml:space="preserve">Topic  </w:t>
            </w:r>
          </w:p>
        </w:tc>
        <w:tc>
          <w:tcPr>
            <w:tcW w:w="11479" w:type="dxa"/>
          </w:tcPr>
          <w:p w14:paraId="78E5F5A7" w14:textId="77777777" w:rsidR="00FB490F" w:rsidRPr="002D6740" w:rsidRDefault="00382DE3" w:rsidP="00707B33">
            <w:r>
              <w:t>General information about how pesticides and fertilizers affect stormwater runoff/water quality</w:t>
            </w:r>
            <w:r w:rsidR="00D74047">
              <w:t>; tips on how to use them safely, etc.</w:t>
            </w:r>
          </w:p>
        </w:tc>
      </w:tr>
      <w:tr w:rsidR="00E52E3E" w:rsidRPr="002D6740" w14:paraId="018B941B" w14:textId="77777777" w:rsidTr="00707B33">
        <w:trPr>
          <w:trHeight w:val="350"/>
        </w:trPr>
        <w:tc>
          <w:tcPr>
            <w:tcW w:w="1635" w:type="dxa"/>
          </w:tcPr>
          <w:p w14:paraId="1A0BCADD" w14:textId="77777777" w:rsidR="00FB490F" w:rsidRPr="002D6740" w:rsidRDefault="00FB490F" w:rsidP="00F63FB3">
            <w:r>
              <w:t>Source</w:t>
            </w:r>
          </w:p>
        </w:tc>
        <w:tc>
          <w:tcPr>
            <w:tcW w:w="11479" w:type="dxa"/>
          </w:tcPr>
          <w:p w14:paraId="643094CC" w14:textId="77777777" w:rsidR="00C0504E" w:rsidRPr="00C0504E" w:rsidRDefault="00C0504E" w:rsidP="00C0504E">
            <w:pPr>
              <w:rPr>
                <w:u w:val="single"/>
              </w:rPr>
            </w:pPr>
            <w:r w:rsidRPr="00C0504E">
              <w:t>Texas SmartScape webpage “Ecological Benefits of SmartScape”</w:t>
            </w:r>
            <w:r w:rsidRPr="00C0504E">
              <w:br/>
            </w:r>
            <w:hyperlink r:id="rId16" w:history="1">
              <w:r w:rsidRPr="00C0504E">
                <w:rPr>
                  <w:rStyle w:val="Hyperlink"/>
                </w:rPr>
                <w:t>http://www.txsmartscape.com/benefits/ecological.asp</w:t>
              </w:r>
            </w:hyperlink>
            <w:r w:rsidRPr="00C0504E">
              <w:t>;</w:t>
            </w:r>
            <w:r w:rsidRPr="00C0504E">
              <w:rPr>
                <w:u w:val="single"/>
              </w:rPr>
              <w:t xml:space="preserve"> </w:t>
            </w:r>
            <w:r w:rsidRPr="00C0504E">
              <w:rPr>
                <w:u w:val="single"/>
              </w:rPr>
              <w:br/>
            </w:r>
            <w:r w:rsidRPr="00C0504E">
              <w:t xml:space="preserve">Texas Groundwater Protection Committee, “Pesticides” </w:t>
            </w:r>
            <w:hyperlink r:id="rId17" w:history="1">
              <w:r w:rsidRPr="00C0504E">
                <w:rPr>
                  <w:rStyle w:val="Hyperlink"/>
                </w:rPr>
                <w:t>http://tgpc.state.tx.us/pesticides/</w:t>
              </w:r>
            </w:hyperlink>
            <w:r w:rsidRPr="00C0504E">
              <w:t xml:space="preserve">;  </w:t>
            </w:r>
            <w:r w:rsidRPr="00C0504E">
              <w:br/>
              <w:t xml:space="preserve">Dallas “Something Bugging You” brochure, </w:t>
            </w:r>
            <w:hyperlink r:id="rId18" w:history="1">
              <w:r w:rsidRPr="00C0504E">
                <w:rPr>
                  <w:rStyle w:val="Hyperlink"/>
                </w:rPr>
                <w:t>http://www.wheredoesitgo.com/about-types-herbacides.html</w:t>
              </w:r>
            </w:hyperlink>
            <w:r w:rsidRPr="00C0504E">
              <w:t>;</w:t>
            </w:r>
            <w:r w:rsidRPr="00C0504E">
              <w:rPr>
                <w:u w:val="single"/>
              </w:rPr>
              <w:br/>
            </w:r>
            <w:r w:rsidRPr="00C0504E">
              <w:t xml:space="preserve">Environmental Protection Agency, “Nonpoint Source Pollution: The Nation’s Largest Water Quality Problem,” </w:t>
            </w:r>
            <w:hyperlink r:id="rId19" w:history="1">
              <w:r w:rsidRPr="00C0504E">
                <w:rPr>
                  <w:rStyle w:val="Hyperlink"/>
                </w:rPr>
                <w:t>http://water.epa.gov/polwaste/nps/outreach/point1.cfm</w:t>
              </w:r>
            </w:hyperlink>
            <w:r w:rsidRPr="00C0504E">
              <w:t>;</w:t>
            </w:r>
            <w:r w:rsidRPr="00C0504E">
              <w:rPr>
                <w:u w:val="single"/>
              </w:rPr>
              <w:br/>
            </w:r>
            <w:r w:rsidRPr="00C0504E">
              <w:t xml:space="preserve">Earth-Kind “Landscape Pesticides” </w:t>
            </w:r>
            <w:hyperlink r:id="rId20" w:history="1">
              <w:r w:rsidRPr="00C0504E">
                <w:rPr>
                  <w:rStyle w:val="Hyperlink"/>
                </w:rPr>
                <w:t>http://aggie-horticulture.tamu.edu/earthkind/files/2010/10/pesticides.pdf</w:t>
              </w:r>
            </w:hyperlink>
            <w:r w:rsidRPr="00C0504E">
              <w:t>;</w:t>
            </w:r>
          </w:p>
          <w:p w14:paraId="29857FFB" w14:textId="36C94CA6" w:rsidR="00A74D0C" w:rsidRPr="002D6740" w:rsidRDefault="00C0504E" w:rsidP="00C0504E">
            <w:r w:rsidRPr="00C0504E">
              <w:br/>
              <w:t xml:space="preserve">Additional resources: Movement of pesticides in the environment – </w:t>
            </w:r>
            <w:hyperlink r:id="rId21" w:history="1">
              <w:r w:rsidRPr="00C0504E">
                <w:rPr>
                  <w:rStyle w:val="Hyperlink"/>
                </w:rPr>
                <w:t>http://extoxnet.orst.edu/tibs/movement.htm</w:t>
              </w:r>
            </w:hyperlink>
            <w:r w:rsidRPr="00C0504E">
              <w:t>;</w:t>
            </w:r>
            <w:r w:rsidRPr="00C0504E">
              <w:rPr>
                <w:u w:val="single"/>
              </w:rPr>
              <w:t xml:space="preserve"> </w:t>
            </w:r>
            <w:r w:rsidRPr="00C0504E">
              <w:rPr>
                <w:u w:val="single"/>
              </w:rPr>
              <w:br/>
            </w:r>
            <w:r w:rsidRPr="00C0504E">
              <w:t xml:space="preserve">Texas A&amp;M, “Stormwater Impacts,” </w:t>
            </w:r>
            <w:r w:rsidRPr="00C0504E">
              <w:rPr>
                <w:u w:val="single"/>
              </w:rPr>
              <w:t>http://texaswater.tamu.edu/stormwater/impacts.html</w:t>
            </w:r>
            <w:r w:rsidR="002C4C18">
              <w:rPr>
                <w:rStyle w:val="Hyperlink"/>
              </w:rPr>
              <w:br/>
            </w:r>
          </w:p>
        </w:tc>
      </w:tr>
      <w:tr w:rsidR="00E52E3E" w:rsidRPr="002D6740" w14:paraId="1D9371DB" w14:textId="77777777" w:rsidTr="00734556">
        <w:trPr>
          <w:trHeight w:val="2330"/>
        </w:trPr>
        <w:tc>
          <w:tcPr>
            <w:tcW w:w="1635" w:type="dxa"/>
          </w:tcPr>
          <w:p w14:paraId="62BD9411" w14:textId="77777777" w:rsidR="00FB490F" w:rsidRPr="002D6740" w:rsidRDefault="00FB490F" w:rsidP="00F63FB3">
            <w:r w:rsidRPr="002D6740">
              <w:t xml:space="preserve">Long version sample </w:t>
            </w:r>
            <w:r w:rsidR="00382DE3">
              <w:t>(May want to use portions to add to other topics)</w:t>
            </w:r>
          </w:p>
        </w:tc>
        <w:tc>
          <w:tcPr>
            <w:tcW w:w="11479" w:type="dxa"/>
          </w:tcPr>
          <w:p w14:paraId="1DE63C3A" w14:textId="0AD9A02F" w:rsidR="00767C6B" w:rsidRDefault="00DF0EFA" w:rsidP="00FB490F">
            <w:r w:rsidRPr="00DF0EFA">
              <w:rPr>
                <w:b/>
              </w:rPr>
              <w:t xml:space="preserve">Help Reduce </w:t>
            </w:r>
            <w:r w:rsidR="00D4349B">
              <w:rPr>
                <w:b/>
              </w:rPr>
              <w:t>W</w:t>
            </w:r>
            <w:r>
              <w:rPr>
                <w:b/>
              </w:rPr>
              <w:t xml:space="preserve">ater </w:t>
            </w:r>
            <w:r w:rsidRPr="00D4349B">
              <w:rPr>
                <w:b/>
              </w:rPr>
              <w:t>Pollution from Pesticides and Fertilizers</w:t>
            </w:r>
            <w:r w:rsidRPr="00DF0EFA">
              <w:rPr>
                <w:b/>
              </w:rPr>
              <w:br/>
            </w:r>
            <w:r>
              <w:br/>
            </w:r>
            <w:r w:rsidR="00F63FB3">
              <w:t xml:space="preserve">When pesticides and fertilizers are </w:t>
            </w:r>
            <w:r w:rsidR="00251CAD">
              <w:t>applied</w:t>
            </w:r>
            <w:r w:rsidR="00B7749C">
              <w:t>, stored, or disposed of improperly</w:t>
            </w:r>
            <w:r w:rsidR="00251CAD">
              <w:t xml:space="preserve">, they can be </w:t>
            </w:r>
            <w:r w:rsidR="00F63FB3">
              <w:t xml:space="preserve">carried by </w:t>
            </w:r>
            <w:r>
              <w:t>stormwater</w:t>
            </w:r>
            <w:r w:rsidR="00F63FB3">
              <w:t xml:space="preserve"> runoff into the storm drain system</w:t>
            </w:r>
            <w:r w:rsidR="00251CAD">
              <w:t xml:space="preserve"> and</w:t>
            </w:r>
            <w:r w:rsidR="00F63FB3">
              <w:t xml:space="preserve"> enter our waterways, contaminating our water</w:t>
            </w:r>
            <w:r>
              <w:t>s</w:t>
            </w:r>
            <w:r w:rsidR="00F63FB3">
              <w:t xml:space="preserve">. </w:t>
            </w:r>
            <w:r w:rsidR="00D4349B">
              <w:t xml:space="preserve">The improper use of </w:t>
            </w:r>
            <w:r w:rsidR="00E86C7B">
              <w:t>pesti</w:t>
            </w:r>
            <w:r w:rsidR="00D4349B">
              <w:t>cides and fertilizers</w:t>
            </w:r>
            <w:r w:rsidR="00E86C7B">
              <w:t xml:space="preserve"> can be a major cause of water pollution</w:t>
            </w:r>
            <w:r w:rsidR="00D4349B">
              <w:t xml:space="preserve"> and may</w:t>
            </w:r>
            <w:r w:rsidR="007343C0">
              <w:t xml:space="preserve"> severely damage</w:t>
            </w:r>
            <w:r w:rsidR="00C31847">
              <w:t xml:space="preserve"> aquatic ecosystems</w:t>
            </w:r>
            <w:r w:rsidR="00E86C7B">
              <w:t xml:space="preserve">. </w:t>
            </w:r>
            <w:r w:rsidR="000E6E97">
              <w:t xml:space="preserve">In fact, the Environmental Protection Agency (EPA) considers pollution such as urban runoff from fertilizers and pesticides to present the </w:t>
            </w:r>
            <w:hyperlink r:id="rId22" w:history="1">
              <w:r w:rsidR="000E6E97" w:rsidRPr="00251CAD">
                <w:rPr>
                  <w:rStyle w:val="Hyperlink"/>
                </w:rPr>
                <w:t>largest source of water quality problems</w:t>
              </w:r>
            </w:hyperlink>
            <w:r w:rsidR="000E6E97">
              <w:t xml:space="preserve"> in the United States today. </w:t>
            </w:r>
          </w:p>
          <w:p w14:paraId="24A1392A" w14:textId="77777777" w:rsidR="00767C6B" w:rsidRDefault="00767C6B" w:rsidP="00FB490F"/>
          <w:p w14:paraId="581ACDA8" w14:textId="065074CF" w:rsidR="00E86C7B" w:rsidRDefault="00F63FB3" w:rsidP="00FB490F">
            <w:r>
              <w:t>A</w:t>
            </w:r>
            <w:r w:rsidR="00DF0EFA">
              <w:t xml:space="preserve"> common misconcept</w:t>
            </w:r>
            <w:r w:rsidR="00D4349B">
              <w:t xml:space="preserve">ion is that </w:t>
            </w:r>
            <w:r w:rsidR="00DF0EFA">
              <w:t xml:space="preserve">the </w:t>
            </w:r>
            <w:r>
              <w:t>agricultural sector</w:t>
            </w:r>
            <w:r w:rsidR="00D4349B">
              <w:t xml:space="preserve"> is </w:t>
            </w:r>
            <w:r w:rsidR="00C31847">
              <w:t>primarily</w:t>
            </w:r>
            <w:r w:rsidR="00251CAD">
              <w:t xml:space="preserve"> </w:t>
            </w:r>
            <w:r w:rsidR="00D4349B">
              <w:t>to blame for this pollution</w:t>
            </w:r>
            <w:r>
              <w:t>.</w:t>
            </w:r>
            <w:r w:rsidR="00DF0EFA">
              <w:t xml:space="preserve"> However, agri</w:t>
            </w:r>
            <w:r w:rsidR="00D4349B">
              <w:t>culture is not the sole source</w:t>
            </w:r>
            <w:r w:rsidR="00DF0EFA">
              <w:t xml:space="preserve">. </w:t>
            </w:r>
            <w:r w:rsidR="00E86C7B">
              <w:t>Nationally, one-fourth of the</w:t>
            </w:r>
            <w:r w:rsidR="0099213C">
              <w:t>se</w:t>
            </w:r>
            <w:r w:rsidR="00E86C7B">
              <w:t xml:space="preserve"> pollutants found in rivers and streams come from </w:t>
            </w:r>
            <w:r w:rsidR="00E86C7B" w:rsidRPr="00D4349B">
              <w:rPr>
                <w:i/>
              </w:rPr>
              <w:t>residential use.</w:t>
            </w:r>
            <w:r w:rsidR="00E86C7B" w:rsidRPr="00251CAD">
              <w:rPr>
                <w:i/>
              </w:rPr>
              <w:t xml:space="preserve"> </w:t>
            </w:r>
            <w:r w:rsidR="00463989" w:rsidRPr="00F00C16">
              <w:t xml:space="preserve">Did you know that suburban homeowners often use more pesticides per acre than farmers do on their fields? </w:t>
            </w:r>
            <w:r w:rsidR="00767C6B" w:rsidRPr="00F00C16">
              <w:t xml:space="preserve">According to the </w:t>
            </w:r>
            <w:r w:rsidR="00F00C16" w:rsidRPr="00F00C16">
              <w:t>U.S. Fish and Wildlife Service</w:t>
            </w:r>
            <w:r w:rsidR="00767C6B" w:rsidRPr="00F00C16">
              <w:t xml:space="preserve">, </w:t>
            </w:r>
            <w:hyperlink r:id="rId23" w:history="1">
              <w:r w:rsidR="00F00C16">
                <w:rPr>
                  <w:rStyle w:val="Hyperlink"/>
                </w:rPr>
                <w:t>up to</w:t>
              </w:r>
              <w:r w:rsidR="00463989" w:rsidRPr="00F00C16">
                <w:rPr>
                  <w:rStyle w:val="Hyperlink"/>
                </w:rPr>
                <w:t xml:space="preserve"> </w:t>
              </w:r>
              <w:r w:rsidR="00F00C16" w:rsidRPr="00F00C16">
                <w:rPr>
                  <w:rStyle w:val="Hyperlink"/>
                </w:rPr>
                <w:t>10 times more</w:t>
              </w:r>
            </w:hyperlink>
            <w:r w:rsidR="00F00C16" w:rsidRPr="00F00C16">
              <w:t>!</w:t>
            </w:r>
            <w:r w:rsidR="00463989">
              <w:t xml:space="preserve"> </w:t>
            </w:r>
            <w:r w:rsidR="00D4349B">
              <w:t>Bu</w:t>
            </w:r>
            <w:r w:rsidR="000E6E97">
              <w:t>t that’s good news, in a way—i</w:t>
            </w:r>
            <w:r w:rsidR="00767C6B">
              <w:t xml:space="preserve">t means our choices here in </w:t>
            </w:r>
            <w:r w:rsidR="00767C6B" w:rsidRPr="00767C6B">
              <w:rPr>
                <w:highlight w:val="yellow"/>
              </w:rPr>
              <w:t>[City Name]</w:t>
            </w:r>
            <w:r w:rsidR="00767C6B">
              <w:t xml:space="preserve"> can </w:t>
            </w:r>
            <w:r w:rsidR="00D4349B">
              <w:t>make a</w:t>
            </w:r>
            <w:r w:rsidR="00767C6B">
              <w:t xml:space="preserve"> difference</w:t>
            </w:r>
            <w:r w:rsidR="00251CAD">
              <w:t>.</w:t>
            </w:r>
          </w:p>
          <w:p w14:paraId="1750983A" w14:textId="77777777" w:rsidR="00E86C7B" w:rsidRDefault="00E86C7B" w:rsidP="00FB490F">
            <w:r>
              <w:t xml:space="preserve"> </w:t>
            </w:r>
          </w:p>
          <w:p w14:paraId="09EC95A8" w14:textId="77777777" w:rsidR="00A74D0C" w:rsidRPr="00A74D0C" w:rsidRDefault="00A74D0C" w:rsidP="00A74D0C">
            <w:pPr>
              <w:rPr>
                <w:b/>
              </w:rPr>
            </w:pPr>
            <w:r w:rsidRPr="00A74D0C">
              <w:rPr>
                <w:b/>
              </w:rPr>
              <w:t>Pesticides</w:t>
            </w:r>
          </w:p>
          <w:p w14:paraId="5436046E" w14:textId="77777777" w:rsidR="00A74D0C" w:rsidRDefault="00A74D0C" w:rsidP="00A74D0C"/>
          <w:p w14:paraId="3754C4DB" w14:textId="77777777" w:rsidR="00767C6B" w:rsidRDefault="00767C6B" w:rsidP="00767C6B">
            <w:r>
              <w:t>Eliminating or minimizing the use of pesticides in your landscape helps reduce the amount of harmful chemicals in our environment.</w:t>
            </w:r>
          </w:p>
          <w:p w14:paraId="4A10D7AE" w14:textId="77777777" w:rsidR="00767C6B" w:rsidRDefault="00767C6B" w:rsidP="00463989"/>
          <w:p w14:paraId="032F0B0D" w14:textId="77777777" w:rsidR="00767C6B" w:rsidRDefault="00251CAD" w:rsidP="00767C6B">
            <w:r>
              <w:t xml:space="preserve">Pesticides are chemical compounds designed to kill pests, including rodents, insects, fungi, and unwanted plants. </w:t>
            </w:r>
            <w:r w:rsidR="00767C6B">
              <w:t xml:space="preserve">Most commonly used insecticides are designed to kill a broad spectrum of insects. This means they end up killing not only the “bad” insects but also the beneficial ones, such as ladybugs, spiders, and wasps (which actually prey upon insect pests) and pollinators like bees and butterflies. </w:t>
            </w:r>
          </w:p>
          <w:p w14:paraId="3EC7A739" w14:textId="77777777" w:rsidR="00767C6B" w:rsidRDefault="00767C6B" w:rsidP="00463989"/>
          <w:p w14:paraId="0C6703B7" w14:textId="77777777" w:rsidR="00767C6B" w:rsidRDefault="00767C6B" w:rsidP="00767C6B">
            <w:r>
              <w:t xml:space="preserve">The toxic effects of insecticides can spread through the food web. For example, a bird or lizard eating a poisoned insect is ingesting the same toxins, and the toxins are often biomagnified, meaning they are found in higher concentrations </w:t>
            </w:r>
            <w:r w:rsidRPr="008A09ED">
              <w:t>as you move up the food chain. This can result in unintended negative consequences on the ecosystem.</w:t>
            </w:r>
            <w:r>
              <w:t xml:space="preserve"> </w:t>
            </w:r>
          </w:p>
          <w:p w14:paraId="67062AF7" w14:textId="77777777" w:rsidR="00767C6B" w:rsidRDefault="00767C6B" w:rsidP="00463989"/>
          <w:p w14:paraId="72AB3B5D" w14:textId="77777777" w:rsidR="00463989" w:rsidRDefault="00D4349B" w:rsidP="00463989">
            <w:r>
              <w:t xml:space="preserve">Pesticides </w:t>
            </w:r>
            <w:r w:rsidR="002C4C18">
              <w:t xml:space="preserve">are </w:t>
            </w:r>
            <w:r w:rsidR="00767C6B">
              <w:t xml:space="preserve">also </w:t>
            </w:r>
            <w:r w:rsidR="002C4C18">
              <w:t>mobile—</w:t>
            </w:r>
            <w:r w:rsidR="004C7E2F">
              <w:t xml:space="preserve">which </w:t>
            </w:r>
            <w:r w:rsidR="002C4C18">
              <w:t>mean</w:t>
            </w:r>
            <w:r w:rsidR="004C7E2F">
              <w:t>s</w:t>
            </w:r>
            <w:r w:rsidR="002C4C18">
              <w:t xml:space="preserve"> that once they’re</w:t>
            </w:r>
            <w:r w:rsidR="00251CAD">
              <w:t xml:space="preserve"> </w:t>
            </w:r>
            <w:r w:rsidR="002C4C18">
              <w:t xml:space="preserve">introduced into the environment, </w:t>
            </w:r>
            <w:r w:rsidR="00641054">
              <w:t xml:space="preserve">pesticides </w:t>
            </w:r>
            <w:r w:rsidR="002C4C18">
              <w:t>can travel far beyond where</w:t>
            </w:r>
            <w:r w:rsidR="00641054">
              <w:t xml:space="preserve"> applied</w:t>
            </w:r>
            <w:r w:rsidR="002C4C18">
              <w:t xml:space="preserve">. </w:t>
            </w:r>
            <w:r w:rsidR="00D64C64">
              <w:t>Sprayed</w:t>
            </w:r>
            <w:r>
              <w:t xml:space="preserve"> pesticides can drift away on air currents, and s</w:t>
            </w:r>
            <w:r w:rsidR="00A74D0C">
              <w:t xml:space="preserve">tormwater runoff </w:t>
            </w:r>
            <w:r>
              <w:t>can carry</w:t>
            </w:r>
            <w:r w:rsidR="00A74D0C">
              <w:t xml:space="preserve"> pesticides from residential yards to neighborhood creeks, ponds, lakes</w:t>
            </w:r>
            <w:r w:rsidR="00401412">
              <w:t>,</w:t>
            </w:r>
            <w:r w:rsidR="00A74D0C">
              <w:t xml:space="preserve"> and rivers</w:t>
            </w:r>
            <w:r w:rsidR="002B3510">
              <w:t>. Pesticides in these waters can have profound negative impacts on wildlife</w:t>
            </w:r>
            <w:r w:rsidR="00A74D0C">
              <w:t xml:space="preserve">. </w:t>
            </w:r>
          </w:p>
          <w:p w14:paraId="2E1165BC" w14:textId="77777777" w:rsidR="00767C6B" w:rsidRDefault="00767C6B" w:rsidP="00463989"/>
          <w:p w14:paraId="6C789604" w14:textId="59E2EA3D" w:rsidR="00463989" w:rsidRPr="002D6740" w:rsidRDefault="00463989" w:rsidP="00463989">
            <w:r>
              <w:t>In addition, many of these chemicals can persist in the environment. This means that they can resist degradation and remain toxic for long periods of time</w:t>
            </w:r>
            <w:r w:rsidR="00B7749C">
              <w:t xml:space="preserve"> in soils and water</w:t>
            </w:r>
            <w:r>
              <w:t>—posing an increased risk to wildlife long after the chemical was first applied.</w:t>
            </w:r>
          </w:p>
          <w:p w14:paraId="6920048C" w14:textId="77777777" w:rsidR="00767C6B" w:rsidRDefault="00767C6B" w:rsidP="00A74D0C"/>
          <w:p w14:paraId="0C5B5AAF" w14:textId="77777777" w:rsidR="00DB149A" w:rsidRDefault="00DB149A" w:rsidP="00DB149A">
            <w:r>
              <w:t>What can yo</w:t>
            </w:r>
            <w:r w:rsidR="00767C6B">
              <w:t>u do to help combat these issues</w:t>
            </w:r>
            <w:r>
              <w:t>?</w:t>
            </w:r>
            <w:r w:rsidR="007343C0">
              <w:br/>
            </w:r>
          </w:p>
          <w:p w14:paraId="27B2ADAA" w14:textId="4709390E" w:rsidR="00767C6B" w:rsidRDefault="00B7749C" w:rsidP="001B7FE7">
            <w:pPr>
              <w:pStyle w:val="ListParagraph"/>
              <w:numPr>
                <w:ilvl w:val="0"/>
                <w:numId w:val="11"/>
              </w:numPr>
            </w:pPr>
            <w:r w:rsidRPr="00734556">
              <w:rPr>
                <w:b/>
              </w:rPr>
              <w:t>Use chemical pesticides as a last resort.</w:t>
            </w:r>
            <w:r>
              <w:t xml:space="preserve"> </w:t>
            </w:r>
            <w:r w:rsidR="00767C6B">
              <w:t xml:space="preserve">Many pests can be mitigated without chemical pesticides. </w:t>
            </w:r>
            <w:r w:rsidR="00E67A79">
              <w:t xml:space="preserve">When possible, </w:t>
            </w:r>
            <w:r>
              <w:t>use</w:t>
            </w:r>
            <w:r w:rsidR="00767C6B" w:rsidRPr="002D6740">
              <w:t xml:space="preserve"> non-chemica</w:t>
            </w:r>
            <w:r w:rsidR="00767C6B">
              <w:t>l control methods</w:t>
            </w:r>
            <w:r w:rsidR="00767C6B" w:rsidRPr="002D6740">
              <w:t xml:space="preserve"> such as </w:t>
            </w:r>
            <w:hyperlink r:id="rId24" w:history="1">
              <w:r w:rsidR="00767C6B" w:rsidRPr="000A6C98">
                <w:rPr>
                  <w:rStyle w:val="Hyperlink"/>
                </w:rPr>
                <w:t>integrated pest management</w:t>
              </w:r>
            </w:hyperlink>
            <w:r w:rsidR="00767C6B" w:rsidRPr="002D6740">
              <w:t>.</w:t>
            </w:r>
            <w:r w:rsidR="00767C6B">
              <w:t xml:space="preserve"> </w:t>
            </w:r>
            <w:r w:rsidR="00211961">
              <w:t>For example, s</w:t>
            </w:r>
            <w:r w:rsidR="00767C6B">
              <w:t>ome</w:t>
            </w:r>
            <w:r w:rsidR="00F01FDF">
              <w:t xml:space="preserve"> pests can be hosed off plants, </w:t>
            </w:r>
            <w:r w:rsidR="00211961">
              <w:t>slugs</w:t>
            </w:r>
            <w:r w:rsidR="00767C6B">
              <w:t xml:space="preserve"> </w:t>
            </w:r>
            <w:r w:rsidR="00211961">
              <w:t>may</w:t>
            </w:r>
            <w:r w:rsidR="00767C6B">
              <w:t xml:space="preserve"> be caught with beer bait</w:t>
            </w:r>
            <w:r w:rsidR="008A09ED">
              <w:t>, and other</w:t>
            </w:r>
            <w:r w:rsidR="00211961">
              <w:t xml:space="preserve"> pests</w:t>
            </w:r>
            <w:r w:rsidR="008A09ED">
              <w:t xml:space="preserve"> could be </w:t>
            </w:r>
            <w:hyperlink r:id="rId25" w:history="1">
              <w:r w:rsidR="008A09ED" w:rsidRPr="008A09ED">
                <w:rPr>
                  <w:rStyle w:val="Hyperlink"/>
                </w:rPr>
                <w:t>controlled biologically</w:t>
              </w:r>
            </w:hyperlink>
            <w:r w:rsidR="00767C6B">
              <w:t>. And instead of using herbicides, you might manually remove weeds. They may come out easily, especially if you wet the soil first. If removing the weeds is too much of a challenge, make sure to mow before they produce seeds.</w:t>
            </w:r>
          </w:p>
          <w:p w14:paraId="4163C661" w14:textId="05636D06" w:rsidR="00734556" w:rsidRDefault="00734556" w:rsidP="00734556">
            <w:pPr>
              <w:pStyle w:val="ListParagraph"/>
              <w:numPr>
                <w:ilvl w:val="0"/>
                <w:numId w:val="11"/>
              </w:numPr>
            </w:pPr>
            <w:r>
              <w:rPr>
                <w:b/>
              </w:rPr>
              <w:t>Know your pest, and narrowly target it</w:t>
            </w:r>
            <w:r w:rsidR="00B7749C" w:rsidRPr="00734556">
              <w:rPr>
                <w:b/>
              </w:rPr>
              <w:t>.</w:t>
            </w:r>
            <w:r w:rsidR="00B7749C">
              <w:t xml:space="preserve"> </w:t>
            </w:r>
          </w:p>
          <w:p w14:paraId="19BD7868" w14:textId="77777777" w:rsidR="00734556" w:rsidRPr="00E67A79" w:rsidRDefault="00734556" w:rsidP="00734556">
            <w:pPr>
              <w:pStyle w:val="ListParagraph"/>
              <w:numPr>
                <w:ilvl w:val="1"/>
                <w:numId w:val="11"/>
              </w:numPr>
            </w:pPr>
            <w:r>
              <w:t>First, identify the pest before applying a pesticide. Find out</w:t>
            </w:r>
            <w:r w:rsidRPr="002D6740">
              <w:t xml:space="preserve"> whether the species is beneficial or harmful. </w:t>
            </w:r>
            <w:r>
              <w:t xml:space="preserve">(Texas A&amp;M AgriLife Extension provides several useful insect identification tools on its </w:t>
            </w:r>
            <w:hyperlink r:id="rId26" w:history="1">
              <w:r w:rsidRPr="00475418">
                <w:rPr>
                  <w:rStyle w:val="Hyperlink"/>
                </w:rPr>
                <w:t>“Insect identification Help” webpage</w:t>
              </w:r>
            </w:hyperlink>
            <w:r>
              <w:t xml:space="preserve">, </w:t>
            </w:r>
            <w:hyperlink r:id="rId27" w:history="1">
              <w:r w:rsidRPr="000C359B">
                <w:rPr>
                  <w:rStyle w:val="Hyperlink"/>
                </w:rPr>
                <w:t>“Common Texas Insects” webpage</w:t>
              </w:r>
            </w:hyperlink>
            <w:r>
              <w:t xml:space="preserve">, and </w:t>
            </w:r>
            <w:hyperlink r:id="rId28" w:history="1">
              <w:r w:rsidRPr="00766942">
                <w:rPr>
                  <w:rStyle w:val="Hyperlink"/>
                </w:rPr>
                <w:t>Problem Solver Guides for Gardeners website</w:t>
              </w:r>
            </w:hyperlink>
            <w:r>
              <w:t>.) Not sure what you’re dealing with? Your</w:t>
            </w:r>
            <w:r w:rsidRPr="002D6740">
              <w:t xml:space="preserve"> County Extension ag</w:t>
            </w:r>
            <w:r>
              <w:t>ents or local nurseries should be able to help</w:t>
            </w:r>
            <w:r w:rsidRPr="002D6740">
              <w:t>.</w:t>
            </w:r>
            <w:r>
              <w:t xml:space="preserve"> </w:t>
            </w:r>
            <w:r w:rsidRPr="00734556">
              <w:rPr>
                <w:i/>
                <w:highlight w:val="yellow"/>
              </w:rPr>
              <w:t>[Provide County Extension contact info.]</w:t>
            </w:r>
          </w:p>
          <w:p w14:paraId="14C0DC3D" w14:textId="77777777" w:rsidR="00734556" w:rsidRDefault="00734556" w:rsidP="00734556">
            <w:pPr>
              <w:pStyle w:val="ListParagraph"/>
              <w:numPr>
                <w:ilvl w:val="1"/>
                <w:numId w:val="11"/>
              </w:numPr>
            </w:pPr>
            <w:r>
              <w:t xml:space="preserve">Keep in mind that the pest may already be gone by the time you spot the damage. </w:t>
            </w:r>
          </w:p>
          <w:p w14:paraId="45CDDB50" w14:textId="77777777" w:rsidR="00734556" w:rsidRDefault="00734556" w:rsidP="00734556">
            <w:pPr>
              <w:pStyle w:val="ListParagraph"/>
              <w:numPr>
                <w:ilvl w:val="1"/>
                <w:numId w:val="11"/>
              </w:numPr>
            </w:pPr>
            <w:r>
              <w:t xml:space="preserve">If pesticides are deemed necessary, choose a pesticide that narrowly targets the pest you’re treating for. </w:t>
            </w:r>
          </w:p>
          <w:p w14:paraId="3713B56A" w14:textId="790B72C0" w:rsidR="00734556" w:rsidRDefault="00734556" w:rsidP="00734556">
            <w:pPr>
              <w:pStyle w:val="ListParagraph"/>
              <w:numPr>
                <w:ilvl w:val="0"/>
                <w:numId w:val="11"/>
              </w:numPr>
            </w:pPr>
            <w:r w:rsidRPr="00734556">
              <w:rPr>
                <w:b/>
              </w:rPr>
              <w:t>Apply pesticides properly.</w:t>
            </w:r>
          </w:p>
          <w:p w14:paraId="4BD5AFC3" w14:textId="0CF1350C" w:rsidR="00E31B8A" w:rsidRDefault="00E31B8A" w:rsidP="00734556">
            <w:pPr>
              <w:pStyle w:val="ListParagraph"/>
              <w:numPr>
                <w:ilvl w:val="1"/>
                <w:numId w:val="11"/>
              </w:numPr>
            </w:pPr>
            <w:r>
              <w:t xml:space="preserve">Never apply pesticides on a windy day or when rain is forecast. </w:t>
            </w:r>
          </w:p>
          <w:p w14:paraId="5FC49664" w14:textId="77777777" w:rsidR="00463989" w:rsidRDefault="00463989" w:rsidP="00734556">
            <w:pPr>
              <w:pStyle w:val="ListParagraph"/>
              <w:numPr>
                <w:ilvl w:val="1"/>
                <w:numId w:val="11"/>
              </w:numPr>
            </w:pPr>
            <w:r>
              <w:t>Limit your pesticide application to the target area.</w:t>
            </w:r>
          </w:p>
          <w:p w14:paraId="13CA7045" w14:textId="77777777" w:rsidR="00767C6B" w:rsidRDefault="00767C6B" w:rsidP="00734556">
            <w:pPr>
              <w:pStyle w:val="ListParagraph"/>
              <w:numPr>
                <w:ilvl w:val="1"/>
                <w:numId w:val="11"/>
              </w:numPr>
            </w:pPr>
            <w:r w:rsidRPr="002D6740">
              <w:t xml:space="preserve">Use the least toxic </w:t>
            </w:r>
            <w:r>
              <w:t xml:space="preserve">pesticide and </w:t>
            </w:r>
            <w:r w:rsidRPr="002D6740">
              <w:t>applicat</w:t>
            </w:r>
            <w:r>
              <w:t>ion rate possible</w:t>
            </w:r>
            <w:r w:rsidRPr="002D6740">
              <w:t xml:space="preserve">. </w:t>
            </w:r>
            <w:r>
              <w:t>R</w:t>
            </w:r>
            <w:r w:rsidRPr="002D6740">
              <w:t xml:space="preserve">ead the </w:t>
            </w:r>
            <w:hyperlink r:id="rId29" w:history="1">
              <w:r w:rsidRPr="00C377CA">
                <w:rPr>
                  <w:rStyle w:val="Hyperlink"/>
                </w:rPr>
                <w:t>pesticide product label first</w:t>
              </w:r>
            </w:hyperlink>
            <w:r w:rsidRPr="002D6740">
              <w:t>!</w:t>
            </w:r>
            <w:r>
              <w:t xml:space="preserve"> Apply only as directed. (Make sure to calibrate your sprayer or spreader.) Applying excess pesticide does not result in better pest control, and can lead to buildup in the soil and surrounding environment as well as pesticide resistance. </w:t>
            </w:r>
          </w:p>
          <w:p w14:paraId="71448218" w14:textId="77777777" w:rsidR="00734556" w:rsidRDefault="00767C6B" w:rsidP="00734556">
            <w:pPr>
              <w:pStyle w:val="ListParagraph"/>
              <w:numPr>
                <w:ilvl w:val="1"/>
                <w:numId w:val="11"/>
              </w:numPr>
            </w:pPr>
            <w:r>
              <w:t>Read the product’s label for instructions on when and how to water after your application. These instructions can vary greatly by pesticide.</w:t>
            </w:r>
          </w:p>
          <w:p w14:paraId="2E302A94" w14:textId="43F9BF7A" w:rsidR="00734556" w:rsidRDefault="000C359B" w:rsidP="00734556">
            <w:pPr>
              <w:pStyle w:val="ListParagraph"/>
              <w:numPr>
                <w:ilvl w:val="1"/>
                <w:numId w:val="11"/>
              </w:numPr>
            </w:pPr>
            <w:r>
              <w:t xml:space="preserve">Be </w:t>
            </w:r>
            <w:r w:rsidR="00E83136">
              <w:t xml:space="preserve">careful when </w:t>
            </w:r>
            <w:r>
              <w:t>mix</w:t>
            </w:r>
            <w:r w:rsidR="00E83136">
              <w:t>ing</w:t>
            </w:r>
            <w:r>
              <w:t xml:space="preserve"> and apply</w:t>
            </w:r>
            <w:r w:rsidR="00E83136">
              <w:t>ing</w:t>
            </w:r>
            <w:r>
              <w:t xml:space="preserve"> pesticides. </w:t>
            </w:r>
            <w:r w:rsidR="00767C6B">
              <w:t>W</w:t>
            </w:r>
            <w:r w:rsidR="009647F6">
              <w:t xml:space="preserve">ear protective </w:t>
            </w:r>
            <w:r w:rsidR="00211961">
              <w:t>gear</w:t>
            </w:r>
            <w:r w:rsidR="009647F6">
              <w:t xml:space="preserve"> such as long sleeves and eye protection to reduce your ex</w:t>
            </w:r>
            <w:r w:rsidR="00767C6B">
              <w:t>posure. R</w:t>
            </w:r>
            <w:r w:rsidR="009647F6">
              <w:t>educe our environment’s exposure</w:t>
            </w:r>
            <w:r w:rsidR="00767C6B">
              <w:t>, too</w:t>
            </w:r>
            <w:r w:rsidR="009647F6">
              <w:t xml:space="preserve">: </w:t>
            </w:r>
            <w:r w:rsidR="00767C6B">
              <w:t>Don</w:t>
            </w:r>
            <w:r w:rsidR="0082264F">
              <w:t>’</w:t>
            </w:r>
            <w:r w:rsidR="00767C6B">
              <w:t xml:space="preserve">t hose a spill into the street or a storm drain. </w:t>
            </w:r>
            <w:r>
              <w:t>Clean up spills im</w:t>
            </w:r>
            <w:r w:rsidR="009647F6">
              <w:t>mediately by using a</w:t>
            </w:r>
            <w:r w:rsidR="00655C2A">
              <w:t>n absorbent</w:t>
            </w:r>
            <w:r w:rsidR="009647F6">
              <w:t xml:space="preserve"> </w:t>
            </w:r>
            <w:r>
              <w:t>product such as cat litter</w:t>
            </w:r>
            <w:r w:rsidR="00655C2A">
              <w:t xml:space="preserve">, then sweep </w:t>
            </w:r>
            <w:r w:rsidR="002D416F">
              <w:t xml:space="preserve">up </w:t>
            </w:r>
            <w:r w:rsidR="00655C2A">
              <w:t>the product</w:t>
            </w:r>
            <w:r w:rsidR="00767C6B">
              <w:t xml:space="preserve"> and put</w:t>
            </w:r>
            <w:r w:rsidR="004E4FF6">
              <w:t xml:space="preserve"> it in your trash. </w:t>
            </w:r>
            <w:r w:rsidR="00767C6B">
              <w:t>If a pesticide is spilled on a sidewalk or driveway and not cleaned up, rainfall will eventually wash it into the storm drain and our waters.</w:t>
            </w:r>
          </w:p>
          <w:p w14:paraId="5C6DBF78" w14:textId="091B79F6" w:rsidR="00734556" w:rsidRPr="002D6740" w:rsidRDefault="00734556" w:rsidP="00734556">
            <w:pPr>
              <w:pStyle w:val="ListParagraph"/>
              <w:numPr>
                <w:ilvl w:val="0"/>
                <w:numId w:val="11"/>
              </w:numPr>
            </w:pPr>
            <w:r w:rsidRPr="00734556">
              <w:rPr>
                <w:b/>
              </w:rPr>
              <w:t xml:space="preserve">To dispose of leftover pesticides, bring them to a household hazardous waste drop-off location </w:t>
            </w:r>
            <w:r w:rsidRPr="00734556">
              <w:rPr>
                <w:b/>
                <w:highlight w:val="yellow"/>
              </w:rPr>
              <w:t>near you.</w:t>
            </w:r>
            <w:r w:rsidRPr="00734556">
              <w:rPr>
                <w:highlight w:val="yellow"/>
              </w:rPr>
              <w:t xml:space="preserve"> (Find locations at </w:t>
            </w:r>
            <w:hyperlink r:id="rId30" w:history="1">
              <w:r w:rsidRPr="00734556">
                <w:rPr>
                  <w:rStyle w:val="Hyperlink"/>
                  <w:color w:val="auto"/>
                  <w:highlight w:val="yellow"/>
                </w:rPr>
                <w:t>www.timetorecycle.com</w:t>
              </w:r>
            </w:hyperlink>
            <w:r w:rsidRPr="00734556">
              <w:rPr>
                <w:highlight w:val="yellow"/>
              </w:rPr>
              <w:t xml:space="preserve">.) </w:t>
            </w:r>
            <w:r w:rsidRPr="00734556">
              <w:rPr>
                <w:i/>
                <w:highlight w:val="yellow"/>
              </w:rPr>
              <w:t>[Or update with your closest location.]</w:t>
            </w:r>
          </w:p>
          <w:p w14:paraId="6C0E7EA2" w14:textId="733288EA" w:rsidR="009647F6" w:rsidRDefault="00734556" w:rsidP="00734556">
            <w:pPr>
              <w:pStyle w:val="ListParagraph"/>
              <w:numPr>
                <w:ilvl w:val="0"/>
                <w:numId w:val="11"/>
              </w:numPr>
            </w:pPr>
            <w:r w:rsidRPr="00734556">
              <w:rPr>
                <w:b/>
              </w:rPr>
              <w:t>If you use a commercial applicator or lawn care service, ask them for the safety data sheets</w:t>
            </w:r>
            <w:r>
              <w:t xml:space="preserve">. These include </w:t>
            </w:r>
            <w:r w:rsidRPr="002D6740">
              <w:t>information about potential risks and safety precautions.</w:t>
            </w:r>
            <w:r>
              <w:t xml:space="preserve"> Make sure your invoice notes the pesticide name and rate applied.</w:t>
            </w:r>
          </w:p>
          <w:p w14:paraId="031CF47B" w14:textId="77777777" w:rsidR="00F63FB3" w:rsidRDefault="00BC4907" w:rsidP="00734556">
            <w:pPr>
              <w:pStyle w:val="ListParagraph"/>
              <w:numPr>
                <w:ilvl w:val="0"/>
                <w:numId w:val="11"/>
              </w:numPr>
            </w:pPr>
            <w:r w:rsidRPr="00734556">
              <w:rPr>
                <w:b/>
              </w:rPr>
              <w:t>Se</w:t>
            </w:r>
            <w:r w:rsidR="00F63FB3" w:rsidRPr="00734556">
              <w:rPr>
                <w:b/>
              </w:rPr>
              <w:t xml:space="preserve">lect </w:t>
            </w:r>
            <w:r w:rsidRPr="00734556">
              <w:rPr>
                <w:b/>
              </w:rPr>
              <w:t xml:space="preserve">native and adapted </w:t>
            </w:r>
            <w:r w:rsidR="00F63FB3" w:rsidRPr="00734556">
              <w:rPr>
                <w:b/>
              </w:rPr>
              <w:t>plants for your landscape.</w:t>
            </w:r>
            <w:r w:rsidR="00F63FB3">
              <w:t xml:space="preserve"> (T</w:t>
            </w:r>
            <w:r w:rsidR="00DB149A">
              <w:t xml:space="preserve">he </w:t>
            </w:r>
            <w:hyperlink r:id="rId31" w:history="1">
              <w:r w:rsidR="00DB149A" w:rsidRPr="007343C0">
                <w:rPr>
                  <w:rStyle w:val="Hyperlink"/>
                </w:rPr>
                <w:t>Texas SmartScape plant database</w:t>
              </w:r>
            </w:hyperlink>
            <w:r w:rsidR="00F63FB3">
              <w:t xml:space="preserve"> can help you find </w:t>
            </w:r>
            <w:r w:rsidR="004E4FF6">
              <w:t>suitable candidates</w:t>
            </w:r>
            <w:r w:rsidR="00F63FB3">
              <w:t>.</w:t>
            </w:r>
            <w:r w:rsidR="004E4FF6">
              <w:t>) H</w:t>
            </w:r>
            <w:r w:rsidR="00A74D0C">
              <w:t xml:space="preserve">ardy native </w:t>
            </w:r>
            <w:r w:rsidR="004E4FF6">
              <w:t xml:space="preserve">and adapted </w:t>
            </w:r>
            <w:r w:rsidR="00A74D0C">
              <w:t>plants are rarely plagued by ma</w:t>
            </w:r>
            <w:r w:rsidR="00F63FB3">
              <w:t xml:space="preserve">jor pest problems, </w:t>
            </w:r>
            <w:r w:rsidR="00E05799">
              <w:t>so</w:t>
            </w:r>
            <w:r w:rsidR="002D416F">
              <w:t xml:space="preserve"> you may never</w:t>
            </w:r>
            <w:r>
              <w:t xml:space="preserve"> </w:t>
            </w:r>
            <w:r w:rsidR="002D416F">
              <w:t xml:space="preserve">need </w:t>
            </w:r>
            <w:r>
              <w:t>to use</w:t>
            </w:r>
            <w:r w:rsidR="00A74D0C">
              <w:t xml:space="preserve"> pesticides. Furthermore, a healthy native landscape </w:t>
            </w:r>
            <w:r w:rsidR="00F63FB3">
              <w:t>can nurture loc</w:t>
            </w:r>
            <w:r w:rsidR="00E05799">
              <w:t>al beneficial species that prey on your pests, which could</w:t>
            </w:r>
            <w:r w:rsidR="00A74D0C">
              <w:t xml:space="preserve"> provide you with </w:t>
            </w:r>
            <w:r w:rsidR="00E05799">
              <w:t xml:space="preserve">a </w:t>
            </w:r>
            <w:r w:rsidR="00A74D0C">
              <w:t>long-term biolo</w:t>
            </w:r>
            <w:r w:rsidR="00E05799">
              <w:t>gical control</w:t>
            </w:r>
            <w:r w:rsidR="00A74D0C">
              <w:t>.</w:t>
            </w:r>
          </w:p>
          <w:p w14:paraId="36FB2B40" w14:textId="77777777" w:rsidR="009647F6" w:rsidRDefault="009647F6" w:rsidP="009647F6">
            <w:pPr>
              <w:ind w:left="360"/>
            </w:pPr>
          </w:p>
          <w:p w14:paraId="5CB714BC" w14:textId="77777777" w:rsidR="009647F6" w:rsidRPr="00100903" w:rsidRDefault="00B227EB" w:rsidP="009647F6">
            <w:hyperlink r:id="rId32" w:history="1">
              <w:r w:rsidR="009647F6" w:rsidRPr="0088341F">
                <w:rPr>
                  <w:rStyle w:val="Hyperlink"/>
                </w:rPr>
                <w:t xml:space="preserve">The EPA has several resources </w:t>
              </w:r>
              <w:r w:rsidR="009647F6">
                <w:rPr>
                  <w:rStyle w:val="Hyperlink"/>
                </w:rPr>
                <w:t>available related to pesticide saf</w:t>
              </w:r>
              <w:r w:rsidR="009647F6" w:rsidRPr="0088341F">
                <w:rPr>
                  <w:rStyle w:val="Hyperlink"/>
                </w:rPr>
                <w:t>e</w:t>
              </w:r>
            </w:hyperlink>
            <w:r w:rsidR="009647F6">
              <w:rPr>
                <w:rStyle w:val="Hyperlink"/>
              </w:rPr>
              <w:t>ty</w:t>
            </w:r>
            <w:r w:rsidR="009647F6">
              <w:t xml:space="preserve">, including FAQs, pilot project information on label improvements, and publications on protecting your kids, pets, </w:t>
            </w:r>
            <w:r w:rsidR="009647F6" w:rsidRPr="009647F6">
              <w:t>garden, and household. For questions about specific pesticides, call the National Pesticide Information Center at 1-800-858-7378.</w:t>
            </w:r>
          </w:p>
          <w:p w14:paraId="76A34C02" w14:textId="77777777" w:rsidR="00A74D0C" w:rsidRPr="005F201E" w:rsidRDefault="00A74D0C" w:rsidP="00A74D0C"/>
          <w:p w14:paraId="71A7CF27" w14:textId="77777777" w:rsidR="00A74D0C" w:rsidRPr="00A74D0C" w:rsidRDefault="00A74D0C" w:rsidP="00A74D0C">
            <w:pPr>
              <w:rPr>
                <w:b/>
              </w:rPr>
            </w:pPr>
            <w:r w:rsidRPr="00A74D0C">
              <w:rPr>
                <w:b/>
              </w:rPr>
              <w:t>Fertilizer</w:t>
            </w:r>
            <w:r>
              <w:rPr>
                <w:b/>
              </w:rPr>
              <w:t>s</w:t>
            </w:r>
          </w:p>
          <w:p w14:paraId="4DC2F0B2" w14:textId="77777777" w:rsidR="00A74D0C" w:rsidRDefault="00A74D0C" w:rsidP="00A74D0C"/>
          <w:p w14:paraId="4A98BB4C" w14:textId="77777777" w:rsidR="00604E73" w:rsidRDefault="00604E73" w:rsidP="00A74D0C">
            <w:r>
              <w:t xml:space="preserve">Like pesticides, </w:t>
            </w:r>
            <w:r w:rsidR="00515BA0">
              <w:t xml:space="preserve">synthetic </w:t>
            </w:r>
            <w:r>
              <w:t xml:space="preserve">fertilizers are chemicals that </w:t>
            </w:r>
            <w:r w:rsidR="00004B7C">
              <w:t>can</w:t>
            </w:r>
            <w:r>
              <w:t xml:space="preserve"> cause </w:t>
            </w:r>
            <w:r w:rsidR="00004B7C">
              <w:t xml:space="preserve">serious </w:t>
            </w:r>
            <w:r>
              <w:t>environmental problems</w:t>
            </w:r>
            <w:r w:rsidR="00E05799">
              <w:t xml:space="preserve"> if applied improperly</w:t>
            </w:r>
            <w:r>
              <w:t xml:space="preserve">. </w:t>
            </w:r>
            <w:r w:rsidR="00004B7C">
              <w:t>T</w:t>
            </w:r>
            <w:r>
              <w:t xml:space="preserve">o encourage </w:t>
            </w:r>
            <w:r w:rsidR="00E05799">
              <w:t xml:space="preserve">the growth of </w:t>
            </w:r>
            <w:r>
              <w:t xml:space="preserve">lawns and landscape plants, </w:t>
            </w:r>
            <w:r w:rsidR="00004B7C">
              <w:t>people</w:t>
            </w:r>
            <w:r>
              <w:t xml:space="preserve"> often make repeated applications of fertilizers. </w:t>
            </w:r>
            <w:r w:rsidR="00AA09B3">
              <w:t>Excess fertilizer that is not used by plants can leach into groundwater or can run</w:t>
            </w:r>
            <w:r w:rsidR="00515BA0">
              <w:t xml:space="preserve"> </w:t>
            </w:r>
            <w:r w:rsidR="00AA09B3">
              <w:t xml:space="preserve">off to pollute surface water. </w:t>
            </w:r>
          </w:p>
          <w:p w14:paraId="60563C42" w14:textId="77777777" w:rsidR="00A74D0C" w:rsidRDefault="00604E73" w:rsidP="00A74D0C">
            <w:r>
              <w:br/>
            </w:r>
            <w:r w:rsidR="00A74D0C">
              <w:t>Fertilizer is most often applied in the spring a</w:t>
            </w:r>
            <w:r>
              <w:t xml:space="preserve">nd/or fall, </w:t>
            </w:r>
            <w:r w:rsidR="00515BA0">
              <w:t xml:space="preserve">which is </w:t>
            </w:r>
            <w:r w:rsidR="00A74D0C">
              <w:t xml:space="preserve">when our region receives significant rainfall. As a result, a </w:t>
            </w:r>
            <w:r w:rsidR="002D416F">
              <w:t xml:space="preserve">lot </w:t>
            </w:r>
            <w:r w:rsidR="00A74D0C">
              <w:t xml:space="preserve">of the fertilizer </w:t>
            </w:r>
            <w:r w:rsidR="00515BA0">
              <w:t xml:space="preserve">applied </w:t>
            </w:r>
            <w:r w:rsidR="00A74D0C">
              <w:t xml:space="preserve">never reaches the targeted plants. Instead, it enters our waterways through </w:t>
            </w:r>
            <w:r w:rsidR="00E05799">
              <w:t xml:space="preserve">stormwater </w:t>
            </w:r>
            <w:r w:rsidR="00A74D0C">
              <w:t>runoff</w:t>
            </w:r>
            <w:r w:rsidR="00E05799">
              <w:t xml:space="preserve"> and ends up feeding a</w:t>
            </w:r>
            <w:r w:rsidR="002D416F">
              <w:t>quatic plants such as</w:t>
            </w:r>
            <w:r w:rsidR="00A74D0C">
              <w:t xml:space="preserve"> algae</w:t>
            </w:r>
            <w:r w:rsidR="00515BA0">
              <w:t>. This can cause algae blooms, which may</w:t>
            </w:r>
            <w:r w:rsidR="00E05799">
              <w:t xml:space="preserve"> </w:t>
            </w:r>
            <w:r w:rsidR="00A74D0C">
              <w:t>literally choke out small ponds, tanks, and slow-moving st</w:t>
            </w:r>
            <w:r w:rsidR="00E05799">
              <w:t>reams</w:t>
            </w:r>
            <w:r w:rsidR="00515BA0">
              <w:t>. Algae blooms can</w:t>
            </w:r>
            <w:r w:rsidR="00AA09B3">
              <w:t xml:space="preserve"> dramatically alter the base of the food web, impacting all </w:t>
            </w:r>
            <w:r w:rsidR="00515BA0">
              <w:t xml:space="preserve">the </w:t>
            </w:r>
            <w:r w:rsidR="00AA09B3">
              <w:t>organi</w:t>
            </w:r>
            <w:r w:rsidR="0098681F">
              <w:t>s</w:t>
            </w:r>
            <w:r w:rsidR="00AA09B3">
              <w:t>ms in the pond, stream</w:t>
            </w:r>
            <w:r w:rsidR="0098681F">
              <w:t>, or lake</w:t>
            </w:r>
            <w:r w:rsidR="00E05799">
              <w:t>. When these blooms</w:t>
            </w:r>
            <w:r w:rsidR="00A74D0C">
              <w:t xml:space="preserve"> </w:t>
            </w:r>
            <w:r w:rsidR="00E05799">
              <w:t>die back</w:t>
            </w:r>
            <w:r w:rsidR="00A74D0C">
              <w:t xml:space="preserve">, the decomposition </w:t>
            </w:r>
            <w:r w:rsidR="00E05799">
              <w:t xml:space="preserve">process </w:t>
            </w:r>
            <w:r w:rsidR="00A74D0C">
              <w:t xml:space="preserve">depletes the water of its oxygen, resulting in fish kills. </w:t>
            </w:r>
          </w:p>
          <w:p w14:paraId="67528E29" w14:textId="77777777" w:rsidR="00A74D0C" w:rsidRDefault="00A74D0C" w:rsidP="00A74D0C"/>
          <w:p w14:paraId="6524A118" w14:textId="77777777" w:rsidR="00401412" w:rsidRDefault="00401412" w:rsidP="00A74D0C">
            <w:r>
              <w:t>What can you do to help combat these issues?</w:t>
            </w:r>
            <w:r w:rsidR="007343C0">
              <w:br/>
            </w:r>
          </w:p>
          <w:p w14:paraId="49450CA1" w14:textId="77777777" w:rsidR="00401412" w:rsidRPr="00734556" w:rsidRDefault="00515BA0" w:rsidP="00734556">
            <w:pPr>
              <w:pStyle w:val="ListParagraph"/>
              <w:numPr>
                <w:ilvl w:val="0"/>
                <w:numId w:val="11"/>
              </w:numPr>
              <w:rPr>
                <w:b/>
              </w:rPr>
            </w:pPr>
            <w:r w:rsidRPr="00734556">
              <w:rPr>
                <w:b/>
              </w:rPr>
              <w:t>If your landscape needs a nutrient boost, use the recommended amount—don’t apply fertilizers in excess</w:t>
            </w:r>
            <w:r w:rsidR="00BC4907" w:rsidRPr="00734556">
              <w:rPr>
                <w:b/>
              </w:rPr>
              <w:t>.</w:t>
            </w:r>
          </w:p>
          <w:p w14:paraId="79026071" w14:textId="12209BE4" w:rsidR="00AA09B3" w:rsidRPr="00734556" w:rsidRDefault="00734556" w:rsidP="00734556">
            <w:pPr>
              <w:pStyle w:val="ListParagraph"/>
              <w:numPr>
                <w:ilvl w:val="0"/>
                <w:numId w:val="11"/>
              </w:numPr>
              <w:rPr>
                <w:b/>
              </w:rPr>
            </w:pPr>
            <w:r>
              <w:rPr>
                <w:b/>
              </w:rPr>
              <w:t xml:space="preserve">Check the weather, and </w:t>
            </w:r>
            <w:r w:rsidR="00004B7C" w:rsidRPr="00734556">
              <w:rPr>
                <w:b/>
              </w:rPr>
              <w:t xml:space="preserve">apply fertilizers </w:t>
            </w:r>
            <w:r>
              <w:rPr>
                <w:b/>
              </w:rPr>
              <w:t xml:space="preserve">only </w:t>
            </w:r>
            <w:r w:rsidR="00004B7C" w:rsidRPr="00734556">
              <w:rPr>
                <w:b/>
              </w:rPr>
              <w:t xml:space="preserve">when rain is </w:t>
            </w:r>
            <w:r w:rsidR="00515BA0" w:rsidRPr="00734556">
              <w:rPr>
                <w:b/>
              </w:rPr>
              <w:t xml:space="preserve">not </w:t>
            </w:r>
            <w:r w:rsidR="00004B7C" w:rsidRPr="00734556">
              <w:rPr>
                <w:b/>
              </w:rPr>
              <w:t>forecast.</w:t>
            </w:r>
          </w:p>
          <w:p w14:paraId="6B3AB4BA" w14:textId="4FBEE62E" w:rsidR="00004B7C" w:rsidRDefault="004D3E2D" w:rsidP="00734556">
            <w:pPr>
              <w:pStyle w:val="ListParagraph"/>
              <w:numPr>
                <w:ilvl w:val="0"/>
                <w:numId w:val="11"/>
              </w:numPr>
            </w:pPr>
            <w:r w:rsidRPr="00734556">
              <w:rPr>
                <w:b/>
              </w:rPr>
              <w:t xml:space="preserve">Once fertilizer is applied, water </w:t>
            </w:r>
            <w:r w:rsidR="008213D4">
              <w:rPr>
                <w:b/>
              </w:rPr>
              <w:t xml:space="preserve">only </w:t>
            </w:r>
            <w:r w:rsidRPr="00734556">
              <w:rPr>
                <w:b/>
              </w:rPr>
              <w:t xml:space="preserve">enough to wash </w:t>
            </w:r>
            <w:r w:rsidR="008213D4">
              <w:rPr>
                <w:b/>
              </w:rPr>
              <w:t xml:space="preserve">the </w:t>
            </w:r>
            <w:r w:rsidRPr="00734556">
              <w:rPr>
                <w:b/>
              </w:rPr>
              <w:t>fertilize</w:t>
            </w:r>
            <w:r w:rsidR="008213D4">
              <w:rPr>
                <w:b/>
              </w:rPr>
              <w:t>r</w:t>
            </w:r>
            <w:r w:rsidRPr="00734556">
              <w:rPr>
                <w:b/>
              </w:rPr>
              <w:t xml:space="preserve"> off grass blades and into the root zone. </w:t>
            </w:r>
            <w:r>
              <w:t>If water is flowing down the street, so is your fertilizer</w:t>
            </w:r>
            <w:r w:rsidR="009A4D34">
              <w:t>—eventually ending up in local waterways</w:t>
            </w:r>
            <w:r>
              <w:t xml:space="preserve">. </w:t>
            </w:r>
            <w:r w:rsidR="002D416F">
              <w:t>If</w:t>
            </w:r>
            <w:r>
              <w:t xml:space="preserve"> water </w:t>
            </w:r>
            <w:r w:rsidR="002D416F">
              <w:t xml:space="preserve">is </w:t>
            </w:r>
            <w:r w:rsidR="00515BA0">
              <w:t>running off your lawn, t</w:t>
            </w:r>
            <w:r w:rsidR="00AA09B3">
              <w:t xml:space="preserve">urn off your sprinklers and adjust your </w:t>
            </w:r>
            <w:r w:rsidR="004E4FF6">
              <w:t xml:space="preserve">irrigation </w:t>
            </w:r>
            <w:r w:rsidR="00AA09B3">
              <w:t xml:space="preserve">run times. </w:t>
            </w:r>
          </w:p>
          <w:p w14:paraId="46343024" w14:textId="33D78056" w:rsidR="00401412" w:rsidRDefault="00004B7C" w:rsidP="00734556">
            <w:pPr>
              <w:pStyle w:val="ListParagraph"/>
              <w:numPr>
                <w:ilvl w:val="0"/>
                <w:numId w:val="11"/>
              </w:numPr>
            </w:pPr>
            <w:r w:rsidRPr="00734556">
              <w:rPr>
                <w:b/>
              </w:rPr>
              <w:t xml:space="preserve">Use compost </w:t>
            </w:r>
            <w:r w:rsidR="004D3E2D" w:rsidRPr="00734556">
              <w:rPr>
                <w:b/>
              </w:rPr>
              <w:t xml:space="preserve">instead of synthetic fertilizers </w:t>
            </w:r>
            <w:r w:rsidR="00401412" w:rsidRPr="00734556">
              <w:rPr>
                <w:b/>
              </w:rPr>
              <w:t>to</w:t>
            </w:r>
            <w:r w:rsidR="002B327F" w:rsidRPr="00734556">
              <w:rPr>
                <w:b/>
              </w:rPr>
              <w:t xml:space="preserve"> provide nutrients to your plants</w:t>
            </w:r>
            <w:r w:rsidR="00401412" w:rsidRPr="00734556">
              <w:rPr>
                <w:b/>
              </w:rPr>
              <w:t xml:space="preserve">. </w:t>
            </w:r>
            <w:r w:rsidR="00734556">
              <w:t>C</w:t>
            </w:r>
            <w:r>
              <w:t>ompost is an excellent soil amendment</w:t>
            </w:r>
            <w:r w:rsidR="00401412">
              <w:t>.</w:t>
            </w:r>
            <w:r w:rsidR="00211961">
              <w:t xml:space="preserve"> (If your plants still require additional fertilizer, the use of compost can reduce those needs.)</w:t>
            </w:r>
          </w:p>
          <w:p w14:paraId="5B27B68F" w14:textId="77777777" w:rsidR="00FB490F" w:rsidRPr="002D6740" w:rsidRDefault="004D3E2D" w:rsidP="00734556">
            <w:pPr>
              <w:pStyle w:val="ListParagraph"/>
              <w:numPr>
                <w:ilvl w:val="0"/>
                <w:numId w:val="11"/>
              </w:numPr>
            </w:pPr>
            <w:r w:rsidRPr="00734556">
              <w:rPr>
                <w:b/>
              </w:rPr>
              <w:t xml:space="preserve">When </w:t>
            </w:r>
            <w:r w:rsidR="00604E73" w:rsidRPr="00734556">
              <w:rPr>
                <w:b/>
              </w:rPr>
              <w:t>choosing plants for your yard, s</w:t>
            </w:r>
            <w:r w:rsidR="00401412" w:rsidRPr="00734556">
              <w:rPr>
                <w:b/>
              </w:rPr>
              <w:t xml:space="preserve">tick </w:t>
            </w:r>
            <w:r w:rsidR="00A74D0C" w:rsidRPr="00734556">
              <w:rPr>
                <w:b/>
              </w:rPr>
              <w:t xml:space="preserve">to </w:t>
            </w:r>
            <w:r w:rsidR="00604E73" w:rsidRPr="00734556">
              <w:rPr>
                <w:b/>
              </w:rPr>
              <w:t xml:space="preserve">native and adapted </w:t>
            </w:r>
            <w:r w:rsidR="00A74D0C" w:rsidRPr="00734556">
              <w:rPr>
                <w:b/>
              </w:rPr>
              <w:t>plants</w:t>
            </w:r>
            <w:r w:rsidR="00655C2A" w:rsidRPr="00734556">
              <w:rPr>
                <w:b/>
              </w:rPr>
              <w:t>.</w:t>
            </w:r>
            <w:r w:rsidR="00655C2A">
              <w:t xml:space="preserve"> </w:t>
            </w:r>
            <w:r w:rsidR="00401412">
              <w:t>T</w:t>
            </w:r>
            <w:r w:rsidR="00A74D0C">
              <w:t>hey</w:t>
            </w:r>
            <w:r w:rsidR="00401412">
              <w:t>’</w:t>
            </w:r>
            <w:r w:rsidR="00A74D0C">
              <w:t xml:space="preserve">re </w:t>
            </w:r>
            <w:r w:rsidR="00401412">
              <w:t xml:space="preserve">often </w:t>
            </w:r>
            <w:r w:rsidR="00A74D0C">
              <w:t>capabl</w:t>
            </w:r>
            <w:r w:rsidR="00604E73">
              <w:t xml:space="preserve">e of </w:t>
            </w:r>
            <w:r w:rsidR="002B327F">
              <w:t xml:space="preserve">thriving </w:t>
            </w:r>
            <w:r w:rsidR="00655C2A">
              <w:t>without</w:t>
            </w:r>
            <w:r w:rsidR="00A74D0C">
              <w:t xml:space="preserve"> </w:t>
            </w:r>
            <w:r w:rsidR="00655C2A">
              <w:t>much (if any)</w:t>
            </w:r>
            <w:r w:rsidR="00401412">
              <w:t xml:space="preserve"> </w:t>
            </w:r>
            <w:r w:rsidR="00A74D0C">
              <w:t xml:space="preserve">fertilizer. </w:t>
            </w:r>
            <w:r w:rsidR="00655C2A">
              <w:t xml:space="preserve">Check out the </w:t>
            </w:r>
            <w:hyperlink r:id="rId33" w:history="1">
              <w:r w:rsidR="00655C2A" w:rsidRPr="007343C0">
                <w:rPr>
                  <w:rStyle w:val="Hyperlink"/>
                </w:rPr>
                <w:t>Texas SmartScape plant database</w:t>
              </w:r>
            </w:hyperlink>
            <w:r w:rsidR="00655C2A">
              <w:t xml:space="preserve"> for some options.</w:t>
            </w:r>
          </w:p>
        </w:tc>
      </w:tr>
      <w:tr w:rsidR="00E52E3E" w:rsidRPr="002D6740" w14:paraId="4D062105" w14:textId="77777777" w:rsidTr="00707B33">
        <w:trPr>
          <w:trHeight w:val="710"/>
        </w:trPr>
        <w:tc>
          <w:tcPr>
            <w:tcW w:w="1635" w:type="dxa"/>
          </w:tcPr>
          <w:p w14:paraId="3C83933C" w14:textId="4440CE06" w:rsidR="00FB490F" w:rsidRPr="002D6740" w:rsidRDefault="00FB490F" w:rsidP="00F63FB3">
            <w:r w:rsidRPr="002D6740">
              <w:t>FB sample</w:t>
            </w:r>
          </w:p>
        </w:tc>
        <w:tc>
          <w:tcPr>
            <w:tcW w:w="11479" w:type="dxa"/>
          </w:tcPr>
          <w:p w14:paraId="1EB432E0" w14:textId="1AC6098E" w:rsidR="00BD7A94" w:rsidRPr="00BD7A94" w:rsidRDefault="00463989" w:rsidP="00F63FB3">
            <w:pPr>
              <w:rPr>
                <w:i/>
                <w:color w:val="0563C1" w:themeColor="hyperlink"/>
                <w:u w:val="single"/>
              </w:rPr>
            </w:pPr>
            <w:r>
              <w:t>Did you know that s</w:t>
            </w:r>
            <w:r w:rsidRPr="002D6740">
              <w:t xml:space="preserve">uburban homeowners often use more pesticides per acre </w:t>
            </w:r>
            <w:r>
              <w:t xml:space="preserve">than farmers do on their fields? (Up to </w:t>
            </w:r>
            <w:r w:rsidR="00B50552">
              <w:t>1</w:t>
            </w:r>
            <w:r>
              <w:t>0 times more!)</w:t>
            </w:r>
            <w:r w:rsidRPr="002D6740">
              <w:t xml:space="preserve"> </w:t>
            </w:r>
            <w:r>
              <w:t xml:space="preserve">Eliminating or minimizing the use of pesticides in your landscape helps reduce the amount of harmful chemicals in our environment. </w:t>
            </w:r>
            <w:r w:rsidRPr="00723ED8">
              <w:rPr>
                <w:highlight w:val="yellow"/>
              </w:rPr>
              <w:t xml:space="preserve">For more information, check out </w:t>
            </w:r>
            <w:hyperlink r:id="rId34" w:history="1">
              <w:r w:rsidRPr="00723ED8">
                <w:rPr>
                  <w:rStyle w:val="Hyperlink"/>
                  <w:highlight w:val="yellow"/>
                </w:rPr>
                <w:t>Earth-Kind’s publication on landscape pesticides</w:t>
              </w:r>
            </w:hyperlink>
            <w:r w:rsidRPr="00723ED8">
              <w:rPr>
                <w:highlight w:val="yellow"/>
              </w:rPr>
              <w:t>.</w:t>
            </w:r>
            <w:r w:rsidRPr="00723ED8">
              <w:rPr>
                <w:highlight w:val="yellow"/>
              </w:rPr>
              <w:br/>
            </w:r>
            <w:r w:rsidRPr="00723ED8">
              <w:rPr>
                <w:i/>
                <w:highlight w:val="yellow"/>
              </w:rPr>
              <w:t>[Or link to your article</w:t>
            </w:r>
            <w:r>
              <w:rPr>
                <w:i/>
                <w:highlight w:val="yellow"/>
              </w:rPr>
              <w:t xml:space="preserve"> instead</w:t>
            </w:r>
            <w:r w:rsidRPr="00723ED8">
              <w:rPr>
                <w:i/>
                <w:highlight w:val="yellow"/>
              </w:rPr>
              <w:t>]</w:t>
            </w:r>
            <w:r>
              <w:br/>
            </w:r>
            <w:r w:rsidR="00BD7A94">
              <w:rPr>
                <w:i/>
              </w:rPr>
              <w:br/>
              <w:t>OR</w:t>
            </w:r>
            <w:r w:rsidR="00BD7A94">
              <w:rPr>
                <w:i/>
              </w:rPr>
              <w:br/>
            </w:r>
            <w:r w:rsidR="00BD7A94">
              <w:rPr>
                <w:i/>
              </w:rPr>
              <w:br/>
            </w:r>
            <w:r w:rsidR="00BD7A94">
              <w:t xml:space="preserve">By their very nature, </w:t>
            </w:r>
            <w:r w:rsidR="00BD7A94" w:rsidRPr="002D6740">
              <w:t>p</w:t>
            </w:r>
            <w:r w:rsidR="00BD7A94">
              <w:t>esticides are toxic. They may affect non-target organisms, and they can end up contaminating our waters. However, pesticides can still play a helpful part in pest control</w:t>
            </w:r>
            <w:r w:rsidR="00BD7A94" w:rsidRPr="002D6740">
              <w:t>.</w:t>
            </w:r>
            <w:r w:rsidR="00BD7A94">
              <w:t xml:space="preserve"> To use pesticides safely, always read the label first! </w:t>
            </w:r>
            <w:r w:rsidR="00BD7A94" w:rsidRPr="00791714">
              <w:rPr>
                <w:i/>
                <w:highlight w:val="yellow"/>
              </w:rPr>
              <w:t>[Link to</w:t>
            </w:r>
            <w:r w:rsidR="00BD7A94">
              <w:rPr>
                <w:i/>
                <w:highlight w:val="yellow"/>
              </w:rPr>
              <w:t xml:space="preserve"> article or</w:t>
            </w:r>
            <w:r w:rsidR="00BD7A94" w:rsidRPr="00791714">
              <w:rPr>
                <w:i/>
                <w:highlight w:val="yellow"/>
              </w:rPr>
              <w:t xml:space="preserve"> </w:t>
            </w:r>
            <w:hyperlink r:id="rId35" w:history="1">
              <w:r w:rsidR="00BD7A94" w:rsidRPr="00791714">
                <w:rPr>
                  <w:rStyle w:val="Hyperlink"/>
                  <w:i/>
                  <w:highlight w:val="yellow"/>
                </w:rPr>
                <w:t>EPA’s “Read the Label First” webpage</w:t>
              </w:r>
            </w:hyperlink>
            <w:r w:rsidR="00BD7A94" w:rsidRPr="00791714">
              <w:rPr>
                <w:rStyle w:val="Hyperlink"/>
                <w:i/>
                <w:highlight w:val="yellow"/>
              </w:rPr>
              <w:t xml:space="preserve"> or </w:t>
            </w:r>
            <w:hyperlink r:id="rId36" w:history="1">
              <w:r w:rsidR="00BD7A94" w:rsidRPr="00A124D8">
                <w:rPr>
                  <w:rStyle w:val="Hyperlink"/>
                  <w:i/>
                  <w:highlight w:val="yellow"/>
                </w:rPr>
                <w:t>http://www.epa.gov/pesticides/regulating/labels/product-labels.htm</w:t>
              </w:r>
            </w:hyperlink>
            <w:r w:rsidR="00BD7A94" w:rsidRPr="00791714">
              <w:rPr>
                <w:rStyle w:val="Hyperlink"/>
                <w:i/>
                <w:highlight w:val="yellow"/>
              </w:rPr>
              <w:t>]</w:t>
            </w:r>
            <w:r w:rsidR="00BD7A94">
              <w:rPr>
                <w:rStyle w:val="Hyperlink"/>
                <w:i/>
              </w:rPr>
              <w:t xml:space="preserve">  </w:t>
            </w:r>
          </w:p>
          <w:p w14:paraId="02107932" w14:textId="77777777" w:rsidR="005F201E" w:rsidRPr="002D6740" w:rsidRDefault="005F201E" w:rsidP="00F63FB3"/>
        </w:tc>
      </w:tr>
      <w:tr w:rsidR="00E52E3E" w:rsidRPr="002D6740" w14:paraId="44BB28FD" w14:textId="77777777" w:rsidTr="008614C4">
        <w:trPr>
          <w:trHeight w:val="8180"/>
        </w:trPr>
        <w:tc>
          <w:tcPr>
            <w:tcW w:w="1635" w:type="dxa"/>
          </w:tcPr>
          <w:p w14:paraId="7F2D9CF3" w14:textId="043130DD" w:rsidR="00FB490F" w:rsidRPr="002D6740" w:rsidRDefault="00FB490F" w:rsidP="00B50552">
            <w:r w:rsidRPr="002D6740">
              <w:t>Memes</w:t>
            </w:r>
            <w:r w:rsidR="00B50552">
              <w:t>/</w:t>
            </w:r>
            <w:r w:rsidR="00B50552">
              <w:br/>
              <w:t>Graphics/</w:t>
            </w:r>
            <w:r w:rsidRPr="002D6740">
              <w:t xml:space="preserve"> Images</w:t>
            </w:r>
          </w:p>
        </w:tc>
        <w:tc>
          <w:tcPr>
            <w:tcW w:w="11479" w:type="dxa"/>
          </w:tcPr>
          <w:p w14:paraId="6787B94C" w14:textId="105B979F" w:rsidR="00071CF3" w:rsidRDefault="00BD7A94" w:rsidP="00D1259F">
            <w:r>
              <w:br/>
            </w:r>
            <w:r w:rsidR="00D1259F">
              <w:t xml:space="preserve"> </w:t>
            </w:r>
            <w:r w:rsidR="006F34BA">
              <w:rPr>
                <w:noProof/>
              </w:rPr>
              <w:drawing>
                <wp:inline distT="0" distB="0" distL="0" distR="0" wp14:anchorId="42BBDC94" wp14:editId="36F991A8">
                  <wp:extent cx="4009872" cy="2784634"/>
                  <wp:effectExtent l="0" t="0" r="0" b="0"/>
                  <wp:docPr id="11" name="Picture 11" descr="M:\Projects\storm water\Public Education\FY15PesticideProject\Images\Meme images\Stormwater Meme - pesticide fertilizer - duck-turt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s\storm water\Public Education\FY15PesticideProject\Images\Meme images\Stormwater Meme - pesticide fertilizer - duck-turtle-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6140" cy="2802876"/>
                          </a:xfrm>
                          <a:prstGeom prst="rect">
                            <a:avLst/>
                          </a:prstGeom>
                          <a:noFill/>
                          <a:ln>
                            <a:noFill/>
                          </a:ln>
                        </pic:spPr>
                      </pic:pic>
                    </a:graphicData>
                  </a:graphic>
                </wp:inline>
              </w:drawing>
            </w:r>
            <w:r w:rsidR="00E52E3E">
              <w:t xml:space="preserve"> </w:t>
            </w:r>
            <w:r w:rsidR="00D1259F">
              <w:br/>
            </w:r>
          </w:p>
          <w:p w14:paraId="1705C9EB" w14:textId="591E0177" w:rsidR="00071CF3" w:rsidRDefault="00071CF3" w:rsidP="00071CF3">
            <w:r>
              <w:rPr>
                <w:noProof/>
              </w:rPr>
              <w:drawing>
                <wp:inline distT="0" distB="0" distL="0" distR="0" wp14:anchorId="566F4314" wp14:editId="5D150CDF">
                  <wp:extent cx="4010025" cy="2668709"/>
                  <wp:effectExtent l="0" t="0" r="0" b="0"/>
                  <wp:docPr id="5" name="Picture 5" descr="C:\Users\njay\Desktop\duck-tur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jay\Desktop\duck-turtl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35129" cy="2685416"/>
                          </a:xfrm>
                          <a:prstGeom prst="rect">
                            <a:avLst/>
                          </a:prstGeom>
                          <a:noFill/>
                          <a:ln>
                            <a:noFill/>
                          </a:ln>
                        </pic:spPr>
                      </pic:pic>
                    </a:graphicData>
                  </a:graphic>
                </wp:inline>
              </w:drawing>
            </w:r>
            <w:r w:rsidR="00527237">
              <w:t xml:space="preserve"> (NCTCOG staff photo)</w:t>
            </w:r>
          </w:p>
          <w:p w14:paraId="6F2B1642" w14:textId="77777777" w:rsidR="00D1259F" w:rsidRDefault="00D1259F" w:rsidP="00071CF3"/>
          <w:p w14:paraId="6301CE9F" w14:textId="43DFD213" w:rsidR="00D1259F" w:rsidRDefault="006F34BA" w:rsidP="00071CF3">
            <w:r>
              <w:rPr>
                <w:noProof/>
              </w:rPr>
              <w:drawing>
                <wp:inline distT="0" distB="0" distL="0" distR="0" wp14:anchorId="6D36BFDB" wp14:editId="3F76198F">
                  <wp:extent cx="4018787" cy="2790825"/>
                  <wp:effectExtent l="0" t="0" r="1270" b="0"/>
                  <wp:docPr id="16" name="Picture 16" descr="M:\Projects\storm water\Public Education\FY15PesticideProject\Images\Meme images\Stormwater Meme - pesticide fertilizer - gees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s\storm water\Public Education\FY15PesticideProject\Images\Meme images\Stormwater Meme - pesticide fertilizer - geese-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45499" cy="2809375"/>
                          </a:xfrm>
                          <a:prstGeom prst="rect">
                            <a:avLst/>
                          </a:prstGeom>
                          <a:noFill/>
                          <a:ln>
                            <a:noFill/>
                          </a:ln>
                        </pic:spPr>
                      </pic:pic>
                    </a:graphicData>
                  </a:graphic>
                </wp:inline>
              </w:drawing>
            </w:r>
          </w:p>
          <w:p w14:paraId="3ABE2C87" w14:textId="4644C0C6" w:rsidR="00B95B03" w:rsidRDefault="00DF1CA6" w:rsidP="00071CF3">
            <w:r>
              <w:t xml:space="preserve"> </w:t>
            </w:r>
            <w:r w:rsidR="00B21924">
              <w:br/>
            </w:r>
            <w:r w:rsidR="00071CF3">
              <w:rPr>
                <w:noProof/>
              </w:rPr>
              <w:drawing>
                <wp:inline distT="0" distB="0" distL="0" distR="0" wp14:anchorId="601AAB15" wp14:editId="13DE978D">
                  <wp:extent cx="4000500" cy="2662369"/>
                  <wp:effectExtent l="0" t="0" r="0" b="5080"/>
                  <wp:docPr id="2" name="Picture 2" descr="C:\Users\njay\Desktop\gee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jay\Desktop\gees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27346" cy="2680235"/>
                          </a:xfrm>
                          <a:prstGeom prst="rect">
                            <a:avLst/>
                          </a:prstGeom>
                          <a:noFill/>
                          <a:ln>
                            <a:noFill/>
                          </a:ln>
                        </pic:spPr>
                      </pic:pic>
                    </a:graphicData>
                  </a:graphic>
                </wp:inline>
              </w:drawing>
            </w:r>
            <w:r w:rsidR="00527237">
              <w:t xml:space="preserve"> (NCTCOG staff photo)</w:t>
            </w:r>
            <w:r w:rsidR="00394206">
              <w:br/>
            </w:r>
            <w:r w:rsidR="006F34BA">
              <w:rPr>
                <w:noProof/>
              </w:rPr>
              <w:drawing>
                <wp:inline distT="0" distB="0" distL="0" distR="0" wp14:anchorId="5B812FFB" wp14:editId="348AFAAC">
                  <wp:extent cx="3995615" cy="3895725"/>
                  <wp:effectExtent l="0" t="0" r="5080" b="0"/>
                  <wp:docPr id="17" name="Picture 17" descr="M:\Projects\storm water\Public Education\FY15PesticideProject\Images\Meme images\Stormwater Meme - fertilizer - algae bloom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rojects\storm water\Public Education\FY15PesticideProject\Images\Meme images\Stormwater Meme - fertilizer - algae blooms-0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9211" cy="3908981"/>
                          </a:xfrm>
                          <a:prstGeom prst="rect">
                            <a:avLst/>
                          </a:prstGeom>
                          <a:noFill/>
                          <a:ln>
                            <a:noFill/>
                          </a:ln>
                        </pic:spPr>
                      </pic:pic>
                    </a:graphicData>
                  </a:graphic>
                </wp:inline>
              </w:drawing>
            </w:r>
            <w:r w:rsidR="00394206">
              <w:t xml:space="preserve"> </w:t>
            </w:r>
          </w:p>
          <w:p w14:paraId="78496203" w14:textId="5182AA3C" w:rsidR="00B95B03" w:rsidRDefault="006F34BA" w:rsidP="00071CF3">
            <w:r>
              <w:rPr>
                <w:noProof/>
              </w:rPr>
              <w:drawing>
                <wp:inline distT="0" distB="0" distL="0" distR="0" wp14:anchorId="434D3560" wp14:editId="04056B5C">
                  <wp:extent cx="3971925" cy="2981325"/>
                  <wp:effectExtent l="0" t="0" r="9525" b="9525"/>
                  <wp:docPr id="18" name="Picture 18" descr="C:\Users\njay\Desktop\algae-bl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jay\Desktop\algae-bloo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1925" cy="2981325"/>
                          </a:xfrm>
                          <a:prstGeom prst="rect">
                            <a:avLst/>
                          </a:prstGeom>
                          <a:noFill/>
                          <a:ln>
                            <a:noFill/>
                          </a:ln>
                        </pic:spPr>
                      </pic:pic>
                    </a:graphicData>
                  </a:graphic>
                </wp:inline>
              </w:drawing>
            </w:r>
            <w:r w:rsidR="00B50552">
              <w:t>(</w:t>
            </w:r>
            <w:r w:rsidR="00527237">
              <w:t>City of Grand Prairie photo)</w:t>
            </w:r>
            <w:r w:rsidR="00394206">
              <w:br/>
              <w:t xml:space="preserve"> </w:t>
            </w:r>
            <w:r>
              <w:rPr>
                <w:noProof/>
              </w:rPr>
              <w:drawing>
                <wp:inline distT="0" distB="0" distL="0" distR="0" wp14:anchorId="3E47B358" wp14:editId="782F346B">
                  <wp:extent cx="3995615" cy="3895725"/>
                  <wp:effectExtent l="0" t="0" r="5080" b="0"/>
                  <wp:docPr id="23" name="Picture 23" descr="M:\Projects\storm water\Public Education\FY15PesticideProject\Images\Meme images\Stormwater Meme - fertilizer - algae blooms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rojects\storm water\Public Education\FY15PesticideProject\Images\Meme images\Stormwater Meme - fertilizer - algae blooms2-0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5389" cy="3915005"/>
                          </a:xfrm>
                          <a:prstGeom prst="rect">
                            <a:avLst/>
                          </a:prstGeom>
                          <a:noFill/>
                          <a:ln>
                            <a:noFill/>
                          </a:ln>
                        </pic:spPr>
                      </pic:pic>
                    </a:graphicData>
                  </a:graphic>
                </wp:inline>
              </w:drawing>
            </w:r>
          </w:p>
          <w:p w14:paraId="4FBA9A38" w14:textId="2E9733C5" w:rsidR="0014653F" w:rsidRPr="002D6740" w:rsidRDefault="00B95B03" w:rsidP="00071CF3">
            <w:r>
              <w:rPr>
                <w:noProof/>
              </w:rPr>
              <w:drawing>
                <wp:inline distT="0" distB="0" distL="0" distR="0" wp14:anchorId="287ABF0E" wp14:editId="2B5D5F55">
                  <wp:extent cx="2705100" cy="3606800"/>
                  <wp:effectExtent l="0" t="0" r="0" b="0"/>
                  <wp:docPr id="22" name="Picture 22" descr="C:\Users\njay\Desktop\algae-bloo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jay\Desktop\algae-bloom-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6519" cy="3608692"/>
                          </a:xfrm>
                          <a:prstGeom prst="rect">
                            <a:avLst/>
                          </a:prstGeom>
                          <a:noFill/>
                          <a:ln>
                            <a:noFill/>
                          </a:ln>
                        </pic:spPr>
                      </pic:pic>
                    </a:graphicData>
                  </a:graphic>
                </wp:inline>
              </w:drawing>
            </w:r>
            <w:r w:rsidR="00527237">
              <w:t xml:space="preserve"> (City of Grand Prairie photo)</w:t>
            </w:r>
            <w:r w:rsidR="00394206">
              <w:br/>
            </w:r>
            <w:r w:rsidR="00B21924">
              <w:br/>
            </w:r>
            <w:r w:rsidR="00B21924">
              <w:br/>
            </w:r>
            <w:r w:rsidR="006F34BA">
              <w:rPr>
                <w:noProof/>
              </w:rPr>
              <w:drawing>
                <wp:inline distT="0" distB="0" distL="0" distR="0" wp14:anchorId="162781E9" wp14:editId="082D7A8E">
                  <wp:extent cx="3992244" cy="3886200"/>
                  <wp:effectExtent l="0" t="0" r="8890" b="0"/>
                  <wp:docPr id="24" name="Picture 24" descr="M:\Projects\storm water\Public Education\FY15PesticideProject\Images\Meme images\Stormwater Meme - pesticide-hom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rojects\storm water\Public Education\FY15PesticideProject\Images\Meme images\Stormwater Meme - pesticide-home-0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5567" cy="3899169"/>
                          </a:xfrm>
                          <a:prstGeom prst="rect">
                            <a:avLst/>
                          </a:prstGeom>
                          <a:noFill/>
                          <a:ln>
                            <a:noFill/>
                          </a:ln>
                        </pic:spPr>
                      </pic:pic>
                    </a:graphicData>
                  </a:graphic>
                </wp:inline>
              </w:drawing>
            </w:r>
            <w:r w:rsidR="00830C96">
              <w:t xml:space="preserve"> </w:t>
            </w:r>
            <w:r w:rsidR="00393A5B">
              <w:br/>
            </w:r>
            <w:r w:rsidR="00D81379">
              <w:br/>
            </w:r>
          </w:p>
        </w:tc>
      </w:tr>
    </w:tbl>
    <w:p w14:paraId="3F2E04E9" w14:textId="77777777" w:rsidR="00E52E3E" w:rsidRDefault="00E52E3E">
      <w:pPr>
        <w:rPr>
          <w:rFonts w:eastAsiaTheme="majorEastAsia" w:cstheme="majorBidi"/>
          <w:color w:val="2E74B5" w:themeColor="accent1" w:themeShade="BF"/>
          <w:sz w:val="26"/>
          <w:szCs w:val="26"/>
        </w:rPr>
      </w:pPr>
      <w:r>
        <w:br w:type="page"/>
      </w:r>
    </w:p>
    <w:p w14:paraId="5B205929" w14:textId="6F3E2C15" w:rsidR="00D74047" w:rsidRPr="002D6740" w:rsidRDefault="00D74047" w:rsidP="00D74047">
      <w:pPr>
        <w:pStyle w:val="Heading2"/>
        <w:rPr>
          <w:rFonts w:asciiTheme="minorHAnsi" w:hAnsiTheme="minorHAnsi"/>
        </w:rPr>
      </w:pPr>
      <w:bookmarkStart w:id="3" w:name="_Toc446324981"/>
      <w:r w:rsidRPr="002D6740">
        <w:rPr>
          <w:rFonts w:asciiTheme="minorHAnsi" w:hAnsiTheme="minorHAnsi"/>
        </w:rPr>
        <w:t>EFFECTIVE PEST CONTROL WITHOUT CHEMICAL PESTICIDES</w:t>
      </w:r>
      <w:bookmarkEnd w:id="3"/>
      <w:r w:rsidR="002B790A">
        <w:rPr>
          <w:rFonts w:asciiTheme="minorHAnsi" w:hAnsiTheme="minorHAnsi"/>
        </w:rPr>
        <w:t xml:space="preserve">   </w:t>
      </w:r>
    </w:p>
    <w:p w14:paraId="03095F47" w14:textId="77777777" w:rsidR="00D74047" w:rsidRPr="002D6740" w:rsidRDefault="00D74047" w:rsidP="00D74047"/>
    <w:tbl>
      <w:tblPr>
        <w:tblStyle w:val="TableGrid"/>
        <w:tblW w:w="13114" w:type="dxa"/>
        <w:tblLook w:val="04A0" w:firstRow="1" w:lastRow="0" w:firstColumn="1" w:lastColumn="0" w:noHBand="0" w:noVBand="1"/>
      </w:tblPr>
      <w:tblGrid>
        <w:gridCol w:w="1635"/>
        <w:gridCol w:w="3826"/>
        <w:gridCol w:w="3826"/>
        <w:gridCol w:w="3827"/>
      </w:tblGrid>
      <w:tr w:rsidR="00D74047" w:rsidRPr="002D6740" w14:paraId="7EA3147F" w14:textId="77777777" w:rsidTr="006B216F">
        <w:trPr>
          <w:trHeight w:val="287"/>
        </w:trPr>
        <w:tc>
          <w:tcPr>
            <w:tcW w:w="1635" w:type="dxa"/>
          </w:tcPr>
          <w:p w14:paraId="1998D10E" w14:textId="77777777" w:rsidR="00D74047" w:rsidRPr="002D6740" w:rsidRDefault="00D74047" w:rsidP="00F63FB3">
            <w:r w:rsidRPr="002D6740">
              <w:t xml:space="preserve">Time </w:t>
            </w:r>
          </w:p>
        </w:tc>
        <w:tc>
          <w:tcPr>
            <w:tcW w:w="11479" w:type="dxa"/>
            <w:gridSpan w:val="3"/>
          </w:tcPr>
          <w:p w14:paraId="1698CAA7" w14:textId="77777777" w:rsidR="00D74047" w:rsidRPr="002D6740" w:rsidRDefault="00D74047" w:rsidP="00F63FB3">
            <w:r w:rsidRPr="002D6740">
              <w:t>General, Year-round</w:t>
            </w:r>
          </w:p>
        </w:tc>
      </w:tr>
      <w:tr w:rsidR="00D74047" w:rsidRPr="002D6740" w14:paraId="5B70BBA4" w14:textId="77777777" w:rsidTr="006B216F">
        <w:trPr>
          <w:trHeight w:val="413"/>
        </w:trPr>
        <w:tc>
          <w:tcPr>
            <w:tcW w:w="1635" w:type="dxa"/>
          </w:tcPr>
          <w:p w14:paraId="5156564E" w14:textId="77777777" w:rsidR="00D74047" w:rsidRPr="002D6740" w:rsidRDefault="00D74047" w:rsidP="00F63FB3">
            <w:r w:rsidRPr="002D6740">
              <w:t xml:space="preserve">Topic  </w:t>
            </w:r>
          </w:p>
        </w:tc>
        <w:tc>
          <w:tcPr>
            <w:tcW w:w="11479" w:type="dxa"/>
            <w:gridSpan w:val="3"/>
          </w:tcPr>
          <w:p w14:paraId="7839C613" w14:textId="77777777" w:rsidR="00D74047" w:rsidRPr="002D6740" w:rsidRDefault="00D74047" w:rsidP="00F63FB3">
            <w:r w:rsidRPr="002D6740">
              <w:t xml:space="preserve">Changing pest control – not depending on chemical pesticides </w:t>
            </w:r>
          </w:p>
        </w:tc>
      </w:tr>
      <w:tr w:rsidR="00D74047" w:rsidRPr="002D6740" w14:paraId="30DAA1B1" w14:textId="77777777" w:rsidTr="006B216F">
        <w:trPr>
          <w:trHeight w:val="413"/>
        </w:trPr>
        <w:tc>
          <w:tcPr>
            <w:tcW w:w="1635" w:type="dxa"/>
          </w:tcPr>
          <w:p w14:paraId="0EDB5C6C" w14:textId="77777777" w:rsidR="00D74047" w:rsidRPr="002D6740" w:rsidRDefault="00D74047" w:rsidP="00F63FB3">
            <w:r w:rsidRPr="002D6740">
              <w:t>Source</w:t>
            </w:r>
          </w:p>
        </w:tc>
        <w:tc>
          <w:tcPr>
            <w:tcW w:w="11479" w:type="dxa"/>
            <w:gridSpan w:val="3"/>
          </w:tcPr>
          <w:p w14:paraId="1075468C" w14:textId="486795B4" w:rsidR="00D74047" w:rsidRPr="002D6740" w:rsidRDefault="00D74047" w:rsidP="00F63FB3">
            <w:r w:rsidRPr="002D6740">
              <w:t xml:space="preserve">Arlington Organic Garden Club, “Effective Pest Control Without Chemical Pesticides” </w:t>
            </w:r>
            <w:hyperlink r:id="rId46" w:history="1">
              <w:r w:rsidRPr="002D6740">
                <w:rPr>
                  <w:rStyle w:val="Hyperlink"/>
                </w:rPr>
                <w:t>http://www.aogc.org/critters/effpest.htm</w:t>
              </w:r>
            </w:hyperlink>
            <w:r w:rsidRPr="002D6740">
              <w:t xml:space="preserve">; </w:t>
            </w:r>
            <w:r w:rsidR="00E93AA4">
              <w:br/>
            </w:r>
            <w:r w:rsidRPr="002D6740">
              <w:t xml:space="preserve">Natural Resources Defense Council “Trouble on the Farm” </w:t>
            </w:r>
            <w:hyperlink r:id="rId47" w:history="1">
              <w:r w:rsidRPr="002D6740">
                <w:rPr>
                  <w:rStyle w:val="Hyperlink"/>
                </w:rPr>
                <w:t>http://www.nrdc.org/health/kids/farm/chap1.asp</w:t>
              </w:r>
            </w:hyperlink>
            <w:r w:rsidR="00E93AA4">
              <w:t xml:space="preserve">; </w:t>
            </w:r>
            <w:r w:rsidR="00E93AA4">
              <w:br/>
            </w:r>
            <w:r w:rsidRPr="002D6740">
              <w:t xml:space="preserve">Texas A&amp;M </w:t>
            </w:r>
            <w:r w:rsidR="00963FF0">
              <w:t xml:space="preserve">AgriLife Extension, </w:t>
            </w:r>
            <w:r w:rsidRPr="002D6740">
              <w:t>“What is a pesticide?”</w:t>
            </w:r>
            <w:r>
              <w:t xml:space="preserve">, </w:t>
            </w:r>
            <w:hyperlink r:id="rId48" w:history="1">
              <w:r w:rsidR="00963FF0" w:rsidRPr="00035AD1">
                <w:rPr>
                  <w:rStyle w:val="Hyperlink"/>
                </w:rPr>
                <w:t>http://citybugs.tamu.edu/factsheets/ipm/ent-6007/</w:t>
              </w:r>
            </w:hyperlink>
            <w:r w:rsidR="00963FF0">
              <w:t xml:space="preserve"> </w:t>
            </w:r>
          </w:p>
          <w:p w14:paraId="7E201BE2" w14:textId="77777777" w:rsidR="00D74047" w:rsidRPr="002D6740" w:rsidRDefault="00D74047" w:rsidP="00F63FB3">
            <w:r w:rsidRPr="002D6740">
              <w:t xml:space="preserve"> </w:t>
            </w:r>
          </w:p>
        </w:tc>
      </w:tr>
      <w:tr w:rsidR="00D74047" w:rsidRPr="002D6740" w14:paraId="0DBC2FF6" w14:textId="77777777" w:rsidTr="006B216F">
        <w:trPr>
          <w:trHeight w:val="1250"/>
        </w:trPr>
        <w:tc>
          <w:tcPr>
            <w:tcW w:w="1635" w:type="dxa"/>
          </w:tcPr>
          <w:p w14:paraId="4E79CF0D" w14:textId="77777777" w:rsidR="00D74047" w:rsidRPr="002D6740" w:rsidRDefault="00D74047" w:rsidP="00F63FB3">
            <w:r w:rsidRPr="002D6740">
              <w:t xml:space="preserve">Long version sample </w:t>
            </w:r>
            <w:r>
              <w:t>(edited from Arlington Organic Garden Club list)</w:t>
            </w:r>
          </w:p>
        </w:tc>
        <w:tc>
          <w:tcPr>
            <w:tcW w:w="11479" w:type="dxa"/>
            <w:gridSpan w:val="3"/>
          </w:tcPr>
          <w:p w14:paraId="32091810" w14:textId="77777777" w:rsidR="00D74047" w:rsidRPr="00332065" w:rsidRDefault="00D34F05" w:rsidP="00F63FB3">
            <w:pPr>
              <w:widowControl w:val="0"/>
              <w:autoSpaceDE w:val="0"/>
              <w:autoSpaceDN w:val="0"/>
              <w:adjustRightInd w:val="0"/>
              <w:rPr>
                <w:b/>
              </w:rPr>
            </w:pPr>
            <w:r>
              <w:rPr>
                <w:b/>
              </w:rPr>
              <w:t>5</w:t>
            </w:r>
            <w:r w:rsidR="00D74047">
              <w:rPr>
                <w:b/>
              </w:rPr>
              <w:t xml:space="preserve"> Tips for </w:t>
            </w:r>
            <w:r w:rsidR="00D74047" w:rsidRPr="00332065">
              <w:rPr>
                <w:b/>
              </w:rPr>
              <w:t xml:space="preserve">Controlling </w:t>
            </w:r>
            <w:r w:rsidR="00D74047">
              <w:rPr>
                <w:b/>
              </w:rPr>
              <w:t xml:space="preserve">Insect </w:t>
            </w:r>
            <w:r w:rsidR="00D74047" w:rsidRPr="00332065">
              <w:rPr>
                <w:b/>
              </w:rPr>
              <w:t>Pests Without Chemical Pesticides</w:t>
            </w:r>
          </w:p>
          <w:p w14:paraId="21ECFEB2" w14:textId="77777777" w:rsidR="00D74047" w:rsidRDefault="00D74047" w:rsidP="00F63FB3">
            <w:pPr>
              <w:widowControl w:val="0"/>
              <w:autoSpaceDE w:val="0"/>
              <w:autoSpaceDN w:val="0"/>
              <w:adjustRightInd w:val="0"/>
            </w:pPr>
          </w:p>
          <w:p w14:paraId="1BF3C730" w14:textId="77777777" w:rsidR="00D74047" w:rsidRDefault="00D74047" w:rsidP="00F63FB3">
            <w:pPr>
              <w:widowControl w:val="0"/>
              <w:autoSpaceDE w:val="0"/>
              <w:autoSpaceDN w:val="0"/>
              <w:adjustRightInd w:val="0"/>
            </w:pPr>
            <w:r>
              <w:t xml:space="preserve">Are unwanted insects in your garden driving you </w:t>
            </w:r>
            <w:r w:rsidR="0012685B">
              <w:t>bugg</w:t>
            </w:r>
            <w:r>
              <w:t xml:space="preserve">y? Before you </w:t>
            </w:r>
            <w:r w:rsidR="00893F10">
              <w:t xml:space="preserve">turn </w:t>
            </w:r>
            <w:r w:rsidR="00D34F05">
              <w:t>to chemical pesticides</w:t>
            </w:r>
            <w:r>
              <w:t xml:space="preserve">, </w:t>
            </w:r>
            <w:r w:rsidR="0012685B">
              <w:t>consider</w:t>
            </w:r>
            <w:r w:rsidR="00D34F05">
              <w:t xml:space="preserve"> using </w:t>
            </w:r>
            <w:r w:rsidRPr="002D6740">
              <w:t xml:space="preserve">some of the </w:t>
            </w:r>
            <w:r>
              <w:t xml:space="preserve">following </w:t>
            </w:r>
            <w:r w:rsidR="00451245">
              <w:t>techniques.</w:t>
            </w:r>
          </w:p>
          <w:p w14:paraId="722D2BB7" w14:textId="77777777" w:rsidR="00D74047" w:rsidRDefault="00D74047" w:rsidP="00F63FB3">
            <w:pPr>
              <w:widowControl w:val="0"/>
              <w:autoSpaceDE w:val="0"/>
              <w:autoSpaceDN w:val="0"/>
              <w:adjustRightInd w:val="0"/>
            </w:pPr>
          </w:p>
          <w:p w14:paraId="49F2FCEC" w14:textId="6E445EAF" w:rsidR="0012685B" w:rsidRDefault="00D74047" w:rsidP="00F63FB3">
            <w:pPr>
              <w:widowControl w:val="0"/>
              <w:autoSpaceDE w:val="0"/>
              <w:autoSpaceDN w:val="0"/>
              <w:adjustRightInd w:val="0"/>
            </w:pPr>
            <w:r w:rsidRPr="002D6740">
              <w:rPr>
                <w:b/>
                <w:bCs/>
              </w:rPr>
              <w:t xml:space="preserve">1. Plant </w:t>
            </w:r>
            <w:r>
              <w:rPr>
                <w:b/>
                <w:bCs/>
              </w:rPr>
              <w:t>native</w:t>
            </w:r>
            <w:r w:rsidR="0012685B">
              <w:rPr>
                <w:b/>
                <w:bCs/>
              </w:rPr>
              <w:t>. (Or</w:t>
            </w:r>
            <w:r>
              <w:rPr>
                <w:b/>
                <w:bCs/>
              </w:rPr>
              <w:t xml:space="preserve"> adapted and </w:t>
            </w:r>
            <w:r w:rsidRPr="002D6740">
              <w:rPr>
                <w:b/>
                <w:bCs/>
              </w:rPr>
              <w:t>resista</w:t>
            </w:r>
            <w:r w:rsidR="0012685B">
              <w:rPr>
                <w:b/>
                <w:bCs/>
              </w:rPr>
              <w:t>nt</w:t>
            </w:r>
            <w:r w:rsidRPr="002D6740">
              <w:rPr>
                <w:b/>
                <w:bCs/>
              </w:rPr>
              <w:t>.</w:t>
            </w:r>
            <w:r w:rsidR="0012685B">
              <w:rPr>
                <w:b/>
                <w:bCs/>
              </w:rPr>
              <w:t>)</w:t>
            </w:r>
            <w:r w:rsidR="0012685B">
              <w:t xml:space="preserve"> </w:t>
            </w:r>
          </w:p>
          <w:p w14:paraId="09DDC3E0" w14:textId="28B2D20A" w:rsidR="00D74047" w:rsidRDefault="00D74047" w:rsidP="00F63FB3">
            <w:pPr>
              <w:widowControl w:val="0"/>
              <w:autoSpaceDE w:val="0"/>
              <w:autoSpaceDN w:val="0"/>
              <w:adjustRightInd w:val="0"/>
            </w:pPr>
            <w:r w:rsidRPr="002D6740">
              <w:t xml:space="preserve">Plants that grow well in </w:t>
            </w:r>
            <w:r>
              <w:t xml:space="preserve">California or </w:t>
            </w:r>
            <w:r w:rsidRPr="002D6740">
              <w:t xml:space="preserve">Wisconsin </w:t>
            </w:r>
            <w:r>
              <w:t>may not</w:t>
            </w:r>
            <w:r w:rsidRPr="002D6740">
              <w:t xml:space="preserve"> grow well in </w:t>
            </w:r>
            <w:r>
              <w:t xml:space="preserve">North </w:t>
            </w:r>
            <w:r w:rsidR="00D34F05">
              <w:t>Texas. P</w:t>
            </w:r>
            <w:r w:rsidRPr="002D6740">
              <w:t>lants</w:t>
            </w:r>
            <w:r w:rsidR="00D34F05">
              <w:t xml:space="preserve"> native and adapted to this region</w:t>
            </w:r>
            <w:r w:rsidRPr="002D6740">
              <w:t xml:space="preserve"> </w:t>
            </w:r>
            <w:r w:rsidR="001C0ED2">
              <w:t xml:space="preserve">require </w:t>
            </w:r>
            <w:r>
              <w:t>less water and fertilizer to thrive in our intense summer hea</w:t>
            </w:r>
            <w:r w:rsidR="00B73107">
              <w:t xml:space="preserve">t, and </w:t>
            </w:r>
            <w:r w:rsidR="001C0ED2">
              <w:t xml:space="preserve">are </w:t>
            </w:r>
            <w:r>
              <w:t>less likely to succumb to d</w:t>
            </w:r>
            <w:r w:rsidR="001918FF">
              <w:t xml:space="preserve">isease and pests. The </w:t>
            </w:r>
            <w:hyperlink r:id="rId49" w:history="1">
              <w:r w:rsidR="001918FF" w:rsidRPr="00A80215">
                <w:rPr>
                  <w:rStyle w:val="Hyperlink"/>
                </w:rPr>
                <w:t>Texas SmartScape plant database</w:t>
              </w:r>
            </w:hyperlink>
            <w:r w:rsidR="001918FF">
              <w:t xml:space="preserve"> provides plenty of </w:t>
            </w:r>
            <w:r w:rsidR="00893F10">
              <w:t>suggestions</w:t>
            </w:r>
            <w:r>
              <w:t xml:space="preserve"> </w:t>
            </w:r>
            <w:r w:rsidR="005E7D6C">
              <w:t xml:space="preserve">for </w:t>
            </w:r>
            <w:r w:rsidR="005E7D6C" w:rsidRPr="002D6740">
              <w:t>native</w:t>
            </w:r>
            <w:r w:rsidR="005E7D6C">
              <w:t xml:space="preserve"> and adapted</w:t>
            </w:r>
            <w:r w:rsidR="005E7D6C" w:rsidRPr="002D6740">
              <w:t xml:space="preserve"> </w:t>
            </w:r>
            <w:r w:rsidR="005E7D6C">
              <w:t xml:space="preserve">landscape plants </w:t>
            </w:r>
            <w:r w:rsidR="001918FF">
              <w:t>to look for at your local garden store</w:t>
            </w:r>
            <w:r w:rsidRPr="002D6740">
              <w:t xml:space="preserve">. </w:t>
            </w:r>
            <w:r w:rsidR="001918FF">
              <w:t xml:space="preserve">Stocking up on vegetable plants or seeds? Look for disease-resistant plants by reading the seed packet or nursery tag. On a nursery tag, disease resistance </w:t>
            </w:r>
            <w:r>
              <w:t xml:space="preserve">will </w:t>
            </w:r>
            <w:r w:rsidR="001918FF">
              <w:t>usually be marked by</w:t>
            </w:r>
            <w:r>
              <w:t xml:space="preserve"> capital letters</w:t>
            </w:r>
            <w:r w:rsidRPr="002D6740">
              <w:t xml:space="preserve"> follow</w:t>
            </w:r>
            <w:r w:rsidR="001918FF">
              <w:t>ing the plant name</w:t>
            </w:r>
            <w:r w:rsidRPr="002D6740">
              <w:t>.</w:t>
            </w:r>
            <w:r>
              <w:t xml:space="preserve"> For example, if </w:t>
            </w:r>
            <w:r w:rsidR="001918FF">
              <w:t>a</w:t>
            </w:r>
            <w:r>
              <w:t xml:space="preserve"> tomato</w:t>
            </w:r>
            <w:r w:rsidR="001918FF">
              <w:t xml:space="preserve"> tag has</w:t>
            </w:r>
            <w:r>
              <w:t xml:space="preserve"> </w:t>
            </w:r>
            <w:r w:rsidR="002C7957">
              <w:t>“</w:t>
            </w:r>
            <w:r>
              <w:t>VFN</w:t>
            </w:r>
            <w:r w:rsidR="002C7957">
              <w:t>”</w:t>
            </w:r>
            <w:r>
              <w:t xml:space="preserve"> after </w:t>
            </w:r>
            <w:r w:rsidR="001918FF">
              <w:t>the</w:t>
            </w:r>
            <w:r w:rsidR="002C7957">
              <w:t xml:space="preserve"> </w:t>
            </w:r>
            <w:r>
              <w:t xml:space="preserve">name, it’s resistant to verticillium wilt, fusarium wilt, and nematodes. </w:t>
            </w:r>
          </w:p>
          <w:p w14:paraId="1BB02F8F" w14:textId="77777777" w:rsidR="00D74047" w:rsidRDefault="00D74047" w:rsidP="00F63FB3">
            <w:pPr>
              <w:widowControl w:val="0"/>
              <w:autoSpaceDE w:val="0"/>
              <w:autoSpaceDN w:val="0"/>
              <w:adjustRightInd w:val="0"/>
            </w:pPr>
          </w:p>
          <w:p w14:paraId="511D49DB" w14:textId="77777777" w:rsidR="00D74047" w:rsidRPr="002D6740" w:rsidRDefault="00D34F05" w:rsidP="00F63FB3">
            <w:pPr>
              <w:widowControl w:val="0"/>
              <w:autoSpaceDE w:val="0"/>
              <w:autoSpaceDN w:val="0"/>
              <w:adjustRightInd w:val="0"/>
            </w:pPr>
            <w:r>
              <w:rPr>
                <w:b/>
                <w:bCs/>
              </w:rPr>
              <w:t>2</w:t>
            </w:r>
            <w:r w:rsidR="00D74047" w:rsidRPr="002D6740">
              <w:rPr>
                <w:b/>
                <w:bCs/>
              </w:rPr>
              <w:t xml:space="preserve">. </w:t>
            </w:r>
            <w:r w:rsidR="00D74047">
              <w:rPr>
                <w:b/>
                <w:bCs/>
              </w:rPr>
              <w:t>P</w:t>
            </w:r>
            <w:r w:rsidR="001918FF">
              <w:rPr>
                <w:b/>
                <w:bCs/>
              </w:rPr>
              <w:t>rovide companions for your plants</w:t>
            </w:r>
            <w:r w:rsidR="00D74047" w:rsidRPr="002D6740">
              <w:rPr>
                <w:b/>
                <w:bCs/>
              </w:rPr>
              <w:t>.</w:t>
            </w:r>
            <w:r w:rsidR="00D74047" w:rsidRPr="002D6740">
              <w:t xml:space="preserve"> </w:t>
            </w:r>
          </w:p>
          <w:p w14:paraId="6BA72648" w14:textId="6AE0EF26" w:rsidR="00D34F05" w:rsidRPr="002D6740" w:rsidRDefault="00451245" w:rsidP="00D34F05">
            <w:pPr>
              <w:widowControl w:val="0"/>
              <w:autoSpaceDE w:val="0"/>
              <w:autoSpaceDN w:val="0"/>
              <w:adjustRightInd w:val="0"/>
            </w:pPr>
            <w:r>
              <w:t xml:space="preserve">Your </w:t>
            </w:r>
            <w:r w:rsidR="00BD5353">
              <w:t>garden</w:t>
            </w:r>
            <w:r>
              <w:t xml:space="preserve"> </w:t>
            </w:r>
            <w:r w:rsidR="00BD5353">
              <w:t>may</w:t>
            </w:r>
            <w:r>
              <w:t xml:space="preserve"> </w:t>
            </w:r>
            <w:r w:rsidR="00D74047">
              <w:t>benefit from companion</w:t>
            </w:r>
            <w:r w:rsidR="002C7957">
              <w:t xml:space="preserve"> plants</w:t>
            </w:r>
            <w:r w:rsidR="00D74047">
              <w:t xml:space="preserve"> that repel </w:t>
            </w:r>
            <w:r w:rsidR="00144BE7">
              <w:t>“</w:t>
            </w:r>
            <w:r w:rsidR="00D74047">
              <w:t>bad</w:t>
            </w:r>
            <w:r w:rsidR="00144BE7">
              <w:t>”</w:t>
            </w:r>
            <w:r w:rsidR="00D74047">
              <w:t xml:space="preserve"> bugs and attract </w:t>
            </w:r>
            <w:r w:rsidR="00144BE7">
              <w:t>“</w:t>
            </w:r>
            <w:r w:rsidR="00D74047">
              <w:t>good</w:t>
            </w:r>
            <w:r w:rsidR="00144BE7">
              <w:t>” ones</w:t>
            </w:r>
            <w:r w:rsidR="00D74047">
              <w:t xml:space="preserve">. For example, </w:t>
            </w:r>
            <w:hyperlink r:id="rId50" w:history="1">
              <w:r w:rsidR="00D74047">
                <w:rPr>
                  <w:rStyle w:val="Hyperlink"/>
                </w:rPr>
                <w:t>petunias</w:t>
              </w:r>
              <w:r w:rsidR="00D74047" w:rsidRPr="002E0F3D">
                <w:rPr>
                  <w:rStyle w:val="Hyperlink"/>
                </w:rPr>
                <w:t xml:space="preserve"> may repel </w:t>
              </w:r>
              <w:r w:rsidR="00D74047">
                <w:rPr>
                  <w:rStyle w:val="Hyperlink"/>
                </w:rPr>
                <w:t xml:space="preserve">asparagus beetles, leafhoppers, </w:t>
              </w:r>
              <w:r w:rsidR="00D74047" w:rsidRPr="002E0F3D">
                <w:rPr>
                  <w:rStyle w:val="Hyperlink"/>
                </w:rPr>
                <w:t>aphids, and</w:t>
              </w:r>
              <w:r w:rsidR="00D74047">
                <w:rPr>
                  <w:rStyle w:val="Hyperlink"/>
                </w:rPr>
                <w:t xml:space="preserve"> tomato worms</w:t>
              </w:r>
            </w:hyperlink>
            <w:r w:rsidR="00D74047">
              <w:t>. En</w:t>
            </w:r>
            <w:r w:rsidR="00D74047" w:rsidRPr="002D6740">
              <w:t xml:space="preserve">courage </w:t>
            </w:r>
            <w:r w:rsidR="00D74047">
              <w:t xml:space="preserve">pest </w:t>
            </w:r>
            <w:r w:rsidR="00144BE7">
              <w:t>predators</w:t>
            </w:r>
            <w:r w:rsidR="00D74047">
              <w:t xml:space="preserve"> </w:t>
            </w:r>
            <w:r w:rsidR="00D74047" w:rsidRPr="002D6740">
              <w:t xml:space="preserve">such as </w:t>
            </w:r>
            <w:r w:rsidR="00D74047" w:rsidRPr="009153BD">
              <w:t>ladybugs,</w:t>
            </w:r>
            <w:r w:rsidRPr="009153BD">
              <w:t xml:space="preserve"> green lacewings, praying manti</w:t>
            </w:r>
            <w:r w:rsidR="00D74047" w:rsidRPr="009153BD">
              <w:t xml:space="preserve">s, and wasps by </w:t>
            </w:r>
            <w:r w:rsidR="00144BE7" w:rsidRPr="009153BD">
              <w:t>creating</w:t>
            </w:r>
            <w:r w:rsidR="00D74047" w:rsidRPr="009153BD">
              <w:t xml:space="preserve"> an inviting habitat</w:t>
            </w:r>
            <w:r w:rsidRPr="009153BD">
              <w:t xml:space="preserve"> for them</w:t>
            </w:r>
            <w:r w:rsidR="00D74047" w:rsidRPr="009153BD">
              <w:t xml:space="preserve">. </w:t>
            </w:r>
            <w:r w:rsidR="0014653F" w:rsidRPr="009153BD">
              <w:t>Butterfly Weed, Dwar</w:t>
            </w:r>
            <w:r w:rsidR="009153BD" w:rsidRPr="009153BD">
              <w:t>f</w:t>
            </w:r>
            <w:r w:rsidR="0014653F" w:rsidRPr="009153BD">
              <w:t xml:space="preserve"> Goldenrod, Mexican Marigold, and </w:t>
            </w:r>
            <w:r w:rsidR="0014653F" w:rsidRPr="00C50131">
              <w:t>Sunflower</w:t>
            </w:r>
            <w:r w:rsidR="0014653F">
              <w:t xml:space="preserve"> </w:t>
            </w:r>
            <w:r w:rsidR="00D74047" w:rsidRPr="002D6740">
              <w:t xml:space="preserve">produce lots of nectar and pollen to attract </w:t>
            </w:r>
            <w:r w:rsidR="00144BE7">
              <w:t>beneficial insects</w:t>
            </w:r>
            <w:r w:rsidR="00D74047" w:rsidRPr="002D6740">
              <w:t xml:space="preserve">. </w:t>
            </w:r>
            <w:r w:rsidR="00D74047">
              <w:t>(But be aware that not all plants work well together—</w:t>
            </w:r>
            <w:r w:rsidR="00D74047" w:rsidRPr="000B3800">
              <w:rPr>
                <w:highlight w:val="yellow"/>
              </w:rPr>
              <w:t xml:space="preserve">contact your local </w:t>
            </w:r>
            <w:r w:rsidR="000E392F">
              <w:rPr>
                <w:highlight w:val="yellow"/>
              </w:rPr>
              <w:t>M</w:t>
            </w:r>
            <w:r w:rsidR="00D74047" w:rsidRPr="000B3800">
              <w:rPr>
                <w:highlight w:val="yellow"/>
              </w:rPr>
              <w:t xml:space="preserve">aster </w:t>
            </w:r>
            <w:r w:rsidR="000E392F">
              <w:rPr>
                <w:highlight w:val="yellow"/>
              </w:rPr>
              <w:t>G</w:t>
            </w:r>
            <w:r w:rsidR="00D74047" w:rsidRPr="000B3800">
              <w:rPr>
                <w:highlight w:val="yellow"/>
              </w:rPr>
              <w:t xml:space="preserve">ardener </w:t>
            </w:r>
            <w:r w:rsidR="00D74047" w:rsidRPr="002C7957">
              <w:rPr>
                <w:i/>
                <w:highlight w:val="yellow"/>
              </w:rPr>
              <w:t>[link to your local master gardener here]</w:t>
            </w:r>
            <w:r w:rsidR="00D74047" w:rsidRPr="000B3800">
              <w:rPr>
                <w:highlight w:val="yellow"/>
              </w:rPr>
              <w:t xml:space="preserve"> </w:t>
            </w:r>
            <w:r w:rsidR="00D74047" w:rsidRPr="00893F10">
              <w:t>for advice on your specific situation.)</w:t>
            </w:r>
            <w:r w:rsidR="00D34F05">
              <w:br/>
            </w:r>
            <w:r w:rsidR="00D34F05">
              <w:br/>
            </w:r>
            <w:r w:rsidR="001F4F1A">
              <w:t>You may also want to lure pests a</w:t>
            </w:r>
            <w:r w:rsidR="00893F10">
              <w:t>way from prized plants.</w:t>
            </w:r>
            <w:r w:rsidR="00D34F05">
              <w:t xml:space="preserve"> </w:t>
            </w:r>
            <w:r w:rsidR="00893F10">
              <w:t>For example, b</w:t>
            </w:r>
            <w:r w:rsidR="00D34F05" w:rsidRPr="002D6740">
              <w:t xml:space="preserve">eetles love </w:t>
            </w:r>
            <w:r w:rsidR="00D34F05">
              <w:t>radishes and Harlequin bugs adore</w:t>
            </w:r>
            <w:r w:rsidR="00D34F05" w:rsidRPr="002D6740">
              <w:t xml:space="preserve"> mustard</w:t>
            </w:r>
            <w:r w:rsidR="00893F10">
              <w:t xml:space="preserve">, so you could lure them away </w:t>
            </w:r>
            <w:r w:rsidR="006F1213">
              <w:t>from one area of your yard by stocking their</w:t>
            </w:r>
            <w:r w:rsidR="00893F10">
              <w:t xml:space="preserve"> favorite snacks </w:t>
            </w:r>
            <w:r w:rsidR="006F1213">
              <w:t>in another area</w:t>
            </w:r>
            <w:r w:rsidR="00893F10">
              <w:t>.</w:t>
            </w:r>
            <w:r w:rsidR="00D34F05" w:rsidRPr="002D6740">
              <w:t xml:space="preserve"> </w:t>
            </w:r>
          </w:p>
          <w:p w14:paraId="06747C30" w14:textId="77777777" w:rsidR="00D74047" w:rsidRDefault="00D74047" w:rsidP="00F63FB3">
            <w:pPr>
              <w:widowControl w:val="0"/>
              <w:autoSpaceDE w:val="0"/>
              <w:autoSpaceDN w:val="0"/>
              <w:adjustRightInd w:val="0"/>
            </w:pPr>
          </w:p>
          <w:p w14:paraId="3DCD03CC" w14:textId="77777777" w:rsidR="00D74047" w:rsidRPr="002D6740" w:rsidRDefault="00D34F05" w:rsidP="00F63FB3">
            <w:pPr>
              <w:widowControl w:val="0"/>
              <w:autoSpaceDE w:val="0"/>
              <w:autoSpaceDN w:val="0"/>
              <w:adjustRightInd w:val="0"/>
            </w:pPr>
            <w:r>
              <w:rPr>
                <w:b/>
                <w:bCs/>
              </w:rPr>
              <w:t>3</w:t>
            </w:r>
            <w:r w:rsidR="00D74047" w:rsidRPr="002D6740">
              <w:rPr>
                <w:b/>
                <w:bCs/>
              </w:rPr>
              <w:t xml:space="preserve">. </w:t>
            </w:r>
            <w:r w:rsidR="00B73107">
              <w:rPr>
                <w:b/>
                <w:bCs/>
              </w:rPr>
              <w:t>Patrol your garden for pests</w:t>
            </w:r>
            <w:r w:rsidR="002C7957">
              <w:rPr>
                <w:b/>
                <w:bCs/>
              </w:rPr>
              <w:t xml:space="preserve">. </w:t>
            </w:r>
          </w:p>
          <w:p w14:paraId="7D177216" w14:textId="0C08E61E" w:rsidR="00D74047" w:rsidRPr="002D6740" w:rsidRDefault="001F4F1A" w:rsidP="00F63FB3">
            <w:pPr>
              <w:widowControl w:val="0"/>
              <w:autoSpaceDE w:val="0"/>
              <w:autoSpaceDN w:val="0"/>
              <w:adjustRightInd w:val="0"/>
            </w:pPr>
            <w:r>
              <w:t xml:space="preserve">While predators such as ladybugs are keeping an eye out for pests, you should too. Carry a bucket of soapy water and drop </w:t>
            </w:r>
            <w:r w:rsidR="00B21C80">
              <w:t xml:space="preserve">in </w:t>
            </w:r>
            <w:r>
              <w:t>larger pests that you can remove by hand</w:t>
            </w:r>
            <w:r w:rsidR="00D74047" w:rsidRPr="002D6740">
              <w:t xml:space="preserve">. </w:t>
            </w:r>
            <w:r w:rsidR="00D9434E">
              <w:t>Spray</w:t>
            </w:r>
            <w:r w:rsidR="00D74047">
              <w:t xml:space="preserve"> pests like aphids wi</w:t>
            </w:r>
            <w:r w:rsidR="00773A3B">
              <w:t xml:space="preserve">th </w:t>
            </w:r>
            <w:r w:rsidR="00D9434E">
              <w:t xml:space="preserve">a strong stream of </w:t>
            </w:r>
            <w:r w:rsidR="00773A3B">
              <w:t>water</w:t>
            </w:r>
            <w:r w:rsidR="00D9434E">
              <w:t xml:space="preserve"> to knock them off sturdy plants</w:t>
            </w:r>
            <w:r w:rsidR="00773A3B">
              <w:t>—</w:t>
            </w:r>
            <w:r w:rsidR="002C7957">
              <w:t>but</w:t>
            </w:r>
            <w:r w:rsidR="00773A3B">
              <w:t xml:space="preserve"> </w:t>
            </w:r>
            <w:r w:rsidR="00D74047">
              <w:t>be c</w:t>
            </w:r>
            <w:r w:rsidR="00773A3B">
              <w:t>areful to not shred your plants</w:t>
            </w:r>
            <w:r w:rsidR="00D74047">
              <w:t xml:space="preserve">. </w:t>
            </w:r>
            <w:r w:rsidR="00D9434E">
              <w:t>You may also want to i</w:t>
            </w:r>
            <w:r w:rsidR="00D9434E" w:rsidRPr="002D6740">
              <w:t xml:space="preserve">nspect the underside of leaves for </w:t>
            </w:r>
            <w:r w:rsidR="00D9434E">
              <w:t>egg masses. Identify the egg masses before deciding to get rid of them, as they could be eggs for beneficial insects like lady bugs. If they belong to a pest, depending on how many eggs there are, you could simply rub them off with a tissue, cut off the infested portion of the leaf, or remove entire leaves. Drop these leaves into your bucket of soapy water instead of on the ground, as the eggs might otherwise hatch and start the cycle again.</w:t>
            </w:r>
          </w:p>
          <w:p w14:paraId="0780B30D" w14:textId="77777777" w:rsidR="00D74047" w:rsidRPr="002D6740" w:rsidRDefault="00D74047" w:rsidP="00F63FB3">
            <w:pPr>
              <w:widowControl w:val="0"/>
              <w:autoSpaceDE w:val="0"/>
              <w:autoSpaceDN w:val="0"/>
              <w:adjustRightInd w:val="0"/>
            </w:pPr>
            <w:r w:rsidRPr="002D6740">
              <w:t xml:space="preserve"> </w:t>
            </w:r>
          </w:p>
          <w:p w14:paraId="6F61B357" w14:textId="77777777" w:rsidR="00D74047" w:rsidRPr="002D6740" w:rsidRDefault="00D34F05" w:rsidP="00F63FB3">
            <w:pPr>
              <w:widowControl w:val="0"/>
              <w:autoSpaceDE w:val="0"/>
              <w:autoSpaceDN w:val="0"/>
              <w:adjustRightInd w:val="0"/>
            </w:pPr>
            <w:r>
              <w:rPr>
                <w:b/>
                <w:bCs/>
              </w:rPr>
              <w:t>4</w:t>
            </w:r>
            <w:r w:rsidR="00D74047" w:rsidRPr="002D6740">
              <w:rPr>
                <w:b/>
                <w:bCs/>
              </w:rPr>
              <w:t>. Rotate your crops</w:t>
            </w:r>
            <w:r w:rsidR="006B216F">
              <w:rPr>
                <w:b/>
                <w:bCs/>
              </w:rPr>
              <w:t xml:space="preserve"> in your vegetable garden</w:t>
            </w:r>
            <w:r w:rsidR="00D74047" w:rsidRPr="002D6740">
              <w:rPr>
                <w:b/>
                <w:bCs/>
              </w:rPr>
              <w:t>.</w:t>
            </w:r>
            <w:r w:rsidR="00D74047" w:rsidRPr="002D6740">
              <w:t xml:space="preserve"> </w:t>
            </w:r>
          </w:p>
          <w:p w14:paraId="122A0499" w14:textId="77777777" w:rsidR="00D74047" w:rsidRDefault="00060E94" w:rsidP="00F63FB3">
            <w:pPr>
              <w:widowControl w:val="0"/>
              <w:autoSpaceDE w:val="0"/>
              <w:autoSpaceDN w:val="0"/>
              <w:adjustRightInd w:val="0"/>
            </w:pPr>
            <w:r>
              <w:t>In a vegetable garden, c</w:t>
            </w:r>
            <w:r w:rsidR="00D74047">
              <w:t xml:space="preserve">rop rotation </w:t>
            </w:r>
            <w:r w:rsidR="00D74047" w:rsidRPr="002D6740">
              <w:t xml:space="preserve">is </w:t>
            </w:r>
            <w:r w:rsidR="005E2A99">
              <w:t>crucial</w:t>
            </w:r>
            <w:r w:rsidR="00D74047" w:rsidRPr="002D6740">
              <w:t xml:space="preserve"> in fighting pests such as knot root nematodes. </w:t>
            </w:r>
            <w:r w:rsidR="00D74047">
              <w:t xml:space="preserve">Rotating plants that are not related botanically is also a </w:t>
            </w:r>
            <w:hyperlink r:id="rId51" w:history="1">
              <w:r w:rsidR="00D74047" w:rsidRPr="00231683">
                <w:rPr>
                  <w:rStyle w:val="Hyperlink"/>
                </w:rPr>
                <w:t>good practice for reducing pathogens</w:t>
              </w:r>
            </w:hyperlink>
            <w:r w:rsidR="00D74047">
              <w:t xml:space="preserve">. </w:t>
            </w:r>
            <w:r w:rsidR="00D74047" w:rsidRPr="002D6740">
              <w:rPr>
                <w:u w:val="single"/>
              </w:rPr>
              <w:br/>
            </w:r>
          </w:p>
          <w:p w14:paraId="70FF1BF3" w14:textId="77777777" w:rsidR="00D74047" w:rsidRPr="002D6740" w:rsidRDefault="00D34F05" w:rsidP="00F63FB3">
            <w:pPr>
              <w:widowControl w:val="0"/>
              <w:autoSpaceDE w:val="0"/>
              <w:autoSpaceDN w:val="0"/>
              <w:adjustRightInd w:val="0"/>
            </w:pPr>
            <w:r>
              <w:rPr>
                <w:b/>
                <w:bCs/>
              </w:rPr>
              <w:t>5</w:t>
            </w:r>
            <w:r w:rsidR="00D74047" w:rsidRPr="002D6740">
              <w:rPr>
                <w:b/>
                <w:bCs/>
              </w:rPr>
              <w:t>. Clean up your garden.</w:t>
            </w:r>
            <w:r w:rsidR="00D74047" w:rsidRPr="002D6740">
              <w:t xml:space="preserve"> </w:t>
            </w:r>
          </w:p>
          <w:p w14:paraId="05E0263A" w14:textId="77777777" w:rsidR="00D74047" w:rsidRPr="00D34F05" w:rsidRDefault="00D74047" w:rsidP="00F63FB3">
            <w:pPr>
              <w:widowControl w:val="0"/>
              <w:autoSpaceDE w:val="0"/>
              <w:autoSpaceDN w:val="0"/>
              <w:adjustRightInd w:val="0"/>
              <w:rPr>
                <w:i/>
              </w:rPr>
            </w:pPr>
            <w:r>
              <w:t xml:space="preserve">Many insects </w:t>
            </w:r>
            <w:r w:rsidR="00D34F05">
              <w:t>love</w:t>
            </w:r>
            <w:r>
              <w:t xml:space="preserve"> </w:t>
            </w:r>
            <w:r w:rsidR="00BA2BF9">
              <w:t>leaf litter and dead plant material</w:t>
            </w:r>
            <w:r w:rsidRPr="002D6740">
              <w:t xml:space="preserve">. </w:t>
            </w:r>
            <w:r w:rsidRPr="00D34F05">
              <w:t>Don’t give them safe haven!</w:t>
            </w:r>
            <w:r>
              <w:t xml:space="preserve"> When your </w:t>
            </w:r>
            <w:r w:rsidR="005E2A99">
              <w:t>annual</w:t>
            </w:r>
            <w:r w:rsidR="00BA2BF9">
              <w:t>s</w:t>
            </w:r>
            <w:r w:rsidR="005E2A99">
              <w:t xml:space="preserve"> </w:t>
            </w:r>
            <w:r w:rsidR="00D34F05">
              <w:t>have finished</w:t>
            </w:r>
            <w:r>
              <w:t xml:space="preserve"> producing</w:t>
            </w:r>
            <w:r w:rsidR="00320E0D">
              <w:t xml:space="preserve"> and </w:t>
            </w:r>
            <w:r w:rsidR="00BA2BF9">
              <w:t>gone to seed</w:t>
            </w:r>
            <w:r>
              <w:t xml:space="preserve">, pull them up and </w:t>
            </w:r>
            <w:r w:rsidR="00BA2BF9">
              <w:t>add them to your compost pile</w:t>
            </w:r>
            <w:r>
              <w:t xml:space="preserve">. </w:t>
            </w:r>
            <w:r w:rsidRPr="00BD5353">
              <w:rPr>
                <w:highlight w:val="yellow"/>
              </w:rPr>
              <w:t xml:space="preserve">If your plants </w:t>
            </w:r>
            <w:r w:rsidR="00BA2BF9" w:rsidRPr="00BD5353">
              <w:rPr>
                <w:highlight w:val="yellow"/>
              </w:rPr>
              <w:t>have been</w:t>
            </w:r>
            <w:r w:rsidRPr="00BD5353">
              <w:rPr>
                <w:highlight w:val="yellow"/>
              </w:rPr>
              <w:t xml:space="preserve"> attacked by a bad infestation, </w:t>
            </w:r>
            <w:r w:rsidR="005E2A99" w:rsidRPr="00BD5353">
              <w:rPr>
                <w:highlight w:val="yellow"/>
              </w:rPr>
              <w:t xml:space="preserve">the </w:t>
            </w:r>
            <w:r w:rsidR="00320E0D">
              <w:rPr>
                <w:highlight w:val="yellow"/>
              </w:rPr>
              <w:t xml:space="preserve">best solution may be to bag the entire plant—seeds and all—and </w:t>
            </w:r>
            <w:r w:rsidRPr="00BD5353">
              <w:rPr>
                <w:highlight w:val="yellow"/>
              </w:rPr>
              <w:t xml:space="preserve">throw them in the </w:t>
            </w:r>
            <w:r w:rsidRPr="00D34F05">
              <w:rPr>
                <w:highlight w:val="yellow"/>
              </w:rPr>
              <w:t xml:space="preserve">trash. </w:t>
            </w:r>
            <w:r w:rsidR="00D34F05" w:rsidRPr="00D34F05">
              <w:rPr>
                <w:i/>
                <w:highlight w:val="yellow"/>
              </w:rPr>
              <w:t xml:space="preserve">[Adjust this last sentence as necessary. Some cities in the area have ordinances that prohibit plant biomass from entering the solid waste stream. </w:t>
            </w:r>
            <w:r w:rsidR="00D34F05">
              <w:rPr>
                <w:i/>
                <w:highlight w:val="yellow"/>
              </w:rPr>
              <w:t>If your l</w:t>
            </w:r>
            <w:r w:rsidR="00D34F05" w:rsidRPr="00D34F05">
              <w:rPr>
                <w:i/>
                <w:highlight w:val="yellow"/>
              </w:rPr>
              <w:t xml:space="preserve">ocal </w:t>
            </w:r>
            <w:r w:rsidR="00D34F05" w:rsidRPr="00320E0D">
              <w:rPr>
                <w:i/>
                <w:highlight w:val="yellow"/>
              </w:rPr>
              <w:t>municipal programs gets compost hot enough that pathogens and infestations are killed off, you may want to note that instead.</w:t>
            </w:r>
            <w:r w:rsidR="00320E0D" w:rsidRPr="00320E0D">
              <w:rPr>
                <w:i/>
                <w:highlight w:val="yellow"/>
              </w:rPr>
              <w:t xml:space="preserve"> From Frisco’s newsletter, for those who participate in the same program: This material can be composted through our partnership with Texas Pure Products, where the heat generated from the composting process is enou</w:t>
            </w:r>
            <w:r w:rsidR="00320E0D">
              <w:rPr>
                <w:i/>
                <w:highlight w:val="yellow"/>
              </w:rPr>
              <w:t>gh to destroy any viable seeds.</w:t>
            </w:r>
            <w:r w:rsidR="00D34F05" w:rsidRPr="00320E0D">
              <w:rPr>
                <w:i/>
                <w:highlight w:val="yellow"/>
              </w:rPr>
              <w:t>]</w:t>
            </w:r>
          </w:p>
          <w:p w14:paraId="032736BF" w14:textId="77777777" w:rsidR="00D74047" w:rsidRDefault="00D74047" w:rsidP="00F63FB3">
            <w:pPr>
              <w:widowControl w:val="0"/>
              <w:autoSpaceDE w:val="0"/>
              <w:autoSpaceDN w:val="0"/>
              <w:adjustRightInd w:val="0"/>
            </w:pPr>
          </w:p>
          <w:p w14:paraId="126BEF4B" w14:textId="77777777" w:rsidR="00D74047" w:rsidRPr="002D6740" w:rsidRDefault="00D74047" w:rsidP="00F63FB3">
            <w:pPr>
              <w:widowControl w:val="0"/>
              <w:autoSpaceDE w:val="0"/>
              <w:autoSpaceDN w:val="0"/>
              <w:adjustRightInd w:val="0"/>
            </w:pPr>
            <w:r>
              <w:t xml:space="preserve">If you do plan to use pesticides, make sure </w:t>
            </w:r>
            <w:r w:rsidR="00060E94">
              <w:t>that you use</w:t>
            </w:r>
            <w:r>
              <w:t xml:space="preserve"> the right pesticide for your target pest. Avoid broad-spectrum pesticides so you don’t </w:t>
            </w:r>
            <w:r w:rsidR="00144BE7">
              <w:t>inadvertently target</w:t>
            </w:r>
            <w:r>
              <w:t xml:space="preserve"> beneficial insects. It’s also important t</w:t>
            </w:r>
            <w:r w:rsidR="002C7957">
              <w:t>o</w:t>
            </w:r>
            <w:r>
              <w:t xml:space="preserve"> </w:t>
            </w:r>
            <w:hyperlink r:id="rId52" w:history="1">
              <w:r w:rsidRPr="00060E94">
                <w:rPr>
                  <w:rStyle w:val="Hyperlink"/>
                </w:rPr>
                <w:t xml:space="preserve">read </w:t>
              </w:r>
              <w:r w:rsidR="005E2A99" w:rsidRPr="00060E94">
                <w:rPr>
                  <w:rStyle w:val="Hyperlink"/>
                </w:rPr>
                <w:t>the product label</w:t>
              </w:r>
            </w:hyperlink>
            <w:r w:rsidR="005E2A99">
              <w:t xml:space="preserve"> to learn </w:t>
            </w:r>
            <w:r>
              <w:t>about its sa</w:t>
            </w:r>
            <w:r w:rsidR="005E2A99">
              <w:t>fety and proper use</w:t>
            </w:r>
            <w:r>
              <w:t xml:space="preserve">. </w:t>
            </w:r>
            <w:r w:rsidRPr="002D6740">
              <w:t xml:space="preserve">Pesticides vary greatly in the hazards they pose to people and the environment. </w:t>
            </w:r>
            <w:r>
              <w:t>L</w:t>
            </w:r>
            <w:r w:rsidRPr="002D6740">
              <w:t xml:space="preserve">earn more at the </w:t>
            </w:r>
            <w:hyperlink r:id="rId53" w:history="1">
              <w:r w:rsidRPr="00B559D3">
                <w:rPr>
                  <w:rStyle w:val="Hyperlink"/>
                </w:rPr>
                <w:t>National Pesticide Information Center’s website</w:t>
              </w:r>
            </w:hyperlink>
            <w:r w:rsidRPr="002D6740">
              <w:t xml:space="preserve">. </w:t>
            </w:r>
          </w:p>
          <w:p w14:paraId="51C7C2AD" w14:textId="77777777" w:rsidR="00D74047" w:rsidRDefault="00B21C80" w:rsidP="00F63FB3">
            <w:pPr>
              <w:widowControl w:val="0"/>
              <w:autoSpaceDE w:val="0"/>
              <w:autoSpaceDN w:val="0"/>
              <w:adjustRightInd w:val="0"/>
            </w:pPr>
            <w:r>
              <w:br/>
            </w:r>
          </w:p>
          <w:p w14:paraId="77843AB0" w14:textId="77777777" w:rsidR="00451245" w:rsidRPr="00451245" w:rsidRDefault="00451245" w:rsidP="00F63FB3">
            <w:pPr>
              <w:widowControl w:val="0"/>
              <w:autoSpaceDE w:val="0"/>
              <w:autoSpaceDN w:val="0"/>
              <w:adjustRightInd w:val="0"/>
              <w:rPr>
                <w:i/>
              </w:rPr>
            </w:pPr>
            <w:r w:rsidRPr="00451245">
              <w:rPr>
                <w:i/>
              </w:rPr>
              <w:t xml:space="preserve">This list </w:t>
            </w:r>
            <w:r w:rsidR="00B21C80">
              <w:rPr>
                <w:i/>
              </w:rPr>
              <w:t xml:space="preserve">is </w:t>
            </w:r>
            <w:r w:rsidRPr="00451245">
              <w:rPr>
                <w:i/>
              </w:rPr>
              <w:t xml:space="preserve">modified from one created by the </w:t>
            </w:r>
            <w:r>
              <w:rPr>
                <w:i/>
              </w:rPr>
              <w:t>Arlington Organic Garden Club</w:t>
            </w:r>
            <w:r w:rsidRPr="00451245">
              <w:rPr>
                <w:i/>
              </w:rPr>
              <w:t>.</w:t>
            </w:r>
          </w:p>
          <w:p w14:paraId="26CC7BF5" w14:textId="77777777" w:rsidR="00451245" w:rsidRPr="002D6740" w:rsidRDefault="00451245" w:rsidP="00F63FB3">
            <w:pPr>
              <w:widowControl w:val="0"/>
              <w:autoSpaceDE w:val="0"/>
              <w:autoSpaceDN w:val="0"/>
              <w:adjustRightInd w:val="0"/>
            </w:pPr>
          </w:p>
        </w:tc>
      </w:tr>
      <w:tr w:rsidR="009B791E" w:rsidRPr="002D6740" w14:paraId="6D19DE6D" w14:textId="77777777" w:rsidTr="006B216F">
        <w:trPr>
          <w:trHeight w:val="1070"/>
        </w:trPr>
        <w:tc>
          <w:tcPr>
            <w:tcW w:w="1635" w:type="dxa"/>
          </w:tcPr>
          <w:p w14:paraId="0788AE90" w14:textId="77777777" w:rsidR="009B791E" w:rsidRPr="002D6740" w:rsidRDefault="009B791E" w:rsidP="00F63FB3">
            <w:r w:rsidRPr="002D6740">
              <w:t>FB sample</w:t>
            </w:r>
          </w:p>
        </w:tc>
        <w:tc>
          <w:tcPr>
            <w:tcW w:w="3826" w:type="dxa"/>
          </w:tcPr>
          <w:p w14:paraId="219D74A6" w14:textId="77777777" w:rsidR="009B791E" w:rsidRDefault="009B791E" w:rsidP="00F63FB3">
            <w:r>
              <w:t xml:space="preserve">Check out these </w:t>
            </w:r>
            <w:r w:rsidR="00B21C80">
              <w:t>5</w:t>
            </w:r>
            <w:r>
              <w:t xml:space="preserve"> tips for controlling insect pests without pesti</w:t>
            </w:r>
            <w:r w:rsidR="009E110E">
              <w:t>cides. Have more ideas? L</w:t>
            </w:r>
            <w:r>
              <w:t xml:space="preserve">et us know what works for you! </w:t>
            </w:r>
            <w:r w:rsidRPr="005E2A99">
              <w:rPr>
                <w:i/>
                <w:highlight w:val="yellow"/>
              </w:rPr>
              <w:t>[link to article]</w:t>
            </w:r>
          </w:p>
          <w:p w14:paraId="3090CFD5" w14:textId="77777777" w:rsidR="009B791E" w:rsidRDefault="009B791E" w:rsidP="00F63FB3"/>
        </w:tc>
        <w:tc>
          <w:tcPr>
            <w:tcW w:w="3826" w:type="dxa"/>
          </w:tcPr>
          <w:p w14:paraId="3E81FBD1" w14:textId="77777777" w:rsidR="009B791E" w:rsidRDefault="00320E0D" w:rsidP="009B791E">
            <w:r>
              <w:t>Safely eliminate</w:t>
            </w:r>
            <w:r w:rsidR="009B791E">
              <w:t xml:space="preserve"> unwanted pests in your garden with these all-natural solutions. </w:t>
            </w:r>
            <w:r w:rsidR="009B791E">
              <w:br/>
            </w:r>
            <w:r w:rsidR="009B791E" w:rsidRPr="005E2A99">
              <w:rPr>
                <w:i/>
                <w:highlight w:val="yellow"/>
              </w:rPr>
              <w:t>[link to article]</w:t>
            </w:r>
          </w:p>
        </w:tc>
        <w:tc>
          <w:tcPr>
            <w:tcW w:w="3827" w:type="dxa"/>
          </w:tcPr>
          <w:p w14:paraId="1BA647CF" w14:textId="77777777" w:rsidR="009B791E" w:rsidRPr="002D6740" w:rsidRDefault="009B791E" w:rsidP="00FB11C7">
            <w:r w:rsidRPr="002D6740">
              <w:t xml:space="preserve">This year, don’t lose your garden to pests. </w:t>
            </w:r>
            <w:r w:rsidR="00C51B46">
              <w:t xml:space="preserve">But before turning to pesticides, consider </w:t>
            </w:r>
            <w:r w:rsidRPr="002D6740">
              <w:t>the</w:t>
            </w:r>
            <w:r>
              <w:t xml:space="preserve">se </w:t>
            </w:r>
            <w:r w:rsidR="00C51B46">
              <w:t xml:space="preserve">alternative </w:t>
            </w:r>
            <w:r w:rsidRPr="002D6740">
              <w:t>techniques</w:t>
            </w:r>
            <w:r w:rsidR="00320E0D">
              <w:t xml:space="preserve"> to keep your yard pest-free</w:t>
            </w:r>
            <w:r w:rsidRPr="002D6740">
              <w:t>.</w:t>
            </w:r>
            <w:r>
              <w:t xml:space="preserve"> </w:t>
            </w:r>
            <w:r w:rsidRPr="00FB11C7">
              <w:rPr>
                <w:i/>
                <w:highlight w:val="yellow"/>
              </w:rPr>
              <w:t>[link to article]</w:t>
            </w:r>
            <w:r w:rsidRPr="002D6740">
              <w:t xml:space="preserve"> </w:t>
            </w:r>
          </w:p>
          <w:p w14:paraId="551DA398" w14:textId="77777777" w:rsidR="009B791E" w:rsidRPr="002D6740" w:rsidRDefault="009B791E" w:rsidP="00F63FB3"/>
        </w:tc>
      </w:tr>
      <w:tr w:rsidR="00D74047" w:rsidRPr="002D6740" w14:paraId="59BC5AFA" w14:textId="77777777" w:rsidTr="006B216F">
        <w:trPr>
          <w:trHeight w:val="980"/>
        </w:trPr>
        <w:tc>
          <w:tcPr>
            <w:tcW w:w="1635" w:type="dxa"/>
          </w:tcPr>
          <w:p w14:paraId="1476DE22" w14:textId="7491A30C" w:rsidR="00D74047" w:rsidRPr="002D6740" w:rsidRDefault="00B50552" w:rsidP="00F63FB3">
            <w:r w:rsidRPr="002D6740">
              <w:t>Memes</w:t>
            </w:r>
            <w:r>
              <w:t>/</w:t>
            </w:r>
            <w:r>
              <w:br/>
              <w:t>Graphics/</w:t>
            </w:r>
            <w:r w:rsidRPr="002D6740">
              <w:t xml:space="preserve"> Images</w:t>
            </w:r>
          </w:p>
        </w:tc>
        <w:tc>
          <w:tcPr>
            <w:tcW w:w="11479" w:type="dxa"/>
            <w:gridSpan w:val="3"/>
          </w:tcPr>
          <w:p w14:paraId="0F668625" w14:textId="090F6FEA" w:rsidR="009B791E" w:rsidRDefault="004F08A8" w:rsidP="00F63FB3">
            <w:r>
              <w:rPr>
                <w:noProof/>
              </w:rPr>
              <w:drawing>
                <wp:inline distT="0" distB="0" distL="0" distR="0" wp14:anchorId="7DE10095" wp14:editId="47E9453D">
                  <wp:extent cx="4017873" cy="2790190"/>
                  <wp:effectExtent l="0" t="0" r="1905" b="0"/>
                  <wp:docPr id="25" name="Picture 25" descr="M:\Projects\storm water\Public Education\FY15PesticideProject\Images\Meme images\Stormwater Meme - pests - hornworm-alternativ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rojects\storm water\Public Education\FY15PesticideProject\Images\Meme images\Stormwater Meme - pests - hornworm-alternatives-0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32131" cy="2800091"/>
                          </a:xfrm>
                          <a:prstGeom prst="rect">
                            <a:avLst/>
                          </a:prstGeom>
                          <a:noFill/>
                          <a:ln>
                            <a:noFill/>
                          </a:ln>
                        </pic:spPr>
                      </pic:pic>
                    </a:graphicData>
                  </a:graphic>
                </wp:inline>
              </w:drawing>
            </w:r>
          </w:p>
          <w:p w14:paraId="6B34F635" w14:textId="77777777" w:rsidR="009B791E" w:rsidRDefault="009B791E" w:rsidP="009B791E">
            <w:r>
              <w:br w:type="page"/>
            </w:r>
          </w:p>
          <w:p w14:paraId="69D63501" w14:textId="77777777" w:rsidR="009B791E" w:rsidRPr="002D6740" w:rsidRDefault="009B791E" w:rsidP="00F63FB3"/>
        </w:tc>
      </w:tr>
    </w:tbl>
    <w:p w14:paraId="29FB0D13" w14:textId="576AA8D4" w:rsidR="00E52E3E" w:rsidRDefault="00E52E3E" w:rsidP="00D74047"/>
    <w:p w14:paraId="31DBBB46" w14:textId="77777777" w:rsidR="00E52E3E" w:rsidRDefault="00E52E3E">
      <w:r>
        <w:br w:type="page"/>
      </w:r>
    </w:p>
    <w:p w14:paraId="1BD50D44" w14:textId="77777777" w:rsidR="00D74047" w:rsidRPr="002D6740" w:rsidRDefault="00D74047" w:rsidP="00D74047"/>
    <w:tbl>
      <w:tblPr>
        <w:tblStyle w:val="TableGrid"/>
        <w:tblW w:w="13114" w:type="dxa"/>
        <w:tblLook w:val="04A0" w:firstRow="1" w:lastRow="0" w:firstColumn="1" w:lastColumn="0" w:noHBand="0" w:noVBand="1"/>
      </w:tblPr>
      <w:tblGrid>
        <w:gridCol w:w="1635"/>
        <w:gridCol w:w="5739"/>
        <w:gridCol w:w="5740"/>
      </w:tblGrid>
      <w:tr w:rsidR="00D74047" w:rsidRPr="002D6740" w14:paraId="29E2DD16" w14:textId="77777777" w:rsidTr="00BD5353">
        <w:trPr>
          <w:trHeight w:val="287"/>
        </w:trPr>
        <w:tc>
          <w:tcPr>
            <w:tcW w:w="1635" w:type="dxa"/>
          </w:tcPr>
          <w:p w14:paraId="1F316D18" w14:textId="77777777" w:rsidR="00D74047" w:rsidRPr="002D6740" w:rsidRDefault="00D74047" w:rsidP="00F63FB3">
            <w:r w:rsidRPr="002D6740">
              <w:t xml:space="preserve">Time </w:t>
            </w:r>
          </w:p>
        </w:tc>
        <w:tc>
          <w:tcPr>
            <w:tcW w:w="11479" w:type="dxa"/>
            <w:gridSpan w:val="2"/>
          </w:tcPr>
          <w:p w14:paraId="4632E75E" w14:textId="77777777" w:rsidR="00D74047" w:rsidRPr="002D6740" w:rsidRDefault="00D74047" w:rsidP="00F63FB3">
            <w:r w:rsidRPr="002D6740">
              <w:t xml:space="preserve">Spring </w:t>
            </w:r>
          </w:p>
        </w:tc>
      </w:tr>
      <w:tr w:rsidR="00D74047" w:rsidRPr="002D6740" w14:paraId="1990F04C" w14:textId="77777777" w:rsidTr="00BD5353">
        <w:trPr>
          <w:trHeight w:val="413"/>
        </w:trPr>
        <w:tc>
          <w:tcPr>
            <w:tcW w:w="1635" w:type="dxa"/>
          </w:tcPr>
          <w:p w14:paraId="7F4869F5" w14:textId="77777777" w:rsidR="00D74047" w:rsidRPr="002D6740" w:rsidRDefault="00D74047" w:rsidP="00F63FB3">
            <w:r w:rsidRPr="002D6740">
              <w:t xml:space="preserve">Topic  </w:t>
            </w:r>
          </w:p>
        </w:tc>
        <w:tc>
          <w:tcPr>
            <w:tcW w:w="11479" w:type="dxa"/>
            <w:gridSpan w:val="2"/>
          </w:tcPr>
          <w:p w14:paraId="1815DB76" w14:textId="77777777" w:rsidR="00D74047" w:rsidRPr="002D6740" w:rsidRDefault="00D74047" w:rsidP="00F63FB3">
            <w:r w:rsidRPr="002D6740">
              <w:t>General: Education about healthy landscapes (reducing pesticides and herbicides)</w:t>
            </w:r>
          </w:p>
        </w:tc>
      </w:tr>
      <w:tr w:rsidR="00D74047" w:rsidRPr="002D6740" w14:paraId="6FEA4F7A" w14:textId="77777777" w:rsidTr="00BD5353">
        <w:trPr>
          <w:trHeight w:val="413"/>
        </w:trPr>
        <w:tc>
          <w:tcPr>
            <w:tcW w:w="1635" w:type="dxa"/>
          </w:tcPr>
          <w:p w14:paraId="685F5073" w14:textId="77777777" w:rsidR="00D74047" w:rsidRPr="002D6740" w:rsidRDefault="00D74047" w:rsidP="00F63FB3">
            <w:r w:rsidRPr="002D6740">
              <w:t>Source</w:t>
            </w:r>
          </w:p>
        </w:tc>
        <w:tc>
          <w:tcPr>
            <w:tcW w:w="11479" w:type="dxa"/>
            <w:gridSpan w:val="2"/>
          </w:tcPr>
          <w:p w14:paraId="67A21E39" w14:textId="3262A938" w:rsidR="004403A2" w:rsidRPr="007C7546" w:rsidRDefault="004403A2" w:rsidP="004403A2">
            <w:r w:rsidRPr="007C7546">
              <w:t>Frisco WaterWise newsletter, “Weed Out Landscape Pests Naturally</w:t>
            </w:r>
            <w:r w:rsidR="00344907">
              <w:t>,</w:t>
            </w:r>
            <w:r w:rsidRPr="007C7546">
              <w:t xml:space="preserve">” </w:t>
            </w:r>
            <w:hyperlink r:id="rId55" w:history="1">
              <w:r w:rsidRPr="007C7546">
                <w:rPr>
                  <w:rStyle w:val="Hyperlink"/>
                </w:rPr>
                <w:t>http://us4.campaign-archive2.com/?u=33cd614c011fb86a5e16e4f59&amp;id=2ff5cfbb22</w:t>
              </w:r>
            </w:hyperlink>
            <w:r w:rsidRPr="007C7546">
              <w:t xml:space="preserve">; </w:t>
            </w:r>
          </w:p>
          <w:p w14:paraId="516E6A64" w14:textId="77777777" w:rsidR="004403A2" w:rsidRPr="007C7546" w:rsidRDefault="00B227EB" w:rsidP="004403A2">
            <w:hyperlink r:id="rId56" w:history="1">
              <w:r w:rsidR="004403A2" w:rsidRPr="007C7546">
                <w:rPr>
                  <w:rStyle w:val="Hyperlink"/>
                </w:rPr>
                <w:t>http://organiclifestyles.tamu.edu/</w:t>
              </w:r>
            </w:hyperlink>
            <w:r w:rsidR="004403A2" w:rsidRPr="007C7546">
              <w:t xml:space="preserve">; </w:t>
            </w:r>
          </w:p>
          <w:p w14:paraId="427A9669" w14:textId="2A2A4340" w:rsidR="007C7546" w:rsidRPr="007C7546" w:rsidRDefault="004403A2" w:rsidP="004403A2">
            <w:r w:rsidRPr="007C7546">
              <w:t xml:space="preserve">Cycle-Soak AgriLife video </w:t>
            </w:r>
            <w:hyperlink r:id="rId57" w:history="1">
              <w:r w:rsidRPr="007C7546">
                <w:rPr>
                  <w:rStyle w:val="Hyperlink"/>
                </w:rPr>
                <w:t>https://www.youtube.com/watch?v=Vmr9YbHTjL0</w:t>
              </w:r>
            </w:hyperlink>
            <w:r w:rsidRPr="007C7546">
              <w:rPr>
                <w:u w:val="single"/>
              </w:rPr>
              <w:t xml:space="preserve">, </w:t>
            </w:r>
            <w:hyperlink r:id="rId58" w:anchor="pest" w:history="1">
              <w:r w:rsidRPr="007C7546">
                <w:rPr>
                  <w:rStyle w:val="Hyperlink"/>
                </w:rPr>
                <w:t>http://aggie-horticulture.tamu.edu/earthkind/publications/#pest</w:t>
              </w:r>
            </w:hyperlink>
            <w:r w:rsidR="007C7546" w:rsidRPr="007C7546">
              <w:t>;</w:t>
            </w:r>
            <w:r w:rsidR="007C7546" w:rsidRPr="007C7546">
              <w:rPr>
                <w:i/>
              </w:rPr>
              <w:t xml:space="preserve"> </w:t>
            </w:r>
            <w:r w:rsidR="007C7546">
              <w:rPr>
                <w:i/>
              </w:rPr>
              <w:br/>
            </w:r>
            <w:r w:rsidR="007C7546">
              <w:t>Texas A&amp;M AgriLife Research &amp; Extension Center at Dallas, “Cycle and Soak</w:t>
            </w:r>
            <w:r w:rsidR="00344907">
              <w:t xml:space="preserve"> Method of Lawn Irrigation,”</w:t>
            </w:r>
          </w:p>
          <w:p w14:paraId="2B9E3880" w14:textId="1957A5FC" w:rsidR="00D74047" w:rsidRPr="007C7546" w:rsidRDefault="00B227EB" w:rsidP="004403A2">
            <w:pPr>
              <w:rPr>
                <w:color w:val="0563C1" w:themeColor="hyperlink"/>
              </w:rPr>
            </w:pPr>
            <w:hyperlink r:id="rId59" w:history="1">
              <w:r w:rsidR="007C7546" w:rsidRPr="00DD2731">
                <w:rPr>
                  <w:rStyle w:val="Hyperlink"/>
                </w:rPr>
                <w:t>http://agrilifeextension.tamu.edu/blog/2015/08/06/cycle-soak-method-of-lawn-irrigation</w:t>
              </w:r>
            </w:hyperlink>
            <w:r w:rsidR="007C7546">
              <w:t xml:space="preserve"> </w:t>
            </w:r>
            <w:r w:rsidR="004403A2" w:rsidRPr="007C7546">
              <w:t xml:space="preserve"> </w:t>
            </w:r>
          </w:p>
        </w:tc>
      </w:tr>
      <w:tr w:rsidR="00D74047" w:rsidRPr="002D6740" w14:paraId="0A644DF8" w14:textId="77777777" w:rsidTr="00BD5353">
        <w:trPr>
          <w:trHeight w:val="1250"/>
        </w:trPr>
        <w:tc>
          <w:tcPr>
            <w:tcW w:w="1635" w:type="dxa"/>
          </w:tcPr>
          <w:p w14:paraId="0AF7F861" w14:textId="77777777" w:rsidR="00D74047" w:rsidRPr="002D6740" w:rsidRDefault="00D74047" w:rsidP="00F63FB3">
            <w:r w:rsidRPr="002D6740">
              <w:t xml:space="preserve">Long version sample </w:t>
            </w:r>
          </w:p>
        </w:tc>
        <w:tc>
          <w:tcPr>
            <w:tcW w:w="11479" w:type="dxa"/>
            <w:gridSpan w:val="2"/>
          </w:tcPr>
          <w:p w14:paraId="66005ADB" w14:textId="77777777" w:rsidR="00D74047" w:rsidRPr="00141F24" w:rsidRDefault="00C51B46" w:rsidP="00F63FB3">
            <w:pPr>
              <w:rPr>
                <w:b/>
              </w:rPr>
            </w:pPr>
            <w:r>
              <w:rPr>
                <w:b/>
              </w:rPr>
              <w:t>Want a healthy landscape this summer? Give your lawn and plants some spring TLC</w:t>
            </w:r>
            <w:r w:rsidR="002C7957">
              <w:rPr>
                <w:b/>
              </w:rPr>
              <w:t>.</w:t>
            </w:r>
          </w:p>
          <w:p w14:paraId="36AA778C" w14:textId="77777777" w:rsidR="00D74047" w:rsidRDefault="00D74047" w:rsidP="00F63FB3"/>
          <w:p w14:paraId="44B91698" w14:textId="77777777" w:rsidR="00D74047" w:rsidRPr="002D6740" w:rsidRDefault="00D74047" w:rsidP="00F63FB3">
            <w:r w:rsidRPr="002D6740">
              <w:t>Spring is in the air, and nature’s beauty is emerging all aro</w:t>
            </w:r>
            <w:r w:rsidR="00060E68">
              <w:t>und us. Ah, the birds, the bees.</w:t>
            </w:r>
            <w:r w:rsidRPr="002D6740">
              <w:t>..the weeds</w:t>
            </w:r>
            <w:r>
              <w:t xml:space="preserve"> and </w:t>
            </w:r>
            <w:r w:rsidR="002C7957">
              <w:t>aphid</w:t>
            </w:r>
            <w:r>
              <w:t>s</w:t>
            </w:r>
            <w:r w:rsidRPr="002D6740">
              <w:t>?</w:t>
            </w:r>
          </w:p>
          <w:p w14:paraId="0BA48BCE" w14:textId="77777777" w:rsidR="00D74047" w:rsidRPr="002D6740" w:rsidRDefault="00D74047" w:rsidP="00F63FB3">
            <w:r w:rsidRPr="002D6740">
              <w:br/>
              <w:t xml:space="preserve">The arrival of warmer temperatures </w:t>
            </w:r>
            <w:r>
              <w:t xml:space="preserve">brings </w:t>
            </w:r>
            <w:r w:rsidRPr="002D6740">
              <w:t>both desirable and less desirable creatures. However, this doesn’t mean an endless cycle of herbicides</w:t>
            </w:r>
            <w:r w:rsidR="002C7957">
              <w:t xml:space="preserve"> and insecticides</w:t>
            </w:r>
            <w:r w:rsidRPr="002D6740">
              <w:t xml:space="preserve">! </w:t>
            </w:r>
            <w:r w:rsidR="00F67DCD" w:rsidRPr="002D6740">
              <w:t>Healthy lawns</w:t>
            </w:r>
            <w:r w:rsidR="00F67DCD">
              <w:t xml:space="preserve"> and plants</w:t>
            </w:r>
            <w:r w:rsidR="00F67DCD" w:rsidRPr="002D6740">
              <w:t xml:space="preserve"> are less susceptible to insect pests and w</w:t>
            </w:r>
            <w:r w:rsidR="00C51B46">
              <w:t>eeds—so give your yard a little spring TLC</w:t>
            </w:r>
            <w:r w:rsidR="00F67DCD">
              <w:t xml:space="preserve"> to avoid future problems</w:t>
            </w:r>
            <w:r w:rsidR="00F67DCD" w:rsidRPr="002D6740">
              <w:t xml:space="preserve">. </w:t>
            </w:r>
          </w:p>
          <w:p w14:paraId="4294155C" w14:textId="77777777" w:rsidR="00D74047" w:rsidRPr="002D6740" w:rsidRDefault="00D74047" w:rsidP="00F63FB3"/>
          <w:p w14:paraId="460434C0" w14:textId="77777777" w:rsidR="00D74047" w:rsidRDefault="00C51B46" w:rsidP="00F67DCD">
            <w:pPr>
              <w:pStyle w:val="ListParagraph"/>
              <w:numPr>
                <w:ilvl w:val="0"/>
                <w:numId w:val="19"/>
              </w:numPr>
            </w:pPr>
            <w:r>
              <w:t>Apply</w:t>
            </w:r>
            <w:r w:rsidR="00D74047" w:rsidRPr="002D6740">
              <w:t xml:space="preserve"> </w:t>
            </w:r>
            <w:hyperlink r:id="rId60" w:history="1">
              <w:r w:rsidR="00D74047" w:rsidRPr="002D6740">
                <w:rPr>
                  <w:rStyle w:val="Hyperlink"/>
                </w:rPr>
                <w:t>compost</w:t>
              </w:r>
            </w:hyperlink>
            <w:r w:rsidR="00D74047" w:rsidRPr="002D6740">
              <w:t xml:space="preserve"> early in the season</w:t>
            </w:r>
            <w:r>
              <w:t xml:space="preserve"> to give </w:t>
            </w:r>
            <w:r w:rsidR="00D74047" w:rsidRPr="002D6740">
              <w:t>plants</w:t>
            </w:r>
            <w:r w:rsidR="00F67DCD">
              <w:t xml:space="preserve"> and turf</w:t>
            </w:r>
            <w:r w:rsidR="00D74047" w:rsidRPr="002D6740">
              <w:t xml:space="preserve"> a healthy boost</w:t>
            </w:r>
            <w:r w:rsidR="008501A0">
              <w:t xml:space="preserve"> (</w:t>
            </w:r>
            <w:r w:rsidR="00D74047" w:rsidRPr="002D6740">
              <w:t xml:space="preserve">and </w:t>
            </w:r>
            <w:r w:rsidR="008501A0">
              <w:t xml:space="preserve">also </w:t>
            </w:r>
            <w:r w:rsidR="00D74047" w:rsidRPr="002D6740">
              <w:t>redu</w:t>
            </w:r>
            <w:r>
              <w:t>ce</w:t>
            </w:r>
            <w:r w:rsidR="001E0D33">
              <w:t xml:space="preserve"> your </w:t>
            </w:r>
            <w:r w:rsidR="00D74047" w:rsidRPr="002D6740">
              <w:t>fertilizer</w:t>
            </w:r>
            <w:r w:rsidR="001E0D33">
              <w:t xml:space="preserve"> needs</w:t>
            </w:r>
            <w:r w:rsidR="008501A0">
              <w:t>)</w:t>
            </w:r>
            <w:r w:rsidR="00D74047" w:rsidRPr="002D6740">
              <w:t>.</w:t>
            </w:r>
            <w:r w:rsidR="008501A0">
              <w:t xml:space="preserve"> </w:t>
            </w:r>
          </w:p>
          <w:p w14:paraId="2A688AC9" w14:textId="77777777" w:rsidR="00F67DCD" w:rsidRPr="002D6740" w:rsidRDefault="00F67DCD" w:rsidP="00F67DCD">
            <w:pPr>
              <w:pStyle w:val="ListParagraph"/>
              <w:numPr>
                <w:ilvl w:val="0"/>
                <w:numId w:val="19"/>
              </w:numPr>
            </w:pPr>
            <w:r>
              <w:t>Fight weeds by preventing them in the first place. Add a 2- to 4-inch layer of mulch in your flowerbeds and containers to keep weeds from popping up.</w:t>
            </w:r>
          </w:p>
          <w:p w14:paraId="07A0FD1E" w14:textId="3AAD9B98" w:rsidR="00D74047" w:rsidRDefault="001E0D33" w:rsidP="0093465E">
            <w:pPr>
              <w:pStyle w:val="ListParagraph"/>
              <w:numPr>
                <w:ilvl w:val="0"/>
                <w:numId w:val="16"/>
              </w:numPr>
            </w:pPr>
            <w:r>
              <w:t>Water your lawn only when needed during the spring. Overwatering can l</w:t>
            </w:r>
            <w:r w:rsidRPr="002D6740">
              <w:t>e</w:t>
            </w:r>
            <w:r>
              <w:t>ad to stressed turf and disease</w:t>
            </w:r>
            <w:r w:rsidRPr="002D6740">
              <w:t>.</w:t>
            </w:r>
            <w:r>
              <w:t xml:space="preserve"> </w:t>
            </w:r>
            <w:r w:rsidRPr="002D6740">
              <w:t>One method of watering deeply and efficiently is called “cycle and soak</w:t>
            </w:r>
            <w:r>
              <w:t xml:space="preserve">.” </w:t>
            </w:r>
            <w:r w:rsidR="0093465E" w:rsidRPr="0093465E">
              <w:rPr>
                <w:i/>
                <w:highlight w:val="yellow"/>
              </w:rPr>
              <w:t>[You may want to provide a link for more details, such as http://agrilifeextension.tamu.edu/blog/2015/08/06/cycle-soak-method-of-lawn-irrigation/.]</w:t>
            </w:r>
            <w:r w:rsidRPr="002D6740">
              <w:t xml:space="preserve"> </w:t>
            </w:r>
            <w:r w:rsidR="0093465E">
              <w:t xml:space="preserve"> </w:t>
            </w:r>
            <w:r w:rsidRPr="002D6740">
              <w:t xml:space="preserve">If you have an irrigation system, consider using a </w:t>
            </w:r>
            <w:hyperlink r:id="rId61" w:history="1">
              <w:r w:rsidRPr="002D6740">
                <w:rPr>
                  <w:rStyle w:val="Hyperlink"/>
                </w:rPr>
                <w:t>smart irrigation control system</w:t>
              </w:r>
            </w:hyperlink>
            <w:r>
              <w:t xml:space="preserve"> </w:t>
            </w:r>
            <w:r w:rsidRPr="002D6740">
              <w:t>or manually set the co</w:t>
            </w:r>
            <w:r>
              <w:t xml:space="preserve">ntroller on an as-needed basis. This trains grass roots to grow deeply, helping </w:t>
            </w:r>
            <w:r w:rsidR="00664225">
              <w:t xml:space="preserve">to </w:t>
            </w:r>
            <w:r>
              <w:t xml:space="preserve">ensure a healthy lawn through the summer dry season. </w:t>
            </w:r>
            <w:r w:rsidR="00D74047" w:rsidRPr="008501A0">
              <w:rPr>
                <w:i/>
                <w:highlight w:val="yellow"/>
              </w:rPr>
              <w:t>[If your municipality or water district provides watering recommendations via WaterMyYard or something like Frisco’s WaterWise enewsletter or free irrigation audits or soil moisture sensors, etc., add more information here letting them know what you can offer.]</w:t>
            </w:r>
          </w:p>
          <w:p w14:paraId="461B0EF0" w14:textId="77777777" w:rsidR="00D74047" w:rsidRDefault="00D74047" w:rsidP="00F63FB3"/>
          <w:p w14:paraId="1718D905" w14:textId="77777777" w:rsidR="008501A0" w:rsidRDefault="008501A0" w:rsidP="008501A0">
            <w:r>
              <w:t xml:space="preserve">How </w:t>
            </w:r>
            <w:r w:rsidR="00A151EC">
              <w:t>can</w:t>
            </w:r>
            <w:r>
              <w:t xml:space="preserve"> you </w:t>
            </w:r>
            <w:r w:rsidR="00A151EC">
              <w:t xml:space="preserve">help </w:t>
            </w:r>
            <w:r>
              <w:t>prevent pest infestations</w:t>
            </w:r>
            <w:r w:rsidR="00F67DCD">
              <w:t xml:space="preserve"> in your garden</w:t>
            </w:r>
            <w:r>
              <w:t xml:space="preserve">? </w:t>
            </w:r>
            <w:r>
              <w:br/>
            </w:r>
          </w:p>
          <w:p w14:paraId="2F4A4166" w14:textId="77777777" w:rsidR="00B94C42" w:rsidRDefault="00B94C42" w:rsidP="008501A0">
            <w:pPr>
              <w:pStyle w:val="ListParagraph"/>
              <w:numPr>
                <w:ilvl w:val="0"/>
                <w:numId w:val="17"/>
              </w:numPr>
            </w:pPr>
            <w:r>
              <w:t>Plant native and adapted plants</w:t>
            </w:r>
            <w:r w:rsidR="008E6833">
              <w:t>.</w:t>
            </w:r>
          </w:p>
          <w:p w14:paraId="4EBBC2D1" w14:textId="77777777" w:rsidR="008501A0" w:rsidRDefault="008501A0" w:rsidP="008501A0">
            <w:pPr>
              <w:pStyle w:val="ListParagraph"/>
              <w:numPr>
                <w:ilvl w:val="0"/>
                <w:numId w:val="17"/>
              </w:numPr>
            </w:pPr>
            <w:r>
              <w:t>Select plants that pests don’t li</w:t>
            </w:r>
            <w:r w:rsidR="001E0D33">
              <w:t xml:space="preserve">ke, or employ </w:t>
            </w:r>
            <w:r w:rsidR="00671DC9">
              <w:t>companion plants to</w:t>
            </w:r>
            <w:r>
              <w:t xml:space="preserve"> help </w:t>
            </w:r>
            <w:r w:rsidRPr="006679CF">
              <w:t>repel insects.</w:t>
            </w:r>
            <w:r w:rsidR="006679CF">
              <w:t xml:space="preserve"> (Check out the </w:t>
            </w:r>
            <w:hyperlink r:id="rId62" w:history="1">
              <w:r w:rsidR="006679CF" w:rsidRPr="006679CF">
                <w:rPr>
                  <w:rStyle w:val="Hyperlink"/>
                </w:rPr>
                <w:t>Galveston County Master Gardener April/May 201</w:t>
              </w:r>
              <w:r w:rsidR="006679CF">
                <w:rPr>
                  <w:rStyle w:val="Hyperlink"/>
                </w:rPr>
                <w:t>4</w:t>
              </w:r>
              <w:r w:rsidR="006679CF" w:rsidRPr="006679CF">
                <w:rPr>
                  <w:rStyle w:val="Hyperlink"/>
                </w:rPr>
                <w:t xml:space="preserve"> issue</w:t>
              </w:r>
            </w:hyperlink>
            <w:r w:rsidR="006679CF">
              <w:t xml:space="preserve"> for companion plant recommendations for both vegetable gardens and landscapes.)</w:t>
            </w:r>
          </w:p>
          <w:p w14:paraId="142DA0D3" w14:textId="77777777" w:rsidR="00B94C42" w:rsidRDefault="00D26D5A" w:rsidP="008501A0">
            <w:pPr>
              <w:pStyle w:val="ListParagraph"/>
              <w:numPr>
                <w:ilvl w:val="0"/>
                <w:numId w:val="17"/>
              </w:numPr>
            </w:pPr>
            <w:r>
              <w:t xml:space="preserve">Make sure to not overwater or apply too much fertilizer. </w:t>
            </w:r>
          </w:p>
          <w:p w14:paraId="357F6A69" w14:textId="77777777" w:rsidR="008501A0" w:rsidRDefault="008E6833" w:rsidP="008501A0">
            <w:pPr>
              <w:pStyle w:val="ListParagraph"/>
              <w:numPr>
                <w:ilvl w:val="0"/>
                <w:numId w:val="17"/>
              </w:numPr>
            </w:pPr>
            <w:r>
              <w:t>Clean up yard debris, which</w:t>
            </w:r>
            <w:r w:rsidR="00671DC9">
              <w:t xml:space="preserve"> acts as havens for pests. </w:t>
            </w:r>
          </w:p>
          <w:p w14:paraId="74221AFA" w14:textId="77777777" w:rsidR="008501A0" w:rsidRDefault="008501A0" w:rsidP="008501A0">
            <w:pPr>
              <w:pStyle w:val="ListParagraph"/>
              <w:numPr>
                <w:ilvl w:val="0"/>
                <w:numId w:val="17"/>
              </w:numPr>
            </w:pPr>
            <w:r>
              <w:t>Make sure</w:t>
            </w:r>
            <w:r w:rsidR="00D26D5A">
              <w:t xml:space="preserve"> that</w:t>
            </w:r>
            <w:r>
              <w:t xml:space="preserve"> your yard doesn’t have </w:t>
            </w:r>
            <w:r w:rsidR="00BF405A">
              <w:t>areas</w:t>
            </w:r>
            <w:r>
              <w:t xml:space="preserve"> of standing water or poor dr</w:t>
            </w:r>
            <w:r w:rsidR="00E21840">
              <w:t xml:space="preserve">ainage. (This is especially important </w:t>
            </w:r>
            <w:r>
              <w:t>for reducing mosquito populations.)</w:t>
            </w:r>
          </w:p>
          <w:p w14:paraId="5B71EB0B" w14:textId="77777777" w:rsidR="008501A0" w:rsidRDefault="008501A0" w:rsidP="00D96A2D">
            <w:pPr>
              <w:pStyle w:val="ListParagraph"/>
              <w:numPr>
                <w:ilvl w:val="0"/>
                <w:numId w:val="17"/>
              </w:numPr>
            </w:pPr>
            <w:r>
              <w:t>Keep an eye out</w:t>
            </w:r>
            <w:r w:rsidR="00BF405A">
              <w:t xml:space="preserve"> for pests</w:t>
            </w:r>
            <w:r w:rsidR="00D26D5A">
              <w:t>. Y</w:t>
            </w:r>
            <w:r w:rsidR="00E21840">
              <w:t>ou can catch</w:t>
            </w:r>
            <w:r>
              <w:t xml:space="preserve"> the first generation of insects before they have a chance to </w:t>
            </w:r>
            <w:r w:rsidR="007E4071">
              <w:t>multiply (and multiply, and multiply). Some insects and larvae can simply be washed off with a strong stream of water</w:t>
            </w:r>
            <w:r w:rsidR="00A151EC">
              <w:t>, or picked off by hand and dropped into a bucket of soapy water.</w:t>
            </w:r>
            <w:r w:rsidR="007E4071">
              <w:t xml:space="preserve"> </w:t>
            </w:r>
          </w:p>
          <w:p w14:paraId="3C52F983" w14:textId="77777777" w:rsidR="008501A0" w:rsidRDefault="008501A0" w:rsidP="008501A0"/>
          <w:p w14:paraId="563ADB5F" w14:textId="77777777" w:rsidR="008501A0" w:rsidRPr="002D6740" w:rsidRDefault="00D26D5A" w:rsidP="008501A0">
            <w:r>
              <w:t>Before applying insecticid</w:t>
            </w:r>
            <w:r w:rsidR="00320E0D">
              <w:t>e</w:t>
            </w:r>
            <w:r w:rsidR="008501A0" w:rsidRPr="002D6740">
              <w:t xml:space="preserve">, </w:t>
            </w:r>
            <w:r>
              <w:t xml:space="preserve">find out </w:t>
            </w:r>
            <w:r w:rsidR="008501A0" w:rsidRPr="002D6740">
              <w:t xml:space="preserve">whether the </w:t>
            </w:r>
            <w:r w:rsidR="000E4331">
              <w:t>insect you’re looking at</w:t>
            </w:r>
            <w:r w:rsidR="008501A0" w:rsidRPr="002D6740">
              <w:t xml:space="preserve"> is beneficial or harmful. Many insecticides are indiscriminate in their targets. Without careful </w:t>
            </w:r>
            <w:hyperlink r:id="rId63" w:history="1">
              <w:r w:rsidR="008501A0" w:rsidRPr="002D6740">
                <w:rPr>
                  <w:rStyle w:val="Hyperlink"/>
                </w:rPr>
                <w:t>species identification</w:t>
              </w:r>
            </w:hyperlink>
            <w:r w:rsidR="008E6833" w:rsidRPr="00664225">
              <w:rPr>
                <w:rStyle w:val="Hyperlink"/>
                <w:color w:val="auto"/>
                <w:u w:val="none"/>
              </w:rPr>
              <w:t>,</w:t>
            </w:r>
            <w:r w:rsidR="008501A0" w:rsidRPr="00664225">
              <w:t xml:space="preserve"> </w:t>
            </w:r>
            <w:r w:rsidR="008501A0" w:rsidRPr="002D6740">
              <w:t xml:space="preserve">you may be eliminating important natural helpers from your garden. If </w:t>
            </w:r>
            <w:r>
              <w:t xml:space="preserve">you know </w:t>
            </w:r>
            <w:r w:rsidR="00320E0D">
              <w:t xml:space="preserve">you have </w:t>
            </w:r>
            <w:r w:rsidR="008501A0" w:rsidRPr="002D6740">
              <w:t xml:space="preserve">a troublemaker, choose a control method as specific to the </w:t>
            </w:r>
            <w:r>
              <w:t>target</w:t>
            </w:r>
            <w:r w:rsidR="008501A0" w:rsidRPr="002D6740">
              <w:t xml:space="preserve"> as possible, and consider natural methods such as beneficial predators </w:t>
            </w:r>
            <w:r w:rsidR="00A151EC">
              <w:t xml:space="preserve">like ladybugs </w:t>
            </w:r>
            <w:r w:rsidR="008501A0" w:rsidRPr="002D6740">
              <w:t xml:space="preserve">or </w:t>
            </w:r>
            <w:hyperlink r:id="rId64" w:history="1">
              <w:r w:rsidR="008501A0" w:rsidRPr="002D6740">
                <w:rPr>
                  <w:rStyle w:val="Hyperlink"/>
                </w:rPr>
                <w:t>mechanical control</w:t>
              </w:r>
            </w:hyperlink>
            <w:r w:rsidR="008501A0" w:rsidRPr="002D6740">
              <w:t>.</w:t>
            </w:r>
          </w:p>
          <w:p w14:paraId="2AFEC1FA" w14:textId="77777777" w:rsidR="00D74047" w:rsidRPr="002D6740" w:rsidRDefault="00D74047" w:rsidP="00F63FB3"/>
        </w:tc>
      </w:tr>
      <w:tr w:rsidR="00060E68" w:rsidRPr="002D6740" w14:paraId="724CF795" w14:textId="77777777" w:rsidTr="00BD5353">
        <w:trPr>
          <w:trHeight w:val="1070"/>
        </w:trPr>
        <w:tc>
          <w:tcPr>
            <w:tcW w:w="1635" w:type="dxa"/>
          </w:tcPr>
          <w:p w14:paraId="450FD4C5" w14:textId="77777777" w:rsidR="00060E68" w:rsidRPr="002D6740" w:rsidRDefault="00060E68" w:rsidP="00F63FB3">
            <w:r w:rsidRPr="002D6740">
              <w:t>FB sample</w:t>
            </w:r>
          </w:p>
        </w:tc>
        <w:tc>
          <w:tcPr>
            <w:tcW w:w="5739" w:type="dxa"/>
          </w:tcPr>
          <w:p w14:paraId="0B6273D1" w14:textId="41163291" w:rsidR="00060E68" w:rsidRPr="002D6740" w:rsidRDefault="00060E68" w:rsidP="00AA7FE8">
            <w:r>
              <w:t>It’s sp</w:t>
            </w:r>
            <w:r w:rsidR="00D26D5A">
              <w:t xml:space="preserve">ring again! Want a healthy landscape this summer? </w:t>
            </w:r>
            <w:r w:rsidR="00AA7FE8">
              <w:t>Start now!</w:t>
            </w:r>
            <w:r w:rsidR="00D26D5A">
              <w:t xml:space="preserve"> </w:t>
            </w:r>
            <w:r w:rsidRPr="00060E68">
              <w:rPr>
                <w:i/>
                <w:highlight w:val="yellow"/>
              </w:rPr>
              <w:t>[link to article]</w:t>
            </w:r>
          </w:p>
        </w:tc>
        <w:tc>
          <w:tcPr>
            <w:tcW w:w="5740" w:type="dxa"/>
          </w:tcPr>
          <w:p w14:paraId="5B01E221" w14:textId="77777777" w:rsidR="00060E68" w:rsidRPr="002D6740" w:rsidRDefault="00060E68" w:rsidP="00F63FB3">
            <w:r>
              <w:t xml:space="preserve">Employ companion plants like marigolds. Eliminate areas with poor drainage. </w:t>
            </w:r>
            <w:r w:rsidR="00D26D5A">
              <w:t xml:space="preserve">Clean up your yard debris. </w:t>
            </w:r>
            <w:r>
              <w:t>These are some easy, ecofriendly steps you can take to help prevent pest infestations in your garden. Have more suggestions? Share in the comments!</w:t>
            </w:r>
          </w:p>
        </w:tc>
      </w:tr>
      <w:tr w:rsidR="00D74047" w:rsidRPr="002D6740" w14:paraId="10A078AC" w14:textId="77777777" w:rsidTr="00BD5353">
        <w:trPr>
          <w:trHeight w:val="800"/>
        </w:trPr>
        <w:tc>
          <w:tcPr>
            <w:tcW w:w="1635" w:type="dxa"/>
          </w:tcPr>
          <w:p w14:paraId="0DC3090A" w14:textId="4A917C06" w:rsidR="00D74047" w:rsidRPr="002D6740" w:rsidRDefault="00B50552" w:rsidP="00F63FB3">
            <w:r w:rsidRPr="002D6740">
              <w:t>Memes</w:t>
            </w:r>
            <w:r>
              <w:t>/</w:t>
            </w:r>
            <w:r>
              <w:br/>
              <w:t>Graphics/</w:t>
            </w:r>
            <w:r w:rsidRPr="002D6740">
              <w:t xml:space="preserve"> Images</w:t>
            </w:r>
          </w:p>
        </w:tc>
        <w:tc>
          <w:tcPr>
            <w:tcW w:w="11479" w:type="dxa"/>
            <w:gridSpan w:val="2"/>
          </w:tcPr>
          <w:p w14:paraId="0E3E8C7E" w14:textId="212E1E13" w:rsidR="00D74047" w:rsidRPr="002D6740" w:rsidRDefault="004F08A8" w:rsidP="00F63FB3">
            <w:r>
              <w:rPr>
                <w:noProof/>
              </w:rPr>
              <w:drawing>
                <wp:inline distT="0" distB="0" distL="0" distR="0" wp14:anchorId="3FFD6454" wp14:editId="788915EB">
                  <wp:extent cx="3990975" cy="2771511"/>
                  <wp:effectExtent l="0" t="0" r="0" b="0"/>
                  <wp:docPr id="27" name="Picture 27" descr="M:\Projects\storm water\Public Education\FY15PesticideProject\Images\Meme images\Stormwater Meme - Spring for summ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Projects\storm water\Public Education\FY15PesticideProject\Images\Meme images\Stormwater Meme - Spring for summer-0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12345" cy="2786351"/>
                          </a:xfrm>
                          <a:prstGeom prst="rect">
                            <a:avLst/>
                          </a:prstGeom>
                          <a:noFill/>
                          <a:ln>
                            <a:noFill/>
                          </a:ln>
                        </pic:spPr>
                      </pic:pic>
                    </a:graphicData>
                  </a:graphic>
                </wp:inline>
              </w:drawing>
            </w:r>
          </w:p>
        </w:tc>
      </w:tr>
    </w:tbl>
    <w:p w14:paraId="32DE5AD2" w14:textId="174EE99B" w:rsidR="00E23BE4" w:rsidRDefault="00E23BE4">
      <w:pPr>
        <w:rPr>
          <w:rFonts w:eastAsiaTheme="majorEastAsia" w:cstheme="majorBidi"/>
          <w:color w:val="2E74B5" w:themeColor="accent1" w:themeShade="BF"/>
          <w:sz w:val="26"/>
          <w:szCs w:val="26"/>
        </w:rPr>
      </w:pPr>
      <w:r>
        <w:br w:type="page"/>
      </w:r>
    </w:p>
    <w:p w14:paraId="7742091E" w14:textId="174EE99B" w:rsidR="00D74047" w:rsidRPr="002D6740" w:rsidRDefault="00D74047" w:rsidP="00D74047">
      <w:pPr>
        <w:pStyle w:val="Heading2"/>
        <w:rPr>
          <w:rFonts w:asciiTheme="minorHAnsi" w:hAnsiTheme="minorHAnsi"/>
        </w:rPr>
      </w:pPr>
      <w:bookmarkStart w:id="4" w:name="_Toc446324982"/>
      <w:r w:rsidRPr="002D6740">
        <w:rPr>
          <w:rFonts w:asciiTheme="minorHAnsi" w:hAnsiTheme="minorHAnsi"/>
        </w:rPr>
        <w:t xml:space="preserve">TIPS RELATED TO FLEAS AND TICKS, </w:t>
      </w:r>
      <w:r w:rsidR="002C7957">
        <w:rPr>
          <w:rFonts w:asciiTheme="minorHAnsi" w:hAnsiTheme="minorHAnsi"/>
        </w:rPr>
        <w:t>MOSQUITOES</w:t>
      </w:r>
      <w:r w:rsidRPr="002D6740">
        <w:rPr>
          <w:rFonts w:asciiTheme="minorHAnsi" w:hAnsiTheme="minorHAnsi"/>
        </w:rPr>
        <w:t>, COMMON TEXAS YARD PESTS</w:t>
      </w:r>
      <w:bookmarkEnd w:id="4"/>
    </w:p>
    <w:tbl>
      <w:tblPr>
        <w:tblStyle w:val="TableGrid"/>
        <w:tblW w:w="13114" w:type="dxa"/>
        <w:tblLook w:val="04A0" w:firstRow="1" w:lastRow="0" w:firstColumn="1" w:lastColumn="0" w:noHBand="0" w:noVBand="1"/>
      </w:tblPr>
      <w:tblGrid>
        <w:gridCol w:w="1635"/>
        <w:gridCol w:w="11479"/>
      </w:tblGrid>
      <w:tr w:rsidR="00D74047" w:rsidRPr="002D6740" w14:paraId="1914CD7B" w14:textId="77777777" w:rsidTr="008E6833">
        <w:trPr>
          <w:trHeight w:val="287"/>
        </w:trPr>
        <w:tc>
          <w:tcPr>
            <w:tcW w:w="1635" w:type="dxa"/>
          </w:tcPr>
          <w:p w14:paraId="3B64AB4D" w14:textId="77777777" w:rsidR="00D74047" w:rsidRPr="002D6740" w:rsidRDefault="00D74047" w:rsidP="00F63FB3">
            <w:r w:rsidRPr="002D6740">
              <w:t xml:space="preserve">Time </w:t>
            </w:r>
          </w:p>
        </w:tc>
        <w:tc>
          <w:tcPr>
            <w:tcW w:w="11479" w:type="dxa"/>
          </w:tcPr>
          <w:p w14:paraId="200C75ED" w14:textId="77777777" w:rsidR="00D74047" w:rsidRPr="002D6740" w:rsidRDefault="00D74047" w:rsidP="00F63FB3">
            <w:r w:rsidRPr="002D6740">
              <w:t>Summer</w:t>
            </w:r>
          </w:p>
        </w:tc>
      </w:tr>
      <w:tr w:rsidR="00D74047" w:rsidRPr="002D6740" w14:paraId="211C170C" w14:textId="77777777" w:rsidTr="008E6833">
        <w:trPr>
          <w:trHeight w:val="350"/>
        </w:trPr>
        <w:tc>
          <w:tcPr>
            <w:tcW w:w="1635" w:type="dxa"/>
          </w:tcPr>
          <w:p w14:paraId="4E1BACFE" w14:textId="77777777" w:rsidR="00D74047" w:rsidRPr="002D6740" w:rsidRDefault="00D74047" w:rsidP="00F63FB3">
            <w:r w:rsidRPr="002D6740">
              <w:t xml:space="preserve">Topic  </w:t>
            </w:r>
          </w:p>
        </w:tc>
        <w:tc>
          <w:tcPr>
            <w:tcW w:w="11479" w:type="dxa"/>
          </w:tcPr>
          <w:p w14:paraId="16C866CA" w14:textId="77777777" w:rsidR="00D74047" w:rsidRPr="002D6740" w:rsidRDefault="00D74047" w:rsidP="00F63FB3">
            <w:r w:rsidRPr="002D6740">
              <w:t>Tips on controlling fleas and ticks in yards</w:t>
            </w:r>
          </w:p>
        </w:tc>
      </w:tr>
      <w:tr w:rsidR="00D74047" w:rsidRPr="002D6740" w14:paraId="35285278" w14:textId="77777777" w:rsidTr="008E6833">
        <w:trPr>
          <w:trHeight w:val="350"/>
        </w:trPr>
        <w:tc>
          <w:tcPr>
            <w:tcW w:w="1635" w:type="dxa"/>
          </w:tcPr>
          <w:p w14:paraId="4DACDBA9" w14:textId="77777777" w:rsidR="00D74047" w:rsidRPr="002D6740" w:rsidRDefault="00D74047" w:rsidP="00F63FB3">
            <w:r w:rsidRPr="002D6740">
              <w:t>Source</w:t>
            </w:r>
          </w:p>
        </w:tc>
        <w:tc>
          <w:tcPr>
            <w:tcW w:w="11479" w:type="dxa"/>
          </w:tcPr>
          <w:p w14:paraId="3F35D825" w14:textId="77777777" w:rsidR="00664225" w:rsidRPr="00664225" w:rsidRDefault="00664225" w:rsidP="00664225">
            <w:r w:rsidRPr="00664225">
              <w:t xml:space="preserve">Frisco WaterWise newsletter, “Ticked off about fleas and ticks in your yard?” </w:t>
            </w:r>
            <w:hyperlink r:id="rId66" w:history="1">
              <w:r w:rsidRPr="00664225">
                <w:rPr>
                  <w:rStyle w:val="Hyperlink"/>
                </w:rPr>
                <w:t>http://us4.campaign-archive2.com/?u=33cd614c011fb86a5e16e4f59&amp;id=001f69575d</w:t>
              </w:r>
            </w:hyperlink>
            <w:r w:rsidRPr="00664225">
              <w:t>;</w:t>
            </w:r>
          </w:p>
          <w:p w14:paraId="0FB1CAED" w14:textId="77777777" w:rsidR="00664225" w:rsidRPr="00664225" w:rsidRDefault="00664225" w:rsidP="00664225">
            <w:pPr>
              <w:rPr>
                <w:u w:val="single"/>
              </w:rPr>
            </w:pPr>
            <w:r w:rsidRPr="00664225">
              <w:t>Additional resources:</w:t>
            </w:r>
            <w:r w:rsidRPr="00664225">
              <w:br/>
            </w:r>
            <w:hyperlink r:id="rId67" w:history="1">
              <w:r w:rsidRPr="00664225">
                <w:rPr>
                  <w:rStyle w:val="Hyperlink"/>
                </w:rPr>
                <w:t>http://citybugs.tamu.edu/factsheets/biting-stinging/others/ent-3001/</w:t>
              </w:r>
            </w:hyperlink>
            <w:r w:rsidRPr="00664225">
              <w:t xml:space="preserve"> </w:t>
            </w:r>
          </w:p>
          <w:p w14:paraId="702E2402" w14:textId="77777777" w:rsidR="00B52CDF" w:rsidRPr="002D6740" w:rsidRDefault="00B52CDF" w:rsidP="00F63FB3"/>
        </w:tc>
      </w:tr>
      <w:tr w:rsidR="00D74047" w:rsidRPr="002D6740" w14:paraId="4F7B9C64" w14:textId="77777777" w:rsidTr="008E6833">
        <w:trPr>
          <w:trHeight w:val="620"/>
        </w:trPr>
        <w:tc>
          <w:tcPr>
            <w:tcW w:w="1635" w:type="dxa"/>
          </w:tcPr>
          <w:p w14:paraId="66F0953E" w14:textId="77777777" w:rsidR="00D74047" w:rsidRPr="002D6740" w:rsidRDefault="00D74047" w:rsidP="00F63FB3">
            <w:r w:rsidRPr="002D6740">
              <w:t xml:space="preserve">Long version sample </w:t>
            </w:r>
          </w:p>
        </w:tc>
        <w:tc>
          <w:tcPr>
            <w:tcW w:w="11479" w:type="dxa"/>
          </w:tcPr>
          <w:p w14:paraId="369A4896" w14:textId="77777777" w:rsidR="00D74047" w:rsidRPr="00CB15F5" w:rsidRDefault="000E4331" w:rsidP="00F63FB3">
            <w:pPr>
              <w:rPr>
                <w:b/>
              </w:rPr>
            </w:pPr>
            <w:r>
              <w:rPr>
                <w:b/>
              </w:rPr>
              <w:t xml:space="preserve">Four </w:t>
            </w:r>
            <w:r w:rsidR="00D74047" w:rsidRPr="00CB15F5">
              <w:rPr>
                <w:b/>
              </w:rPr>
              <w:t xml:space="preserve">Natural Methods for Controlling Fleas and Ticks </w:t>
            </w:r>
            <w:r w:rsidR="00E21840">
              <w:rPr>
                <w:b/>
              </w:rPr>
              <w:t>i</w:t>
            </w:r>
            <w:r w:rsidR="00A151EC">
              <w:rPr>
                <w:b/>
              </w:rPr>
              <w:t>n Your Yard</w:t>
            </w:r>
          </w:p>
          <w:p w14:paraId="57DF6CE5" w14:textId="77777777" w:rsidR="00D74047" w:rsidRDefault="00D74047" w:rsidP="00F63FB3"/>
          <w:p w14:paraId="31617531" w14:textId="77777777" w:rsidR="00A151EC" w:rsidRDefault="00A151EC" w:rsidP="00A151EC">
            <w:r w:rsidRPr="002D6740">
              <w:t xml:space="preserve">In addition to being a nuisance, fleas and ticks can </w:t>
            </w:r>
            <w:hyperlink r:id="rId68" w:history="1">
              <w:r w:rsidRPr="00DA0657">
                <w:rPr>
                  <w:rStyle w:val="Hyperlink"/>
                </w:rPr>
                <w:t>transmit disease</w:t>
              </w:r>
            </w:hyperlink>
            <w:r w:rsidRPr="002D6740">
              <w:t xml:space="preserve"> to pets and the</w:t>
            </w:r>
            <w:r>
              <w:t>ir</w:t>
            </w:r>
            <w:r w:rsidRPr="002D6740">
              <w:t xml:space="preserve"> humans</w:t>
            </w:r>
            <w:r>
              <w:t>.</w:t>
            </w:r>
            <w:r w:rsidRPr="002D6740">
              <w:t xml:space="preserve"> </w:t>
            </w:r>
          </w:p>
          <w:p w14:paraId="02D9B724" w14:textId="77777777" w:rsidR="00A151EC" w:rsidRDefault="00A151EC" w:rsidP="00F63FB3"/>
          <w:p w14:paraId="7553877D" w14:textId="77777777" w:rsidR="00D74047" w:rsidRPr="002D6740" w:rsidRDefault="00D74047" w:rsidP="00F63FB3">
            <w:r w:rsidRPr="002D6740">
              <w:t xml:space="preserve">Fleas are tiny, wingless insects with </w:t>
            </w:r>
            <w:r>
              <w:t xml:space="preserve">long </w:t>
            </w:r>
            <w:r w:rsidRPr="002D6740">
              <w:t xml:space="preserve">legs that </w:t>
            </w:r>
            <w:r>
              <w:t>love to jump</w:t>
            </w:r>
            <w:r w:rsidRPr="002D6740">
              <w:t>. The</w:t>
            </w:r>
            <w:r>
              <w:t>ir bites</w:t>
            </w:r>
            <w:r w:rsidRPr="002D6740">
              <w:t xml:space="preserve"> are a common source for allergic reactions, causing small, red, itchy bumps. In the yard, fleas tend to congregate in places of high humidity that are protected from bright sunlight.</w:t>
            </w:r>
            <w:r>
              <w:t xml:space="preserve"> If given </w:t>
            </w:r>
            <w:r w:rsidR="00312EC2">
              <w:t>an opportunity</w:t>
            </w:r>
            <w:r>
              <w:t>, they may want to move in with you.</w:t>
            </w:r>
          </w:p>
          <w:p w14:paraId="2081B515" w14:textId="77777777" w:rsidR="00D74047" w:rsidRPr="002D6740" w:rsidRDefault="00D74047" w:rsidP="00F63FB3"/>
          <w:p w14:paraId="2B0CBBF9" w14:textId="77777777" w:rsidR="00D74047" w:rsidRDefault="00D74047" w:rsidP="00F63FB3">
            <w:r w:rsidRPr="002D6740">
              <w:t xml:space="preserve">Texas is home to </w:t>
            </w:r>
            <w:r>
              <w:t>11</w:t>
            </w:r>
            <w:r w:rsidRPr="002D6740">
              <w:t xml:space="preserve"> common </w:t>
            </w:r>
            <w:r>
              <w:t xml:space="preserve">tick </w:t>
            </w:r>
            <w:r w:rsidRPr="002D6740">
              <w:t xml:space="preserve">species. They are typically found resting on the tips of grasses and shrubs, often with their first pair of legs outstretched, </w:t>
            </w:r>
            <w:r>
              <w:t xml:space="preserve">just </w:t>
            </w:r>
            <w:r w:rsidRPr="002D6740">
              <w:t xml:space="preserve">waiting for a host </w:t>
            </w:r>
            <w:r>
              <w:t xml:space="preserve">(such as you, </w:t>
            </w:r>
            <w:r w:rsidR="00CA5424">
              <w:t>your family, or your pets</w:t>
            </w:r>
            <w:r>
              <w:t xml:space="preserve">) </w:t>
            </w:r>
            <w:r w:rsidRPr="002D6740">
              <w:t xml:space="preserve">to brush into them. Once aboard, ticks attach themselves for feeding. </w:t>
            </w:r>
          </w:p>
          <w:p w14:paraId="22941507" w14:textId="77777777" w:rsidR="00CA5424" w:rsidRDefault="00CA5424" w:rsidP="00F63FB3"/>
          <w:p w14:paraId="25F771A8" w14:textId="4353A3D3" w:rsidR="00F334B4" w:rsidRDefault="00AB351C" w:rsidP="00F63FB3">
            <w:r>
              <w:t xml:space="preserve">Protecting your dog or cat from fleas and ticks is important, but it’s not easy—especially when the fleas and ticks are in your yard. (Consult your veterinarian about the best way to protect your pets from fleas and ticks and whether pesticides are needed.) </w:t>
            </w:r>
          </w:p>
          <w:p w14:paraId="20CFF1C8" w14:textId="77777777" w:rsidR="00F334B4" w:rsidRDefault="00F334B4" w:rsidP="00F63FB3"/>
          <w:p w14:paraId="647B3E86" w14:textId="77777777" w:rsidR="00CA5424" w:rsidRPr="00CA5424" w:rsidRDefault="00F334B4" w:rsidP="00F63FB3">
            <w:r>
              <w:t>W</w:t>
            </w:r>
            <w:r w:rsidR="00CA5424">
              <w:t xml:space="preserve">hat are some natural ways to make your yard less appealing? </w:t>
            </w:r>
          </w:p>
          <w:p w14:paraId="671A95B6" w14:textId="77777777" w:rsidR="00D74047" w:rsidRDefault="00D74047" w:rsidP="00F63FB3"/>
          <w:p w14:paraId="01EE4AB3" w14:textId="77777777" w:rsidR="00D74047" w:rsidRDefault="00D74047" w:rsidP="00F63FB3">
            <w:r>
              <w:t>1. To reduce your yard’s appeal, a</w:t>
            </w:r>
            <w:r w:rsidRPr="002D6740">
              <w:t>void overwatering.</w:t>
            </w:r>
            <w:r w:rsidR="00F334B4">
              <w:t xml:space="preserve"> </w:t>
            </w:r>
            <w:r w:rsidR="00F334B4" w:rsidRPr="002D6740">
              <w:t>Bot</w:t>
            </w:r>
            <w:r w:rsidR="00F334B4">
              <w:t xml:space="preserve">h fleas and ticks prefer </w:t>
            </w:r>
            <w:r w:rsidR="00F334B4" w:rsidRPr="002D6740">
              <w:t>moist</w:t>
            </w:r>
            <w:r w:rsidR="00F334B4">
              <w:t>, shady</w:t>
            </w:r>
            <w:r w:rsidR="00F334B4" w:rsidRPr="002D6740">
              <w:t xml:space="preserve"> areas. </w:t>
            </w:r>
            <w:r w:rsidRPr="002D6740">
              <w:t xml:space="preserve"> </w:t>
            </w:r>
          </w:p>
          <w:p w14:paraId="2DB477DD" w14:textId="77777777" w:rsidR="00D74047" w:rsidRDefault="00D74047" w:rsidP="00F63FB3">
            <w:r>
              <w:t>2.</w:t>
            </w:r>
            <w:r w:rsidR="00A151EC">
              <w:t xml:space="preserve"> </w:t>
            </w:r>
            <w:r w:rsidRPr="002D6740">
              <w:t>Keep yard debris, such as lumber or b</w:t>
            </w:r>
            <w:r w:rsidR="00CA5424">
              <w:t>ricks, to a minimum</w:t>
            </w:r>
            <w:r w:rsidR="008E6833">
              <w:t>. (This also reduces hiding spaces for rodents.)</w:t>
            </w:r>
            <w:r w:rsidR="00A56050">
              <w:t xml:space="preserve"> </w:t>
            </w:r>
            <w:r w:rsidR="008E6833">
              <w:t>M</w:t>
            </w:r>
            <w:r w:rsidR="00A56050">
              <w:t>ake sure pots and</w:t>
            </w:r>
            <w:r w:rsidRPr="002D6740">
              <w:t xml:space="preserve"> other </w:t>
            </w:r>
            <w:r w:rsidR="00A56050">
              <w:t>garden items are stored</w:t>
            </w:r>
            <w:r w:rsidRPr="002D6740">
              <w:t xml:space="preserve"> </w:t>
            </w:r>
            <w:r w:rsidR="00A56050">
              <w:t xml:space="preserve">when </w:t>
            </w:r>
            <w:r w:rsidRPr="002D6740">
              <w:t xml:space="preserve">not in use. </w:t>
            </w:r>
            <w:r w:rsidR="00A151EC">
              <w:br/>
              <w:t>3</w:t>
            </w:r>
            <w:r w:rsidR="00A151EC" w:rsidRPr="00A56050">
              <w:t xml:space="preserve">. </w:t>
            </w:r>
            <w:hyperlink r:id="rId69" w:history="1">
              <w:r w:rsidR="00A151EC" w:rsidRPr="00A56050">
                <w:rPr>
                  <w:rStyle w:val="Hyperlink"/>
                </w:rPr>
                <w:t xml:space="preserve">Cedar mulch </w:t>
              </w:r>
              <w:r w:rsidR="004E493B" w:rsidRPr="00A56050">
                <w:rPr>
                  <w:rStyle w:val="Hyperlink"/>
                </w:rPr>
                <w:t xml:space="preserve">has been reported to </w:t>
              </w:r>
              <w:r w:rsidR="00A151EC" w:rsidRPr="00A56050">
                <w:rPr>
                  <w:rStyle w:val="Hyperlink"/>
                </w:rPr>
                <w:t>repel most fleas and ticks</w:t>
              </w:r>
            </w:hyperlink>
            <w:r w:rsidR="00A151EC" w:rsidRPr="00A56050">
              <w:t>.</w:t>
            </w:r>
            <w:r w:rsidR="00A151EC">
              <w:t xml:space="preserve"> Spread cedar mulch </w:t>
            </w:r>
            <w:r w:rsidR="00A151EC" w:rsidRPr="002D6740">
              <w:t xml:space="preserve">around </w:t>
            </w:r>
            <w:r w:rsidR="004E493B">
              <w:t xml:space="preserve">shaded </w:t>
            </w:r>
            <w:r w:rsidR="00A151EC" w:rsidRPr="002D6740">
              <w:t xml:space="preserve">areas </w:t>
            </w:r>
            <w:r w:rsidR="004E493B">
              <w:t>of your yard. (Cedar mulch may help push the fleas into sunny areas of your yard, killing them without chemicals.)</w:t>
            </w:r>
          </w:p>
          <w:p w14:paraId="7F673406" w14:textId="77777777" w:rsidR="00D74047" w:rsidRPr="002D6740" w:rsidRDefault="00A151EC" w:rsidP="00F63FB3">
            <w:r>
              <w:t>4</w:t>
            </w:r>
            <w:r w:rsidR="00D74047">
              <w:t xml:space="preserve">. </w:t>
            </w:r>
            <w:r w:rsidR="00D74047" w:rsidRPr="002D6740">
              <w:t xml:space="preserve">If fleas and ticks are already a problem in your yard, </w:t>
            </w:r>
            <w:r w:rsidR="00D26D5A">
              <w:t xml:space="preserve">consider applying </w:t>
            </w:r>
            <w:r w:rsidR="00D74047" w:rsidRPr="002D6740">
              <w:t>chemical-free treatments such as </w:t>
            </w:r>
            <w:r w:rsidR="00D26D5A">
              <w:t xml:space="preserve">food-grade </w:t>
            </w:r>
            <w:r w:rsidR="00D74047" w:rsidRPr="002D6740">
              <w:t xml:space="preserve">diatomaceous earth and </w:t>
            </w:r>
            <w:r w:rsidR="00D74047">
              <w:t xml:space="preserve">beneficial </w:t>
            </w:r>
            <w:r w:rsidR="00D74047" w:rsidRPr="002D6740">
              <w:t>nem</w:t>
            </w:r>
            <w:r w:rsidR="00D74047">
              <w:t>a</w:t>
            </w:r>
            <w:r w:rsidR="00D26D5A">
              <w:t>todes</w:t>
            </w:r>
            <w:r w:rsidR="00D74047" w:rsidRPr="002D6740">
              <w:t>.</w:t>
            </w:r>
          </w:p>
          <w:p w14:paraId="3543B9C0" w14:textId="77777777" w:rsidR="00D74047" w:rsidRPr="002D6740" w:rsidRDefault="00D74047" w:rsidP="00F63FB3"/>
          <w:p w14:paraId="0239C010" w14:textId="77777777" w:rsidR="00D74047" w:rsidRPr="002D6740" w:rsidRDefault="00633035" w:rsidP="00F63FB3">
            <w:pPr>
              <w:pStyle w:val="ListParagraph"/>
              <w:numPr>
                <w:ilvl w:val="0"/>
                <w:numId w:val="8"/>
              </w:numPr>
            </w:pPr>
            <w:r>
              <w:t>Food-</w:t>
            </w:r>
            <w:r w:rsidR="00D74047" w:rsidRPr="002D6740">
              <w:t xml:space="preserve">grade diatomaceous earth can be purchased at most garden supply stores and some pet stores. This natural abrasive is made from the ground-up bodies of tiny marine organisms, and kills fleas by drying out their bodies. </w:t>
            </w:r>
            <w:r w:rsidR="009153BD">
              <w:t>Food-grade d</w:t>
            </w:r>
            <w:r w:rsidR="00D74047" w:rsidRPr="002D6740">
              <w:t>iatomaceous earth is most effect</w:t>
            </w:r>
            <w:r w:rsidR="006E29A5">
              <w:t xml:space="preserve">ive in dry conditions, so </w:t>
            </w:r>
            <w:r w:rsidR="00A56050">
              <w:t>apply this treatment well before or after you water your yard</w:t>
            </w:r>
            <w:r w:rsidR="00D74047" w:rsidRPr="002D6740">
              <w:t>.</w:t>
            </w:r>
            <w:r>
              <w:t xml:space="preserve"> </w:t>
            </w:r>
          </w:p>
          <w:p w14:paraId="7C89D9F6" w14:textId="77777777" w:rsidR="00D74047" w:rsidRPr="002D6740" w:rsidRDefault="00D74047" w:rsidP="00F63FB3">
            <w:pPr>
              <w:pStyle w:val="ListParagraph"/>
              <w:numPr>
                <w:ilvl w:val="0"/>
                <w:numId w:val="8"/>
              </w:numPr>
            </w:pPr>
            <w:r>
              <w:t>Beneficial n</w:t>
            </w:r>
            <w:r w:rsidRPr="002D6740">
              <w:t xml:space="preserve">ematodes are </w:t>
            </w:r>
            <w:r>
              <w:t>insect parasites that</w:t>
            </w:r>
            <w:r w:rsidRPr="002D6740">
              <w:t xml:space="preserve"> </w:t>
            </w:r>
            <w:r>
              <w:t>attack the larval stages of soil-dwelling pests, leaving plants alone. (They’re not the pest nematodes that attack plants.)</w:t>
            </w:r>
            <w:r w:rsidRPr="002D6740">
              <w:t xml:space="preserve"> Nem</w:t>
            </w:r>
            <w:r>
              <w:t>a</w:t>
            </w:r>
            <w:r w:rsidRPr="002D6740">
              <w:t>todes are typically applied as a spread or with a sprayer, and are available for purchase at most home improvement stores.</w:t>
            </w:r>
          </w:p>
        </w:tc>
      </w:tr>
      <w:tr w:rsidR="00D74047" w:rsidRPr="002D6740" w14:paraId="7BA408DD" w14:textId="77777777" w:rsidTr="008E6833">
        <w:trPr>
          <w:trHeight w:val="710"/>
        </w:trPr>
        <w:tc>
          <w:tcPr>
            <w:tcW w:w="1635" w:type="dxa"/>
          </w:tcPr>
          <w:p w14:paraId="542B99FE" w14:textId="77777777" w:rsidR="00D74047" w:rsidRPr="002D6740" w:rsidRDefault="00D74047" w:rsidP="00F63FB3">
            <w:r w:rsidRPr="002D6740">
              <w:t>FB sample</w:t>
            </w:r>
          </w:p>
        </w:tc>
        <w:tc>
          <w:tcPr>
            <w:tcW w:w="11479" w:type="dxa"/>
          </w:tcPr>
          <w:p w14:paraId="27BF942B" w14:textId="77777777" w:rsidR="00D74047" w:rsidRPr="002D6740" w:rsidRDefault="00E338BC" w:rsidP="00A56050">
            <w:r>
              <w:t>Are f</w:t>
            </w:r>
            <w:r w:rsidR="00A151EC">
              <w:t>leas and ticks</w:t>
            </w:r>
            <w:r>
              <w:t xml:space="preserve"> lying in wait in your yard? </w:t>
            </w:r>
            <w:r w:rsidR="00A151EC">
              <w:t>Check</w:t>
            </w:r>
            <w:r w:rsidR="00A56050">
              <w:t xml:space="preserve"> out these 4 natural control methods</w:t>
            </w:r>
            <w:r w:rsidR="00A151EC">
              <w:t xml:space="preserve">. </w:t>
            </w:r>
            <w:r w:rsidR="00A151EC" w:rsidRPr="00A151EC">
              <w:rPr>
                <w:i/>
                <w:highlight w:val="yellow"/>
              </w:rPr>
              <w:t>[Link to your article.]</w:t>
            </w:r>
          </w:p>
        </w:tc>
      </w:tr>
      <w:tr w:rsidR="00D74047" w:rsidRPr="002D6740" w14:paraId="1081E6CE" w14:textId="77777777" w:rsidTr="008E6833">
        <w:trPr>
          <w:trHeight w:val="890"/>
        </w:trPr>
        <w:tc>
          <w:tcPr>
            <w:tcW w:w="1635" w:type="dxa"/>
          </w:tcPr>
          <w:p w14:paraId="5EF4FEEB" w14:textId="741BB8EC" w:rsidR="00D74047" w:rsidRPr="002D6740" w:rsidRDefault="00B50552" w:rsidP="00F63FB3">
            <w:r w:rsidRPr="002D6740">
              <w:t>Memes</w:t>
            </w:r>
            <w:r>
              <w:t>/</w:t>
            </w:r>
            <w:r>
              <w:br/>
              <w:t>Graphics/</w:t>
            </w:r>
            <w:r w:rsidRPr="002D6740">
              <w:t xml:space="preserve"> Images</w:t>
            </w:r>
          </w:p>
        </w:tc>
        <w:tc>
          <w:tcPr>
            <w:tcW w:w="11479" w:type="dxa"/>
          </w:tcPr>
          <w:p w14:paraId="20B854E2" w14:textId="77777777" w:rsidR="004F08A8" w:rsidRDefault="004F08A8" w:rsidP="00E52E3E"/>
          <w:p w14:paraId="77E4684A" w14:textId="70551C9D" w:rsidR="00D74047" w:rsidRPr="002D6740" w:rsidRDefault="004F08A8" w:rsidP="00E52E3E">
            <w:r>
              <w:rPr>
                <w:noProof/>
              </w:rPr>
              <w:drawing>
                <wp:inline distT="0" distB="0" distL="0" distR="0" wp14:anchorId="334BCC93" wp14:editId="171F2417">
                  <wp:extent cx="3990975" cy="2771511"/>
                  <wp:effectExtent l="0" t="0" r="0" b="0"/>
                  <wp:docPr id="33" name="Picture 33" descr="M:\Projects\storm water\Public Education\FY15PesticideProject\Images\Meme images\Stormwater Meme - puppy - fleas and tick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Projects\storm water\Public Education\FY15PesticideProject\Images\Meme images\Stormwater Meme - puppy - fleas and ticks-0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99680" cy="2777556"/>
                          </a:xfrm>
                          <a:prstGeom prst="rect">
                            <a:avLst/>
                          </a:prstGeom>
                          <a:noFill/>
                          <a:ln>
                            <a:noFill/>
                          </a:ln>
                        </pic:spPr>
                      </pic:pic>
                    </a:graphicData>
                  </a:graphic>
                </wp:inline>
              </w:drawing>
            </w:r>
            <w:r w:rsidR="00D00692">
              <w:br/>
            </w:r>
          </w:p>
        </w:tc>
      </w:tr>
    </w:tbl>
    <w:p w14:paraId="15327E9D" w14:textId="3420DDF6" w:rsidR="004F08A8" w:rsidRDefault="004F08A8" w:rsidP="00D74047"/>
    <w:p w14:paraId="6BEFECCC" w14:textId="77777777" w:rsidR="004F08A8" w:rsidRDefault="004F08A8">
      <w:r>
        <w:br w:type="page"/>
      </w:r>
    </w:p>
    <w:p w14:paraId="596288A4" w14:textId="77777777" w:rsidR="00D74047" w:rsidRPr="002D6740" w:rsidRDefault="00D74047" w:rsidP="00D74047"/>
    <w:tbl>
      <w:tblPr>
        <w:tblStyle w:val="TableGrid"/>
        <w:tblW w:w="13114" w:type="dxa"/>
        <w:tblLook w:val="04A0" w:firstRow="1" w:lastRow="0" w:firstColumn="1" w:lastColumn="0" w:noHBand="0" w:noVBand="1"/>
      </w:tblPr>
      <w:tblGrid>
        <w:gridCol w:w="1635"/>
        <w:gridCol w:w="11479"/>
      </w:tblGrid>
      <w:tr w:rsidR="00D74047" w:rsidRPr="002D6740" w14:paraId="0A2C9126" w14:textId="77777777" w:rsidTr="00B3476C">
        <w:trPr>
          <w:trHeight w:val="287"/>
        </w:trPr>
        <w:tc>
          <w:tcPr>
            <w:tcW w:w="1635" w:type="dxa"/>
          </w:tcPr>
          <w:p w14:paraId="6B444DA0" w14:textId="77777777" w:rsidR="00D74047" w:rsidRPr="002D6740" w:rsidRDefault="00D74047" w:rsidP="00F63FB3">
            <w:r w:rsidRPr="002D6740">
              <w:t xml:space="preserve">Time </w:t>
            </w:r>
          </w:p>
        </w:tc>
        <w:tc>
          <w:tcPr>
            <w:tcW w:w="11479" w:type="dxa"/>
          </w:tcPr>
          <w:p w14:paraId="3662DFB2" w14:textId="4DD6DCD0" w:rsidR="00D74047" w:rsidRPr="002D6740" w:rsidRDefault="00B3476C" w:rsidP="00F63FB3">
            <w:r>
              <w:t>Year round</w:t>
            </w:r>
            <w:r w:rsidR="00523E57">
              <w:t>, especially spring through fall</w:t>
            </w:r>
          </w:p>
        </w:tc>
      </w:tr>
      <w:tr w:rsidR="00D74047" w:rsidRPr="002D6740" w14:paraId="0633A7E1" w14:textId="77777777" w:rsidTr="00B3476C">
        <w:trPr>
          <w:trHeight w:val="350"/>
        </w:trPr>
        <w:tc>
          <w:tcPr>
            <w:tcW w:w="1635" w:type="dxa"/>
          </w:tcPr>
          <w:p w14:paraId="6AC91E57" w14:textId="77777777" w:rsidR="00D74047" w:rsidRPr="002D6740" w:rsidRDefault="00D74047" w:rsidP="00F63FB3">
            <w:r w:rsidRPr="002D6740">
              <w:t xml:space="preserve">Topic  </w:t>
            </w:r>
          </w:p>
        </w:tc>
        <w:tc>
          <w:tcPr>
            <w:tcW w:w="11479" w:type="dxa"/>
          </w:tcPr>
          <w:p w14:paraId="409DF102" w14:textId="77777777" w:rsidR="00D74047" w:rsidRPr="002D6740" w:rsidRDefault="00D74047" w:rsidP="00F63FB3">
            <w:r w:rsidRPr="002D6740">
              <w:t>Mosquito</w:t>
            </w:r>
            <w:r>
              <w:t>e</w:t>
            </w:r>
            <w:r w:rsidRPr="002D6740">
              <w:t xml:space="preserve">s (make sure not overwatering, </w:t>
            </w:r>
            <w:r w:rsidR="00B82E8D">
              <w:t>drain standing water,</w:t>
            </w:r>
            <w:r w:rsidRPr="002D6740">
              <w:t xml:space="preserve"> check containers, etc.)</w:t>
            </w:r>
          </w:p>
        </w:tc>
      </w:tr>
      <w:tr w:rsidR="00DA0657" w:rsidRPr="002D6740" w14:paraId="237B25CD" w14:textId="77777777" w:rsidTr="00B3476C">
        <w:trPr>
          <w:trHeight w:val="350"/>
        </w:trPr>
        <w:tc>
          <w:tcPr>
            <w:tcW w:w="1635" w:type="dxa"/>
          </w:tcPr>
          <w:p w14:paraId="06BC2787" w14:textId="77777777" w:rsidR="00DA0657" w:rsidRPr="002D6740" w:rsidRDefault="00DA0657" w:rsidP="00DA0657">
            <w:r w:rsidRPr="002D6740">
              <w:t>Source</w:t>
            </w:r>
            <w:r>
              <w:t>s</w:t>
            </w:r>
          </w:p>
        </w:tc>
        <w:tc>
          <w:tcPr>
            <w:tcW w:w="11479" w:type="dxa"/>
          </w:tcPr>
          <w:p w14:paraId="7B450FC6" w14:textId="055EF918" w:rsidR="00DA0657" w:rsidRPr="002D6740" w:rsidRDefault="00DA0657" w:rsidP="00DA0657">
            <w:r w:rsidRPr="002D6740">
              <w:t>AgriLife “The Best Way to Control Mosquito</w:t>
            </w:r>
            <w:r>
              <w:t>e</w:t>
            </w:r>
            <w:r w:rsidRPr="002D6740">
              <w:t xml:space="preserve">s” </w:t>
            </w:r>
            <w:r w:rsidRPr="002D6740">
              <w:br/>
            </w:r>
            <w:hyperlink r:id="rId71" w:history="1">
              <w:r w:rsidRPr="00893E66">
                <w:rPr>
                  <w:rStyle w:val="Hyperlink"/>
                </w:rPr>
                <w:t>http://brazoria.agrilife.org/files/2015/06/The-Best-Way-to-Control-Mosquitoes.pdf</w:t>
              </w:r>
            </w:hyperlink>
            <w:r>
              <w:t xml:space="preserve">; </w:t>
            </w:r>
            <w:r>
              <w:br/>
              <w:t xml:space="preserve">AgriLife, “Mosquito-Proof Your Yard” </w:t>
            </w:r>
            <w:hyperlink r:id="rId72" w:history="1">
              <w:r w:rsidRPr="00DD7E76">
                <w:rPr>
                  <w:rStyle w:val="Hyperlink"/>
                </w:rPr>
                <w:t>http://citybugs.tamu.edu/2012/08/08/mosquito-proof-your-yard/</w:t>
              </w:r>
            </w:hyperlink>
            <w:r>
              <w:t xml:space="preserve">; </w:t>
            </w:r>
            <w:r>
              <w:br/>
            </w:r>
            <w:r w:rsidRPr="002D6740">
              <w:t xml:space="preserve">Take Care of Texas handout, “Managing 10 Common Texas Yard Pests” </w:t>
            </w:r>
            <w:hyperlink r:id="rId73" w:history="1">
              <w:r w:rsidRPr="002D6740">
                <w:rPr>
                  <w:rStyle w:val="Hyperlink"/>
                </w:rPr>
                <w:t>http://www.tceq.state.tx.us/publications/gi/gi-405.html/view</w:t>
              </w:r>
            </w:hyperlink>
            <w:r>
              <w:rPr>
                <w:rStyle w:val="Hyperlink"/>
              </w:rPr>
              <w:t xml:space="preserve"> </w:t>
            </w:r>
          </w:p>
        </w:tc>
      </w:tr>
      <w:tr w:rsidR="00DA0657" w:rsidRPr="002D6740" w14:paraId="28C5BF96" w14:textId="77777777" w:rsidTr="00B3476C">
        <w:trPr>
          <w:trHeight w:val="440"/>
        </w:trPr>
        <w:tc>
          <w:tcPr>
            <w:tcW w:w="1635" w:type="dxa"/>
          </w:tcPr>
          <w:p w14:paraId="46660183" w14:textId="77777777" w:rsidR="00DA0657" w:rsidRPr="002D6740" w:rsidRDefault="00DA0657" w:rsidP="00DA0657">
            <w:r w:rsidRPr="002D6740">
              <w:t xml:space="preserve">Long version sample </w:t>
            </w:r>
          </w:p>
        </w:tc>
        <w:tc>
          <w:tcPr>
            <w:tcW w:w="11479" w:type="dxa"/>
          </w:tcPr>
          <w:p w14:paraId="5254E8D6" w14:textId="77777777" w:rsidR="00DA0657" w:rsidRPr="004C3E81" w:rsidRDefault="00DA0657" w:rsidP="00DA0657">
            <w:pPr>
              <w:rPr>
                <w:b/>
              </w:rPr>
            </w:pPr>
            <w:r w:rsidRPr="004C3E81">
              <w:rPr>
                <w:b/>
              </w:rPr>
              <w:t>Mosquito-Proof Your Yard</w:t>
            </w:r>
          </w:p>
          <w:p w14:paraId="1E754950" w14:textId="77777777" w:rsidR="00DA0657" w:rsidRDefault="00DA0657" w:rsidP="00DA0657"/>
          <w:p w14:paraId="148A474D" w14:textId="77777777" w:rsidR="00DA0657" w:rsidRDefault="00DA0657" w:rsidP="00DA0657">
            <w:r>
              <w:t>Mosquitoes are an obvious nuisance, leaving their victims bumpy and itchy. Mosquitoes that carry diseases such as West Nile Virus can even pose serious health risks. So how do we keep our local mosquito population down? Based on the high visibility of spraying operations with</w:t>
            </w:r>
            <w:r w:rsidRPr="002D6740">
              <w:t xml:space="preserve"> truck-mounted fogging machines and highly</w:t>
            </w:r>
            <w:r>
              <w:t xml:space="preserve"> </w:t>
            </w:r>
            <w:r w:rsidRPr="002D6740">
              <w:t>publicized treatment schedules</w:t>
            </w:r>
            <w:r>
              <w:t>, m</w:t>
            </w:r>
            <w:r w:rsidRPr="002D6740">
              <w:t>any people assume that mosquito control is essentially spraying. But spraying</w:t>
            </w:r>
            <w:r>
              <w:t xml:space="preserve"> is only a small part of an integrated mosquito management</w:t>
            </w:r>
            <w:r w:rsidRPr="002D6740">
              <w:t xml:space="preserve"> program</w:t>
            </w:r>
            <w:r>
              <w:t>. And there are several good reasons to limit the use of sprays for adult mosquitoes, such as community health concerns, the impact on beneficial insect species, and the risk of increasing insecticide resistance among target mosquito species</w:t>
            </w:r>
            <w:r w:rsidRPr="002D6740">
              <w:t>.</w:t>
            </w:r>
            <w:r>
              <w:t xml:space="preserve"> </w:t>
            </w:r>
          </w:p>
          <w:p w14:paraId="17DE0228" w14:textId="77777777" w:rsidR="00DA0657" w:rsidRDefault="00DA0657" w:rsidP="00DA0657"/>
          <w:p w14:paraId="3B058050" w14:textId="1992648F" w:rsidR="00DA0657" w:rsidRDefault="00DA0657" w:rsidP="00DA0657">
            <w:r>
              <w:t xml:space="preserve">So how can you help reduce the mosquito population in your neighborhood? Walk through your yard looking for potential breeding sites. The first thing that may come to mind when you think </w:t>
            </w:r>
            <w:r w:rsidRPr="00A56050">
              <w:rPr>
                <w:i/>
              </w:rPr>
              <w:t>mosquito</w:t>
            </w:r>
            <w:r>
              <w:t xml:space="preserve"> i</w:t>
            </w:r>
            <w:r w:rsidRPr="002D6740">
              <w:t>s the delicate winged</w:t>
            </w:r>
            <w:r>
              <w:t xml:space="preserve"> insect, but mosquito larvae are aquatic. That means they require standing water in order to survive</w:t>
            </w:r>
            <w:r w:rsidRPr="002D6740">
              <w:t>.</w:t>
            </w:r>
            <w:r>
              <w:t xml:space="preserve"> Standing water is the most obvious breeding site, but all mosquitoes need are a few leaves or small amount of organic material and water. </w:t>
            </w:r>
          </w:p>
          <w:p w14:paraId="5D18575A" w14:textId="77777777" w:rsidR="00DA0657" w:rsidRDefault="00DA0657" w:rsidP="00DA0657"/>
          <w:p w14:paraId="16F5B87E" w14:textId="6BB36C93" w:rsidR="00DA0657" w:rsidRDefault="00DA0657" w:rsidP="00DA0657">
            <w:r w:rsidRPr="002D6740">
              <w:t>Locating and eliminating the</w:t>
            </w:r>
            <w:r>
              <w:t>ir</w:t>
            </w:r>
            <w:r w:rsidRPr="002D6740">
              <w:t xml:space="preserve"> breeding</w:t>
            </w:r>
            <w:r>
              <w:t xml:space="preserve"> </w:t>
            </w:r>
            <w:r w:rsidRPr="002D6740">
              <w:t>sites i</w:t>
            </w:r>
            <w:r>
              <w:t>s the most important part</w:t>
            </w:r>
            <w:r w:rsidRPr="002D6740">
              <w:t xml:space="preserve"> of a community mosquito control program.</w:t>
            </w:r>
          </w:p>
          <w:p w14:paraId="5D592316" w14:textId="77777777" w:rsidR="00DA0657" w:rsidRDefault="00DA0657" w:rsidP="00DA0657"/>
          <w:p w14:paraId="09DBECD1" w14:textId="2A6EC74A" w:rsidR="00DA0657" w:rsidRDefault="00DA0657" w:rsidP="00DA0657">
            <w:r>
              <w:t xml:space="preserve">Mosquito breeding sites are more common in backyards than you may think: </w:t>
            </w:r>
            <w:hyperlink r:id="rId74" w:history="1">
              <w:r w:rsidRPr="008857A1">
                <w:rPr>
                  <w:rStyle w:val="Hyperlink"/>
                </w:rPr>
                <w:t>at least one site can be found in nearly every backyard during the warm months</w:t>
              </w:r>
            </w:hyperlink>
            <w:r>
              <w:rPr>
                <w:rStyle w:val="Hyperlink"/>
              </w:rPr>
              <w:t>, and at least 25% of mosquito complaint calls can be traced back to the caller’s property</w:t>
            </w:r>
            <w:r>
              <w:t xml:space="preserve">. </w:t>
            </w:r>
          </w:p>
          <w:p w14:paraId="5518CE97" w14:textId="77777777" w:rsidR="00DA0657" w:rsidRDefault="00DA0657" w:rsidP="00DA0657"/>
          <w:p w14:paraId="33BA4754" w14:textId="77777777" w:rsidR="00DA0657" w:rsidRDefault="00DA0657" w:rsidP="00DA0657">
            <w:r>
              <w:t>Limit mosquitoes’ ability to breed by:</w:t>
            </w:r>
            <w:r>
              <w:br/>
            </w:r>
          </w:p>
          <w:p w14:paraId="0C4F3E81" w14:textId="77777777" w:rsidR="00DA0657" w:rsidRDefault="00DA0657" w:rsidP="00DA0657">
            <w:pPr>
              <w:pStyle w:val="ListParagraph"/>
              <w:numPr>
                <w:ilvl w:val="0"/>
                <w:numId w:val="5"/>
              </w:numPr>
            </w:pPr>
            <w:r>
              <w:t xml:space="preserve">Dumping and storing buckets, wheelbarrows, cans, tarps, or anything that holds water. </w:t>
            </w:r>
          </w:p>
          <w:p w14:paraId="571D9E4C" w14:textId="77777777" w:rsidR="00DA0657" w:rsidRDefault="00DA0657" w:rsidP="00DA0657">
            <w:pPr>
              <w:pStyle w:val="ListParagraph"/>
              <w:numPr>
                <w:ilvl w:val="0"/>
                <w:numId w:val="5"/>
              </w:numPr>
            </w:pPr>
            <w:r>
              <w:t>Keeping the lid closed on your trashcan or dustbin.</w:t>
            </w:r>
          </w:p>
          <w:p w14:paraId="264EB5BC" w14:textId="77777777" w:rsidR="00DA0657" w:rsidRDefault="00DA0657" w:rsidP="00DA0657">
            <w:pPr>
              <w:pStyle w:val="ListParagraph"/>
              <w:numPr>
                <w:ilvl w:val="0"/>
                <w:numId w:val="5"/>
              </w:numPr>
            </w:pPr>
            <w:r>
              <w:t>Not overwatering potted plants or lawns.</w:t>
            </w:r>
          </w:p>
          <w:p w14:paraId="349EA4E5" w14:textId="77777777" w:rsidR="00DA0657" w:rsidRDefault="00DA0657" w:rsidP="00DA0657">
            <w:pPr>
              <w:pStyle w:val="ListParagraph"/>
              <w:numPr>
                <w:ilvl w:val="0"/>
                <w:numId w:val="5"/>
              </w:numPr>
            </w:pPr>
            <w:r>
              <w:t xml:space="preserve">Cleaning gutters and downspouts regularly. </w:t>
            </w:r>
          </w:p>
          <w:p w14:paraId="4528B67D" w14:textId="77777777" w:rsidR="00DA0657" w:rsidRDefault="00DA0657" w:rsidP="00DA0657">
            <w:pPr>
              <w:pStyle w:val="ListParagraph"/>
              <w:numPr>
                <w:ilvl w:val="0"/>
                <w:numId w:val="5"/>
              </w:numPr>
            </w:pPr>
            <w:r>
              <w:t xml:space="preserve">Cleaning bird baths at least once a week. </w:t>
            </w:r>
          </w:p>
          <w:p w14:paraId="45EDB652" w14:textId="77777777" w:rsidR="00DA0657" w:rsidRDefault="00DA0657" w:rsidP="00DA0657">
            <w:pPr>
              <w:pStyle w:val="ListParagraph"/>
              <w:numPr>
                <w:ilvl w:val="0"/>
                <w:numId w:val="5"/>
              </w:numPr>
            </w:pPr>
            <w:r>
              <w:t>Changing the water in kiddie pools regularly.</w:t>
            </w:r>
          </w:p>
          <w:p w14:paraId="4B784A9E" w14:textId="77777777" w:rsidR="00DA0657" w:rsidRDefault="00DA0657" w:rsidP="00DA0657">
            <w:pPr>
              <w:pStyle w:val="ListParagraph"/>
              <w:numPr>
                <w:ilvl w:val="0"/>
                <w:numId w:val="5"/>
              </w:numPr>
            </w:pPr>
            <w:r>
              <w:t>Sealing and screening cisterns and rain barrels.</w:t>
            </w:r>
          </w:p>
          <w:p w14:paraId="60D37FA4" w14:textId="77777777" w:rsidR="00DA0657" w:rsidRDefault="00DA0657" w:rsidP="00DA0657">
            <w:pPr>
              <w:pStyle w:val="ListParagraph"/>
              <w:numPr>
                <w:ilvl w:val="0"/>
                <w:numId w:val="5"/>
              </w:numPr>
            </w:pPr>
            <w:r>
              <w:t xml:space="preserve">Drilling holes at the bottom of tire swings, which allows them to drain. </w:t>
            </w:r>
          </w:p>
          <w:p w14:paraId="2CD4942A" w14:textId="77777777" w:rsidR="00DA0657" w:rsidRDefault="00DA0657" w:rsidP="00DA0657">
            <w:pPr>
              <w:pStyle w:val="ListParagraph"/>
              <w:numPr>
                <w:ilvl w:val="0"/>
                <w:numId w:val="5"/>
              </w:numPr>
            </w:pPr>
            <w:r>
              <w:t>Filling in sunken areas of your yard with soil or gravel. Several products, such as mosquito dunks, are available for treating standing water that can’t be easily drained or filled. (See below for more information.)</w:t>
            </w:r>
          </w:p>
          <w:p w14:paraId="7244E413" w14:textId="77777777" w:rsidR="00DA0657" w:rsidRDefault="00DA0657" w:rsidP="00DA0657">
            <w:pPr>
              <w:pStyle w:val="ListParagraph"/>
              <w:numPr>
                <w:ilvl w:val="0"/>
                <w:numId w:val="5"/>
              </w:numPr>
            </w:pPr>
            <w:r>
              <w:t>Repairing leaky faucets and outdoor pipes.</w:t>
            </w:r>
          </w:p>
          <w:p w14:paraId="57EE9E6B" w14:textId="77777777" w:rsidR="00DA0657" w:rsidRDefault="00DA0657" w:rsidP="00DA0657"/>
          <w:p w14:paraId="78404FE6" w14:textId="77777777" w:rsidR="00DA0657" w:rsidRDefault="00DA0657" w:rsidP="00DA0657">
            <w:r>
              <w:t>You can also control m</w:t>
            </w:r>
            <w:r w:rsidRPr="003A53CE">
              <w:t xml:space="preserve">osquito larvae through the use of low-impact </w:t>
            </w:r>
            <w:r>
              <w:t>pesticides that target</w:t>
            </w:r>
            <w:r w:rsidRPr="003A53CE">
              <w:t xml:space="preserve"> only mosquitoes.</w:t>
            </w:r>
            <w:r>
              <w:t xml:space="preserve"> In </w:t>
            </w:r>
            <w:r w:rsidRPr="002D6740">
              <w:t>small bodies of water that</w:t>
            </w:r>
            <w:r>
              <w:t xml:space="preserve"> are</w:t>
            </w:r>
            <w:r w:rsidRPr="002D6740">
              <w:t xml:space="preserve"> impossible to drain</w:t>
            </w:r>
            <w:r>
              <w:t xml:space="preserve"> or plant containers that tend to stay damp, some good options are </w:t>
            </w:r>
            <w:r w:rsidRPr="002D6740">
              <w:t>methoprene gr</w:t>
            </w:r>
            <w:r>
              <w:t>anules</w:t>
            </w:r>
            <w:r w:rsidRPr="002D6740">
              <w:t xml:space="preserve"> or the bacterial insecticides </w:t>
            </w:r>
            <w:r w:rsidRPr="00D96A2D">
              <w:rPr>
                <w:i/>
              </w:rPr>
              <w:t>Bacillus thuringiensis israelensis</w:t>
            </w:r>
            <w:r w:rsidRPr="002D6740">
              <w:t xml:space="preserve"> and </w:t>
            </w:r>
            <w:r w:rsidRPr="00D96A2D">
              <w:rPr>
                <w:i/>
              </w:rPr>
              <w:t>Bacillus sphaericus</w:t>
            </w:r>
            <w:r>
              <w:t xml:space="preserve"> (sold in dunks,</w:t>
            </w:r>
            <w:r w:rsidRPr="002D6740">
              <w:t xml:space="preserve"> granules, or liquids).</w:t>
            </w:r>
          </w:p>
          <w:p w14:paraId="5646335F" w14:textId="77777777" w:rsidR="00DA0657" w:rsidRDefault="00DA0657" w:rsidP="00DA0657"/>
          <w:p w14:paraId="5E2DB76D" w14:textId="77777777" w:rsidR="00DA0657" w:rsidRDefault="00DA0657" w:rsidP="00DA0657">
            <w:r>
              <w:t>If you have a pond, you can practice b</w:t>
            </w:r>
            <w:r w:rsidRPr="002D6740">
              <w:t xml:space="preserve">iological control by releasing Gambusia </w:t>
            </w:r>
            <w:r>
              <w:t>fish (a.k.a. mosquito</w:t>
            </w:r>
            <w:r w:rsidRPr="002D6740">
              <w:t xml:space="preserve"> fish</w:t>
            </w:r>
            <w:r>
              <w:t>)</w:t>
            </w:r>
            <w:r w:rsidRPr="002D6740">
              <w:t xml:space="preserve"> or similar minnow species</w:t>
            </w:r>
            <w:r>
              <w:t xml:space="preserve"> into the water</w:t>
            </w:r>
            <w:r w:rsidRPr="002D6740">
              <w:t>. Mosquito fish are excellent predators and, wher</w:t>
            </w:r>
            <w:r>
              <w:t>e established, can quickly reduce</w:t>
            </w:r>
            <w:r w:rsidRPr="002D6740">
              <w:t xml:space="preserve"> mosquito</w:t>
            </w:r>
            <w:r>
              <w:t xml:space="preserve"> populations</w:t>
            </w:r>
            <w:r w:rsidRPr="002D6740">
              <w:t xml:space="preserve">. </w:t>
            </w:r>
          </w:p>
          <w:p w14:paraId="1AE2AA5D" w14:textId="77777777" w:rsidR="00DA0657" w:rsidRDefault="00DA0657" w:rsidP="00DA0657"/>
          <w:p w14:paraId="04AE7C7E" w14:textId="3EDED1D2" w:rsidR="00DA0657" w:rsidRDefault="00DA0657" w:rsidP="00DA0657">
            <w:r>
              <w:t xml:space="preserve">Of course, adult mosquitoes can fly. A few mosquitoes may wander over from your neighbor’s yard and buzz around (right by your ear, most likely). So screen your windows, and limit outdoor activities during dusk and dawn. Wear long-sleeved, loose-fitting, light-colored clothing if you need to venture out during those times. And use mosquito repellent, </w:t>
            </w:r>
            <w:r w:rsidRPr="00D96A2D">
              <w:t>carefully follow</w:t>
            </w:r>
            <w:r>
              <w:t>ing</w:t>
            </w:r>
            <w:r w:rsidRPr="00D96A2D">
              <w:t xml:space="preserve"> all label directions.</w:t>
            </w:r>
            <w:r>
              <w:t xml:space="preserve"> You can also light citronella candles to provide short-term relief outside, or check with your local nursery for advice on </w:t>
            </w:r>
            <w:r w:rsidRPr="006679CF">
              <w:t>plants that might help deter mosquitoes</w:t>
            </w:r>
            <w:r>
              <w:t xml:space="preserve">. For example, </w:t>
            </w:r>
            <w:hyperlink r:id="rId75" w:history="1">
              <w:r w:rsidRPr="00FB30F6">
                <w:rPr>
                  <w:rStyle w:val="Hyperlink"/>
                </w:rPr>
                <w:t>American beautyberry contains compounds in its leaves that ha</w:t>
              </w:r>
              <w:r>
                <w:rPr>
                  <w:rStyle w:val="Hyperlink"/>
                </w:rPr>
                <w:t>ve</w:t>
              </w:r>
              <w:r w:rsidRPr="00FB30F6">
                <w:rPr>
                  <w:rStyle w:val="Hyperlink"/>
                </w:rPr>
                <w:t xml:space="preserve"> been shown to repel mosquitoes</w:t>
              </w:r>
            </w:hyperlink>
            <w:r>
              <w:t>.</w:t>
            </w:r>
          </w:p>
          <w:p w14:paraId="34EAA4EC" w14:textId="77777777" w:rsidR="00DA0657" w:rsidRPr="002D6740" w:rsidRDefault="00DA0657" w:rsidP="00DA0657"/>
        </w:tc>
      </w:tr>
      <w:tr w:rsidR="00DA0657" w:rsidRPr="002D6740" w14:paraId="478BED07" w14:textId="77777777" w:rsidTr="00B3476C">
        <w:trPr>
          <w:trHeight w:val="710"/>
        </w:trPr>
        <w:tc>
          <w:tcPr>
            <w:tcW w:w="1635" w:type="dxa"/>
          </w:tcPr>
          <w:p w14:paraId="4553ACC4" w14:textId="77777777" w:rsidR="00DA0657" w:rsidRPr="002D6740" w:rsidRDefault="00DA0657" w:rsidP="00DA0657">
            <w:r>
              <w:t>FB post</w:t>
            </w:r>
          </w:p>
        </w:tc>
        <w:tc>
          <w:tcPr>
            <w:tcW w:w="11479" w:type="dxa"/>
          </w:tcPr>
          <w:p w14:paraId="3617BBC9" w14:textId="77777777" w:rsidR="00DA0657" w:rsidRPr="002D6740" w:rsidRDefault="00DA0657" w:rsidP="00DA0657">
            <w:r>
              <w:t xml:space="preserve">At least 25% of mosquito complaint calls can be traced back to the caller’s property. Learn how to reduce the source by locating and eliminating mosquito breeding sites in your backyard. </w:t>
            </w:r>
            <w:r w:rsidRPr="00BF117B">
              <w:rPr>
                <w:i/>
                <w:highlight w:val="yellow"/>
              </w:rPr>
              <w:t xml:space="preserve">[link to your article or </w:t>
            </w:r>
            <w:hyperlink r:id="rId76" w:history="1">
              <w:r w:rsidRPr="00B52CDF">
                <w:rPr>
                  <w:rStyle w:val="Hyperlink"/>
                  <w:i/>
                  <w:highlight w:val="yellow"/>
                </w:rPr>
                <w:t>http://brazoria.agrilife.org/files/2015/06/The-Best-Way-to-Control-Mosquitoes.pdf</w:t>
              </w:r>
            </w:hyperlink>
            <w:r w:rsidRPr="00B52CDF">
              <w:rPr>
                <w:rStyle w:val="Hyperlink"/>
                <w:i/>
                <w:highlight w:val="yellow"/>
              </w:rPr>
              <w:t xml:space="preserve"> or </w:t>
            </w:r>
            <w:hyperlink r:id="rId77" w:history="1">
              <w:r w:rsidRPr="00B52CDF">
                <w:rPr>
                  <w:rStyle w:val="Hyperlink"/>
                  <w:i/>
                  <w:highlight w:val="yellow"/>
                </w:rPr>
                <w:t>http://citybugs.tamu.edu/2012/08/08/mosquito-proof-your-yard/</w:t>
              </w:r>
            </w:hyperlink>
            <w:r w:rsidRPr="00B52CDF">
              <w:rPr>
                <w:rStyle w:val="Hyperlink"/>
                <w:i/>
                <w:highlight w:val="yellow"/>
              </w:rPr>
              <w:t>],</w:t>
            </w:r>
            <w:r>
              <w:rPr>
                <w:rStyle w:val="Hyperlink"/>
                <w:i/>
              </w:rPr>
              <w:t xml:space="preserve"> </w:t>
            </w:r>
          </w:p>
        </w:tc>
      </w:tr>
      <w:tr w:rsidR="00DA0657" w:rsidRPr="002D6740" w14:paraId="492F25D5" w14:textId="77777777" w:rsidTr="00B3476C">
        <w:trPr>
          <w:trHeight w:val="710"/>
        </w:trPr>
        <w:tc>
          <w:tcPr>
            <w:tcW w:w="1635" w:type="dxa"/>
          </w:tcPr>
          <w:p w14:paraId="46C33763" w14:textId="77777777" w:rsidR="00DA0657" w:rsidRDefault="00DA0657" w:rsidP="00DA0657">
            <w:r>
              <w:t>FB post</w:t>
            </w:r>
          </w:p>
        </w:tc>
        <w:tc>
          <w:tcPr>
            <w:tcW w:w="11479" w:type="dxa"/>
          </w:tcPr>
          <w:p w14:paraId="4A30B226" w14:textId="77777777" w:rsidR="00DA0657" w:rsidRDefault="00DA0657" w:rsidP="00DA0657">
            <w:r>
              <w:t>When scouting for mosquito breeding sites in your yard</w:t>
            </w:r>
            <w:r w:rsidRPr="00212112">
              <w:t>, remember to</w:t>
            </w:r>
            <w:r>
              <w:t xml:space="preserve"> check your </w:t>
            </w:r>
            <w:r w:rsidRPr="00212112">
              <w:t>gutters. Mosquitoes breed in moisture, and clogged gutters are a perfect place to find it.</w:t>
            </w:r>
            <w:r>
              <w:t xml:space="preserve"> </w:t>
            </w:r>
          </w:p>
        </w:tc>
      </w:tr>
      <w:tr w:rsidR="00DA0657" w:rsidRPr="002D6740" w14:paraId="6702FA8C" w14:textId="77777777" w:rsidTr="00B3476C">
        <w:trPr>
          <w:trHeight w:val="890"/>
        </w:trPr>
        <w:tc>
          <w:tcPr>
            <w:tcW w:w="1635" w:type="dxa"/>
          </w:tcPr>
          <w:p w14:paraId="30CB47E7" w14:textId="11A4EFF1" w:rsidR="00DA0657" w:rsidRPr="002D6740" w:rsidRDefault="00B50552" w:rsidP="00DA0657">
            <w:r w:rsidRPr="002D6740">
              <w:t>Memes</w:t>
            </w:r>
            <w:r>
              <w:t>/</w:t>
            </w:r>
            <w:r>
              <w:br/>
              <w:t>Graphics/</w:t>
            </w:r>
            <w:r w:rsidRPr="002D6740">
              <w:t xml:space="preserve"> Images</w:t>
            </w:r>
          </w:p>
        </w:tc>
        <w:tc>
          <w:tcPr>
            <w:tcW w:w="11479" w:type="dxa"/>
          </w:tcPr>
          <w:p w14:paraId="41CAF355" w14:textId="00418A0F" w:rsidR="00074DAF" w:rsidRDefault="00074DAF" w:rsidP="00DA0657"/>
          <w:p w14:paraId="29E4ECB6" w14:textId="3273B668" w:rsidR="0067373C" w:rsidRDefault="004F08A8" w:rsidP="00DA0657">
            <w:r>
              <w:rPr>
                <w:noProof/>
              </w:rPr>
              <w:drawing>
                <wp:inline distT="0" distB="0" distL="0" distR="0" wp14:anchorId="55D61B65" wp14:editId="35E8A467">
                  <wp:extent cx="3982459" cy="3876675"/>
                  <wp:effectExtent l="0" t="0" r="0" b="0"/>
                  <wp:docPr id="34" name="Picture 34" descr="M:\Projects\storm water\Public Education\FY15PesticideProject\Images\Meme images\Stormwater Meme - mosquito breeding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Projects\storm water\Public Education\FY15PesticideProject\Images\Meme images\Stormwater Meme - mosquito breeding 1-0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92292" cy="3886247"/>
                          </a:xfrm>
                          <a:prstGeom prst="rect">
                            <a:avLst/>
                          </a:prstGeom>
                          <a:noFill/>
                          <a:ln>
                            <a:noFill/>
                          </a:ln>
                        </pic:spPr>
                      </pic:pic>
                    </a:graphicData>
                  </a:graphic>
                </wp:inline>
              </w:drawing>
            </w:r>
          </w:p>
          <w:p w14:paraId="30685DC7" w14:textId="37AEB279" w:rsidR="0067373C" w:rsidRDefault="004F08A8" w:rsidP="00DA0657">
            <w:r>
              <w:rPr>
                <w:noProof/>
              </w:rPr>
              <w:drawing>
                <wp:inline distT="0" distB="0" distL="0" distR="0" wp14:anchorId="5F172657" wp14:editId="71508225">
                  <wp:extent cx="3982459" cy="3876675"/>
                  <wp:effectExtent l="0" t="0" r="0" b="0"/>
                  <wp:docPr id="35" name="Picture 35" descr="M:\Projects\storm water\Public Education\FY15PesticideProject\Images\Meme images\Stormwater Meme - mosquito breeding 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rojects\storm water\Public Education\FY15PesticideProject\Images\Meme images\Stormwater Meme - mosquito breeding 4-01.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84875" cy="3879027"/>
                          </a:xfrm>
                          <a:prstGeom prst="rect">
                            <a:avLst/>
                          </a:prstGeom>
                          <a:noFill/>
                          <a:ln>
                            <a:noFill/>
                          </a:ln>
                        </pic:spPr>
                      </pic:pic>
                    </a:graphicData>
                  </a:graphic>
                </wp:inline>
              </w:drawing>
            </w:r>
          </w:p>
          <w:p w14:paraId="5C0F42EB" w14:textId="77777777" w:rsidR="004E6079" w:rsidRDefault="004E6079" w:rsidP="00DA0657"/>
          <w:p w14:paraId="50872B81" w14:textId="291AFEE2" w:rsidR="004E6079" w:rsidRDefault="004E6079" w:rsidP="00DA0657">
            <w:r>
              <w:rPr>
                <w:noProof/>
              </w:rPr>
              <w:drawing>
                <wp:inline distT="0" distB="0" distL="0" distR="0" wp14:anchorId="6EA1C7D2" wp14:editId="711FBB96">
                  <wp:extent cx="3981450" cy="2764896"/>
                  <wp:effectExtent l="0" t="0" r="0" b="0"/>
                  <wp:docPr id="37" name="Picture 37" descr="M:\Projects\storm water\Public Education\FY15PesticideProject\Images\Meme images\Stormwater Meme - mosquito breeding 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Projects\storm water\Public Education\FY15PesticideProject\Images\Meme images\Stormwater Meme - mosquito breeding 3-01.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86297" cy="2768262"/>
                          </a:xfrm>
                          <a:prstGeom prst="rect">
                            <a:avLst/>
                          </a:prstGeom>
                          <a:noFill/>
                          <a:ln>
                            <a:noFill/>
                          </a:ln>
                        </pic:spPr>
                      </pic:pic>
                    </a:graphicData>
                  </a:graphic>
                </wp:inline>
              </w:drawing>
            </w:r>
          </w:p>
          <w:p w14:paraId="521EFF0D" w14:textId="77777777" w:rsidR="00074DAF" w:rsidRDefault="00074DAF" w:rsidP="00DA0657"/>
          <w:p w14:paraId="572239C9" w14:textId="34342024" w:rsidR="005C64F5" w:rsidRPr="004E6079" w:rsidRDefault="00085A8B" w:rsidP="00DA0657">
            <w:r>
              <w:t xml:space="preserve"> </w:t>
            </w:r>
          </w:p>
          <w:p w14:paraId="67B18C4E" w14:textId="4F110C3C" w:rsidR="00074DAF" w:rsidRDefault="004F08A8" w:rsidP="00DA0657">
            <w:r w:rsidRPr="004E6079">
              <w:rPr>
                <w:noProof/>
              </w:rPr>
              <w:drawing>
                <wp:inline distT="0" distB="0" distL="0" distR="0" wp14:anchorId="4911A639" wp14:editId="2DDE4FBC">
                  <wp:extent cx="3981450" cy="2769504"/>
                  <wp:effectExtent l="0" t="0" r="0" b="0"/>
                  <wp:docPr id="36" name="Picture 36" descr="M:\Projects\storm water\Public Education\FY15PesticideProject\Images\Meme images\Stormwater Meme - mosquito breeding 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Projects\storm water\Public Education\FY15PesticideProject\Images\Meme images\Stormwater Meme - mosquito breeding 2-0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09190" cy="2788800"/>
                          </a:xfrm>
                          <a:prstGeom prst="rect">
                            <a:avLst/>
                          </a:prstGeom>
                          <a:noFill/>
                          <a:ln>
                            <a:noFill/>
                          </a:ln>
                        </pic:spPr>
                      </pic:pic>
                    </a:graphicData>
                  </a:graphic>
                </wp:inline>
              </w:drawing>
            </w:r>
            <w:r w:rsidR="008662E8">
              <w:br/>
            </w:r>
          </w:p>
          <w:p w14:paraId="07EE0ABF" w14:textId="77777777" w:rsidR="00074DAF" w:rsidRDefault="00074DAF" w:rsidP="00DA0657"/>
          <w:p w14:paraId="611B150A" w14:textId="6E330830" w:rsidR="00DA0657" w:rsidRPr="002D6740" w:rsidRDefault="00B95B03" w:rsidP="00DA0657">
            <w:r>
              <w:rPr>
                <w:noProof/>
              </w:rPr>
              <w:drawing>
                <wp:inline distT="0" distB="0" distL="0" distR="0" wp14:anchorId="31050FD8" wp14:editId="693768E0">
                  <wp:extent cx="3964520" cy="2638425"/>
                  <wp:effectExtent l="0" t="0" r="0" b="0"/>
                  <wp:docPr id="28" name="Picture 28" descr="M:\Projects\storm water\Public Education\FY15PesticideProject\Images\Common Pests\standing w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Projects\storm water\Public Education\FY15PesticideProject\Images\Common Pests\standing water.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75502" cy="2645733"/>
                          </a:xfrm>
                          <a:prstGeom prst="rect">
                            <a:avLst/>
                          </a:prstGeom>
                          <a:noFill/>
                          <a:ln>
                            <a:noFill/>
                          </a:ln>
                        </pic:spPr>
                      </pic:pic>
                    </a:graphicData>
                  </a:graphic>
                </wp:inline>
              </w:drawing>
            </w:r>
            <w:r w:rsidR="0067373C">
              <w:t xml:space="preserve"> (NCTCOG staff image)</w:t>
            </w:r>
            <w:r w:rsidR="00DA0657">
              <w:br/>
            </w:r>
          </w:p>
        </w:tc>
      </w:tr>
    </w:tbl>
    <w:p w14:paraId="7852B0F6" w14:textId="1CF706B9" w:rsidR="00AD70DD" w:rsidRDefault="00AD70DD" w:rsidP="00D74047"/>
    <w:p w14:paraId="4BC99D01" w14:textId="77777777" w:rsidR="00AD70DD" w:rsidRDefault="00AD70DD">
      <w:r>
        <w:br w:type="page"/>
      </w:r>
    </w:p>
    <w:p w14:paraId="1D8BF307" w14:textId="77777777" w:rsidR="00D74047" w:rsidRPr="002D6740" w:rsidRDefault="00D74047" w:rsidP="00D74047"/>
    <w:tbl>
      <w:tblPr>
        <w:tblStyle w:val="TableGrid"/>
        <w:tblW w:w="13114" w:type="dxa"/>
        <w:tblLook w:val="04A0" w:firstRow="1" w:lastRow="0" w:firstColumn="1" w:lastColumn="0" w:noHBand="0" w:noVBand="1"/>
      </w:tblPr>
      <w:tblGrid>
        <w:gridCol w:w="1635"/>
        <w:gridCol w:w="5763"/>
        <w:gridCol w:w="5716"/>
      </w:tblGrid>
      <w:tr w:rsidR="00D74047" w:rsidRPr="002D6740" w14:paraId="4F6920BF" w14:textId="77777777" w:rsidTr="002E56CC">
        <w:trPr>
          <w:trHeight w:val="287"/>
        </w:trPr>
        <w:tc>
          <w:tcPr>
            <w:tcW w:w="1635" w:type="dxa"/>
          </w:tcPr>
          <w:p w14:paraId="175BC0FC" w14:textId="77777777" w:rsidR="00D74047" w:rsidRPr="002D6740" w:rsidRDefault="00D74047" w:rsidP="00F63FB3">
            <w:r w:rsidRPr="002D6740">
              <w:t xml:space="preserve">Time </w:t>
            </w:r>
          </w:p>
        </w:tc>
        <w:tc>
          <w:tcPr>
            <w:tcW w:w="11479" w:type="dxa"/>
            <w:gridSpan w:val="2"/>
          </w:tcPr>
          <w:p w14:paraId="36074183" w14:textId="3FA3DB2F" w:rsidR="00D74047" w:rsidRPr="002D6740" w:rsidRDefault="00521FA7" w:rsidP="00253353">
            <w:r>
              <w:t xml:space="preserve">Spring, Summer, Fall </w:t>
            </w:r>
          </w:p>
        </w:tc>
      </w:tr>
      <w:tr w:rsidR="00D74047" w:rsidRPr="002D6740" w14:paraId="37116C42" w14:textId="77777777" w:rsidTr="002E56CC">
        <w:trPr>
          <w:trHeight w:val="350"/>
        </w:trPr>
        <w:tc>
          <w:tcPr>
            <w:tcW w:w="1635" w:type="dxa"/>
          </w:tcPr>
          <w:p w14:paraId="0F1A1748" w14:textId="77777777" w:rsidR="00D74047" w:rsidRPr="002D6740" w:rsidRDefault="00D74047" w:rsidP="00F63FB3">
            <w:r w:rsidRPr="002D6740">
              <w:t xml:space="preserve">Topic  </w:t>
            </w:r>
          </w:p>
        </w:tc>
        <w:tc>
          <w:tcPr>
            <w:tcW w:w="11479" w:type="dxa"/>
            <w:gridSpan w:val="2"/>
          </w:tcPr>
          <w:p w14:paraId="76FBDB1A" w14:textId="77777777" w:rsidR="00D74047" w:rsidRPr="002D6740" w:rsidRDefault="00D74047" w:rsidP="00F63FB3">
            <w:r w:rsidRPr="002D6740">
              <w:t>Managing 10 Common Texas Yard Pests</w:t>
            </w:r>
          </w:p>
        </w:tc>
      </w:tr>
      <w:tr w:rsidR="00D74047" w:rsidRPr="002D6740" w14:paraId="765B8605" w14:textId="77777777" w:rsidTr="002E56CC">
        <w:trPr>
          <w:trHeight w:val="350"/>
        </w:trPr>
        <w:tc>
          <w:tcPr>
            <w:tcW w:w="1635" w:type="dxa"/>
          </w:tcPr>
          <w:p w14:paraId="3272E489" w14:textId="77777777" w:rsidR="00D74047" w:rsidRPr="002D6740" w:rsidRDefault="00D74047" w:rsidP="00F63FB3">
            <w:r w:rsidRPr="002D6740">
              <w:t>Source</w:t>
            </w:r>
          </w:p>
        </w:tc>
        <w:tc>
          <w:tcPr>
            <w:tcW w:w="11479" w:type="dxa"/>
            <w:gridSpan w:val="2"/>
          </w:tcPr>
          <w:p w14:paraId="7CB63D53" w14:textId="77777777" w:rsidR="00D74047" w:rsidRPr="002D6740" w:rsidRDefault="00D74047" w:rsidP="00F63FB3">
            <w:r w:rsidRPr="002D6740">
              <w:t xml:space="preserve">Take Care of Texas handout, “Managing 10 Common Texas Yard Pests” </w:t>
            </w:r>
            <w:hyperlink r:id="rId83" w:history="1">
              <w:r w:rsidRPr="002D6740">
                <w:rPr>
                  <w:rStyle w:val="Hyperlink"/>
                </w:rPr>
                <w:t>http://www.tceq.state.tx.us/publications/gi/gi-405.html/view</w:t>
              </w:r>
            </w:hyperlink>
            <w:r w:rsidRPr="002D6740">
              <w:t xml:space="preserve"> </w:t>
            </w:r>
          </w:p>
        </w:tc>
      </w:tr>
      <w:tr w:rsidR="00D74047" w:rsidRPr="002D6740" w14:paraId="2866DE8E" w14:textId="77777777" w:rsidTr="002E56CC">
        <w:trPr>
          <w:trHeight w:val="350"/>
        </w:trPr>
        <w:tc>
          <w:tcPr>
            <w:tcW w:w="1635" w:type="dxa"/>
          </w:tcPr>
          <w:p w14:paraId="30316B2C" w14:textId="77777777" w:rsidR="00D74047" w:rsidRPr="002D6740" w:rsidRDefault="00D74047" w:rsidP="00F63FB3">
            <w:r w:rsidRPr="002D6740">
              <w:t xml:space="preserve">Long version sample </w:t>
            </w:r>
            <w:r>
              <w:t xml:space="preserve">A </w:t>
            </w:r>
            <w:r w:rsidRPr="002D6740">
              <w:t xml:space="preserve">– </w:t>
            </w:r>
            <w:r>
              <w:t>general quick tips and pesticide use advice from</w:t>
            </w:r>
            <w:r w:rsidRPr="002D6740">
              <w:t xml:space="preserve"> Take Care of Texas </w:t>
            </w:r>
            <w:r>
              <w:t>g</w:t>
            </w:r>
            <w:r w:rsidRPr="002D6740">
              <w:t>uide</w:t>
            </w:r>
          </w:p>
        </w:tc>
        <w:tc>
          <w:tcPr>
            <w:tcW w:w="11479" w:type="dxa"/>
            <w:gridSpan w:val="2"/>
          </w:tcPr>
          <w:p w14:paraId="72E94C7A" w14:textId="77777777" w:rsidR="00D319B6" w:rsidRPr="00D319B6" w:rsidRDefault="00D319B6" w:rsidP="00F63FB3">
            <w:pPr>
              <w:rPr>
                <w:b/>
              </w:rPr>
            </w:pPr>
            <w:r w:rsidRPr="00D319B6">
              <w:rPr>
                <w:b/>
              </w:rPr>
              <w:t>Managing Texas Yard Pests</w:t>
            </w:r>
            <w:r w:rsidR="00050338">
              <w:rPr>
                <w:b/>
              </w:rPr>
              <w:t xml:space="preserve">  </w:t>
            </w:r>
            <w:r w:rsidRPr="00D319B6">
              <w:rPr>
                <w:b/>
              </w:rPr>
              <w:br/>
            </w:r>
          </w:p>
          <w:p w14:paraId="7B27C7D2" w14:textId="77777777" w:rsidR="00D74047" w:rsidRDefault="00D74047" w:rsidP="00F63FB3">
            <w:r>
              <w:t>Insect</w:t>
            </w:r>
            <w:r w:rsidR="00D969FC">
              <w:t xml:space="preserve"> pest</w:t>
            </w:r>
            <w:r>
              <w:t>s wreaking havoc on your</w:t>
            </w:r>
            <w:r w:rsidR="009D6F60">
              <w:t xml:space="preserve"> garden? </w:t>
            </w:r>
            <w:r>
              <w:t xml:space="preserve">Check out the Take Care of Texas guide </w:t>
            </w:r>
            <w:r w:rsidRPr="002D6740">
              <w:t>“</w:t>
            </w:r>
            <w:hyperlink r:id="rId84" w:history="1">
              <w:r w:rsidRPr="00B1079C">
                <w:rPr>
                  <w:rStyle w:val="Hyperlink"/>
                </w:rPr>
                <w:t>Managing 10 Common Texas Yard Pests</w:t>
              </w:r>
            </w:hyperlink>
            <w:r>
              <w:t>,</w:t>
            </w:r>
            <w:r w:rsidRPr="002D6740">
              <w:t xml:space="preserve">” </w:t>
            </w:r>
            <w:r w:rsidR="00D319B6">
              <w:t xml:space="preserve">which provides </w:t>
            </w:r>
            <w:r w:rsidR="00593588">
              <w:t>ecofriendly tips on how</w:t>
            </w:r>
            <w:r>
              <w:t xml:space="preserve"> to get rid of aphids, caterpillars, fleas, fire ants, chinch bugs, grubs, mosquitoes, spider mites, snails and slugs, and beetles.</w:t>
            </w:r>
          </w:p>
          <w:p w14:paraId="4029CBE2" w14:textId="77777777" w:rsidR="00D74047" w:rsidRDefault="00D74047" w:rsidP="00F63FB3"/>
          <w:p w14:paraId="1E7F7C0A" w14:textId="77777777" w:rsidR="00D74047" w:rsidRPr="00B1079C" w:rsidRDefault="00D74047" w:rsidP="00F63FB3">
            <w:pPr>
              <w:rPr>
                <w:b/>
              </w:rPr>
            </w:pPr>
            <w:r>
              <w:rPr>
                <w:b/>
              </w:rPr>
              <w:t>G</w:t>
            </w:r>
            <w:r w:rsidRPr="00B1079C">
              <w:rPr>
                <w:b/>
              </w:rPr>
              <w:t>eneral tips:</w:t>
            </w:r>
          </w:p>
          <w:p w14:paraId="1BC6446E" w14:textId="77777777" w:rsidR="00D74047" w:rsidRDefault="00D74047" w:rsidP="00F63FB3"/>
          <w:p w14:paraId="203BFDAA" w14:textId="10431EF9" w:rsidR="008B6871" w:rsidRDefault="00D74047" w:rsidP="001B7FC8">
            <w:pPr>
              <w:pStyle w:val="ListParagraph"/>
              <w:numPr>
                <w:ilvl w:val="0"/>
                <w:numId w:val="26"/>
              </w:numPr>
            </w:pPr>
            <w:r w:rsidRPr="001B7FC8">
              <w:rPr>
                <w:b/>
              </w:rPr>
              <w:t>Irrigate efficiently.</w:t>
            </w:r>
            <w:r w:rsidR="000F1E4F">
              <w:t xml:space="preserve"> </w:t>
            </w:r>
            <w:r w:rsidR="00497135">
              <w:t xml:space="preserve">Insects are more likely to infest landscapes that are stressed or diseased from overwatering than healthy </w:t>
            </w:r>
            <w:r w:rsidR="00497135" w:rsidRPr="008B6871">
              <w:t xml:space="preserve">turf. </w:t>
            </w:r>
            <w:r w:rsidR="000F1E4F" w:rsidRPr="008B6871">
              <w:t>Water infrequently</w:t>
            </w:r>
            <w:r w:rsidRPr="008B6871">
              <w:t xml:space="preserve"> b</w:t>
            </w:r>
            <w:r w:rsidR="008B6871">
              <w:t xml:space="preserve">ut thoroughly—generally 1 inch per </w:t>
            </w:r>
            <w:r w:rsidRPr="008B6871">
              <w:t>week</w:t>
            </w:r>
            <w:r w:rsidR="00D9434E">
              <w:t xml:space="preserve"> or less during the active growing season (April to October)</w:t>
            </w:r>
            <w:r w:rsidR="008B6871">
              <w:t xml:space="preserve">. </w:t>
            </w:r>
            <w:r w:rsidR="00535F3B" w:rsidRPr="001B7FC8">
              <w:rPr>
                <w:i/>
              </w:rPr>
              <w:t>[</w:t>
            </w:r>
            <w:r w:rsidR="00535F3B" w:rsidRPr="001B7FC8">
              <w:rPr>
                <w:i/>
                <w:highlight w:val="yellow"/>
              </w:rPr>
              <w:t>If you promote WaterMyYard or the WaterWise watering recommendations, add that information here.]</w:t>
            </w:r>
            <w:r w:rsidR="00535F3B" w:rsidRPr="001B7FC8">
              <w:rPr>
                <w:i/>
              </w:rPr>
              <w:t xml:space="preserve"> </w:t>
            </w:r>
            <w:r w:rsidR="00535F3B" w:rsidRPr="008B6871">
              <w:t>Always comply with your water s</w:t>
            </w:r>
            <w:r w:rsidR="00535F3B">
              <w:t xml:space="preserve">ystem’s water-use requirements. </w:t>
            </w:r>
            <w:r w:rsidR="008B6871">
              <w:t>A</w:t>
            </w:r>
            <w:r w:rsidR="00D9434E">
              <w:t>nd a</w:t>
            </w:r>
            <w:r w:rsidR="008B6871">
              <w:t xml:space="preserve">s North Texas clay soils infiltrate water slowly, you may want to use the </w:t>
            </w:r>
            <w:hyperlink r:id="rId85" w:history="1">
              <w:r w:rsidR="00535F3B" w:rsidRPr="00535F3B">
                <w:rPr>
                  <w:rStyle w:val="Hyperlink"/>
                </w:rPr>
                <w:t>Cycle and Soak method</w:t>
              </w:r>
            </w:hyperlink>
            <w:r w:rsidR="00535F3B">
              <w:t xml:space="preserve"> to allow the water time to penetrate the root zone.</w:t>
            </w:r>
            <w:r w:rsidR="008B6871">
              <w:t xml:space="preserve"> </w:t>
            </w:r>
          </w:p>
          <w:p w14:paraId="387F2419" w14:textId="77777777" w:rsidR="00D74047" w:rsidRDefault="00D74047" w:rsidP="00F63FB3">
            <w:pPr>
              <w:pStyle w:val="ListParagraph"/>
              <w:numPr>
                <w:ilvl w:val="0"/>
                <w:numId w:val="6"/>
              </w:numPr>
            </w:pPr>
            <w:r w:rsidRPr="00B1079C">
              <w:rPr>
                <w:b/>
              </w:rPr>
              <w:t>Use native and adapted plants</w:t>
            </w:r>
            <w:r>
              <w:rPr>
                <w:b/>
              </w:rPr>
              <w:t>.</w:t>
            </w:r>
            <w:r>
              <w:t xml:space="preserve"> </w:t>
            </w:r>
            <w:r w:rsidR="00497135">
              <w:t>P</w:t>
            </w:r>
            <w:r>
              <w:t xml:space="preserve">lants </w:t>
            </w:r>
            <w:r w:rsidR="00A42429">
              <w:t xml:space="preserve">native or </w:t>
            </w:r>
            <w:r w:rsidR="00497135">
              <w:t xml:space="preserve">adapted to our region </w:t>
            </w:r>
            <w:r>
              <w:t xml:space="preserve">are </w:t>
            </w:r>
            <w:r w:rsidR="00497135">
              <w:t>often</w:t>
            </w:r>
            <w:r>
              <w:t xml:space="preserve"> better suited to the local environment and more resistant to pests.</w:t>
            </w:r>
          </w:p>
          <w:p w14:paraId="0098958C" w14:textId="77777777" w:rsidR="00A42429" w:rsidRPr="00BD6C0C" w:rsidRDefault="00D74047" w:rsidP="00A42429">
            <w:pPr>
              <w:numPr>
                <w:ilvl w:val="0"/>
                <w:numId w:val="2"/>
              </w:numPr>
            </w:pPr>
            <w:r w:rsidRPr="00B1079C">
              <w:rPr>
                <w:b/>
              </w:rPr>
              <w:t>Don’</w:t>
            </w:r>
            <w:r>
              <w:rPr>
                <w:b/>
              </w:rPr>
              <w:t>t scalp your lawn</w:t>
            </w:r>
            <w:r w:rsidRPr="00B1079C">
              <w:rPr>
                <w:b/>
              </w:rPr>
              <w:t>.</w:t>
            </w:r>
            <w:r>
              <w:t xml:space="preserve"> </w:t>
            </w:r>
            <w:r w:rsidR="00D319B6">
              <w:t>Ins</w:t>
            </w:r>
            <w:r w:rsidR="00A42429">
              <w:t>ects like a closely shorn lawn</w:t>
            </w:r>
            <w:r w:rsidR="00D319B6">
              <w:t xml:space="preserve">. </w:t>
            </w:r>
            <w:r>
              <w:t xml:space="preserve">When you mow, </w:t>
            </w:r>
            <w:r w:rsidR="00497135">
              <w:t>remove</w:t>
            </w:r>
            <w:r>
              <w:t xml:space="preserve"> no more than one-third of the grass blade with each mowing.</w:t>
            </w:r>
            <w:r w:rsidR="00A42429">
              <w:t xml:space="preserve"> (</w:t>
            </w:r>
            <w:r w:rsidR="00A42429">
              <w:rPr>
                <w:bCs/>
                <w:iCs/>
              </w:rPr>
              <w:t xml:space="preserve">Check out this </w:t>
            </w:r>
            <w:hyperlink r:id="rId86" w:history="1">
              <w:r w:rsidR="00A42429" w:rsidRPr="0052209F">
                <w:rPr>
                  <w:rStyle w:val="Hyperlink"/>
                  <w:bCs/>
                  <w:iCs/>
                </w:rPr>
                <w:t>Texas A&amp;M AgriLife turfgrass selection guide</w:t>
              </w:r>
            </w:hyperlink>
            <w:r w:rsidR="00A42429">
              <w:rPr>
                <w:bCs/>
                <w:iCs/>
              </w:rPr>
              <w:t xml:space="preserve"> for specifics on mowing height and frequency</w:t>
            </w:r>
            <w:r w:rsidR="0089252D">
              <w:rPr>
                <w:bCs/>
                <w:iCs/>
              </w:rPr>
              <w:t xml:space="preserve"> for the type of grass in your yard</w:t>
            </w:r>
            <w:r w:rsidR="00A42429">
              <w:rPr>
                <w:bCs/>
                <w:iCs/>
              </w:rPr>
              <w:t>.)</w:t>
            </w:r>
          </w:p>
          <w:p w14:paraId="78ADD3C1" w14:textId="77777777" w:rsidR="00D74047" w:rsidRPr="001B7E66" w:rsidRDefault="001B7E66" w:rsidP="00F63FB3">
            <w:pPr>
              <w:pStyle w:val="ListParagraph"/>
              <w:numPr>
                <w:ilvl w:val="0"/>
                <w:numId w:val="6"/>
              </w:numPr>
            </w:pPr>
            <w:r w:rsidRPr="001B7E66">
              <w:rPr>
                <w:b/>
              </w:rPr>
              <w:t>E</w:t>
            </w:r>
            <w:r w:rsidR="00D74047" w:rsidRPr="001B7E66">
              <w:rPr>
                <w:b/>
              </w:rPr>
              <w:t>ncourage natural predators</w:t>
            </w:r>
            <w:r w:rsidR="001B62C5" w:rsidRPr="001B7E66">
              <w:t xml:space="preserve"> such as </w:t>
            </w:r>
            <w:r w:rsidR="00D74047" w:rsidRPr="001B7E66">
              <w:t>ladybugs, certain beetles</w:t>
            </w:r>
            <w:r w:rsidR="001B62C5" w:rsidRPr="001B7E66">
              <w:t xml:space="preserve">, lizards, </w:t>
            </w:r>
            <w:r w:rsidR="00D74047" w:rsidRPr="001B7E66">
              <w:t>and birds.</w:t>
            </w:r>
          </w:p>
          <w:p w14:paraId="3FA18049" w14:textId="77777777" w:rsidR="00D74047" w:rsidRDefault="00D74047" w:rsidP="00F63FB3">
            <w:pPr>
              <w:pStyle w:val="ListParagraph"/>
              <w:numPr>
                <w:ilvl w:val="0"/>
                <w:numId w:val="6"/>
              </w:numPr>
            </w:pPr>
            <w:r w:rsidRPr="00B1079C">
              <w:rPr>
                <w:b/>
              </w:rPr>
              <w:t>Monitor for pests often</w:t>
            </w:r>
            <w:r>
              <w:t xml:space="preserve"> </w:t>
            </w:r>
            <w:r w:rsidRPr="002E56CC">
              <w:rPr>
                <w:b/>
              </w:rPr>
              <w:t>to catch infestations early</w:t>
            </w:r>
            <w:r>
              <w:t xml:space="preserve">. </w:t>
            </w:r>
            <w:r w:rsidR="00497135">
              <w:t xml:space="preserve">Assess whether a control is needed frequently, as </w:t>
            </w:r>
            <w:r>
              <w:t xml:space="preserve">natural predators </w:t>
            </w:r>
            <w:r w:rsidR="00497135">
              <w:t xml:space="preserve">can </w:t>
            </w:r>
            <w:r>
              <w:t xml:space="preserve">make treatment unnecessary. </w:t>
            </w:r>
            <w:r w:rsidR="00827DBE">
              <w:t xml:space="preserve">Sometimes </w:t>
            </w:r>
            <w:r>
              <w:t xml:space="preserve">you can just spray the host plants with </w:t>
            </w:r>
            <w:r w:rsidR="001B62C5">
              <w:t xml:space="preserve">a steady stream of </w:t>
            </w:r>
            <w:r>
              <w:t>water to dislodge the pests.</w:t>
            </w:r>
          </w:p>
          <w:p w14:paraId="31C34890" w14:textId="77777777" w:rsidR="00D74047" w:rsidRDefault="00D74047" w:rsidP="00F63FB3"/>
          <w:p w14:paraId="2BC38033" w14:textId="77777777" w:rsidR="00D74047" w:rsidRPr="00B1079C" w:rsidRDefault="00D74047" w:rsidP="00F63FB3">
            <w:pPr>
              <w:rPr>
                <w:b/>
              </w:rPr>
            </w:pPr>
            <w:r>
              <w:rPr>
                <w:b/>
              </w:rPr>
              <w:t>Advice on</w:t>
            </w:r>
            <w:r w:rsidRPr="00B1079C">
              <w:rPr>
                <w:b/>
              </w:rPr>
              <w:t xml:space="preserve"> pesticide use:</w:t>
            </w:r>
          </w:p>
          <w:p w14:paraId="0619EDBC" w14:textId="77777777" w:rsidR="00D74047" w:rsidRDefault="00D74047" w:rsidP="00F63FB3">
            <w:r>
              <w:br/>
              <w:t>If you feel that pesticide use is necessary, make choices that have less potential environmental impact</w:t>
            </w:r>
            <w:r w:rsidR="001B62C5">
              <w:t xml:space="preserve">. </w:t>
            </w:r>
          </w:p>
          <w:p w14:paraId="2BC20A88" w14:textId="77777777" w:rsidR="00E82370" w:rsidRDefault="00E82370" w:rsidP="00E82370">
            <w:pPr>
              <w:pStyle w:val="ListParagraph"/>
              <w:numPr>
                <w:ilvl w:val="0"/>
                <w:numId w:val="9"/>
              </w:numPr>
            </w:pPr>
            <w:r>
              <w:t>Avoid applying broad-spectrum pesticides. They kill beneficial insects as well as pests.</w:t>
            </w:r>
          </w:p>
          <w:p w14:paraId="4E1AD6F3" w14:textId="5BD9CAC9" w:rsidR="00E82370" w:rsidRDefault="00E82370" w:rsidP="00E82370">
            <w:pPr>
              <w:pStyle w:val="ListParagraph"/>
              <w:numPr>
                <w:ilvl w:val="0"/>
                <w:numId w:val="9"/>
              </w:numPr>
            </w:pPr>
            <w:r>
              <w:t xml:space="preserve">Select the </w:t>
            </w:r>
            <w:hyperlink r:id="rId87" w:history="1">
              <w:r w:rsidRPr="00867C7E">
                <w:rPr>
                  <w:rStyle w:val="Hyperlink"/>
                </w:rPr>
                <w:t>least toxic option</w:t>
              </w:r>
            </w:hyperlink>
            <w:r>
              <w:t xml:space="preserve"> and apply it when pollinators are not present. (The Xerces Society for Invertebrate Conservation has a </w:t>
            </w:r>
            <w:hyperlink r:id="rId88" w:history="1">
              <w:r w:rsidRPr="0089252D">
                <w:rPr>
                  <w:rStyle w:val="Hyperlink"/>
                </w:rPr>
                <w:t>helpful resource specific to bees</w:t>
              </w:r>
            </w:hyperlink>
            <w:r>
              <w:t xml:space="preserve">.) </w:t>
            </w:r>
          </w:p>
          <w:p w14:paraId="76B5166B" w14:textId="380AE2A2" w:rsidR="00D74047" w:rsidRDefault="00D74047" w:rsidP="00F63FB3">
            <w:pPr>
              <w:pStyle w:val="ListParagraph"/>
              <w:numPr>
                <w:ilvl w:val="0"/>
                <w:numId w:val="9"/>
              </w:numPr>
            </w:pPr>
            <w:r>
              <w:t xml:space="preserve">Always </w:t>
            </w:r>
            <w:hyperlink r:id="rId89" w:history="1">
              <w:r w:rsidRPr="00867C7E">
                <w:rPr>
                  <w:rStyle w:val="Hyperlink"/>
                </w:rPr>
                <w:t>read the pesticide’s label</w:t>
              </w:r>
            </w:hyperlink>
            <w:r>
              <w:t xml:space="preserve"> and follow the instructions. </w:t>
            </w:r>
          </w:p>
          <w:p w14:paraId="1C2A0787" w14:textId="77777777" w:rsidR="00D74047" w:rsidRDefault="00D74047" w:rsidP="00F63FB3">
            <w:pPr>
              <w:pStyle w:val="ListParagraph"/>
              <w:numPr>
                <w:ilvl w:val="0"/>
                <w:numId w:val="9"/>
              </w:numPr>
            </w:pPr>
            <w:r>
              <w:t>Mix pesticides according to their directions and apply only the recommended dosage.</w:t>
            </w:r>
            <w:r w:rsidR="001B62C5">
              <w:t xml:space="preserve"> </w:t>
            </w:r>
            <w:r>
              <w:t xml:space="preserve">Avoid the overuse of chemicals. </w:t>
            </w:r>
          </w:p>
          <w:p w14:paraId="136F74E0" w14:textId="77777777" w:rsidR="00E82370" w:rsidRDefault="00E82370" w:rsidP="00E82370">
            <w:pPr>
              <w:pStyle w:val="ListParagraph"/>
              <w:numPr>
                <w:ilvl w:val="0"/>
                <w:numId w:val="9"/>
              </w:numPr>
            </w:pPr>
            <w:r w:rsidRPr="009153BD">
              <w:t>Apply pesticides only to plants specified on the label. Some formulations can injure tender ornamental plants and new growth.</w:t>
            </w:r>
          </w:p>
          <w:p w14:paraId="35E37D02" w14:textId="77777777" w:rsidR="001B62C5" w:rsidRPr="009153BD" w:rsidRDefault="001B62C5" w:rsidP="00F63FB3">
            <w:pPr>
              <w:pStyle w:val="ListParagraph"/>
              <w:numPr>
                <w:ilvl w:val="0"/>
                <w:numId w:val="9"/>
              </w:numPr>
            </w:pPr>
            <w:r>
              <w:t xml:space="preserve">Don’t apply pesticides when it’s windy or rain is forecast. (Otherwise, </w:t>
            </w:r>
            <w:r w:rsidR="001B7E66">
              <w:t xml:space="preserve">the pesticide could inadvertently end </w:t>
            </w:r>
            <w:r w:rsidR="000F1E4F">
              <w:t>up</w:t>
            </w:r>
            <w:r>
              <w:t xml:space="preserve"> </w:t>
            </w:r>
            <w:r w:rsidR="001B7E66">
              <w:t xml:space="preserve">drifting </w:t>
            </w:r>
            <w:r w:rsidR="001B7E66" w:rsidRPr="009153BD">
              <w:t xml:space="preserve">over to </w:t>
            </w:r>
            <w:r w:rsidRPr="009153BD">
              <w:t xml:space="preserve">your </w:t>
            </w:r>
            <w:r w:rsidR="001B7E66" w:rsidRPr="009153BD">
              <w:t>neighbor’s plants or washing</w:t>
            </w:r>
            <w:r w:rsidRPr="009153BD">
              <w:t xml:space="preserve"> down the storm drain.)</w:t>
            </w:r>
          </w:p>
          <w:p w14:paraId="733F8213" w14:textId="77777777" w:rsidR="00D74047" w:rsidRPr="001B62C5" w:rsidRDefault="0098173A" w:rsidP="00F63FB3">
            <w:pPr>
              <w:pStyle w:val="ListParagraph"/>
              <w:numPr>
                <w:ilvl w:val="0"/>
                <w:numId w:val="9"/>
              </w:numPr>
              <w:rPr>
                <w:highlight w:val="yellow"/>
              </w:rPr>
            </w:pPr>
            <w:r>
              <w:t>Never</w:t>
            </w:r>
            <w:r w:rsidR="002E56CC">
              <w:t xml:space="preserve"> </w:t>
            </w:r>
            <w:r w:rsidR="00D74047">
              <w:t>throw unused pesticides in the trash—</w:t>
            </w:r>
            <w:r w:rsidR="001B7E66">
              <w:t>instead, bring</w:t>
            </w:r>
            <w:r w:rsidR="00D74047">
              <w:t xml:space="preserve"> them </w:t>
            </w:r>
            <w:r w:rsidR="00D74047" w:rsidRPr="00867C7E">
              <w:rPr>
                <w:highlight w:val="yellow"/>
              </w:rPr>
              <w:t>to a household hazardous waste facility</w:t>
            </w:r>
            <w:r w:rsidR="00D74047">
              <w:t xml:space="preserve"> for disposal</w:t>
            </w:r>
            <w:r w:rsidR="00D74047" w:rsidRPr="001B62C5">
              <w:rPr>
                <w:highlight w:val="yellow"/>
              </w:rPr>
              <w:t xml:space="preserve">. </w:t>
            </w:r>
            <w:r w:rsidR="00D74047" w:rsidRPr="001B62C5">
              <w:rPr>
                <w:i/>
                <w:highlight w:val="yellow"/>
              </w:rPr>
              <w:t>[Provide information on your local hazardous waste facility</w:t>
            </w:r>
            <w:r w:rsidR="001B62C5">
              <w:rPr>
                <w:i/>
                <w:highlight w:val="yellow"/>
              </w:rPr>
              <w:t xml:space="preserve"> or direct them to www.timetorecycle.com to find a location</w:t>
            </w:r>
            <w:r w:rsidR="00D74047" w:rsidRPr="001B62C5">
              <w:rPr>
                <w:i/>
                <w:highlight w:val="yellow"/>
              </w:rPr>
              <w:t>.]</w:t>
            </w:r>
          </w:p>
          <w:p w14:paraId="666E16A0" w14:textId="77777777" w:rsidR="00D74047" w:rsidRPr="002D6740" w:rsidRDefault="00D74047" w:rsidP="002E56CC"/>
        </w:tc>
      </w:tr>
      <w:tr w:rsidR="00D74047" w:rsidRPr="002D6740" w14:paraId="7B18B226" w14:textId="77777777" w:rsidTr="002E56CC">
        <w:trPr>
          <w:trHeight w:val="350"/>
        </w:trPr>
        <w:tc>
          <w:tcPr>
            <w:tcW w:w="1635" w:type="dxa"/>
          </w:tcPr>
          <w:p w14:paraId="0D74ACAE" w14:textId="77777777" w:rsidR="00D74047" w:rsidRPr="002D6740" w:rsidRDefault="00D74047" w:rsidP="00F63FB3">
            <w:r w:rsidRPr="002D6740">
              <w:t xml:space="preserve">Long version sample </w:t>
            </w:r>
            <w:r>
              <w:t xml:space="preserve">B </w:t>
            </w:r>
            <w:r w:rsidRPr="002D6740">
              <w:t xml:space="preserve">– </w:t>
            </w:r>
            <w:r>
              <w:t>Management tips for 10 common Texas yard pests from Take Care of Texas</w:t>
            </w:r>
          </w:p>
        </w:tc>
        <w:tc>
          <w:tcPr>
            <w:tcW w:w="11479" w:type="dxa"/>
            <w:gridSpan w:val="2"/>
          </w:tcPr>
          <w:p w14:paraId="50114070" w14:textId="77777777" w:rsidR="00D74047" w:rsidRPr="00F92576" w:rsidRDefault="00D74047" w:rsidP="00F63FB3">
            <w:pPr>
              <w:rPr>
                <w:b/>
              </w:rPr>
            </w:pPr>
            <w:r w:rsidRPr="00F92576">
              <w:rPr>
                <w:b/>
              </w:rPr>
              <w:t>Managing Common Texas Yard Pests</w:t>
            </w:r>
            <w:r w:rsidRPr="00F92576">
              <w:rPr>
                <w:b/>
              </w:rPr>
              <w:br/>
            </w:r>
          </w:p>
          <w:p w14:paraId="40E1EF7D" w14:textId="77777777" w:rsidR="00D74047" w:rsidRDefault="00F92576" w:rsidP="00F63FB3">
            <w:r>
              <w:t>Insect pests</w:t>
            </w:r>
            <w:r w:rsidR="00D74047">
              <w:t xml:space="preserve"> wreaking havoc on your garden? Don’t get discouraged! Check out the Take Care of Texas guide </w:t>
            </w:r>
            <w:r w:rsidR="00D74047" w:rsidRPr="002D6740">
              <w:t>“</w:t>
            </w:r>
            <w:hyperlink r:id="rId90" w:history="1">
              <w:r w:rsidR="00D74047" w:rsidRPr="000F1E4F">
                <w:rPr>
                  <w:rStyle w:val="Hyperlink"/>
                </w:rPr>
                <w:t>Managing 10 Common Texas Yard Pests</w:t>
              </w:r>
            </w:hyperlink>
            <w:r w:rsidR="00D74047" w:rsidRPr="002D6740">
              <w:t>”</w:t>
            </w:r>
            <w:r w:rsidR="00D74047">
              <w:t xml:space="preserve"> and learn about environmentally friendly ways to deal with pest infestations. Then boot those pests out of your yard! </w:t>
            </w:r>
          </w:p>
          <w:p w14:paraId="36AD7058" w14:textId="77777777" w:rsidR="00D74047" w:rsidRDefault="00D74047" w:rsidP="00F63FB3"/>
          <w:p w14:paraId="36BBA2F5" w14:textId="77777777" w:rsidR="0040575C" w:rsidRPr="0040575C" w:rsidRDefault="0040575C" w:rsidP="0040575C">
            <w:r>
              <w:t>A few</w:t>
            </w:r>
            <w:r w:rsidR="00D74047">
              <w:t xml:space="preserve"> of our favorites are listed below.</w:t>
            </w:r>
            <w:r w:rsidR="00D74047">
              <w:br/>
            </w:r>
            <w:r w:rsidR="00D74047">
              <w:br/>
            </w:r>
            <w:r w:rsidR="00D74047" w:rsidRPr="00CF593C">
              <w:rPr>
                <w:b/>
              </w:rPr>
              <w:t>Target: Aphid Infestation</w:t>
            </w:r>
            <w:r w:rsidR="00187AF1">
              <w:br/>
              <w:t xml:space="preserve">Method of </w:t>
            </w:r>
            <w:r w:rsidR="00D74047">
              <w:t xml:space="preserve">attack: Let beneficial insects do the dirty work. Introduce ladybugs, lacewings, and other beneficials to your landscape. </w:t>
            </w:r>
            <w:r w:rsidR="00D74047">
              <w:br/>
            </w:r>
            <w:r w:rsidR="00D74047">
              <w:br/>
            </w:r>
            <w:r w:rsidR="00D74047" w:rsidRPr="00CF593C">
              <w:rPr>
                <w:b/>
              </w:rPr>
              <w:t>Target: Caterpillar Infestation</w:t>
            </w:r>
            <w:r w:rsidR="00D74047" w:rsidRPr="00CF593C">
              <w:rPr>
                <w:b/>
              </w:rPr>
              <w:br/>
            </w:r>
            <w:r w:rsidR="00187AF1">
              <w:t>Method of</w:t>
            </w:r>
            <w:r w:rsidR="00D74047">
              <w:t xml:space="preserve"> attack: </w:t>
            </w:r>
            <w:r w:rsidR="00A84315">
              <w:t xml:space="preserve">Remove egg masses or caterpillars by hand. Carry a bucket of soapy water and drop the caterpillars into the bucket. </w:t>
            </w:r>
            <w:r w:rsidR="00D74047">
              <w:t xml:space="preserve">If necessary, you may decide to prune them out. </w:t>
            </w:r>
            <w:r w:rsidR="005652A0">
              <w:t>(This advice is generally for infested trees, but if you are dealing with an especially feisty tomato hornworm</w:t>
            </w:r>
            <w:r w:rsidR="000F1E4F">
              <w:t xml:space="preserve">, you may </w:t>
            </w:r>
            <w:r w:rsidR="005652A0">
              <w:t xml:space="preserve">decide it’s worth losing a tomato branch.) </w:t>
            </w:r>
            <w:r w:rsidR="00A84315">
              <w:t>I</w:t>
            </w:r>
            <w:r w:rsidR="00A84315" w:rsidRPr="002D6740">
              <w:t xml:space="preserve">nspect the underside of leaves for </w:t>
            </w:r>
            <w:r w:rsidR="00A84315">
              <w:t>egg masses. Depending on how many there are, simply rub them off with a tissue, cut off the infected portion of the leaf, or remove entire leaves. Drop these leaves into your bucket, too.</w:t>
            </w:r>
          </w:p>
          <w:p w14:paraId="57675350" w14:textId="77777777" w:rsidR="00EC5CFF" w:rsidRDefault="00EC5CFF" w:rsidP="00F63FB3"/>
          <w:p w14:paraId="31F41AC0" w14:textId="77777777" w:rsidR="00D74047" w:rsidRDefault="00D74047" w:rsidP="00F63FB3">
            <w:r w:rsidRPr="00CF593C">
              <w:rPr>
                <w:b/>
              </w:rPr>
              <w:t>Target: Mosquitoes</w:t>
            </w:r>
            <w:r w:rsidR="00187AF1">
              <w:br/>
              <w:t>Method of attack</w:t>
            </w:r>
            <w:r>
              <w:t>: Eliminate breeding</w:t>
            </w:r>
            <w:r w:rsidR="007947FC">
              <w:t xml:space="preserve"> sites by draining</w:t>
            </w:r>
            <w:r>
              <w:t xml:space="preserve"> st</w:t>
            </w:r>
            <w:r w:rsidR="007947FC">
              <w:t>anding water in your yard. U</w:t>
            </w:r>
            <w:r>
              <w:t xml:space="preserve">se bacterial larvicide tablets to reduce mosquitoes in permanent bodies of water. </w:t>
            </w:r>
          </w:p>
          <w:p w14:paraId="7CB306CC" w14:textId="77777777" w:rsidR="00D74047" w:rsidRDefault="00D74047" w:rsidP="00F63FB3"/>
        </w:tc>
      </w:tr>
      <w:tr w:rsidR="002E56CC" w:rsidRPr="002D6740" w14:paraId="68EE9415" w14:textId="77777777" w:rsidTr="002E56CC">
        <w:trPr>
          <w:trHeight w:val="710"/>
        </w:trPr>
        <w:tc>
          <w:tcPr>
            <w:tcW w:w="1635" w:type="dxa"/>
          </w:tcPr>
          <w:p w14:paraId="7D774753" w14:textId="77777777" w:rsidR="002E56CC" w:rsidRPr="002D6740" w:rsidRDefault="002E56CC" w:rsidP="00554719">
            <w:r w:rsidRPr="00F92576">
              <w:t>FB sample (first one directly for guide, second</w:t>
            </w:r>
            <w:r>
              <w:t xml:space="preserve"> for getting the public’s ideas)</w:t>
            </w:r>
          </w:p>
        </w:tc>
        <w:tc>
          <w:tcPr>
            <w:tcW w:w="5763" w:type="dxa"/>
          </w:tcPr>
          <w:p w14:paraId="63F82E2A" w14:textId="77777777" w:rsidR="00F92576" w:rsidRDefault="00F92576" w:rsidP="00F92576">
            <w:r>
              <w:t xml:space="preserve">Insect pests wreaking havoc on your garden? Don’t get discouraged! This Take Care of Texas guide provides environmentally friendly tips on how to deal with pest infestations. </w:t>
            </w:r>
            <w:r>
              <w:br/>
            </w:r>
            <w:r w:rsidRPr="00F92576">
              <w:rPr>
                <w:highlight w:val="yellow"/>
              </w:rPr>
              <w:t xml:space="preserve">[Link to </w:t>
            </w:r>
            <w:r w:rsidRPr="00F92576">
              <w:rPr>
                <w:highlight w:val="yellow"/>
              </w:rPr>
              <w:br/>
              <w:t>http://www.tceq.state.tx.us/publications/gi/gi-405.html/view]</w:t>
            </w:r>
          </w:p>
          <w:p w14:paraId="430FFA91" w14:textId="77777777" w:rsidR="00F92576" w:rsidRDefault="00F92576" w:rsidP="00F92576"/>
          <w:p w14:paraId="570C6970" w14:textId="77777777" w:rsidR="00F92576" w:rsidRDefault="00F92576" w:rsidP="00F92576"/>
          <w:p w14:paraId="1235C296" w14:textId="77777777" w:rsidR="002E56CC" w:rsidRDefault="002E56CC" w:rsidP="00554719"/>
        </w:tc>
        <w:tc>
          <w:tcPr>
            <w:tcW w:w="5716" w:type="dxa"/>
          </w:tcPr>
          <w:p w14:paraId="3376A040" w14:textId="77777777" w:rsidR="002E56CC" w:rsidRPr="002D6740" w:rsidRDefault="002E56CC" w:rsidP="0091798B">
            <w:r w:rsidRPr="005751F8">
              <w:t>What’s your favorite</w:t>
            </w:r>
            <w:r>
              <w:t xml:space="preserve"> ecofriendly</w:t>
            </w:r>
            <w:r w:rsidR="004121BE">
              <w:t xml:space="preserve"> method </w:t>
            </w:r>
            <w:r w:rsidRPr="005751F8">
              <w:t>for getting rid of pest infestation</w:t>
            </w:r>
            <w:r>
              <w:t xml:space="preserve">s in the garden? Releasing ladybugs to get rid of aphids? </w:t>
            </w:r>
            <w:r w:rsidR="00554719">
              <w:t xml:space="preserve">Using companion plants? </w:t>
            </w:r>
            <w:r w:rsidR="004121BE">
              <w:t>Share your tips with us</w:t>
            </w:r>
            <w:r>
              <w:t>!</w:t>
            </w:r>
            <w:r>
              <w:br/>
            </w:r>
            <w:r>
              <w:br/>
            </w:r>
            <w:r w:rsidRPr="009A1C9C">
              <w:rPr>
                <w:i/>
                <w:highlight w:val="yellow"/>
              </w:rPr>
              <w:t>[Just a note: The whole PETF could compile everyone’s ideas and create a webpage on the Texas SmartScape site to share</w:t>
            </w:r>
            <w:r>
              <w:rPr>
                <w:i/>
                <w:highlight w:val="yellow"/>
              </w:rPr>
              <w:t>, if people are interested</w:t>
            </w:r>
            <w:r w:rsidRPr="009A1C9C">
              <w:rPr>
                <w:i/>
                <w:highlight w:val="yellow"/>
              </w:rPr>
              <w:t>.]</w:t>
            </w:r>
          </w:p>
        </w:tc>
      </w:tr>
      <w:tr w:rsidR="00D74047" w:rsidRPr="002D6740" w14:paraId="72119128" w14:textId="77777777" w:rsidTr="002E56CC">
        <w:trPr>
          <w:trHeight w:val="890"/>
        </w:trPr>
        <w:tc>
          <w:tcPr>
            <w:tcW w:w="1635" w:type="dxa"/>
          </w:tcPr>
          <w:p w14:paraId="23B3EBDB" w14:textId="2AF90FC2" w:rsidR="00D74047" w:rsidRPr="002D6740" w:rsidRDefault="00B50552" w:rsidP="00F63FB3">
            <w:r w:rsidRPr="002D6740">
              <w:t>Memes</w:t>
            </w:r>
            <w:r>
              <w:t>/</w:t>
            </w:r>
            <w:r>
              <w:br/>
              <w:t>Graphics/</w:t>
            </w:r>
            <w:r w:rsidRPr="002D6740">
              <w:t xml:space="preserve"> Images</w:t>
            </w:r>
          </w:p>
        </w:tc>
        <w:tc>
          <w:tcPr>
            <w:tcW w:w="11479" w:type="dxa"/>
            <w:gridSpan w:val="2"/>
          </w:tcPr>
          <w:p w14:paraId="00021503" w14:textId="1E68472F" w:rsidR="00D74047" w:rsidRPr="00393A5B" w:rsidRDefault="00E52E3E" w:rsidP="0091798B">
            <w:pPr>
              <w:rPr>
                <w:i/>
              </w:rPr>
            </w:pPr>
            <w:r w:rsidRPr="00393A5B">
              <w:rPr>
                <w:i/>
              </w:rPr>
              <w:t xml:space="preserve">Might want to use a screenshot of the Take Care of Texas guide. </w:t>
            </w:r>
            <w:r w:rsidR="00393A5B">
              <w:rPr>
                <w:i/>
              </w:rPr>
              <w:br/>
            </w:r>
            <w:r w:rsidR="00393A5B">
              <w:rPr>
                <w:i/>
              </w:rPr>
              <w:br/>
            </w:r>
            <w:r w:rsidR="00AD70DD" w:rsidRPr="00393A5B">
              <w:rPr>
                <w:i/>
              </w:rPr>
              <w:t xml:space="preserve">Could also use </w:t>
            </w:r>
            <w:r w:rsidR="005A00CF" w:rsidRPr="00393A5B">
              <w:rPr>
                <w:i/>
              </w:rPr>
              <w:t>hornworm i</w:t>
            </w:r>
            <w:r w:rsidR="00AD70DD" w:rsidRPr="00393A5B">
              <w:rPr>
                <w:i/>
              </w:rPr>
              <w:t xml:space="preserve">mage in Effective Pest Control </w:t>
            </w:r>
            <w:r w:rsidR="005A00CF" w:rsidRPr="00393A5B">
              <w:rPr>
                <w:i/>
              </w:rPr>
              <w:t>W</w:t>
            </w:r>
            <w:r w:rsidR="00AD70DD" w:rsidRPr="00393A5B">
              <w:rPr>
                <w:i/>
              </w:rPr>
              <w:t>ithout Pesticides section</w:t>
            </w:r>
            <w:r w:rsidR="005A00CF" w:rsidRPr="00393A5B">
              <w:rPr>
                <w:i/>
              </w:rPr>
              <w:t>, or one of the Beneficial Insects</w:t>
            </w:r>
            <w:r w:rsidRPr="00393A5B">
              <w:rPr>
                <w:i/>
              </w:rPr>
              <w:t xml:space="preserve"> section</w:t>
            </w:r>
            <w:r w:rsidR="005A00CF" w:rsidRPr="00393A5B">
              <w:rPr>
                <w:i/>
              </w:rPr>
              <w:t xml:space="preserve"> images</w:t>
            </w:r>
            <w:r w:rsidR="00AD70DD" w:rsidRPr="00393A5B">
              <w:rPr>
                <w:i/>
              </w:rPr>
              <w:t>.</w:t>
            </w:r>
          </w:p>
          <w:p w14:paraId="6AECC71D" w14:textId="77777777" w:rsidR="00AD70DD" w:rsidRDefault="00AD70DD" w:rsidP="0091798B"/>
          <w:p w14:paraId="486BFE8F" w14:textId="6A70AF4D" w:rsidR="00AD70DD" w:rsidRPr="002D6740" w:rsidRDefault="00AD70DD" w:rsidP="0091798B"/>
        </w:tc>
      </w:tr>
    </w:tbl>
    <w:p w14:paraId="26FAAA3D" w14:textId="77777777" w:rsidR="00D74047" w:rsidRDefault="00D74047" w:rsidP="00D74047">
      <w:pPr>
        <w:pStyle w:val="H1"/>
      </w:pPr>
    </w:p>
    <w:p w14:paraId="645888CA" w14:textId="77777777" w:rsidR="00E23BE4" w:rsidRDefault="00E23BE4">
      <w:pPr>
        <w:rPr>
          <w:rFonts w:asciiTheme="majorHAnsi" w:eastAsiaTheme="majorEastAsia" w:hAnsiTheme="majorHAnsi" w:cstheme="majorBidi"/>
          <w:color w:val="2E74B5" w:themeColor="accent1" w:themeShade="BF"/>
          <w:sz w:val="26"/>
          <w:szCs w:val="26"/>
        </w:rPr>
      </w:pPr>
      <w:r>
        <w:br w:type="page"/>
      </w:r>
    </w:p>
    <w:p w14:paraId="3135C98B" w14:textId="345A0DA7" w:rsidR="00D74047" w:rsidRPr="002D6740" w:rsidRDefault="00D74047" w:rsidP="00E23BE4">
      <w:pPr>
        <w:pStyle w:val="Heading2"/>
      </w:pPr>
      <w:bookmarkStart w:id="5" w:name="_Toc446324983"/>
      <w:r w:rsidRPr="001044AB">
        <w:t>BENEFICIAL INSECTS</w:t>
      </w:r>
      <w:bookmarkEnd w:id="5"/>
      <w:r w:rsidR="00E23BE4">
        <w:br/>
      </w:r>
    </w:p>
    <w:tbl>
      <w:tblPr>
        <w:tblStyle w:val="TableGrid"/>
        <w:tblW w:w="13114" w:type="dxa"/>
        <w:tblLook w:val="04A0" w:firstRow="1" w:lastRow="0" w:firstColumn="1" w:lastColumn="0" w:noHBand="0" w:noVBand="1"/>
      </w:tblPr>
      <w:tblGrid>
        <w:gridCol w:w="1635"/>
        <w:gridCol w:w="5739"/>
        <w:gridCol w:w="5740"/>
      </w:tblGrid>
      <w:tr w:rsidR="00D74047" w:rsidRPr="002D6740" w14:paraId="3A837339" w14:textId="77777777" w:rsidTr="002E56CC">
        <w:trPr>
          <w:trHeight w:val="287"/>
        </w:trPr>
        <w:tc>
          <w:tcPr>
            <w:tcW w:w="1635" w:type="dxa"/>
          </w:tcPr>
          <w:p w14:paraId="77819C41" w14:textId="77777777" w:rsidR="00D74047" w:rsidRPr="002D6740" w:rsidRDefault="00D74047" w:rsidP="00F63FB3">
            <w:r w:rsidRPr="002D6740">
              <w:t xml:space="preserve">Time </w:t>
            </w:r>
          </w:p>
        </w:tc>
        <w:tc>
          <w:tcPr>
            <w:tcW w:w="11479" w:type="dxa"/>
            <w:gridSpan w:val="2"/>
          </w:tcPr>
          <w:p w14:paraId="425463BF" w14:textId="77777777" w:rsidR="00D74047" w:rsidRPr="002D6740" w:rsidRDefault="00913B98" w:rsidP="00F63FB3">
            <w:r>
              <w:t>Spring, Summer, Fall</w:t>
            </w:r>
          </w:p>
        </w:tc>
      </w:tr>
      <w:tr w:rsidR="00D74047" w:rsidRPr="002D6740" w14:paraId="662644D7" w14:textId="77777777" w:rsidTr="002E56CC">
        <w:trPr>
          <w:trHeight w:val="558"/>
        </w:trPr>
        <w:tc>
          <w:tcPr>
            <w:tcW w:w="1635" w:type="dxa"/>
          </w:tcPr>
          <w:p w14:paraId="5FE82D91" w14:textId="77777777" w:rsidR="00D74047" w:rsidRPr="002D6740" w:rsidRDefault="00D74047" w:rsidP="00F63FB3">
            <w:r w:rsidRPr="002D6740">
              <w:t xml:space="preserve">Topic  </w:t>
            </w:r>
          </w:p>
        </w:tc>
        <w:tc>
          <w:tcPr>
            <w:tcW w:w="11479" w:type="dxa"/>
            <w:gridSpan w:val="2"/>
          </w:tcPr>
          <w:p w14:paraId="6929080A" w14:textId="77777777" w:rsidR="00D74047" w:rsidRPr="002D6740" w:rsidRDefault="00D74047" w:rsidP="00F63FB3">
            <w:r>
              <w:t>Beneficial insects</w:t>
            </w:r>
          </w:p>
        </w:tc>
      </w:tr>
      <w:tr w:rsidR="00D74047" w:rsidRPr="002D6740" w14:paraId="7A1330D0" w14:textId="77777777" w:rsidTr="002E56CC">
        <w:trPr>
          <w:trHeight w:val="558"/>
        </w:trPr>
        <w:tc>
          <w:tcPr>
            <w:tcW w:w="1635" w:type="dxa"/>
          </w:tcPr>
          <w:p w14:paraId="652BEACF" w14:textId="77777777" w:rsidR="00D74047" w:rsidRPr="002D6740" w:rsidRDefault="00D74047" w:rsidP="00F63FB3">
            <w:r>
              <w:t>Source</w:t>
            </w:r>
          </w:p>
        </w:tc>
        <w:tc>
          <w:tcPr>
            <w:tcW w:w="11479" w:type="dxa"/>
            <w:gridSpan w:val="2"/>
          </w:tcPr>
          <w:p w14:paraId="60DBE6F5" w14:textId="77777777" w:rsidR="000C766B" w:rsidRDefault="000C766B" w:rsidP="00F63FB3">
            <w:r>
              <w:t xml:space="preserve">AgriLife, Earth-Kind “Beneficials in the Garden,” </w:t>
            </w:r>
            <w:hyperlink r:id="rId91" w:history="1">
              <w:r w:rsidRPr="00534388">
                <w:rPr>
                  <w:rStyle w:val="Hyperlink"/>
                </w:rPr>
                <w:t>http://aggie-horticulture.tamu.edu/earthkind/files/2010/10/beneficials.pdf</w:t>
              </w:r>
            </w:hyperlink>
            <w:r>
              <w:t xml:space="preserve">; </w:t>
            </w:r>
          </w:p>
          <w:p w14:paraId="6F382416" w14:textId="77777777" w:rsidR="00D74047" w:rsidRDefault="00FB11C7" w:rsidP="00F63FB3">
            <w:r>
              <w:t>AgriLife, Landscape IPM: Beneficial Insects</w:t>
            </w:r>
            <w:r w:rsidR="000C766B">
              <w:t>,</w:t>
            </w:r>
            <w:r>
              <w:t xml:space="preserve"> </w:t>
            </w:r>
            <w:hyperlink r:id="rId92" w:history="1">
              <w:r w:rsidR="00D74047" w:rsidRPr="00FE18FA">
                <w:rPr>
                  <w:rStyle w:val="Hyperlink"/>
                </w:rPr>
                <w:t>http://landscapeipm.tamu.edu/what-is-ipm/ipm-concepts/pest-identification/good-bug-bad-bug/beneficials/</w:t>
              </w:r>
            </w:hyperlink>
            <w:r w:rsidR="00C74B91">
              <w:rPr>
                <w:rStyle w:val="Hyperlink"/>
              </w:rPr>
              <w:t>;</w:t>
            </w:r>
            <w:r>
              <w:rPr>
                <w:rStyle w:val="Hyperlink"/>
              </w:rPr>
              <w:br/>
            </w:r>
            <w:r>
              <w:t>Grow Green – Earth-Wise Guide to Beneficial Insects</w:t>
            </w:r>
          </w:p>
          <w:p w14:paraId="57CD4D16" w14:textId="77777777" w:rsidR="00D74047" w:rsidRDefault="00B227EB" w:rsidP="00F63FB3">
            <w:hyperlink r:id="rId93" w:history="1">
              <w:r w:rsidR="00D74047" w:rsidRPr="00FE18FA">
                <w:rPr>
                  <w:rStyle w:val="Hyperlink"/>
                </w:rPr>
                <w:t>http://www.ci.austin.tx.us/growgreen/downloads/beneficial.pdf</w:t>
              </w:r>
            </w:hyperlink>
            <w:r w:rsidR="00C74B91">
              <w:rPr>
                <w:rStyle w:val="Hyperlink"/>
              </w:rPr>
              <w:t>;</w:t>
            </w:r>
            <w:r w:rsidR="00FB11C7">
              <w:rPr>
                <w:rStyle w:val="Hyperlink"/>
              </w:rPr>
              <w:br/>
            </w:r>
            <w:r w:rsidR="00BC4AD8">
              <w:t>Frisco WaterWise newsletter</w:t>
            </w:r>
            <w:r w:rsidR="000C766B">
              <w:t>,</w:t>
            </w:r>
            <w:r w:rsidR="00BC4AD8">
              <w:t xml:space="preserve"> “It’s a Bug’s Life”</w:t>
            </w:r>
            <w:r w:rsidR="000C766B">
              <w:t xml:space="preserve">, </w:t>
            </w:r>
            <w:hyperlink r:id="rId94" w:history="1">
              <w:r w:rsidR="000C766B" w:rsidRPr="00534388">
                <w:rPr>
                  <w:rStyle w:val="Hyperlink"/>
                </w:rPr>
                <w:t>http://www.frisco-online.com/frisco-news/living/around-the-house/6083-it-s-a-bug-s-life</w:t>
              </w:r>
            </w:hyperlink>
            <w:r w:rsidR="000C766B">
              <w:t xml:space="preserve">; </w:t>
            </w:r>
            <w:r w:rsidR="00BC4AD8">
              <w:br/>
              <w:t xml:space="preserve">Planet Natural, Beneficial Insects 101 </w:t>
            </w:r>
            <w:hyperlink r:id="rId95" w:history="1">
              <w:r w:rsidR="00BC4AD8" w:rsidRPr="0061176A">
                <w:rPr>
                  <w:rStyle w:val="Hyperlink"/>
                </w:rPr>
                <w:t>http://www.planetnatural.com/beneficial-insects-101/</w:t>
              </w:r>
            </w:hyperlink>
            <w:r w:rsidR="00BC4AD8">
              <w:t xml:space="preserve"> </w:t>
            </w:r>
          </w:p>
        </w:tc>
      </w:tr>
      <w:tr w:rsidR="00D74047" w:rsidRPr="002D6740" w14:paraId="3F3447C3" w14:textId="77777777" w:rsidTr="00E23BE4">
        <w:trPr>
          <w:trHeight w:val="260"/>
        </w:trPr>
        <w:tc>
          <w:tcPr>
            <w:tcW w:w="1635" w:type="dxa"/>
          </w:tcPr>
          <w:p w14:paraId="4D448403" w14:textId="77777777" w:rsidR="00D74047" w:rsidRPr="002D6740" w:rsidRDefault="00D74047" w:rsidP="00F63FB3">
            <w:r w:rsidRPr="002D6740">
              <w:t xml:space="preserve">Long version sample </w:t>
            </w:r>
            <w:r w:rsidR="00FB11C7">
              <w:t>– TAMU and Grow Green</w:t>
            </w:r>
          </w:p>
        </w:tc>
        <w:tc>
          <w:tcPr>
            <w:tcW w:w="11479" w:type="dxa"/>
            <w:gridSpan w:val="2"/>
          </w:tcPr>
          <w:p w14:paraId="58894905" w14:textId="77777777" w:rsidR="00D74047" w:rsidRPr="005751F8" w:rsidRDefault="00D74047" w:rsidP="00F63FB3">
            <w:pPr>
              <w:rPr>
                <w:b/>
              </w:rPr>
            </w:pPr>
            <w:r w:rsidRPr="005751F8">
              <w:rPr>
                <w:b/>
              </w:rPr>
              <w:t xml:space="preserve">Don’t kill </w:t>
            </w:r>
            <w:r>
              <w:rPr>
                <w:b/>
              </w:rPr>
              <w:t>your garden’s</w:t>
            </w:r>
            <w:r w:rsidR="00646C22">
              <w:rPr>
                <w:b/>
              </w:rPr>
              <w:t xml:space="preserve"> heroes</w:t>
            </w:r>
            <w:r w:rsidRPr="005751F8">
              <w:rPr>
                <w:b/>
              </w:rPr>
              <w:t xml:space="preserve">! </w:t>
            </w:r>
          </w:p>
          <w:p w14:paraId="25C32E2B" w14:textId="77777777" w:rsidR="00D74047" w:rsidRDefault="00D74047" w:rsidP="00F63FB3"/>
          <w:p w14:paraId="4BCEE9EF" w14:textId="77777777" w:rsidR="00D74047" w:rsidRDefault="000C766B" w:rsidP="00F63FB3">
            <w:r>
              <w:t xml:space="preserve">Did you know that </w:t>
            </w:r>
            <w:hyperlink r:id="rId96" w:history="1">
              <w:r w:rsidRPr="000C766B">
                <w:rPr>
                  <w:rStyle w:val="Hyperlink"/>
                </w:rPr>
                <w:t>97% of the insects most commonly seen in homes and gardens are not pests</w:t>
              </w:r>
            </w:hyperlink>
            <w:r>
              <w:t>? Some are pollinators,</w:t>
            </w:r>
            <w:r w:rsidR="00D74047">
              <w:t xml:space="preserve"> </w:t>
            </w:r>
            <w:r>
              <w:t xml:space="preserve">some are harmless, and </w:t>
            </w:r>
            <w:r w:rsidR="00D74047">
              <w:t>others are predators of pests.</w:t>
            </w:r>
            <w:r w:rsidR="00D27308">
              <w:t xml:space="preserve"> So how can </w:t>
            </w:r>
            <w:r w:rsidR="001F7DBC">
              <w:t xml:space="preserve">you help conserve </w:t>
            </w:r>
            <w:r w:rsidR="00F73B3A">
              <w:t>your garden’s</w:t>
            </w:r>
            <w:r w:rsidR="001F7DBC">
              <w:t xml:space="preserve"> heroes?</w:t>
            </w:r>
          </w:p>
          <w:p w14:paraId="5BF14625" w14:textId="77777777" w:rsidR="00D74047" w:rsidRDefault="00D74047" w:rsidP="00F63FB3"/>
          <w:p w14:paraId="521CEEDA" w14:textId="77777777" w:rsidR="00D74047" w:rsidRDefault="00D74047" w:rsidP="00F63FB3">
            <w:pPr>
              <w:pStyle w:val="ListParagraph"/>
              <w:numPr>
                <w:ilvl w:val="0"/>
                <w:numId w:val="7"/>
              </w:numPr>
            </w:pPr>
            <w:r>
              <w:t>Select disease- and insect-resistant</w:t>
            </w:r>
            <w:r w:rsidR="00D27308">
              <w:t xml:space="preserve"> plants to prevent pest infestations.</w:t>
            </w:r>
          </w:p>
          <w:p w14:paraId="3B04133D" w14:textId="77777777" w:rsidR="00D74047" w:rsidRDefault="00D74047" w:rsidP="00F63FB3">
            <w:pPr>
              <w:pStyle w:val="ListParagraph"/>
              <w:numPr>
                <w:ilvl w:val="0"/>
                <w:numId w:val="7"/>
              </w:numPr>
            </w:pPr>
            <w:r>
              <w:t xml:space="preserve">Encourage birds, lizards, and frogs as well as beneficial insects in your garden. </w:t>
            </w:r>
            <w:r w:rsidR="00F73B3A">
              <w:t>Include</w:t>
            </w:r>
            <w:r>
              <w:t xml:space="preserve"> blooming plants th</w:t>
            </w:r>
            <w:r w:rsidR="00F73B3A">
              <w:t>roughout the year and provide</w:t>
            </w:r>
            <w:r w:rsidR="00D27308">
              <w:t xml:space="preserve"> shelter </w:t>
            </w:r>
            <w:r w:rsidR="007E55ED">
              <w:t xml:space="preserve">such as </w:t>
            </w:r>
            <w:r>
              <w:t xml:space="preserve">groundcover. </w:t>
            </w:r>
          </w:p>
          <w:p w14:paraId="2662D02C" w14:textId="77777777" w:rsidR="00D74047" w:rsidRDefault="007E55ED" w:rsidP="007E55ED">
            <w:pPr>
              <w:pStyle w:val="ListParagraph"/>
              <w:numPr>
                <w:ilvl w:val="0"/>
                <w:numId w:val="7"/>
              </w:numPr>
            </w:pPr>
            <w:r>
              <w:t>M</w:t>
            </w:r>
            <w:r w:rsidR="00D74047">
              <w:t xml:space="preserve">onitor your plants regularly so you can catch problems early, </w:t>
            </w:r>
            <w:r>
              <w:t xml:space="preserve">but </w:t>
            </w:r>
            <w:r w:rsidR="00D74047">
              <w:t xml:space="preserve">resist the urge to spray </w:t>
            </w:r>
            <w:r w:rsidR="00554719">
              <w:t>when you first</w:t>
            </w:r>
            <w:r w:rsidR="00D27308">
              <w:t xml:space="preserve"> spot</w:t>
            </w:r>
            <w:r w:rsidR="00D74047">
              <w:t xml:space="preserve"> plant damage. Plants can withstand some damage, and </w:t>
            </w:r>
            <w:r w:rsidR="00132121">
              <w:t>will provide a food source for beneficial insect predator populations</w:t>
            </w:r>
            <w:r w:rsidR="00D74047">
              <w:t xml:space="preserve">. </w:t>
            </w:r>
          </w:p>
          <w:p w14:paraId="37D8E6A0" w14:textId="77777777" w:rsidR="00D74047" w:rsidRDefault="00B227EB" w:rsidP="00F63FB3">
            <w:pPr>
              <w:pStyle w:val="ListParagraph"/>
              <w:numPr>
                <w:ilvl w:val="0"/>
                <w:numId w:val="7"/>
              </w:numPr>
            </w:pPr>
            <w:hyperlink r:id="rId97" w:history="1">
              <w:r w:rsidR="00D74047" w:rsidRPr="000C766B">
                <w:rPr>
                  <w:rStyle w:val="Hyperlink"/>
                </w:rPr>
                <w:t>Properly identify problem pests and choose your treatment accordingly</w:t>
              </w:r>
            </w:hyperlink>
            <w:r w:rsidR="00D74047">
              <w:t xml:space="preserve">. </w:t>
            </w:r>
          </w:p>
          <w:p w14:paraId="17145C46" w14:textId="77777777" w:rsidR="00D74047" w:rsidRDefault="00D74047" w:rsidP="00F63FB3">
            <w:pPr>
              <w:pStyle w:val="ListParagraph"/>
              <w:numPr>
                <w:ilvl w:val="0"/>
                <w:numId w:val="7"/>
              </w:numPr>
            </w:pPr>
            <w:r>
              <w:t>Consider treating the pest with a nonpesticide application such as spraying with water or handpicking.</w:t>
            </w:r>
          </w:p>
          <w:p w14:paraId="03249C3C" w14:textId="77777777" w:rsidR="00D74047" w:rsidRDefault="00D74047" w:rsidP="00F63FB3">
            <w:pPr>
              <w:pStyle w:val="ListParagraph"/>
              <w:numPr>
                <w:ilvl w:val="0"/>
                <w:numId w:val="7"/>
              </w:numPr>
            </w:pPr>
            <w:r>
              <w:t>When pesticide application is deemed necessary, select</w:t>
            </w:r>
            <w:r w:rsidR="00F73B3A">
              <w:t xml:space="preserve"> the narrowest spectrum product possible. Broad-spectrum products</w:t>
            </w:r>
            <w:r>
              <w:t xml:space="preserve"> don’t discriminate—they kill both pests and beneficial inse</w:t>
            </w:r>
            <w:r w:rsidR="00D27308">
              <w:t xml:space="preserve">cts. In addition, </w:t>
            </w:r>
            <w:hyperlink r:id="rId98" w:history="1">
              <w:r w:rsidR="00F73B3A" w:rsidRPr="00D27308">
                <w:rPr>
                  <w:rStyle w:val="Hyperlink"/>
                </w:rPr>
                <w:t xml:space="preserve">choose a product </w:t>
              </w:r>
              <w:r w:rsidRPr="00D27308">
                <w:rPr>
                  <w:rStyle w:val="Hyperlink"/>
                </w:rPr>
                <w:t>that won’t harm birds, bats, spiders, and other insect-eating creatures</w:t>
              </w:r>
            </w:hyperlink>
            <w:r>
              <w:t>.</w:t>
            </w:r>
            <w:r w:rsidR="009153BD">
              <w:t xml:space="preserve"> </w:t>
            </w:r>
          </w:p>
          <w:p w14:paraId="2E8A631E" w14:textId="77777777" w:rsidR="00D74047" w:rsidRDefault="00D27308" w:rsidP="00F63FB3">
            <w:pPr>
              <w:pStyle w:val="ListParagraph"/>
              <w:numPr>
                <w:ilvl w:val="0"/>
                <w:numId w:val="7"/>
              </w:numPr>
            </w:pPr>
            <w:r>
              <w:t xml:space="preserve">Avoid </w:t>
            </w:r>
            <w:r w:rsidR="00D74047">
              <w:t>over</w:t>
            </w:r>
            <w:r>
              <w:t>-applying</w:t>
            </w:r>
            <w:r w:rsidR="00D74047">
              <w:t xml:space="preserve"> pesticides</w:t>
            </w:r>
            <w:r w:rsidR="00B82565">
              <w:t xml:space="preserve"> by reading the label carefully</w:t>
            </w:r>
            <w:r w:rsidR="00554719">
              <w:t>. The recommended dosage should eliminate the pest</w:t>
            </w:r>
            <w:r w:rsidR="00D74047">
              <w:t>, and overuse can increase the chance of pest resistance.</w:t>
            </w:r>
          </w:p>
          <w:p w14:paraId="0E094E05" w14:textId="77777777" w:rsidR="00D74047" w:rsidRDefault="00D74047" w:rsidP="00F63FB3"/>
          <w:p w14:paraId="1602D150" w14:textId="77777777" w:rsidR="00D74047" w:rsidRDefault="00D74047" w:rsidP="00F63FB3">
            <w:r>
              <w:t xml:space="preserve">Check out </w:t>
            </w:r>
            <w:hyperlink r:id="rId99" w:history="1">
              <w:r w:rsidRPr="001044AB">
                <w:rPr>
                  <w:rStyle w:val="Hyperlink"/>
                </w:rPr>
                <w:t>this helpful resource</w:t>
              </w:r>
            </w:hyperlink>
            <w:r>
              <w:t xml:space="preserve"> for more information on </w:t>
            </w:r>
            <w:r w:rsidR="00D27308">
              <w:t>beneficial insect identification</w:t>
            </w:r>
            <w:r>
              <w:t xml:space="preserve"> and a list of least toxic products.</w:t>
            </w:r>
            <w:r w:rsidR="00B842BB">
              <w:t xml:space="preserve"> Another great resource for pest-management solutions is the Texas A&amp;M AgriLife Extension website “</w:t>
            </w:r>
            <w:hyperlink r:id="rId100" w:history="1">
              <w:r w:rsidR="00B842BB" w:rsidRPr="00B842BB">
                <w:rPr>
                  <w:rStyle w:val="Hyperlink"/>
                </w:rPr>
                <w:t>Insects in the City</w:t>
              </w:r>
            </w:hyperlink>
            <w:r w:rsidR="00B842BB">
              <w:t>.”</w:t>
            </w:r>
          </w:p>
          <w:p w14:paraId="0524A615" w14:textId="77777777" w:rsidR="000C766B" w:rsidRDefault="000C766B" w:rsidP="00F63FB3"/>
          <w:p w14:paraId="6A043A0F" w14:textId="77777777" w:rsidR="00D74047" w:rsidRPr="002D6740" w:rsidRDefault="00D74047" w:rsidP="00F63FB3">
            <w:r>
              <w:t xml:space="preserve"> </w:t>
            </w:r>
          </w:p>
        </w:tc>
      </w:tr>
      <w:tr w:rsidR="00FB11C7" w:rsidRPr="002D6740" w14:paraId="0CD83F42" w14:textId="77777777" w:rsidTr="002E56CC">
        <w:trPr>
          <w:trHeight w:val="1385"/>
        </w:trPr>
        <w:tc>
          <w:tcPr>
            <w:tcW w:w="1635" w:type="dxa"/>
          </w:tcPr>
          <w:p w14:paraId="53B1D669" w14:textId="77777777" w:rsidR="00FB11C7" w:rsidRPr="002D6740" w:rsidRDefault="00FB11C7" w:rsidP="00BC4AD8">
            <w:r>
              <w:t>Long version sample – Frisco WaterWise</w:t>
            </w:r>
            <w:r w:rsidR="00BC4AD8">
              <w:t>, Planet Natural</w:t>
            </w:r>
          </w:p>
        </w:tc>
        <w:tc>
          <w:tcPr>
            <w:tcW w:w="11479" w:type="dxa"/>
            <w:gridSpan w:val="2"/>
          </w:tcPr>
          <w:p w14:paraId="687B5A6D" w14:textId="77777777" w:rsidR="00BC4AD8" w:rsidRDefault="00BC4AD8" w:rsidP="00FB11C7">
            <w:r>
              <w:rPr>
                <w:b/>
              </w:rPr>
              <w:t xml:space="preserve">A </w:t>
            </w:r>
            <w:r w:rsidR="005D3283">
              <w:rPr>
                <w:b/>
              </w:rPr>
              <w:t>Bug-Eat-</w:t>
            </w:r>
            <w:r w:rsidRPr="00BC4AD8">
              <w:rPr>
                <w:b/>
              </w:rPr>
              <w:t>Bug World</w:t>
            </w:r>
            <w:r>
              <w:rPr>
                <w:b/>
              </w:rPr>
              <w:br/>
            </w:r>
            <w:r w:rsidRPr="00BC4AD8">
              <w:rPr>
                <w:b/>
              </w:rPr>
              <w:br/>
            </w:r>
            <w:r w:rsidR="00EA0B58">
              <w:t>Many people think fondly</w:t>
            </w:r>
            <w:r w:rsidR="00042F76">
              <w:t xml:space="preserve"> of bees, butterflies,</w:t>
            </w:r>
            <w:r w:rsidR="00554719">
              <w:t xml:space="preserve"> and ladybugs, but shrink away from </w:t>
            </w:r>
            <w:r w:rsidR="00042F76">
              <w:t>other insects</w:t>
            </w:r>
            <w:r w:rsidR="00FB11C7" w:rsidRPr="00FB11C7">
              <w:t xml:space="preserve">. However, experienced gardeners know that </w:t>
            </w:r>
            <w:r w:rsidR="005D3283">
              <w:t>it’s a bug-eat-</w:t>
            </w:r>
            <w:r w:rsidR="00042F76">
              <w:t xml:space="preserve">bug world, and some bugs </w:t>
            </w:r>
            <w:r w:rsidR="00FB11C7" w:rsidRPr="00FB11C7">
              <w:t>can be your garden’s best friend.</w:t>
            </w:r>
            <w:r w:rsidR="00FB11C7" w:rsidRPr="00FB11C7">
              <w:br/>
            </w:r>
          </w:p>
          <w:p w14:paraId="5F48F118" w14:textId="77777777" w:rsidR="00BC4AD8" w:rsidRDefault="00042F76" w:rsidP="00FB11C7">
            <w:r>
              <w:t xml:space="preserve">Using </w:t>
            </w:r>
            <w:r w:rsidR="00B37B9A">
              <w:t>a pest’s</w:t>
            </w:r>
            <w:r w:rsidR="00FB11C7" w:rsidRPr="00FB11C7">
              <w:t xml:space="preserve"> natural predators</w:t>
            </w:r>
            <w:r w:rsidR="00B37B9A">
              <w:t xml:space="preserve"> (known as</w:t>
            </w:r>
            <w:r w:rsidR="005B1F5F">
              <w:t xml:space="preserve"> a</w:t>
            </w:r>
            <w:r w:rsidR="00B37B9A">
              <w:t xml:space="preserve"> </w:t>
            </w:r>
            <w:r w:rsidR="00B37B9A" w:rsidRPr="00B37B9A">
              <w:rPr>
                <w:i/>
              </w:rPr>
              <w:t>biological control</w:t>
            </w:r>
            <w:r w:rsidR="00B37B9A">
              <w:t xml:space="preserve"> or </w:t>
            </w:r>
            <w:r w:rsidR="00B37B9A" w:rsidRPr="00B37B9A">
              <w:rPr>
                <w:i/>
              </w:rPr>
              <w:t>biocontrol</w:t>
            </w:r>
            <w:r w:rsidR="00B37B9A">
              <w:t>)</w:t>
            </w:r>
            <w:r w:rsidR="00FB11C7" w:rsidRPr="00FB11C7">
              <w:t xml:space="preserve"> </w:t>
            </w:r>
            <w:r>
              <w:t>i</w:t>
            </w:r>
            <w:r w:rsidR="00FB11C7" w:rsidRPr="00FB11C7">
              <w:t>s an environmentally friendly alternative to expensive and potentially harmful pesticides.</w:t>
            </w:r>
            <w:r>
              <w:t xml:space="preserve"> </w:t>
            </w:r>
          </w:p>
          <w:p w14:paraId="0C561C55" w14:textId="5B03E1BF" w:rsidR="00853547" w:rsidRDefault="00FB11C7" w:rsidP="00FB11C7">
            <w:r w:rsidRPr="00FB11C7">
              <w:br/>
            </w:r>
            <w:hyperlink r:id="rId101" w:history="1">
              <w:r w:rsidRPr="00E10C7A">
                <w:rPr>
                  <w:rStyle w:val="Hyperlink"/>
                  <w:bCs/>
                </w:rPr>
                <w:t>Ladybugs</w:t>
              </w:r>
            </w:hyperlink>
            <w:r w:rsidRPr="00FB11C7">
              <w:rPr>
                <w:bCs/>
              </w:rPr>
              <w:t xml:space="preserve"> </w:t>
            </w:r>
            <w:r w:rsidRPr="00FB11C7">
              <w:t xml:space="preserve">are one of the most popular insects </w:t>
            </w:r>
            <w:r w:rsidR="003E7A48">
              <w:t>use</w:t>
            </w:r>
            <w:r w:rsidRPr="00FB11C7">
              <w:t xml:space="preserve">d </w:t>
            </w:r>
            <w:r w:rsidR="00DA0657">
              <w:t>as a</w:t>
            </w:r>
            <w:r w:rsidR="005B1F5F">
              <w:t xml:space="preserve"> bio</w:t>
            </w:r>
            <w:r w:rsidRPr="00FB11C7">
              <w:t xml:space="preserve">control. </w:t>
            </w:r>
            <w:r w:rsidRPr="00046EE9">
              <w:t>Ladybugs</w:t>
            </w:r>
            <w:r w:rsidRPr="00FB11C7">
              <w:t xml:space="preserve"> are a natural enemy of many insect pests. They are particularly fond of aphids, which can do tremendous damage to roses, crepe myrtles, and pecan trees.</w:t>
            </w:r>
            <w:r w:rsidR="00EA0B58">
              <w:t xml:space="preserve"> </w:t>
            </w:r>
            <w:r w:rsidR="00554719">
              <w:t>Unfortunately,</w:t>
            </w:r>
            <w:r w:rsidR="00EA0B58">
              <w:t xml:space="preserve"> they tend to fly off when the food source runs out.</w:t>
            </w:r>
            <w:r w:rsidRPr="00FB11C7">
              <w:br/>
            </w:r>
            <w:r w:rsidRPr="00FB11C7">
              <w:br/>
            </w:r>
            <w:hyperlink r:id="rId102" w:history="1">
              <w:r w:rsidRPr="00853547">
                <w:rPr>
                  <w:rStyle w:val="Hyperlink"/>
                  <w:bCs/>
                </w:rPr>
                <w:t xml:space="preserve">Lacewing </w:t>
              </w:r>
              <w:r w:rsidRPr="00853547">
                <w:rPr>
                  <w:rStyle w:val="Hyperlink"/>
                </w:rPr>
                <w:t>larvae</w:t>
              </w:r>
            </w:hyperlink>
            <w:r w:rsidRPr="00FB11C7">
              <w:t xml:space="preserve"> have voracious appetite</w:t>
            </w:r>
            <w:r w:rsidR="00853547">
              <w:t>s</w:t>
            </w:r>
            <w:r w:rsidR="00E10C7A">
              <w:t xml:space="preserve">. They’re called “aphid lions” for a reason, as they are especially fond of </w:t>
            </w:r>
            <w:r w:rsidR="00853547">
              <w:t>aphids</w:t>
            </w:r>
            <w:r w:rsidR="00E10C7A">
              <w:t xml:space="preserve">. They also prey on other soft-bodies insects and mites, including </w:t>
            </w:r>
            <w:r w:rsidR="00853547">
              <w:t>mealybugs, immature whiteflies, and small caterpillars</w:t>
            </w:r>
            <w:r w:rsidRPr="00FB11C7">
              <w:t>.</w:t>
            </w:r>
            <w:r w:rsidR="00E10C7A">
              <w:t xml:space="preserve"> </w:t>
            </w:r>
            <w:r w:rsidR="00853547">
              <w:br/>
            </w:r>
            <w:r w:rsidRPr="00FB11C7">
              <w:br/>
            </w:r>
            <w:hyperlink r:id="rId103" w:history="1">
              <w:r w:rsidR="00853547" w:rsidRPr="00853547">
                <w:rPr>
                  <w:rStyle w:val="Hyperlink"/>
                  <w:bCs/>
                </w:rPr>
                <w:t>Praying mantises</w:t>
              </w:r>
            </w:hyperlink>
            <w:r w:rsidR="00853547" w:rsidRPr="00FB11C7">
              <w:rPr>
                <w:bCs/>
              </w:rPr>
              <w:t xml:space="preserve"> </w:t>
            </w:r>
            <w:r w:rsidR="00853547">
              <w:t>are insect-hunting machines, devouring flies, crickets, moths, and mosquitoes—however, they’re also predators of beneficial species (including themselves).</w:t>
            </w:r>
          </w:p>
          <w:p w14:paraId="5E89B0F5" w14:textId="77777777" w:rsidR="00FB11C7" w:rsidRPr="00FB11C7" w:rsidRDefault="00FB11C7" w:rsidP="00FB11C7">
            <w:r w:rsidRPr="00FB11C7">
              <w:t> </w:t>
            </w:r>
            <w:r w:rsidRPr="00FB11C7">
              <w:br/>
              <w:t>It’s important to avoid using pesticides indiscriminately.</w:t>
            </w:r>
            <w:r w:rsidR="003E7A48">
              <w:t xml:space="preserve"> Broad-spectrum</w:t>
            </w:r>
            <w:r w:rsidRPr="00FB11C7">
              <w:t xml:space="preserve"> </w:t>
            </w:r>
            <w:r w:rsidR="003E7A48">
              <w:t>insecti</w:t>
            </w:r>
            <w:r w:rsidRPr="00FB11C7">
              <w:t>cides are often applied to deal with insect pests in the garden, but the</w:t>
            </w:r>
            <w:r w:rsidR="00B73ED5">
              <w:t>y</w:t>
            </w:r>
            <w:r w:rsidRPr="00FB11C7">
              <w:t xml:space="preserve"> </w:t>
            </w:r>
            <w:r w:rsidR="00554719">
              <w:t>can</w:t>
            </w:r>
            <w:r w:rsidRPr="00FB11C7">
              <w:t xml:space="preserve"> have a detrimental effect on beneficial </w:t>
            </w:r>
            <w:r w:rsidR="003E7A48">
              <w:t>insect</w:t>
            </w:r>
            <w:r w:rsidRPr="00FB11C7">
              <w:t>s</w:t>
            </w:r>
            <w:r w:rsidR="005B1F5F">
              <w:t xml:space="preserve"> as well</w:t>
            </w:r>
            <w:r w:rsidRPr="00FB11C7">
              <w:t xml:space="preserve">. </w:t>
            </w:r>
            <w:hyperlink r:id="rId104" w:history="1">
              <w:r w:rsidR="003E7A48" w:rsidRPr="003E7A48">
                <w:rPr>
                  <w:rStyle w:val="Hyperlink"/>
                </w:rPr>
                <w:t>Pests are also showing resistance to conventional pesticides</w:t>
              </w:r>
            </w:hyperlink>
            <w:r w:rsidR="003E7A48">
              <w:t xml:space="preserve">. </w:t>
            </w:r>
            <w:r w:rsidRPr="00FB11C7">
              <w:t>Before reaching for that insecticide, check t</w:t>
            </w:r>
            <w:r w:rsidR="003E7A48">
              <w:t xml:space="preserve">o see whether your </w:t>
            </w:r>
            <w:r w:rsidRPr="00FB11C7">
              <w:t>p</w:t>
            </w:r>
            <w:r w:rsidR="003E7A48">
              <w:t>roblem</w:t>
            </w:r>
            <w:r w:rsidRPr="00FB11C7">
              <w:t xml:space="preserve"> can be trea</w:t>
            </w:r>
            <w:r w:rsidR="005B1F5F">
              <w:t>ted with a bio</w:t>
            </w:r>
            <w:r w:rsidR="003E7A48">
              <w:t>control. M</w:t>
            </w:r>
            <w:r w:rsidR="00986283">
              <w:t>any home and garden stores sell</w:t>
            </w:r>
            <w:r w:rsidR="003E7A48" w:rsidRPr="00FB11C7">
              <w:t xml:space="preserve"> insect species </w:t>
            </w:r>
            <w:r w:rsidR="00554719">
              <w:t>that would be happy to make a meal of your pests</w:t>
            </w:r>
            <w:r w:rsidR="003E7A48" w:rsidRPr="00FB11C7">
              <w:t>.</w:t>
            </w:r>
            <w:r w:rsidRPr="00FB11C7">
              <w:t> </w:t>
            </w:r>
            <w:r w:rsidR="00853547">
              <w:t xml:space="preserve">And so far, </w:t>
            </w:r>
            <w:r w:rsidR="00986283">
              <w:t>pest</w:t>
            </w:r>
            <w:r w:rsidR="00853547">
              <w:t>s haven’t become immune to being eaten.</w:t>
            </w:r>
          </w:p>
          <w:p w14:paraId="63569D2A" w14:textId="77777777" w:rsidR="00FB11C7" w:rsidRPr="005751F8" w:rsidRDefault="00FB11C7" w:rsidP="00F63FB3">
            <w:pPr>
              <w:rPr>
                <w:b/>
              </w:rPr>
            </w:pPr>
          </w:p>
        </w:tc>
      </w:tr>
      <w:tr w:rsidR="000F26F4" w:rsidRPr="002D6740" w14:paraId="2CDEA79C" w14:textId="77777777" w:rsidTr="002E56CC">
        <w:trPr>
          <w:trHeight w:val="620"/>
        </w:trPr>
        <w:tc>
          <w:tcPr>
            <w:tcW w:w="1635" w:type="dxa"/>
          </w:tcPr>
          <w:p w14:paraId="5EFF8923" w14:textId="77777777" w:rsidR="000F26F4" w:rsidRPr="002D6740" w:rsidRDefault="000F26F4" w:rsidP="00F63FB3">
            <w:r w:rsidRPr="002D6740">
              <w:t>FB sample</w:t>
            </w:r>
          </w:p>
        </w:tc>
        <w:tc>
          <w:tcPr>
            <w:tcW w:w="5739" w:type="dxa"/>
          </w:tcPr>
          <w:p w14:paraId="0C3CEC78" w14:textId="77777777" w:rsidR="000F26F4" w:rsidRPr="002D6740" w:rsidRDefault="000F26F4" w:rsidP="00170708">
            <w:r>
              <w:t xml:space="preserve">You may not need to battle unwanted pests yourself. Some bugs out there are happy to do the job. </w:t>
            </w:r>
            <w:r w:rsidRPr="00170708">
              <w:rPr>
                <w:i/>
              </w:rPr>
              <w:t xml:space="preserve"> </w:t>
            </w:r>
            <w:r w:rsidRPr="00170708">
              <w:rPr>
                <w:i/>
                <w:highlight w:val="yellow"/>
              </w:rPr>
              <w:t>[link to article</w:t>
            </w:r>
            <w:r w:rsidRPr="00170708">
              <w:rPr>
                <w:i/>
              </w:rPr>
              <w:t>]</w:t>
            </w:r>
          </w:p>
        </w:tc>
        <w:tc>
          <w:tcPr>
            <w:tcW w:w="5740" w:type="dxa"/>
          </w:tcPr>
          <w:p w14:paraId="18486886" w14:textId="77777777" w:rsidR="000F26F4" w:rsidRPr="002D6740" w:rsidRDefault="00EA0B58" w:rsidP="00170708">
            <w:r>
              <w:t>What’s a biocontrol, and how can it help you reduce the use of pesticides? Find out!</w:t>
            </w:r>
            <w:r w:rsidR="000F26F4">
              <w:t xml:space="preserve"> </w:t>
            </w:r>
            <w:r w:rsidR="000F26F4" w:rsidRPr="00170708">
              <w:rPr>
                <w:i/>
                <w:highlight w:val="yellow"/>
              </w:rPr>
              <w:t>[link to article</w:t>
            </w:r>
            <w:r w:rsidR="000F26F4" w:rsidRPr="00170708">
              <w:rPr>
                <w:i/>
              </w:rPr>
              <w:t>]</w:t>
            </w:r>
          </w:p>
        </w:tc>
      </w:tr>
      <w:tr w:rsidR="00D74047" w:rsidRPr="002D6740" w14:paraId="41B52997" w14:textId="77777777" w:rsidTr="002E56CC">
        <w:trPr>
          <w:trHeight w:val="800"/>
        </w:trPr>
        <w:tc>
          <w:tcPr>
            <w:tcW w:w="1635" w:type="dxa"/>
          </w:tcPr>
          <w:p w14:paraId="74D0D7B9" w14:textId="00B0BB77" w:rsidR="00D74047" w:rsidRPr="002D6740" w:rsidRDefault="00B50552" w:rsidP="00F63FB3">
            <w:r w:rsidRPr="002D6740">
              <w:t>Memes</w:t>
            </w:r>
            <w:r>
              <w:t>/</w:t>
            </w:r>
            <w:r>
              <w:br/>
              <w:t>Graphics/</w:t>
            </w:r>
            <w:r w:rsidRPr="002D6740">
              <w:t xml:space="preserve"> Images</w:t>
            </w:r>
          </w:p>
        </w:tc>
        <w:tc>
          <w:tcPr>
            <w:tcW w:w="11479" w:type="dxa"/>
            <w:gridSpan w:val="2"/>
          </w:tcPr>
          <w:p w14:paraId="4CBA2620" w14:textId="2EC5BD2B" w:rsidR="00085A8B" w:rsidRDefault="00E52E3E" w:rsidP="005A00CF">
            <w:pPr>
              <w:rPr>
                <w:noProof/>
              </w:rPr>
            </w:pPr>
            <w:r>
              <w:t xml:space="preserve">  </w:t>
            </w:r>
          </w:p>
          <w:p w14:paraId="708F76EA" w14:textId="77777777" w:rsidR="004E6079" w:rsidRDefault="004E6079" w:rsidP="00085A8B">
            <w:r>
              <w:rPr>
                <w:noProof/>
              </w:rPr>
              <w:drawing>
                <wp:inline distT="0" distB="0" distL="0" distR="0" wp14:anchorId="6E4726AE" wp14:editId="5A685B9D">
                  <wp:extent cx="3990975" cy="2771510"/>
                  <wp:effectExtent l="0" t="0" r="0" b="0"/>
                  <wp:docPr id="38" name="Picture 38" descr="M:\Projects\storm water\Public Education\FY15PesticideProject\Images\Meme images\Stormwater Meme - pests - natural predator - ladybug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Projects\storm water\Public Education\FY15PesticideProject\Images\Meme images\Stormwater Meme - pests - natural predator - ladybug 1-0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11653" cy="2785870"/>
                          </a:xfrm>
                          <a:prstGeom prst="rect">
                            <a:avLst/>
                          </a:prstGeom>
                          <a:noFill/>
                          <a:ln>
                            <a:noFill/>
                          </a:ln>
                        </pic:spPr>
                      </pic:pic>
                    </a:graphicData>
                  </a:graphic>
                </wp:inline>
              </w:drawing>
            </w:r>
          </w:p>
          <w:p w14:paraId="7206A578" w14:textId="77777777" w:rsidR="004E6079" w:rsidRDefault="004E6079" w:rsidP="00085A8B"/>
          <w:p w14:paraId="3556BB99" w14:textId="7EB976F3" w:rsidR="00206245" w:rsidRDefault="00206245" w:rsidP="00085A8B">
            <w:r>
              <w:rPr>
                <w:noProof/>
              </w:rPr>
              <w:drawing>
                <wp:inline distT="0" distB="0" distL="0" distR="0" wp14:anchorId="2C155691" wp14:editId="49A6D01E">
                  <wp:extent cx="3990975" cy="2771511"/>
                  <wp:effectExtent l="0" t="0" r="0" b="0"/>
                  <wp:docPr id="40" name="Picture 40" descr="M:\Projects\storm water\Public Education\FY15PesticideProject\Images\Meme images\Stormwater Meme - pests - natural predator - ladybug 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Projects\storm water\Public Education\FY15PesticideProject\Images\Meme images\Stormwater Meme - pests - natural predator - ladybug 3-01.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07200" cy="2782779"/>
                          </a:xfrm>
                          <a:prstGeom prst="rect">
                            <a:avLst/>
                          </a:prstGeom>
                          <a:noFill/>
                          <a:ln>
                            <a:noFill/>
                          </a:ln>
                        </pic:spPr>
                      </pic:pic>
                    </a:graphicData>
                  </a:graphic>
                </wp:inline>
              </w:drawing>
            </w:r>
          </w:p>
          <w:p w14:paraId="14B7F5C2" w14:textId="77777777" w:rsidR="00206245" w:rsidRDefault="00206245" w:rsidP="00085A8B">
            <w:r>
              <w:rPr>
                <w:noProof/>
              </w:rPr>
              <w:drawing>
                <wp:inline distT="0" distB="0" distL="0" distR="0" wp14:anchorId="16ADFC9A" wp14:editId="5052D4BB">
                  <wp:extent cx="3990975" cy="3884965"/>
                  <wp:effectExtent l="0" t="0" r="0" b="1270"/>
                  <wp:docPr id="39" name="Picture 39" descr="M:\Projects\storm water\Public Education\FY15PesticideProject\Images\Meme images\Stormwater Meme - pests - natural predator - ladybug 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Projects\storm water\Public Education\FY15PesticideProject\Images\Meme images\Stormwater Meme - pests - natural predator - ladybug 2-01.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996833" cy="3890667"/>
                          </a:xfrm>
                          <a:prstGeom prst="rect">
                            <a:avLst/>
                          </a:prstGeom>
                          <a:noFill/>
                          <a:ln>
                            <a:noFill/>
                          </a:ln>
                        </pic:spPr>
                      </pic:pic>
                    </a:graphicData>
                  </a:graphic>
                </wp:inline>
              </w:drawing>
            </w:r>
          </w:p>
          <w:p w14:paraId="0E1CD719" w14:textId="77777777" w:rsidR="00206245" w:rsidRDefault="00206245" w:rsidP="00085A8B"/>
          <w:p w14:paraId="506B5BFF" w14:textId="64193017" w:rsidR="00E52E3E" w:rsidRPr="002D6740" w:rsidRDefault="00B64821" w:rsidP="00085A8B">
            <w:r>
              <w:br/>
            </w:r>
          </w:p>
        </w:tc>
      </w:tr>
    </w:tbl>
    <w:p w14:paraId="5E096B88" w14:textId="77777777" w:rsidR="00D74047" w:rsidRDefault="00D74047" w:rsidP="00D74047">
      <w:pPr>
        <w:pStyle w:val="H1"/>
      </w:pPr>
    </w:p>
    <w:p w14:paraId="2EEA0E04" w14:textId="77777777" w:rsidR="00206245" w:rsidRDefault="00206245">
      <w:pPr>
        <w:rPr>
          <w:rFonts w:eastAsiaTheme="majorEastAsia" w:cstheme="majorBidi"/>
          <w:color w:val="2E74B5" w:themeColor="accent1" w:themeShade="BF"/>
          <w:sz w:val="26"/>
          <w:szCs w:val="26"/>
        </w:rPr>
      </w:pPr>
      <w:r>
        <w:br w:type="page"/>
      </w:r>
    </w:p>
    <w:p w14:paraId="2A6F2CE7" w14:textId="1F8AE7C4" w:rsidR="00E62211" w:rsidRPr="002D6740" w:rsidRDefault="00E62211" w:rsidP="00F7573E">
      <w:pPr>
        <w:pStyle w:val="Heading2"/>
        <w:rPr>
          <w:rFonts w:asciiTheme="minorHAnsi" w:hAnsiTheme="minorHAnsi"/>
        </w:rPr>
      </w:pPr>
      <w:bookmarkStart w:id="6" w:name="_Toc446324984"/>
      <w:r w:rsidRPr="002D6740">
        <w:rPr>
          <w:rFonts w:asciiTheme="minorHAnsi" w:hAnsiTheme="minorHAnsi"/>
        </w:rPr>
        <w:t>GENERAL LAWNCARE</w:t>
      </w:r>
      <w:bookmarkEnd w:id="6"/>
      <w:r w:rsidRPr="002D6740">
        <w:rPr>
          <w:rFonts w:asciiTheme="minorHAnsi" w:hAnsiTheme="minorHAnsi"/>
        </w:rPr>
        <w:t xml:space="preserve"> </w:t>
      </w:r>
      <w:r w:rsidRPr="002D6740">
        <w:rPr>
          <w:rFonts w:asciiTheme="minorHAnsi" w:hAnsiTheme="minorHAnsi"/>
        </w:rPr>
        <w:br/>
      </w:r>
    </w:p>
    <w:tbl>
      <w:tblPr>
        <w:tblStyle w:val="TableGrid"/>
        <w:tblW w:w="13114" w:type="dxa"/>
        <w:tblLook w:val="04A0" w:firstRow="1" w:lastRow="0" w:firstColumn="1" w:lastColumn="0" w:noHBand="0" w:noVBand="1"/>
      </w:tblPr>
      <w:tblGrid>
        <w:gridCol w:w="1635"/>
        <w:gridCol w:w="11479"/>
      </w:tblGrid>
      <w:tr w:rsidR="00E62211" w:rsidRPr="002D6740" w14:paraId="4200F952" w14:textId="77777777" w:rsidTr="002E56CC">
        <w:trPr>
          <w:trHeight w:val="287"/>
        </w:trPr>
        <w:tc>
          <w:tcPr>
            <w:tcW w:w="1635" w:type="dxa"/>
          </w:tcPr>
          <w:p w14:paraId="061A745C" w14:textId="77777777" w:rsidR="00E62211" w:rsidRPr="002D6740" w:rsidRDefault="00E62211" w:rsidP="00B36F53">
            <w:r w:rsidRPr="002D6740">
              <w:t xml:space="preserve">Time </w:t>
            </w:r>
          </w:p>
        </w:tc>
        <w:tc>
          <w:tcPr>
            <w:tcW w:w="11479" w:type="dxa"/>
          </w:tcPr>
          <w:p w14:paraId="3FEEAA1D" w14:textId="77777777" w:rsidR="00E62211" w:rsidRPr="002D6740" w:rsidRDefault="00E62211" w:rsidP="00B36F53">
            <w:r w:rsidRPr="002D6740">
              <w:t>General, Year-round</w:t>
            </w:r>
          </w:p>
        </w:tc>
      </w:tr>
      <w:tr w:rsidR="00E62211" w:rsidRPr="002D6740" w14:paraId="23E9AEDC" w14:textId="77777777" w:rsidTr="002E56CC">
        <w:trPr>
          <w:trHeight w:val="413"/>
        </w:trPr>
        <w:tc>
          <w:tcPr>
            <w:tcW w:w="1635" w:type="dxa"/>
          </w:tcPr>
          <w:p w14:paraId="3A699003" w14:textId="77777777" w:rsidR="00E62211" w:rsidRPr="002D6740" w:rsidRDefault="00E62211" w:rsidP="00B36F53">
            <w:r w:rsidRPr="002D6740">
              <w:t xml:space="preserve">Topic  </w:t>
            </w:r>
          </w:p>
        </w:tc>
        <w:tc>
          <w:tcPr>
            <w:tcW w:w="11479" w:type="dxa"/>
          </w:tcPr>
          <w:p w14:paraId="7EC69907" w14:textId="77777777" w:rsidR="00E62211" w:rsidRPr="002D6740" w:rsidRDefault="00A27200" w:rsidP="00B36F53">
            <w:r w:rsidRPr="002D6740">
              <w:t>Do’s and Don’ts of General Lawncare</w:t>
            </w:r>
          </w:p>
        </w:tc>
      </w:tr>
      <w:tr w:rsidR="00A27200" w:rsidRPr="002D6740" w14:paraId="00110E9E" w14:textId="77777777" w:rsidTr="002E56CC">
        <w:trPr>
          <w:trHeight w:val="413"/>
        </w:trPr>
        <w:tc>
          <w:tcPr>
            <w:tcW w:w="1635" w:type="dxa"/>
          </w:tcPr>
          <w:p w14:paraId="56E5F793" w14:textId="77777777" w:rsidR="00A27200" w:rsidRPr="002D6740" w:rsidRDefault="00A27200" w:rsidP="00A27200">
            <w:r w:rsidRPr="002D6740">
              <w:t>Source</w:t>
            </w:r>
          </w:p>
        </w:tc>
        <w:tc>
          <w:tcPr>
            <w:tcW w:w="11479" w:type="dxa"/>
          </w:tcPr>
          <w:p w14:paraId="4FD45602" w14:textId="77777777" w:rsidR="00DA0657" w:rsidRPr="00DA0657" w:rsidRDefault="00DA0657" w:rsidP="00DA0657">
            <w:r w:rsidRPr="00DA0657">
              <w:t xml:space="preserve">Frisco WaterWise newsletter: </w:t>
            </w:r>
            <w:hyperlink r:id="rId108" w:history="1">
              <w:r w:rsidRPr="00DA0657">
                <w:rPr>
                  <w:rStyle w:val="Hyperlink"/>
                </w:rPr>
                <w:t>http://us4.campaign-archive1.com/?u=33cd614c011fb86a5e16e4f59&amp;id=fa59be5a04</w:t>
              </w:r>
            </w:hyperlink>
            <w:r w:rsidRPr="00DA0657">
              <w:t>;</w:t>
            </w:r>
          </w:p>
          <w:p w14:paraId="723F4398" w14:textId="6A1B9559" w:rsidR="00A27200" w:rsidRPr="002D6740" w:rsidRDefault="00DA0657" w:rsidP="00DA0657">
            <w:r w:rsidRPr="00DA0657">
              <w:t>Texas A&amp;M AgriLife,</w:t>
            </w:r>
            <w:hyperlink r:id="rId109" w:history="1">
              <w:r w:rsidRPr="00DA0657">
                <w:rPr>
                  <w:rStyle w:val="Hyperlink"/>
                </w:rPr>
                <w:t xml:space="preserve"> https://aggieturf.tamu.edu/answers4you/;</w:t>
              </w:r>
            </w:hyperlink>
            <w:r w:rsidRPr="00DA0657">
              <w:rPr>
                <w:u w:val="single"/>
              </w:rPr>
              <w:t xml:space="preserve"> </w:t>
            </w:r>
            <w:r w:rsidRPr="00DA0657">
              <w:rPr>
                <w:u w:val="single"/>
              </w:rPr>
              <w:br/>
            </w:r>
            <w:hyperlink r:id="rId110" w:history="1">
              <w:r w:rsidRPr="0022374E">
                <w:rPr>
                  <w:rStyle w:val="Hyperlink"/>
                </w:rPr>
                <w:t>http://aggie-horticulture.tamu.edu/travis/wp-content/uploads/2013/06/Simple_Steps_Lawn_Care_2009.pdf</w:t>
              </w:r>
            </w:hyperlink>
            <w:r>
              <w:rPr>
                <w:u w:val="single"/>
              </w:rPr>
              <w:t xml:space="preserve"> </w:t>
            </w:r>
          </w:p>
        </w:tc>
      </w:tr>
      <w:tr w:rsidR="00E62211" w:rsidRPr="002D6740" w14:paraId="413534E5" w14:textId="77777777" w:rsidTr="002E56CC">
        <w:trPr>
          <w:trHeight w:val="350"/>
        </w:trPr>
        <w:tc>
          <w:tcPr>
            <w:tcW w:w="1635" w:type="dxa"/>
          </w:tcPr>
          <w:p w14:paraId="296A6232" w14:textId="77777777" w:rsidR="00E62211" w:rsidRPr="002D6740" w:rsidRDefault="00E62211" w:rsidP="00B36F53">
            <w:r w:rsidRPr="002D6740">
              <w:t xml:space="preserve">Long version sample </w:t>
            </w:r>
            <w:r w:rsidR="00A27200" w:rsidRPr="002D6740">
              <w:t xml:space="preserve">A </w:t>
            </w:r>
            <w:r w:rsidR="00634882" w:rsidRPr="002D6740">
              <w:t>(Do’s vs Don’ts)</w:t>
            </w:r>
          </w:p>
        </w:tc>
        <w:tc>
          <w:tcPr>
            <w:tcW w:w="11479" w:type="dxa"/>
          </w:tcPr>
          <w:p w14:paraId="7145E4BD" w14:textId="77777777" w:rsidR="00332065" w:rsidRPr="00332065" w:rsidRDefault="00332065" w:rsidP="00E62211">
            <w:pPr>
              <w:rPr>
                <w:b/>
              </w:rPr>
            </w:pPr>
            <w:r w:rsidRPr="00332065">
              <w:rPr>
                <w:b/>
              </w:rPr>
              <w:t>Do’s and Don’ts for a Lush Lawn</w:t>
            </w:r>
          </w:p>
          <w:p w14:paraId="21652691" w14:textId="77777777" w:rsidR="00332065" w:rsidRDefault="00332065" w:rsidP="00E62211"/>
          <w:p w14:paraId="40853E8D" w14:textId="77777777" w:rsidR="00E62211" w:rsidRPr="002D6740" w:rsidRDefault="00F01871" w:rsidP="00E62211">
            <w:r>
              <w:t xml:space="preserve">Maintaining a healthy lawn may seem like a major undertaking </w:t>
            </w:r>
            <w:r w:rsidR="00266DC3">
              <w:t xml:space="preserve">with </w:t>
            </w:r>
            <w:r w:rsidR="00F968C0">
              <w:t xml:space="preserve">our </w:t>
            </w:r>
            <w:r>
              <w:t xml:space="preserve">region’s </w:t>
            </w:r>
            <w:r w:rsidR="00266DC3">
              <w:t xml:space="preserve">hot, dry summers and heavy clay soils. But </w:t>
            </w:r>
            <w:r w:rsidR="00A137B0">
              <w:t>if you follow</w:t>
            </w:r>
            <w:r w:rsidR="00266DC3">
              <w:t xml:space="preserve"> </w:t>
            </w:r>
            <w:r w:rsidR="003E0D51">
              <w:t xml:space="preserve">these </w:t>
            </w:r>
            <w:r w:rsidR="00E62211" w:rsidRPr="002D6740">
              <w:t xml:space="preserve">simple do’s </w:t>
            </w:r>
            <w:r w:rsidR="003E0D51">
              <w:t>and don’ts</w:t>
            </w:r>
            <w:r w:rsidR="00F968C0">
              <w:t>, your lawn may be more than</w:t>
            </w:r>
            <w:r w:rsidR="00266DC3">
              <w:t xml:space="preserve"> healthy—it may be </w:t>
            </w:r>
            <w:r w:rsidR="00A137B0">
              <w:t xml:space="preserve">even </w:t>
            </w:r>
            <w:r w:rsidR="00266DC3">
              <w:t>lush!</w:t>
            </w:r>
          </w:p>
          <w:p w14:paraId="52BD71B3" w14:textId="77777777" w:rsidR="00E62211" w:rsidRPr="002D6740" w:rsidRDefault="00E62211" w:rsidP="00E62211"/>
          <w:p w14:paraId="48BFCEFF" w14:textId="77777777" w:rsidR="00E62211" w:rsidRPr="002D6740" w:rsidRDefault="00E62211" w:rsidP="00EA0B58">
            <w:pPr>
              <w:tabs>
                <w:tab w:val="left" w:pos="5160"/>
              </w:tabs>
            </w:pPr>
            <w:r w:rsidRPr="002D6740">
              <w:rPr>
                <w:b/>
                <w:bCs/>
              </w:rPr>
              <w:t>DO’</w:t>
            </w:r>
            <w:r w:rsidR="00A27200" w:rsidRPr="002D6740">
              <w:rPr>
                <w:b/>
                <w:bCs/>
              </w:rPr>
              <w:t>S</w:t>
            </w:r>
            <w:r w:rsidR="00EA0B58">
              <w:rPr>
                <w:b/>
                <w:bCs/>
              </w:rPr>
              <w:tab/>
            </w:r>
          </w:p>
          <w:p w14:paraId="0174E6DB" w14:textId="77777777" w:rsidR="00E62211" w:rsidRPr="002D6740" w:rsidRDefault="0040575C" w:rsidP="00775170">
            <w:pPr>
              <w:numPr>
                <w:ilvl w:val="0"/>
                <w:numId w:val="1"/>
              </w:numPr>
            </w:pPr>
            <w:r w:rsidRPr="0040575C">
              <w:rPr>
                <w:bCs/>
              </w:rPr>
              <w:t xml:space="preserve">Do </w:t>
            </w:r>
            <w:r w:rsidR="00E62211" w:rsidRPr="002D6740">
              <w:t>water your lawn deeply</w:t>
            </w:r>
            <w:r w:rsidR="006B410C">
              <w:t xml:space="preserve"> and infrequently (once or twice a week</w:t>
            </w:r>
            <w:r w:rsidR="002B327F">
              <w:t>, if needed</w:t>
            </w:r>
            <w:r w:rsidR="006B410C">
              <w:t>)</w:t>
            </w:r>
            <w:r w:rsidR="00E62211" w:rsidRPr="002D6740">
              <w:t xml:space="preserve">. </w:t>
            </w:r>
            <w:r w:rsidR="00A73B31">
              <w:t>Applying enough water to penetrate the root zone</w:t>
            </w:r>
            <w:r w:rsidR="002D4304">
              <w:t>—</w:t>
            </w:r>
            <w:r w:rsidR="00F55E11">
              <w:t xml:space="preserve">between four and six </w:t>
            </w:r>
            <w:r w:rsidR="00A73B31">
              <w:t xml:space="preserve"> inches down</w:t>
            </w:r>
            <w:r w:rsidR="00870968">
              <w:t>, depending on the grass species</w:t>
            </w:r>
            <w:r w:rsidR="002D4304">
              <w:t>—</w:t>
            </w:r>
            <w:r w:rsidR="00E62211" w:rsidRPr="002D6740">
              <w:t>encourage</w:t>
            </w:r>
            <w:r w:rsidR="00A73B31">
              <w:t>s</w:t>
            </w:r>
            <w:r w:rsidR="002D4304">
              <w:t xml:space="preserve"> </w:t>
            </w:r>
            <w:r w:rsidR="00E62211" w:rsidRPr="002D6740">
              <w:t>the development of deep roots</w:t>
            </w:r>
            <w:r w:rsidR="00A73B31">
              <w:t xml:space="preserve"> and</w:t>
            </w:r>
            <w:r w:rsidR="00E62211" w:rsidRPr="002D6740">
              <w:t xml:space="preserve"> helps the grass defend itself against drought stress.</w:t>
            </w:r>
            <w:r w:rsidR="00986283">
              <w:t xml:space="preserve"> The</w:t>
            </w:r>
            <w:r w:rsidR="00A73B31">
              <w:t xml:space="preserve"> </w:t>
            </w:r>
            <w:hyperlink r:id="rId111" w:history="1">
              <w:r w:rsidR="00775170" w:rsidRPr="00775170">
                <w:rPr>
                  <w:rStyle w:val="Hyperlink"/>
                </w:rPr>
                <w:t xml:space="preserve">Texas A&amp;M </w:t>
              </w:r>
              <w:r w:rsidR="00775170">
                <w:rPr>
                  <w:rStyle w:val="Hyperlink"/>
                </w:rPr>
                <w:t>University Turfgrass Program’s Irrigation webpage</w:t>
              </w:r>
            </w:hyperlink>
            <w:r w:rsidR="00775170">
              <w:t xml:space="preserve"> provides </w:t>
            </w:r>
            <w:r w:rsidR="002D4304">
              <w:t>more info on deep watering</w:t>
            </w:r>
            <w:r w:rsidR="00775170">
              <w:t xml:space="preserve"> and preventing runoff</w:t>
            </w:r>
            <w:r w:rsidR="002D4304">
              <w:t xml:space="preserve">. </w:t>
            </w:r>
            <w:r w:rsidR="00DB7202">
              <w:t xml:space="preserve"> </w:t>
            </w:r>
          </w:p>
          <w:p w14:paraId="7CC90758" w14:textId="5EEFDAAE" w:rsidR="00DB7202" w:rsidRPr="001571AA" w:rsidRDefault="00DB7202" w:rsidP="00E62211">
            <w:pPr>
              <w:numPr>
                <w:ilvl w:val="0"/>
                <w:numId w:val="1"/>
              </w:numPr>
              <w:rPr>
                <w:i/>
              </w:rPr>
            </w:pPr>
            <w:r w:rsidRPr="001571AA">
              <w:t>Do observe your sprinkler system in operation (preferably once in the spring and once in the summer) to look for problems and make adjustments to runtimes. Misaligned, damaged</w:t>
            </w:r>
            <w:r w:rsidR="00870968" w:rsidRPr="001571AA">
              <w:t>,</w:t>
            </w:r>
            <w:r w:rsidRPr="001571AA">
              <w:t xml:space="preserve"> </w:t>
            </w:r>
            <w:r w:rsidR="00870968" w:rsidRPr="001571AA">
              <w:t xml:space="preserve">or clogged sprinklers can waste </w:t>
            </w:r>
            <w:r w:rsidRPr="001571AA">
              <w:t xml:space="preserve">huge </w:t>
            </w:r>
            <w:r w:rsidR="00870968" w:rsidRPr="001571AA">
              <w:t xml:space="preserve">amounts of water </w:t>
            </w:r>
            <w:r w:rsidRPr="001571AA">
              <w:t xml:space="preserve">and damage your lawn. </w:t>
            </w:r>
            <w:r w:rsidRPr="001571AA">
              <w:rPr>
                <w:highlight w:val="yellow"/>
              </w:rPr>
              <w:t xml:space="preserve">The City of Plano’s </w:t>
            </w:r>
            <w:hyperlink r:id="rId112" w:history="1">
              <w:r w:rsidRPr="001571AA">
                <w:rPr>
                  <w:rStyle w:val="Hyperlink"/>
                  <w:highlight w:val="yellow"/>
                </w:rPr>
                <w:t xml:space="preserve">online </w:t>
              </w:r>
              <w:r w:rsidR="00867C7E" w:rsidRPr="001571AA">
                <w:rPr>
                  <w:rStyle w:val="Hyperlink"/>
                  <w:highlight w:val="yellow"/>
                </w:rPr>
                <w:t xml:space="preserve">learning </w:t>
              </w:r>
              <w:r w:rsidRPr="001571AA">
                <w:rPr>
                  <w:rStyle w:val="Hyperlink"/>
                  <w:highlight w:val="yellow"/>
                </w:rPr>
                <w:t>modul</w:t>
              </w:r>
              <w:r w:rsidR="00867C7E" w:rsidRPr="001571AA">
                <w:rPr>
                  <w:rStyle w:val="Hyperlink"/>
                  <w:highlight w:val="yellow"/>
                </w:rPr>
                <w:t>e on irrigation, “Water Water, Everywhere,”</w:t>
              </w:r>
            </w:hyperlink>
            <w:r w:rsidRPr="001571AA">
              <w:rPr>
                <w:highlight w:val="yellow"/>
              </w:rPr>
              <w:t xml:space="preserve"> provides an overview of a sprinkler system, simple repairs</w:t>
            </w:r>
            <w:r w:rsidR="00867C7E" w:rsidRPr="001571AA">
              <w:rPr>
                <w:highlight w:val="yellow"/>
              </w:rPr>
              <w:t>,</w:t>
            </w:r>
            <w:r w:rsidRPr="001571AA">
              <w:rPr>
                <w:highlight w:val="yellow"/>
              </w:rPr>
              <w:t xml:space="preserve"> and cycle/soak watering.</w:t>
            </w:r>
            <w:r w:rsidR="00867C7E" w:rsidRPr="001571AA">
              <w:rPr>
                <w:highlight w:val="yellow"/>
              </w:rPr>
              <w:t xml:space="preserve"> </w:t>
            </w:r>
            <w:r w:rsidR="00867C7E" w:rsidRPr="001571AA">
              <w:rPr>
                <w:i/>
                <w:highlight w:val="yellow"/>
              </w:rPr>
              <w:t>[If you have another resource you prefer, ad</w:t>
            </w:r>
            <w:r w:rsidR="003D5B65" w:rsidRPr="001571AA">
              <w:rPr>
                <w:i/>
                <w:highlight w:val="yellow"/>
              </w:rPr>
              <w:t>just this sentence</w:t>
            </w:r>
            <w:r w:rsidR="00867C7E" w:rsidRPr="001571AA">
              <w:rPr>
                <w:i/>
                <w:highlight w:val="yellow"/>
              </w:rPr>
              <w:t>.]</w:t>
            </w:r>
          </w:p>
          <w:p w14:paraId="6B3F02F0" w14:textId="77777777" w:rsidR="00E03375" w:rsidRPr="00266DC3" w:rsidRDefault="00E03375" w:rsidP="00E03375">
            <w:pPr>
              <w:numPr>
                <w:ilvl w:val="0"/>
                <w:numId w:val="1"/>
              </w:numPr>
            </w:pPr>
            <w:r>
              <w:rPr>
                <w:bCs/>
                <w:iCs/>
              </w:rPr>
              <w:t>Do</w:t>
            </w:r>
            <w:r w:rsidRPr="00266DC3">
              <w:rPr>
                <w:b/>
                <w:bCs/>
                <w:iCs/>
              </w:rPr>
              <w:t xml:space="preserve"> </w:t>
            </w:r>
            <w:r>
              <w:rPr>
                <w:bCs/>
                <w:iCs/>
              </w:rPr>
              <w:t>check the back</w:t>
            </w:r>
            <w:r w:rsidRPr="00266DC3">
              <w:rPr>
                <w:bCs/>
                <w:iCs/>
              </w:rPr>
              <w:t>up battery in your sprinkler controller once a year. After a power outage, your controller may revert back to manufacturer settings if your backup battery isn’t working.</w:t>
            </w:r>
          </w:p>
          <w:p w14:paraId="472BA61E" w14:textId="77777777" w:rsidR="00E62211" w:rsidRPr="002D6740" w:rsidRDefault="0040575C" w:rsidP="00E62211">
            <w:pPr>
              <w:numPr>
                <w:ilvl w:val="0"/>
                <w:numId w:val="1"/>
              </w:numPr>
            </w:pPr>
            <w:r w:rsidRPr="0040575C">
              <w:rPr>
                <w:bCs/>
                <w:iCs/>
              </w:rPr>
              <w:t xml:space="preserve">Do </w:t>
            </w:r>
            <w:r w:rsidR="00E62211" w:rsidRPr="002D6740">
              <w:t xml:space="preserve">scout for pests on a regular basis. </w:t>
            </w:r>
            <w:r w:rsidR="00DB7202">
              <w:t>L</w:t>
            </w:r>
            <w:r w:rsidR="00E62211" w:rsidRPr="002D6740">
              <w:t>ook</w:t>
            </w:r>
            <w:r w:rsidR="002D4304">
              <w:t xml:space="preserve"> </w:t>
            </w:r>
            <w:r w:rsidR="00E62211" w:rsidRPr="002D6740">
              <w:t>for disco</w:t>
            </w:r>
            <w:r w:rsidR="002D4304">
              <w:t xml:space="preserve">loration, insect damage, </w:t>
            </w:r>
            <w:r w:rsidR="00E62211" w:rsidRPr="002D6740">
              <w:t>pests</w:t>
            </w:r>
            <w:r w:rsidR="002D4304">
              <w:t>,</w:t>
            </w:r>
            <w:r w:rsidR="00E62211" w:rsidRPr="002D6740">
              <w:t xml:space="preserve"> and obvious signs of disease. </w:t>
            </w:r>
            <w:r w:rsidR="00030E09">
              <w:t>When you scout regularly, you</w:t>
            </w:r>
            <w:r w:rsidR="006B410C">
              <w:t xml:space="preserve"> can</w:t>
            </w:r>
            <w:r w:rsidR="00030E09">
              <w:t xml:space="preserve"> tackle a problem before much damage is done.</w:t>
            </w:r>
            <w:r w:rsidR="00986283">
              <w:t xml:space="preserve"> </w:t>
            </w:r>
          </w:p>
          <w:p w14:paraId="7090A888" w14:textId="47442A97" w:rsidR="00E62211" w:rsidRPr="00E03375" w:rsidRDefault="0040575C" w:rsidP="00E62211">
            <w:pPr>
              <w:numPr>
                <w:ilvl w:val="0"/>
                <w:numId w:val="1"/>
              </w:numPr>
            </w:pPr>
            <w:r w:rsidRPr="00E03375">
              <w:rPr>
                <w:bCs/>
                <w:iCs/>
              </w:rPr>
              <w:t>Do</w:t>
            </w:r>
            <w:r w:rsidRPr="00E03375">
              <w:rPr>
                <w:b/>
                <w:bCs/>
                <w:i/>
                <w:iCs/>
              </w:rPr>
              <w:t xml:space="preserve"> </w:t>
            </w:r>
            <w:r w:rsidR="009C14A7" w:rsidRPr="00E03375">
              <w:rPr>
                <w:bCs/>
              </w:rPr>
              <w:t>provide a nutrient-</w:t>
            </w:r>
            <w:r w:rsidR="00DB7202" w:rsidRPr="00E03375">
              <w:rPr>
                <w:bCs/>
              </w:rPr>
              <w:t xml:space="preserve">rich environment for </w:t>
            </w:r>
            <w:r w:rsidR="00E62211" w:rsidRPr="00E03375">
              <w:t xml:space="preserve">your grass, </w:t>
            </w:r>
            <w:r w:rsidR="00D70713" w:rsidRPr="00E03375">
              <w:t>but</w:t>
            </w:r>
            <w:r w:rsidR="00DB7202" w:rsidRPr="00E03375">
              <w:t xml:space="preserve"> </w:t>
            </w:r>
            <w:r w:rsidR="004763C5" w:rsidRPr="00E03375">
              <w:t>c</w:t>
            </w:r>
            <w:r w:rsidR="00DB7202" w:rsidRPr="00E03375">
              <w:t>onsider using compost rather than synthetic fertilizers</w:t>
            </w:r>
            <w:r w:rsidR="00F8164D">
              <w:t>, or reduce the amount of synthetic fertilizer that you apply by supplementing it with compost</w:t>
            </w:r>
            <w:r w:rsidR="00DB7202" w:rsidRPr="00E03375">
              <w:t xml:space="preserve">. Compost can provide </w:t>
            </w:r>
            <w:r w:rsidR="00F8164D">
              <w:t xml:space="preserve">much of </w:t>
            </w:r>
            <w:r w:rsidR="00DB7202" w:rsidRPr="00E03375">
              <w:t>the nutrients your lawn needs without damaging our aquatic ecosystems, which is a risk associated with over-application of synthetic fertilizers.</w:t>
            </w:r>
            <w:r w:rsidR="00D70713" w:rsidRPr="00E03375">
              <w:t xml:space="preserve"> </w:t>
            </w:r>
          </w:p>
          <w:p w14:paraId="789E6F3A" w14:textId="77777777" w:rsidR="00E62211" w:rsidRPr="002D6740" w:rsidRDefault="0040575C" w:rsidP="00E62211">
            <w:pPr>
              <w:numPr>
                <w:ilvl w:val="0"/>
                <w:numId w:val="1"/>
              </w:numPr>
            </w:pPr>
            <w:r w:rsidRPr="0040575C">
              <w:rPr>
                <w:bCs/>
                <w:iCs/>
              </w:rPr>
              <w:t>Do</w:t>
            </w:r>
            <w:r w:rsidR="00E62211" w:rsidRPr="002D6740">
              <w:t> sharpen your mower blades. Dull blades shred grass and cause discoloration at the tips.</w:t>
            </w:r>
          </w:p>
          <w:p w14:paraId="711DEDCB" w14:textId="6718BAC8" w:rsidR="00E62211" w:rsidRPr="00266DC3" w:rsidRDefault="0040575C" w:rsidP="00E62211">
            <w:pPr>
              <w:numPr>
                <w:ilvl w:val="0"/>
                <w:numId w:val="1"/>
              </w:numPr>
            </w:pPr>
            <w:r w:rsidRPr="0040575C">
              <w:rPr>
                <w:bCs/>
                <w:iCs/>
              </w:rPr>
              <w:t>Do</w:t>
            </w:r>
            <w:r w:rsidR="00E62211" w:rsidRPr="00266DC3">
              <w:rPr>
                <w:b/>
                <w:bCs/>
                <w:iCs/>
              </w:rPr>
              <w:t> </w:t>
            </w:r>
            <w:r w:rsidR="00DB7202" w:rsidRPr="00266DC3">
              <w:rPr>
                <w:bCs/>
                <w:iCs/>
              </w:rPr>
              <w:t xml:space="preserve">cut high and let lie. A taller </w:t>
            </w:r>
            <w:r w:rsidR="00DB7202" w:rsidRPr="00F8164D">
              <w:rPr>
                <w:bCs/>
                <w:iCs/>
              </w:rPr>
              <w:t>grass in the summer provides shade to surrounding grass blades to reduce water loss and protect</w:t>
            </w:r>
            <w:r w:rsidR="00F8164D" w:rsidRPr="00F8164D">
              <w:rPr>
                <w:bCs/>
                <w:iCs/>
              </w:rPr>
              <w:t>s it</w:t>
            </w:r>
            <w:r w:rsidR="00DB7202" w:rsidRPr="00F8164D">
              <w:rPr>
                <w:bCs/>
                <w:iCs/>
              </w:rPr>
              <w:t xml:space="preserve"> from the hot sun.</w:t>
            </w:r>
            <w:r w:rsidR="00F8164D" w:rsidRPr="00F8164D">
              <w:rPr>
                <w:bCs/>
                <w:iCs/>
              </w:rPr>
              <w:t xml:space="preserve"> (</w:t>
            </w:r>
            <w:r w:rsidR="009262EF">
              <w:rPr>
                <w:bCs/>
                <w:iCs/>
              </w:rPr>
              <w:t>Your grass</w:t>
            </w:r>
            <w:r w:rsidR="00F8164D">
              <w:rPr>
                <w:bCs/>
                <w:iCs/>
              </w:rPr>
              <w:t xml:space="preserve"> type and species</w:t>
            </w:r>
            <w:r w:rsidR="009262EF">
              <w:rPr>
                <w:bCs/>
                <w:iCs/>
              </w:rPr>
              <w:t xml:space="preserve"> will affect how tall you should let your grass grow</w:t>
            </w:r>
            <w:r w:rsidR="00F8164D">
              <w:rPr>
                <w:bCs/>
                <w:iCs/>
              </w:rPr>
              <w:t xml:space="preserve">. Check out this </w:t>
            </w:r>
            <w:hyperlink r:id="rId113" w:history="1">
              <w:r w:rsidR="00F8164D" w:rsidRPr="0052209F">
                <w:rPr>
                  <w:rStyle w:val="Hyperlink"/>
                  <w:bCs/>
                  <w:iCs/>
                </w:rPr>
                <w:t>Texas A&amp;M AgriLife turfgrass selection guide</w:t>
              </w:r>
            </w:hyperlink>
            <w:r w:rsidR="00F8164D">
              <w:rPr>
                <w:bCs/>
                <w:iCs/>
              </w:rPr>
              <w:t xml:space="preserve"> for specifics on mowing height and frequency.</w:t>
            </w:r>
            <w:r w:rsidR="009262EF">
              <w:rPr>
                <w:bCs/>
                <w:iCs/>
              </w:rPr>
              <w:t>)</w:t>
            </w:r>
            <w:r w:rsidR="00F8164D">
              <w:rPr>
                <w:bCs/>
                <w:iCs/>
              </w:rPr>
              <w:t xml:space="preserve"> </w:t>
            </w:r>
            <w:r w:rsidR="00DB7202" w:rsidRPr="00266DC3">
              <w:rPr>
                <w:bCs/>
                <w:iCs/>
              </w:rPr>
              <w:t xml:space="preserve"> </w:t>
            </w:r>
            <w:hyperlink r:id="rId114" w:history="1">
              <w:r w:rsidR="00DB7202" w:rsidRPr="003D5B65">
                <w:rPr>
                  <w:rStyle w:val="Hyperlink"/>
                  <w:bCs/>
                  <w:iCs/>
                </w:rPr>
                <w:t>Let your grass clip</w:t>
              </w:r>
              <w:r w:rsidR="00F01871" w:rsidRPr="003D5B65">
                <w:rPr>
                  <w:rStyle w:val="Hyperlink"/>
                  <w:bCs/>
                  <w:iCs/>
                </w:rPr>
                <w:t>pings lie on the lawn after mowi</w:t>
              </w:r>
              <w:r w:rsidR="00533D84">
                <w:rPr>
                  <w:rStyle w:val="Hyperlink"/>
                  <w:bCs/>
                  <w:iCs/>
                </w:rPr>
                <w:t>ng to cycle</w:t>
              </w:r>
              <w:r w:rsidR="00DB7202" w:rsidRPr="003D5B65">
                <w:rPr>
                  <w:rStyle w:val="Hyperlink"/>
                  <w:bCs/>
                  <w:iCs/>
                </w:rPr>
                <w:t xml:space="preserve"> </w:t>
              </w:r>
              <w:r w:rsidR="00533D84">
                <w:rPr>
                  <w:rStyle w:val="Hyperlink"/>
                  <w:bCs/>
                  <w:iCs/>
                </w:rPr>
                <w:t xml:space="preserve">their </w:t>
              </w:r>
              <w:r w:rsidR="00DB7202" w:rsidRPr="003D5B65">
                <w:rPr>
                  <w:rStyle w:val="Hyperlink"/>
                  <w:bCs/>
                  <w:iCs/>
                </w:rPr>
                <w:t xml:space="preserve">valuable nutrients </w:t>
              </w:r>
              <w:r w:rsidR="00533D84">
                <w:rPr>
                  <w:rStyle w:val="Hyperlink"/>
                  <w:bCs/>
                  <w:iCs/>
                </w:rPr>
                <w:t>back in</w:t>
              </w:r>
              <w:r w:rsidR="00DB7202" w:rsidRPr="003D5B65">
                <w:rPr>
                  <w:rStyle w:val="Hyperlink"/>
                  <w:bCs/>
                  <w:iCs/>
                </w:rPr>
                <w:t>to your lawn</w:t>
              </w:r>
              <w:r w:rsidR="00E62211" w:rsidRPr="003D5B65">
                <w:rPr>
                  <w:rStyle w:val="Hyperlink"/>
                </w:rPr>
                <w:t>.</w:t>
              </w:r>
            </w:hyperlink>
          </w:p>
          <w:p w14:paraId="23465E95" w14:textId="77777777" w:rsidR="00E62211" w:rsidRPr="002D6740" w:rsidRDefault="00E62211" w:rsidP="00E62211"/>
          <w:p w14:paraId="5DA74DE6" w14:textId="77777777" w:rsidR="00E62211" w:rsidRPr="002D6740" w:rsidRDefault="00E62211" w:rsidP="00E62211">
            <w:r w:rsidRPr="002D6740">
              <w:rPr>
                <w:b/>
                <w:bCs/>
              </w:rPr>
              <w:t>DON’TS</w:t>
            </w:r>
          </w:p>
          <w:p w14:paraId="76644D3D" w14:textId="1FCECEBD" w:rsidR="00CF35DB" w:rsidRPr="00CF35DB" w:rsidRDefault="00870968" w:rsidP="00E62211">
            <w:pPr>
              <w:numPr>
                <w:ilvl w:val="0"/>
                <w:numId w:val="2"/>
              </w:numPr>
            </w:pPr>
            <w:r>
              <w:t>For your irrigation control, d</w:t>
            </w:r>
            <w:r w:rsidR="0040575C" w:rsidRPr="0040575C">
              <w:t>on’t</w:t>
            </w:r>
            <w:r w:rsidR="00CF35DB">
              <w:t xml:space="preserve"> set it and forget it. </w:t>
            </w:r>
            <w:r w:rsidR="001F5FC5">
              <w:t>A p</w:t>
            </w:r>
            <w:r w:rsidR="00CF35DB">
              <w:t>lant</w:t>
            </w:r>
            <w:r w:rsidR="001F5FC5">
              <w:t>’s</w:t>
            </w:r>
            <w:r w:rsidR="00CF35DB">
              <w:t xml:space="preserve"> water needs change throughout the year. Watering the same </w:t>
            </w:r>
            <w:r w:rsidR="003D5B65">
              <w:t>amount throughout the year</w:t>
            </w:r>
            <w:r w:rsidR="00CF35DB">
              <w:t xml:space="preserve"> can lead to water waste in the fall and winter when plants are dormant.</w:t>
            </w:r>
          </w:p>
          <w:p w14:paraId="00F41174" w14:textId="739EEFDC" w:rsidR="00CF35DB" w:rsidRPr="00CF35DB" w:rsidRDefault="0040575C" w:rsidP="00E62211">
            <w:pPr>
              <w:numPr>
                <w:ilvl w:val="0"/>
                <w:numId w:val="2"/>
              </w:numPr>
            </w:pPr>
            <w:r w:rsidRPr="0040575C">
              <w:t>Don’t</w:t>
            </w:r>
            <w:r w:rsidR="00870968">
              <w:t xml:space="preserve"> apply herbicides unless </w:t>
            </w:r>
            <w:r w:rsidR="00CF35DB">
              <w:t xml:space="preserve">necessary. </w:t>
            </w:r>
            <w:r w:rsidR="003D5B65">
              <w:t>P</w:t>
            </w:r>
            <w:r w:rsidR="00CF35DB">
              <w:t xml:space="preserve">ull </w:t>
            </w:r>
            <w:r w:rsidR="00222B65">
              <w:t xml:space="preserve">your </w:t>
            </w:r>
            <w:r w:rsidR="00CF35DB">
              <w:t xml:space="preserve">weeds </w:t>
            </w:r>
            <w:r w:rsidR="00222B65">
              <w:t xml:space="preserve">by hand </w:t>
            </w:r>
            <w:r w:rsidR="00CF35DB">
              <w:t>instead.</w:t>
            </w:r>
            <w:r w:rsidR="00222B65">
              <w:t xml:space="preserve"> (They may </w:t>
            </w:r>
            <w:r w:rsidR="00870968">
              <w:t>come out</w:t>
            </w:r>
            <w:r w:rsidR="00222B65">
              <w:t xml:space="preserve"> easily if you dampen the soil first.) </w:t>
            </w:r>
          </w:p>
          <w:p w14:paraId="2E4E3F05" w14:textId="77777777" w:rsidR="00E62211" w:rsidRPr="002D6740" w:rsidRDefault="0040575C" w:rsidP="00E62211">
            <w:pPr>
              <w:numPr>
                <w:ilvl w:val="0"/>
                <w:numId w:val="2"/>
              </w:numPr>
            </w:pPr>
            <w:r w:rsidRPr="0040575C">
              <w:t>Don’t</w:t>
            </w:r>
            <w:r w:rsidR="00E62211" w:rsidRPr="002D6740">
              <w:t xml:space="preserve"> water the lawn</w:t>
            </w:r>
            <w:r w:rsidR="00A27200" w:rsidRPr="002D6740">
              <w:t xml:space="preserve"> with light, frequent watering. </w:t>
            </w:r>
            <w:r w:rsidR="00870968">
              <w:t>You’ll end up with</w:t>
            </w:r>
            <w:r w:rsidR="00E62211" w:rsidRPr="002D6740">
              <w:t xml:space="preserve"> shallow-rooted grass and </w:t>
            </w:r>
            <w:r w:rsidR="00A27200" w:rsidRPr="002D6740">
              <w:t xml:space="preserve">a </w:t>
            </w:r>
            <w:r w:rsidR="00E62211" w:rsidRPr="002D6740">
              <w:t>lawn much more susceptible to disease, drought</w:t>
            </w:r>
            <w:r w:rsidR="00A27200" w:rsidRPr="002D6740">
              <w:t>,</w:t>
            </w:r>
            <w:r w:rsidR="00E62211" w:rsidRPr="002D6740">
              <w:t xml:space="preserve"> and insect damage.</w:t>
            </w:r>
          </w:p>
          <w:p w14:paraId="0AD47F48" w14:textId="77777777" w:rsidR="00E62211" w:rsidRPr="002D6740" w:rsidRDefault="0040575C" w:rsidP="00E62211">
            <w:pPr>
              <w:numPr>
                <w:ilvl w:val="0"/>
                <w:numId w:val="2"/>
              </w:numPr>
            </w:pPr>
            <w:r w:rsidRPr="0040575C">
              <w:t>Don’t</w:t>
            </w:r>
            <w:r w:rsidR="00E62211" w:rsidRPr="002D6740">
              <w:t xml:space="preserve"> cut wet or wilted grass. </w:t>
            </w:r>
            <w:r w:rsidR="006B410C">
              <w:t xml:space="preserve">When you cut wet grass, </w:t>
            </w:r>
            <w:r w:rsidR="00E62211" w:rsidRPr="002D6740">
              <w:t>clippings clump together and smother your lawn.</w:t>
            </w:r>
            <w:r w:rsidR="006B410C">
              <w:t xml:space="preserve"> This leads to ugly brown spots.</w:t>
            </w:r>
          </w:p>
          <w:p w14:paraId="1523B1AE" w14:textId="77777777" w:rsidR="00A27200" w:rsidRPr="002D6740" w:rsidRDefault="0040575C" w:rsidP="00A27200">
            <w:pPr>
              <w:numPr>
                <w:ilvl w:val="0"/>
                <w:numId w:val="2"/>
              </w:numPr>
            </w:pPr>
            <w:r w:rsidRPr="0040575C">
              <w:t>Don’t</w:t>
            </w:r>
            <w:r w:rsidR="00E62211" w:rsidRPr="002D6740">
              <w:rPr>
                <w:b/>
                <w:bCs/>
              </w:rPr>
              <w:t xml:space="preserve"> </w:t>
            </w:r>
            <w:r w:rsidR="00FE4DBE" w:rsidRPr="00FE4DBE">
              <w:rPr>
                <w:bCs/>
              </w:rPr>
              <w:t>“</w:t>
            </w:r>
            <w:r w:rsidR="00E62211" w:rsidRPr="002D6740">
              <w:t>winterize</w:t>
            </w:r>
            <w:r w:rsidR="00FE4DBE">
              <w:t>”</w:t>
            </w:r>
            <w:r w:rsidR="00E62211" w:rsidRPr="002D6740">
              <w:t xml:space="preserve"> a southern lawn. Warm</w:t>
            </w:r>
            <w:r w:rsidR="00030E09">
              <w:t>-</w:t>
            </w:r>
            <w:r w:rsidR="00E62211" w:rsidRPr="002D6740">
              <w:t>season grass does not need fertilizer in order to go dormant.</w:t>
            </w:r>
          </w:p>
          <w:p w14:paraId="15642B1B" w14:textId="77777777" w:rsidR="00BD6C0C" w:rsidRPr="00BD6C0C" w:rsidRDefault="0040575C" w:rsidP="00A27200">
            <w:pPr>
              <w:numPr>
                <w:ilvl w:val="0"/>
                <w:numId w:val="2"/>
              </w:numPr>
            </w:pPr>
            <w:r w:rsidRPr="0040575C">
              <w:t>Don’t</w:t>
            </w:r>
            <w:r>
              <w:rPr>
                <w:bCs/>
                <w:iCs/>
              </w:rPr>
              <w:t xml:space="preserve"> </w:t>
            </w:r>
            <w:r w:rsidR="00D70713">
              <w:rPr>
                <w:bCs/>
                <w:iCs/>
              </w:rPr>
              <w:t>scalp your lawn</w:t>
            </w:r>
            <w:r w:rsidR="00BD6C0C">
              <w:rPr>
                <w:bCs/>
                <w:iCs/>
              </w:rPr>
              <w:t xml:space="preserve">. Weeds and insects thrive in a lawn with a buzz cut, and the lawn will also require more water. </w:t>
            </w:r>
            <w:r w:rsidR="00F679CC">
              <w:rPr>
                <w:bCs/>
                <w:iCs/>
              </w:rPr>
              <w:t>How tall you should let the grass</w:t>
            </w:r>
            <w:r w:rsidR="0052209F">
              <w:rPr>
                <w:bCs/>
                <w:iCs/>
              </w:rPr>
              <w:t xml:space="preserve"> grow varies by type and species. Check out this </w:t>
            </w:r>
            <w:hyperlink r:id="rId115" w:history="1">
              <w:r w:rsidR="0052209F" w:rsidRPr="0052209F">
                <w:rPr>
                  <w:rStyle w:val="Hyperlink"/>
                  <w:bCs/>
                  <w:iCs/>
                </w:rPr>
                <w:t>Texas A&amp;M AgriLife turfgrass selection guide</w:t>
              </w:r>
            </w:hyperlink>
            <w:r w:rsidR="0052209F">
              <w:rPr>
                <w:bCs/>
                <w:iCs/>
              </w:rPr>
              <w:t xml:space="preserve"> for specifics on mowing height and frequency</w:t>
            </w:r>
            <w:r w:rsidR="00BD6C0C">
              <w:rPr>
                <w:bCs/>
                <w:iCs/>
              </w:rPr>
              <w:t>.</w:t>
            </w:r>
          </w:p>
          <w:p w14:paraId="3ED66032" w14:textId="5414C23C" w:rsidR="006B410C" w:rsidRPr="002D6740" w:rsidRDefault="0040575C" w:rsidP="00F5036D">
            <w:pPr>
              <w:numPr>
                <w:ilvl w:val="0"/>
                <w:numId w:val="2"/>
              </w:numPr>
            </w:pPr>
            <w:r w:rsidRPr="0040575C">
              <w:t>Don’t</w:t>
            </w:r>
            <w:r w:rsidR="00E62211" w:rsidRPr="002D6740">
              <w:rPr>
                <w:b/>
                <w:bCs/>
              </w:rPr>
              <w:t xml:space="preserve"> </w:t>
            </w:r>
            <w:r w:rsidR="00E62211" w:rsidRPr="002D6740">
              <w:t>pick a day of the week and mow on that s</w:t>
            </w:r>
            <w:r w:rsidR="00923818">
              <w:t>chedule regardl</w:t>
            </w:r>
            <w:r w:rsidR="00986283">
              <w:t>ess of how tall the grass</w:t>
            </w:r>
            <w:r w:rsidR="002A3E98">
              <w:t xml:space="preserve"> is</w:t>
            </w:r>
            <w:r w:rsidR="00E62211" w:rsidRPr="002D6740">
              <w:t>. If it doesn't need mowing, don't mow it</w:t>
            </w:r>
            <w:r w:rsidR="00634882" w:rsidRPr="002D6740">
              <w:t>.</w:t>
            </w:r>
            <w:r w:rsidR="00003F12">
              <w:t xml:space="preserve"> (See the link above for </w:t>
            </w:r>
            <w:r w:rsidR="008A09ED">
              <w:t>general guidance on mowing frequency</w:t>
            </w:r>
            <w:r w:rsidR="00003F12">
              <w:t>.)</w:t>
            </w:r>
          </w:p>
        </w:tc>
      </w:tr>
      <w:tr w:rsidR="00E62211" w:rsidRPr="002D6740" w14:paraId="13FB087C" w14:textId="77777777" w:rsidTr="002E56CC">
        <w:trPr>
          <w:trHeight w:val="1070"/>
        </w:trPr>
        <w:tc>
          <w:tcPr>
            <w:tcW w:w="1635" w:type="dxa"/>
          </w:tcPr>
          <w:p w14:paraId="313B055E" w14:textId="77777777" w:rsidR="00E62211" w:rsidRPr="002D6740" w:rsidRDefault="00E62211" w:rsidP="00B36F53">
            <w:r w:rsidRPr="002D6740">
              <w:t>FB sample</w:t>
            </w:r>
          </w:p>
        </w:tc>
        <w:tc>
          <w:tcPr>
            <w:tcW w:w="11479" w:type="dxa"/>
          </w:tcPr>
          <w:p w14:paraId="4049A843" w14:textId="77777777" w:rsidR="00E65E7A" w:rsidRDefault="00003F12" w:rsidP="00E65E7A">
            <w:r>
              <w:t>Follow</w:t>
            </w:r>
            <w:r w:rsidR="00F5036D">
              <w:t xml:space="preserve"> these simple do’s and don’ts</w:t>
            </w:r>
            <w:r>
              <w:t xml:space="preserve"> for a healthy lawn</w:t>
            </w:r>
            <w:r w:rsidR="00F5036D">
              <w:t>.</w:t>
            </w:r>
            <w:r w:rsidR="00E65E7A">
              <w:t xml:space="preserve"> </w:t>
            </w:r>
          </w:p>
          <w:p w14:paraId="64C8E642" w14:textId="77777777" w:rsidR="00E65E7A" w:rsidRPr="00923818" w:rsidRDefault="00E65E7A" w:rsidP="00E65E7A">
            <w:pPr>
              <w:rPr>
                <w:i/>
              </w:rPr>
            </w:pPr>
            <w:r w:rsidRPr="00923818">
              <w:rPr>
                <w:i/>
                <w:highlight w:val="yellow"/>
              </w:rPr>
              <w:t>[Then link to webpage where you’ve posted the Do’s and Don’ts list]</w:t>
            </w:r>
          </w:p>
          <w:p w14:paraId="0A365C9A" w14:textId="77777777" w:rsidR="00E65E7A" w:rsidRPr="002D6740" w:rsidRDefault="00E65E7A" w:rsidP="00E65E7A"/>
          <w:p w14:paraId="628B45A0" w14:textId="77777777" w:rsidR="00E62211" w:rsidRPr="002D6740" w:rsidRDefault="00E62211" w:rsidP="00B36F53"/>
        </w:tc>
      </w:tr>
      <w:tr w:rsidR="00E62211" w:rsidRPr="002D6740" w14:paraId="23D62C8A" w14:textId="77777777" w:rsidTr="002E56CC">
        <w:trPr>
          <w:trHeight w:val="800"/>
        </w:trPr>
        <w:tc>
          <w:tcPr>
            <w:tcW w:w="1635" w:type="dxa"/>
          </w:tcPr>
          <w:p w14:paraId="20812C1B" w14:textId="05FF3AEA" w:rsidR="00E62211" w:rsidRPr="002D6740" w:rsidRDefault="00B50552" w:rsidP="00B36F53">
            <w:r w:rsidRPr="002D6740">
              <w:t>Memes</w:t>
            </w:r>
            <w:r>
              <w:t>/</w:t>
            </w:r>
            <w:r>
              <w:br/>
              <w:t>Graphics/</w:t>
            </w:r>
            <w:r w:rsidRPr="002D6740">
              <w:t xml:space="preserve"> Images</w:t>
            </w:r>
          </w:p>
        </w:tc>
        <w:tc>
          <w:tcPr>
            <w:tcW w:w="11479" w:type="dxa"/>
          </w:tcPr>
          <w:p w14:paraId="1685BDFC" w14:textId="13BD5CA2" w:rsidR="00E62211" w:rsidRPr="00E65E7A" w:rsidRDefault="00206245" w:rsidP="002A3E98">
            <w:pPr>
              <w:rPr>
                <w:highlight w:val="green"/>
              </w:rPr>
            </w:pPr>
            <w:r>
              <w:rPr>
                <w:noProof/>
                <w:highlight w:val="green"/>
              </w:rPr>
              <w:drawing>
                <wp:inline distT="0" distB="0" distL="0" distR="0" wp14:anchorId="63A6506F" wp14:editId="359FABC4">
                  <wp:extent cx="3990975" cy="3884965"/>
                  <wp:effectExtent l="0" t="0" r="0" b="1270"/>
                  <wp:docPr id="41" name="Picture 41" descr="M:\Projects\storm water\Public Education\FY15PesticideProject\Images\Meme images\Stormwater Meme - law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Projects\storm water\Public Education\FY15PesticideProject\Images\Meme images\Stormwater Meme - lawn-0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94614" cy="3888507"/>
                          </a:xfrm>
                          <a:prstGeom prst="rect">
                            <a:avLst/>
                          </a:prstGeom>
                          <a:noFill/>
                          <a:ln>
                            <a:noFill/>
                          </a:ln>
                        </pic:spPr>
                      </pic:pic>
                    </a:graphicData>
                  </a:graphic>
                </wp:inline>
              </w:drawing>
            </w:r>
          </w:p>
        </w:tc>
      </w:tr>
    </w:tbl>
    <w:p w14:paraId="6A776240" w14:textId="77777777" w:rsidR="00556BC3" w:rsidRPr="002D6740" w:rsidRDefault="00556BC3"/>
    <w:p w14:paraId="5C3FB223" w14:textId="77777777" w:rsidR="00E23BE4" w:rsidRDefault="00E23BE4">
      <w:pPr>
        <w:rPr>
          <w:rFonts w:eastAsiaTheme="majorEastAsia" w:cstheme="majorBidi"/>
          <w:color w:val="2E74B5" w:themeColor="accent1" w:themeShade="BF"/>
          <w:sz w:val="26"/>
          <w:szCs w:val="26"/>
        </w:rPr>
      </w:pPr>
      <w:r>
        <w:br w:type="page"/>
      </w:r>
    </w:p>
    <w:p w14:paraId="01013354" w14:textId="7DCA7D8E" w:rsidR="00F7573E" w:rsidRPr="002D6740" w:rsidRDefault="00140AD0" w:rsidP="00550A02">
      <w:pPr>
        <w:pStyle w:val="Heading2"/>
      </w:pPr>
      <w:bookmarkStart w:id="7" w:name="_Toc446324985"/>
      <w:r w:rsidRPr="002D6740">
        <w:rPr>
          <w:rFonts w:asciiTheme="minorHAnsi" w:hAnsiTheme="minorHAnsi"/>
        </w:rPr>
        <w:t>TEXAS SMARTSCAPE PLANTS / NATIVE AND ADAPTED</w:t>
      </w:r>
      <w:bookmarkEnd w:id="7"/>
      <w:r w:rsidR="009F6C54" w:rsidRPr="002D6740">
        <w:rPr>
          <w:rFonts w:asciiTheme="minorHAnsi" w:hAnsiTheme="minorHAnsi"/>
        </w:rPr>
        <w:br/>
      </w:r>
    </w:p>
    <w:tbl>
      <w:tblPr>
        <w:tblStyle w:val="TableGrid"/>
        <w:tblW w:w="13114" w:type="dxa"/>
        <w:tblLook w:val="04A0" w:firstRow="1" w:lastRow="0" w:firstColumn="1" w:lastColumn="0" w:noHBand="0" w:noVBand="1"/>
      </w:tblPr>
      <w:tblGrid>
        <w:gridCol w:w="1635"/>
        <w:gridCol w:w="5739"/>
        <w:gridCol w:w="5740"/>
      </w:tblGrid>
      <w:tr w:rsidR="009F6C54" w:rsidRPr="002D6740" w14:paraId="4EE5B370" w14:textId="77777777" w:rsidTr="002E56CC">
        <w:trPr>
          <w:trHeight w:val="287"/>
        </w:trPr>
        <w:tc>
          <w:tcPr>
            <w:tcW w:w="1635" w:type="dxa"/>
          </w:tcPr>
          <w:p w14:paraId="261ADD95" w14:textId="77777777" w:rsidR="009F6C54" w:rsidRPr="002D6740" w:rsidRDefault="009F6C54" w:rsidP="009F6C54">
            <w:r w:rsidRPr="002D6740">
              <w:t xml:space="preserve">Time </w:t>
            </w:r>
          </w:p>
        </w:tc>
        <w:tc>
          <w:tcPr>
            <w:tcW w:w="11479" w:type="dxa"/>
            <w:gridSpan w:val="2"/>
          </w:tcPr>
          <w:p w14:paraId="6FB35C38" w14:textId="77777777" w:rsidR="009F6C54" w:rsidRPr="002D6740" w:rsidRDefault="009F6C54">
            <w:r w:rsidRPr="002D6740">
              <w:t>March or April</w:t>
            </w:r>
          </w:p>
        </w:tc>
      </w:tr>
      <w:tr w:rsidR="009F6C54" w:rsidRPr="002D6740" w14:paraId="43159665" w14:textId="77777777" w:rsidTr="002E56CC">
        <w:trPr>
          <w:trHeight w:val="558"/>
        </w:trPr>
        <w:tc>
          <w:tcPr>
            <w:tcW w:w="1635" w:type="dxa"/>
          </w:tcPr>
          <w:p w14:paraId="5D219EE3" w14:textId="77777777" w:rsidR="009F6C54" w:rsidRPr="002D6740" w:rsidRDefault="009F6C54" w:rsidP="009F6C54">
            <w:r w:rsidRPr="002D6740">
              <w:t xml:space="preserve">Topic  </w:t>
            </w:r>
          </w:p>
        </w:tc>
        <w:tc>
          <w:tcPr>
            <w:tcW w:w="11479" w:type="dxa"/>
            <w:gridSpan w:val="2"/>
          </w:tcPr>
          <w:p w14:paraId="6DD94414" w14:textId="77777777" w:rsidR="009F6C54" w:rsidRPr="002D6740" w:rsidRDefault="009F6C54" w:rsidP="009F6C54">
            <w:r w:rsidRPr="002D6740">
              <w:t>To reduce the amount of pesticides or fertilizers necessary, select native and adapted plants for a thriving garden/landscape.</w:t>
            </w:r>
          </w:p>
        </w:tc>
      </w:tr>
      <w:tr w:rsidR="00F617E5" w:rsidRPr="002D6740" w14:paraId="02C700B4" w14:textId="77777777" w:rsidTr="002E56CC">
        <w:trPr>
          <w:trHeight w:val="558"/>
        </w:trPr>
        <w:tc>
          <w:tcPr>
            <w:tcW w:w="1635" w:type="dxa"/>
          </w:tcPr>
          <w:p w14:paraId="2E378685" w14:textId="77777777" w:rsidR="00F617E5" w:rsidRPr="002D6740" w:rsidRDefault="00F617E5" w:rsidP="009F6C54">
            <w:r w:rsidRPr="002D6740">
              <w:t>Source</w:t>
            </w:r>
          </w:p>
        </w:tc>
        <w:tc>
          <w:tcPr>
            <w:tcW w:w="11479" w:type="dxa"/>
            <w:gridSpan w:val="2"/>
          </w:tcPr>
          <w:p w14:paraId="421DE18C" w14:textId="77777777" w:rsidR="00F951AD" w:rsidRPr="00F951AD" w:rsidRDefault="00F951AD" w:rsidP="00F951AD">
            <w:r w:rsidRPr="00F951AD">
              <w:t>Texas SmartScape website</w:t>
            </w:r>
          </w:p>
          <w:p w14:paraId="1454582A" w14:textId="0F62850A" w:rsidR="00F617E5" w:rsidRPr="002D6740" w:rsidRDefault="00F951AD" w:rsidP="00F951AD">
            <w:r w:rsidRPr="00F951AD">
              <w:t xml:space="preserve">Earth Kind Landscaping, </w:t>
            </w:r>
            <w:hyperlink r:id="rId117" w:history="1">
              <w:r w:rsidRPr="00F951AD">
                <w:rPr>
                  <w:rStyle w:val="Hyperlink"/>
                </w:rPr>
                <w:t>http://aggie-horticulture.tamu.edu/earthkind/</w:t>
              </w:r>
            </w:hyperlink>
            <w:r w:rsidRPr="00F951AD">
              <w:t xml:space="preserve"> and </w:t>
            </w:r>
            <w:hyperlink r:id="rId118" w:history="1">
              <w:r w:rsidRPr="00F951AD">
                <w:rPr>
                  <w:rStyle w:val="Hyperlink"/>
                </w:rPr>
                <w:t>http://aggie-horticulture.tamu.edu/earthkind/files/2010/10/wildscapes.pdf</w:t>
              </w:r>
            </w:hyperlink>
            <w:r w:rsidRPr="00F951AD">
              <w:rPr>
                <w:u w:val="single"/>
              </w:rPr>
              <w:t>;</w:t>
            </w:r>
            <w:r w:rsidRPr="00F951AD">
              <w:t xml:space="preserve"> </w:t>
            </w:r>
            <w:r w:rsidRPr="00F951AD">
              <w:br/>
              <w:t xml:space="preserve">Frisco newsletter, “WaterWise Wildflowers” </w:t>
            </w:r>
            <w:hyperlink r:id="rId119" w:history="1">
              <w:r w:rsidRPr="00F951AD">
                <w:rPr>
                  <w:rStyle w:val="Hyperlink"/>
                </w:rPr>
                <w:t>http://www.frisco-online.com/frisco-news/living/around-the-house/6048-waterwise-wildflowers</w:t>
              </w:r>
            </w:hyperlink>
          </w:p>
        </w:tc>
      </w:tr>
      <w:tr w:rsidR="009F6C54" w:rsidRPr="002D6740" w14:paraId="03A55DFF" w14:textId="77777777" w:rsidTr="008912E4">
        <w:trPr>
          <w:trHeight w:val="1250"/>
        </w:trPr>
        <w:tc>
          <w:tcPr>
            <w:tcW w:w="1635" w:type="dxa"/>
          </w:tcPr>
          <w:p w14:paraId="2772AAC5" w14:textId="77777777" w:rsidR="009F6C54" w:rsidRPr="002D6740" w:rsidRDefault="009F6C54">
            <w:r w:rsidRPr="002D6740">
              <w:t xml:space="preserve">Long version sample </w:t>
            </w:r>
          </w:p>
        </w:tc>
        <w:tc>
          <w:tcPr>
            <w:tcW w:w="11479" w:type="dxa"/>
            <w:gridSpan w:val="2"/>
          </w:tcPr>
          <w:p w14:paraId="750E15F1" w14:textId="77777777" w:rsidR="00B559D3" w:rsidRDefault="00B559D3" w:rsidP="009F6C54"/>
          <w:p w14:paraId="386CAF3E" w14:textId="77777777" w:rsidR="00B559D3" w:rsidRPr="00B559D3" w:rsidRDefault="00B559D3" w:rsidP="009F6C54">
            <w:pPr>
              <w:rPr>
                <w:b/>
              </w:rPr>
            </w:pPr>
            <w:r>
              <w:rPr>
                <w:b/>
              </w:rPr>
              <w:t>Plant</w:t>
            </w:r>
            <w:r w:rsidRPr="00B559D3">
              <w:rPr>
                <w:b/>
              </w:rPr>
              <w:t xml:space="preserve"> Native</w:t>
            </w:r>
            <w:r w:rsidR="00561155">
              <w:rPr>
                <w:b/>
              </w:rPr>
              <w:t xml:space="preserve"> or Adapted</w:t>
            </w:r>
          </w:p>
          <w:p w14:paraId="3C8BBE8E" w14:textId="77777777" w:rsidR="00B559D3" w:rsidRDefault="00B559D3" w:rsidP="009F6C54"/>
          <w:p w14:paraId="581A300A" w14:textId="77777777" w:rsidR="00161D5D" w:rsidRDefault="004D2A1F" w:rsidP="00161D5D">
            <w:r>
              <w:t>Looking to add a burst of color to your garden</w:t>
            </w:r>
            <w:r w:rsidR="009F6C54" w:rsidRPr="002D6740">
              <w:t xml:space="preserve">? Consider </w:t>
            </w:r>
            <w:r w:rsidR="001E7573">
              <w:t>plantin</w:t>
            </w:r>
            <w:r w:rsidR="009F6C54" w:rsidRPr="002D6740">
              <w:t>g native</w:t>
            </w:r>
            <w:r w:rsidR="00561155">
              <w:t xml:space="preserve"> or adapted</w:t>
            </w:r>
            <w:r w:rsidR="003F5608">
              <w:t>.</w:t>
            </w:r>
            <w:r w:rsidR="001D7D1F">
              <w:t xml:space="preserve"> </w:t>
            </w:r>
            <w:r w:rsidR="00161D5D">
              <w:t xml:space="preserve">The </w:t>
            </w:r>
            <w:hyperlink r:id="rId120" w:history="1">
              <w:r w:rsidR="00161D5D" w:rsidRPr="00161D5D">
                <w:rPr>
                  <w:rStyle w:val="Hyperlink"/>
                </w:rPr>
                <w:t>Texas SmartScape</w:t>
              </w:r>
            </w:hyperlink>
            <w:r w:rsidR="00161D5D">
              <w:t xml:space="preserve"> program includes a </w:t>
            </w:r>
            <w:hyperlink r:id="rId121" w:history="1">
              <w:r w:rsidR="00161D5D" w:rsidRPr="00161D5D">
                <w:rPr>
                  <w:rStyle w:val="Hyperlink"/>
                </w:rPr>
                <w:t>database</w:t>
              </w:r>
            </w:hyperlink>
            <w:r w:rsidR="00161D5D">
              <w:t xml:space="preserve"> of grasses, turf, perennials, groundcover, trees, and shrubs native or adapted to North Central Texas. </w:t>
            </w:r>
            <w:r w:rsidR="003F5608" w:rsidRPr="002D6740">
              <w:t xml:space="preserve">You could spruce up your yard with </w:t>
            </w:r>
            <w:r w:rsidR="00161D5D">
              <w:t xml:space="preserve">the </w:t>
            </w:r>
            <w:r w:rsidR="003F5608" w:rsidRPr="002D6740">
              <w:t>shade-tolerant</w:t>
            </w:r>
            <w:r w:rsidR="00161D5D">
              <w:t xml:space="preserve"> tree</w:t>
            </w:r>
            <w:r w:rsidR="003F5608" w:rsidRPr="002D6740">
              <w:t xml:space="preserve"> </w:t>
            </w:r>
            <w:hyperlink r:id="rId122" w:history="1">
              <w:r w:rsidR="003F5608" w:rsidRPr="00161D5D">
                <w:rPr>
                  <w:rStyle w:val="Hyperlink"/>
                </w:rPr>
                <w:t>Texas Redbud</w:t>
              </w:r>
            </w:hyperlink>
            <w:r w:rsidR="00161D5D">
              <w:t xml:space="preserve"> or h</w:t>
            </w:r>
            <w:r w:rsidR="003F5608" w:rsidRPr="002D6740">
              <w:t xml:space="preserve">ardy yet delicate-looking </w:t>
            </w:r>
            <w:hyperlink r:id="rId123" w:history="1">
              <w:r w:rsidR="003F5608" w:rsidRPr="00161D5D">
                <w:rPr>
                  <w:rStyle w:val="Hyperlink"/>
                </w:rPr>
                <w:t>Winecup</w:t>
              </w:r>
            </w:hyperlink>
            <w:r w:rsidR="003F5608" w:rsidRPr="002D6740">
              <w:t>.</w:t>
            </w:r>
            <w:r w:rsidR="003F5608">
              <w:t xml:space="preserve"> </w:t>
            </w:r>
            <w:r w:rsidR="00161D5D">
              <w:t xml:space="preserve">Or maybe you want to replace some turf with the flowering groundcover </w:t>
            </w:r>
            <w:hyperlink r:id="rId124" w:history="1">
              <w:r w:rsidR="00161D5D" w:rsidRPr="00161D5D">
                <w:rPr>
                  <w:rStyle w:val="Hyperlink"/>
                </w:rPr>
                <w:t>Frog Fruit</w:t>
              </w:r>
            </w:hyperlink>
            <w:r w:rsidR="00161D5D">
              <w:t xml:space="preserve">. </w:t>
            </w:r>
          </w:p>
          <w:p w14:paraId="7FB1E365" w14:textId="77777777" w:rsidR="003F5608" w:rsidRDefault="003F5608" w:rsidP="009F6C54"/>
          <w:p w14:paraId="666D8BE1" w14:textId="77777777" w:rsidR="003F5608" w:rsidRDefault="00561155" w:rsidP="009F6C54">
            <w:r>
              <w:t xml:space="preserve">Plants </w:t>
            </w:r>
            <w:r w:rsidR="00E10E99">
              <w:t>in</w:t>
            </w:r>
            <w:r>
              <w:t>cluded in</w:t>
            </w:r>
            <w:r w:rsidR="00E10E99">
              <w:t xml:space="preserve"> the Texas SmartScape</w:t>
            </w:r>
            <w:r w:rsidR="00E10E99" w:rsidRPr="002D6740">
              <w:t> </w:t>
            </w:r>
            <w:r w:rsidR="00E10E99">
              <w:t xml:space="preserve">database </w:t>
            </w:r>
            <w:r>
              <w:t xml:space="preserve">should </w:t>
            </w:r>
            <w:r w:rsidR="0049346B">
              <w:t>thrive</w:t>
            </w:r>
            <w:r w:rsidR="009F6C54" w:rsidRPr="002D6740">
              <w:t xml:space="preserve"> </w:t>
            </w:r>
            <w:r w:rsidR="0049346B">
              <w:t>in</w:t>
            </w:r>
            <w:r w:rsidR="009F6C54" w:rsidRPr="002D6740">
              <w:t xml:space="preserve"> th</w:t>
            </w:r>
            <w:r w:rsidR="007B28DB">
              <w:t xml:space="preserve">e wide range of temperature and </w:t>
            </w:r>
            <w:r w:rsidR="001E7573">
              <w:t>m</w:t>
            </w:r>
            <w:r w:rsidR="009F6C54" w:rsidRPr="002D6740">
              <w:t xml:space="preserve">oisture conditions typical in North Texas. </w:t>
            </w:r>
            <w:r w:rsidR="00E10E99">
              <w:t xml:space="preserve">These </w:t>
            </w:r>
            <w:r w:rsidR="001D7D1F">
              <w:t xml:space="preserve">hardy plants are rarely plagued by major pest problems, thus reducing </w:t>
            </w:r>
            <w:r w:rsidR="00E10E99">
              <w:t xml:space="preserve">or even eliminating </w:t>
            </w:r>
            <w:r w:rsidR="001D7D1F">
              <w:t xml:space="preserve">the need for pesticides. </w:t>
            </w:r>
            <w:r w:rsidR="003F5608">
              <w:t>T</w:t>
            </w:r>
            <w:r w:rsidR="001D7D1F">
              <w:t xml:space="preserve">hey are </w:t>
            </w:r>
            <w:r>
              <w:t xml:space="preserve">also </w:t>
            </w:r>
            <w:r w:rsidR="001D7D1F">
              <w:t xml:space="preserve">capable of maintaining healthy, vigorous growth </w:t>
            </w:r>
            <w:r w:rsidR="003F5608">
              <w:t>in our region’s soils</w:t>
            </w:r>
            <w:r w:rsidR="001D7D1F">
              <w:t xml:space="preserve"> without the use of </w:t>
            </w:r>
            <w:r w:rsidR="00DF0BBF">
              <w:t>much—or any</w:t>
            </w:r>
            <w:r w:rsidR="009153BD">
              <w:t>—fertilizer</w:t>
            </w:r>
            <w:r w:rsidR="001D7D1F">
              <w:t>.</w:t>
            </w:r>
            <w:r w:rsidR="003F5608">
              <w:t xml:space="preserve"> </w:t>
            </w:r>
            <w:r w:rsidR="00E10E99">
              <w:t>(Although they might appreciate a nutrient boost once a year or so.)</w:t>
            </w:r>
          </w:p>
          <w:p w14:paraId="139C300D" w14:textId="77777777" w:rsidR="003F5608" w:rsidRDefault="003F5608" w:rsidP="009F6C54"/>
          <w:p w14:paraId="69EC191E" w14:textId="77777777" w:rsidR="00C756E2" w:rsidRDefault="0043297D" w:rsidP="009F6C54">
            <w:r>
              <w:t>T</w:t>
            </w:r>
            <w:r w:rsidR="000D7479">
              <w:t xml:space="preserve">he elimination or reduction of </w:t>
            </w:r>
            <w:r w:rsidR="004D2A1F">
              <w:t>these chemicals can help reduce potential risks</w:t>
            </w:r>
            <w:r w:rsidR="000D7479">
              <w:t xml:space="preserve"> our e</w:t>
            </w:r>
            <w:r w:rsidR="00046D4A">
              <w:t>nvironment and community</w:t>
            </w:r>
            <w:r w:rsidR="000D7479">
              <w:t xml:space="preserve">. </w:t>
            </w:r>
            <w:r w:rsidR="004D2A1F">
              <w:t xml:space="preserve">Here are a few </w:t>
            </w:r>
            <w:r w:rsidR="009A748F">
              <w:t>issues that stem</w:t>
            </w:r>
            <w:r w:rsidR="000D7479">
              <w:t xml:space="preserve"> from the </w:t>
            </w:r>
            <w:r w:rsidR="009A748F">
              <w:t>mis</w:t>
            </w:r>
            <w:r w:rsidR="00C756E2">
              <w:t>us</w:t>
            </w:r>
            <w:r w:rsidR="000D7479">
              <w:t>e of pesticides and fertilizers:</w:t>
            </w:r>
            <w:r w:rsidR="00C756E2">
              <w:t xml:space="preserve"> </w:t>
            </w:r>
          </w:p>
          <w:p w14:paraId="218C8F28" w14:textId="77777777" w:rsidR="00C756E2" w:rsidRDefault="007C0F17" w:rsidP="00C756E2">
            <w:pPr>
              <w:pStyle w:val="ListParagraph"/>
              <w:numPr>
                <w:ilvl w:val="0"/>
                <w:numId w:val="18"/>
              </w:numPr>
            </w:pPr>
            <w:r>
              <w:t>S</w:t>
            </w:r>
            <w:r w:rsidR="003F5608">
              <w:t>tormwater and irrigation runoff can carry pesticides and fertilizers from residential yards into neighborhood creeks, streams, ponds, lakes, and rivers</w:t>
            </w:r>
            <w:r w:rsidR="00C756E2">
              <w:t>, contaminating our waters</w:t>
            </w:r>
            <w:r w:rsidR="00BE4C62">
              <w:t xml:space="preserve"> and </w:t>
            </w:r>
            <w:r w:rsidR="005A29A0">
              <w:t>potentially harming</w:t>
            </w:r>
            <w:r w:rsidR="00BE4C62">
              <w:t xml:space="preserve"> wildlife</w:t>
            </w:r>
            <w:r w:rsidR="005A29A0">
              <w:t>.</w:t>
            </w:r>
            <w:r>
              <w:t xml:space="preserve"> </w:t>
            </w:r>
          </w:p>
          <w:p w14:paraId="285CC3A8" w14:textId="77777777" w:rsidR="00C756E2" w:rsidRDefault="007C0F17" w:rsidP="00C756E2">
            <w:pPr>
              <w:pStyle w:val="ListParagraph"/>
              <w:numPr>
                <w:ilvl w:val="0"/>
                <w:numId w:val="18"/>
              </w:numPr>
            </w:pPr>
            <w:r>
              <w:t xml:space="preserve">Fertilizer </w:t>
            </w:r>
            <w:r w:rsidR="00C756E2">
              <w:t xml:space="preserve">in our waters </w:t>
            </w:r>
            <w:r>
              <w:t>feeds</w:t>
            </w:r>
            <w:r w:rsidR="001C4D3B">
              <w:t xml:space="preserve"> algae rather than your plants. Algae blooms </w:t>
            </w:r>
            <w:r>
              <w:t>can reduce oxygen levels in water, killing fish.</w:t>
            </w:r>
            <w:r w:rsidR="00BE4C62">
              <w:t xml:space="preserve"> </w:t>
            </w:r>
          </w:p>
          <w:p w14:paraId="09CABA82" w14:textId="77777777" w:rsidR="00C756E2" w:rsidRDefault="0043297D" w:rsidP="00161D5D">
            <w:pPr>
              <w:pStyle w:val="ListParagraph"/>
              <w:numPr>
                <w:ilvl w:val="0"/>
                <w:numId w:val="18"/>
              </w:numPr>
            </w:pPr>
            <w:r>
              <w:t>B</w:t>
            </w:r>
            <w:r w:rsidR="00C756E2">
              <w:t>road-spectrum insecticides kil</w:t>
            </w:r>
            <w:r>
              <w:t>l</w:t>
            </w:r>
            <w:r w:rsidR="00C756E2">
              <w:t xml:space="preserve"> not only the target pest but also pollinators and natural predators. </w:t>
            </w:r>
            <w:r w:rsidR="000D7479">
              <w:br/>
            </w:r>
          </w:p>
          <w:p w14:paraId="4161C2BA" w14:textId="77777777" w:rsidR="00161D5D" w:rsidRDefault="00161D5D" w:rsidP="009F6C54">
            <w:r>
              <w:t>For more details</w:t>
            </w:r>
            <w:r w:rsidR="000D7479">
              <w:t xml:space="preserve"> on the be</w:t>
            </w:r>
            <w:r w:rsidR="004E4AFF">
              <w:t>nefits of using native and adapted</w:t>
            </w:r>
            <w:r w:rsidR="000D7479">
              <w:t xml:space="preserve"> plants</w:t>
            </w:r>
            <w:r>
              <w:t>, see</w:t>
            </w:r>
            <w:r w:rsidR="004E4AFF">
              <w:t xml:space="preserve"> the</w:t>
            </w:r>
            <w:r>
              <w:t xml:space="preserve"> </w:t>
            </w:r>
            <w:hyperlink r:id="rId125" w:history="1">
              <w:r w:rsidR="00046D4A">
                <w:rPr>
                  <w:rStyle w:val="Hyperlink"/>
                </w:rPr>
                <w:t>Texas SmartScape’s Benefits webpage</w:t>
              </w:r>
            </w:hyperlink>
            <w:r w:rsidR="00046D4A">
              <w:t>.</w:t>
            </w:r>
          </w:p>
          <w:p w14:paraId="5E782792" w14:textId="77777777" w:rsidR="00046D4A" w:rsidRDefault="00046D4A" w:rsidP="009F6C54"/>
          <w:p w14:paraId="4292E940" w14:textId="77777777" w:rsidR="001E7573" w:rsidRDefault="004E4AFF" w:rsidP="001E7573">
            <w:r>
              <w:t>Interes</w:t>
            </w:r>
            <w:r w:rsidR="00CA5893">
              <w:t xml:space="preserve">ted in purchasing some </w:t>
            </w:r>
            <w:r>
              <w:t>plants</w:t>
            </w:r>
            <w:r w:rsidR="00CA5893">
              <w:t xml:space="preserve"> on the Texas SmartScape list</w:t>
            </w:r>
            <w:r>
              <w:t>? C</w:t>
            </w:r>
            <w:r w:rsidR="001E7573">
              <w:t xml:space="preserve">heck out </w:t>
            </w:r>
            <w:hyperlink r:id="rId126" w:history="1">
              <w:r w:rsidR="001E7573" w:rsidRPr="00CA5893">
                <w:rPr>
                  <w:rStyle w:val="Hyperlink"/>
                </w:rPr>
                <w:t>the</w:t>
              </w:r>
              <w:r w:rsidR="00CA5893">
                <w:rPr>
                  <w:rStyle w:val="Hyperlink"/>
                </w:rPr>
                <w:t>se</w:t>
              </w:r>
              <w:r w:rsidR="001E7573" w:rsidRPr="00CA5893">
                <w:rPr>
                  <w:rStyle w:val="Hyperlink"/>
                </w:rPr>
                <w:t xml:space="preserve"> </w:t>
              </w:r>
              <w:r w:rsidRPr="00CA5893">
                <w:rPr>
                  <w:rStyle w:val="Hyperlink"/>
                </w:rPr>
                <w:t xml:space="preserve">local </w:t>
              </w:r>
              <w:r w:rsidR="001E7573" w:rsidRPr="00CA5893">
                <w:rPr>
                  <w:rStyle w:val="Hyperlink"/>
                </w:rPr>
                <w:t>nurseries and garden centers</w:t>
              </w:r>
            </w:hyperlink>
            <w:r w:rsidR="001E7573">
              <w:t xml:space="preserve">. </w:t>
            </w:r>
            <w:hyperlink r:id="rId127" w:history="1">
              <w:r w:rsidR="001E7573" w:rsidRPr="001E7573">
                <w:rPr>
                  <w:rStyle w:val="Hyperlink"/>
                  <w:highlight w:val="yellow"/>
                </w:rPr>
                <w:t>Texas SmartScape plant sales</w:t>
              </w:r>
            </w:hyperlink>
            <w:r w:rsidR="001E7573" w:rsidRPr="001E7573">
              <w:rPr>
                <w:highlight w:val="yellow"/>
              </w:rPr>
              <w:t xml:space="preserve"> are also held </w:t>
            </w:r>
            <w:r w:rsidR="00F476D2">
              <w:rPr>
                <w:highlight w:val="yellow"/>
              </w:rPr>
              <w:t xml:space="preserve">at select times </w:t>
            </w:r>
            <w:r w:rsidR="001E7573" w:rsidRPr="001E7573">
              <w:rPr>
                <w:highlight w:val="yellow"/>
              </w:rPr>
              <w:t>around the Metroplex.</w:t>
            </w:r>
            <w:r w:rsidR="001E7573">
              <w:t xml:space="preserve"> </w:t>
            </w:r>
            <w:r w:rsidR="001E7573" w:rsidRPr="001E7573">
              <w:rPr>
                <w:i/>
                <w:highlight w:val="yellow"/>
              </w:rPr>
              <w:t>[Make more specific as appropriate.]</w:t>
            </w:r>
            <w:r w:rsidR="001E7573">
              <w:t xml:space="preserve"> </w:t>
            </w:r>
          </w:p>
          <w:p w14:paraId="190B1498" w14:textId="77777777" w:rsidR="00C756E2" w:rsidRDefault="00C756E2" w:rsidP="001E7573"/>
          <w:p w14:paraId="7F809A1E" w14:textId="58791520" w:rsidR="00C756E2" w:rsidRPr="002D6740" w:rsidRDefault="009F6C54" w:rsidP="008912E4">
            <w:r w:rsidRPr="002D6740">
              <w:t>Happy gardening!</w:t>
            </w:r>
            <w:r w:rsidR="009B7827">
              <w:t xml:space="preserve"> </w:t>
            </w:r>
          </w:p>
        </w:tc>
      </w:tr>
      <w:tr w:rsidR="009F6C54" w:rsidRPr="002D6740" w14:paraId="5A4F6CCD" w14:textId="77777777" w:rsidTr="002E56CC">
        <w:trPr>
          <w:trHeight w:val="1655"/>
        </w:trPr>
        <w:tc>
          <w:tcPr>
            <w:tcW w:w="1635" w:type="dxa"/>
          </w:tcPr>
          <w:p w14:paraId="7A13C518" w14:textId="77777777" w:rsidR="009F6C54" w:rsidRPr="002D6740" w:rsidRDefault="009F6C54">
            <w:r w:rsidRPr="002D6740">
              <w:t>FB sample</w:t>
            </w:r>
          </w:p>
        </w:tc>
        <w:tc>
          <w:tcPr>
            <w:tcW w:w="5739" w:type="dxa"/>
          </w:tcPr>
          <w:p w14:paraId="637D122B" w14:textId="77777777" w:rsidR="009F6C54" w:rsidRPr="002D6740" w:rsidRDefault="008B7C74" w:rsidP="009F6C54">
            <w:r>
              <w:t xml:space="preserve">Looking for some </w:t>
            </w:r>
            <w:r w:rsidR="009F6C54" w:rsidRPr="002D6740">
              <w:t xml:space="preserve">color to spruce up your garden? </w:t>
            </w:r>
            <w:r w:rsidR="0049346B">
              <w:t>Plant</w:t>
            </w:r>
            <w:r w:rsidR="009F6C54" w:rsidRPr="002D6740">
              <w:t xml:space="preserve"> native</w:t>
            </w:r>
            <w:r w:rsidR="009B7827">
              <w:t xml:space="preserve"> or adapted</w:t>
            </w:r>
            <w:r w:rsidR="009F6C54" w:rsidRPr="002D6740">
              <w:t xml:space="preserve">! </w:t>
            </w:r>
            <w:r>
              <w:t xml:space="preserve">Plants on the </w:t>
            </w:r>
            <w:r w:rsidR="00F476D2">
              <w:t>Texas SmartScape</w:t>
            </w:r>
            <w:r w:rsidR="009F6C54" w:rsidRPr="002D6740">
              <w:t xml:space="preserve"> </w:t>
            </w:r>
            <w:r>
              <w:t>list should</w:t>
            </w:r>
            <w:r w:rsidR="009F6C54" w:rsidRPr="002D6740">
              <w:t xml:space="preserve"> thrive in your garden without much (if any) help from fertilizers or pesticides. Learn more at </w:t>
            </w:r>
            <w:hyperlink r:id="rId128" w:history="1">
              <w:r w:rsidR="009F6C54" w:rsidRPr="002D6740">
                <w:rPr>
                  <w:rStyle w:val="Hyperlink"/>
                </w:rPr>
                <w:t>www.txsmartscape.com</w:t>
              </w:r>
            </w:hyperlink>
            <w:r w:rsidR="009F6C54" w:rsidRPr="002D6740">
              <w:t>. Happy gardening!</w:t>
            </w:r>
          </w:p>
          <w:p w14:paraId="502EDD8D" w14:textId="77777777" w:rsidR="009576F2" w:rsidRPr="002D6740" w:rsidRDefault="009576F2" w:rsidP="009F6C54"/>
          <w:p w14:paraId="30F65393" w14:textId="77777777" w:rsidR="009576F2" w:rsidRPr="002D6740" w:rsidRDefault="009576F2" w:rsidP="009F6C54"/>
        </w:tc>
        <w:tc>
          <w:tcPr>
            <w:tcW w:w="5740" w:type="dxa"/>
          </w:tcPr>
          <w:p w14:paraId="74F0F0B6" w14:textId="77777777" w:rsidR="009F6C54" w:rsidRPr="002D6740" w:rsidRDefault="00F476D2" w:rsidP="008B7C74">
            <w:r>
              <w:t xml:space="preserve">Looking to spruce </w:t>
            </w:r>
            <w:r w:rsidR="009F6C54" w:rsidRPr="002D6740">
              <w:t xml:space="preserve">up your garden? </w:t>
            </w:r>
            <w:r w:rsidR="0049346B">
              <w:t>Plant</w:t>
            </w:r>
            <w:r w:rsidR="009F6C54" w:rsidRPr="002D6740">
              <w:t xml:space="preserve"> native</w:t>
            </w:r>
            <w:r w:rsidR="009B7827">
              <w:t xml:space="preserve"> or adapted</w:t>
            </w:r>
            <w:r w:rsidR="009F6C54" w:rsidRPr="002D6740">
              <w:t xml:space="preserve">! </w:t>
            </w:r>
            <w:r w:rsidR="008B7C74">
              <w:t>P</w:t>
            </w:r>
            <w:r w:rsidR="009F6C54" w:rsidRPr="002D6740">
              <w:t xml:space="preserve">lants </w:t>
            </w:r>
            <w:r w:rsidR="008B7C74">
              <w:t>on the Texas SmartScape list should</w:t>
            </w:r>
            <w:r w:rsidR="009F6C54" w:rsidRPr="002D6740">
              <w:t xml:space="preserve"> thrive in your garden without much (if any) help from f</w:t>
            </w:r>
            <w:r w:rsidR="001D445B">
              <w:t>ertilizers or pesticides. Come to</w:t>
            </w:r>
            <w:r w:rsidR="009F6C54" w:rsidRPr="002D6740">
              <w:t xml:space="preserve"> the Texas SmartScape plant sale on </w:t>
            </w:r>
            <w:r w:rsidR="009B7827">
              <w:rPr>
                <w:highlight w:val="yellow"/>
              </w:rPr>
              <w:t>[date] at [ti</w:t>
            </w:r>
            <w:r w:rsidR="00ED7B9D">
              <w:rPr>
                <w:highlight w:val="yellow"/>
              </w:rPr>
              <w:t xml:space="preserve">me]. Master Gardeners will </w:t>
            </w:r>
            <w:r w:rsidR="009B7827">
              <w:rPr>
                <w:highlight w:val="yellow"/>
              </w:rPr>
              <w:t xml:space="preserve">be on hand to answer your questions. </w:t>
            </w:r>
            <w:r w:rsidR="009F6C54" w:rsidRPr="00F476D2">
              <w:rPr>
                <w:highlight w:val="yellow"/>
              </w:rPr>
              <w:t>Learn more at [provide link that has more info, address].</w:t>
            </w:r>
            <w:r w:rsidR="00B54D94">
              <w:t xml:space="preserve"> Look forward to seeing you!</w:t>
            </w:r>
          </w:p>
        </w:tc>
      </w:tr>
      <w:tr w:rsidR="009F6C54" w:rsidRPr="002D6740" w14:paraId="68E4D173" w14:textId="77777777" w:rsidTr="002E56CC">
        <w:trPr>
          <w:trHeight w:val="1787"/>
        </w:trPr>
        <w:tc>
          <w:tcPr>
            <w:tcW w:w="1635" w:type="dxa"/>
          </w:tcPr>
          <w:p w14:paraId="340DE9E3" w14:textId="7D9E1F92" w:rsidR="009F6C54" w:rsidRPr="002D6740" w:rsidRDefault="00B50552">
            <w:r w:rsidRPr="002D6740">
              <w:t>Memes</w:t>
            </w:r>
            <w:r>
              <w:t>/</w:t>
            </w:r>
            <w:r>
              <w:br/>
              <w:t>Graphics/</w:t>
            </w:r>
            <w:r w:rsidRPr="002D6740">
              <w:t xml:space="preserve"> Images</w:t>
            </w:r>
          </w:p>
        </w:tc>
        <w:tc>
          <w:tcPr>
            <w:tcW w:w="11479" w:type="dxa"/>
            <w:gridSpan w:val="2"/>
          </w:tcPr>
          <w:p w14:paraId="0E31DFD5" w14:textId="324E5A6E" w:rsidR="00370253" w:rsidRDefault="009F6C54" w:rsidP="00370253">
            <w:pPr>
              <w:rPr>
                <w:rFonts w:ascii="Helvetica" w:hAnsi="Helvetica" w:cs="Helvetica"/>
                <w:sz w:val="24"/>
                <w:szCs w:val="24"/>
              </w:rPr>
            </w:pPr>
            <w:r w:rsidRPr="002D6740">
              <w:rPr>
                <w:noProof/>
              </w:rPr>
              <w:drawing>
                <wp:inline distT="0" distB="0" distL="0" distR="0" wp14:anchorId="0F7F3D94" wp14:editId="1F6A1C27">
                  <wp:extent cx="2010497" cy="19246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072589" cy="1984126"/>
                          </a:xfrm>
                          <a:prstGeom prst="rect">
                            <a:avLst/>
                          </a:prstGeom>
                        </pic:spPr>
                      </pic:pic>
                    </a:graphicData>
                  </a:graphic>
                </wp:inline>
              </w:drawing>
            </w:r>
            <w:r w:rsidR="009576F2" w:rsidRPr="002D6740">
              <w:t xml:space="preserve"> </w:t>
            </w:r>
            <w:r w:rsidR="00F476D2">
              <w:rPr>
                <w:rFonts w:ascii="Helvetica" w:hAnsi="Helvetica" w:cs="Helvetica"/>
                <w:noProof/>
                <w:sz w:val="24"/>
                <w:szCs w:val="24"/>
              </w:rPr>
              <w:drawing>
                <wp:inline distT="0" distB="0" distL="0" distR="0" wp14:anchorId="44C6BF49" wp14:editId="22C9F71F">
                  <wp:extent cx="2193619" cy="1466731"/>
                  <wp:effectExtent l="0" t="0" r="0" b="63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02653" cy="1472771"/>
                          </a:xfrm>
                          <a:prstGeom prst="rect">
                            <a:avLst/>
                          </a:prstGeom>
                          <a:noFill/>
                          <a:ln>
                            <a:noFill/>
                          </a:ln>
                        </pic:spPr>
                      </pic:pic>
                    </a:graphicData>
                  </a:graphic>
                </wp:inline>
              </w:drawing>
            </w:r>
            <w:r w:rsidR="00F476D2">
              <w:t>redbud</w:t>
            </w:r>
            <w:r w:rsidR="00F476D2">
              <w:rPr>
                <w:rFonts w:ascii="Helvetica" w:hAnsi="Helvetica" w:cs="Helvetica"/>
                <w:sz w:val="24"/>
                <w:szCs w:val="24"/>
              </w:rPr>
              <w:t xml:space="preserve"> </w:t>
            </w:r>
            <w:r w:rsidR="00F476D2">
              <w:rPr>
                <w:rFonts w:ascii="Helvetica" w:hAnsi="Helvetica" w:cs="Helvetica"/>
                <w:noProof/>
                <w:sz w:val="24"/>
                <w:szCs w:val="24"/>
              </w:rPr>
              <w:drawing>
                <wp:inline distT="0" distB="0" distL="0" distR="0" wp14:anchorId="3898BF46" wp14:editId="2D6B6473">
                  <wp:extent cx="1552575" cy="2136571"/>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7011" cy="2142675"/>
                          </a:xfrm>
                          <a:prstGeom prst="rect">
                            <a:avLst/>
                          </a:prstGeom>
                          <a:noFill/>
                          <a:ln>
                            <a:noFill/>
                          </a:ln>
                        </pic:spPr>
                      </pic:pic>
                    </a:graphicData>
                  </a:graphic>
                </wp:inline>
              </w:drawing>
            </w:r>
            <w:r w:rsidR="00370253">
              <w:rPr>
                <w:rFonts w:ascii="Helvetica" w:hAnsi="Helvetica" w:cs="Helvetica"/>
                <w:sz w:val="24"/>
                <w:szCs w:val="24"/>
              </w:rPr>
              <w:t xml:space="preserve"> wi</w:t>
            </w:r>
            <w:r w:rsidR="00F476D2">
              <w:rPr>
                <w:rFonts w:ascii="Helvetica" w:hAnsi="Helvetica" w:cs="Helvetica"/>
                <w:sz w:val="24"/>
                <w:szCs w:val="24"/>
              </w:rPr>
              <w:t>necup</w:t>
            </w:r>
            <w:r w:rsidR="00370253">
              <w:rPr>
                <w:rFonts w:ascii="Helvetica" w:hAnsi="Helvetica" w:cs="Helvetica"/>
                <w:sz w:val="24"/>
                <w:szCs w:val="24"/>
              </w:rPr>
              <w:br/>
            </w:r>
            <w:r w:rsidR="00DF1CA6">
              <w:rPr>
                <w:rFonts w:ascii="Helvetica" w:hAnsi="Helvetica" w:cs="Helvetica"/>
                <w:sz w:val="24"/>
                <w:szCs w:val="24"/>
              </w:rPr>
              <w:t xml:space="preserve"> </w:t>
            </w:r>
          </w:p>
          <w:p w14:paraId="02F00063" w14:textId="498D43A9" w:rsidR="00F3691E" w:rsidRDefault="00F3691E" w:rsidP="00370253">
            <w:pPr>
              <w:rPr>
                <w:rFonts w:ascii="Helvetica" w:hAnsi="Helvetica" w:cs="Helvetica"/>
                <w:sz w:val="24"/>
                <w:szCs w:val="24"/>
              </w:rPr>
            </w:pPr>
          </w:p>
          <w:p w14:paraId="5E40DFF8" w14:textId="09F45657" w:rsidR="004C15F2" w:rsidRDefault="00206245" w:rsidP="00370253">
            <w:pPr>
              <w:rPr>
                <w:rFonts w:ascii="Helvetica" w:hAnsi="Helvetica" w:cs="Helvetica"/>
                <w:sz w:val="24"/>
                <w:szCs w:val="24"/>
              </w:rPr>
            </w:pPr>
            <w:r>
              <w:rPr>
                <w:rFonts w:ascii="Helvetica" w:hAnsi="Helvetica" w:cs="Helvetica"/>
                <w:noProof/>
                <w:sz w:val="24"/>
                <w:szCs w:val="24"/>
              </w:rPr>
              <w:drawing>
                <wp:inline distT="0" distB="0" distL="0" distR="0" wp14:anchorId="77B174A2" wp14:editId="1F94A1F9">
                  <wp:extent cx="3982459" cy="3876675"/>
                  <wp:effectExtent l="0" t="0" r="0" b="0"/>
                  <wp:docPr id="42" name="Picture 42" descr="M:\Projects\storm water\Public Education\FY15PesticideProject\Images\Meme images\Stormwater Meme - SmartScape 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Projects\storm water\Public Education\FY15PesticideProject\Images\Meme images\Stormwater Meme - SmartScape 2-01.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85404" cy="3879542"/>
                          </a:xfrm>
                          <a:prstGeom prst="rect">
                            <a:avLst/>
                          </a:prstGeom>
                          <a:noFill/>
                          <a:ln>
                            <a:noFill/>
                          </a:ln>
                        </pic:spPr>
                      </pic:pic>
                    </a:graphicData>
                  </a:graphic>
                </wp:inline>
              </w:drawing>
            </w:r>
          </w:p>
          <w:p w14:paraId="225B4859" w14:textId="5A56E521" w:rsidR="00160960" w:rsidRDefault="00370253" w:rsidP="00370253">
            <w:r>
              <w:rPr>
                <w:rFonts w:ascii="Helvetica" w:hAnsi="Helvetica" w:cs="Helvetica"/>
                <w:noProof/>
                <w:sz w:val="24"/>
                <w:szCs w:val="24"/>
              </w:rPr>
              <w:t xml:space="preserve">      </w:t>
            </w:r>
            <w:r w:rsidR="00160960">
              <w:rPr>
                <w:rFonts w:ascii="Helvetica" w:hAnsi="Helvetica" w:cs="Helvetica"/>
                <w:noProof/>
                <w:sz w:val="24"/>
                <w:szCs w:val="24"/>
              </w:rPr>
              <w:br/>
            </w:r>
            <w:r w:rsidR="00206245">
              <w:rPr>
                <w:rFonts w:ascii="Helvetica" w:hAnsi="Helvetica" w:cs="Helvetica"/>
                <w:noProof/>
                <w:sz w:val="24"/>
                <w:szCs w:val="24"/>
              </w:rPr>
              <w:drawing>
                <wp:inline distT="0" distB="0" distL="0" distR="0" wp14:anchorId="52477370" wp14:editId="6FD20E1D">
                  <wp:extent cx="3992244" cy="3886200"/>
                  <wp:effectExtent l="0" t="0" r="8890" b="0"/>
                  <wp:docPr id="46" name="Picture 46" descr="M:\Projects\storm water\Public Education\FY15PesticideProject\Images\Meme images\Stormwater Meme - SmartScape 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Projects\storm water\Public Education\FY15PesticideProject\Images\Meme images\Stormwater Meme - SmartScape 3-01.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02809" cy="3896484"/>
                          </a:xfrm>
                          <a:prstGeom prst="rect">
                            <a:avLst/>
                          </a:prstGeom>
                          <a:noFill/>
                          <a:ln>
                            <a:noFill/>
                          </a:ln>
                        </pic:spPr>
                      </pic:pic>
                    </a:graphicData>
                  </a:graphic>
                </wp:inline>
              </w:drawing>
            </w:r>
            <w:r w:rsidR="00160960">
              <w:rPr>
                <w:rFonts w:ascii="Helvetica" w:hAnsi="Helvetica" w:cs="Helvetica"/>
                <w:noProof/>
                <w:sz w:val="24"/>
                <w:szCs w:val="24"/>
              </w:rPr>
              <w:br/>
            </w:r>
            <w:r w:rsidR="00160960" w:rsidRPr="00527237">
              <w:rPr>
                <w:noProof/>
              </w:rPr>
              <w:drawing>
                <wp:inline distT="0" distB="0" distL="0" distR="0" wp14:anchorId="7F61D0DA" wp14:editId="315D8319">
                  <wp:extent cx="3876675" cy="2978012"/>
                  <wp:effectExtent l="0" t="0" r="0" b="0"/>
                  <wp:docPr id="61" name="Picture 61" descr="C:\Users\njay\Desktop\turks_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jay\Desktop\turks_cap.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892980" cy="2990537"/>
                          </a:xfrm>
                          <a:prstGeom prst="rect">
                            <a:avLst/>
                          </a:prstGeom>
                          <a:noFill/>
                          <a:ln>
                            <a:noFill/>
                          </a:ln>
                        </pic:spPr>
                      </pic:pic>
                    </a:graphicData>
                  </a:graphic>
                </wp:inline>
              </w:drawing>
            </w:r>
            <w:r w:rsidR="006F3607" w:rsidRPr="00527237">
              <w:rPr>
                <w:rFonts w:cs="Helvetica"/>
                <w:noProof/>
                <w:sz w:val="24"/>
                <w:szCs w:val="24"/>
              </w:rPr>
              <w:t xml:space="preserve"> </w:t>
            </w:r>
            <w:r w:rsidR="008912E4">
              <w:rPr>
                <w:rFonts w:ascii="Helvetica" w:hAnsi="Helvetica" w:cs="Helvetica"/>
                <w:noProof/>
                <w:sz w:val="24"/>
                <w:szCs w:val="24"/>
              </w:rPr>
              <w:drawing>
                <wp:inline distT="0" distB="0" distL="0" distR="0" wp14:anchorId="0819934C" wp14:editId="084CE183">
                  <wp:extent cx="1666875" cy="2958584"/>
                  <wp:effectExtent l="0" t="0" r="0" b="0"/>
                  <wp:docPr id="60" name="Picture 60" descr="C:\Users\njay\Desktop\dai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jay\Desktop\daisy.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71977" cy="2967640"/>
                          </a:xfrm>
                          <a:prstGeom prst="rect">
                            <a:avLst/>
                          </a:prstGeom>
                          <a:noFill/>
                          <a:ln>
                            <a:noFill/>
                          </a:ln>
                        </pic:spPr>
                      </pic:pic>
                    </a:graphicData>
                  </a:graphic>
                </wp:inline>
              </w:drawing>
            </w:r>
            <w:r w:rsidR="008912E4">
              <w:rPr>
                <w:rFonts w:cs="Helvetica"/>
                <w:noProof/>
                <w:sz w:val="24"/>
                <w:szCs w:val="24"/>
              </w:rPr>
              <w:br/>
            </w:r>
            <w:r w:rsidR="00527237" w:rsidRPr="00527237">
              <w:rPr>
                <w:rFonts w:cs="Helvetica"/>
                <w:noProof/>
              </w:rPr>
              <w:t>(NCTCOG staff photo</w:t>
            </w:r>
            <w:r w:rsidR="004C15F2">
              <w:rPr>
                <w:rFonts w:cs="Helvetica"/>
                <w:noProof/>
              </w:rPr>
              <w:t xml:space="preserve"> of Turk’s Cap</w:t>
            </w:r>
            <w:r w:rsidR="00527237" w:rsidRPr="00527237">
              <w:rPr>
                <w:rFonts w:cs="Helvetica"/>
                <w:noProof/>
              </w:rPr>
              <w:t>)</w:t>
            </w:r>
            <w:r w:rsidR="008912E4">
              <w:rPr>
                <w:rFonts w:cs="Helvetica"/>
                <w:noProof/>
              </w:rPr>
              <w:t xml:space="preserve">                                                            </w:t>
            </w:r>
            <w:r w:rsidR="00527237">
              <w:t>(NCTCOG staff photo</w:t>
            </w:r>
            <w:r w:rsidR="004C15F2">
              <w:t xml:space="preserve"> of Shasta Daisy</w:t>
            </w:r>
            <w:r w:rsidR="00527237">
              <w:t>)</w:t>
            </w:r>
          </w:p>
          <w:p w14:paraId="14D27525" w14:textId="25205866" w:rsidR="00160960" w:rsidRPr="002D6740" w:rsidRDefault="00160960" w:rsidP="00370253">
            <w:r>
              <w:br/>
            </w:r>
            <w:r>
              <w:br/>
            </w:r>
            <w:r>
              <w:br/>
            </w:r>
          </w:p>
        </w:tc>
      </w:tr>
    </w:tbl>
    <w:p w14:paraId="595C632E" w14:textId="77777777" w:rsidR="000D5950" w:rsidRDefault="000D5950">
      <w:pPr>
        <w:rPr>
          <w:rFonts w:asciiTheme="majorHAnsi" w:eastAsiaTheme="majorEastAsia" w:hAnsiTheme="majorHAnsi" w:cstheme="majorBidi"/>
          <w:color w:val="2E74B5" w:themeColor="accent1" w:themeShade="BF"/>
          <w:sz w:val="26"/>
          <w:szCs w:val="26"/>
        </w:rPr>
      </w:pPr>
      <w:r>
        <w:br w:type="page"/>
      </w:r>
    </w:p>
    <w:p w14:paraId="26D185CD" w14:textId="5D491FF8" w:rsidR="00AD5AC4" w:rsidRDefault="00307A07" w:rsidP="00307A07">
      <w:pPr>
        <w:pStyle w:val="Heading2"/>
      </w:pPr>
      <w:bookmarkStart w:id="8" w:name="_Toc446324986"/>
      <w:r>
        <w:t>DEALING WITH INVASIVE PLANTS</w:t>
      </w:r>
      <w:bookmarkEnd w:id="8"/>
      <w:r>
        <w:t xml:space="preserve"> </w:t>
      </w:r>
      <w:r w:rsidR="00812D72">
        <w:br/>
      </w:r>
    </w:p>
    <w:tbl>
      <w:tblPr>
        <w:tblStyle w:val="TableGrid"/>
        <w:tblW w:w="13176" w:type="dxa"/>
        <w:tblLayout w:type="fixed"/>
        <w:tblLook w:val="04A0" w:firstRow="1" w:lastRow="0" w:firstColumn="1" w:lastColumn="0" w:noHBand="0" w:noVBand="1"/>
      </w:tblPr>
      <w:tblGrid>
        <w:gridCol w:w="1638"/>
        <w:gridCol w:w="11538"/>
      </w:tblGrid>
      <w:tr w:rsidR="00307A07" w:rsidRPr="002D6740" w14:paraId="40455DAC" w14:textId="77777777" w:rsidTr="002E56CC">
        <w:trPr>
          <w:trHeight w:val="287"/>
        </w:trPr>
        <w:tc>
          <w:tcPr>
            <w:tcW w:w="1638" w:type="dxa"/>
          </w:tcPr>
          <w:p w14:paraId="4F06E2A3" w14:textId="77777777" w:rsidR="00307A07" w:rsidRPr="002D6740" w:rsidRDefault="00307A07" w:rsidP="003E0D51">
            <w:r w:rsidRPr="002D6740">
              <w:t xml:space="preserve">Time </w:t>
            </w:r>
          </w:p>
        </w:tc>
        <w:tc>
          <w:tcPr>
            <w:tcW w:w="11538" w:type="dxa"/>
          </w:tcPr>
          <w:p w14:paraId="563166E6" w14:textId="77777777" w:rsidR="00307A07" w:rsidRPr="002D6740" w:rsidRDefault="00307A07" w:rsidP="003E0D51">
            <w:r w:rsidRPr="002D6740">
              <w:t>Spring</w:t>
            </w:r>
            <w:r w:rsidR="00EC64F4">
              <w:t>, Summer</w:t>
            </w:r>
            <w:r w:rsidRPr="002D6740">
              <w:t xml:space="preserve"> </w:t>
            </w:r>
          </w:p>
        </w:tc>
      </w:tr>
      <w:tr w:rsidR="00307A07" w:rsidRPr="002D6740" w14:paraId="5A72CBE8" w14:textId="77777777" w:rsidTr="002E56CC">
        <w:trPr>
          <w:trHeight w:val="413"/>
        </w:trPr>
        <w:tc>
          <w:tcPr>
            <w:tcW w:w="1638" w:type="dxa"/>
          </w:tcPr>
          <w:p w14:paraId="40275A57" w14:textId="77777777" w:rsidR="00307A07" w:rsidRPr="002D6740" w:rsidRDefault="00307A07" w:rsidP="003E0D51">
            <w:r w:rsidRPr="002D6740">
              <w:t xml:space="preserve">Topic  </w:t>
            </w:r>
          </w:p>
        </w:tc>
        <w:tc>
          <w:tcPr>
            <w:tcW w:w="11538" w:type="dxa"/>
          </w:tcPr>
          <w:p w14:paraId="40C180B1" w14:textId="77777777" w:rsidR="00307A07" w:rsidRPr="002D6740" w:rsidRDefault="00307A07" w:rsidP="003E0D51">
            <w:r>
              <w:t>Dealing with stubborn invasives</w:t>
            </w:r>
          </w:p>
        </w:tc>
      </w:tr>
      <w:tr w:rsidR="00307A07" w:rsidRPr="002D6740" w14:paraId="2928ADED" w14:textId="77777777" w:rsidTr="002E56CC">
        <w:trPr>
          <w:trHeight w:val="413"/>
        </w:trPr>
        <w:tc>
          <w:tcPr>
            <w:tcW w:w="1638" w:type="dxa"/>
          </w:tcPr>
          <w:p w14:paraId="010579AC" w14:textId="77777777" w:rsidR="00307A07" w:rsidRPr="002D6740" w:rsidRDefault="00307A07" w:rsidP="003E0D51">
            <w:r w:rsidRPr="002D6740">
              <w:t>Source</w:t>
            </w:r>
          </w:p>
        </w:tc>
        <w:tc>
          <w:tcPr>
            <w:tcW w:w="11538" w:type="dxa"/>
          </w:tcPr>
          <w:p w14:paraId="4FCE2F23" w14:textId="7D2BDD1D" w:rsidR="00255BAF" w:rsidRDefault="00255BAF" w:rsidP="00255BAF">
            <w:r>
              <w:t xml:space="preserve">Frisco WaterWise newsletter, “Dealing with Stubborn Invasives,” </w:t>
            </w:r>
            <w:hyperlink r:id="rId136" w:history="1">
              <w:r w:rsidRPr="0022374E">
                <w:rPr>
                  <w:rStyle w:val="Hyperlink"/>
                </w:rPr>
                <w:t>http://us4.campaign-archive1.com/?u=33cd614c011fb86a5e16e4f59&amp;id=e01f16298e</w:t>
              </w:r>
            </w:hyperlink>
            <w:r>
              <w:t>;</w:t>
            </w:r>
          </w:p>
          <w:p w14:paraId="33F34149" w14:textId="77777777" w:rsidR="00255BAF" w:rsidRDefault="00255BAF" w:rsidP="00255BAF">
            <w:r>
              <w:t xml:space="preserve"> </w:t>
            </w:r>
          </w:p>
          <w:p w14:paraId="4A196EA9" w14:textId="27153D28" w:rsidR="00021079" w:rsidRDefault="00255BAF" w:rsidP="00255BAF">
            <w:r>
              <w:t xml:space="preserve">Lady Bird Johnson Wildflower Center </w:t>
            </w:r>
            <w:hyperlink r:id="rId137" w:history="1">
              <w:r w:rsidRPr="0022374E">
                <w:rPr>
                  <w:rStyle w:val="Hyperlink"/>
                </w:rPr>
                <w:t>http://www.wildflower.org/conservation_invasive/</w:t>
              </w:r>
            </w:hyperlink>
            <w:r>
              <w:t xml:space="preserve"> </w:t>
            </w:r>
          </w:p>
          <w:p w14:paraId="4CB7258F" w14:textId="77777777" w:rsidR="00307A07" w:rsidRPr="002D6740" w:rsidRDefault="00307A07" w:rsidP="00307A07">
            <w:r w:rsidRPr="002D6740">
              <w:t xml:space="preserve"> </w:t>
            </w:r>
          </w:p>
        </w:tc>
      </w:tr>
      <w:tr w:rsidR="00307A07" w:rsidRPr="002D6740" w14:paraId="4B7C978B" w14:textId="77777777" w:rsidTr="002E56CC">
        <w:trPr>
          <w:trHeight w:val="1250"/>
        </w:trPr>
        <w:tc>
          <w:tcPr>
            <w:tcW w:w="1638" w:type="dxa"/>
          </w:tcPr>
          <w:p w14:paraId="18A521CF" w14:textId="77777777" w:rsidR="00307A07" w:rsidRPr="002D6740" w:rsidRDefault="00307A07" w:rsidP="003E0D51">
            <w:r w:rsidRPr="002D6740">
              <w:t xml:space="preserve">Long version sample </w:t>
            </w:r>
          </w:p>
        </w:tc>
        <w:tc>
          <w:tcPr>
            <w:tcW w:w="11538" w:type="dxa"/>
          </w:tcPr>
          <w:p w14:paraId="120ECB55" w14:textId="77777777" w:rsidR="00307A07" w:rsidRPr="00EC64F4" w:rsidRDefault="00EC64F4" w:rsidP="003E0D51">
            <w:pPr>
              <w:rPr>
                <w:b/>
              </w:rPr>
            </w:pPr>
            <w:r w:rsidRPr="00EC64F4">
              <w:rPr>
                <w:b/>
              </w:rPr>
              <w:t xml:space="preserve">Stop the Spread of Invasives </w:t>
            </w:r>
          </w:p>
          <w:p w14:paraId="5C9B3A25" w14:textId="77777777" w:rsidR="00EC64F4" w:rsidRDefault="00EC64F4" w:rsidP="00307A07"/>
          <w:p w14:paraId="4A12751B" w14:textId="4282A9F8" w:rsidR="00307A07" w:rsidRDefault="00307A07" w:rsidP="00307A07">
            <w:r>
              <w:t xml:space="preserve">While a </w:t>
            </w:r>
            <w:r w:rsidR="00021079">
              <w:t>“</w:t>
            </w:r>
            <w:r>
              <w:t>weed</w:t>
            </w:r>
            <w:r w:rsidR="00021079">
              <w:t>”</w:t>
            </w:r>
            <w:r w:rsidR="0006674E">
              <w:t xml:space="preserve"> is simply any plant that pop</w:t>
            </w:r>
            <w:r>
              <w:t xml:space="preserve">s </w:t>
            </w:r>
            <w:r w:rsidR="0006674E">
              <w:t xml:space="preserve">up </w:t>
            </w:r>
            <w:r w:rsidR="00021079">
              <w:t>where you don’t want it,</w:t>
            </w:r>
            <w:r>
              <w:t xml:space="preserve"> </w:t>
            </w:r>
            <w:r w:rsidR="00C756E2">
              <w:t xml:space="preserve">invasive plant </w:t>
            </w:r>
            <w:r w:rsidR="00021079">
              <w:t xml:space="preserve">species don’t just </w:t>
            </w:r>
            <w:r w:rsidR="00C756E2">
              <w:t>crash the party</w:t>
            </w:r>
            <w:r w:rsidR="00021079">
              <w:t xml:space="preserve">—they </w:t>
            </w:r>
            <w:r w:rsidR="00C756E2">
              <w:t xml:space="preserve">move in. They can </w:t>
            </w:r>
            <w:r>
              <w:t xml:space="preserve">spread so aggressively that they </w:t>
            </w:r>
            <w:r w:rsidR="00DC24BC">
              <w:t>take over</w:t>
            </w:r>
            <w:r w:rsidR="00E711C0">
              <w:t xml:space="preserve"> </w:t>
            </w:r>
            <w:r>
              <w:t xml:space="preserve">entire landscapes. </w:t>
            </w:r>
            <w:r w:rsidR="00DD409D">
              <w:t>In our region, i</w:t>
            </w:r>
            <w:r>
              <w:t xml:space="preserve">nvasive species </w:t>
            </w:r>
            <w:r w:rsidR="00EC64F4">
              <w:t xml:space="preserve">such as </w:t>
            </w:r>
            <w:hyperlink r:id="rId138" w:history="1">
              <w:r w:rsidR="00EC64F4" w:rsidRPr="00DD409D">
                <w:rPr>
                  <w:rStyle w:val="Hyperlink"/>
                </w:rPr>
                <w:t>Chinese privet</w:t>
              </w:r>
            </w:hyperlink>
            <w:r w:rsidR="00EC64F4">
              <w:t xml:space="preserve">, </w:t>
            </w:r>
            <w:hyperlink r:id="rId139" w:history="1">
              <w:r w:rsidR="00DE5A8E" w:rsidRPr="003F1BE5">
                <w:rPr>
                  <w:rStyle w:val="Hyperlink"/>
                </w:rPr>
                <w:t>Japanese honeysuckle</w:t>
              </w:r>
            </w:hyperlink>
            <w:r w:rsidR="00DE5A8E">
              <w:t xml:space="preserve">, </w:t>
            </w:r>
            <w:hyperlink r:id="rId140" w:history="1">
              <w:r w:rsidR="00DF0BBF" w:rsidRPr="003F1BE5">
                <w:rPr>
                  <w:rStyle w:val="Hyperlink"/>
                </w:rPr>
                <w:t>H</w:t>
              </w:r>
              <w:r w:rsidR="00EC64F4" w:rsidRPr="003F1BE5">
                <w:rPr>
                  <w:rStyle w:val="Hyperlink"/>
                </w:rPr>
                <w:t>eavenly bamboo</w:t>
              </w:r>
            </w:hyperlink>
            <w:r w:rsidR="00EC64F4">
              <w:t xml:space="preserve">, </w:t>
            </w:r>
            <w:r w:rsidR="00DE5A8E">
              <w:t xml:space="preserve">and </w:t>
            </w:r>
            <w:r w:rsidR="00DD409D">
              <w:t>a noxious weed</w:t>
            </w:r>
            <w:r w:rsidR="0091798B" w:rsidRPr="0091798B">
              <w:t xml:space="preserve"> </w:t>
            </w:r>
            <w:r w:rsidR="009262EF">
              <w:t>called</w:t>
            </w:r>
            <w:r w:rsidR="009262EF" w:rsidRPr="009262EF">
              <w:t xml:space="preserve"> </w:t>
            </w:r>
            <w:hyperlink r:id="rId141" w:history="1">
              <w:r w:rsidR="009262EF" w:rsidRPr="009262EF">
                <w:rPr>
                  <w:rStyle w:val="Hyperlink"/>
                </w:rPr>
                <w:t xml:space="preserve">Bastard Cabbage or </w:t>
              </w:r>
              <w:r w:rsidR="0091798B" w:rsidRPr="009262EF">
                <w:rPr>
                  <w:rStyle w:val="Hyperlink"/>
                  <w:i/>
                </w:rPr>
                <w:t>Rapistrum</w:t>
              </w:r>
              <w:r w:rsidR="00EC64F4" w:rsidRPr="009262EF">
                <w:rPr>
                  <w:rStyle w:val="Hyperlink"/>
                </w:rPr>
                <w:t xml:space="preserve"> </w:t>
              </w:r>
              <w:r w:rsidR="00DD409D" w:rsidRPr="009262EF">
                <w:rPr>
                  <w:rStyle w:val="Hyperlink"/>
                  <w:i/>
                </w:rPr>
                <w:t>rugosum</w:t>
              </w:r>
            </w:hyperlink>
            <w:r w:rsidR="00DD409D">
              <w:t xml:space="preserve"> </w:t>
            </w:r>
            <w:r w:rsidR="003F1BE5">
              <w:t xml:space="preserve">can </w:t>
            </w:r>
            <w:r>
              <w:t>often out-compet</w:t>
            </w:r>
            <w:r w:rsidR="00021079">
              <w:t xml:space="preserve">e native species, reducing </w:t>
            </w:r>
            <w:r w:rsidR="00C756E2">
              <w:t xml:space="preserve">plant </w:t>
            </w:r>
            <w:r w:rsidR="00021079">
              <w:t>biodiversity</w:t>
            </w:r>
            <w:r w:rsidR="00C756E2">
              <w:t xml:space="preserve"> and disrupting ecosystems</w:t>
            </w:r>
            <w:r w:rsidR="00021079">
              <w:t xml:space="preserve">. According to the Lady Bird Johnson Wildflower Center, invasives are a significant threat to almost half of </w:t>
            </w:r>
            <w:r w:rsidR="003B05F3">
              <w:t xml:space="preserve">endangered </w:t>
            </w:r>
            <w:r w:rsidR="00021079">
              <w:t>native U.S. species.</w:t>
            </w:r>
          </w:p>
          <w:p w14:paraId="41237A94" w14:textId="77777777" w:rsidR="00307A07" w:rsidRDefault="00307A07" w:rsidP="00307A07"/>
          <w:p w14:paraId="09225D94" w14:textId="77777777" w:rsidR="00307A07" w:rsidRDefault="00307A07" w:rsidP="00307A07">
            <w:r>
              <w:t xml:space="preserve">The Lady Bird Johnson Wildflower Center maintains the </w:t>
            </w:r>
            <w:hyperlink r:id="rId142" w:history="1">
              <w:r w:rsidRPr="00307A07">
                <w:rPr>
                  <w:rStyle w:val="Hyperlink"/>
                </w:rPr>
                <w:t>Texas Invasives database</w:t>
              </w:r>
            </w:hyperlink>
            <w:r>
              <w:t xml:space="preserve"> to help Texas residents identify invasives that might be growing in their yards or community areas.</w:t>
            </w:r>
            <w:r w:rsidR="00EC64F4">
              <w:t xml:space="preserve"> The site includes a</w:t>
            </w:r>
            <w:r w:rsidR="00EC64F4" w:rsidRPr="00C756E2">
              <w:t xml:space="preserve"> </w:t>
            </w:r>
            <w:hyperlink r:id="rId143" w:history="1">
              <w:r w:rsidR="00EC64F4" w:rsidRPr="00092D8E">
                <w:rPr>
                  <w:rStyle w:val="Hyperlink"/>
                </w:rPr>
                <w:t>map</w:t>
              </w:r>
            </w:hyperlink>
            <w:r w:rsidR="00EC64F4">
              <w:t xml:space="preserve"> where you can find your ecoregion’s </w:t>
            </w:r>
            <w:r w:rsidR="001D1608">
              <w:t xml:space="preserve">“dirty dozen” terrestrial </w:t>
            </w:r>
            <w:r w:rsidR="00EC64F4">
              <w:t>invasive threats.</w:t>
            </w:r>
          </w:p>
          <w:p w14:paraId="066CBA21" w14:textId="77777777" w:rsidR="00307A07" w:rsidRDefault="00307A07" w:rsidP="00307A07"/>
          <w:p w14:paraId="142D42C8" w14:textId="77777777" w:rsidR="00307A07" w:rsidRDefault="00EC64F4" w:rsidP="00307A07">
            <w:r>
              <w:t>It’s important to note that m</w:t>
            </w:r>
            <w:r w:rsidR="00307A07">
              <w:t>any invasive species are largely resistant to herbicides</w:t>
            </w:r>
            <w:r w:rsidR="00812D72">
              <w:t>, so spraying them is not the best solution</w:t>
            </w:r>
            <w:r w:rsidR="00307A07">
              <w:t>. Oft</w:t>
            </w:r>
            <w:r w:rsidR="00E711C0">
              <w:t>en, the most effective method</w:t>
            </w:r>
            <w:r w:rsidR="00307A07">
              <w:t xml:space="preserve"> is to pull them by hand. </w:t>
            </w:r>
            <w:r>
              <w:t>I</w:t>
            </w:r>
            <w:r w:rsidR="00307A07">
              <w:t xml:space="preserve">f pulled early in the season, many of these species can be removed fairly easily. In addition, </w:t>
            </w:r>
            <w:r w:rsidR="00812D72">
              <w:t xml:space="preserve">if you </w:t>
            </w:r>
            <w:r w:rsidR="00307A07">
              <w:t>pull annual species before they go to seed</w:t>
            </w:r>
            <w:r w:rsidR="00812D72">
              <w:t xml:space="preserve">, you’re reducing </w:t>
            </w:r>
            <w:r w:rsidR="00307A07">
              <w:t xml:space="preserve">the number of </w:t>
            </w:r>
            <w:r w:rsidR="00860D5A" w:rsidRPr="00860D5A">
              <w:t>plants</w:t>
            </w:r>
            <w:r w:rsidR="00860D5A">
              <w:t xml:space="preserve"> coming up</w:t>
            </w:r>
            <w:r w:rsidR="00307A07" w:rsidRPr="00860D5A">
              <w:t xml:space="preserve"> </w:t>
            </w:r>
            <w:r w:rsidR="00860D5A" w:rsidRPr="00860D5A">
              <w:t>next year</w:t>
            </w:r>
            <w:r w:rsidR="00307A07" w:rsidRPr="00860D5A">
              <w:t>.</w:t>
            </w:r>
          </w:p>
          <w:p w14:paraId="2767AE60" w14:textId="77777777" w:rsidR="00307A07" w:rsidRDefault="00307A07" w:rsidP="00307A07"/>
          <w:p w14:paraId="4F9969CC" w14:textId="77777777" w:rsidR="00307A07" w:rsidRPr="002D6740" w:rsidRDefault="00307A07" w:rsidP="00F40666">
            <w:r>
              <w:t xml:space="preserve">When removing </w:t>
            </w:r>
            <w:r w:rsidR="00556BC3">
              <w:t>invasive</w:t>
            </w:r>
            <w:r>
              <w:t>s from any landscape, bag the entire plant</w:t>
            </w:r>
            <w:r w:rsidR="00F40666">
              <w:t>—</w:t>
            </w:r>
            <w:r>
              <w:t>seeds</w:t>
            </w:r>
            <w:r w:rsidR="00F40666">
              <w:t xml:space="preserve"> </w:t>
            </w:r>
            <w:r>
              <w:t>and all</w:t>
            </w:r>
            <w:r w:rsidR="00F40666">
              <w:t>—</w:t>
            </w:r>
            <w:r>
              <w:t>to</w:t>
            </w:r>
            <w:r w:rsidR="00F40666">
              <w:t xml:space="preserve"> </w:t>
            </w:r>
            <w:r>
              <w:t>reduc</w:t>
            </w:r>
            <w:r w:rsidR="00F40666">
              <w:t xml:space="preserve">e the risk of further dispersal, then dispose of it. </w:t>
            </w:r>
            <w:r w:rsidR="00A820DB">
              <w:t xml:space="preserve">Don’t put it in your backyard compost pile, as the heat generated from the composting process may not be </w:t>
            </w:r>
            <w:r w:rsidR="00E711C0">
              <w:t xml:space="preserve">hot </w:t>
            </w:r>
            <w:r w:rsidR="00A820DB">
              <w:t>enough to destroy its seeds.</w:t>
            </w:r>
            <w:r>
              <w:t xml:space="preserve"> </w:t>
            </w:r>
            <w:r w:rsidR="00812D72" w:rsidRPr="00812D72">
              <w:rPr>
                <w:i/>
                <w:highlight w:val="yellow"/>
              </w:rPr>
              <w:t>[From Frisco’s newsletter</w:t>
            </w:r>
            <w:r w:rsidR="00A820DB">
              <w:rPr>
                <w:i/>
                <w:highlight w:val="yellow"/>
              </w:rPr>
              <w:t>, for those who participate in the same program</w:t>
            </w:r>
            <w:r w:rsidR="00812D72" w:rsidRPr="00812D72">
              <w:rPr>
                <w:i/>
                <w:highlight w:val="yellow"/>
              </w:rPr>
              <w:t xml:space="preserve">: </w:t>
            </w:r>
            <w:r w:rsidRPr="00812D72">
              <w:rPr>
                <w:i/>
                <w:highlight w:val="yellow"/>
              </w:rPr>
              <w:t xml:space="preserve">This material can be composted through </w:t>
            </w:r>
            <w:r w:rsidR="00812D72" w:rsidRPr="00812D72">
              <w:rPr>
                <w:i/>
                <w:highlight w:val="yellow"/>
              </w:rPr>
              <w:t>our</w:t>
            </w:r>
            <w:r w:rsidRPr="00812D72">
              <w:rPr>
                <w:i/>
                <w:highlight w:val="yellow"/>
              </w:rPr>
              <w:t xml:space="preserve"> partnership with Texas Pure Products, where the heat generated from the composting process is enough to destroy any viable seeds.</w:t>
            </w:r>
            <w:r w:rsidR="00812D72" w:rsidRPr="00812D72">
              <w:rPr>
                <w:i/>
                <w:highlight w:val="yellow"/>
              </w:rPr>
              <w:t>]</w:t>
            </w:r>
            <w:r w:rsidR="00556BC3">
              <w:t xml:space="preserve"> </w:t>
            </w:r>
          </w:p>
        </w:tc>
      </w:tr>
      <w:tr w:rsidR="00307A07" w:rsidRPr="002D6740" w14:paraId="1F5E7A31" w14:textId="77777777" w:rsidTr="002E56CC">
        <w:trPr>
          <w:trHeight w:val="1070"/>
        </w:trPr>
        <w:tc>
          <w:tcPr>
            <w:tcW w:w="1638" w:type="dxa"/>
          </w:tcPr>
          <w:p w14:paraId="05CE8093" w14:textId="77777777" w:rsidR="00307A07" w:rsidRPr="002D6740" w:rsidRDefault="00307A07" w:rsidP="003E0D51">
            <w:r w:rsidRPr="002D6740">
              <w:t>FB sample</w:t>
            </w:r>
          </w:p>
        </w:tc>
        <w:tc>
          <w:tcPr>
            <w:tcW w:w="11538" w:type="dxa"/>
          </w:tcPr>
          <w:p w14:paraId="00CA57D2" w14:textId="77777777" w:rsidR="00307A07" w:rsidRDefault="00F40666" w:rsidP="00E711C0">
            <w:r>
              <w:t>Invasi</w:t>
            </w:r>
            <w:r w:rsidR="00DD409D">
              <w:t>ve species can</w:t>
            </w:r>
            <w:r>
              <w:t xml:space="preserve"> out-compete native species, reducing plant biodiversity and disrupting ecosystems. Help stop</w:t>
            </w:r>
            <w:r w:rsidR="00E711C0">
              <w:t xml:space="preserve"> their spread by learning about the</w:t>
            </w:r>
            <w:r>
              <w:t xml:space="preserve"> </w:t>
            </w:r>
            <w:r w:rsidR="00E711C0">
              <w:t xml:space="preserve">problematic </w:t>
            </w:r>
            <w:r>
              <w:t>sp</w:t>
            </w:r>
            <w:r w:rsidR="00E711C0">
              <w:t>ecies for</w:t>
            </w:r>
            <w:r>
              <w:t xml:space="preserve"> our region. Invasives taking over your yard? Pull those interlopers out, bag them, and dispose of them. </w:t>
            </w:r>
            <w:r w:rsidRPr="00F40666">
              <w:rPr>
                <w:highlight w:val="yellow"/>
              </w:rPr>
              <w:t xml:space="preserve">[Link to Lady Bird Johnson Wildflower Center’s </w:t>
            </w:r>
            <w:hyperlink r:id="rId144" w:history="1">
              <w:r w:rsidRPr="00F40666">
                <w:rPr>
                  <w:rStyle w:val="Hyperlink"/>
                  <w:highlight w:val="yellow"/>
                </w:rPr>
                <w:t>Texas Invasives database</w:t>
              </w:r>
            </w:hyperlink>
            <w:r w:rsidRPr="00F40666">
              <w:rPr>
                <w:highlight w:val="yellow"/>
              </w:rPr>
              <w:t>.]</w:t>
            </w:r>
          </w:p>
          <w:p w14:paraId="5E27290B" w14:textId="6BE9BB7B" w:rsidR="00DD409D" w:rsidRPr="002D6740" w:rsidRDefault="00DD409D" w:rsidP="00E711C0"/>
        </w:tc>
      </w:tr>
      <w:tr w:rsidR="00307A07" w:rsidRPr="002D6740" w14:paraId="0223AD93" w14:textId="77777777" w:rsidTr="002E56CC">
        <w:trPr>
          <w:trHeight w:val="800"/>
        </w:trPr>
        <w:tc>
          <w:tcPr>
            <w:tcW w:w="1638" w:type="dxa"/>
          </w:tcPr>
          <w:p w14:paraId="0682728F" w14:textId="61A48BA2" w:rsidR="00307A07" w:rsidRPr="002D6740" w:rsidRDefault="002433CF" w:rsidP="003E0D51">
            <w:r w:rsidRPr="002D6740">
              <w:t>Memes</w:t>
            </w:r>
            <w:r>
              <w:t>/</w:t>
            </w:r>
            <w:r>
              <w:br/>
              <w:t>Graphics/</w:t>
            </w:r>
            <w:r w:rsidRPr="002D6740">
              <w:t xml:space="preserve"> Images</w:t>
            </w:r>
          </w:p>
        </w:tc>
        <w:tc>
          <w:tcPr>
            <w:tcW w:w="11538" w:type="dxa"/>
          </w:tcPr>
          <w:p w14:paraId="43D9520C" w14:textId="651EBBAD" w:rsidR="00DD409D" w:rsidRDefault="00E711C0" w:rsidP="00DF0BBF">
            <w:r>
              <w:rPr>
                <w:noProof/>
              </w:rPr>
              <w:drawing>
                <wp:inline distT="0" distB="0" distL="0" distR="0" wp14:anchorId="1DA96F0B" wp14:editId="0815CD38">
                  <wp:extent cx="6311900" cy="638033"/>
                  <wp:effectExtent l="0" t="0" r="0" b="0"/>
                  <wp:docPr id="20" name="Picture 20" descr="Macintosh HD:Users:nalanij:Desktop:Screen Shot 2015-07-03 at 2.39.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alanij:Desktop:Screen Shot 2015-07-03 at 2.39.35 PM.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311900" cy="638033"/>
                          </a:xfrm>
                          <a:prstGeom prst="rect">
                            <a:avLst/>
                          </a:prstGeom>
                          <a:noFill/>
                          <a:ln>
                            <a:noFill/>
                          </a:ln>
                        </pic:spPr>
                      </pic:pic>
                    </a:graphicData>
                  </a:graphic>
                </wp:inline>
              </w:drawing>
            </w:r>
            <w:r w:rsidR="006112A8">
              <w:br/>
              <w:t xml:space="preserve">Hello, invasive species. Goodbye, Texas natives. Check before you plant at texasinvasives.org. </w:t>
            </w:r>
          </w:p>
          <w:p w14:paraId="01AEE0C6" w14:textId="77777777" w:rsidR="00DD409D" w:rsidRDefault="00DD409D" w:rsidP="00DF0BBF"/>
          <w:p w14:paraId="2CF1AB54" w14:textId="071FF01B" w:rsidR="00DD409D" w:rsidRDefault="00DD409D" w:rsidP="00DF0BBF">
            <w:r>
              <w:t xml:space="preserve">Image of </w:t>
            </w:r>
            <w:r>
              <w:rPr>
                <w:rFonts w:eastAsia="Times New Roman" w:cs="Times New Roman"/>
              </w:rPr>
              <w:t>Rapistrum rogusum, designated a terrestrial noxious-weed seed in the state of Texas. (</w:t>
            </w:r>
            <w:r w:rsidRPr="00DD409D">
              <w:rPr>
                <w:rFonts w:eastAsia="Times New Roman" w:cs="Times New Roman"/>
              </w:rPr>
              <w:t>http://www.texasinvasives.org/plant_database/detail.php?symbol=RARU</w:t>
            </w:r>
            <w:r>
              <w:rPr>
                <w:rFonts w:eastAsia="Times New Roman" w:cs="Times New Roman"/>
              </w:rPr>
              <w:t>)</w:t>
            </w:r>
          </w:p>
          <w:p w14:paraId="02470D21" w14:textId="77777777" w:rsidR="00DD409D" w:rsidRDefault="00DD409D" w:rsidP="00DF0BBF"/>
          <w:p w14:paraId="557199BC" w14:textId="4E46841C" w:rsidR="00307A07" w:rsidRPr="002D6740" w:rsidRDefault="00B227EB" w:rsidP="00DF0BBF">
            <w:hyperlink r:id="rId146" w:history="1">
              <w:r w:rsidR="00DD409D" w:rsidRPr="00DA2D54">
                <w:rPr>
                  <w:rStyle w:val="Hyperlink"/>
                </w:rPr>
                <w:t>http://www.texasinvasives.org/plant_database/detail.php?symbol=RARU</w:t>
              </w:r>
            </w:hyperlink>
            <w:r w:rsidR="002A3E98">
              <w:br/>
            </w:r>
          </w:p>
        </w:tc>
      </w:tr>
    </w:tbl>
    <w:p w14:paraId="2DC67F93" w14:textId="77777777" w:rsidR="00BD5993" w:rsidRDefault="00BD5993"/>
    <w:p w14:paraId="47AC60EA" w14:textId="77777777" w:rsidR="00E23BE4" w:rsidRDefault="00E23BE4"/>
    <w:p w14:paraId="6C0F8F89" w14:textId="77777777" w:rsidR="00E23BE4" w:rsidRPr="002D6740" w:rsidRDefault="00E23BE4"/>
    <w:p w14:paraId="79505E74" w14:textId="77777777" w:rsidR="00E23BE4" w:rsidRDefault="00E23BE4">
      <w:pPr>
        <w:rPr>
          <w:rFonts w:eastAsiaTheme="majorEastAsia" w:cstheme="majorBidi"/>
          <w:color w:val="2E74B5" w:themeColor="accent1" w:themeShade="BF"/>
          <w:sz w:val="26"/>
          <w:szCs w:val="26"/>
        </w:rPr>
      </w:pPr>
      <w:r>
        <w:br w:type="page"/>
      </w:r>
    </w:p>
    <w:p w14:paraId="3318F376" w14:textId="7FEE1B41" w:rsidR="009F6C54" w:rsidRPr="002D6740" w:rsidRDefault="00140AD0" w:rsidP="00F7573E">
      <w:pPr>
        <w:pStyle w:val="Heading2"/>
        <w:rPr>
          <w:rFonts w:asciiTheme="minorHAnsi" w:hAnsiTheme="minorHAnsi"/>
        </w:rPr>
      </w:pPr>
      <w:bookmarkStart w:id="9" w:name="_Toc446324987"/>
      <w:r w:rsidRPr="002D6740">
        <w:rPr>
          <w:rFonts w:asciiTheme="minorHAnsi" w:hAnsiTheme="minorHAnsi"/>
        </w:rPr>
        <w:t>SOIL</w:t>
      </w:r>
      <w:bookmarkEnd w:id="9"/>
      <w:r w:rsidRPr="002D6740">
        <w:rPr>
          <w:rFonts w:asciiTheme="minorHAnsi" w:hAnsiTheme="minorHAnsi"/>
        </w:rPr>
        <w:t xml:space="preserve"> </w:t>
      </w:r>
    </w:p>
    <w:tbl>
      <w:tblPr>
        <w:tblStyle w:val="TableGrid"/>
        <w:tblW w:w="13114" w:type="dxa"/>
        <w:tblLook w:val="04A0" w:firstRow="1" w:lastRow="0" w:firstColumn="1" w:lastColumn="0" w:noHBand="0" w:noVBand="1"/>
      </w:tblPr>
      <w:tblGrid>
        <w:gridCol w:w="1308"/>
        <w:gridCol w:w="3660"/>
        <w:gridCol w:w="4680"/>
        <w:gridCol w:w="3466"/>
      </w:tblGrid>
      <w:tr w:rsidR="009F6C54" w:rsidRPr="002D6740" w14:paraId="23BF8FD4" w14:textId="77777777" w:rsidTr="00B448B1">
        <w:trPr>
          <w:trHeight w:val="287"/>
        </w:trPr>
        <w:tc>
          <w:tcPr>
            <w:tcW w:w="1308" w:type="dxa"/>
          </w:tcPr>
          <w:p w14:paraId="5F40C42A" w14:textId="77777777" w:rsidR="009F6C54" w:rsidRPr="002D6740" w:rsidRDefault="009F6C54" w:rsidP="00B36F53">
            <w:r w:rsidRPr="002D6740">
              <w:t xml:space="preserve">Time </w:t>
            </w:r>
          </w:p>
        </w:tc>
        <w:tc>
          <w:tcPr>
            <w:tcW w:w="11806" w:type="dxa"/>
            <w:gridSpan w:val="3"/>
          </w:tcPr>
          <w:p w14:paraId="52B27857" w14:textId="77777777" w:rsidR="009F6C54" w:rsidRPr="002D6740" w:rsidRDefault="009F6C54" w:rsidP="00B36F53">
            <w:r w:rsidRPr="002D6740">
              <w:t>Spring, General</w:t>
            </w:r>
          </w:p>
        </w:tc>
      </w:tr>
      <w:tr w:rsidR="009F6C54" w:rsidRPr="002D6740" w14:paraId="3966EBFB" w14:textId="77777777" w:rsidTr="00B448B1">
        <w:trPr>
          <w:trHeight w:val="558"/>
        </w:trPr>
        <w:tc>
          <w:tcPr>
            <w:tcW w:w="1308" w:type="dxa"/>
          </w:tcPr>
          <w:p w14:paraId="06FD72EA" w14:textId="77777777" w:rsidR="009F6C54" w:rsidRPr="002D6740" w:rsidRDefault="009F6C54" w:rsidP="00B36F53">
            <w:r w:rsidRPr="002D6740">
              <w:t xml:space="preserve">Topic  </w:t>
            </w:r>
          </w:p>
        </w:tc>
        <w:tc>
          <w:tcPr>
            <w:tcW w:w="11806" w:type="dxa"/>
            <w:gridSpan w:val="3"/>
          </w:tcPr>
          <w:p w14:paraId="442E25A4" w14:textId="77777777" w:rsidR="009F6C54" w:rsidRPr="002D6740" w:rsidRDefault="000A51E3" w:rsidP="00B36F53">
            <w:r>
              <w:t>Improving soil—without using chemical</w:t>
            </w:r>
            <w:r w:rsidR="009F6C54" w:rsidRPr="002D6740">
              <w:t xml:space="preserve"> fertilizer</w:t>
            </w:r>
            <w:r>
              <w:t>s</w:t>
            </w:r>
          </w:p>
        </w:tc>
      </w:tr>
      <w:tr w:rsidR="003A44EB" w:rsidRPr="002D6740" w14:paraId="7E18E063" w14:textId="77777777" w:rsidTr="00B448B1">
        <w:trPr>
          <w:trHeight w:val="558"/>
        </w:trPr>
        <w:tc>
          <w:tcPr>
            <w:tcW w:w="1308" w:type="dxa"/>
          </w:tcPr>
          <w:p w14:paraId="3C77C923" w14:textId="77777777" w:rsidR="003A44EB" w:rsidRPr="002D6740" w:rsidRDefault="003A44EB" w:rsidP="00B36F53">
            <w:r w:rsidRPr="002D6740">
              <w:t>Source</w:t>
            </w:r>
          </w:p>
        </w:tc>
        <w:tc>
          <w:tcPr>
            <w:tcW w:w="11806" w:type="dxa"/>
            <w:gridSpan w:val="3"/>
          </w:tcPr>
          <w:p w14:paraId="0F9ADEFB" w14:textId="77777777" w:rsidR="008E5212" w:rsidRPr="008E5212" w:rsidRDefault="008E5212" w:rsidP="008E5212">
            <w:r w:rsidRPr="008E5212">
              <w:t xml:space="preserve">Frisco WaterWise newsletter “Get the Dirt on Dirt” </w:t>
            </w:r>
            <w:hyperlink r:id="rId147" w:history="1">
              <w:r w:rsidRPr="008E5212">
                <w:rPr>
                  <w:rStyle w:val="Hyperlink"/>
                </w:rPr>
                <w:t>http://wewww.frisco-online.com/frisco-news/living/around-the-house/4604-4604.html</w:t>
              </w:r>
            </w:hyperlink>
            <w:r w:rsidRPr="008E5212">
              <w:t xml:space="preserve">; </w:t>
            </w:r>
          </w:p>
          <w:p w14:paraId="436901C0" w14:textId="77777777" w:rsidR="008E5212" w:rsidRPr="008E5212" w:rsidRDefault="00B227EB" w:rsidP="008E5212">
            <w:hyperlink r:id="rId148" w:history="1">
              <w:r w:rsidR="008E5212" w:rsidRPr="008E5212">
                <w:rPr>
                  <w:rStyle w:val="Hyperlink"/>
                </w:rPr>
                <w:t>http://aggie-horticulture.tamu.edu/earthkind/files/2010/10/soilimprovement.pdf</w:t>
              </w:r>
            </w:hyperlink>
            <w:r w:rsidR="008E5212" w:rsidRPr="008E5212">
              <w:t>;</w:t>
            </w:r>
          </w:p>
          <w:p w14:paraId="5A6C0C18" w14:textId="08F4DE22" w:rsidR="003A44EB" w:rsidRPr="002D6740" w:rsidRDefault="008E5212" w:rsidP="008E5212">
            <w:r w:rsidRPr="008E5212">
              <w:t xml:space="preserve">Texas Almanac – Soils of Texas, </w:t>
            </w:r>
            <w:hyperlink r:id="rId149" w:history="1">
              <w:r w:rsidRPr="0022374E">
                <w:rPr>
                  <w:rStyle w:val="Hyperlink"/>
                </w:rPr>
                <w:t>http://texasalmanac.com/topics/environment/soils-texas</w:t>
              </w:r>
            </w:hyperlink>
            <w:r>
              <w:rPr>
                <w:u w:val="single"/>
              </w:rPr>
              <w:t xml:space="preserve"> </w:t>
            </w:r>
          </w:p>
        </w:tc>
      </w:tr>
      <w:tr w:rsidR="009F6C54" w:rsidRPr="002D6740" w14:paraId="18F59B0A" w14:textId="77777777" w:rsidTr="00B448B1">
        <w:trPr>
          <w:trHeight w:val="1610"/>
        </w:trPr>
        <w:tc>
          <w:tcPr>
            <w:tcW w:w="1308" w:type="dxa"/>
          </w:tcPr>
          <w:p w14:paraId="1B6536D8" w14:textId="77777777" w:rsidR="009F6C54" w:rsidRPr="002D6740" w:rsidRDefault="009F6C54" w:rsidP="00B36F53">
            <w:r w:rsidRPr="002D6740">
              <w:t xml:space="preserve">Long version sample </w:t>
            </w:r>
          </w:p>
        </w:tc>
        <w:tc>
          <w:tcPr>
            <w:tcW w:w="11806" w:type="dxa"/>
            <w:gridSpan w:val="3"/>
          </w:tcPr>
          <w:p w14:paraId="14F5C022" w14:textId="6DBBF829" w:rsidR="009F6C54" w:rsidRPr="002D6740" w:rsidRDefault="00D86B14" w:rsidP="009F6C54">
            <w:pPr>
              <w:widowControl w:val="0"/>
              <w:autoSpaceDE w:val="0"/>
              <w:autoSpaceDN w:val="0"/>
              <w:adjustRightInd w:val="0"/>
              <w:rPr>
                <w:b/>
              </w:rPr>
            </w:pPr>
            <w:r>
              <w:rPr>
                <w:b/>
              </w:rPr>
              <w:t>The Trick to a Great</w:t>
            </w:r>
            <w:r w:rsidR="009F6C54" w:rsidRPr="002D6740">
              <w:rPr>
                <w:b/>
              </w:rPr>
              <w:t xml:space="preserve"> Garden Isn’</w:t>
            </w:r>
            <w:r>
              <w:rPr>
                <w:b/>
              </w:rPr>
              <w:t>t Fertilizer … It’s Healthy Soil</w:t>
            </w:r>
          </w:p>
          <w:p w14:paraId="32D88CA7" w14:textId="77777777" w:rsidR="009F6C54" w:rsidRPr="002D6740" w:rsidRDefault="009F6C54" w:rsidP="009F6C54">
            <w:pPr>
              <w:widowControl w:val="0"/>
              <w:autoSpaceDE w:val="0"/>
              <w:autoSpaceDN w:val="0"/>
              <w:adjustRightInd w:val="0"/>
            </w:pPr>
          </w:p>
          <w:p w14:paraId="3898B444" w14:textId="6CE22287" w:rsidR="005D59F7" w:rsidRDefault="00D86B14" w:rsidP="009F6C54">
            <w:pPr>
              <w:widowControl w:val="0"/>
              <w:autoSpaceDE w:val="0"/>
              <w:autoSpaceDN w:val="0"/>
              <w:adjustRightInd w:val="0"/>
            </w:pPr>
            <w:r>
              <w:t>Soil i</w:t>
            </w:r>
            <w:r w:rsidR="009F6C54" w:rsidRPr="002D6740">
              <w:t>s the most important component in a successful garden.</w:t>
            </w:r>
            <w:r w:rsidR="00BA48C8">
              <w:t xml:space="preserve"> </w:t>
            </w:r>
            <w:r w:rsidR="00BA48C8" w:rsidRPr="002D6740">
              <w:t>Soil is evalu</w:t>
            </w:r>
            <w:r w:rsidR="00BA48C8">
              <w:t xml:space="preserve">ated by its fertility (how much nitrogen, potassium, </w:t>
            </w:r>
            <w:r w:rsidR="00BA48C8" w:rsidRPr="002D6740">
              <w:t>phosphorus</w:t>
            </w:r>
            <w:r w:rsidR="00BA48C8">
              <w:t>, and other nutrients are</w:t>
            </w:r>
            <w:r w:rsidR="00BA48C8" w:rsidRPr="002D6740">
              <w:t xml:space="preserve"> available for root growth and foliage) and texture (varying from sandy to clay, which can make a huge difference</w:t>
            </w:r>
            <w:r w:rsidR="00E711C0">
              <w:t xml:space="preserve"> in</w:t>
            </w:r>
            <w:r w:rsidR="00BA48C8">
              <w:t xml:space="preserve"> how easily plant roots develop</w:t>
            </w:r>
            <w:r w:rsidR="003F1BE5">
              <w:t xml:space="preserve"> and water infiltrates</w:t>
            </w:r>
            <w:r w:rsidR="00BA48C8">
              <w:t>).</w:t>
            </w:r>
            <w:r w:rsidR="009F6C54" w:rsidRPr="002D6740">
              <w:t xml:space="preserve"> </w:t>
            </w:r>
          </w:p>
          <w:p w14:paraId="55486720" w14:textId="77777777" w:rsidR="005D59F7" w:rsidRDefault="005D59F7" w:rsidP="009F6C54">
            <w:pPr>
              <w:widowControl w:val="0"/>
              <w:autoSpaceDE w:val="0"/>
              <w:autoSpaceDN w:val="0"/>
              <w:adjustRightInd w:val="0"/>
            </w:pPr>
          </w:p>
          <w:p w14:paraId="55A908F8" w14:textId="77777777" w:rsidR="00CE07DF" w:rsidRPr="005D59F7" w:rsidRDefault="009F6C54" w:rsidP="009F6C54">
            <w:pPr>
              <w:widowControl w:val="0"/>
              <w:autoSpaceDE w:val="0"/>
              <w:autoSpaceDN w:val="0"/>
              <w:adjustRightInd w:val="0"/>
            </w:pPr>
            <w:r w:rsidRPr="002D6740">
              <w:t xml:space="preserve">Across North Central Texas, we have our work cut out </w:t>
            </w:r>
            <w:r w:rsidR="00E711C0">
              <w:t xml:space="preserve">for us </w:t>
            </w:r>
            <w:r w:rsidRPr="002D6740">
              <w:t>when it comes to soil</w:t>
            </w:r>
            <w:r w:rsidR="00CE07DF">
              <w:t>—and our soil</w:t>
            </w:r>
            <w:r w:rsidR="009C2D27">
              <w:t xml:space="preserve"> types</w:t>
            </w:r>
            <w:r w:rsidR="00CE07DF">
              <w:t xml:space="preserve"> vary across the region</w:t>
            </w:r>
            <w:r w:rsidRPr="002D6740">
              <w:t>.</w:t>
            </w:r>
            <w:r w:rsidR="00BA48C8">
              <w:t xml:space="preserve"> </w:t>
            </w:r>
            <w:r w:rsidR="005D59F7">
              <w:t>For example, t</w:t>
            </w:r>
            <w:r w:rsidR="00BA48C8">
              <w:t xml:space="preserve">he Blackland Prairie region </w:t>
            </w:r>
            <w:r w:rsidRPr="0086106C">
              <w:t>consists primarily of black clay soils,</w:t>
            </w:r>
            <w:r w:rsidR="0086106C">
              <w:t xml:space="preserve"> which is surprisingly </w:t>
            </w:r>
            <w:r w:rsidRPr="0086106C">
              <w:t xml:space="preserve">rich </w:t>
            </w:r>
            <w:r w:rsidR="0086106C">
              <w:t xml:space="preserve">in nutrients </w:t>
            </w:r>
            <w:r w:rsidRPr="0086106C">
              <w:t>but di</w:t>
            </w:r>
            <w:r w:rsidR="005D59F7">
              <w:t>fficult to amend and break down, while t</w:t>
            </w:r>
            <w:r w:rsidR="00CE07DF">
              <w:t>he Eastern Cross Timbers b</w:t>
            </w:r>
            <w:r w:rsidR="00CE07DF" w:rsidRPr="00CE07DF">
              <w:t xml:space="preserve">ottomland soils are </w:t>
            </w:r>
            <w:r w:rsidR="00CE07DF">
              <w:t>loams</w:t>
            </w:r>
            <w:r w:rsidR="00CE07DF" w:rsidRPr="00CE07DF">
              <w:t xml:space="preserve"> or gray clays</w:t>
            </w:r>
            <w:r w:rsidR="00CE07DF">
              <w:t>, with low fertility</w:t>
            </w:r>
            <w:r w:rsidR="00CE07DF" w:rsidRPr="00CE07DF">
              <w:t>.</w:t>
            </w:r>
          </w:p>
          <w:p w14:paraId="50CA03D6" w14:textId="77777777" w:rsidR="009F6C54" w:rsidRPr="002D6740" w:rsidRDefault="009F6C54" w:rsidP="009F6C54">
            <w:pPr>
              <w:widowControl w:val="0"/>
              <w:autoSpaceDE w:val="0"/>
              <w:autoSpaceDN w:val="0"/>
              <w:adjustRightInd w:val="0"/>
            </w:pPr>
          </w:p>
          <w:p w14:paraId="7101F83D" w14:textId="1BF28863" w:rsidR="009F6C54" w:rsidRPr="002D6740" w:rsidRDefault="00457181" w:rsidP="009F6C54">
            <w:pPr>
              <w:widowControl w:val="0"/>
              <w:autoSpaceDE w:val="0"/>
              <w:autoSpaceDN w:val="0"/>
              <w:adjustRightInd w:val="0"/>
            </w:pPr>
            <w:r>
              <w:t>Do you know which</w:t>
            </w:r>
            <w:r w:rsidR="00BA48C8">
              <w:t xml:space="preserve"> type of soil </w:t>
            </w:r>
            <w:r w:rsidR="003A44EB" w:rsidRPr="002D6740">
              <w:t xml:space="preserve">you have? </w:t>
            </w:r>
            <w:r w:rsidR="00B01F81">
              <w:t>To get an idea (and also see the wide range of soils y</w:t>
            </w:r>
            <w:r w:rsidR="00F45711">
              <w:t>ou can find in Texas), look at</w:t>
            </w:r>
            <w:r w:rsidR="00B01F81">
              <w:t xml:space="preserve"> this </w:t>
            </w:r>
            <w:hyperlink r:id="rId150" w:history="1">
              <w:r w:rsidR="00B01F81">
                <w:rPr>
                  <w:rStyle w:val="Hyperlink"/>
                </w:rPr>
                <w:t>General Soil Map of Texas</w:t>
              </w:r>
            </w:hyperlink>
            <w:r w:rsidR="00B01F81">
              <w:t xml:space="preserve"> from the </w:t>
            </w:r>
            <w:r w:rsidR="00B01F81" w:rsidRPr="00B01F81">
              <w:t>USDA Natural Resourc</w:t>
            </w:r>
            <w:r w:rsidR="00B01F81">
              <w:t xml:space="preserve">es Conservation Service. </w:t>
            </w:r>
            <w:r w:rsidR="002C3C4F">
              <w:t>(</w:t>
            </w:r>
            <w:r w:rsidR="00B01F81">
              <w:t>To get detailed information on your soil,</w:t>
            </w:r>
            <w:r w:rsidR="00F45711">
              <w:t xml:space="preserve"> check out the </w:t>
            </w:r>
            <w:hyperlink r:id="rId151" w:history="1">
              <w:r w:rsidR="00F45711" w:rsidRPr="00F45711">
                <w:rPr>
                  <w:rStyle w:val="Hyperlink"/>
                </w:rPr>
                <w:t>USDA’s Web Soil Survey tool</w:t>
              </w:r>
            </w:hyperlink>
            <w:r w:rsidR="00F45711">
              <w:t>.</w:t>
            </w:r>
            <w:r w:rsidR="00B01F81">
              <w:t xml:space="preserve"> </w:t>
            </w:r>
            <w:r w:rsidR="00F45711">
              <w:t xml:space="preserve">Click the green button that reads “Start WSS,” search by address, draw a box around your area of interest, and click the Soil Map tab for detailed descriptions about the soil types.) </w:t>
            </w:r>
            <w:r w:rsidR="00BA48C8">
              <w:t xml:space="preserve">However, </w:t>
            </w:r>
            <w:r w:rsidR="00502B54" w:rsidRPr="002D6740">
              <w:t>keep in mind that</w:t>
            </w:r>
            <w:r w:rsidR="00BA48C8">
              <w:t xml:space="preserve"> y</w:t>
            </w:r>
            <w:r w:rsidR="00502B54" w:rsidRPr="002D6740">
              <w:t>ou</w:t>
            </w:r>
            <w:r w:rsidR="00BA48C8">
              <w:t>r soil was likely amended when your plot was developed, so you</w:t>
            </w:r>
            <w:r w:rsidR="00502B54" w:rsidRPr="002D6740">
              <w:t xml:space="preserve"> </w:t>
            </w:r>
            <w:r w:rsidR="00BA48C8">
              <w:t>probably</w:t>
            </w:r>
            <w:r w:rsidR="00502B54" w:rsidRPr="002D6740">
              <w:t xml:space="preserve"> have a </w:t>
            </w:r>
            <w:r w:rsidR="00B01F81">
              <w:t>mix of soils.</w:t>
            </w:r>
          </w:p>
          <w:p w14:paraId="739D31A5" w14:textId="77777777" w:rsidR="009F6C54" w:rsidRPr="002D6740" w:rsidRDefault="009F6C54" w:rsidP="009F6C54">
            <w:pPr>
              <w:widowControl w:val="0"/>
              <w:autoSpaceDE w:val="0"/>
              <w:autoSpaceDN w:val="0"/>
              <w:adjustRightInd w:val="0"/>
            </w:pPr>
          </w:p>
          <w:p w14:paraId="70867FF3" w14:textId="77777777" w:rsidR="009F6C54" w:rsidRPr="002D6740" w:rsidRDefault="009F6C54" w:rsidP="009F6C54">
            <w:pPr>
              <w:widowControl w:val="0"/>
              <w:autoSpaceDE w:val="0"/>
              <w:autoSpaceDN w:val="0"/>
              <w:adjustRightInd w:val="0"/>
            </w:pPr>
            <w:r w:rsidRPr="002D6740">
              <w:rPr>
                <w:b/>
                <w:bCs/>
              </w:rPr>
              <w:t>Get your soil tested by Texas A&amp;M AgriLife Extension Service</w:t>
            </w:r>
            <w:r w:rsidRPr="002D6740">
              <w:t xml:space="preserve"> </w:t>
            </w:r>
            <w:r w:rsidRPr="002D6740">
              <w:rPr>
                <w:b/>
                <w:bCs/>
              </w:rPr>
              <w:t>–</w:t>
            </w:r>
          </w:p>
          <w:p w14:paraId="72E7749A" w14:textId="77777777" w:rsidR="009F6C54" w:rsidRPr="000B754C" w:rsidRDefault="00B227EB" w:rsidP="009F6C54">
            <w:pPr>
              <w:widowControl w:val="0"/>
              <w:autoSpaceDE w:val="0"/>
              <w:autoSpaceDN w:val="0"/>
              <w:adjustRightInd w:val="0"/>
              <w:rPr>
                <w:iCs/>
              </w:rPr>
            </w:pPr>
            <w:hyperlink r:id="rId152" w:history="1">
              <w:r w:rsidR="009F6C54" w:rsidRPr="000B754C">
                <w:rPr>
                  <w:rStyle w:val="Hyperlink"/>
                  <w:iCs/>
                </w:rPr>
                <w:t>Soil Sample Information</w:t>
              </w:r>
            </w:hyperlink>
            <w:r w:rsidR="009F6C54" w:rsidRPr="000B754C">
              <w:rPr>
                <w:iCs/>
              </w:rPr>
              <w:t xml:space="preserve">  </w:t>
            </w:r>
          </w:p>
          <w:p w14:paraId="3471245E" w14:textId="77777777" w:rsidR="009F6C54" w:rsidRPr="000B754C" w:rsidRDefault="00B227EB" w:rsidP="009F6C54">
            <w:pPr>
              <w:widowControl w:val="0"/>
              <w:autoSpaceDE w:val="0"/>
              <w:autoSpaceDN w:val="0"/>
              <w:adjustRightInd w:val="0"/>
            </w:pPr>
            <w:hyperlink r:id="rId153" w:history="1">
              <w:r w:rsidR="009F6C54" w:rsidRPr="000B754C">
                <w:rPr>
                  <w:rStyle w:val="Hyperlink"/>
                  <w:iCs/>
                </w:rPr>
                <w:t xml:space="preserve">Urban Soil Test Form </w:t>
              </w:r>
            </w:hyperlink>
          </w:p>
          <w:p w14:paraId="738CFDB1" w14:textId="77777777" w:rsidR="009F6C54" w:rsidRPr="002D6740" w:rsidRDefault="009F6C54" w:rsidP="009F6C54">
            <w:pPr>
              <w:widowControl w:val="0"/>
              <w:autoSpaceDE w:val="0"/>
              <w:autoSpaceDN w:val="0"/>
              <w:adjustRightInd w:val="0"/>
            </w:pPr>
          </w:p>
          <w:p w14:paraId="02ED5D73" w14:textId="77777777" w:rsidR="009F6C54" w:rsidRPr="002D6740" w:rsidRDefault="009F6C54" w:rsidP="009F6C54">
            <w:pPr>
              <w:widowControl w:val="0"/>
              <w:autoSpaceDE w:val="0"/>
              <w:autoSpaceDN w:val="0"/>
              <w:adjustRightInd w:val="0"/>
            </w:pPr>
            <w:r w:rsidRPr="002D6740">
              <w:rPr>
                <w:b/>
                <w:bCs/>
              </w:rPr>
              <w:t xml:space="preserve">Improving your soil </w:t>
            </w:r>
            <w:r w:rsidRPr="002D6740">
              <w:t>–</w:t>
            </w:r>
          </w:p>
          <w:p w14:paraId="6726B8DA" w14:textId="77777777" w:rsidR="00DF0BBF" w:rsidRPr="000B754C" w:rsidRDefault="00B227EB" w:rsidP="00DF0BBF">
            <w:pPr>
              <w:widowControl w:val="0"/>
              <w:autoSpaceDE w:val="0"/>
              <w:autoSpaceDN w:val="0"/>
              <w:adjustRightInd w:val="0"/>
              <w:rPr>
                <w:iCs/>
              </w:rPr>
            </w:pPr>
            <w:hyperlink r:id="rId154" w:history="1">
              <w:r w:rsidR="00DF0BBF" w:rsidRPr="000B754C">
                <w:rPr>
                  <w:rStyle w:val="Hyperlink"/>
                  <w:iCs/>
                </w:rPr>
                <w:t>Expanded Shale - A New Possibility for Amending Clay Soils</w:t>
              </w:r>
            </w:hyperlink>
            <w:r w:rsidR="00DF0BBF" w:rsidRPr="000B754C">
              <w:rPr>
                <w:iCs/>
              </w:rPr>
              <w:t xml:space="preserve">  </w:t>
            </w:r>
          </w:p>
          <w:p w14:paraId="538E6641" w14:textId="77777777" w:rsidR="009F6C54" w:rsidRPr="002D6740" w:rsidRDefault="00B227EB" w:rsidP="00B36F53">
            <w:hyperlink r:id="rId155" w:history="1">
              <w:r w:rsidR="009F6C54" w:rsidRPr="000B754C">
                <w:rPr>
                  <w:rStyle w:val="Hyperlink"/>
                  <w:iCs/>
                </w:rPr>
                <w:t>Don't Bag It™ - Compost It!</w:t>
              </w:r>
            </w:hyperlink>
            <w:r w:rsidR="00DA7139">
              <w:rPr>
                <w:rStyle w:val="Hyperlink"/>
                <w:iCs/>
              </w:rPr>
              <w:br/>
            </w:r>
            <w:hyperlink r:id="rId156" w:history="1">
              <w:r w:rsidR="00DA7139" w:rsidRPr="00DA7139">
                <w:rPr>
                  <w:rStyle w:val="Hyperlink"/>
                  <w:iCs/>
                </w:rPr>
                <w:t>How to Compost</w:t>
              </w:r>
            </w:hyperlink>
            <w:r w:rsidR="009F6C54" w:rsidRPr="002D6740">
              <w:rPr>
                <w:rStyle w:val="Hyperlink"/>
                <w:i/>
                <w:iCs/>
              </w:rPr>
              <w:br/>
            </w:r>
            <w:r w:rsidR="009F6C54" w:rsidRPr="002D6740">
              <w:t> </w:t>
            </w:r>
          </w:p>
        </w:tc>
      </w:tr>
      <w:tr w:rsidR="00B448B1" w:rsidRPr="002D6740" w14:paraId="059D1E1D" w14:textId="77777777" w:rsidTr="00B448B1">
        <w:trPr>
          <w:trHeight w:val="1241"/>
        </w:trPr>
        <w:tc>
          <w:tcPr>
            <w:tcW w:w="1308" w:type="dxa"/>
          </w:tcPr>
          <w:p w14:paraId="214996CA" w14:textId="77777777" w:rsidR="00B448B1" w:rsidRPr="002D6740" w:rsidRDefault="00B448B1" w:rsidP="009F6C54">
            <w:r w:rsidRPr="002D6740">
              <w:t>FB sample</w:t>
            </w:r>
          </w:p>
        </w:tc>
        <w:tc>
          <w:tcPr>
            <w:tcW w:w="3660" w:type="dxa"/>
          </w:tcPr>
          <w:p w14:paraId="1F2A9A27" w14:textId="37E4AD2A" w:rsidR="00B448B1" w:rsidRPr="002D6740" w:rsidRDefault="00047C77" w:rsidP="00B448B1">
            <w:r>
              <w:t>The trick to a great</w:t>
            </w:r>
            <w:r w:rsidR="00B448B1" w:rsidRPr="002D6740">
              <w:t xml:space="preserve"> garden isn’t ferti</w:t>
            </w:r>
            <w:r w:rsidR="00B448B1">
              <w:t>lizer, it’s healthy soil. D</w:t>
            </w:r>
            <w:r w:rsidR="00B448B1" w:rsidRPr="002D6740">
              <w:t>o you know if you have good garden soil</w:t>
            </w:r>
            <w:r w:rsidR="00B448B1">
              <w:t xml:space="preserve">? If not, consider getting it tested by Texas A&amp;M. </w:t>
            </w:r>
            <w:r w:rsidR="00B448B1" w:rsidRPr="00DA7139">
              <w:rPr>
                <w:i/>
                <w:highlight w:val="yellow"/>
              </w:rPr>
              <w:t>[Link to (</w:t>
            </w:r>
            <w:hyperlink r:id="rId157" w:history="1">
              <w:r w:rsidR="00B448B1" w:rsidRPr="00DA7139">
                <w:rPr>
                  <w:rStyle w:val="Hyperlink"/>
                  <w:i/>
                  <w:highlight w:val="yellow"/>
                </w:rPr>
                <w:t>http://soiltesting.tamu.edu/</w:t>
              </w:r>
            </w:hyperlink>
            <w:r w:rsidR="00B448B1" w:rsidRPr="00DA7139">
              <w:rPr>
                <w:i/>
                <w:highlight w:val="yellow"/>
              </w:rPr>
              <w:t>]</w:t>
            </w:r>
            <w:r w:rsidR="00B448B1">
              <w:t xml:space="preserve"> </w:t>
            </w:r>
            <w:r w:rsidR="00B448B1">
              <w:br/>
            </w:r>
            <w:r w:rsidR="00B448B1">
              <w:br/>
            </w:r>
            <w:r w:rsidR="00B448B1">
              <w:br/>
            </w:r>
          </w:p>
        </w:tc>
        <w:tc>
          <w:tcPr>
            <w:tcW w:w="4680" w:type="dxa"/>
          </w:tcPr>
          <w:p w14:paraId="35F9EF72" w14:textId="67842C3E" w:rsidR="00B448B1" w:rsidRPr="00E711C0" w:rsidRDefault="00047C77" w:rsidP="00B448B1">
            <w:pPr>
              <w:widowControl w:val="0"/>
              <w:autoSpaceDE w:val="0"/>
              <w:autoSpaceDN w:val="0"/>
              <w:adjustRightInd w:val="0"/>
              <w:rPr>
                <w:iCs/>
              </w:rPr>
            </w:pPr>
            <w:r>
              <w:t>The trick to a great</w:t>
            </w:r>
            <w:r w:rsidR="00B448B1" w:rsidRPr="002D6740">
              <w:t xml:space="preserve"> garden isn’t fertilizer</w:t>
            </w:r>
            <w:r w:rsidR="00B448B1">
              <w:t>,</w:t>
            </w:r>
            <w:r w:rsidR="00B448B1" w:rsidRPr="002D6740">
              <w:t xml:space="preserve"> </w:t>
            </w:r>
            <w:r w:rsidR="00B448B1">
              <w:t>i</w:t>
            </w:r>
            <w:r w:rsidR="00B448B1" w:rsidRPr="002D6740">
              <w:t xml:space="preserve">t’s healthy soil. </w:t>
            </w:r>
            <w:r w:rsidR="00B448B1">
              <w:t>K</w:t>
            </w:r>
            <w:r w:rsidR="00B448B1" w:rsidRPr="002D6740">
              <w:t xml:space="preserve">now that your soil isn’t up to snuff? Amend it with </w:t>
            </w:r>
            <w:r w:rsidR="00B448B1" w:rsidRPr="00DA7139">
              <w:t>compost</w:t>
            </w:r>
            <w:r w:rsidR="00B448B1" w:rsidRPr="002D6740">
              <w:t xml:space="preserve">. </w:t>
            </w:r>
            <w:r w:rsidR="00B448B1" w:rsidRPr="00DA7139">
              <w:rPr>
                <w:i/>
                <w:highlight w:val="yellow"/>
              </w:rPr>
              <w:t>[Link to http://www.tceq.state.tx.us/news/releases/06-22howtocompost]</w:t>
            </w:r>
          </w:p>
        </w:tc>
        <w:tc>
          <w:tcPr>
            <w:tcW w:w="3466" w:type="dxa"/>
          </w:tcPr>
          <w:p w14:paraId="134BC32C" w14:textId="77777777" w:rsidR="00B448B1" w:rsidRPr="00B448B1" w:rsidRDefault="00B448B1" w:rsidP="00B448B1">
            <w:pPr>
              <w:widowControl w:val="0"/>
              <w:autoSpaceDE w:val="0"/>
              <w:autoSpaceDN w:val="0"/>
              <w:adjustRightInd w:val="0"/>
              <w:rPr>
                <w:iCs/>
              </w:rPr>
            </w:pPr>
            <w:r w:rsidRPr="00B448B1">
              <w:rPr>
                <w:iCs/>
              </w:rPr>
              <w:t xml:space="preserve">Healthy plants start with healthy soil. Find out what’s in yours. </w:t>
            </w:r>
          </w:p>
          <w:p w14:paraId="40688AAE" w14:textId="5C8B248F" w:rsidR="00B448B1" w:rsidRPr="00B448B1" w:rsidRDefault="00B448B1" w:rsidP="00B448B1">
            <w:pPr>
              <w:widowControl w:val="0"/>
              <w:autoSpaceDE w:val="0"/>
              <w:autoSpaceDN w:val="0"/>
              <w:adjustRightInd w:val="0"/>
              <w:rPr>
                <w:i/>
                <w:iCs/>
              </w:rPr>
            </w:pPr>
            <w:r w:rsidRPr="00B448B1">
              <w:rPr>
                <w:i/>
                <w:iCs/>
                <w:highlight w:val="yellow"/>
              </w:rPr>
              <w:t>[Link to (http://soiltesting.tamu.edu/]</w:t>
            </w:r>
          </w:p>
        </w:tc>
      </w:tr>
      <w:tr w:rsidR="009F6C54" w:rsidRPr="002D6740" w14:paraId="40A2A7C3" w14:textId="77777777" w:rsidTr="00B448B1">
        <w:trPr>
          <w:trHeight w:val="1787"/>
        </w:trPr>
        <w:tc>
          <w:tcPr>
            <w:tcW w:w="1308" w:type="dxa"/>
          </w:tcPr>
          <w:p w14:paraId="7798FD66" w14:textId="5422DBBF" w:rsidR="009F6C54" w:rsidRPr="002D6740" w:rsidRDefault="002433CF" w:rsidP="009F6C54">
            <w:r w:rsidRPr="002D6740">
              <w:t>Memes</w:t>
            </w:r>
            <w:r>
              <w:t>/</w:t>
            </w:r>
            <w:r>
              <w:br/>
              <w:t>Graphics/</w:t>
            </w:r>
            <w:r w:rsidRPr="002D6740">
              <w:t xml:space="preserve"> Images</w:t>
            </w:r>
          </w:p>
        </w:tc>
        <w:tc>
          <w:tcPr>
            <w:tcW w:w="11806" w:type="dxa"/>
            <w:gridSpan w:val="3"/>
          </w:tcPr>
          <w:p w14:paraId="580BBA8C" w14:textId="6C0C4863" w:rsidR="007A5C0B" w:rsidRDefault="00EF5C40" w:rsidP="009F6C54">
            <w:r>
              <w:rPr>
                <w:noProof/>
              </w:rPr>
              <w:drawing>
                <wp:inline distT="0" distB="0" distL="0" distR="0" wp14:anchorId="62580A92" wp14:editId="44AB7639">
                  <wp:extent cx="2292369" cy="2966483"/>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as_Soil_Map.png"/>
                          <pic:cNvPicPr/>
                        </pic:nvPicPr>
                        <pic:blipFill>
                          <a:blip r:embed="rId158">
                            <a:extLst>
                              <a:ext uri="{28A0092B-C50C-407E-A947-70E740481C1C}">
                                <a14:useLocalDpi xmlns:a14="http://schemas.microsoft.com/office/drawing/2010/main" val="0"/>
                              </a:ext>
                            </a:extLst>
                          </a:blip>
                          <a:stretch>
                            <a:fillRect/>
                          </a:stretch>
                        </pic:blipFill>
                        <pic:spPr>
                          <a:xfrm>
                            <a:off x="0" y="0"/>
                            <a:ext cx="2294110" cy="2968735"/>
                          </a:xfrm>
                          <a:prstGeom prst="rect">
                            <a:avLst/>
                          </a:prstGeom>
                        </pic:spPr>
                      </pic:pic>
                    </a:graphicData>
                  </a:graphic>
                </wp:inline>
              </w:drawing>
            </w:r>
            <w:r w:rsidR="00521FA7">
              <w:br/>
              <w:t>maybe soil map</w:t>
            </w:r>
            <w:r>
              <w:t xml:space="preserve"> </w:t>
            </w:r>
            <w:hyperlink r:id="rId159" w:history="1">
              <w:r w:rsidR="003C6471" w:rsidRPr="0022374E">
                <w:rPr>
                  <w:rStyle w:val="Hyperlink"/>
                </w:rPr>
                <w:t>http://www.nrcs.usda.gov/wps/portal/nrcs/main/tx/soils/</w:t>
              </w:r>
            </w:hyperlink>
            <w:r w:rsidR="003C6471">
              <w:t xml:space="preserve"> </w:t>
            </w:r>
            <w:r w:rsidR="00E92044">
              <w:br/>
            </w:r>
            <w:r w:rsidR="00AB6F07">
              <w:rPr>
                <w:noProof/>
              </w:rPr>
              <w:drawing>
                <wp:inline distT="0" distB="0" distL="0" distR="0" wp14:anchorId="37B2D9AA" wp14:editId="495595F2">
                  <wp:extent cx="4219575" cy="4114086"/>
                  <wp:effectExtent l="0" t="0" r="0" b="1270"/>
                  <wp:docPr id="47" name="Picture 47" descr="M:\Projects\storm water\Public Education\FY15PesticideProject\Images\Meme images\Stormwater Meme - Soil tip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Projects\storm water\Public Education\FY15PesticideProject\Images\Meme images\Stormwater Meme - Soil tips-01.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25191" cy="4119562"/>
                          </a:xfrm>
                          <a:prstGeom prst="rect">
                            <a:avLst/>
                          </a:prstGeom>
                          <a:noFill/>
                          <a:ln>
                            <a:noFill/>
                          </a:ln>
                        </pic:spPr>
                      </pic:pic>
                    </a:graphicData>
                  </a:graphic>
                </wp:inline>
              </w:drawing>
            </w:r>
          </w:p>
          <w:p w14:paraId="15D312FD" w14:textId="1501B120" w:rsidR="00B64821" w:rsidRDefault="007A5C0B" w:rsidP="00D86B14">
            <w:r>
              <w:t xml:space="preserve">  </w:t>
            </w:r>
          </w:p>
          <w:p w14:paraId="7CC00CE0" w14:textId="77777777" w:rsidR="00B64821" w:rsidRDefault="00B64821" w:rsidP="009F6C54"/>
          <w:p w14:paraId="4EE97518" w14:textId="5073F457" w:rsidR="00B95B03" w:rsidRDefault="00B95B03" w:rsidP="009F6C54">
            <w:r>
              <w:rPr>
                <w:noProof/>
              </w:rPr>
              <w:drawing>
                <wp:inline distT="0" distB="0" distL="0" distR="0" wp14:anchorId="7E79683B" wp14:editId="15B909FF">
                  <wp:extent cx="4181475" cy="2782809"/>
                  <wp:effectExtent l="0" t="0" r="0" b="0"/>
                  <wp:docPr id="32" name="Picture 32" descr="C:\Users\njay\Desktop\soil-cr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jay\Desktop\soil-cracks.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192780" cy="2790333"/>
                          </a:xfrm>
                          <a:prstGeom prst="rect">
                            <a:avLst/>
                          </a:prstGeom>
                          <a:noFill/>
                          <a:ln>
                            <a:noFill/>
                          </a:ln>
                        </pic:spPr>
                      </pic:pic>
                    </a:graphicData>
                  </a:graphic>
                </wp:inline>
              </w:drawing>
            </w:r>
            <w:r w:rsidR="0040755E">
              <w:t xml:space="preserve"> (NCTCOG staff photo)</w:t>
            </w:r>
          </w:p>
          <w:p w14:paraId="1B1367F1" w14:textId="77777777" w:rsidR="00B64821" w:rsidRDefault="00B64821" w:rsidP="009F6C54"/>
          <w:p w14:paraId="433E1B1B" w14:textId="52010920" w:rsidR="009F6C54" w:rsidRPr="002D6740" w:rsidRDefault="00AB6F07" w:rsidP="004C15F2">
            <w:r>
              <w:rPr>
                <w:noProof/>
              </w:rPr>
              <w:drawing>
                <wp:inline distT="0" distB="0" distL="0" distR="0" wp14:anchorId="448B0872" wp14:editId="3AC407D6">
                  <wp:extent cx="4191000" cy="2910417"/>
                  <wp:effectExtent l="0" t="0" r="0" b="4445"/>
                  <wp:docPr id="48" name="Picture 48" descr="M:\Projects\storm water\Public Education\FY15PesticideProject\Images\Meme images\Stormwater Meme - soil health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Projects\storm water\Public Education\FY15PesticideProject\Images\Meme images\Stormwater Meme - soil healthy-01.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200460" cy="2916986"/>
                          </a:xfrm>
                          <a:prstGeom prst="rect">
                            <a:avLst/>
                          </a:prstGeom>
                          <a:noFill/>
                          <a:ln>
                            <a:noFill/>
                          </a:ln>
                        </pic:spPr>
                      </pic:pic>
                    </a:graphicData>
                  </a:graphic>
                </wp:inline>
              </w:drawing>
            </w:r>
            <w:r w:rsidR="00D86B14">
              <w:t xml:space="preserve"> </w:t>
            </w:r>
          </w:p>
        </w:tc>
      </w:tr>
    </w:tbl>
    <w:p w14:paraId="3B0AAC39" w14:textId="77777777" w:rsidR="003F55BB" w:rsidRPr="002D6740" w:rsidRDefault="003F55BB"/>
    <w:p w14:paraId="237DCC05" w14:textId="77777777" w:rsidR="009F6C54" w:rsidRPr="002D6740" w:rsidRDefault="009F6C54"/>
    <w:tbl>
      <w:tblPr>
        <w:tblStyle w:val="TableGrid"/>
        <w:tblW w:w="13114" w:type="dxa"/>
        <w:tblLook w:val="04A0" w:firstRow="1" w:lastRow="0" w:firstColumn="1" w:lastColumn="0" w:noHBand="0" w:noVBand="1"/>
      </w:tblPr>
      <w:tblGrid>
        <w:gridCol w:w="1635"/>
        <w:gridCol w:w="5943"/>
        <w:gridCol w:w="5536"/>
      </w:tblGrid>
      <w:tr w:rsidR="009F6C54" w:rsidRPr="002D6740" w14:paraId="7AC626C6" w14:textId="77777777" w:rsidTr="002E56CC">
        <w:trPr>
          <w:trHeight w:val="287"/>
        </w:trPr>
        <w:tc>
          <w:tcPr>
            <w:tcW w:w="1635" w:type="dxa"/>
          </w:tcPr>
          <w:p w14:paraId="2C088FF8" w14:textId="77777777" w:rsidR="009F6C54" w:rsidRPr="002D6740" w:rsidRDefault="009F6C54" w:rsidP="00B36F53">
            <w:r w:rsidRPr="002D6740">
              <w:t xml:space="preserve">Time </w:t>
            </w:r>
          </w:p>
        </w:tc>
        <w:tc>
          <w:tcPr>
            <w:tcW w:w="11479" w:type="dxa"/>
            <w:gridSpan w:val="2"/>
          </w:tcPr>
          <w:p w14:paraId="5F87E0C1" w14:textId="77777777" w:rsidR="009F6C54" w:rsidRPr="002D6740" w:rsidRDefault="009F6C54" w:rsidP="009F6C54">
            <w:r w:rsidRPr="002D6740">
              <w:t>General/Year-round</w:t>
            </w:r>
          </w:p>
        </w:tc>
      </w:tr>
      <w:tr w:rsidR="009F6C54" w:rsidRPr="002D6740" w14:paraId="6618EB77" w14:textId="77777777" w:rsidTr="002E56CC">
        <w:trPr>
          <w:trHeight w:val="558"/>
        </w:trPr>
        <w:tc>
          <w:tcPr>
            <w:tcW w:w="1635" w:type="dxa"/>
          </w:tcPr>
          <w:p w14:paraId="1ECA71E4" w14:textId="77777777" w:rsidR="009F6C54" w:rsidRPr="002D6740" w:rsidRDefault="009F6C54" w:rsidP="00B36F53">
            <w:r w:rsidRPr="002D6740">
              <w:t xml:space="preserve">Topic  </w:t>
            </w:r>
          </w:p>
        </w:tc>
        <w:tc>
          <w:tcPr>
            <w:tcW w:w="11479" w:type="dxa"/>
            <w:gridSpan w:val="2"/>
          </w:tcPr>
          <w:p w14:paraId="57800A53" w14:textId="77777777" w:rsidR="009F6C54" w:rsidRPr="002D6740" w:rsidRDefault="009F6C54" w:rsidP="00B36F53">
            <w:r w:rsidRPr="002D6740">
              <w:t>Protecting soils (rather than using synthetic fertilizers, etc.)</w:t>
            </w:r>
          </w:p>
        </w:tc>
      </w:tr>
      <w:tr w:rsidR="00967A02" w:rsidRPr="002D6740" w14:paraId="204C1625" w14:textId="77777777" w:rsidTr="002E56CC">
        <w:trPr>
          <w:trHeight w:val="558"/>
        </w:trPr>
        <w:tc>
          <w:tcPr>
            <w:tcW w:w="1635" w:type="dxa"/>
          </w:tcPr>
          <w:p w14:paraId="650E21D9" w14:textId="77777777" w:rsidR="00967A02" w:rsidRPr="002D6740" w:rsidRDefault="00967A02" w:rsidP="00B36F53">
            <w:r w:rsidRPr="002D6740">
              <w:t>Source</w:t>
            </w:r>
          </w:p>
        </w:tc>
        <w:tc>
          <w:tcPr>
            <w:tcW w:w="11479" w:type="dxa"/>
            <w:gridSpan w:val="2"/>
          </w:tcPr>
          <w:p w14:paraId="6A357811" w14:textId="6C8150AB" w:rsidR="00967A02" w:rsidRPr="002D6740" w:rsidRDefault="00967A02" w:rsidP="006F3992">
            <w:r w:rsidRPr="002D6740">
              <w:t xml:space="preserve">Frisco WaterWise newsletter </w:t>
            </w:r>
            <w:hyperlink r:id="rId163" w:history="1">
              <w:r w:rsidRPr="002D6740">
                <w:rPr>
                  <w:rStyle w:val="Hyperlink"/>
                </w:rPr>
                <w:t>http://us4.campaign-archive2.com/?u=33cd614c011fb86a5e16e4f59&amp;id=ec08b2042e</w:t>
              </w:r>
            </w:hyperlink>
            <w:r w:rsidR="006F3992">
              <w:t>;</w:t>
            </w:r>
            <w:r w:rsidR="00AD3AF3">
              <w:br/>
              <w:t xml:space="preserve">Texas A&amp;M </w:t>
            </w:r>
            <w:r w:rsidR="0006674E">
              <w:t xml:space="preserve">AgriLife </w:t>
            </w:r>
            <w:r w:rsidR="00AD3AF3">
              <w:t xml:space="preserve">– Mulch </w:t>
            </w:r>
            <w:hyperlink r:id="rId164" w:history="1">
              <w:r w:rsidR="00AD3AF3" w:rsidRPr="002654D1">
                <w:rPr>
                  <w:rStyle w:val="Hyperlink"/>
                </w:rPr>
                <w:t>http://aggie-horticulture.tamu.edu/earthkind/files/2010/10/mulch.pdf</w:t>
              </w:r>
            </w:hyperlink>
            <w:r w:rsidR="00AD3AF3">
              <w:t xml:space="preserve"> </w:t>
            </w:r>
          </w:p>
        </w:tc>
      </w:tr>
      <w:tr w:rsidR="009F6C54" w:rsidRPr="002D6740" w14:paraId="3942283A" w14:textId="77777777" w:rsidTr="00E92044">
        <w:trPr>
          <w:trHeight w:val="800"/>
        </w:trPr>
        <w:tc>
          <w:tcPr>
            <w:tcW w:w="1635" w:type="dxa"/>
          </w:tcPr>
          <w:p w14:paraId="21FA477C" w14:textId="77777777" w:rsidR="009F6C54" w:rsidRPr="002D6740" w:rsidRDefault="009F6C54" w:rsidP="00B36F53">
            <w:r w:rsidRPr="002D6740">
              <w:t xml:space="preserve">Long version sample </w:t>
            </w:r>
            <w:r w:rsidR="0099728F">
              <w:t>(adapted from Frisco newsletter)</w:t>
            </w:r>
          </w:p>
        </w:tc>
        <w:tc>
          <w:tcPr>
            <w:tcW w:w="11479" w:type="dxa"/>
            <w:gridSpan w:val="2"/>
          </w:tcPr>
          <w:p w14:paraId="199522D0" w14:textId="77777777" w:rsidR="001F1098" w:rsidRPr="002D6740" w:rsidRDefault="00267625" w:rsidP="00B36F53">
            <w:pPr>
              <w:rPr>
                <w:b/>
              </w:rPr>
            </w:pPr>
            <w:r>
              <w:rPr>
                <w:b/>
              </w:rPr>
              <w:t>Don’t T</w:t>
            </w:r>
            <w:r w:rsidR="001F1098" w:rsidRPr="002D6740">
              <w:rPr>
                <w:b/>
              </w:rPr>
              <w:t>rea</w:t>
            </w:r>
            <w:r>
              <w:rPr>
                <w:b/>
              </w:rPr>
              <w:t>t Your Soil Like D</w:t>
            </w:r>
            <w:r w:rsidR="001F1098" w:rsidRPr="002D6740">
              <w:rPr>
                <w:b/>
              </w:rPr>
              <w:t>irt</w:t>
            </w:r>
          </w:p>
          <w:p w14:paraId="096532F9" w14:textId="77777777" w:rsidR="001F1098" w:rsidRPr="002D6740" w:rsidRDefault="001F1098" w:rsidP="00B36F53"/>
          <w:p w14:paraId="12B59B01" w14:textId="3332C83B" w:rsidR="00D24D2E" w:rsidRDefault="009F6C54" w:rsidP="00B36F53">
            <w:r w:rsidRPr="00F07E10">
              <w:t>Soil health</w:t>
            </w:r>
            <w:r w:rsidRPr="002D6740">
              <w:t xml:space="preserve"> is vital to a healthy landscape.</w:t>
            </w:r>
            <w:r w:rsidRPr="002D6740">
              <w:br/>
            </w:r>
            <w:r w:rsidRPr="002D6740">
              <w:br/>
              <w:t>Our soils perform many important ecosystem functions. They abso</w:t>
            </w:r>
            <w:r w:rsidR="00267625">
              <w:t xml:space="preserve">rb water from rain events, </w:t>
            </w:r>
            <w:r w:rsidRPr="002D6740">
              <w:t xml:space="preserve">sustain </w:t>
            </w:r>
            <w:r w:rsidR="00457181">
              <w:t>beneficial</w:t>
            </w:r>
            <w:r w:rsidR="00AD3AF3">
              <w:t xml:space="preserve"> </w:t>
            </w:r>
            <w:r w:rsidRPr="002D6740">
              <w:t>microbes</w:t>
            </w:r>
            <w:r w:rsidR="00465689">
              <w:t xml:space="preserve"> vital to plant health,</w:t>
            </w:r>
            <w:r w:rsidRPr="002D6740">
              <w:t xml:space="preserve"> and provide nutri</w:t>
            </w:r>
            <w:r w:rsidR="00465689">
              <w:t>ents so that plants can thrive.</w:t>
            </w:r>
            <w:r w:rsidR="00465689">
              <w:rPr>
                <w:rFonts w:eastAsia="Times New Roman" w:cs="Times New Roman"/>
              </w:rPr>
              <w:br/>
            </w:r>
            <w:r w:rsidRPr="002D6740">
              <w:br/>
              <w:t xml:space="preserve">Much of our region consists of </w:t>
            </w:r>
            <w:r w:rsidRPr="00F07E10">
              <w:t>black clay soils</w:t>
            </w:r>
            <w:r w:rsidR="00267625">
              <w:t>, which expand as they absorb water</w:t>
            </w:r>
            <w:r w:rsidRPr="002D6740">
              <w:t xml:space="preserve"> and contract as they dry out. As many North Texans know, working with expansive clay soils can be challenging.</w:t>
            </w:r>
            <w:r w:rsidR="00F07E10">
              <w:t xml:space="preserve"> </w:t>
            </w:r>
            <w:r w:rsidRPr="002D6740">
              <w:br/>
            </w:r>
            <w:r w:rsidRPr="002D6740">
              <w:br/>
              <w:t xml:space="preserve">Here are a few ways to </w:t>
            </w:r>
            <w:r w:rsidRPr="00F07E10">
              <w:t xml:space="preserve">protect </w:t>
            </w:r>
            <w:r w:rsidR="00A41463">
              <w:t xml:space="preserve">and enrich </w:t>
            </w:r>
            <w:r w:rsidRPr="00F07E10">
              <w:t>your soils</w:t>
            </w:r>
            <w:r w:rsidRPr="002D6740">
              <w:t>:</w:t>
            </w:r>
            <w:r w:rsidR="00BE4C62">
              <w:t xml:space="preserve"> </w:t>
            </w:r>
            <w:r w:rsidR="003B0CE9">
              <w:br/>
            </w:r>
            <w:r w:rsidRPr="002D6740">
              <w:br/>
            </w:r>
            <w:r w:rsidR="00324BF4" w:rsidRPr="00C659D8">
              <w:rPr>
                <w:b/>
                <w:bCs/>
              </w:rPr>
              <w:t xml:space="preserve">Cover up </w:t>
            </w:r>
            <w:r w:rsidR="00645C1F" w:rsidRPr="00C659D8">
              <w:rPr>
                <w:b/>
                <w:bCs/>
              </w:rPr>
              <w:t>your</w:t>
            </w:r>
            <w:r w:rsidR="00AD3AF3" w:rsidRPr="00C659D8">
              <w:rPr>
                <w:b/>
                <w:bCs/>
              </w:rPr>
              <w:t xml:space="preserve"> </w:t>
            </w:r>
            <w:r w:rsidR="00324BF4" w:rsidRPr="00C659D8">
              <w:rPr>
                <w:b/>
                <w:bCs/>
              </w:rPr>
              <w:t>soil.</w:t>
            </w:r>
            <w:r w:rsidR="008A64C8" w:rsidRPr="00C659D8">
              <w:t xml:space="preserve"> Uncovered s</w:t>
            </w:r>
            <w:r w:rsidR="00267625" w:rsidRPr="00C659D8">
              <w:t xml:space="preserve">oils have an increased risk of </w:t>
            </w:r>
            <w:r w:rsidRPr="00C659D8">
              <w:t>damage and loss from erosion. If your bare soils</w:t>
            </w:r>
            <w:r w:rsidR="00267625" w:rsidRPr="00C659D8">
              <w:t xml:space="preserve"> are located in a shady area, topping them with sod is not </w:t>
            </w:r>
            <w:r w:rsidR="00645C1F" w:rsidRPr="00C659D8">
              <w:t>always</w:t>
            </w:r>
            <w:r w:rsidR="00267625" w:rsidRPr="00C659D8">
              <w:t xml:space="preserve"> the</w:t>
            </w:r>
            <w:r w:rsidRPr="00C659D8">
              <w:t xml:space="preserve"> best solution</w:t>
            </w:r>
            <w:r w:rsidR="00A41463" w:rsidRPr="006317F5">
              <w:t xml:space="preserve">. </w:t>
            </w:r>
            <w:r w:rsidR="00267625" w:rsidRPr="006317F5">
              <w:t xml:space="preserve">Instead, consider covering </w:t>
            </w:r>
            <w:r w:rsidR="008C6429" w:rsidRPr="006317F5">
              <w:t xml:space="preserve">shaded </w:t>
            </w:r>
            <w:r w:rsidR="00267625" w:rsidRPr="006317F5">
              <w:t>soil</w:t>
            </w:r>
            <w:r w:rsidR="00C659D8" w:rsidRPr="006317F5">
              <w:t xml:space="preserve"> with </w:t>
            </w:r>
            <w:r w:rsidRPr="006317F5">
              <w:t>a shade</w:t>
            </w:r>
            <w:r w:rsidR="00267625" w:rsidRPr="006317F5">
              <w:t>- and drought-</w:t>
            </w:r>
            <w:r w:rsidR="00D71772" w:rsidRPr="006317F5">
              <w:t>tolerant ground</w:t>
            </w:r>
            <w:r w:rsidRPr="006317F5">
              <w:t>cover</w:t>
            </w:r>
            <w:r w:rsidR="003B0CE9" w:rsidRPr="006317F5">
              <w:t>, such as Frog Fruit or H</w:t>
            </w:r>
            <w:r w:rsidR="00645C1F" w:rsidRPr="006317F5">
              <w:t>orseherb</w:t>
            </w:r>
            <w:r w:rsidRPr="006317F5">
              <w:t>.</w:t>
            </w:r>
            <w:r w:rsidR="006317F5">
              <w:t xml:space="preserve"> (Find other suggestions via t</w:t>
            </w:r>
            <w:r w:rsidR="00267625" w:rsidRPr="006317F5">
              <w:t xml:space="preserve">he </w:t>
            </w:r>
            <w:hyperlink r:id="rId165" w:history="1">
              <w:r w:rsidR="00267625" w:rsidRPr="006317F5">
                <w:rPr>
                  <w:rStyle w:val="Hyperlink"/>
                </w:rPr>
                <w:t>Texas SmartScape plant list database</w:t>
              </w:r>
            </w:hyperlink>
            <w:r w:rsidR="00C659D8" w:rsidRPr="006317F5">
              <w:rPr>
                <w:rStyle w:val="Hyperlink"/>
              </w:rPr>
              <w:t>,</w:t>
            </w:r>
            <w:r w:rsidR="00D71772" w:rsidRPr="006317F5">
              <w:t xml:space="preserve"> </w:t>
            </w:r>
            <w:r w:rsidR="00C659D8" w:rsidRPr="006317F5">
              <w:t>which can be searched by type, light requirement, and water use</w:t>
            </w:r>
            <w:r w:rsidR="00645C1F" w:rsidRPr="006317F5">
              <w:t>.</w:t>
            </w:r>
            <w:r w:rsidR="006317F5">
              <w:t>)</w:t>
            </w:r>
            <w:r w:rsidR="00267625" w:rsidRPr="006317F5">
              <w:t xml:space="preserve"> </w:t>
            </w:r>
            <w:r w:rsidR="00C659D8" w:rsidRPr="006317F5">
              <w:t>Another method of cov</w:t>
            </w:r>
            <w:r w:rsidR="00265DDA">
              <w:t>ering the soil is to use mulch.</w:t>
            </w:r>
            <w:r w:rsidR="00D24D2E">
              <w:t xml:space="preserve"> Mulch inhibits weed growth, reduces evaporation from the soil surface, moderates soil temperatures in summer and winter, </w:t>
            </w:r>
            <w:r w:rsidR="00AD3AF3" w:rsidRPr="006317F5">
              <w:t xml:space="preserve">breaks down into nutrients </w:t>
            </w:r>
            <w:r w:rsidR="00D24D2E">
              <w:t xml:space="preserve">that your </w:t>
            </w:r>
            <w:r w:rsidR="00AD3AF3" w:rsidRPr="006317F5">
              <w:t>plants require for good growth</w:t>
            </w:r>
            <w:r w:rsidR="00D24D2E">
              <w:t>, and keeps soil from eroding and crusting</w:t>
            </w:r>
            <w:r w:rsidR="00AD3AF3" w:rsidRPr="006317F5">
              <w:t>.</w:t>
            </w:r>
            <w:r w:rsidR="00265DDA">
              <w:t xml:space="preserve"> The soil in planted beds should also be mulched.</w:t>
            </w:r>
          </w:p>
          <w:p w14:paraId="4D993695" w14:textId="0AA3A98F" w:rsidR="00324BF4" w:rsidRDefault="009F6C54" w:rsidP="00B36F53">
            <w:pPr>
              <w:rPr>
                <w:b/>
                <w:bCs/>
              </w:rPr>
            </w:pPr>
            <w:r w:rsidRPr="002D6740">
              <w:br/>
            </w:r>
            <w:r w:rsidR="00324BF4">
              <w:rPr>
                <w:b/>
                <w:bCs/>
              </w:rPr>
              <w:t>Feed your soil compost</w:t>
            </w:r>
            <w:r w:rsidRPr="002D6740">
              <w:rPr>
                <w:b/>
                <w:bCs/>
              </w:rPr>
              <w:t>.</w:t>
            </w:r>
            <w:r w:rsidRPr="002D6740">
              <w:t xml:space="preserve"> Synthetic fertilizers can do </w:t>
            </w:r>
            <w:r w:rsidR="00C659D8">
              <w:t>more harm than good if</w:t>
            </w:r>
            <w:r w:rsidR="00A41463">
              <w:t xml:space="preserve"> </w:t>
            </w:r>
            <w:r w:rsidRPr="002D6740">
              <w:t xml:space="preserve">applied </w:t>
            </w:r>
            <w:r w:rsidR="00324BF4">
              <w:t xml:space="preserve">to </w:t>
            </w:r>
            <w:r w:rsidR="00645C1F">
              <w:t>unhealthy, compacted</w:t>
            </w:r>
            <w:r w:rsidR="00324BF4">
              <w:t xml:space="preserve"> soil </w:t>
            </w:r>
            <w:r w:rsidR="00A41463">
              <w:t xml:space="preserve">that has a hard time </w:t>
            </w:r>
            <w:r w:rsidRPr="002D6740">
              <w:t>hold</w:t>
            </w:r>
            <w:r w:rsidR="00A41463">
              <w:t>ing</w:t>
            </w:r>
            <w:r w:rsidRPr="002D6740">
              <w:t xml:space="preserve"> nutrients. </w:t>
            </w:r>
            <w:r w:rsidR="0075456C">
              <w:t>I</w:t>
            </w:r>
            <w:r w:rsidR="00A41463">
              <w:t xml:space="preserve">nstead of applying fertilizer, </w:t>
            </w:r>
            <w:r w:rsidR="00324BF4">
              <w:t xml:space="preserve">amend </w:t>
            </w:r>
            <w:r w:rsidR="0075456C">
              <w:t xml:space="preserve">the </w:t>
            </w:r>
            <w:r w:rsidR="00A41463">
              <w:t>soil</w:t>
            </w:r>
            <w:r w:rsidRPr="002D6740">
              <w:t xml:space="preserve"> with</w:t>
            </w:r>
            <w:r w:rsidR="00324BF4">
              <w:t xml:space="preserve"> compost rich in organic </w:t>
            </w:r>
            <w:r w:rsidR="00645C1F">
              <w:t>material</w:t>
            </w:r>
            <w:r w:rsidR="0075456C">
              <w:t>.</w:t>
            </w:r>
            <w:r w:rsidR="00324BF4">
              <w:t xml:space="preserve"> </w:t>
            </w:r>
            <w:r w:rsidR="00645C1F">
              <w:t>Soil amendment</w:t>
            </w:r>
            <w:r w:rsidR="00324BF4">
              <w:t xml:space="preserve"> helps</w:t>
            </w:r>
            <w:r w:rsidRPr="002D6740">
              <w:t xml:space="preserve"> to expand </w:t>
            </w:r>
            <w:r w:rsidR="00324BF4">
              <w:t>pore spaces</w:t>
            </w:r>
            <w:r w:rsidR="006430ED">
              <w:t>,</w:t>
            </w:r>
            <w:r w:rsidR="00324BF4">
              <w:t xml:space="preserve"> </w:t>
            </w:r>
            <w:r w:rsidR="006430ED">
              <w:t>enabling the soil to</w:t>
            </w:r>
            <w:r w:rsidRPr="002D6740">
              <w:t xml:space="preserve"> </w:t>
            </w:r>
            <w:r w:rsidR="00AA54CA">
              <w:t xml:space="preserve">hold </w:t>
            </w:r>
            <w:r w:rsidRPr="002D6740">
              <w:t xml:space="preserve">more </w:t>
            </w:r>
            <w:r w:rsidR="00324BF4">
              <w:t xml:space="preserve">water, </w:t>
            </w:r>
            <w:r w:rsidRPr="002D6740">
              <w:t xml:space="preserve">air, </w:t>
            </w:r>
            <w:r w:rsidR="00324BF4">
              <w:t xml:space="preserve">and </w:t>
            </w:r>
            <w:r w:rsidRPr="002D6740">
              <w:t>nutrients.</w:t>
            </w:r>
          </w:p>
          <w:p w14:paraId="09CFC860" w14:textId="77777777" w:rsidR="00324BF4" w:rsidRDefault="00324BF4" w:rsidP="00B36F53">
            <w:pPr>
              <w:rPr>
                <w:b/>
                <w:bCs/>
              </w:rPr>
            </w:pPr>
          </w:p>
          <w:p w14:paraId="0346C0FA" w14:textId="55806102" w:rsidR="00D72506" w:rsidRDefault="0075456C" w:rsidP="00B36F53">
            <w:r>
              <w:rPr>
                <w:b/>
                <w:bCs/>
              </w:rPr>
              <w:t>After you</w:t>
            </w:r>
            <w:r w:rsidR="00B65236">
              <w:rPr>
                <w:b/>
                <w:bCs/>
              </w:rPr>
              <w:t xml:space="preserve"> fe</w:t>
            </w:r>
            <w:r>
              <w:rPr>
                <w:b/>
                <w:bCs/>
              </w:rPr>
              <w:t>e</w:t>
            </w:r>
            <w:r w:rsidR="00B65236">
              <w:rPr>
                <w:b/>
                <w:bCs/>
              </w:rPr>
              <w:t xml:space="preserve">d your soil, </w:t>
            </w:r>
            <w:r>
              <w:rPr>
                <w:b/>
                <w:bCs/>
              </w:rPr>
              <w:t>let it rest</w:t>
            </w:r>
            <w:r w:rsidR="009F6C54" w:rsidRPr="002D6740">
              <w:rPr>
                <w:b/>
                <w:bCs/>
              </w:rPr>
              <w:t xml:space="preserve">. </w:t>
            </w:r>
            <w:r w:rsidR="00A41463">
              <w:t>In general</w:t>
            </w:r>
            <w:r w:rsidR="009F6C54" w:rsidRPr="002D6740">
              <w:t xml:space="preserve">, </w:t>
            </w:r>
            <w:hyperlink r:id="rId166" w:history="1">
              <w:r w:rsidR="009F6C54" w:rsidRPr="00D72506">
                <w:rPr>
                  <w:rStyle w:val="Hyperlink"/>
                </w:rPr>
                <w:t>the less you disturb soils</w:t>
              </w:r>
            </w:hyperlink>
            <w:r w:rsidR="009F6C54" w:rsidRPr="002D6740">
              <w:t xml:space="preserve">, the better. </w:t>
            </w:r>
            <w:r w:rsidR="00E673A2">
              <w:t>Once you have</w:t>
            </w:r>
            <w:r w:rsidR="00B65236">
              <w:t xml:space="preserve"> </w:t>
            </w:r>
            <w:r w:rsidR="009F6C54" w:rsidRPr="002D6740">
              <w:t>amended</w:t>
            </w:r>
            <w:r w:rsidR="00B65236">
              <w:t xml:space="preserve"> your soil, minimize </w:t>
            </w:r>
            <w:r w:rsidR="006430ED">
              <w:t xml:space="preserve">turning </w:t>
            </w:r>
            <w:r w:rsidR="00E673A2">
              <w:t>over</w:t>
            </w:r>
            <w:r w:rsidR="00B65236">
              <w:t xml:space="preserve"> </w:t>
            </w:r>
            <w:r w:rsidR="00265DDA">
              <w:t xml:space="preserve">the soil </w:t>
            </w:r>
            <w:r w:rsidR="00B65236">
              <w:t>and don’t over</w:t>
            </w:r>
            <w:r w:rsidR="00A41463">
              <w:t>-</w:t>
            </w:r>
            <w:r w:rsidR="00B65236">
              <w:t xml:space="preserve">aerate it. This allows </w:t>
            </w:r>
            <w:r w:rsidR="00A41463">
              <w:t>beneficial soi</w:t>
            </w:r>
            <w:r w:rsidR="009F6C54" w:rsidRPr="002D6740">
              <w:t>l microbes</w:t>
            </w:r>
            <w:r w:rsidR="00B65236">
              <w:t xml:space="preserve"> </w:t>
            </w:r>
            <w:r w:rsidR="00A41463">
              <w:t>and earthwor</w:t>
            </w:r>
            <w:r w:rsidR="00A41463" w:rsidRPr="00C659D8">
              <w:t xml:space="preserve">ms </w:t>
            </w:r>
            <w:r w:rsidR="00E673A2" w:rsidRPr="00C659D8">
              <w:t xml:space="preserve">the </w:t>
            </w:r>
            <w:r w:rsidR="00B65236" w:rsidRPr="00C659D8">
              <w:t>time</w:t>
            </w:r>
            <w:r w:rsidR="00C659D8" w:rsidRPr="00C659D8">
              <w:t xml:space="preserve"> alone that</w:t>
            </w:r>
            <w:r w:rsidR="00B65236">
              <w:t xml:space="preserve"> they need</w:t>
            </w:r>
            <w:r w:rsidR="009F6C54" w:rsidRPr="002D6740">
              <w:t xml:space="preserve"> to flourish.</w:t>
            </w:r>
            <w:r w:rsidR="00A870FE">
              <w:br/>
            </w:r>
            <w:r w:rsidR="00A870FE">
              <w:br/>
            </w:r>
            <w:r w:rsidR="00A11FFC" w:rsidRPr="00DE780F">
              <w:rPr>
                <w:b/>
              </w:rPr>
              <w:t>USDA Natural Resourc</w:t>
            </w:r>
            <w:r w:rsidR="00DE780F" w:rsidRPr="00DE780F">
              <w:rPr>
                <w:b/>
              </w:rPr>
              <w:t>es Conservation Service</w:t>
            </w:r>
            <w:r w:rsidR="00A870FE" w:rsidRPr="00DE780F">
              <w:rPr>
                <w:b/>
              </w:rPr>
              <w:t xml:space="preserve"> videos</w:t>
            </w:r>
            <w:r w:rsidR="00A11FFC" w:rsidRPr="00DE780F">
              <w:rPr>
                <w:b/>
              </w:rPr>
              <w:t xml:space="preserve"> from the </w:t>
            </w:r>
            <w:r w:rsidR="00A11FFC" w:rsidRPr="00DE780F">
              <w:rPr>
                <w:b/>
                <w:i/>
              </w:rPr>
              <w:t xml:space="preserve">Unlock the Secrets in Soil </w:t>
            </w:r>
            <w:r w:rsidR="00A11FFC" w:rsidRPr="00DE780F">
              <w:rPr>
                <w:b/>
              </w:rPr>
              <w:t>series -</w:t>
            </w:r>
          </w:p>
          <w:p w14:paraId="4C65EFD7" w14:textId="416CE79E" w:rsidR="00D72506" w:rsidRPr="00D72506" w:rsidRDefault="00B227EB" w:rsidP="002E56CC">
            <w:pPr>
              <w:pStyle w:val="ListParagraph"/>
              <w:numPr>
                <w:ilvl w:val="0"/>
                <w:numId w:val="22"/>
              </w:numPr>
            </w:pPr>
            <w:hyperlink r:id="rId167" w:history="1">
              <w:r w:rsidR="00D72506" w:rsidRPr="00A870FE">
                <w:rPr>
                  <w:rStyle w:val="Hyperlink"/>
                </w:rPr>
                <w:t>Soil health lesson in a minute: discover the cover</w:t>
              </w:r>
            </w:hyperlink>
            <w:r w:rsidR="00D72506">
              <w:t xml:space="preserve"> </w:t>
            </w:r>
          </w:p>
          <w:p w14:paraId="7DAEEDB6" w14:textId="5AA609CF" w:rsidR="00D72506" w:rsidRPr="00D72506" w:rsidRDefault="00B227EB" w:rsidP="002E56CC">
            <w:pPr>
              <w:pStyle w:val="ListParagraph"/>
              <w:numPr>
                <w:ilvl w:val="0"/>
                <w:numId w:val="21"/>
              </w:numPr>
            </w:pPr>
            <w:hyperlink r:id="rId168" w:history="1">
              <w:r w:rsidR="00D72506" w:rsidRPr="00A870FE">
                <w:rPr>
                  <w:rStyle w:val="Hyperlink"/>
                </w:rPr>
                <w:t>Soil health lesson in a minute: how healthy soil should look</w:t>
              </w:r>
            </w:hyperlink>
            <w:r w:rsidR="00D72506">
              <w:t xml:space="preserve"> </w:t>
            </w:r>
          </w:p>
          <w:p w14:paraId="175BD68A" w14:textId="380FA481" w:rsidR="009F6C54" w:rsidRPr="002D6740" w:rsidRDefault="00AE1110" w:rsidP="00DA76BC">
            <w:r>
              <w:br/>
            </w:r>
            <w:r w:rsidR="009F6C54" w:rsidRPr="002D6740">
              <w:t>Plant health often star</w:t>
            </w:r>
            <w:r w:rsidR="00B65236">
              <w:t xml:space="preserve">ts with </w:t>
            </w:r>
            <w:r>
              <w:t>soil health. Some</w:t>
            </w:r>
            <w:r w:rsidR="00B65236">
              <w:t xml:space="preserve"> soil TLC will create a foundation for a healthy landscape </w:t>
            </w:r>
            <w:r w:rsidR="009F6C54" w:rsidRPr="002D6740">
              <w:t>that requires less water and fertili</w:t>
            </w:r>
            <w:r w:rsidR="00B65236">
              <w:t>zer to thrive.</w:t>
            </w:r>
          </w:p>
        </w:tc>
      </w:tr>
      <w:tr w:rsidR="00AD3AF3" w:rsidRPr="002D6740" w14:paraId="55C8A07E" w14:textId="77777777" w:rsidTr="00AD3AF3">
        <w:trPr>
          <w:trHeight w:val="2010"/>
        </w:trPr>
        <w:tc>
          <w:tcPr>
            <w:tcW w:w="1635" w:type="dxa"/>
          </w:tcPr>
          <w:p w14:paraId="3A0E0679" w14:textId="77777777" w:rsidR="00AD3AF3" w:rsidRPr="002D6740" w:rsidRDefault="00AD3AF3" w:rsidP="00B36F53">
            <w:r w:rsidRPr="002D6740">
              <w:t>FB sample</w:t>
            </w:r>
          </w:p>
        </w:tc>
        <w:tc>
          <w:tcPr>
            <w:tcW w:w="5943" w:type="dxa"/>
          </w:tcPr>
          <w:p w14:paraId="471B1BC9" w14:textId="7C109071" w:rsidR="00AD3AF3" w:rsidRPr="002D6740" w:rsidRDefault="00AD3AF3" w:rsidP="00DE780F">
            <w:r w:rsidRPr="002D6740">
              <w:t>Our soils work hard. They abs</w:t>
            </w:r>
            <w:r w:rsidR="00AE1110">
              <w:t xml:space="preserve">orb water from rain events, filter pollutants, </w:t>
            </w:r>
            <w:r w:rsidR="00DE780F">
              <w:t xml:space="preserve">sustain beneficial </w:t>
            </w:r>
            <w:r w:rsidRPr="002D6740">
              <w:t>microbes</w:t>
            </w:r>
            <w:r w:rsidR="00AE1110">
              <w:t xml:space="preserve">, </w:t>
            </w:r>
            <w:r w:rsidRPr="002D6740">
              <w:t>and provide nutrients so that plants can thrive. Help you</w:t>
            </w:r>
            <w:r w:rsidR="00AE1110">
              <w:t xml:space="preserve">r soil by protecting it. Keep soil </w:t>
            </w:r>
            <w:r w:rsidRPr="002D6740">
              <w:t xml:space="preserve">covered with mulch or groundcover, amend with compost rich in organic matter rather than loading it up with synthetic fertilizers, and don’t disturb it </w:t>
            </w:r>
            <w:r w:rsidR="00AE1110">
              <w:t xml:space="preserve">any </w:t>
            </w:r>
            <w:r w:rsidRPr="002D6740">
              <w:t>more than necessary. Your soil and plants will thank you!</w:t>
            </w:r>
            <w:r w:rsidR="00DE780F">
              <w:br/>
            </w:r>
            <w:r w:rsidR="00DE780F" w:rsidRPr="00DE780F">
              <w:rPr>
                <w:i/>
                <w:highlight w:val="yellow"/>
              </w:rPr>
              <w:t>[Either use alone, or link to article or USDA video]</w:t>
            </w:r>
          </w:p>
        </w:tc>
        <w:tc>
          <w:tcPr>
            <w:tcW w:w="5536" w:type="dxa"/>
          </w:tcPr>
          <w:p w14:paraId="7605C0F6" w14:textId="0C567C42" w:rsidR="00AD3AF3" w:rsidRPr="002D6740" w:rsidRDefault="00AD3AF3" w:rsidP="00AE1110">
            <w:r w:rsidRPr="002D6740">
              <w:t xml:space="preserve">Our soils work hard. </w:t>
            </w:r>
            <w:r w:rsidR="00DE780F">
              <w:t xml:space="preserve">They absorb water from rainstorms, filter pollutants, </w:t>
            </w:r>
            <w:r w:rsidRPr="002D6740">
              <w:t xml:space="preserve">sustain </w:t>
            </w:r>
            <w:r w:rsidR="00DE780F">
              <w:t>beneficial</w:t>
            </w:r>
            <w:r w:rsidR="00AE1110">
              <w:t xml:space="preserve"> </w:t>
            </w:r>
            <w:r w:rsidR="00DE780F">
              <w:t xml:space="preserve">microbes, and </w:t>
            </w:r>
            <w:r w:rsidRPr="002D6740">
              <w:t xml:space="preserve">provide nutrients so that plants can thrive. </w:t>
            </w:r>
            <w:r w:rsidR="00AE1110">
              <w:t>Lean how you can help protect your soil.</w:t>
            </w:r>
            <w:r w:rsidRPr="008C6429">
              <w:rPr>
                <w:i/>
              </w:rPr>
              <w:t xml:space="preserve"> </w:t>
            </w:r>
            <w:r w:rsidRPr="008C6429">
              <w:rPr>
                <w:i/>
                <w:highlight w:val="yellow"/>
              </w:rPr>
              <w:t>[Link to your article]</w:t>
            </w:r>
          </w:p>
        </w:tc>
      </w:tr>
      <w:tr w:rsidR="009F6C54" w:rsidRPr="002D6740" w14:paraId="1240D758" w14:textId="77777777" w:rsidTr="002E56CC">
        <w:trPr>
          <w:trHeight w:val="1787"/>
        </w:trPr>
        <w:tc>
          <w:tcPr>
            <w:tcW w:w="1635" w:type="dxa"/>
          </w:tcPr>
          <w:p w14:paraId="035AEFFD" w14:textId="7F188FD7" w:rsidR="00521FA7" w:rsidRDefault="00C612BC" w:rsidP="00B36F53">
            <w:r w:rsidRPr="002D6740">
              <w:t>Memes</w:t>
            </w:r>
            <w:r>
              <w:t>/</w:t>
            </w:r>
            <w:r>
              <w:br/>
              <w:t>Graphics/</w:t>
            </w:r>
            <w:r w:rsidRPr="002D6740">
              <w:t xml:space="preserve"> Images</w:t>
            </w:r>
            <w:r>
              <w:t xml:space="preserve"> </w:t>
            </w:r>
          </w:p>
          <w:p w14:paraId="52B56B24" w14:textId="77777777" w:rsidR="00521FA7" w:rsidRPr="002D6740" w:rsidRDefault="00521FA7" w:rsidP="00B36F53"/>
        </w:tc>
        <w:tc>
          <w:tcPr>
            <w:tcW w:w="11479" w:type="dxa"/>
            <w:gridSpan w:val="2"/>
          </w:tcPr>
          <w:p w14:paraId="785D75B6" w14:textId="77777777" w:rsidR="009F6C54" w:rsidRDefault="009F6C54" w:rsidP="00521FA7">
            <w:pPr>
              <w:rPr>
                <w:noProof/>
              </w:rPr>
            </w:pPr>
          </w:p>
          <w:p w14:paraId="5BDEED42" w14:textId="57DBE49A" w:rsidR="004C15F2" w:rsidRPr="002D6740" w:rsidRDefault="00AB6F07" w:rsidP="00521FA7">
            <w:r>
              <w:rPr>
                <w:noProof/>
              </w:rPr>
              <w:drawing>
                <wp:inline distT="0" distB="0" distL="0" distR="0" wp14:anchorId="7C7FB79B" wp14:editId="21F69815">
                  <wp:extent cx="4005072" cy="2781300"/>
                  <wp:effectExtent l="0" t="0" r="0" b="0"/>
                  <wp:docPr id="49" name="Picture 49" descr="M:\Projects\storm water\Public Education\FY15PesticideProject\Images\Meme images\Stormwater Meme - Soil TL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Projects\storm water\Public Education\FY15PesticideProject\Images\Meme images\Stormwater Meme - Soil TLC-01.jp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007617" cy="2783067"/>
                          </a:xfrm>
                          <a:prstGeom prst="rect">
                            <a:avLst/>
                          </a:prstGeom>
                          <a:noFill/>
                          <a:ln>
                            <a:noFill/>
                          </a:ln>
                        </pic:spPr>
                      </pic:pic>
                    </a:graphicData>
                  </a:graphic>
                </wp:inline>
              </w:drawing>
            </w:r>
          </w:p>
        </w:tc>
      </w:tr>
    </w:tbl>
    <w:p w14:paraId="5C9200B1" w14:textId="77777777" w:rsidR="00812D72" w:rsidRDefault="00812D72" w:rsidP="00812D72"/>
    <w:p w14:paraId="68316934" w14:textId="63EE0039" w:rsidR="009F6C54" w:rsidRPr="004C15F2" w:rsidRDefault="00E23BE4" w:rsidP="004C15F2">
      <w:pPr>
        <w:pStyle w:val="Heading2"/>
      </w:pPr>
      <w:r>
        <w:br w:type="page"/>
      </w:r>
      <w:bookmarkStart w:id="10" w:name="_Toc446324988"/>
      <w:r w:rsidR="00140AD0" w:rsidRPr="002D6740">
        <w:t>MULCH</w:t>
      </w:r>
      <w:bookmarkEnd w:id="10"/>
    </w:p>
    <w:p w14:paraId="4A9DE71A" w14:textId="77777777" w:rsidR="009F6C54" w:rsidRPr="002D6740" w:rsidRDefault="009F6C54"/>
    <w:tbl>
      <w:tblPr>
        <w:tblStyle w:val="TableGrid"/>
        <w:tblW w:w="13114" w:type="dxa"/>
        <w:tblLook w:val="04A0" w:firstRow="1" w:lastRow="0" w:firstColumn="1" w:lastColumn="0" w:noHBand="0" w:noVBand="1"/>
      </w:tblPr>
      <w:tblGrid>
        <w:gridCol w:w="1635"/>
        <w:gridCol w:w="11479"/>
      </w:tblGrid>
      <w:tr w:rsidR="00CC6639" w:rsidRPr="002D6740" w14:paraId="4A7A0603" w14:textId="77777777" w:rsidTr="00CC6639">
        <w:trPr>
          <w:trHeight w:val="287"/>
        </w:trPr>
        <w:tc>
          <w:tcPr>
            <w:tcW w:w="1635" w:type="dxa"/>
          </w:tcPr>
          <w:p w14:paraId="26B7A9E9" w14:textId="77777777" w:rsidR="00CC6639" w:rsidRPr="002D6740" w:rsidRDefault="00CC6639" w:rsidP="00B36F53">
            <w:r w:rsidRPr="002D6740">
              <w:t xml:space="preserve">Time </w:t>
            </w:r>
          </w:p>
        </w:tc>
        <w:tc>
          <w:tcPr>
            <w:tcW w:w="11479" w:type="dxa"/>
          </w:tcPr>
          <w:p w14:paraId="6EFE24D6" w14:textId="77777777" w:rsidR="00CC6639" w:rsidRPr="002D6740" w:rsidRDefault="00CC6639" w:rsidP="00B36F53">
            <w:r w:rsidRPr="002D6740">
              <w:t>General/Year-round</w:t>
            </w:r>
          </w:p>
        </w:tc>
      </w:tr>
      <w:tr w:rsidR="00CC6639" w:rsidRPr="002D6740" w14:paraId="12BF4BC8" w14:textId="77777777" w:rsidTr="00CC6639">
        <w:trPr>
          <w:trHeight w:val="558"/>
        </w:trPr>
        <w:tc>
          <w:tcPr>
            <w:tcW w:w="1635" w:type="dxa"/>
          </w:tcPr>
          <w:p w14:paraId="46457E73" w14:textId="77777777" w:rsidR="00CC6639" w:rsidRPr="002D6740" w:rsidRDefault="00CC6639" w:rsidP="00B36F53">
            <w:r w:rsidRPr="002D6740">
              <w:t xml:space="preserve">Topic  </w:t>
            </w:r>
          </w:p>
        </w:tc>
        <w:tc>
          <w:tcPr>
            <w:tcW w:w="11479" w:type="dxa"/>
          </w:tcPr>
          <w:p w14:paraId="7310E80D" w14:textId="77777777" w:rsidR="00CC6639" w:rsidRPr="002D6740" w:rsidRDefault="00CC6639" w:rsidP="00140AD0">
            <w:r w:rsidRPr="002D6740">
              <w:t xml:space="preserve">Mulch – Overview </w:t>
            </w:r>
          </w:p>
        </w:tc>
      </w:tr>
      <w:tr w:rsidR="00CC6639" w:rsidRPr="002D6740" w14:paraId="4D1D3561" w14:textId="77777777" w:rsidTr="00CC6639">
        <w:trPr>
          <w:trHeight w:val="558"/>
        </w:trPr>
        <w:tc>
          <w:tcPr>
            <w:tcW w:w="1635" w:type="dxa"/>
          </w:tcPr>
          <w:p w14:paraId="4FCAF758" w14:textId="77777777" w:rsidR="00CC6639" w:rsidRPr="002D6740" w:rsidRDefault="00CC6639" w:rsidP="005E5524">
            <w:r w:rsidRPr="002D6740">
              <w:t>Source</w:t>
            </w:r>
          </w:p>
        </w:tc>
        <w:tc>
          <w:tcPr>
            <w:tcW w:w="11479" w:type="dxa"/>
          </w:tcPr>
          <w:p w14:paraId="31AF5A44" w14:textId="77777777" w:rsidR="006F3992" w:rsidRPr="006F3992" w:rsidRDefault="006F3992" w:rsidP="006F3992">
            <w:r w:rsidRPr="006F3992">
              <w:t xml:space="preserve">AgriLife, Earth-Kind publication “Landscape Mulch,” </w:t>
            </w:r>
            <w:hyperlink r:id="rId170" w:history="1">
              <w:r w:rsidRPr="006F3992">
                <w:rPr>
                  <w:rStyle w:val="Hyperlink"/>
                </w:rPr>
                <w:t>http://aggie-horticulture.tamu.edu/earthkind/files/2010/10/mulch.pdf</w:t>
              </w:r>
            </w:hyperlink>
            <w:r w:rsidRPr="006F3992">
              <w:t xml:space="preserve">; </w:t>
            </w:r>
          </w:p>
          <w:p w14:paraId="6B737450" w14:textId="2F26A936" w:rsidR="00CC6639" w:rsidRPr="002D6740" w:rsidRDefault="006F3992" w:rsidP="006F3992">
            <w:r w:rsidRPr="006F3992">
              <w:t xml:space="preserve">AgriLife, “Easy Gardening – Mulching,” </w:t>
            </w:r>
            <w:hyperlink r:id="rId171" w:history="1">
              <w:r w:rsidRPr="006F3992">
                <w:rPr>
                  <w:rStyle w:val="Hyperlink"/>
                </w:rPr>
                <w:t>http://aggie-horticulture.tamu.edu/vegetable/files/2010/10/E-512_mulching.pdf</w:t>
              </w:r>
            </w:hyperlink>
            <w:r w:rsidRPr="006F3992">
              <w:t>;</w:t>
            </w:r>
            <w:r w:rsidRPr="006F3992">
              <w:br/>
              <w:t xml:space="preserve">Frisco webpage “Mulching,” </w:t>
            </w:r>
            <w:hyperlink r:id="rId172" w:history="1">
              <w:r w:rsidRPr="006F3992">
                <w:rPr>
                  <w:rStyle w:val="Hyperlink"/>
                </w:rPr>
                <w:t>http://www.friscotexas.gov/departments/publicworks/water/lawnGarden/Pages/Mulching.aspx</w:t>
              </w:r>
            </w:hyperlink>
            <w:r w:rsidR="00CC6639" w:rsidRPr="002D6740">
              <w:t xml:space="preserve"> </w:t>
            </w:r>
          </w:p>
        </w:tc>
      </w:tr>
      <w:tr w:rsidR="00CC6639" w:rsidRPr="002D6740" w14:paraId="7F168CA1" w14:textId="77777777" w:rsidTr="00E23BE4">
        <w:trPr>
          <w:trHeight w:val="2060"/>
        </w:trPr>
        <w:tc>
          <w:tcPr>
            <w:tcW w:w="1635" w:type="dxa"/>
          </w:tcPr>
          <w:p w14:paraId="7495B77B" w14:textId="77777777" w:rsidR="00CC6639" w:rsidRPr="002D6740" w:rsidRDefault="00CC6639" w:rsidP="00B36F53">
            <w:r w:rsidRPr="002D6740">
              <w:t>Long version sample (</w:t>
            </w:r>
            <w:r>
              <w:t xml:space="preserve">adapted </w:t>
            </w:r>
            <w:r w:rsidRPr="002D6740">
              <w:t>from Texas AgriLife</w:t>
            </w:r>
            <w:r>
              <w:t xml:space="preserve"> publication</w:t>
            </w:r>
            <w:r w:rsidRPr="002D6740">
              <w:t>)</w:t>
            </w:r>
          </w:p>
        </w:tc>
        <w:tc>
          <w:tcPr>
            <w:tcW w:w="11479" w:type="dxa"/>
          </w:tcPr>
          <w:p w14:paraId="2EACE372" w14:textId="19834673" w:rsidR="00CC6639" w:rsidRPr="002D6740" w:rsidRDefault="00CC6639" w:rsidP="00140AD0">
            <w:r w:rsidRPr="002D6740">
              <w:t xml:space="preserve">Organic mulches </w:t>
            </w:r>
            <w:r>
              <w:t xml:space="preserve">such as wood chips and straw </w:t>
            </w:r>
            <w:r w:rsidRPr="002D6740">
              <w:t>can provide your soil and plants</w:t>
            </w:r>
            <w:r>
              <w:t xml:space="preserve"> with</w:t>
            </w:r>
            <w:r w:rsidRPr="002D6740">
              <w:t xml:space="preserve"> a</w:t>
            </w:r>
            <w:r>
              <w:t xml:space="preserve"> variety of beneficial services. They can enrich</w:t>
            </w:r>
            <w:r w:rsidRPr="002D6740">
              <w:t xml:space="preserve"> soil</w:t>
            </w:r>
            <w:r>
              <w:t>, increase</w:t>
            </w:r>
            <w:r w:rsidRPr="002D6740">
              <w:t xml:space="preserve"> plant yields</w:t>
            </w:r>
            <w:r>
              <w:t xml:space="preserve">, discourage weed growth, and shield your plants from </w:t>
            </w:r>
            <w:r w:rsidRPr="002D6740">
              <w:t xml:space="preserve">disease. </w:t>
            </w:r>
          </w:p>
          <w:p w14:paraId="399E4656" w14:textId="77777777" w:rsidR="00CC6639" w:rsidRDefault="00CC6639" w:rsidP="00140AD0"/>
          <w:p w14:paraId="07FD1462" w14:textId="77777777" w:rsidR="00CC6639" w:rsidRPr="00D35251" w:rsidRDefault="00CC6639" w:rsidP="00140AD0">
            <w:pPr>
              <w:rPr>
                <w:b/>
              </w:rPr>
            </w:pPr>
            <w:r>
              <w:rPr>
                <w:b/>
              </w:rPr>
              <w:t>Enriching Soil and Increasing</w:t>
            </w:r>
            <w:r w:rsidRPr="00D35251">
              <w:rPr>
                <w:b/>
              </w:rPr>
              <w:t xml:space="preserve"> Yields</w:t>
            </w:r>
          </w:p>
          <w:p w14:paraId="13039D7D" w14:textId="77777777" w:rsidR="00CC6639" w:rsidRPr="002D6740" w:rsidRDefault="00CC6639" w:rsidP="00140AD0"/>
          <w:p w14:paraId="0CBD8C7F" w14:textId="09C90E6A" w:rsidR="00CC6639" w:rsidRPr="002D6740" w:rsidRDefault="00CC6639" w:rsidP="00140AD0">
            <w:r>
              <w:t>As o</w:t>
            </w:r>
            <w:r w:rsidRPr="002D6740">
              <w:t xml:space="preserve">rganic mulches </w:t>
            </w:r>
            <w:r>
              <w:t xml:space="preserve">break down, they </w:t>
            </w:r>
            <w:r w:rsidRPr="002D6740">
              <w:t>enrich</w:t>
            </w:r>
            <w:r>
              <w:t xml:space="preserve"> the soil, improving</w:t>
            </w:r>
            <w:r w:rsidRPr="002D6740">
              <w:t xml:space="preserve"> the environment for plant growth. At the end of the season, organic mulch can be turned under the soil. Turn </w:t>
            </w:r>
            <w:r>
              <w:t xml:space="preserve">it under </w:t>
            </w:r>
            <w:r w:rsidRPr="002D6740">
              <w:t>as soon as the gardening season is over</w:t>
            </w:r>
            <w:r>
              <w:t xml:space="preserve">. This </w:t>
            </w:r>
            <w:r w:rsidRPr="002D6740">
              <w:t>enable</w:t>
            </w:r>
            <w:r>
              <w:t>s the mulch</w:t>
            </w:r>
            <w:r w:rsidRPr="002D6740">
              <w:t xml:space="preserve"> to break down before </w:t>
            </w:r>
            <w:r>
              <w:t>you replant the garden next year</w:t>
            </w:r>
            <w:r w:rsidRPr="002D6740">
              <w:t>.</w:t>
            </w:r>
          </w:p>
          <w:p w14:paraId="5EC38D92" w14:textId="74CEA04A" w:rsidR="00CC6639" w:rsidRPr="002D6740" w:rsidRDefault="00CC6639" w:rsidP="00140AD0">
            <w:r w:rsidRPr="002D6740">
              <w:br/>
              <w:t>A</w:t>
            </w:r>
            <w:r>
              <w:t xml:space="preserve">ccording to </w:t>
            </w:r>
            <w:r w:rsidRPr="009628B7">
              <w:t>Texas A&amp;</w:t>
            </w:r>
            <w:r w:rsidRPr="009B434B">
              <w:t>M</w:t>
            </w:r>
            <w:r w:rsidRPr="009B434B">
              <w:rPr>
                <w:rStyle w:val="Hyperlink"/>
                <w:color w:val="auto"/>
                <w:u w:val="none"/>
              </w:rPr>
              <w:t>,</w:t>
            </w:r>
            <w:r w:rsidRPr="009B434B">
              <w:t xml:space="preserve"> </w:t>
            </w:r>
            <w:hyperlink r:id="rId173" w:history="1">
              <w:r w:rsidRPr="00CC6639">
                <w:rPr>
                  <w:rStyle w:val="Hyperlink"/>
                </w:rPr>
                <w:t>a well-mulched garden can yield 50 percent more vegetables than an unmulched garden</w:t>
              </w:r>
            </w:hyperlink>
            <w:r w:rsidRPr="002D6740">
              <w:t xml:space="preserve">. </w:t>
            </w:r>
            <w:r>
              <w:t xml:space="preserve">Why? A well-mulched soil is cooler than an unmulched soil, and </w:t>
            </w:r>
            <w:r w:rsidRPr="002D6740">
              <w:t>plant food is more availa</w:t>
            </w:r>
            <w:r>
              <w:t>ble in cooler soil.</w:t>
            </w:r>
            <w:r w:rsidRPr="002D6740">
              <w:t xml:space="preserve"> </w:t>
            </w:r>
            <w:r>
              <w:t>Mulched soils also retain more moisture, which can increase</w:t>
            </w:r>
            <w:r w:rsidRPr="002D6740">
              <w:t xml:space="preserve"> plant growth and yields.</w:t>
            </w:r>
            <w:r>
              <w:t xml:space="preserve"> Your</w:t>
            </w:r>
            <w:r w:rsidRPr="002D6740">
              <w:t xml:space="preserve"> rows </w:t>
            </w:r>
            <w:r>
              <w:t>of veggies</w:t>
            </w:r>
            <w:r w:rsidRPr="002D6740">
              <w:t xml:space="preserve"> can</w:t>
            </w:r>
            <w:r>
              <w:t xml:space="preserve"> also</w:t>
            </w:r>
            <w:r w:rsidRPr="002D6740">
              <w:t xml:space="preserve"> be spaced more closely because there is </w:t>
            </w:r>
            <w:r>
              <w:t xml:space="preserve">less need </w:t>
            </w:r>
            <w:r w:rsidRPr="002D6740">
              <w:t>to cultivate the soil.</w:t>
            </w:r>
          </w:p>
          <w:p w14:paraId="0F1B050A" w14:textId="77777777" w:rsidR="00CC6639" w:rsidRDefault="00CC6639" w:rsidP="00140AD0"/>
          <w:p w14:paraId="1A9D12CC" w14:textId="77777777" w:rsidR="00CC6639" w:rsidRPr="00B555AA" w:rsidRDefault="00CC6639" w:rsidP="00140AD0">
            <w:pPr>
              <w:rPr>
                <w:b/>
              </w:rPr>
            </w:pPr>
            <w:r>
              <w:rPr>
                <w:b/>
              </w:rPr>
              <w:t>Discouraging Weed Growth</w:t>
            </w:r>
            <w:r w:rsidRPr="00B555AA">
              <w:rPr>
                <w:b/>
              </w:rPr>
              <w:br/>
            </w:r>
          </w:p>
          <w:p w14:paraId="16E6DE80" w14:textId="77777777" w:rsidR="00CC6639" w:rsidRPr="002D6740" w:rsidRDefault="00CC6639" w:rsidP="00140AD0">
            <w:r>
              <w:t xml:space="preserve">Most </w:t>
            </w:r>
            <w:r w:rsidRPr="002D6740">
              <w:t>mulch</w:t>
            </w:r>
            <w:r>
              <w:t>es help control weeds. While</w:t>
            </w:r>
            <w:r w:rsidRPr="002D6740">
              <w:t xml:space="preserve"> mulch does not prevent weed seeds from sprouting,</w:t>
            </w:r>
            <w:r>
              <w:t xml:space="preserve"> if the mulch layer is thick enough to exclude light (about 2 to 4 inches deep), it can </w:t>
            </w:r>
            <w:r w:rsidRPr="002D6740">
              <w:t>block the emergence of weed seedlings.</w:t>
            </w:r>
            <w:r>
              <w:t xml:space="preserve"> </w:t>
            </w:r>
          </w:p>
          <w:p w14:paraId="31F2856E" w14:textId="77777777" w:rsidR="00CC6639" w:rsidRPr="00B555AA" w:rsidRDefault="00CC6639" w:rsidP="00140AD0">
            <w:pPr>
              <w:rPr>
                <w:b/>
              </w:rPr>
            </w:pPr>
            <w:r>
              <w:br/>
            </w:r>
            <w:r w:rsidRPr="00B555AA">
              <w:rPr>
                <w:b/>
              </w:rPr>
              <w:t>Reducing the Spread of Disease</w:t>
            </w:r>
            <w:r>
              <w:rPr>
                <w:b/>
              </w:rPr>
              <w:br/>
            </w:r>
          </w:p>
          <w:p w14:paraId="3FF597E4" w14:textId="77777777" w:rsidR="00CC6639" w:rsidRPr="002D6740" w:rsidRDefault="00CC6639" w:rsidP="00140AD0">
            <w:r>
              <w:t xml:space="preserve">Mulches </w:t>
            </w:r>
            <w:r w:rsidRPr="002D6740">
              <w:t>prevent raindrops f</w:t>
            </w:r>
            <w:r>
              <w:t xml:space="preserve">rom splashing </w:t>
            </w:r>
            <w:r w:rsidRPr="002D6740">
              <w:t>the soil surface</w:t>
            </w:r>
            <w:r>
              <w:t>, reducing</w:t>
            </w:r>
            <w:r w:rsidRPr="002D6740">
              <w:t xml:space="preserve"> the spread of </w:t>
            </w:r>
            <w:r>
              <w:t xml:space="preserve">soil-borne </w:t>
            </w:r>
            <w:r w:rsidRPr="002D6740">
              <w:t xml:space="preserve">diseases. </w:t>
            </w:r>
            <w:r>
              <w:t>Note: For vegetable gardens, n</w:t>
            </w:r>
            <w:r w:rsidRPr="002D6740">
              <w:t xml:space="preserve">ever mulch with </w:t>
            </w:r>
            <w:r>
              <w:t>the same crop material as the crop you’re growing. This increases the potential for disease transmission. For example, don’</w:t>
            </w:r>
            <w:r w:rsidRPr="002D6740">
              <w:t>t use potato vines from the spring crop to mulch fall potatoes</w:t>
            </w:r>
            <w:r>
              <w:t xml:space="preserve">. </w:t>
            </w:r>
            <w:r>
              <w:br/>
            </w:r>
          </w:p>
          <w:p w14:paraId="4BD0D1E1" w14:textId="67C26993" w:rsidR="00CC6639" w:rsidRPr="00BB04B0" w:rsidRDefault="00CC6639" w:rsidP="00140AD0">
            <w:r w:rsidRPr="00B555AA">
              <w:rPr>
                <w:b/>
              </w:rPr>
              <w:t>Seasonal Tips</w:t>
            </w:r>
            <w:r>
              <w:br/>
            </w:r>
            <w:r>
              <w:br/>
            </w:r>
            <w:r w:rsidRPr="002D6740">
              <w:t>Depending on the season, you may want to use different-co</w:t>
            </w:r>
            <w:r>
              <w:t>lored mulch. In the spring, dark organic mulch will</w:t>
            </w:r>
            <w:r w:rsidRPr="002D6740">
              <w:t xml:space="preserve"> </w:t>
            </w:r>
            <w:r>
              <w:t xml:space="preserve">help </w:t>
            </w:r>
            <w:r w:rsidRPr="002D6740">
              <w:t>soak in those sun rays and wa</w:t>
            </w:r>
            <w:r>
              <w:t xml:space="preserve">rm the soil. In the summer, </w:t>
            </w:r>
            <w:r w:rsidRPr="002D6740">
              <w:t xml:space="preserve">a light-colored organic mulch about </w:t>
            </w:r>
            <w:r>
              <w:t>2 to 4 inches deep will</w:t>
            </w:r>
            <w:r w:rsidRPr="002D6740">
              <w:t xml:space="preserve"> help keep the soil cool.</w:t>
            </w:r>
            <w:r>
              <w:t xml:space="preserve"> </w:t>
            </w:r>
            <w:r w:rsidRPr="002D6740">
              <w:t>You may need to add more mulch during the season, as mulch settles and begins to break down where it meets the moist soil surface.</w:t>
            </w:r>
          </w:p>
          <w:p w14:paraId="25108C97" w14:textId="77777777" w:rsidR="00CC6639" w:rsidRPr="002D6740" w:rsidRDefault="00CC6639" w:rsidP="009F6C54"/>
        </w:tc>
      </w:tr>
      <w:tr w:rsidR="00CC6639" w:rsidRPr="002D6740" w14:paraId="0474588E" w14:textId="77777777" w:rsidTr="00CC6639">
        <w:trPr>
          <w:trHeight w:val="4564"/>
        </w:trPr>
        <w:tc>
          <w:tcPr>
            <w:tcW w:w="1635" w:type="dxa"/>
          </w:tcPr>
          <w:p w14:paraId="1F1DEA69" w14:textId="77777777" w:rsidR="00CC6639" w:rsidRPr="002D6740" w:rsidRDefault="00CC6639" w:rsidP="00140AD0">
            <w:r w:rsidRPr="002D6740">
              <w:t>Long version sample (</w:t>
            </w:r>
            <w:r>
              <w:t xml:space="preserve">adapted </w:t>
            </w:r>
            <w:r w:rsidRPr="002D6740">
              <w:t>from Frisco site)</w:t>
            </w:r>
          </w:p>
        </w:tc>
        <w:tc>
          <w:tcPr>
            <w:tcW w:w="11479" w:type="dxa"/>
          </w:tcPr>
          <w:p w14:paraId="59B6839A" w14:textId="381BCA14" w:rsidR="00CC6639" w:rsidRPr="002D6740" w:rsidRDefault="00CC6639" w:rsidP="00140AD0">
            <w:pPr>
              <w:widowControl w:val="0"/>
              <w:autoSpaceDE w:val="0"/>
              <w:autoSpaceDN w:val="0"/>
              <w:adjustRightInd w:val="0"/>
              <w:rPr>
                <w:rFonts w:cs="Arial"/>
                <w:color w:val="3E3E3E"/>
              </w:rPr>
            </w:pPr>
            <w:r>
              <w:rPr>
                <w:rFonts w:cs="Arial"/>
                <w:b/>
                <w:color w:val="3E3E3E"/>
              </w:rPr>
              <w:t>Got</w:t>
            </w:r>
            <w:r w:rsidRPr="00C104D4">
              <w:rPr>
                <w:rFonts w:cs="Arial"/>
                <w:b/>
                <w:color w:val="3E3E3E"/>
              </w:rPr>
              <w:t xml:space="preserve"> Mulch</w:t>
            </w:r>
            <w:r>
              <w:rPr>
                <w:rFonts w:cs="Arial"/>
                <w:b/>
                <w:color w:val="3E3E3E"/>
              </w:rPr>
              <w:t>?</w:t>
            </w:r>
            <w:r>
              <w:rPr>
                <w:rFonts w:cs="Arial"/>
                <w:b/>
                <w:color w:val="3E3E3E"/>
                <w:highlight w:val="yellow"/>
              </w:rPr>
              <w:t xml:space="preserve"> </w:t>
            </w:r>
            <w:r>
              <w:rPr>
                <w:rFonts w:cs="Arial"/>
                <w:color w:val="3E3E3E"/>
                <w:highlight w:val="yellow"/>
              </w:rPr>
              <w:br/>
            </w:r>
            <w:r>
              <w:rPr>
                <w:rFonts w:cs="Arial"/>
                <w:color w:val="3E3E3E"/>
                <w:highlight w:val="yellow"/>
              </w:rPr>
              <w:br/>
            </w:r>
            <w:r>
              <w:rPr>
                <w:rFonts w:cs="Arial"/>
                <w:color w:val="3E3E3E"/>
              </w:rPr>
              <w:t>Mulch does your garden good. It blocks out weed seedlings, holds soil in its place, and can beautify</w:t>
            </w:r>
            <w:r w:rsidRPr="00C104D4">
              <w:rPr>
                <w:rFonts w:cs="Arial"/>
                <w:color w:val="3E3E3E"/>
              </w:rPr>
              <w:t xml:space="preserve"> your landscape</w:t>
            </w:r>
            <w:r>
              <w:rPr>
                <w:rFonts w:cs="Arial"/>
                <w:color w:val="3E3E3E"/>
              </w:rPr>
              <w:t xml:space="preserve"> as well as help enrich your soil</w:t>
            </w:r>
            <w:r w:rsidRPr="00C104D4">
              <w:rPr>
                <w:rFonts w:cs="Arial"/>
                <w:color w:val="3E3E3E"/>
              </w:rPr>
              <w:t>.</w:t>
            </w:r>
            <w:r w:rsidRPr="002D6740">
              <w:rPr>
                <w:rFonts w:cs="Arial"/>
                <w:color w:val="3E3E3E"/>
              </w:rPr>
              <w:t xml:space="preserve"> </w:t>
            </w:r>
            <w:r>
              <w:rPr>
                <w:rFonts w:cs="Arial"/>
                <w:color w:val="3E3E3E"/>
              </w:rPr>
              <w:t>Mulch also acts like an insulator, protecting the</w:t>
            </w:r>
            <w:r w:rsidRPr="002D6740">
              <w:rPr>
                <w:rFonts w:cs="Arial"/>
                <w:color w:val="3E3E3E"/>
              </w:rPr>
              <w:t xml:space="preserve"> plant</w:t>
            </w:r>
            <w:r>
              <w:rPr>
                <w:rFonts w:cs="Arial"/>
                <w:color w:val="3E3E3E"/>
              </w:rPr>
              <w:t>’</w:t>
            </w:r>
            <w:r w:rsidRPr="002D6740">
              <w:rPr>
                <w:rFonts w:cs="Arial"/>
                <w:color w:val="3E3E3E"/>
              </w:rPr>
              <w:t>s</w:t>
            </w:r>
            <w:r>
              <w:rPr>
                <w:rFonts w:cs="Arial"/>
                <w:color w:val="3E3E3E"/>
              </w:rPr>
              <w:t xml:space="preserve"> roots</w:t>
            </w:r>
            <w:r w:rsidRPr="002D6740">
              <w:rPr>
                <w:rFonts w:cs="Arial"/>
                <w:color w:val="3E3E3E"/>
              </w:rPr>
              <w:t xml:space="preserve"> from </w:t>
            </w:r>
            <w:r>
              <w:rPr>
                <w:rFonts w:cs="Arial"/>
                <w:color w:val="3E3E3E"/>
              </w:rPr>
              <w:t>both</w:t>
            </w:r>
            <w:r w:rsidRPr="002D6740">
              <w:rPr>
                <w:rFonts w:cs="Arial"/>
                <w:color w:val="3E3E3E"/>
              </w:rPr>
              <w:t xml:space="preserve"> cold winter w</w:t>
            </w:r>
            <w:r>
              <w:rPr>
                <w:rFonts w:cs="Arial"/>
                <w:color w:val="3E3E3E"/>
              </w:rPr>
              <w:t xml:space="preserve">eather and </w:t>
            </w:r>
            <w:r w:rsidRPr="002D6740">
              <w:rPr>
                <w:rFonts w:cs="Arial"/>
                <w:color w:val="3E3E3E"/>
              </w:rPr>
              <w:t>hot, dry summers.</w:t>
            </w:r>
            <w:r>
              <w:rPr>
                <w:rFonts w:cs="Arial"/>
                <w:color w:val="3E3E3E"/>
              </w:rPr>
              <w:t xml:space="preserve"> As an insulator, it helps your soil retain moisture, which </w:t>
            </w:r>
            <w:r w:rsidRPr="00C104D4">
              <w:rPr>
                <w:rFonts w:cs="Arial"/>
                <w:color w:val="3E3E3E"/>
              </w:rPr>
              <w:t xml:space="preserve">reduces </w:t>
            </w:r>
            <w:r>
              <w:rPr>
                <w:rFonts w:cs="Arial"/>
                <w:color w:val="3E3E3E"/>
              </w:rPr>
              <w:t>your need to water. Plus, it’s easy to apply.</w:t>
            </w:r>
          </w:p>
          <w:p w14:paraId="49E39365" w14:textId="77777777" w:rsidR="00CC6639" w:rsidRPr="002D6740" w:rsidRDefault="00CC6639" w:rsidP="00140AD0">
            <w:pPr>
              <w:widowControl w:val="0"/>
              <w:autoSpaceDE w:val="0"/>
              <w:autoSpaceDN w:val="0"/>
              <w:adjustRightInd w:val="0"/>
              <w:rPr>
                <w:rFonts w:cs="Arial"/>
                <w:color w:val="3E3E3E"/>
              </w:rPr>
            </w:pPr>
          </w:p>
          <w:p w14:paraId="3A9A6B79" w14:textId="455BFB4E" w:rsidR="00CC6639" w:rsidRDefault="00CC6639" w:rsidP="008F0741">
            <w:pPr>
              <w:widowControl w:val="0"/>
              <w:autoSpaceDE w:val="0"/>
              <w:autoSpaceDN w:val="0"/>
              <w:adjustRightInd w:val="0"/>
              <w:rPr>
                <w:rFonts w:cs="Arial"/>
                <w:color w:val="3E3E3E"/>
              </w:rPr>
            </w:pPr>
            <w:r>
              <w:rPr>
                <w:rFonts w:cs="Arial"/>
                <w:color w:val="3E3E3E"/>
              </w:rPr>
              <w:t>L</w:t>
            </w:r>
            <w:r w:rsidRPr="002D6740">
              <w:rPr>
                <w:rFonts w:cs="Arial"/>
                <w:color w:val="3E3E3E"/>
              </w:rPr>
              <w:t>ocal garden supply and home improvement stores</w:t>
            </w:r>
            <w:r>
              <w:rPr>
                <w:rFonts w:cs="Arial"/>
                <w:color w:val="3E3E3E"/>
              </w:rPr>
              <w:t xml:space="preserve"> carry many</w:t>
            </w:r>
            <w:r w:rsidRPr="002D6740">
              <w:rPr>
                <w:rFonts w:cs="Arial"/>
                <w:color w:val="3E3E3E"/>
              </w:rPr>
              <w:t xml:space="preserve"> differe</w:t>
            </w:r>
            <w:r>
              <w:rPr>
                <w:rFonts w:cs="Arial"/>
                <w:color w:val="3E3E3E"/>
              </w:rPr>
              <w:t>nt types of mulch</w:t>
            </w:r>
            <w:r w:rsidRPr="002D6740">
              <w:rPr>
                <w:rFonts w:cs="Arial"/>
                <w:color w:val="3E3E3E"/>
              </w:rPr>
              <w:t>.</w:t>
            </w:r>
            <w:r>
              <w:rPr>
                <w:rFonts w:cs="Arial"/>
                <w:color w:val="3E3E3E"/>
              </w:rPr>
              <w:t xml:space="preserve"> Which kind should you get? It depends on how you’re using it.</w:t>
            </w:r>
            <w:r w:rsidRPr="002D6740">
              <w:rPr>
                <w:rFonts w:cs="Arial"/>
                <w:color w:val="3E3E3E"/>
              </w:rPr>
              <w:t> </w:t>
            </w:r>
          </w:p>
          <w:p w14:paraId="5119DC5E" w14:textId="77777777" w:rsidR="00CC6639" w:rsidRDefault="00CC6639" w:rsidP="008F0741">
            <w:pPr>
              <w:widowControl w:val="0"/>
              <w:autoSpaceDE w:val="0"/>
              <w:autoSpaceDN w:val="0"/>
              <w:adjustRightInd w:val="0"/>
              <w:rPr>
                <w:rFonts w:cs="Arial"/>
                <w:color w:val="3E3E3E"/>
              </w:rPr>
            </w:pPr>
          </w:p>
          <w:p w14:paraId="6827F310" w14:textId="77777777" w:rsidR="00CC6639" w:rsidRDefault="00CC6639" w:rsidP="008F0741">
            <w:pPr>
              <w:widowControl w:val="0"/>
              <w:autoSpaceDE w:val="0"/>
              <w:autoSpaceDN w:val="0"/>
              <w:adjustRightInd w:val="0"/>
              <w:rPr>
                <w:rFonts w:cs="Arial"/>
                <w:color w:val="3E3E3E"/>
              </w:rPr>
            </w:pPr>
            <w:r>
              <w:rPr>
                <w:rFonts w:cs="Arial"/>
                <w:color w:val="3E3E3E"/>
              </w:rPr>
              <w:t xml:space="preserve">Organic mulch such as cedar and pine bark should be used around plants and trees. Add organic mulch to your flowerbeds when </w:t>
            </w:r>
            <w:r w:rsidRPr="002D6740">
              <w:rPr>
                <w:rFonts w:cs="Arial"/>
                <w:color w:val="3E3E3E"/>
              </w:rPr>
              <w:t xml:space="preserve">bare ground </w:t>
            </w:r>
            <w:r>
              <w:rPr>
                <w:rFonts w:cs="Arial"/>
                <w:color w:val="3E3E3E"/>
              </w:rPr>
              <w:t xml:space="preserve">is visible </w:t>
            </w:r>
            <w:r w:rsidRPr="002D6740">
              <w:rPr>
                <w:rFonts w:cs="Arial"/>
                <w:color w:val="3E3E3E"/>
              </w:rPr>
              <w:t xml:space="preserve">between plants. </w:t>
            </w:r>
            <w:r>
              <w:rPr>
                <w:rFonts w:cs="Arial"/>
                <w:color w:val="3E3E3E"/>
              </w:rPr>
              <w:t>If your drip irrigation lines on the bed’s surface are visible, add some mulch over those, too</w:t>
            </w:r>
            <w:r w:rsidRPr="002D6740">
              <w:rPr>
                <w:rFonts w:cs="Arial"/>
                <w:color w:val="3E3E3E"/>
              </w:rPr>
              <w:t>. Mulching around trees holds water near the tree and protects trunks and surface roots from being damaged by lawn maintenance equipment.</w:t>
            </w:r>
            <w:r>
              <w:rPr>
                <w:rFonts w:cs="Arial"/>
                <w:color w:val="3E3E3E"/>
              </w:rPr>
              <w:t xml:space="preserve"> </w:t>
            </w:r>
            <w:r w:rsidRPr="002D6740">
              <w:rPr>
                <w:rFonts w:cs="Arial"/>
                <w:color w:val="3E3E3E"/>
              </w:rPr>
              <w:t xml:space="preserve">Mulch can </w:t>
            </w:r>
            <w:r>
              <w:rPr>
                <w:rFonts w:cs="Arial"/>
                <w:color w:val="3E3E3E"/>
              </w:rPr>
              <w:t xml:space="preserve">also </w:t>
            </w:r>
            <w:r w:rsidRPr="002D6740">
              <w:rPr>
                <w:rFonts w:cs="Arial"/>
                <w:color w:val="3E3E3E"/>
              </w:rPr>
              <w:t>be used in areas where grass is difficult t</w:t>
            </w:r>
            <w:r>
              <w:rPr>
                <w:rFonts w:cs="Arial"/>
                <w:color w:val="3E3E3E"/>
              </w:rPr>
              <w:t xml:space="preserve">o establish, preventing soil </w:t>
            </w:r>
            <w:r w:rsidRPr="002D6740">
              <w:rPr>
                <w:rFonts w:cs="Arial"/>
                <w:color w:val="3E3E3E"/>
              </w:rPr>
              <w:t>erosion.</w:t>
            </w:r>
          </w:p>
          <w:p w14:paraId="5FA4A2BF" w14:textId="77777777" w:rsidR="00CC6639" w:rsidRDefault="00CC6639" w:rsidP="008F0741">
            <w:pPr>
              <w:widowControl w:val="0"/>
              <w:autoSpaceDE w:val="0"/>
              <w:autoSpaceDN w:val="0"/>
              <w:adjustRightInd w:val="0"/>
              <w:rPr>
                <w:rFonts w:cs="Arial"/>
                <w:color w:val="3E3E3E"/>
              </w:rPr>
            </w:pPr>
          </w:p>
          <w:p w14:paraId="4A0475D8" w14:textId="77777777" w:rsidR="00CC6639" w:rsidRDefault="00CC6639" w:rsidP="00F47396">
            <w:pPr>
              <w:widowControl w:val="0"/>
              <w:autoSpaceDE w:val="0"/>
              <w:autoSpaceDN w:val="0"/>
              <w:adjustRightInd w:val="0"/>
              <w:rPr>
                <w:rFonts w:cs="Arial"/>
                <w:color w:val="3E3E3E"/>
              </w:rPr>
            </w:pPr>
            <w:r>
              <w:rPr>
                <w:rFonts w:cs="Arial"/>
                <w:color w:val="3E3E3E"/>
              </w:rPr>
              <w:t xml:space="preserve">Organic mulches add </w:t>
            </w:r>
            <w:r w:rsidRPr="00C104D4">
              <w:rPr>
                <w:rFonts w:cs="Arial"/>
                <w:color w:val="3E3E3E"/>
              </w:rPr>
              <w:t>nutrients to the soil</w:t>
            </w:r>
            <w:r>
              <w:rPr>
                <w:rFonts w:cs="Arial"/>
                <w:color w:val="3E3E3E"/>
              </w:rPr>
              <w:t xml:space="preserve"> as they break down, which reduces or eliminates the need for synthetic fertilizers. The finer the mulch, the faster the particles </w:t>
            </w:r>
            <w:r w:rsidRPr="002D6740">
              <w:rPr>
                <w:rFonts w:cs="Arial"/>
                <w:color w:val="3E3E3E"/>
              </w:rPr>
              <w:t>enrich the soil.</w:t>
            </w:r>
            <w:r>
              <w:rPr>
                <w:rFonts w:cs="Arial"/>
                <w:color w:val="3E3E3E"/>
              </w:rPr>
              <w:t xml:space="preserve"> Larger</w:t>
            </w:r>
            <w:r w:rsidRPr="002D6740">
              <w:rPr>
                <w:rFonts w:cs="Arial"/>
                <w:color w:val="3E3E3E"/>
              </w:rPr>
              <w:t xml:space="preserve"> mulch</w:t>
            </w:r>
            <w:r>
              <w:rPr>
                <w:rFonts w:cs="Arial"/>
                <w:color w:val="3E3E3E"/>
              </w:rPr>
              <w:t xml:space="preserve"> pieces</w:t>
            </w:r>
            <w:r w:rsidRPr="002D6740">
              <w:rPr>
                <w:rFonts w:cs="Arial"/>
                <w:color w:val="3E3E3E"/>
              </w:rPr>
              <w:t xml:space="preserve"> wil</w:t>
            </w:r>
            <w:r>
              <w:rPr>
                <w:rFonts w:cs="Arial"/>
                <w:color w:val="3E3E3E"/>
              </w:rPr>
              <w:t>l break down more slowly, but may float away in rain</w:t>
            </w:r>
            <w:r w:rsidRPr="002D6740">
              <w:rPr>
                <w:rFonts w:cs="Arial"/>
                <w:color w:val="3E3E3E"/>
              </w:rPr>
              <w:t xml:space="preserve">storms. The shredded variety works </w:t>
            </w:r>
            <w:r>
              <w:rPr>
                <w:rFonts w:cs="Arial"/>
                <w:color w:val="3E3E3E"/>
              </w:rPr>
              <w:t>well on slopes and paths, as it’s more likely to stay</w:t>
            </w:r>
            <w:r w:rsidRPr="002D6740">
              <w:rPr>
                <w:rFonts w:cs="Arial"/>
                <w:color w:val="3E3E3E"/>
              </w:rPr>
              <w:t xml:space="preserve"> in place during heavy rain.</w:t>
            </w:r>
            <w:r>
              <w:rPr>
                <w:rFonts w:cs="Arial"/>
                <w:color w:val="3E3E3E"/>
              </w:rPr>
              <w:br/>
            </w:r>
          </w:p>
          <w:p w14:paraId="2829ADFF" w14:textId="77777777" w:rsidR="00CC6639" w:rsidRDefault="00CC6639" w:rsidP="00913B98">
            <w:pPr>
              <w:widowControl w:val="0"/>
              <w:autoSpaceDE w:val="0"/>
              <w:autoSpaceDN w:val="0"/>
              <w:adjustRightInd w:val="0"/>
              <w:rPr>
                <w:rFonts w:cs="Arial"/>
                <w:color w:val="3E3E3E"/>
              </w:rPr>
            </w:pPr>
            <w:r>
              <w:rPr>
                <w:rFonts w:cs="Arial"/>
                <w:color w:val="3E3E3E"/>
              </w:rPr>
              <w:t>I</w:t>
            </w:r>
            <w:r w:rsidRPr="002D6740">
              <w:rPr>
                <w:rFonts w:cs="Arial"/>
                <w:color w:val="3E3E3E"/>
              </w:rPr>
              <w:t>norganic mulch, such as rock or recycled tire particles</w:t>
            </w:r>
            <w:r>
              <w:rPr>
                <w:rFonts w:cs="Arial"/>
                <w:color w:val="3E3E3E"/>
              </w:rPr>
              <w:t xml:space="preserve">, can work well along paths or borders. (Inorganic mulch </w:t>
            </w:r>
            <w:r w:rsidRPr="002D6740">
              <w:rPr>
                <w:rFonts w:cs="Arial"/>
                <w:color w:val="3E3E3E"/>
              </w:rPr>
              <w:t>tend</w:t>
            </w:r>
            <w:r>
              <w:rPr>
                <w:rFonts w:cs="Arial"/>
                <w:color w:val="3E3E3E"/>
              </w:rPr>
              <w:t>s to get hot under sunlight, which</w:t>
            </w:r>
            <w:r w:rsidRPr="002D6740">
              <w:rPr>
                <w:rFonts w:cs="Arial"/>
                <w:color w:val="3E3E3E"/>
              </w:rPr>
              <w:t xml:space="preserve"> can then burn plants.</w:t>
            </w:r>
            <w:r>
              <w:rPr>
                <w:rFonts w:cs="Arial"/>
                <w:color w:val="3E3E3E"/>
              </w:rPr>
              <w:t xml:space="preserve">) </w:t>
            </w:r>
          </w:p>
          <w:p w14:paraId="6204D0E6" w14:textId="77777777" w:rsidR="00CC6639" w:rsidRPr="002D6740" w:rsidRDefault="00CC6639" w:rsidP="00140AD0">
            <w:r>
              <w:rPr>
                <w:rFonts w:cs="Arial"/>
                <w:color w:val="3E3E3E"/>
              </w:rPr>
              <w:br/>
            </w:r>
            <w:r w:rsidRPr="002D6740">
              <w:rPr>
                <w:rFonts w:cs="Arial"/>
                <w:color w:val="3E3E3E"/>
              </w:rPr>
              <w:t xml:space="preserve">A layer of </w:t>
            </w:r>
            <w:r>
              <w:rPr>
                <w:rFonts w:cs="Arial"/>
                <w:color w:val="3E3E3E"/>
              </w:rPr>
              <w:t>about 2</w:t>
            </w:r>
            <w:r w:rsidRPr="000B754C">
              <w:rPr>
                <w:rFonts w:cs="Arial"/>
                <w:color w:val="3E3E3E"/>
              </w:rPr>
              <w:t xml:space="preserve"> inches</w:t>
            </w:r>
            <w:r w:rsidRPr="002D6740">
              <w:rPr>
                <w:rFonts w:cs="Arial"/>
                <w:color w:val="3E3E3E"/>
              </w:rPr>
              <w:t xml:space="preserve"> of mulch is sufficient for most areas, and more can be added at any </w:t>
            </w:r>
            <w:r w:rsidRPr="002D6740">
              <w:t>time.</w:t>
            </w:r>
          </w:p>
          <w:p w14:paraId="6DCEE969" w14:textId="77777777" w:rsidR="00CC6639" w:rsidRPr="002D6740" w:rsidRDefault="00CC6639" w:rsidP="00140AD0"/>
        </w:tc>
      </w:tr>
      <w:tr w:rsidR="00CC6639" w:rsidRPr="002D6740" w14:paraId="09F222E1" w14:textId="77777777" w:rsidTr="00CC6639">
        <w:trPr>
          <w:trHeight w:val="917"/>
        </w:trPr>
        <w:tc>
          <w:tcPr>
            <w:tcW w:w="1635" w:type="dxa"/>
          </w:tcPr>
          <w:p w14:paraId="7E75F023" w14:textId="77777777" w:rsidR="00CC6639" w:rsidRPr="002D6740" w:rsidRDefault="00CC6639" w:rsidP="00B36F53">
            <w:r w:rsidRPr="002D6740">
              <w:t>FB sample</w:t>
            </w:r>
          </w:p>
        </w:tc>
        <w:tc>
          <w:tcPr>
            <w:tcW w:w="11479" w:type="dxa"/>
          </w:tcPr>
          <w:p w14:paraId="0D8A6388" w14:textId="77777777" w:rsidR="00CC6639" w:rsidRPr="002D6740" w:rsidRDefault="00CC6639" w:rsidP="00A80C1E">
            <w:r>
              <w:t>Got mulch?</w:t>
            </w:r>
          </w:p>
        </w:tc>
      </w:tr>
      <w:tr w:rsidR="00CC6639" w:rsidRPr="002D6740" w14:paraId="11C682F6" w14:textId="77777777" w:rsidTr="00CC6639">
        <w:trPr>
          <w:trHeight w:val="1787"/>
        </w:trPr>
        <w:tc>
          <w:tcPr>
            <w:tcW w:w="1635" w:type="dxa"/>
          </w:tcPr>
          <w:p w14:paraId="2930C943" w14:textId="491324E8" w:rsidR="00CC6639" w:rsidRPr="002D6740" w:rsidRDefault="00C612BC" w:rsidP="00B36F53">
            <w:r w:rsidRPr="002D6740">
              <w:t>Memes</w:t>
            </w:r>
            <w:r>
              <w:t>/</w:t>
            </w:r>
            <w:r>
              <w:br/>
              <w:t>Graphics/</w:t>
            </w:r>
            <w:r w:rsidRPr="002D6740">
              <w:t xml:space="preserve"> Images</w:t>
            </w:r>
          </w:p>
        </w:tc>
        <w:tc>
          <w:tcPr>
            <w:tcW w:w="11479" w:type="dxa"/>
          </w:tcPr>
          <w:p w14:paraId="77BC5D4E" w14:textId="77777777" w:rsidR="004C15F2" w:rsidRDefault="004C15F2" w:rsidP="00990EFA"/>
          <w:p w14:paraId="1B4CD291" w14:textId="217C830E" w:rsidR="00EB2B05" w:rsidRDefault="00AB6F07" w:rsidP="00990EFA">
            <w:r>
              <w:rPr>
                <w:noProof/>
              </w:rPr>
              <w:drawing>
                <wp:inline distT="0" distB="0" distL="0" distR="0" wp14:anchorId="2A6C029D" wp14:editId="683DE164">
                  <wp:extent cx="3990975" cy="2771510"/>
                  <wp:effectExtent l="0" t="0" r="0" b="0"/>
                  <wp:docPr id="50" name="Picture 50" descr="M:\Projects\storm water\Public Education\FY15PesticideProject\Images\Meme images\Stormwater Meme - Mulch - got mulch-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Projects\storm water\Public Education\FY15PesticideProject\Images\Meme images\Stormwater Meme - Mulch - got mulch-01.jp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999909" cy="2777714"/>
                          </a:xfrm>
                          <a:prstGeom prst="rect">
                            <a:avLst/>
                          </a:prstGeom>
                          <a:noFill/>
                          <a:ln>
                            <a:noFill/>
                          </a:ln>
                        </pic:spPr>
                      </pic:pic>
                    </a:graphicData>
                  </a:graphic>
                </wp:inline>
              </w:drawing>
            </w:r>
            <w:r w:rsidR="00393A5B">
              <w:br/>
            </w:r>
          </w:p>
          <w:p w14:paraId="48F67BA8" w14:textId="77777777" w:rsidR="004C15F2" w:rsidRDefault="00AB6F07" w:rsidP="00990EFA">
            <w:r>
              <w:rPr>
                <w:rFonts w:cs="Arial"/>
                <w:bCs/>
                <w:noProof/>
              </w:rPr>
              <w:drawing>
                <wp:inline distT="0" distB="0" distL="0" distR="0" wp14:anchorId="122EF7BE" wp14:editId="62A85257">
                  <wp:extent cx="4109663" cy="4000500"/>
                  <wp:effectExtent l="0" t="0" r="5715" b="0"/>
                  <wp:docPr id="51" name="Picture 51" descr="M:\Projects\storm water\Public Education\FY15PesticideProject\Images\Meme images\Stormwater Meme - Mulch - got mulch tex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Projects\storm water\Public Education\FY15PesticideProject\Images\Meme images\Stormwater Meme - Mulch - got mulch text-01.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117632" cy="4008257"/>
                          </a:xfrm>
                          <a:prstGeom prst="rect">
                            <a:avLst/>
                          </a:prstGeom>
                          <a:noFill/>
                          <a:ln>
                            <a:noFill/>
                          </a:ln>
                        </pic:spPr>
                      </pic:pic>
                    </a:graphicData>
                  </a:graphic>
                </wp:inline>
              </w:drawing>
            </w:r>
          </w:p>
          <w:p w14:paraId="60429220" w14:textId="77777777" w:rsidR="008912E4" w:rsidRDefault="008912E4" w:rsidP="008912E4">
            <w:pPr>
              <w:rPr>
                <w:rFonts w:cs="Arial"/>
                <w:bCs/>
                <w:noProof/>
              </w:rPr>
            </w:pPr>
            <w:r>
              <w:rPr>
                <w:noProof/>
              </w:rPr>
              <w:drawing>
                <wp:inline distT="0" distB="0" distL="0" distR="0" wp14:anchorId="74ECC424" wp14:editId="3A2D9636">
                  <wp:extent cx="3914775" cy="2605319"/>
                  <wp:effectExtent l="0" t="0" r="0" b="5080"/>
                  <wp:docPr id="44" name="Picture 44" descr="C:\Users\njay\Desktop\mul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jay\Desktop\mulch.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914775" cy="2605319"/>
                          </a:xfrm>
                          <a:prstGeom prst="rect">
                            <a:avLst/>
                          </a:prstGeom>
                          <a:noFill/>
                          <a:ln>
                            <a:noFill/>
                          </a:ln>
                        </pic:spPr>
                      </pic:pic>
                    </a:graphicData>
                  </a:graphic>
                </wp:inline>
              </w:drawing>
            </w:r>
            <w:r>
              <w:t xml:space="preserve">  (NCTCOG staff photo)</w:t>
            </w:r>
          </w:p>
          <w:p w14:paraId="30CBDF87" w14:textId="2787299D" w:rsidR="008912E4" w:rsidRPr="00E92044" w:rsidRDefault="008912E4" w:rsidP="00990EFA"/>
        </w:tc>
      </w:tr>
    </w:tbl>
    <w:p w14:paraId="079ACDC5" w14:textId="77777777" w:rsidR="000870F3" w:rsidRPr="002D6740" w:rsidRDefault="000870F3"/>
    <w:p w14:paraId="3E86640D" w14:textId="77777777" w:rsidR="00E23BE4" w:rsidRDefault="00E23BE4">
      <w:pPr>
        <w:rPr>
          <w:rFonts w:eastAsiaTheme="majorEastAsia" w:cstheme="majorBidi"/>
          <w:color w:val="2E74B5" w:themeColor="accent1" w:themeShade="BF"/>
          <w:sz w:val="26"/>
          <w:szCs w:val="26"/>
        </w:rPr>
      </w:pPr>
      <w:r>
        <w:br w:type="page"/>
      </w:r>
    </w:p>
    <w:p w14:paraId="58D4AD18" w14:textId="29A51E41" w:rsidR="000870F3" w:rsidRPr="002D6740" w:rsidRDefault="00140AD0" w:rsidP="00F7573E">
      <w:pPr>
        <w:pStyle w:val="Heading2"/>
        <w:rPr>
          <w:rFonts w:asciiTheme="minorHAnsi" w:hAnsiTheme="minorHAnsi"/>
        </w:rPr>
      </w:pPr>
      <w:bookmarkStart w:id="11" w:name="_Toc446324989"/>
      <w:r w:rsidRPr="002D6740">
        <w:rPr>
          <w:rFonts w:asciiTheme="minorHAnsi" w:hAnsiTheme="minorHAnsi"/>
        </w:rPr>
        <w:t>COMPOST</w:t>
      </w:r>
      <w:bookmarkEnd w:id="11"/>
    </w:p>
    <w:tbl>
      <w:tblPr>
        <w:tblStyle w:val="TableGrid"/>
        <w:tblW w:w="13176" w:type="dxa"/>
        <w:tblLayout w:type="fixed"/>
        <w:tblLook w:val="04A0" w:firstRow="1" w:lastRow="0" w:firstColumn="1" w:lastColumn="0" w:noHBand="0" w:noVBand="1"/>
      </w:tblPr>
      <w:tblGrid>
        <w:gridCol w:w="1188"/>
        <w:gridCol w:w="11988"/>
      </w:tblGrid>
      <w:tr w:rsidR="000870F3" w:rsidRPr="002D6740" w14:paraId="26D1A082" w14:textId="77777777" w:rsidTr="00C612BC">
        <w:trPr>
          <w:trHeight w:val="287"/>
        </w:trPr>
        <w:tc>
          <w:tcPr>
            <w:tcW w:w="1188" w:type="dxa"/>
          </w:tcPr>
          <w:p w14:paraId="72016A33" w14:textId="77777777" w:rsidR="000870F3" w:rsidRPr="002D6740" w:rsidRDefault="000870F3" w:rsidP="00B36F53">
            <w:r w:rsidRPr="002D6740">
              <w:t xml:space="preserve">Time </w:t>
            </w:r>
          </w:p>
        </w:tc>
        <w:tc>
          <w:tcPr>
            <w:tcW w:w="11988" w:type="dxa"/>
          </w:tcPr>
          <w:p w14:paraId="3B5429BA" w14:textId="77777777" w:rsidR="000870F3" w:rsidRPr="002D6740" w:rsidRDefault="001F6C1F" w:rsidP="00B36F53">
            <w:r>
              <w:t>Spring, Summer, Fall</w:t>
            </w:r>
          </w:p>
        </w:tc>
      </w:tr>
      <w:tr w:rsidR="000870F3" w:rsidRPr="002D6740" w14:paraId="34EB2154" w14:textId="77777777" w:rsidTr="00C612BC">
        <w:trPr>
          <w:trHeight w:val="558"/>
        </w:trPr>
        <w:tc>
          <w:tcPr>
            <w:tcW w:w="1188" w:type="dxa"/>
          </w:tcPr>
          <w:p w14:paraId="53077032" w14:textId="77777777" w:rsidR="000870F3" w:rsidRPr="002D6740" w:rsidRDefault="000870F3" w:rsidP="00B36F53">
            <w:r w:rsidRPr="002D6740">
              <w:t xml:space="preserve">Topic  </w:t>
            </w:r>
          </w:p>
        </w:tc>
        <w:tc>
          <w:tcPr>
            <w:tcW w:w="11988" w:type="dxa"/>
          </w:tcPr>
          <w:p w14:paraId="5F680741" w14:textId="77777777" w:rsidR="000870F3" w:rsidRPr="002D6740" w:rsidRDefault="00557566" w:rsidP="00557566">
            <w:r w:rsidRPr="002D6740">
              <w:t xml:space="preserve">Compost (instead of </w:t>
            </w:r>
            <w:r w:rsidR="00982FC1">
              <w:t xml:space="preserve">synthetic </w:t>
            </w:r>
            <w:r w:rsidRPr="002D6740">
              <w:t>fertilizer)</w:t>
            </w:r>
          </w:p>
        </w:tc>
      </w:tr>
      <w:tr w:rsidR="004D5868" w:rsidRPr="002D6740" w14:paraId="711ACD25" w14:textId="77777777" w:rsidTr="00C612BC">
        <w:trPr>
          <w:trHeight w:val="935"/>
        </w:trPr>
        <w:tc>
          <w:tcPr>
            <w:tcW w:w="1188" w:type="dxa"/>
          </w:tcPr>
          <w:p w14:paraId="3B6A6FC1" w14:textId="77777777" w:rsidR="004D5868" w:rsidRPr="002D6740" w:rsidRDefault="004D5868" w:rsidP="00B36F53">
            <w:r w:rsidRPr="002D6740">
              <w:t>Source</w:t>
            </w:r>
            <w:r w:rsidR="00D709AF">
              <w:t>s</w:t>
            </w:r>
          </w:p>
        </w:tc>
        <w:tc>
          <w:tcPr>
            <w:tcW w:w="11988" w:type="dxa"/>
          </w:tcPr>
          <w:p w14:paraId="7D4E0997" w14:textId="77777777" w:rsidR="000B14C9" w:rsidRDefault="004D5868" w:rsidP="006D32BC">
            <w:r w:rsidRPr="002D6740">
              <w:t xml:space="preserve">Take Care of Texas, “Mulching and Composting” </w:t>
            </w:r>
            <w:hyperlink r:id="rId177" w:history="1">
              <w:r w:rsidRPr="002D6740">
                <w:rPr>
                  <w:rStyle w:val="Hyperlink"/>
                </w:rPr>
                <w:t>http://takecareoftexas.org/sites/default/files/publications/gi-036_2.pdf</w:t>
              </w:r>
            </w:hyperlink>
            <w:r w:rsidR="00DA022A" w:rsidRPr="002D6740">
              <w:t>;</w:t>
            </w:r>
            <w:r w:rsidRPr="002D6740">
              <w:t xml:space="preserve"> </w:t>
            </w:r>
          </w:p>
          <w:p w14:paraId="35D2D4D3" w14:textId="77777777" w:rsidR="00B96F0C" w:rsidRDefault="004D5868" w:rsidP="00E711C0">
            <w:pPr>
              <w:rPr>
                <w:rStyle w:val="Hyperlink"/>
              </w:rPr>
            </w:pPr>
            <w:r w:rsidRPr="002D6740">
              <w:t>EPA</w:t>
            </w:r>
            <w:r w:rsidR="00DA022A" w:rsidRPr="002D6740">
              <w:t>,</w:t>
            </w:r>
            <w:r w:rsidRPr="002D6740">
              <w:t xml:space="preserve"> “Backyard Composting: It’s Only Natural” </w:t>
            </w:r>
            <w:hyperlink r:id="rId178" w:history="1">
              <w:r w:rsidRPr="002D6740">
                <w:rPr>
                  <w:rStyle w:val="Hyperlink"/>
                </w:rPr>
                <w:t>http://www.epa.gov/waste/conserve/tools/greenscapes/pubs/compost-guide.pdf</w:t>
              </w:r>
            </w:hyperlink>
            <w:r w:rsidR="00B96F0C">
              <w:rPr>
                <w:rStyle w:val="Hyperlink"/>
              </w:rPr>
              <w:t xml:space="preserve">, </w:t>
            </w:r>
          </w:p>
          <w:p w14:paraId="2934FEAC" w14:textId="1E78E6A8" w:rsidR="004D5868" w:rsidRPr="002D6740" w:rsidRDefault="00B96F0C" w:rsidP="00E5558A">
            <w:r>
              <w:t xml:space="preserve">EPA, “Municipal Solid Waste,” </w:t>
            </w:r>
            <w:hyperlink r:id="rId179" w:history="1">
              <w:r w:rsidRPr="00A124D8">
                <w:rPr>
                  <w:rStyle w:val="Hyperlink"/>
                </w:rPr>
                <w:t>http://www.epa.gov/wastes/nonhaz/municipal/</w:t>
              </w:r>
            </w:hyperlink>
          </w:p>
        </w:tc>
      </w:tr>
      <w:tr w:rsidR="000870F3" w:rsidRPr="002D6740" w14:paraId="40C4B4DA" w14:textId="77777777" w:rsidTr="00C612BC">
        <w:trPr>
          <w:trHeight w:val="1880"/>
        </w:trPr>
        <w:tc>
          <w:tcPr>
            <w:tcW w:w="1188" w:type="dxa"/>
          </w:tcPr>
          <w:p w14:paraId="2C3CFB47" w14:textId="77777777" w:rsidR="000870F3" w:rsidRPr="002D6740" w:rsidRDefault="000870F3" w:rsidP="00203A89">
            <w:r w:rsidRPr="002D6740">
              <w:t xml:space="preserve">Long version sample </w:t>
            </w:r>
            <w:r w:rsidR="00557566" w:rsidRPr="002D6740">
              <w:t>–</w:t>
            </w:r>
            <w:r w:rsidR="00203A89">
              <w:t xml:space="preserve"> mostly </w:t>
            </w:r>
            <w:r w:rsidR="00557566" w:rsidRPr="002D6740">
              <w:t xml:space="preserve">from </w:t>
            </w:r>
            <w:r w:rsidR="00203A89">
              <w:t xml:space="preserve">Texas AgriLife and </w:t>
            </w:r>
            <w:r w:rsidR="00557566" w:rsidRPr="002D6740">
              <w:t xml:space="preserve">Take Care of Texas (with blurb </w:t>
            </w:r>
            <w:r w:rsidR="00EE6BAF" w:rsidRPr="002D6740">
              <w:t xml:space="preserve">added </w:t>
            </w:r>
            <w:r w:rsidR="00557566" w:rsidRPr="002D6740">
              <w:t>on municipal compost)</w:t>
            </w:r>
          </w:p>
        </w:tc>
        <w:tc>
          <w:tcPr>
            <w:tcW w:w="11988" w:type="dxa"/>
          </w:tcPr>
          <w:p w14:paraId="3A80AFEE" w14:textId="77777777" w:rsidR="00203A89" w:rsidRDefault="009770EE" w:rsidP="0003382E">
            <w:pPr>
              <w:pStyle w:val="gdp"/>
              <w:spacing w:before="240" w:beforeAutospacing="0" w:after="75" w:afterAutospacing="0"/>
              <w:rPr>
                <w:rFonts w:asciiTheme="minorHAnsi" w:hAnsiTheme="minorHAnsi" w:cs="Arial"/>
                <w:color w:val="464646"/>
                <w:sz w:val="22"/>
                <w:szCs w:val="22"/>
              </w:rPr>
            </w:pPr>
            <w:r>
              <w:rPr>
                <w:rStyle w:val="Strong"/>
                <w:rFonts w:asciiTheme="minorHAnsi" w:hAnsiTheme="minorHAnsi" w:cs="Arial"/>
                <w:color w:val="464646"/>
                <w:sz w:val="22"/>
                <w:szCs w:val="22"/>
              </w:rPr>
              <w:t>Compost: A Cure for Many Garden Woes</w:t>
            </w:r>
            <w:r w:rsidR="00EE6BAF" w:rsidRPr="002D6740">
              <w:rPr>
                <w:rFonts w:asciiTheme="minorHAnsi" w:hAnsiTheme="minorHAnsi" w:cs="Arial"/>
                <w:color w:val="464646"/>
                <w:sz w:val="22"/>
                <w:szCs w:val="22"/>
              </w:rPr>
              <w:t xml:space="preserve"> </w:t>
            </w:r>
            <w:r w:rsidR="00544629">
              <w:rPr>
                <w:rFonts w:asciiTheme="minorHAnsi" w:hAnsiTheme="minorHAnsi" w:cs="Arial"/>
                <w:color w:val="464646"/>
                <w:sz w:val="22"/>
                <w:szCs w:val="22"/>
              </w:rPr>
              <w:br/>
            </w:r>
            <w:r w:rsidR="00544629">
              <w:rPr>
                <w:rFonts w:asciiTheme="minorHAnsi" w:hAnsiTheme="minorHAnsi" w:cs="Arial"/>
                <w:color w:val="464646"/>
                <w:sz w:val="22"/>
                <w:szCs w:val="22"/>
              </w:rPr>
              <w:br/>
            </w:r>
            <w:r w:rsidR="00203A89">
              <w:rPr>
                <w:rFonts w:asciiTheme="minorHAnsi" w:hAnsiTheme="minorHAnsi" w:cs="Arial"/>
                <w:color w:val="464646"/>
                <w:sz w:val="22"/>
                <w:szCs w:val="22"/>
              </w:rPr>
              <w:t xml:space="preserve">Compost </w:t>
            </w:r>
            <w:r>
              <w:rPr>
                <w:rFonts w:asciiTheme="minorHAnsi" w:hAnsiTheme="minorHAnsi" w:cs="Arial"/>
                <w:color w:val="464646"/>
                <w:sz w:val="22"/>
                <w:szCs w:val="22"/>
              </w:rPr>
              <w:t>is a cure for</w:t>
            </w:r>
            <w:r w:rsidR="00B46D9B">
              <w:rPr>
                <w:rFonts w:asciiTheme="minorHAnsi" w:hAnsiTheme="minorHAnsi" w:cs="Arial"/>
                <w:color w:val="464646"/>
                <w:sz w:val="22"/>
                <w:szCs w:val="22"/>
              </w:rPr>
              <w:t xml:space="preserve"> many garden woes</w:t>
            </w:r>
            <w:r w:rsidR="00203A89">
              <w:rPr>
                <w:rFonts w:asciiTheme="minorHAnsi" w:hAnsiTheme="minorHAnsi" w:cs="Arial"/>
                <w:color w:val="464646"/>
                <w:sz w:val="22"/>
                <w:szCs w:val="22"/>
              </w:rPr>
              <w:t xml:space="preserve">. Low soil nutrients? Add compost! Heavy clay soils that won’t drain when it rains? Add compost! Soil can’t seem to </w:t>
            </w:r>
            <w:r w:rsidR="00BE2178">
              <w:rPr>
                <w:rFonts w:asciiTheme="minorHAnsi" w:hAnsiTheme="minorHAnsi" w:cs="Arial"/>
                <w:color w:val="464646"/>
                <w:sz w:val="22"/>
                <w:szCs w:val="22"/>
              </w:rPr>
              <w:t>hold enough moisture? You guessed it—compost may</w:t>
            </w:r>
            <w:r w:rsidR="00203A89">
              <w:rPr>
                <w:rFonts w:asciiTheme="minorHAnsi" w:hAnsiTheme="minorHAnsi" w:cs="Arial"/>
                <w:color w:val="464646"/>
                <w:sz w:val="22"/>
                <w:szCs w:val="22"/>
              </w:rPr>
              <w:t xml:space="preserve"> help! </w:t>
            </w:r>
          </w:p>
          <w:p w14:paraId="75EA0ED5" w14:textId="4599E877" w:rsidR="00EE6BAF" w:rsidRPr="0003382E" w:rsidRDefault="00D630DB" w:rsidP="0003382E">
            <w:pPr>
              <w:pStyle w:val="gdp"/>
              <w:spacing w:before="240" w:beforeAutospacing="0" w:after="75" w:afterAutospacing="0"/>
              <w:rPr>
                <w:rFonts w:asciiTheme="minorHAnsi" w:hAnsiTheme="minorHAnsi" w:cs="Arial"/>
                <w:color w:val="464646"/>
                <w:sz w:val="22"/>
                <w:szCs w:val="22"/>
              </w:rPr>
            </w:pPr>
            <w:r>
              <w:rPr>
                <w:rFonts w:asciiTheme="minorHAnsi" w:hAnsiTheme="minorHAnsi" w:cs="Arial"/>
                <w:color w:val="464646"/>
                <w:sz w:val="22"/>
                <w:szCs w:val="22"/>
              </w:rPr>
              <w:t xml:space="preserve">You can make compost by </w:t>
            </w:r>
            <w:r w:rsidR="00EE6BAF" w:rsidRPr="002D6740">
              <w:rPr>
                <w:rFonts w:asciiTheme="minorHAnsi" w:hAnsiTheme="minorHAnsi" w:cs="Arial"/>
                <w:color w:val="464646"/>
                <w:sz w:val="22"/>
                <w:szCs w:val="22"/>
              </w:rPr>
              <w:t>mix</w:t>
            </w:r>
            <w:r>
              <w:rPr>
                <w:rFonts w:asciiTheme="minorHAnsi" w:hAnsiTheme="minorHAnsi" w:cs="Arial"/>
                <w:color w:val="464646"/>
                <w:sz w:val="22"/>
                <w:szCs w:val="22"/>
              </w:rPr>
              <w:t>ing</w:t>
            </w:r>
            <w:r w:rsidR="00A424FF">
              <w:rPr>
                <w:rFonts w:asciiTheme="minorHAnsi" w:hAnsiTheme="minorHAnsi" w:cs="Arial"/>
                <w:color w:val="464646"/>
                <w:sz w:val="22"/>
                <w:szCs w:val="22"/>
              </w:rPr>
              <w:t xml:space="preserve"> materials such as</w:t>
            </w:r>
            <w:r w:rsidR="00EE6BAF" w:rsidRPr="002D6740">
              <w:rPr>
                <w:rFonts w:asciiTheme="minorHAnsi" w:hAnsiTheme="minorHAnsi" w:cs="Arial"/>
                <w:color w:val="464646"/>
                <w:sz w:val="22"/>
                <w:szCs w:val="22"/>
              </w:rPr>
              <w:t xml:space="preserve"> leaves, grass clippings, vegetable s</w:t>
            </w:r>
            <w:r>
              <w:rPr>
                <w:rFonts w:asciiTheme="minorHAnsi" w:hAnsiTheme="minorHAnsi" w:cs="Arial"/>
                <w:color w:val="464646"/>
                <w:sz w:val="22"/>
                <w:szCs w:val="22"/>
              </w:rPr>
              <w:t xml:space="preserve">craps, and coffee grounds. With a bit of heat (or not, depending on your </w:t>
            </w:r>
            <w:hyperlink r:id="rId180" w:history="1">
              <w:r w:rsidRPr="00D630DB">
                <w:rPr>
                  <w:rStyle w:val="Hyperlink"/>
                  <w:rFonts w:asciiTheme="minorHAnsi" w:hAnsiTheme="minorHAnsi" w:cs="Arial"/>
                  <w:sz w:val="22"/>
                  <w:szCs w:val="22"/>
                </w:rPr>
                <w:t>composting style</w:t>
              </w:r>
            </w:hyperlink>
            <w:r>
              <w:rPr>
                <w:rFonts w:asciiTheme="minorHAnsi" w:hAnsiTheme="minorHAnsi" w:cs="Arial"/>
                <w:color w:val="464646"/>
                <w:sz w:val="22"/>
                <w:szCs w:val="22"/>
              </w:rPr>
              <w:t>)</w:t>
            </w:r>
            <w:r w:rsidR="00C834E0">
              <w:rPr>
                <w:rFonts w:asciiTheme="minorHAnsi" w:hAnsiTheme="minorHAnsi" w:cs="Arial"/>
                <w:color w:val="464646"/>
                <w:sz w:val="22"/>
                <w:szCs w:val="22"/>
              </w:rPr>
              <w:t>,</w:t>
            </w:r>
            <w:r w:rsidR="00EE6BAF" w:rsidRPr="002D6740">
              <w:rPr>
                <w:rFonts w:asciiTheme="minorHAnsi" w:hAnsiTheme="minorHAnsi" w:cs="Arial"/>
                <w:color w:val="464646"/>
                <w:sz w:val="22"/>
                <w:szCs w:val="22"/>
              </w:rPr>
              <w:t xml:space="preserve"> the mixture breaks down into a nutrient-rich material</w:t>
            </w:r>
            <w:r w:rsidR="00203A89">
              <w:rPr>
                <w:rFonts w:asciiTheme="minorHAnsi" w:hAnsiTheme="minorHAnsi" w:cs="Arial"/>
                <w:color w:val="464646"/>
                <w:sz w:val="22"/>
                <w:szCs w:val="22"/>
              </w:rPr>
              <w:t xml:space="preserve"> that </w:t>
            </w:r>
            <w:r w:rsidR="00EE6BAF" w:rsidRPr="002D6740">
              <w:rPr>
                <w:rFonts w:asciiTheme="minorHAnsi" w:hAnsiTheme="minorHAnsi" w:cs="Arial"/>
                <w:color w:val="464646"/>
                <w:sz w:val="22"/>
                <w:szCs w:val="22"/>
              </w:rPr>
              <w:t>can reduce the need for fertilization and help conserve water in your garden</w:t>
            </w:r>
            <w:r w:rsidR="00B46D9B">
              <w:rPr>
                <w:rFonts w:asciiTheme="minorHAnsi" w:hAnsiTheme="minorHAnsi" w:cs="Arial"/>
                <w:color w:val="464646"/>
                <w:sz w:val="22"/>
                <w:szCs w:val="22"/>
              </w:rPr>
              <w:t>, s</w:t>
            </w:r>
            <w:r w:rsidR="000B14C9">
              <w:rPr>
                <w:rFonts w:asciiTheme="minorHAnsi" w:hAnsiTheme="minorHAnsi" w:cs="Arial"/>
                <w:color w:val="464646"/>
                <w:sz w:val="22"/>
                <w:szCs w:val="22"/>
              </w:rPr>
              <w:t xml:space="preserve">aving you money. </w:t>
            </w:r>
            <w:r w:rsidR="000B14C9" w:rsidRPr="00C834E0">
              <w:rPr>
                <w:rFonts w:asciiTheme="minorHAnsi" w:hAnsiTheme="minorHAnsi" w:cs="Arial"/>
                <w:color w:val="464646"/>
                <w:sz w:val="22"/>
                <w:szCs w:val="22"/>
                <w:highlight w:val="yellow"/>
              </w:rPr>
              <w:t>And while y</w:t>
            </w:r>
            <w:r w:rsidR="00C834E0" w:rsidRPr="00C834E0">
              <w:rPr>
                <w:rFonts w:asciiTheme="minorHAnsi" w:hAnsiTheme="minorHAnsi" w:cs="Arial"/>
                <w:color w:val="464646"/>
                <w:sz w:val="22"/>
                <w:szCs w:val="22"/>
                <w:highlight w:val="yellow"/>
              </w:rPr>
              <w:t xml:space="preserve">ou’re creating a terrific </w:t>
            </w:r>
            <w:r w:rsidR="000B14C9" w:rsidRPr="00C834E0">
              <w:rPr>
                <w:rFonts w:asciiTheme="minorHAnsi" w:hAnsiTheme="minorHAnsi" w:cs="Arial"/>
                <w:color w:val="464646"/>
                <w:sz w:val="22"/>
                <w:szCs w:val="22"/>
                <w:highlight w:val="yellow"/>
              </w:rPr>
              <w:t>soil amen</w:t>
            </w:r>
            <w:r w:rsidR="00203A89" w:rsidRPr="00C834E0">
              <w:rPr>
                <w:rFonts w:asciiTheme="minorHAnsi" w:hAnsiTheme="minorHAnsi" w:cs="Arial"/>
                <w:color w:val="464646"/>
                <w:sz w:val="22"/>
                <w:szCs w:val="22"/>
                <w:highlight w:val="yellow"/>
              </w:rPr>
              <w:t xml:space="preserve">dment, conserving water, and saving money, you’re also helping reduce the amount of compostable food and yard waste being sent to </w:t>
            </w:r>
            <w:r w:rsidR="006D78E1" w:rsidRPr="00C834E0">
              <w:rPr>
                <w:rFonts w:asciiTheme="minorHAnsi" w:hAnsiTheme="minorHAnsi" w:cs="Arial"/>
                <w:color w:val="464646"/>
                <w:sz w:val="22"/>
                <w:szCs w:val="22"/>
                <w:highlight w:val="yellow"/>
              </w:rPr>
              <w:t>our rapidly filling</w:t>
            </w:r>
            <w:r w:rsidR="00203A89" w:rsidRPr="00C834E0">
              <w:rPr>
                <w:rFonts w:asciiTheme="minorHAnsi" w:hAnsiTheme="minorHAnsi" w:cs="Arial"/>
                <w:color w:val="464646"/>
                <w:sz w:val="22"/>
                <w:szCs w:val="22"/>
                <w:highlight w:val="yellow"/>
              </w:rPr>
              <w:t xml:space="preserve"> landfills</w:t>
            </w:r>
            <w:r w:rsidR="00EE6BAF" w:rsidRPr="00C834E0">
              <w:rPr>
                <w:rFonts w:asciiTheme="minorHAnsi" w:hAnsiTheme="minorHAnsi" w:cs="Arial"/>
                <w:color w:val="464646"/>
                <w:sz w:val="22"/>
                <w:szCs w:val="22"/>
                <w:highlight w:val="yellow"/>
              </w:rPr>
              <w:t xml:space="preserve">. </w:t>
            </w:r>
            <w:hyperlink r:id="rId181" w:history="1">
              <w:r w:rsidR="000B14C9" w:rsidRPr="00C834E0">
                <w:rPr>
                  <w:rStyle w:val="Hyperlink"/>
                  <w:rFonts w:asciiTheme="minorHAnsi" w:hAnsiTheme="minorHAnsi" w:cs="Arial"/>
                  <w:sz w:val="22"/>
                  <w:szCs w:val="22"/>
                  <w:highlight w:val="yellow"/>
                </w:rPr>
                <w:t xml:space="preserve">According to </w:t>
              </w:r>
              <w:r w:rsidR="00C834E0" w:rsidRPr="00C834E0">
                <w:rPr>
                  <w:rStyle w:val="Hyperlink"/>
                  <w:rFonts w:asciiTheme="minorHAnsi" w:hAnsiTheme="minorHAnsi" w:cs="Arial"/>
                  <w:sz w:val="22"/>
                  <w:szCs w:val="22"/>
                  <w:highlight w:val="yellow"/>
                </w:rPr>
                <w:t>the</w:t>
              </w:r>
              <w:r w:rsidR="00FB6F7C" w:rsidRPr="00C834E0">
                <w:rPr>
                  <w:rStyle w:val="Hyperlink"/>
                  <w:rFonts w:asciiTheme="minorHAnsi" w:hAnsiTheme="minorHAnsi" w:cs="Arial"/>
                  <w:sz w:val="22"/>
                  <w:szCs w:val="22"/>
                  <w:highlight w:val="yellow"/>
                </w:rPr>
                <w:t xml:space="preserve"> Environmental Protection Agency</w:t>
              </w:r>
              <w:r w:rsidR="000B14C9" w:rsidRPr="00C834E0">
                <w:rPr>
                  <w:rStyle w:val="Hyperlink"/>
                  <w:rFonts w:asciiTheme="minorHAnsi" w:hAnsiTheme="minorHAnsi" w:cs="Arial"/>
                  <w:sz w:val="22"/>
                  <w:szCs w:val="22"/>
                  <w:highlight w:val="yellow"/>
                </w:rPr>
                <w:t>, compostable food and y</w:t>
              </w:r>
              <w:r w:rsidR="00C834E0" w:rsidRPr="00C834E0">
                <w:rPr>
                  <w:rStyle w:val="Hyperlink"/>
                  <w:rFonts w:asciiTheme="minorHAnsi" w:hAnsiTheme="minorHAnsi" w:cs="Arial"/>
                  <w:sz w:val="22"/>
                  <w:szCs w:val="22"/>
                  <w:highlight w:val="yellow"/>
                </w:rPr>
                <w:t>ard waste make up</w:t>
              </w:r>
              <w:r w:rsidR="00FB6F7C" w:rsidRPr="00C834E0">
                <w:rPr>
                  <w:rStyle w:val="Hyperlink"/>
                  <w:rFonts w:asciiTheme="minorHAnsi" w:hAnsiTheme="minorHAnsi" w:cs="Arial"/>
                  <w:sz w:val="22"/>
                  <w:szCs w:val="22"/>
                  <w:highlight w:val="yellow"/>
                </w:rPr>
                <w:t xml:space="preserve"> 28 </w:t>
              </w:r>
              <w:r w:rsidR="000B14C9" w:rsidRPr="00C834E0">
                <w:rPr>
                  <w:rStyle w:val="Hyperlink"/>
                  <w:rFonts w:asciiTheme="minorHAnsi" w:hAnsiTheme="minorHAnsi" w:cs="Arial"/>
                  <w:sz w:val="22"/>
                  <w:szCs w:val="22"/>
                  <w:highlight w:val="yellow"/>
                </w:rPr>
                <w:t>percent o</w:t>
              </w:r>
              <w:r w:rsidR="00203A89" w:rsidRPr="00C834E0">
                <w:rPr>
                  <w:rStyle w:val="Hyperlink"/>
                  <w:rFonts w:asciiTheme="minorHAnsi" w:hAnsiTheme="minorHAnsi" w:cs="Arial"/>
                  <w:sz w:val="22"/>
                  <w:szCs w:val="22"/>
                  <w:highlight w:val="yellow"/>
                </w:rPr>
                <w:t>f what we throw away each year</w:t>
              </w:r>
            </w:hyperlink>
            <w:r w:rsidR="00203A89" w:rsidRPr="00C834E0">
              <w:rPr>
                <w:rFonts w:asciiTheme="minorHAnsi" w:hAnsiTheme="minorHAnsi" w:cs="Arial"/>
                <w:color w:val="464646"/>
                <w:sz w:val="22"/>
                <w:szCs w:val="22"/>
                <w:highlight w:val="yellow"/>
              </w:rPr>
              <w:t>—the largest component of municipal landfills!</w:t>
            </w:r>
            <w:r w:rsidR="00C834E0">
              <w:rPr>
                <w:rFonts w:asciiTheme="minorHAnsi" w:hAnsiTheme="minorHAnsi" w:cs="Arial"/>
                <w:color w:val="464646"/>
                <w:sz w:val="22"/>
                <w:szCs w:val="22"/>
              </w:rPr>
              <w:t xml:space="preserve"> </w:t>
            </w:r>
            <w:r w:rsidR="00C834E0" w:rsidRPr="00C834E0">
              <w:rPr>
                <w:rFonts w:asciiTheme="minorHAnsi" w:hAnsiTheme="minorHAnsi" w:cs="Arial"/>
                <w:i/>
                <w:color w:val="464646"/>
                <w:sz w:val="22"/>
                <w:szCs w:val="22"/>
                <w:highlight w:val="yellow"/>
              </w:rPr>
              <w:t>[If your city turns yard waste into compost, adjust</w:t>
            </w:r>
            <w:r w:rsidR="00C834E0">
              <w:rPr>
                <w:rFonts w:asciiTheme="minorHAnsi" w:hAnsiTheme="minorHAnsi" w:cs="Arial"/>
                <w:i/>
                <w:color w:val="464646"/>
                <w:sz w:val="22"/>
                <w:szCs w:val="22"/>
                <w:highlight w:val="yellow"/>
              </w:rPr>
              <w:t xml:space="preserve"> or delete</w:t>
            </w:r>
            <w:r w:rsidR="00C834E0" w:rsidRPr="00C834E0">
              <w:rPr>
                <w:rFonts w:asciiTheme="minorHAnsi" w:hAnsiTheme="minorHAnsi" w:cs="Arial"/>
                <w:i/>
                <w:color w:val="464646"/>
                <w:sz w:val="22"/>
                <w:szCs w:val="22"/>
                <w:highlight w:val="yellow"/>
              </w:rPr>
              <w:t xml:space="preserve"> the above sentences.]</w:t>
            </w:r>
          </w:p>
          <w:p w14:paraId="2F47E542" w14:textId="3A7F7AD5" w:rsidR="00EE6BAF" w:rsidRPr="002D6740" w:rsidRDefault="00CA39BF" w:rsidP="00EE6BAF">
            <w:pPr>
              <w:pStyle w:val="gdp"/>
              <w:spacing w:before="0" w:beforeAutospacing="0" w:after="75" w:afterAutospacing="0"/>
              <w:rPr>
                <w:rFonts w:asciiTheme="minorHAnsi" w:hAnsiTheme="minorHAnsi" w:cs="Arial"/>
                <w:color w:val="464646"/>
                <w:sz w:val="22"/>
                <w:szCs w:val="22"/>
              </w:rPr>
            </w:pPr>
            <w:r>
              <w:rPr>
                <w:rFonts w:asciiTheme="minorHAnsi" w:hAnsiTheme="minorHAnsi" w:cs="Arial"/>
                <w:color w:val="464646"/>
                <w:sz w:val="22"/>
                <w:szCs w:val="22"/>
              </w:rPr>
              <w:t>I</w:t>
            </w:r>
            <w:r w:rsidR="00C834E0">
              <w:rPr>
                <w:rFonts w:asciiTheme="minorHAnsi" w:hAnsiTheme="minorHAnsi" w:cs="Arial"/>
                <w:color w:val="464646"/>
                <w:sz w:val="22"/>
                <w:szCs w:val="22"/>
              </w:rPr>
              <w:t>f you’</w:t>
            </w:r>
            <w:r w:rsidR="00EE6BAF" w:rsidRPr="002D6740">
              <w:rPr>
                <w:rFonts w:asciiTheme="minorHAnsi" w:hAnsiTheme="minorHAnsi" w:cs="Arial"/>
                <w:color w:val="464646"/>
                <w:sz w:val="22"/>
                <w:szCs w:val="22"/>
              </w:rPr>
              <w:t xml:space="preserve">re worried about how the compost will look or smell in your yard, use </w:t>
            </w:r>
            <w:r>
              <w:rPr>
                <w:rFonts w:asciiTheme="minorHAnsi" w:hAnsiTheme="minorHAnsi" w:cs="Arial"/>
                <w:color w:val="464646"/>
                <w:sz w:val="22"/>
                <w:szCs w:val="22"/>
              </w:rPr>
              <w:t xml:space="preserve">a container or bin. A </w:t>
            </w:r>
            <w:r w:rsidR="00EE6BAF" w:rsidRPr="002D6740">
              <w:rPr>
                <w:rFonts w:asciiTheme="minorHAnsi" w:hAnsiTheme="minorHAnsi" w:cs="Arial"/>
                <w:color w:val="464646"/>
                <w:sz w:val="22"/>
                <w:szCs w:val="22"/>
              </w:rPr>
              <w:t>variety of commercially made bins</w:t>
            </w:r>
            <w:r w:rsidR="00913B98">
              <w:rPr>
                <w:rFonts w:asciiTheme="minorHAnsi" w:hAnsiTheme="minorHAnsi" w:cs="Arial"/>
                <w:color w:val="464646"/>
                <w:sz w:val="22"/>
                <w:szCs w:val="22"/>
              </w:rPr>
              <w:t xml:space="preserve"> </w:t>
            </w:r>
            <w:r>
              <w:rPr>
                <w:rFonts w:asciiTheme="minorHAnsi" w:hAnsiTheme="minorHAnsi" w:cs="Arial"/>
                <w:color w:val="464646"/>
                <w:sz w:val="22"/>
                <w:szCs w:val="22"/>
              </w:rPr>
              <w:t xml:space="preserve">are </w:t>
            </w:r>
            <w:r w:rsidR="00913B98">
              <w:rPr>
                <w:rFonts w:asciiTheme="minorHAnsi" w:hAnsiTheme="minorHAnsi" w:cs="Arial"/>
                <w:color w:val="464646"/>
                <w:sz w:val="22"/>
                <w:szCs w:val="22"/>
              </w:rPr>
              <w:t>available</w:t>
            </w:r>
            <w:r w:rsidR="006D78E1">
              <w:rPr>
                <w:rFonts w:asciiTheme="minorHAnsi" w:hAnsiTheme="minorHAnsi" w:cs="Arial"/>
                <w:color w:val="464646"/>
                <w:sz w:val="22"/>
                <w:szCs w:val="22"/>
              </w:rPr>
              <w:t xml:space="preserve">, or you can </w:t>
            </w:r>
            <w:r w:rsidR="00EE6BAF" w:rsidRPr="002D6740">
              <w:rPr>
                <w:rFonts w:asciiTheme="minorHAnsi" w:hAnsiTheme="minorHAnsi" w:cs="Arial"/>
                <w:color w:val="464646"/>
                <w:sz w:val="22"/>
                <w:szCs w:val="22"/>
              </w:rPr>
              <w:t xml:space="preserve">build your </w:t>
            </w:r>
            <w:r w:rsidR="00C834E0">
              <w:rPr>
                <w:rFonts w:asciiTheme="minorHAnsi" w:hAnsiTheme="minorHAnsi" w:cs="Arial"/>
                <w:color w:val="464646"/>
                <w:sz w:val="22"/>
                <w:szCs w:val="22"/>
              </w:rPr>
              <w:t xml:space="preserve">own. An enclosed container </w:t>
            </w:r>
            <w:r w:rsidR="00EE6BAF" w:rsidRPr="002D6740">
              <w:rPr>
                <w:rFonts w:asciiTheme="minorHAnsi" w:hAnsiTheme="minorHAnsi" w:cs="Arial"/>
                <w:color w:val="464646"/>
                <w:sz w:val="22"/>
                <w:szCs w:val="22"/>
              </w:rPr>
              <w:t xml:space="preserve">keeps out pests and retains </w:t>
            </w:r>
            <w:r w:rsidR="00B46D9B">
              <w:rPr>
                <w:rFonts w:asciiTheme="minorHAnsi" w:hAnsiTheme="minorHAnsi" w:cs="Arial"/>
                <w:color w:val="464646"/>
                <w:sz w:val="22"/>
                <w:szCs w:val="22"/>
              </w:rPr>
              <w:t xml:space="preserve">the </w:t>
            </w:r>
            <w:r w:rsidR="00EE6BAF" w:rsidRPr="002D6740">
              <w:rPr>
                <w:rFonts w:asciiTheme="minorHAnsi" w:hAnsiTheme="minorHAnsi" w:cs="Arial"/>
                <w:color w:val="464646"/>
                <w:sz w:val="22"/>
                <w:szCs w:val="22"/>
              </w:rPr>
              <w:t xml:space="preserve">heat and moisture needed to break down the materials. If </w:t>
            </w:r>
            <w:r w:rsidR="0003382E">
              <w:rPr>
                <w:rFonts w:asciiTheme="minorHAnsi" w:hAnsiTheme="minorHAnsi" w:cs="Arial"/>
                <w:color w:val="464646"/>
                <w:sz w:val="22"/>
                <w:szCs w:val="22"/>
              </w:rPr>
              <w:t xml:space="preserve">composting is </w:t>
            </w:r>
            <w:r w:rsidR="00EE6BAF" w:rsidRPr="002D6740">
              <w:rPr>
                <w:rFonts w:asciiTheme="minorHAnsi" w:hAnsiTheme="minorHAnsi" w:cs="Arial"/>
                <w:color w:val="464646"/>
                <w:sz w:val="22"/>
                <w:szCs w:val="22"/>
              </w:rPr>
              <w:t>done correctly, the compost shouldn’t have an offensive odor. If</w:t>
            </w:r>
            <w:r w:rsidR="0003382E">
              <w:rPr>
                <w:rFonts w:asciiTheme="minorHAnsi" w:hAnsiTheme="minorHAnsi" w:cs="Arial"/>
                <w:color w:val="464646"/>
                <w:sz w:val="22"/>
                <w:szCs w:val="22"/>
              </w:rPr>
              <w:t xml:space="preserve"> your pile smells, it may have</w:t>
            </w:r>
            <w:r w:rsidR="00EE6BAF" w:rsidRPr="002D6740">
              <w:rPr>
                <w:rFonts w:asciiTheme="minorHAnsi" w:hAnsiTheme="minorHAnsi" w:cs="Arial"/>
                <w:color w:val="464646"/>
                <w:sz w:val="22"/>
                <w:szCs w:val="22"/>
              </w:rPr>
              <w:t xml:space="preserve"> </w:t>
            </w:r>
            <w:r w:rsidR="00B46D9B">
              <w:rPr>
                <w:rFonts w:asciiTheme="minorHAnsi" w:hAnsiTheme="minorHAnsi" w:cs="Arial"/>
                <w:color w:val="464646"/>
                <w:sz w:val="22"/>
                <w:szCs w:val="22"/>
              </w:rPr>
              <w:t>too many “green” materials or be</w:t>
            </w:r>
            <w:r w:rsidR="00EE6BAF" w:rsidRPr="002D6740">
              <w:rPr>
                <w:rFonts w:asciiTheme="minorHAnsi" w:hAnsiTheme="minorHAnsi" w:cs="Arial"/>
                <w:color w:val="464646"/>
                <w:sz w:val="22"/>
                <w:szCs w:val="22"/>
              </w:rPr>
              <w:t xml:space="preserve"> too wet. </w:t>
            </w:r>
            <w:r w:rsidR="00C834E0">
              <w:rPr>
                <w:rFonts w:asciiTheme="minorHAnsi" w:hAnsiTheme="minorHAnsi" w:cs="Arial"/>
                <w:color w:val="464646"/>
                <w:sz w:val="22"/>
                <w:szCs w:val="22"/>
              </w:rPr>
              <w:t>Luckily, there’s often an easy fix. S</w:t>
            </w:r>
            <w:r w:rsidR="00EE6BAF" w:rsidRPr="002D6740">
              <w:rPr>
                <w:rFonts w:asciiTheme="minorHAnsi" w:hAnsiTheme="minorHAnsi" w:cs="Arial"/>
                <w:color w:val="464646"/>
                <w:sz w:val="22"/>
                <w:szCs w:val="22"/>
              </w:rPr>
              <w:t>imply turn and mix the compos</w:t>
            </w:r>
            <w:r w:rsidR="00B46D9B">
              <w:rPr>
                <w:rFonts w:asciiTheme="minorHAnsi" w:hAnsiTheme="minorHAnsi" w:cs="Arial"/>
                <w:color w:val="464646"/>
                <w:sz w:val="22"/>
                <w:szCs w:val="22"/>
              </w:rPr>
              <w:t>t and add “brown” materials</w:t>
            </w:r>
            <w:r w:rsidR="00792115">
              <w:rPr>
                <w:rFonts w:asciiTheme="minorHAnsi" w:hAnsiTheme="minorHAnsi" w:cs="Arial"/>
                <w:color w:val="464646"/>
                <w:sz w:val="22"/>
                <w:szCs w:val="22"/>
              </w:rPr>
              <w:t xml:space="preserve"> such as dry</w:t>
            </w:r>
            <w:r w:rsidR="00B46D9B">
              <w:rPr>
                <w:rFonts w:asciiTheme="minorHAnsi" w:hAnsiTheme="minorHAnsi" w:cs="Arial"/>
                <w:color w:val="464646"/>
                <w:sz w:val="22"/>
                <w:szCs w:val="22"/>
              </w:rPr>
              <w:t xml:space="preserve"> leaves and paper</w:t>
            </w:r>
            <w:r w:rsidR="00EE6BAF" w:rsidRPr="002D6740">
              <w:rPr>
                <w:rFonts w:asciiTheme="minorHAnsi" w:hAnsiTheme="minorHAnsi" w:cs="Arial"/>
                <w:color w:val="464646"/>
                <w:sz w:val="22"/>
                <w:szCs w:val="22"/>
              </w:rPr>
              <w:t xml:space="preserve">. </w:t>
            </w:r>
          </w:p>
          <w:p w14:paraId="7432F3C2" w14:textId="46B4BF99" w:rsidR="00EE6BAF" w:rsidRDefault="006D78E1" w:rsidP="00EE6BAF">
            <w:pPr>
              <w:pStyle w:val="gdp"/>
              <w:spacing w:before="240" w:beforeAutospacing="0" w:after="75" w:afterAutospacing="0"/>
              <w:rPr>
                <w:rFonts w:asciiTheme="minorHAnsi" w:hAnsiTheme="minorHAnsi" w:cs="Arial"/>
                <w:color w:val="464646"/>
                <w:sz w:val="22"/>
                <w:szCs w:val="22"/>
              </w:rPr>
            </w:pPr>
            <w:r>
              <w:rPr>
                <w:rFonts w:asciiTheme="minorHAnsi" w:hAnsiTheme="minorHAnsi" w:cs="Arial"/>
                <w:color w:val="464646"/>
                <w:sz w:val="22"/>
                <w:szCs w:val="22"/>
              </w:rPr>
              <w:t>D</w:t>
            </w:r>
            <w:r w:rsidR="00EE6BAF" w:rsidRPr="002D6740">
              <w:rPr>
                <w:rFonts w:asciiTheme="minorHAnsi" w:hAnsiTheme="minorHAnsi" w:cs="Arial"/>
                <w:color w:val="464646"/>
                <w:sz w:val="22"/>
                <w:szCs w:val="22"/>
              </w:rPr>
              <w:t xml:space="preserve">ecomposition time depends on a few factors. The smaller the pieces, the faster the materials will decompose. Turning the compost also speeds up the process. </w:t>
            </w:r>
            <w:r w:rsidR="00C834E0">
              <w:rPr>
                <w:rFonts w:asciiTheme="minorHAnsi" w:hAnsiTheme="minorHAnsi" w:cs="Arial"/>
                <w:color w:val="464646"/>
                <w:sz w:val="22"/>
                <w:szCs w:val="22"/>
              </w:rPr>
              <w:t>In addition, it</w:t>
            </w:r>
            <w:r w:rsidR="0003382E">
              <w:rPr>
                <w:rFonts w:asciiTheme="minorHAnsi" w:hAnsiTheme="minorHAnsi" w:cs="Arial"/>
                <w:color w:val="464646"/>
                <w:sz w:val="22"/>
                <w:szCs w:val="22"/>
              </w:rPr>
              <w:t xml:space="preserve"> depends on your compost style!</w:t>
            </w:r>
            <w:r w:rsidR="00792115">
              <w:rPr>
                <w:rFonts w:asciiTheme="minorHAnsi" w:hAnsiTheme="minorHAnsi" w:cs="Arial"/>
                <w:color w:val="464646"/>
                <w:sz w:val="22"/>
                <w:szCs w:val="22"/>
              </w:rPr>
              <w:t xml:space="preserve"> Hotter piles tend to</w:t>
            </w:r>
            <w:r w:rsidR="00B46D9B">
              <w:rPr>
                <w:rFonts w:asciiTheme="minorHAnsi" w:hAnsiTheme="minorHAnsi" w:cs="Arial"/>
                <w:color w:val="464646"/>
                <w:sz w:val="22"/>
                <w:szCs w:val="22"/>
              </w:rPr>
              <w:t xml:space="preserve"> break down faster than cooler piles.</w:t>
            </w:r>
          </w:p>
          <w:p w14:paraId="61BE510F" w14:textId="77777777" w:rsidR="00FB3853" w:rsidRDefault="0003382E" w:rsidP="002C4C18">
            <w:pPr>
              <w:rPr>
                <w:rFonts w:cs="Arial"/>
                <w:color w:val="464646"/>
              </w:rPr>
            </w:pPr>
            <w:r>
              <w:rPr>
                <w:rFonts w:cs="Arial"/>
                <w:b/>
                <w:color w:val="464646"/>
              </w:rPr>
              <w:br/>
            </w:r>
            <w:r w:rsidR="00544629">
              <w:rPr>
                <w:rFonts w:cs="Arial"/>
                <w:b/>
                <w:color w:val="464646"/>
              </w:rPr>
              <w:t>Composting r</w:t>
            </w:r>
            <w:r w:rsidRPr="0003382E">
              <w:rPr>
                <w:rFonts w:cs="Arial"/>
                <w:b/>
                <w:color w:val="464646"/>
              </w:rPr>
              <w:t>esources</w:t>
            </w:r>
            <w:r>
              <w:rPr>
                <w:rFonts w:cs="Arial"/>
                <w:color w:val="464646"/>
              </w:rPr>
              <w:br/>
            </w:r>
            <w:r>
              <w:rPr>
                <w:rFonts w:cs="Arial"/>
                <w:color w:val="464646"/>
              </w:rPr>
              <w:br/>
            </w:r>
            <w:r w:rsidR="00F21899">
              <w:rPr>
                <w:rFonts w:cs="Arial"/>
                <w:color w:val="464646"/>
              </w:rPr>
              <w:t>D</w:t>
            </w:r>
            <w:r w:rsidR="00EE6BAF" w:rsidRPr="002D6740">
              <w:rPr>
                <w:rFonts w:cs="Arial"/>
                <w:color w:val="464646"/>
              </w:rPr>
              <w:t>etailed compost recipes and troubleshooting</w:t>
            </w:r>
            <w:r w:rsidR="00F21899">
              <w:rPr>
                <w:rFonts w:cs="Arial"/>
                <w:color w:val="464646"/>
              </w:rPr>
              <w:t xml:space="preserve">: </w:t>
            </w:r>
            <w:r w:rsidR="00EE6BAF" w:rsidRPr="002D6740">
              <w:rPr>
                <w:rFonts w:cs="Arial"/>
                <w:color w:val="464646"/>
              </w:rPr>
              <w:t xml:space="preserve">Take Care of Texas </w:t>
            </w:r>
            <w:r w:rsidR="00D709AF">
              <w:rPr>
                <w:rFonts w:cs="Arial"/>
                <w:color w:val="464646"/>
              </w:rPr>
              <w:t>g</w:t>
            </w:r>
            <w:r w:rsidR="00EE6BAF" w:rsidRPr="002D6740">
              <w:rPr>
                <w:rFonts w:cs="Arial"/>
                <w:color w:val="464646"/>
              </w:rPr>
              <w:t xml:space="preserve">uide </w:t>
            </w:r>
            <w:r w:rsidR="00D709AF">
              <w:rPr>
                <w:rFonts w:cs="Arial"/>
                <w:color w:val="464646"/>
              </w:rPr>
              <w:t>“</w:t>
            </w:r>
            <w:hyperlink r:id="rId182" w:history="1">
              <w:r w:rsidR="00EE6BAF" w:rsidRPr="00D709AF">
                <w:rPr>
                  <w:rStyle w:val="Hyperlink"/>
                  <w:rFonts w:cs="Arial"/>
                </w:rPr>
                <w:t>Mulching and Composting</w:t>
              </w:r>
            </w:hyperlink>
            <w:r w:rsidR="00D709AF">
              <w:rPr>
                <w:rFonts w:cs="Arial"/>
                <w:color w:val="464646"/>
              </w:rPr>
              <w:t>”</w:t>
            </w:r>
            <w:r w:rsidR="00EE6BAF" w:rsidRPr="002D6740">
              <w:rPr>
                <w:rFonts w:cs="Arial"/>
                <w:color w:val="464646"/>
              </w:rPr>
              <w:t xml:space="preserve"> </w:t>
            </w:r>
            <w:r w:rsidR="00137C2C">
              <w:rPr>
                <w:rFonts w:cs="Arial"/>
                <w:color w:val="464646"/>
              </w:rPr>
              <w:br/>
              <w:t xml:space="preserve">City of Plano’s </w:t>
            </w:r>
            <w:hyperlink r:id="rId183" w:history="1">
              <w:r w:rsidR="00137C2C" w:rsidRPr="00137C2C">
                <w:rPr>
                  <w:rStyle w:val="Hyperlink"/>
                  <w:rFonts w:cs="Arial"/>
                </w:rPr>
                <w:t>online learning modules on backyard composting and composting food waste</w:t>
              </w:r>
              <w:r w:rsidR="00F21899" w:rsidRPr="00137C2C">
                <w:rPr>
                  <w:rStyle w:val="Hyperlink"/>
                  <w:rFonts w:cs="Arial"/>
                </w:rPr>
                <w:br/>
              </w:r>
            </w:hyperlink>
            <w:r w:rsidR="00F21899">
              <w:rPr>
                <w:rFonts w:cs="Arial"/>
                <w:color w:val="464646"/>
              </w:rPr>
              <w:t>Dallas News, “</w:t>
            </w:r>
            <w:hyperlink r:id="rId184" w:history="1">
              <w:r w:rsidR="00F21899" w:rsidRPr="00F21899">
                <w:rPr>
                  <w:rStyle w:val="Hyperlink"/>
                  <w:rFonts w:cs="Arial"/>
                </w:rPr>
                <w:t>Composting 101: Everything you need to know for the perfect, organic plant feed</w:t>
              </w:r>
            </w:hyperlink>
            <w:r w:rsidR="00F21899">
              <w:rPr>
                <w:rFonts w:cs="Arial"/>
                <w:color w:val="464646"/>
              </w:rPr>
              <w:t>”</w:t>
            </w:r>
            <w:r w:rsidR="00F21899">
              <w:rPr>
                <w:rFonts w:cs="Arial"/>
                <w:color w:val="464646"/>
              </w:rPr>
              <w:br/>
            </w:r>
          </w:p>
          <w:p w14:paraId="5D38A8C1" w14:textId="77777777" w:rsidR="00EE6BAF" w:rsidRDefault="00FB3853" w:rsidP="00EE6BAF">
            <w:pPr>
              <w:pStyle w:val="gdp"/>
              <w:spacing w:before="0" w:beforeAutospacing="0" w:after="75" w:afterAutospacing="0"/>
              <w:rPr>
                <w:rFonts w:asciiTheme="minorHAnsi" w:hAnsiTheme="minorHAnsi" w:cs="Arial"/>
                <w:color w:val="464646"/>
                <w:sz w:val="22"/>
                <w:szCs w:val="22"/>
              </w:rPr>
            </w:pPr>
            <w:r w:rsidRPr="00B46D9B">
              <w:rPr>
                <w:rFonts w:asciiTheme="minorHAnsi" w:hAnsiTheme="minorHAnsi" w:cs="Arial"/>
                <w:i/>
                <w:color w:val="464646"/>
                <w:sz w:val="22"/>
                <w:szCs w:val="22"/>
                <w:highlight w:val="yellow"/>
              </w:rPr>
              <w:t>[If you want to promote classes]</w:t>
            </w:r>
            <w:r w:rsidRPr="002C4C18">
              <w:rPr>
                <w:rFonts w:asciiTheme="minorHAnsi" w:hAnsiTheme="minorHAnsi" w:cs="Arial"/>
                <w:color w:val="464646"/>
                <w:sz w:val="22"/>
                <w:szCs w:val="22"/>
                <w:highlight w:val="yellow"/>
              </w:rPr>
              <w:t xml:space="preserve"> Interested in learning more, or just want to share your composting troubles or triumphs with composting comrades? Come to one of our composting classes! [Provide date, time, location, url</w:t>
            </w:r>
            <w:r w:rsidR="002C4C18" w:rsidRPr="002C4C18">
              <w:rPr>
                <w:rFonts w:asciiTheme="minorHAnsi" w:hAnsiTheme="minorHAnsi" w:cs="Arial"/>
                <w:color w:val="464646"/>
                <w:sz w:val="22"/>
                <w:szCs w:val="22"/>
                <w:highlight w:val="yellow"/>
              </w:rPr>
              <w:t xml:space="preserve"> for information/how to register</w:t>
            </w:r>
            <w:r w:rsidRPr="002C4C18">
              <w:rPr>
                <w:rFonts w:asciiTheme="minorHAnsi" w:hAnsiTheme="minorHAnsi" w:cs="Arial"/>
                <w:color w:val="464646"/>
                <w:sz w:val="22"/>
                <w:szCs w:val="22"/>
                <w:highlight w:val="yellow"/>
              </w:rPr>
              <w:t>. If you don’t h</w:t>
            </w:r>
            <w:r w:rsidR="002C4C18" w:rsidRPr="002C4C18">
              <w:rPr>
                <w:rFonts w:asciiTheme="minorHAnsi" w:hAnsiTheme="minorHAnsi" w:cs="Arial"/>
                <w:color w:val="464646"/>
                <w:sz w:val="22"/>
                <w:szCs w:val="22"/>
                <w:highlight w:val="yellow"/>
              </w:rPr>
              <w:t>old</w:t>
            </w:r>
            <w:r w:rsidRPr="002C4C18">
              <w:rPr>
                <w:rFonts w:asciiTheme="minorHAnsi" w:hAnsiTheme="minorHAnsi" w:cs="Arial"/>
                <w:color w:val="464646"/>
                <w:sz w:val="22"/>
                <w:szCs w:val="22"/>
                <w:highlight w:val="yellow"/>
              </w:rPr>
              <w:t xml:space="preserve"> class</w:t>
            </w:r>
            <w:r w:rsidR="002C4C18" w:rsidRPr="002C4C18">
              <w:rPr>
                <w:rFonts w:asciiTheme="minorHAnsi" w:hAnsiTheme="minorHAnsi" w:cs="Arial"/>
                <w:color w:val="464646"/>
                <w:sz w:val="22"/>
                <w:szCs w:val="22"/>
                <w:highlight w:val="yellow"/>
              </w:rPr>
              <w:t>es</w:t>
            </w:r>
            <w:r w:rsidRPr="002C4C18">
              <w:rPr>
                <w:rFonts w:asciiTheme="minorHAnsi" w:hAnsiTheme="minorHAnsi" w:cs="Arial"/>
                <w:color w:val="464646"/>
                <w:sz w:val="22"/>
                <w:szCs w:val="22"/>
                <w:highlight w:val="yellow"/>
              </w:rPr>
              <w:t>, you may want to see if AgriLife has one coming up</w:t>
            </w:r>
            <w:r w:rsidR="002C4C18" w:rsidRPr="002C4C18">
              <w:rPr>
                <w:rFonts w:asciiTheme="minorHAnsi" w:hAnsiTheme="minorHAnsi" w:cs="Arial"/>
                <w:color w:val="464646"/>
                <w:sz w:val="22"/>
                <w:szCs w:val="22"/>
                <w:highlight w:val="yellow"/>
              </w:rPr>
              <w:t xml:space="preserve">—see </w:t>
            </w:r>
            <w:hyperlink r:id="rId185" w:history="1">
              <w:r w:rsidR="002C4C18" w:rsidRPr="002C4C18">
                <w:rPr>
                  <w:rStyle w:val="Hyperlink"/>
                  <w:rFonts w:asciiTheme="minorHAnsi" w:hAnsiTheme="minorHAnsi" w:cs="Arial"/>
                  <w:sz w:val="22"/>
                  <w:szCs w:val="22"/>
                  <w:highlight w:val="yellow"/>
                </w:rPr>
                <w:t>http://dallas.tamu.edu/courses/</w:t>
              </w:r>
            </w:hyperlink>
            <w:r w:rsidR="002C4C18" w:rsidRPr="002C4C18">
              <w:rPr>
                <w:rFonts w:asciiTheme="minorHAnsi" w:hAnsiTheme="minorHAnsi" w:cs="Arial"/>
                <w:color w:val="464646"/>
                <w:sz w:val="22"/>
                <w:szCs w:val="22"/>
                <w:highlight w:val="yellow"/>
              </w:rPr>
              <w:t>]</w:t>
            </w:r>
          </w:p>
          <w:p w14:paraId="61AEDB10" w14:textId="77777777" w:rsidR="00FB3853" w:rsidRPr="002D6740" w:rsidRDefault="00FB3853" w:rsidP="00EE6BAF">
            <w:pPr>
              <w:pStyle w:val="gdp"/>
              <w:spacing w:before="0" w:beforeAutospacing="0" w:after="75" w:afterAutospacing="0"/>
              <w:rPr>
                <w:rFonts w:asciiTheme="minorHAnsi" w:hAnsiTheme="minorHAnsi" w:cs="Arial"/>
                <w:color w:val="464646"/>
                <w:sz w:val="22"/>
                <w:szCs w:val="22"/>
              </w:rPr>
            </w:pPr>
          </w:p>
          <w:p w14:paraId="0C16E4AF" w14:textId="77777777" w:rsidR="000870F3" w:rsidRPr="00B46D9B" w:rsidRDefault="0003382E" w:rsidP="00A362DA">
            <w:pPr>
              <w:rPr>
                <w:rFonts w:cs="Arial"/>
              </w:rPr>
            </w:pPr>
            <w:r w:rsidRPr="00B46D9B">
              <w:rPr>
                <w:i/>
                <w:highlight w:val="yellow"/>
              </w:rPr>
              <w:t>[</w:t>
            </w:r>
            <w:r w:rsidR="00375317" w:rsidRPr="00B46D9B">
              <w:rPr>
                <w:i/>
                <w:highlight w:val="yellow"/>
              </w:rPr>
              <w:t>You might want to u</w:t>
            </w:r>
            <w:r w:rsidRPr="00B46D9B">
              <w:rPr>
                <w:i/>
                <w:highlight w:val="yellow"/>
              </w:rPr>
              <w:t xml:space="preserve">se this </w:t>
            </w:r>
            <w:r w:rsidR="00375317" w:rsidRPr="00B46D9B">
              <w:rPr>
                <w:i/>
                <w:highlight w:val="yellow"/>
              </w:rPr>
              <w:t xml:space="preserve">below </w:t>
            </w:r>
            <w:r w:rsidRPr="00B46D9B">
              <w:rPr>
                <w:i/>
                <w:highlight w:val="yellow"/>
              </w:rPr>
              <w:t xml:space="preserve">paragraph if you </w:t>
            </w:r>
            <w:r w:rsidR="00375317" w:rsidRPr="00B46D9B">
              <w:rPr>
                <w:i/>
                <w:highlight w:val="yellow"/>
              </w:rPr>
              <w:t>are part of a program that provides compost/curbside recycling</w:t>
            </w:r>
            <w:r w:rsidR="00D709AF" w:rsidRPr="00B46D9B">
              <w:rPr>
                <w:i/>
                <w:highlight w:val="yellow"/>
              </w:rPr>
              <w:t>. R</w:t>
            </w:r>
            <w:r w:rsidR="00375317" w:rsidRPr="00B46D9B">
              <w:rPr>
                <w:i/>
                <w:highlight w:val="yellow"/>
              </w:rPr>
              <w:t>evis</w:t>
            </w:r>
            <w:r w:rsidR="00D709AF" w:rsidRPr="00B46D9B">
              <w:rPr>
                <w:i/>
                <w:highlight w:val="yellow"/>
              </w:rPr>
              <w:t>e</w:t>
            </w:r>
            <w:r w:rsidR="00375317" w:rsidRPr="00B46D9B">
              <w:rPr>
                <w:i/>
                <w:highlight w:val="yellow"/>
              </w:rPr>
              <w:t xml:space="preserve"> so it has information</w:t>
            </w:r>
            <w:r w:rsidR="00D709AF" w:rsidRPr="00B46D9B">
              <w:rPr>
                <w:i/>
                <w:highlight w:val="yellow"/>
              </w:rPr>
              <w:t xml:space="preserve"> for your area</w:t>
            </w:r>
            <w:r w:rsidR="00375317" w:rsidRPr="00B46D9B">
              <w:rPr>
                <w:i/>
                <w:highlight w:val="yellow"/>
              </w:rPr>
              <w:t>.</w:t>
            </w:r>
            <w:r w:rsidR="00A118DF">
              <w:rPr>
                <w:i/>
                <w:highlight w:val="yellow"/>
              </w:rPr>
              <w:t xml:space="preserve"> If you have compost available at your drop-off stations, incorporate that information instead.</w:t>
            </w:r>
            <w:r w:rsidR="00375317" w:rsidRPr="00B46D9B">
              <w:rPr>
                <w:i/>
                <w:highlight w:val="yellow"/>
              </w:rPr>
              <w:t>]</w:t>
            </w:r>
            <w:r w:rsidR="00FB6F7C">
              <w:rPr>
                <w:i/>
              </w:rPr>
              <w:br/>
            </w:r>
            <w:r w:rsidR="00375317">
              <w:br/>
            </w:r>
            <w:r w:rsidR="006D78E1">
              <w:rPr>
                <w:highlight w:val="yellow"/>
              </w:rPr>
              <w:t xml:space="preserve">Overwhelmed by the idea of </w:t>
            </w:r>
            <w:r w:rsidR="00D64C64">
              <w:rPr>
                <w:highlight w:val="yellow"/>
              </w:rPr>
              <w:t>backyard composting</w:t>
            </w:r>
            <w:r w:rsidR="00B46D9B">
              <w:rPr>
                <w:highlight w:val="yellow"/>
              </w:rPr>
              <w:t xml:space="preserve"> but have </w:t>
            </w:r>
            <w:r w:rsidR="006D78E1">
              <w:rPr>
                <w:highlight w:val="yellow"/>
              </w:rPr>
              <w:t>lots of</w:t>
            </w:r>
            <w:r w:rsidR="00B46D9B">
              <w:rPr>
                <w:highlight w:val="yellow"/>
              </w:rPr>
              <w:t xml:space="preserve"> yard waste</w:t>
            </w:r>
            <w:r w:rsidRPr="00375317">
              <w:rPr>
                <w:highlight w:val="yellow"/>
              </w:rPr>
              <w:t xml:space="preserve">? </w:t>
            </w:r>
            <w:r w:rsidRPr="00B46D9B">
              <w:rPr>
                <w:rFonts w:cs="Arial"/>
                <w:highlight w:val="yellow"/>
              </w:rPr>
              <w:t xml:space="preserve">The </w:t>
            </w:r>
            <w:r w:rsidRPr="00B46D9B">
              <w:rPr>
                <w:rFonts w:cs="Arial"/>
                <w:b/>
                <w:highlight w:val="yellow"/>
              </w:rPr>
              <w:t>[City/Town of XYZ]</w:t>
            </w:r>
            <w:r w:rsidR="00EE6BAF" w:rsidRPr="00B46D9B">
              <w:rPr>
                <w:rFonts w:cs="Arial"/>
                <w:highlight w:val="yellow"/>
              </w:rPr>
              <w:t xml:space="preserve"> is a member of the </w:t>
            </w:r>
            <w:r w:rsidR="00EE6BAF" w:rsidRPr="00B46D9B">
              <w:rPr>
                <w:rFonts w:cs="Arial"/>
                <w:b/>
                <w:highlight w:val="yellow"/>
              </w:rPr>
              <w:t>North Texas Municipal Water District (NTMWD)</w:t>
            </w:r>
            <w:r w:rsidR="00EE6BAF" w:rsidRPr="00B46D9B">
              <w:rPr>
                <w:rFonts w:cs="Arial"/>
                <w:highlight w:val="yellow"/>
              </w:rPr>
              <w:t xml:space="preserve"> regional composting program. Yard trimmings collected from our residential cur</w:t>
            </w:r>
            <w:r w:rsidR="00375317" w:rsidRPr="00B46D9B">
              <w:rPr>
                <w:rFonts w:cs="Arial"/>
                <w:highlight w:val="yellow"/>
              </w:rPr>
              <w:t>bside recycling program are not sent to a landfill—we compost them instead. The finished material</w:t>
            </w:r>
            <w:r w:rsidR="00EE6BAF" w:rsidRPr="00B46D9B">
              <w:rPr>
                <w:rFonts w:cs="Arial"/>
                <w:highlight w:val="yellow"/>
              </w:rPr>
              <w:t xml:space="preserve"> is marketed as </w:t>
            </w:r>
            <w:r w:rsidR="00EE6BAF" w:rsidRPr="00B46D9B">
              <w:rPr>
                <w:rFonts w:cs="Arial"/>
                <w:b/>
                <w:bCs/>
                <w:highlight w:val="yellow"/>
              </w:rPr>
              <w:t>TexasPure</w:t>
            </w:r>
            <w:r w:rsidR="006D78E1">
              <w:rPr>
                <w:rFonts w:cs="Arial"/>
                <w:highlight w:val="yellow"/>
              </w:rPr>
              <w:t>, and a</w:t>
            </w:r>
            <w:r w:rsidR="00EE6BAF" w:rsidRPr="00B46D9B">
              <w:rPr>
                <w:rFonts w:cs="Arial"/>
                <w:highlight w:val="yellow"/>
              </w:rPr>
              <w:t xml:space="preserve"> limited supply of bagged product is available at no charge to residents at</w:t>
            </w:r>
            <w:r w:rsidR="00EE6BAF" w:rsidRPr="00B46D9B">
              <w:rPr>
                <w:rFonts w:cs="Arial"/>
                <w:b/>
                <w:highlight w:val="yellow"/>
              </w:rPr>
              <w:t xml:space="preserve"> </w:t>
            </w:r>
            <w:r w:rsidR="00375317" w:rsidRPr="00B46D9B">
              <w:rPr>
                <w:rFonts w:cs="Arial"/>
                <w:b/>
                <w:highlight w:val="yellow"/>
              </w:rPr>
              <w:t>[your pick-up location.]</w:t>
            </w:r>
            <w:r w:rsidR="00EE6BAF" w:rsidRPr="00B46D9B">
              <w:rPr>
                <w:rFonts w:cs="Arial"/>
                <w:highlight w:val="yellow"/>
              </w:rPr>
              <w:t xml:space="preserve"> Pick up is limited to </w:t>
            </w:r>
            <w:r w:rsidR="00375317" w:rsidRPr="00B46D9B">
              <w:rPr>
                <w:rFonts w:cs="Arial"/>
                <w:b/>
                <w:highlight w:val="yellow"/>
              </w:rPr>
              <w:t>[bag limit per month] on [pickup day/time]</w:t>
            </w:r>
            <w:r w:rsidR="00EE6BAF" w:rsidRPr="00B46D9B">
              <w:rPr>
                <w:rFonts w:cs="Arial"/>
                <w:b/>
                <w:highlight w:val="yellow"/>
              </w:rPr>
              <w:t>.</w:t>
            </w:r>
            <w:r w:rsidR="00EE6BAF" w:rsidRPr="00B46D9B">
              <w:rPr>
                <w:rFonts w:cs="Arial"/>
                <w:highlight w:val="yellow"/>
              </w:rPr>
              <w:t xml:space="preserve"> Compost is available on a first-come</w:t>
            </w:r>
            <w:r w:rsidR="00375317" w:rsidRPr="00B46D9B">
              <w:rPr>
                <w:rFonts w:cs="Arial"/>
                <w:highlight w:val="yellow"/>
              </w:rPr>
              <w:t>,</w:t>
            </w:r>
            <w:r w:rsidR="00EE6BAF" w:rsidRPr="00B46D9B">
              <w:rPr>
                <w:rFonts w:cs="Arial"/>
                <w:highlight w:val="yellow"/>
              </w:rPr>
              <w:t xml:space="preserve"> first-s</w:t>
            </w:r>
            <w:r w:rsidR="001F75A3">
              <w:rPr>
                <w:rFonts w:cs="Arial"/>
                <w:highlight w:val="yellow"/>
              </w:rPr>
              <w:t>erve basis</w:t>
            </w:r>
            <w:r w:rsidR="00375317" w:rsidRPr="00B46D9B">
              <w:rPr>
                <w:rFonts w:cs="Arial"/>
                <w:highlight w:val="yellow"/>
              </w:rPr>
              <w:t xml:space="preserve"> while</w:t>
            </w:r>
            <w:r w:rsidR="00EE6BAF" w:rsidRPr="00B46D9B">
              <w:rPr>
                <w:rFonts w:cs="Arial"/>
                <w:highlight w:val="yellow"/>
              </w:rPr>
              <w:t xml:space="preserve"> supplies last. Additional product can be purcha</w:t>
            </w:r>
            <w:r w:rsidR="00375317" w:rsidRPr="00B46D9B">
              <w:rPr>
                <w:rFonts w:cs="Arial"/>
                <w:highlight w:val="yellow"/>
              </w:rPr>
              <w:t>sed at Shades of Green Nursery,</w:t>
            </w:r>
            <w:r w:rsidR="00EE6BAF" w:rsidRPr="00B46D9B">
              <w:rPr>
                <w:rFonts w:cs="Arial"/>
                <w:highlight w:val="yellow"/>
              </w:rPr>
              <w:t xml:space="preserve"> 8801 Coit Road, </w:t>
            </w:r>
            <w:r w:rsidR="00375317" w:rsidRPr="00B46D9B">
              <w:rPr>
                <w:rFonts w:cs="Arial"/>
                <w:highlight w:val="yellow"/>
              </w:rPr>
              <w:t xml:space="preserve">Frisco, </w:t>
            </w:r>
            <w:r w:rsidR="00EE6BAF" w:rsidRPr="00B46D9B">
              <w:rPr>
                <w:rFonts w:cs="Arial"/>
                <w:highlight w:val="yellow"/>
              </w:rPr>
              <w:t>972-335-9095</w:t>
            </w:r>
            <w:r w:rsidR="00375317" w:rsidRPr="00B46D9B">
              <w:rPr>
                <w:rFonts w:cs="Arial"/>
                <w:highlight w:val="yellow"/>
              </w:rPr>
              <w:t>,</w:t>
            </w:r>
            <w:r w:rsidR="00EE6BAF" w:rsidRPr="00B46D9B">
              <w:rPr>
                <w:rFonts w:cs="Arial"/>
                <w:highlight w:val="yellow"/>
              </w:rPr>
              <w:t xml:space="preserve"> or the NTMW</w:t>
            </w:r>
            <w:r w:rsidR="00375317" w:rsidRPr="00B46D9B">
              <w:rPr>
                <w:rFonts w:cs="Arial"/>
                <w:highlight w:val="yellow"/>
              </w:rPr>
              <w:t>D Custer Road Transfer Station,</w:t>
            </w:r>
            <w:r w:rsidR="00EE6BAF" w:rsidRPr="00B46D9B">
              <w:rPr>
                <w:rFonts w:cs="Arial"/>
                <w:highlight w:val="yellow"/>
              </w:rPr>
              <w:t xml:space="preserve"> 9901 Custer Road</w:t>
            </w:r>
            <w:r w:rsidR="00375317" w:rsidRPr="00B46D9B">
              <w:rPr>
                <w:rFonts w:cs="Arial"/>
                <w:highlight w:val="yellow"/>
              </w:rPr>
              <w:t>,</w:t>
            </w:r>
            <w:r w:rsidR="00EE6BAF" w:rsidRPr="00B46D9B">
              <w:rPr>
                <w:rFonts w:cs="Arial"/>
                <w:highlight w:val="yellow"/>
              </w:rPr>
              <w:t xml:space="preserve"> </w:t>
            </w:r>
            <w:r w:rsidR="00375317" w:rsidRPr="00B46D9B">
              <w:rPr>
                <w:rFonts w:cs="Arial"/>
                <w:highlight w:val="yellow"/>
              </w:rPr>
              <w:t xml:space="preserve">Frisco, </w:t>
            </w:r>
            <w:r w:rsidR="00EE6BAF" w:rsidRPr="00B46D9B">
              <w:rPr>
                <w:rFonts w:cs="Arial"/>
                <w:highlight w:val="yellow"/>
              </w:rPr>
              <w:t>214-495-7389</w:t>
            </w:r>
            <w:r w:rsidR="00375317" w:rsidRPr="00B46D9B">
              <w:rPr>
                <w:rFonts w:cs="Arial"/>
              </w:rPr>
              <w:t>.</w:t>
            </w:r>
            <w:r w:rsidR="00EE6BAF" w:rsidRPr="00B46D9B">
              <w:rPr>
                <w:rFonts w:cs="Arial"/>
              </w:rPr>
              <w:t> </w:t>
            </w:r>
          </w:p>
          <w:p w14:paraId="654FC851" w14:textId="77777777" w:rsidR="008A03D4" w:rsidRPr="002D6740" w:rsidRDefault="008A03D4" w:rsidP="00A118DF"/>
        </w:tc>
      </w:tr>
      <w:tr w:rsidR="00EE6BAF" w:rsidRPr="002D6740" w14:paraId="17FEED67" w14:textId="77777777" w:rsidTr="00C612BC">
        <w:trPr>
          <w:trHeight w:val="980"/>
        </w:trPr>
        <w:tc>
          <w:tcPr>
            <w:tcW w:w="1188" w:type="dxa"/>
          </w:tcPr>
          <w:p w14:paraId="555AD879" w14:textId="77777777" w:rsidR="00EE6BAF" w:rsidRPr="002D6740" w:rsidRDefault="00EE6BAF" w:rsidP="00EE6BAF">
            <w:r w:rsidRPr="002D6740">
              <w:t>Long sample – from EPA</w:t>
            </w:r>
            <w:r w:rsidR="00203A89">
              <w:t xml:space="preserve"> and AgriLife</w:t>
            </w:r>
          </w:p>
        </w:tc>
        <w:tc>
          <w:tcPr>
            <w:tcW w:w="11988" w:type="dxa"/>
          </w:tcPr>
          <w:p w14:paraId="192F8C86" w14:textId="77777777" w:rsidR="00D709AF" w:rsidRPr="00735C44" w:rsidRDefault="00735C44" w:rsidP="00EE6BAF">
            <w:pPr>
              <w:pStyle w:val="Default"/>
              <w:rPr>
                <w:rFonts w:asciiTheme="minorHAnsi" w:hAnsiTheme="minorHAnsi" w:cs="Helvetica"/>
                <w:b/>
                <w:color w:val="auto"/>
                <w:kern w:val="1"/>
                <w:sz w:val="22"/>
                <w:szCs w:val="22"/>
              </w:rPr>
            </w:pPr>
            <w:r w:rsidRPr="00735C44">
              <w:rPr>
                <w:rFonts w:asciiTheme="minorHAnsi" w:hAnsiTheme="minorHAnsi" w:cs="Helvetica"/>
                <w:b/>
                <w:color w:val="auto"/>
                <w:kern w:val="1"/>
                <w:sz w:val="22"/>
                <w:szCs w:val="22"/>
              </w:rPr>
              <w:t>Backyard Composting: An Easy and Earth-Friendly Way to Build Healthy Soil</w:t>
            </w:r>
          </w:p>
          <w:p w14:paraId="502EC01A" w14:textId="77777777" w:rsidR="00735C44" w:rsidRDefault="00735C44" w:rsidP="00EE6BAF">
            <w:pPr>
              <w:pStyle w:val="Default"/>
              <w:rPr>
                <w:rFonts w:asciiTheme="minorHAnsi" w:hAnsiTheme="minorHAnsi" w:cs="Helvetica"/>
                <w:color w:val="auto"/>
                <w:kern w:val="1"/>
                <w:sz w:val="22"/>
                <w:szCs w:val="22"/>
              </w:rPr>
            </w:pPr>
          </w:p>
          <w:p w14:paraId="2C8C93F7" w14:textId="77777777" w:rsidR="00735C44" w:rsidRDefault="00735C44" w:rsidP="00EE6BAF">
            <w:pPr>
              <w:pStyle w:val="Default"/>
              <w:rPr>
                <w:rFonts w:asciiTheme="minorHAnsi" w:hAnsiTheme="minorHAnsi" w:cs="Helvetica"/>
                <w:color w:val="auto"/>
                <w:kern w:val="1"/>
                <w:sz w:val="22"/>
                <w:szCs w:val="22"/>
              </w:rPr>
            </w:pPr>
            <w:r>
              <w:rPr>
                <w:rFonts w:asciiTheme="minorHAnsi" w:hAnsiTheme="minorHAnsi" w:cs="Helvetica"/>
                <w:color w:val="auto"/>
                <w:kern w:val="1"/>
                <w:sz w:val="22"/>
                <w:szCs w:val="22"/>
              </w:rPr>
              <w:t>With a small investment in time, you can improve the health and appearance of your yard, save money on fertilizers and mulch, preserve natural resources, and protect the health of your family.</w:t>
            </w:r>
          </w:p>
          <w:p w14:paraId="28154180" w14:textId="77777777" w:rsidR="00735C44" w:rsidRDefault="00EE6BAF" w:rsidP="00EE6BAF">
            <w:pPr>
              <w:pStyle w:val="Default"/>
              <w:rPr>
                <w:rFonts w:asciiTheme="minorHAnsi" w:hAnsiTheme="minorHAnsi" w:cs="Helvetica 65"/>
                <w:b/>
                <w:bCs/>
                <w:color w:val="auto"/>
                <w:sz w:val="22"/>
                <w:szCs w:val="22"/>
              </w:rPr>
            </w:pPr>
            <w:r w:rsidRPr="002D6740">
              <w:rPr>
                <w:rFonts w:asciiTheme="minorHAnsi" w:hAnsiTheme="minorHAnsi" w:cs="Helvetica"/>
                <w:color w:val="auto"/>
                <w:kern w:val="1"/>
                <w:sz w:val="22"/>
                <w:szCs w:val="22"/>
              </w:rPr>
              <w:br/>
            </w:r>
            <w:r w:rsidR="00735C44">
              <w:rPr>
                <w:rFonts w:asciiTheme="minorHAnsi" w:hAnsiTheme="minorHAnsi" w:cs="Helvetica 65"/>
                <w:b/>
                <w:bCs/>
                <w:color w:val="auto"/>
                <w:sz w:val="22"/>
                <w:szCs w:val="22"/>
              </w:rPr>
              <w:t>Why compost?</w:t>
            </w:r>
            <w:r w:rsidR="00735C44">
              <w:rPr>
                <w:rFonts w:asciiTheme="minorHAnsi" w:hAnsiTheme="minorHAnsi" w:cs="Helvetica 65"/>
                <w:b/>
                <w:bCs/>
                <w:color w:val="auto"/>
                <w:sz w:val="22"/>
                <w:szCs w:val="22"/>
              </w:rPr>
              <w:br/>
            </w:r>
          </w:p>
          <w:p w14:paraId="527E8C03" w14:textId="41EA057E" w:rsidR="00EE6BAF" w:rsidRPr="00A36746" w:rsidRDefault="00735C44" w:rsidP="00A36746">
            <w:pPr>
              <w:pStyle w:val="ListParagraph"/>
              <w:numPr>
                <w:ilvl w:val="0"/>
                <w:numId w:val="21"/>
              </w:numPr>
              <w:autoSpaceDE w:val="0"/>
              <w:autoSpaceDN w:val="0"/>
              <w:adjustRightInd w:val="0"/>
              <w:rPr>
                <w:rFonts w:cs="Helvetica 55 Roman"/>
              </w:rPr>
            </w:pPr>
            <w:r w:rsidRPr="00A36746">
              <w:rPr>
                <w:rFonts w:cs="Helvetica 65"/>
                <w:b/>
                <w:bCs/>
              </w:rPr>
              <w:t xml:space="preserve">Your yard will love you for it. </w:t>
            </w:r>
            <w:r w:rsidRPr="00A36746">
              <w:rPr>
                <w:rFonts w:cs="Helvetica 55 Roman"/>
              </w:rPr>
              <w:t xml:space="preserve">Compost </w:t>
            </w:r>
            <w:r w:rsidR="00EE6BAF" w:rsidRPr="00A36746">
              <w:rPr>
                <w:rFonts w:cs="Helvetica 55 Roman"/>
              </w:rPr>
              <w:t>increases</w:t>
            </w:r>
            <w:r w:rsidR="00A36746" w:rsidRPr="00A36746">
              <w:rPr>
                <w:rFonts w:cs="Helvetica 55 Roman"/>
              </w:rPr>
              <w:t xml:space="preserve"> the soil’s ability to hold</w:t>
            </w:r>
            <w:r w:rsidR="00EE6BAF" w:rsidRPr="00A36746">
              <w:rPr>
                <w:rFonts w:cs="Helvetica 55 Roman"/>
              </w:rPr>
              <w:t xml:space="preserve"> water and air</w:t>
            </w:r>
            <w:r w:rsidRPr="00A36746">
              <w:rPr>
                <w:rFonts w:cs="Helvetica 55 Roman"/>
              </w:rPr>
              <w:t xml:space="preserve"> (both crucial to plant health)</w:t>
            </w:r>
            <w:r w:rsidR="00EE6BAF" w:rsidRPr="00A36746">
              <w:rPr>
                <w:rFonts w:cs="Helvetica 55 Roman"/>
              </w:rPr>
              <w:t xml:space="preserve">, improves soil fertility, and stimulates healthy development </w:t>
            </w:r>
            <w:r w:rsidRPr="00A36746">
              <w:rPr>
                <w:rFonts w:cs="Helvetica 55 Roman"/>
              </w:rPr>
              <w:t>of plant roots</w:t>
            </w:r>
            <w:r w:rsidR="00EE6BAF" w:rsidRPr="00A36746">
              <w:rPr>
                <w:rFonts w:cs="Helvetica 55 Roman"/>
              </w:rPr>
              <w:t xml:space="preserve">. </w:t>
            </w:r>
          </w:p>
          <w:p w14:paraId="5BCE37FD" w14:textId="77777777" w:rsidR="003B0A8D" w:rsidRPr="002D6740" w:rsidRDefault="003B0A8D" w:rsidP="00EE6BAF">
            <w:pPr>
              <w:autoSpaceDE w:val="0"/>
              <w:autoSpaceDN w:val="0"/>
              <w:adjustRightInd w:val="0"/>
              <w:rPr>
                <w:rFonts w:cs="Helvetica 55 Roman"/>
              </w:rPr>
            </w:pPr>
          </w:p>
          <w:p w14:paraId="1146CA24" w14:textId="286B331D" w:rsidR="00735C44" w:rsidRPr="002D6740" w:rsidRDefault="00735C44" w:rsidP="00A36746">
            <w:pPr>
              <w:pStyle w:val="Default"/>
              <w:numPr>
                <w:ilvl w:val="0"/>
                <w:numId w:val="21"/>
              </w:numPr>
              <w:rPr>
                <w:rFonts w:asciiTheme="minorHAnsi" w:hAnsiTheme="minorHAnsi" w:cs="Helvetica 55 Roman"/>
                <w:color w:val="auto"/>
                <w:sz w:val="22"/>
                <w:szCs w:val="22"/>
              </w:rPr>
            </w:pPr>
            <w:r w:rsidRPr="002D6740">
              <w:rPr>
                <w:rFonts w:asciiTheme="minorHAnsi" w:hAnsiTheme="minorHAnsi" w:cs="Helvetica 65"/>
                <w:b/>
                <w:bCs/>
                <w:color w:val="auto"/>
                <w:sz w:val="22"/>
                <w:szCs w:val="22"/>
              </w:rPr>
              <w:t>It’s earth-friendly</w:t>
            </w:r>
            <w:r>
              <w:rPr>
                <w:rFonts w:asciiTheme="minorHAnsi" w:hAnsiTheme="minorHAnsi" w:cs="Helvetica 65"/>
                <w:b/>
                <w:bCs/>
                <w:color w:val="auto"/>
                <w:sz w:val="22"/>
                <w:szCs w:val="22"/>
              </w:rPr>
              <w:t>.</w:t>
            </w:r>
            <w:r w:rsidRPr="002D6740">
              <w:rPr>
                <w:rFonts w:asciiTheme="minorHAnsi" w:hAnsiTheme="minorHAnsi" w:cs="Helvetica 55 Roman"/>
                <w:color w:val="auto"/>
                <w:sz w:val="22"/>
                <w:szCs w:val="22"/>
              </w:rPr>
              <w:t xml:space="preserve"> </w:t>
            </w:r>
            <w:hyperlink r:id="rId186" w:history="1">
              <w:r w:rsidR="00697AEB" w:rsidRPr="00505795">
                <w:rPr>
                  <w:rStyle w:val="Hyperlink"/>
                  <w:rFonts w:asciiTheme="minorHAnsi" w:hAnsiTheme="minorHAnsi" w:cs="Helvetica 55 Roman"/>
                  <w:sz w:val="22"/>
                  <w:szCs w:val="22"/>
                  <w:highlight w:val="yellow"/>
                </w:rPr>
                <w:t xml:space="preserve">Yard waste and </w:t>
              </w:r>
              <w:r w:rsidR="00203A89" w:rsidRPr="00505795">
                <w:rPr>
                  <w:rStyle w:val="Hyperlink"/>
                  <w:rFonts w:asciiTheme="minorHAnsi" w:hAnsiTheme="minorHAnsi" w:cs="Helvetica 55 Roman"/>
                  <w:sz w:val="22"/>
                  <w:szCs w:val="22"/>
                  <w:highlight w:val="yellow"/>
                </w:rPr>
                <w:t xml:space="preserve">compostable </w:t>
              </w:r>
              <w:r w:rsidR="00697AEB" w:rsidRPr="00505795">
                <w:rPr>
                  <w:rStyle w:val="Hyperlink"/>
                  <w:rFonts w:asciiTheme="minorHAnsi" w:hAnsiTheme="minorHAnsi" w:cs="Helvetica 55 Roman"/>
                  <w:sz w:val="22"/>
                  <w:szCs w:val="22"/>
                  <w:highlight w:val="yellow"/>
                </w:rPr>
                <w:t>f</w:t>
              </w:r>
              <w:r w:rsidR="00FB6F7C" w:rsidRPr="00505795">
                <w:rPr>
                  <w:rStyle w:val="Hyperlink"/>
                  <w:rFonts w:asciiTheme="minorHAnsi" w:hAnsiTheme="minorHAnsi" w:cs="Helvetica 55 Roman"/>
                  <w:sz w:val="22"/>
                  <w:szCs w:val="22"/>
                  <w:highlight w:val="yellow"/>
                </w:rPr>
                <w:t>ood scraps make up approximately</w:t>
              </w:r>
              <w:r w:rsidR="00FB3853" w:rsidRPr="00505795">
                <w:rPr>
                  <w:rStyle w:val="Hyperlink"/>
                  <w:rFonts w:asciiTheme="minorHAnsi" w:hAnsiTheme="minorHAnsi" w:cs="Helvetica 55 Roman"/>
                  <w:sz w:val="22"/>
                  <w:szCs w:val="22"/>
                  <w:highlight w:val="yellow"/>
                </w:rPr>
                <w:t xml:space="preserve"> </w:t>
              </w:r>
              <w:r w:rsidR="00FB6F7C" w:rsidRPr="00505795">
                <w:rPr>
                  <w:rStyle w:val="Hyperlink"/>
                  <w:rFonts w:asciiTheme="minorHAnsi" w:hAnsiTheme="minorHAnsi" w:cs="Helvetica 55 Roman"/>
                  <w:sz w:val="22"/>
                  <w:szCs w:val="22"/>
                  <w:highlight w:val="yellow"/>
                </w:rPr>
                <w:t>28</w:t>
              </w:r>
              <w:r w:rsidRPr="00505795">
                <w:rPr>
                  <w:rStyle w:val="Hyperlink"/>
                  <w:rFonts w:asciiTheme="minorHAnsi" w:hAnsiTheme="minorHAnsi" w:cs="Helvetica 55 Roman"/>
                  <w:sz w:val="22"/>
                  <w:szCs w:val="22"/>
                  <w:highlight w:val="yellow"/>
                </w:rPr>
                <w:t>% of the waste stream</w:t>
              </w:r>
            </w:hyperlink>
            <w:r w:rsidR="00FB6F7C" w:rsidRPr="00505795">
              <w:rPr>
                <w:rFonts w:asciiTheme="minorHAnsi" w:hAnsiTheme="minorHAnsi" w:cs="Helvetica 55 Roman"/>
                <w:color w:val="auto"/>
                <w:sz w:val="22"/>
                <w:szCs w:val="22"/>
                <w:highlight w:val="yellow"/>
              </w:rPr>
              <w:t>, accordi</w:t>
            </w:r>
            <w:r w:rsidR="00505795">
              <w:rPr>
                <w:rFonts w:asciiTheme="minorHAnsi" w:hAnsiTheme="minorHAnsi" w:cs="Helvetica 55 Roman"/>
                <w:color w:val="auto"/>
                <w:sz w:val="22"/>
                <w:szCs w:val="22"/>
                <w:highlight w:val="yellow"/>
              </w:rPr>
              <w:t>ng to the</w:t>
            </w:r>
            <w:r w:rsidR="00FB6F7C" w:rsidRPr="00505795">
              <w:rPr>
                <w:rFonts w:asciiTheme="minorHAnsi" w:hAnsiTheme="minorHAnsi" w:cs="Helvetica 55 Roman"/>
                <w:color w:val="auto"/>
                <w:sz w:val="22"/>
                <w:szCs w:val="22"/>
                <w:highlight w:val="yellow"/>
              </w:rPr>
              <w:t xml:space="preserve"> Environmental Protection Agency</w:t>
            </w:r>
            <w:r w:rsidR="00FB3853" w:rsidRPr="00505795">
              <w:rPr>
                <w:rFonts w:asciiTheme="minorHAnsi" w:hAnsiTheme="minorHAnsi" w:cs="Helvetica 55 Roman"/>
                <w:color w:val="auto"/>
                <w:sz w:val="22"/>
                <w:szCs w:val="22"/>
                <w:highlight w:val="yellow"/>
              </w:rPr>
              <w:t>—the largest component of municipal landfills</w:t>
            </w:r>
            <w:r w:rsidRPr="00505795">
              <w:rPr>
                <w:rFonts w:asciiTheme="minorHAnsi" w:hAnsiTheme="minorHAnsi" w:cs="Helvetica 55 Roman"/>
                <w:color w:val="auto"/>
                <w:sz w:val="22"/>
                <w:szCs w:val="22"/>
                <w:highlight w:val="yellow"/>
              </w:rPr>
              <w:t xml:space="preserve">. </w:t>
            </w:r>
            <w:r w:rsidR="00697AEB" w:rsidRPr="00505795">
              <w:rPr>
                <w:rFonts w:asciiTheme="minorHAnsi" w:hAnsiTheme="minorHAnsi" w:cs="Helvetica 55 Roman"/>
                <w:color w:val="auto"/>
                <w:sz w:val="22"/>
                <w:szCs w:val="22"/>
                <w:highlight w:val="yellow"/>
              </w:rPr>
              <w:t>When you compost these materials, you’re keeping them out of landfills</w:t>
            </w:r>
            <w:r w:rsidRPr="00505795">
              <w:rPr>
                <w:rFonts w:asciiTheme="minorHAnsi" w:hAnsiTheme="minorHAnsi" w:cs="Helvetica 55 Roman"/>
                <w:color w:val="auto"/>
                <w:sz w:val="22"/>
                <w:szCs w:val="22"/>
                <w:highlight w:val="yellow"/>
              </w:rPr>
              <w:t xml:space="preserve">, where they </w:t>
            </w:r>
            <w:r w:rsidR="00697AEB" w:rsidRPr="00505795">
              <w:rPr>
                <w:rFonts w:asciiTheme="minorHAnsi" w:hAnsiTheme="minorHAnsi" w:cs="Helvetica 55 Roman"/>
                <w:color w:val="auto"/>
                <w:sz w:val="22"/>
                <w:szCs w:val="22"/>
                <w:highlight w:val="yellow"/>
              </w:rPr>
              <w:t xml:space="preserve">would otherwise </w:t>
            </w:r>
            <w:r w:rsidRPr="00505795">
              <w:rPr>
                <w:rFonts w:asciiTheme="minorHAnsi" w:hAnsiTheme="minorHAnsi" w:cs="Helvetica 55 Roman"/>
                <w:color w:val="auto"/>
                <w:sz w:val="22"/>
                <w:szCs w:val="22"/>
                <w:highlight w:val="yellow"/>
              </w:rPr>
              <w:t>take up precious space and rele</w:t>
            </w:r>
            <w:r w:rsidR="00156062" w:rsidRPr="00505795">
              <w:rPr>
                <w:rFonts w:asciiTheme="minorHAnsi" w:hAnsiTheme="minorHAnsi" w:cs="Helvetica 55 Roman"/>
                <w:color w:val="auto"/>
                <w:sz w:val="22"/>
                <w:szCs w:val="22"/>
                <w:highlight w:val="yellow"/>
              </w:rPr>
              <w:t xml:space="preserve">ase methane, </w:t>
            </w:r>
            <w:hyperlink r:id="rId187" w:history="1">
              <w:r w:rsidR="00156062" w:rsidRPr="00505795">
                <w:rPr>
                  <w:rStyle w:val="Hyperlink"/>
                  <w:rFonts w:asciiTheme="minorHAnsi" w:hAnsiTheme="minorHAnsi" w:cs="Helvetica 55 Roman"/>
                  <w:sz w:val="22"/>
                  <w:szCs w:val="22"/>
                  <w:highlight w:val="yellow"/>
                </w:rPr>
                <w:t>a greenhouse gas 25</w:t>
              </w:r>
              <w:r w:rsidRPr="00505795">
                <w:rPr>
                  <w:rStyle w:val="Hyperlink"/>
                  <w:rFonts w:asciiTheme="minorHAnsi" w:hAnsiTheme="minorHAnsi" w:cs="Helvetica 55 Roman"/>
                  <w:sz w:val="22"/>
                  <w:szCs w:val="22"/>
                  <w:highlight w:val="yellow"/>
                </w:rPr>
                <w:t xml:space="preserve"> times more potent than carbon dioxide emissions</w:t>
              </w:r>
            </w:hyperlink>
            <w:r w:rsidRPr="00505795">
              <w:rPr>
                <w:rFonts w:asciiTheme="minorHAnsi" w:hAnsiTheme="minorHAnsi" w:cs="Helvetica 55 Roman"/>
                <w:color w:val="auto"/>
                <w:sz w:val="22"/>
                <w:szCs w:val="22"/>
                <w:highlight w:val="yellow"/>
              </w:rPr>
              <w:t xml:space="preserve">. </w:t>
            </w:r>
            <w:r w:rsidR="00697AEB" w:rsidRPr="00D3529C">
              <w:rPr>
                <w:rFonts w:asciiTheme="minorHAnsi" w:hAnsiTheme="minorHAnsi" w:cs="Helvetica 55 Roman"/>
                <w:color w:val="auto"/>
                <w:sz w:val="22"/>
                <w:szCs w:val="22"/>
              </w:rPr>
              <w:t>And because compost creates healthier soil that</w:t>
            </w:r>
            <w:r w:rsidR="000E1DC3" w:rsidRPr="00D3529C">
              <w:rPr>
                <w:rFonts w:asciiTheme="minorHAnsi" w:hAnsiTheme="minorHAnsi" w:cs="Helvetica 55 Roman"/>
                <w:color w:val="auto"/>
                <w:sz w:val="22"/>
                <w:szCs w:val="22"/>
              </w:rPr>
              <w:t xml:space="preserve"> holds more water, you can </w:t>
            </w:r>
            <w:r w:rsidR="00697AEB" w:rsidRPr="00D3529C">
              <w:rPr>
                <w:rFonts w:asciiTheme="minorHAnsi" w:hAnsiTheme="minorHAnsi" w:cs="Helvetica 55 Roman"/>
                <w:color w:val="auto"/>
                <w:sz w:val="22"/>
                <w:szCs w:val="22"/>
              </w:rPr>
              <w:t xml:space="preserve">reduce the amount of chemical fertilizers applied and reduce </w:t>
            </w:r>
            <w:r w:rsidR="000E1DC3" w:rsidRPr="00D3529C">
              <w:rPr>
                <w:rFonts w:asciiTheme="minorHAnsi" w:hAnsiTheme="minorHAnsi" w:cs="Helvetica 55 Roman"/>
                <w:color w:val="auto"/>
                <w:sz w:val="22"/>
                <w:szCs w:val="22"/>
              </w:rPr>
              <w:t xml:space="preserve">your </w:t>
            </w:r>
            <w:r w:rsidR="00EA5234" w:rsidRPr="00D3529C">
              <w:rPr>
                <w:rFonts w:asciiTheme="minorHAnsi" w:hAnsiTheme="minorHAnsi" w:cs="Helvetica 55 Roman"/>
                <w:color w:val="auto"/>
                <w:sz w:val="22"/>
                <w:szCs w:val="22"/>
              </w:rPr>
              <w:t>water</w:t>
            </w:r>
            <w:r w:rsidR="000E1DC3" w:rsidRPr="00D3529C">
              <w:rPr>
                <w:rFonts w:asciiTheme="minorHAnsi" w:hAnsiTheme="minorHAnsi" w:cs="Helvetica 55 Roman"/>
                <w:color w:val="auto"/>
                <w:sz w:val="22"/>
                <w:szCs w:val="22"/>
              </w:rPr>
              <w:t>ing, too!</w:t>
            </w:r>
            <w:r w:rsidR="00505795">
              <w:rPr>
                <w:rFonts w:asciiTheme="minorHAnsi" w:hAnsiTheme="minorHAnsi" w:cs="Helvetica 55 Roman"/>
                <w:color w:val="auto"/>
                <w:sz w:val="22"/>
                <w:szCs w:val="22"/>
              </w:rPr>
              <w:t xml:space="preserve"> </w:t>
            </w:r>
            <w:r w:rsidR="00505795" w:rsidRPr="00505795">
              <w:rPr>
                <w:rFonts w:asciiTheme="minorHAnsi" w:hAnsiTheme="minorHAnsi" w:cs="Helvetica 55 Roman"/>
                <w:i/>
                <w:color w:val="auto"/>
                <w:sz w:val="22"/>
                <w:szCs w:val="22"/>
                <w:highlight w:val="yellow"/>
              </w:rPr>
              <w:t xml:space="preserve">[If your city composts yard waste, adjust </w:t>
            </w:r>
            <w:r w:rsidR="000E1DC3">
              <w:rPr>
                <w:rFonts w:asciiTheme="minorHAnsi" w:hAnsiTheme="minorHAnsi" w:cs="Helvetica 55 Roman"/>
                <w:i/>
                <w:color w:val="auto"/>
                <w:sz w:val="22"/>
                <w:szCs w:val="22"/>
                <w:highlight w:val="yellow"/>
              </w:rPr>
              <w:t xml:space="preserve">the first part of this bullet </w:t>
            </w:r>
            <w:r w:rsidR="00505795" w:rsidRPr="00505795">
              <w:rPr>
                <w:rFonts w:asciiTheme="minorHAnsi" w:hAnsiTheme="minorHAnsi" w:cs="Helvetica 55 Roman"/>
                <w:i/>
                <w:color w:val="auto"/>
                <w:sz w:val="22"/>
                <w:szCs w:val="22"/>
                <w:highlight w:val="yellow"/>
              </w:rPr>
              <w:t>as necessary.]</w:t>
            </w:r>
          </w:p>
          <w:p w14:paraId="63C589C3" w14:textId="77777777" w:rsidR="003B0A8D" w:rsidRPr="002D6740" w:rsidRDefault="003B0A8D" w:rsidP="00735C44">
            <w:pPr>
              <w:pStyle w:val="Default"/>
              <w:rPr>
                <w:rFonts w:asciiTheme="minorHAnsi" w:hAnsiTheme="minorHAnsi" w:cs="Helvetica 55 Roman"/>
                <w:color w:val="auto"/>
                <w:sz w:val="22"/>
                <w:szCs w:val="22"/>
              </w:rPr>
            </w:pPr>
          </w:p>
          <w:p w14:paraId="2C42F102" w14:textId="77777777" w:rsidR="00735C44" w:rsidRPr="00A36746" w:rsidRDefault="00735C44" w:rsidP="00A36746">
            <w:pPr>
              <w:pStyle w:val="ListParagraph"/>
              <w:numPr>
                <w:ilvl w:val="0"/>
                <w:numId w:val="21"/>
              </w:numPr>
              <w:autoSpaceDE w:val="0"/>
              <w:autoSpaceDN w:val="0"/>
              <w:adjustRightInd w:val="0"/>
              <w:rPr>
                <w:rFonts w:cs="Helvetica 55 Roman"/>
              </w:rPr>
            </w:pPr>
            <w:r w:rsidRPr="00A36746">
              <w:rPr>
                <w:rFonts w:cs="Helvetica 65"/>
                <w:b/>
                <w:bCs/>
              </w:rPr>
              <w:t xml:space="preserve">You </w:t>
            </w:r>
            <w:r w:rsidR="00156062" w:rsidRPr="00A36746">
              <w:rPr>
                <w:rFonts w:cs="Helvetica 65"/>
                <w:b/>
                <w:bCs/>
              </w:rPr>
              <w:t xml:space="preserve">can </w:t>
            </w:r>
            <w:r w:rsidRPr="00A36746">
              <w:rPr>
                <w:rFonts w:cs="Helvetica 65"/>
                <w:b/>
                <w:bCs/>
              </w:rPr>
              <w:t>save money.</w:t>
            </w:r>
            <w:r w:rsidRPr="00A36746">
              <w:rPr>
                <w:rFonts w:cs="Helvetica 55 Roman"/>
              </w:rPr>
              <w:t xml:space="preserve"> Adding compost to your garden can reduce or eliminate the need to buy chemical fertilizers or compost. If you pay for the amount of trash hauled, composting can also cut down on your trash costs. </w:t>
            </w:r>
          </w:p>
          <w:p w14:paraId="1F24942C" w14:textId="77777777" w:rsidR="003B0A8D" w:rsidRPr="002D6740" w:rsidRDefault="003B0A8D" w:rsidP="00735C44">
            <w:pPr>
              <w:autoSpaceDE w:val="0"/>
              <w:autoSpaceDN w:val="0"/>
              <w:adjustRightInd w:val="0"/>
              <w:rPr>
                <w:rFonts w:cs="Helvetica 55 Roman"/>
              </w:rPr>
            </w:pPr>
          </w:p>
          <w:p w14:paraId="59552989" w14:textId="0CD0F60C" w:rsidR="00EE6BAF" w:rsidRPr="00A36746" w:rsidRDefault="00EE6BAF" w:rsidP="00A36746">
            <w:pPr>
              <w:pStyle w:val="ListParagraph"/>
              <w:numPr>
                <w:ilvl w:val="0"/>
                <w:numId w:val="21"/>
              </w:numPr>
              <w:autoSpaceDE w:val="0"/>
              <w:autoSpaceDN w:val="0"/>
              <w:adjustRightInd w:val="0"/>
              <w:rPr>
                <w:rFonts w:cs="Helvetica 55 Roman"/>
              </w:rPr>
            </w:pPr>
            <w:r w:rsidRPr="00A36746">
              <w:rPr>
                <w:rFonts w:cs="Helvetica 65"/>
                <w:b/>
                <w:bCs/>
              </w:rPr>
              <w:t>It’s easy</w:t>
            </w:r>
            <w:r w:rsidR="00735C44" w:rsidRPr="00A36746">
              <w:rPr>
                <w:rFonts w:cs="Helvetica 65"/>
                <w:b/>
                <w:bCs/>
              </w:rPr>
              <w:t>.</w:t>
            </w:r>
            <w:r w:rsidRPr="00A36746">
              <w:rPr>
                <w:rFonts w:cs="Helvetica 55 Roman"/>
              </w:rPr>
              <w:t xml:space="preserve"> </w:t>
            </w:r>
            <w:r w:rsidR="00156062" w:rsidRPr="00A36746">
              <w:rPr>
                <w:rFonts w:cs="Helvetica 55 Roman"/>
              </w:rPr>
              <w:t xml:space="preserve">Start with some </w:t>
            </w:r>
            <w:r w:rsidR="00697AEB" w:rsidRPr="00A36746">
              <w:rPr>
                <w:rFonts w:cs="Helvetica 55 Roman"/>
              </w:rPr>
              <w:t>yard waste</w:t>
            </w:r>
            <w:r w:rsidR="000E1DC3">
              <w:rPr>
                <w:rFonts w:cs="Helvetica 55 Roman"/>
              </w:rPr>
              <w:t>. I</w:t>
            </w:r>
            <w:r w:rsidR="00156062" w:rsidRPr="00A36746">
              <w:rPr>
                <w:rFonts w:cs="Helvetica 55 Roman"/>
              </w:rPr>
              <w:t>f you have an enclosed bin, add</w:t>
            </w:r>
            <w:r w:rsidR="00697AEB" w:rsidRPr="00A36746">
              <w:rPr>
                <w:rFonts w:cs="Helvetica 55 Roman"/>
              </w:rPr>
              <w:t xml:space="preserve"> </w:t>
            </w:r>
            <w:r w:rsidRPr="00A36746">
              <w:rPr>
                <w:rFonts w:cs="Helvetica 55 Roman"/>
              </w:rPr>
              <w:t>food scraps</w:t>
            </w:r>
            <w:r w:rsidR="00697AEB" w:rsidRPr="00A36746">
              <w:rPr>
                <w:rFonts w:cs="Helvetica 55 Roman"/>
              </w:rPr>
              <w:t xml:space="preserve"> like vegetable and fruit peels, coffee grounds, and tea bags</w:t>
            </w:r>
            <w:r w:rsidRPr="00A36746">
              <w:rPr>
                <w:rFonts w:cs="Helvetica 55 Roman"/>
              </w:rPr>
              <w:t xml:space="preserve">. </w:t>
            </w:r>
          </w:p>
          <w:p w14:paraId="33274689" w14:textId="77777777" w:rsidR="00EE6BAF" w:rsidRPr="002D6740" w:rsidRDefault="00EE6BAF" w:rsidP="00EE6BAF">
            <w:pPr>
              <w:widowControl w:val="0"/>
              <w:autoSpaceDE w:val="0"/>
              <w:autoSpaceDN w:val="0"/>
              <w:adjustRightInd w:val="0"/>
              <w:rPr>
                <w:rFonts w:cs="Helvetica"/>
                <w:kern w:val="1"/>
              </w:rPr>
            </w:pPr>
          </w:p>
          <w:p w14:paraId="04C9C07A" w14:textId="66B8E1AC" w:rsidR="00697AEB" w:rsidRDefault="00697AEB" w:rsidP="00EE6BAF">
            <w:pPr>
              <w:pStyle w:val="Default"/>
              <w:rPr>
                <w:rFonts w:asciiTheme="minorHAnsi" w:hAnsiTheme="minorHAnsi" w:cs="Helvetica 65"/>
                <w:b/>
                <w:bCs/>
                <w:sz w:val="22"/>
                <w:szCs w:val="22"/>
              </w:rPr>
            </w:pPr>
            <w:r w:rsidRPr="00697AEB">
              <w:rPr>
                <w:rFonts w:asciiTheme="minorHAnsi" w:hAnsiTheme="minorHAnsi" w:cs="Helvetica"/>
                <w:b/>
                <w:color w:val="auto"/>
                <w:kern w:val="1"/>
                <w:sz w:val="22"/>
                <w:szCs w:val="22"/>
              </w:rPr>
              <w:t>What you need</w:t>
            </w:r>
            <w:r w:rsidR="004F0F34">
              <w:rPr>
                <w:rFonts w:asciiTheme="minorHAnsi" w:hAnsiTheme="minorHAnsi" w:cs="Helvetica"/>
                <w:b/>
                <w:color w:val="auto"/>
                <w:kern w:val="1"/>
                <w:sz w:val="22"/>
                <w:szCs w:val="22"/>
              </w:rPr>
              <w:t xml:space="preserve"> </w:t>
            </w:r>
            <w:r w:rsidR="00EE6BAF" w:rsidRPr="002D6740">
              <w:rPr>
                <w:rFonts w:asciiTheme="minorHAnsi" w:hAnsiTheme="minorHAnsi" w:cs="Helvetica"/>
                <w:color w:val="auto"/>
                <w:kern w:val="1"/>
                <w:sz w:val="22"/>
                <w:szCs w:val="22"/>
              </w:rPr>
              <w:br/>
            </w:r>
            <w:r w:rsidR="00EE6BAF" w:rsidRPr="002D6740">
              <w:rPr>
                <w:rFonts w:asciiTheme="minorHAnsi" w:hAnsiTheme="minorHAnsi" w:cs="Helvetica"/>
                <w:color w:val="656565"/>
                <w:kern w:val="1"/>
                <w:sz w:val="22"/>
                <w:szCs w:val="22"/>
              </w:rPr>
              <w:br/>
            </w:r>
            <w:r w:rsidR="000A737A" w:rsidRPr="002D6740">
              <w:rPr>
                <w:rFonts w:asciiTheme="minorHAnsi" w:hAnsiTheme="minorHAnsi" w:cs="Helvetica 65"/>
                <w:b/>
                <w:bCs/>
                <w:sz w:val="22"/>
                <w:szCs w:val="22"/>
              </w:rPr>
              <w:t xml:space="preserve">Bin or </w:t>
            </w:r>
            <w:r w:rsidR="000A737A">
              <w:rPr>
                <w:rFonts w:asciiTheme="minorHAnsi" w:hAnsiTheme="minorHAnsi" w:cs="Helvetica 65"/>
                <w:b/>
                <w:bCs/>
                <w:sz w:val="22"/>
                <w:szCs w:val="22"/>
              </w:rPr>
              <w:t>p</w:t>
            </w:r>
            <w:r w:rsidR="000A737A" w:rsidRPr="002D6740">
              <w:rPr>
                <w:rFonts w:asciiTheme="minorHAnsi" w:hAnsiTheme="minorHAnsi" w:cs="Helvetica 65"/>
                <w:b/>
                <w:bCs/>
                <w:sz w:val="22"/>
                <w:szCs w:val="22"/>
              </w:rPr>
              <w:t xml:space="preserve">ile? </w:t>
            </w:r>
            <w:r w:rsidR="000A737A" w:rsidRPr="002D6740">
              <w:rPr>
                <w:rFonts w:asciiTheme="minorHAnsi" w:hAnsiTheme="minorHAnsi" w:cs="Helvetica 55 Roman"/>
                <w:sz w:val="22"/>
                <w:szCs w:val="22"/>
              </w:rPr>
              <w:t>Some people start with a pile</w:t>
            </w:r>
            <w:r w:rsidR="000E1DC3">
              <w:rPr>
                <w:rFonts w:asciiTheme="minorHAnsi" w:hAnsiTheme="minorHAnsi" w:cs="Helvetica 55 Roman"/>
                <w:sz w:val="22"/>
                <w:szCs w:val="22"/>
              </w:rPr>
              <w:t xml:space="preserve"> then move to a bin when they feel</w:t>
            </w:r>
            <w:r w:rsidR="000A737A" w:rsidRPr="002D6740">
              <w:rPr>
                <w:rFonts w:asciiTheme="minorHAnsi" w:hAnsiTheme="minorHAnsi" w:cs="Helvetica 55 Roman"/>
                <w:sz w:val="22"/>
                <w:szCs w:val="22"/>
              </w:rPr>
              <w:t xml:space="preserve"> ready. A pile works great for just leaves and grass clippings, but when you want to incorporate foo</w:t>
            </w:r>
            <w:r w:rsidR="000A737A">
              <w:rPr>
                <w:rFonts w:asciiTheme="minorHAnsi" w:hAnsiTheme="minorHAnsi" w:cs="Helvetica 55 Roman"/>
                <w:sz w:val="22"/>
                <w:szCs w:val="22"/>
              </w:rPr>
              <w:t>d waste, it’s time to move to a</w:t>
            </w:r>
            <w:r w:rsidR="003F64B6">
              <w:rPr>
                <w:rFonts w:asciiTheme="minorHAnsi" w:hAnsiTheme="minorHAnsi" w:cs="Helvetica 55 Roman"/>
                <w:sz w:val="22"/>
                <w:szCs w:val="22"/>
              </w:rPr>
              <w:t>n enclosed bin with solid sides and a lid</w:t>
            </w:r>
            <w:r w:rsidR="000A737A">
              <w:rPr>
                <w:rFonts w:asciiTheme="minorHAnsi" w:hAnsiTheme="minorHAnsi" w:cs="Helvetica 55 Roman"/>
                <w:sz w:val="22"/>
                <w:szCs w:val="22"/>
              </w:rPr>
              <w:t xml:space="preserve"> to avoid rodents </w:t>
            </w:r>
            <w:r w:rsidR="006D78E1">
              <w:rPr>
                <w:rFonts w:asciiTheme="minorHAnsi" w:hAnsiTheme="minorHAnsi" w:cs="Helvetica 55 Roman"/>
                <w:sz w:val="22"/>
                <w:szCs w:val="22"/>
              </w:rPr>
              <w:t xml:space="preserve">visiting </w:t>
            </w:r>
            <w:r w:rsidR="000A737A">
              <w:rPr>
                <w:rFonts w:asciiTheme="minorHAnsi" w:hAnsiTheme="minorHAnsi" w:cs="Helvetica 55 Roman"/>
                <w:sz w:val="22"/>
                <w:szCs w:val="22"/>
              </w:rPr>
              <w:t>your pile.</w:t>
            </w:r>
            <w:r w:rsidR="000A737A" w:rsidRPr="002D6740">
              <w:rPr>
                <w:rFonts w:asciiTheme="minorHAnsi" w:hAnsiTheme="minorHAnsi" w:cs="Helvetica 55 Roman"/>
                <w:sz w:val="22"/>
                <w:szCs w:val="22"/>
              </w:rPr>
              <w:t xml:space="preserve"> </w:t>
            </w:r>
            <w:r w:rsidR="003F64B6">
              <w:rPr>
                <w:rFonts w:asciiTheme="minorHAnsi" w:hAnsiTheme="minorHAnsi" w:cs="Helvetica 55 Roman"/>
                <w:sz w:val="22"/>
                <w:szCs w:val="22"/>
              </w:rPr>
              <w:t>Enc</w:t>
            </w:r>
            <w:r w:rsidR="000A737A" w:rsidRPr="002D6740">
              <w:rPr>
                <w:rFonts w:asciiTheme="minorHAnsi" w:hAnsiTheme="minorHAnsi" w:cs="Helvetica 55 Roman"/>
                <w:sz w:val="22"/>
                <w:szCs w:val="22"/>
              </w:rPr>
              <w:t>losed bin</w:t>
            </w:r>
            <w:r w:rsidR="003F64B6">
              <w:rPr>
                <w:rFonts w:asciiTheme="minorHAnsi" w:hAnsiTheme="minorHAnsi" w:cs="Helvetica 55 Roman"/>
                <w:sz w:val="22"/>
                <w:szCs w:val="22"/>
              </w:rPr>
              <w:t xml:space="preserve"> option</w:t>
            </w:r>
            <w:r w:rsidR="000A737A" w:rsidRPr="002D6740">
              <w:rPr>
                <w:rFonts w:asciiTheme="minorHAnsi" w:hAnsiTheme="minorHAnsi" w:cs="Helvetica 55 Roman"/>
                <w:sz w:val="22"/>
                <w:szCs w:val="22"/>
              </w:rPr>
              <w:t>s include turning units, stacking bins, and bins with flip</w:t>
            </w:r>
            <w:r w:rsidR="000A737A">
              <w:rPr>
                <w:rFonts w:asciiTheme="minorHAnsi" w:hAnsiTheme="minorHAnsi" w:cs="Helvetica 55 Roman"/>
                <w:sz w:val="22"/>
                <w:szCs w:val="22"/>
              </w:rPr>
              <w:t>-</w:t>
            </w:r>
            <w:r w:rsidR="000A737A" w:rsidRPr="002D6740">
              <w:rPr>
                <w:rFonts w:asciiTheme="minorHAnsi" w:hAnsiTheme="minorHAnsi" w:cs="Helvetica 55 Roman"/>
                <w:sz w:val="22"/>
                <w:szCs w:val="22"/>
              </w:rPr>
              <w:t>tops</w:t>
            </w:r>
            <w:r w:rsidR="000A737A" w:rsidRPr="00913B98">
              <w:rPr>
                <w:rFonts w:asciiTheme="minorHAnsi" w:hAnsiTheme="minorHAnsi" w:cs="Helvetica 55 Roman"/>
                <w:sz w:val="22"/>
                <w:szCs w:val="22"/>
                <w:highlight w:val="yellow"/>
              </w:rPr>
              <w:t xml:space="preserve">. </w:t>
            </w:r>
            <w:r w:rsidR="000A737A" w:rsidRPr="001F75A3">
              <w:rPr>
                <w:rFonts w:asciiTheme="minorHAnsi" w:hAnsiTheme="minorHAnsi" w:cs="Helvetica 55 Roman"/>
                <w:i/>
                <w:sz w:val="22"/>
                <w:szCs w:val="22"/>
                <w:highlight w:val="yellow"/>
              </w:rPr>
              <w:t xml:space="preserve">[If you offer free or discounted bins to residents, add a sentence here, such as “The City/Town of XYZ even provides free bins to residents. To request one, …” </w:t>
            </w:r>
            <w:r w:rsidR="00913B98" w:rsidRPr="001F75A3">
              <w:rPr>
                <w:rFonts w:asciiTheme="minorHAnsi" w:hAnsiTheme="minorHAnsi" w:cs="Helvetica 55 Roman"/>
                <w:i/>
                <w:sz w:val="22"/>
                <w:szCs w:val="22"/>
                <w:highlight w:val="yellow"/>
              </w:rPr>
              <w:t xml:space="preserve">and </w:t>
            </w:r>
            <w:r w:rsidR="000A737A" w:rsidRPr="001F75A3">
              <w:rPr>
                <w:rFonts w:asciiTheme="minorHAnsi" w:hAnsiTheme="minorHAnsi" w:cs="Helvetica 55 Roman"/>
                <w:i/>
                <w:sz w:val="22"/>
                <w:szCs w:val="22"/>
                <w:highlight w:val="yellow"/>
              </w:rPr>
              <w:t>let them know where to request one/who to contact.]</w:t>
            </w:r>
            <w:r w:rsidR="000A737A" w:rsidRPr="001F75A3">
              <w:rPr>
                <w:rFonts w:asciiTheme="minorHAnsi" w:hAnsiTheme="minorHAnsi" w:cs="Helvetica 55 Roman"/>
                <w:i/>
                <w:sz w:val="22"/>
                <w:szCs w:val="22"/>
              </w:rPr>
              <w:t xml:space="preserve"> </w:t>
            </w:r>
            <w:r w:rsidR="000A737A">
              <w:rPr>
                <w:rFonts w:asciiTheme="minorHAnsi" w:hAnsiTheme="minorHAnsi" w:cs="Helvetica 55 Roman"/>
                <w:sz w:val="22"/>
                <w:szCs w:val="22"/>
              </w:rPr>
              <w:t xml:space="preserve">Bins </w:t>
            </w:r>
            <w:r w:rsidR="000A737A" w:rsidRPr="002D6740">
              <w:rPr>
                <w:rFonts w:asciiTheme="minorHAnsi" w:hAnsiTheme="minorHAnsi" w:cs="Helvetica 55 Roman"/>
                <w:sz w:val="22"/>
                <w:szCs w:val="22"/>
              </w:rPr>
              <w:t xml:space="preserve">can also be purchased from retail or mail order businesses. </w:t>
            </w:r>
            <w:r w:rsidR="000A737A">
              <w:rPr>
                <w:rFonts w:asciiTheme="minorHAnsi" w:hAnsiTheme="minorHAnsi" w:cs="Helvetica 55 Roman"/>
                <w:sz w:val="22"/>
                <w:szCs w:val="22"/>
              </w:rPr>
              <w:t>Make sure to c</w:t>
            </w:r>
            <w:r w:rsidR="000A737A" w:rsidRPr="002D6740">
              <w:rPr>
                <w:rFonts w:asciiTheme="minorHAnsi" w:hAnsiTheme="minorHAnsi" w:cs="Helvetica 55 Roman"/>
                <w:sz w:val="22"/>
                <w:szCs w:val="22"/>
              </w:rPr>
              <w:t>onsider your options and select a bin</w:t>
            </w:r>
            <w:r w:rsidR="000A737A">
              <w:rPr>
                <w:rFonts w:asciiTheme="minorHAnsi" w:hAnsiTheme="minorHAnsi" w:cs="Helvetica 55 Roman"/>
                <w:sz w:val="22"/>
                <w:szCs w:val="22"/>
              </w:rPr>
              <w:t xml:space="preserve"> </w:t>
            </w:r>
            <w:r w:rsidR="000A737A" w:rsidRPr="002D6740">
              <w:rPr>
                <w:rFonts w:asciiTheme="minorHAnsi" w:hAnsiTheme="minorHAnsi" w:cs="Helvetica 55 Roman"/>
                <w:sz w:val="22"/>
                <w:szCs w:val="22"/>
              </w:rPr>
              <w:t>t</w:t>
            </w:r>
            <w:r w:rsidR="000A737A">
              <w:rPr>
                <w:rFonts w:asciiTheme="minorHAnsi" w:hAnsiTheme="minorHAnsi" w:cs="Helvetica 55 Roman"/>
                <w:sz w:val="22"/>
                <w:szCs w:val="22"/>
              </w:rPr>
              <w:t xml:space="preserve">hat </w:t>
            </w:r>
            <w:r w:rsidR="000A737A" w:rsidRPr="002D6740">
              <w:rPr>
                <w:rFonts w:asciiTheme="minorHAnsi" w:hAnsiTheme="minorHAnsi" w:cs="Helvetica 55 Roman"/>
                <w:sz w:val="22"/>
                <w:szCs w:val="22"/>
              </w:rPr>
              <w:t xml:space="preserve">fit your needs. </w:t>
            </w:r>
            <w:r w:rsidR="000A737A" w:rsidRPr="002D6740">
              <w:rPr>
                <w:rFonts w:asciiTheme="minorHAnsi" w:hAnsiTheme="minorHAnsi" w:cs="Helvetica 55 Roman"/>
                <w:sz w:val="22"/>
                <w:szCs w:val="22"/>
              </w:rPr>
              <w:br/>
            </w:r>
          </w:p>
          <w:p w14:paraId="4AE9BF78" w14:textId="77777777" w:rsidR="00EE6BAF" w:rsidRPr="002D6740" w:rsidRDefault="000A737A" w:rsidP="00EE6BAF">
            <w:pPr>
              <w:pStyle w:val="Default"/>
              <w:rPr>
                <w:rFonts w:asciiTheme="minorHAnsi" w:hAnsiTheme="minorHAnsi" w:cs="Helvetica 55 Roman"/>
                <w:sz w:val="22"/>
                <w:szCs w:val="22"/>
              </w:rPr>
            </w:pPr>
            <w:r>
              <w:rPr>
                <w:rFonts w:asciiTheme="minorHAnsi" w:hAnsiTheme="minorHAnsi" w:cs="Helvetica 65"/>
                <w:b/>
                <w:bCs/>
                <w:sz w:val="22"/>
                <w:szCs w:val="22"/>
              </w:rPr>
              <w:t>A good spot</w:t>
            </w:r>
            <w:r w:rsidR="00EE6BAF" w:rsidRPr="002D6740">
              <w:rPr>
                <w:rFonts w:asciiTheme="minorHAnsi" w:hAnsiTheme="minorHAnsi" w:cs="Helvetica 65"/>
                <w:b/>
                <w:bCs/>
                <w:sz w:val="22"/>
                <w:szCs w:val="22"/>
              </w:rPr>
              <w:t xml:space="preserve">. </w:t>
            </w:r>
            <w:r w:rsidR="00EE6BAF" w:rsidRPr="002D6740">
              <w:rPr>
                <w:rFonts w:asciiTheme="minorHAnsi" w:hAnsiTheme="minorHAnsi" w:cs="Helvetica 55 Roman"/>
                <w:sz w:val="22"/>
                <w:szCs w:val="22"/>
              </w:rPr>
              <w:t>Select a spot</w:t>
            </w:r>
            <w:r w:rsidR="00AD3AF3">
              <w:rPr>
                <w:rFonts w:asciiTheme="minorHAnsi" w:hAnsiTheme="minorHAnsi" w:cs="Helvetica 55 Roman"/>
                <w:sz w:val="22"/>
                <w:szCs w:val="22"/>
              </w:rPr>
              <w:t xml:space="preserve"> </w:t>
            </w:r>
            <w:r w:rsidR="00814F8E">
              <w:rPr>
                <w:rFonts w:asciiTheme="minorHAnsi" w:hAnsiTheme="minorHAnsi" w:cs="Helvetica 55 Roman"/>
                <w:sz w:val="22"/>
                <w:szCs w:val="22"/>
              </w:rPr>
              <w:t xml:space="preserve">in your yard </w:t>
            </w:r>
            <w:r w:rsidR="00AD3AF3">
              <w:rPr>
                <w:rFonts w:asciiTheme="minorHAnsi" w:hAnsiTheme="minorHAnsi" w:cs="Helvetica 55 Roman"/>
                <w:sz w:val="22"/>
                <w:szCs w:val="22"/>
              </w:rPr>
              <w:t>that</w:t>
            </w:r>
            <w:r w:rsidR="001F75A3">
              <w:rPr>
                <w:rFonts w:asciiTheme="minorHAnsi" w:hAnsiTheme="minorHAnsi" w:cs="Helvetica 55 Roman"/>
                <w:sz w:val="22"/>
                <w:szCs w:val="22"/>
              </w:rPr>
              <w:t xml:space="preserve"> </w:t>
            </w:r>
            <w:r w:rsidR="00AD3AF3">
              <w:rPr>
                <w:rFonts w:asciiTheme="minorHAnsi" w:hAnsiTheme="minorHAnsi" w:cs="Helvetica 55 Roman"/>
                <w:sz w:val="22"/>
                <w:szCs w:val="22"/>
              </w:rPr>
              <w:t>do</w:t>
            </w:r>
            <w:r w:rsidR="004F0F34">
              <w:rPr>
                <w:rFonts w:asciiTheme="minorHAnsi" w:hAnsiTheme="minorHAnsi" w:cs="Helvetica 55 Roman"/>
                <w:sz w:val="22"/>
                <w:szCs w:val="22"/>
              </w:rPr>
              <w:t>esn’t inter</w:t>
            </w:r>
            <w:r w:rsidR="00814F8E">
              <w:rPr>
                <w:rFonts w:asciiTheme="minorHAnsi" w:hAnsiTheme="minorHAnsi" w:cs="Helvetica 55 Roman"/>
                <w:sz w:val="22"/>
                <w:szCs w:val="22"/>
              </w:rPr>
              <w:t>fere with other uses</w:t>
            </w:r>
            <w:r w:rsidR="004F0F34">
              <w:rPr>
                <w:rFonts w:asciiTheme="minorHAnsi" w:hAnsiTheme="minorHAnsi" w:cs="Helvetica 55 Roman"/>
                <w:sz w:val="22"/>
                <w:szCs w:val="22"/>
              </w:rPr>
              <w:t>.</w:t>
            </w:r>
            <w:r w:rsidR="00EE6BAF" w:rsidRPr="002D6740">
              <w:rPr>
                <w:rFonts w:asciiTheme="minorHAnsi" w:hAnsiTheme="minorHAnsi" w:cs="Helvetica 55 Roman"/>
                <w:sz w:val="22"/>
                <w:szCs w:val="22"/>
              </w:rPr>
              <w:t xml:space="preserve"> Ideally, the compost area should be at least three feet wide by three feet deep by three feet tall (one cubic yard). This </w:t>
            </w:r>
            <w:r w:rsidR="004F0F34">
              <w:rPr>
                <w:rFonts w:asciiTheme="minorHAnsi" w:hAnsiTheme="minorHAnsi" w:cs="Helvetica 55 Roman"/>
                <w:sz w:val="22"/>
                <w:szCs w:val="22"/>
              </w:rPr>
              <w:t>area</w:t>
            </w:r>
            <w:r w:rsidR="00EE6BAF" w:rsidRPr="002D6740">
              <w:rPr>
                <w:rFonts w:asciiTheme="minorHAnsi" w:hAnsiTheme="minorHAnsi" w:cs="Helvetica 55 Roman"/>
                <w:sz w:val="22"/>
                <w:szCs w:val="22"/>
              </w:rPr>
              <w:t xml:space="preserve"> provides enough food and insulation to keep the organisms</w:t>
            </w:r>
            <w:r w:rsidR="004F0F34">
              <w:rPr>
                <w:rFonts w:asciiTheme="minorHAnsi" w:hAnsiTheme="minorHAnsi" w:cs="Helvetica 55 Roman"/>
                <w:sz w:val="22"/>
                <w:szCs w:val="22"/>
              </w:rPr>
              <w:t xml:space="preserve"> breaking down your</w:t>
            </w:r>
            <w:r w:rsidR="00EE6BAF" w:rsidRPr="002D6740">
              <w:rPr>
                <w:rFonts w:asciiTheme="minorHAnsi" w:hAnsiTheme="minorHAnsi" w:cs="Helvetica 55 Roman"/>
                <w:sz w:val="22"/>
                <w:szCs w:val="22"/>
              </w:rPr>
              <w:t xml:space="preserve"> compost </w:t>
            </w:r>
            <w:r w:rsidR="001F75A3">
              <w:rPr>
                <w:rFonts w:asciiTheme="minorHAnsi" w:hAnsiTheme="minorHAnsi" w:cs="Helvetica 55 Roman"/>
                <w:sz w:val="22"/>
                <w:szCs w:val="22"/>
              </w:rPr>
              <w:t>nourished and cozy</w:t>
            </w:r>
            <w:r w:rsidR="00EE6BAF" w:rsidRPr="002D6740">
              <w:rPr>
                <w:rFonts w:asciiTheme="minorHAnsi" w:hAnsiTheme="minorHAnsi" w:cs="Helvetica 55 Roman"/>
                <w:sz w:val="22"/>
                <w:szCs w:val="22"/>
              </w:rPr>
              <w:t xml:space="preserve">. However, </w:t>
            </w:r>
            <w:r w:rsidR="004F0F34">
              <w:rPr>
                <w:rFonts w:asciiTheme="minorHAnsi" w:hAnsiTheme="minorHAnsi" w:cs="Helvetica 55 Roman"/>
                <w:sz w:val="22"/>
                <w:szCs w:val="22"/>
              </w:rPr>
              <w:t xml:space="preserve">if a pile is managed well, it </w:t>
            </w:r>
            <w:r w:rsidR="00EE6BAF" w:rsidRPr="002D6740">
              <w:rPr>
                <w:rFonts w:asciiTheme="minorHAnsi" w:hAnsiTheme="minorHAnsi" w:cs="Helvetica 55 Roman"/>
                <w:sz w:val="22"/>
                <w:szCs w:val="22"/>
              </w:rPr>
              <w:t>can be larger or smal</w:t>
            </w:r>
            <w:r w:rsidR="004F0F34">
              <w:rPr>
                <w:rFonts w:asciiTheme="minorHAnsi" w:hAnsiTheme="minorHAnsi" w:cs="Helvetica 55 Roman"/>
                <w:sz w:val="22"/>
                <w:szCs w:val="22"/>
              </w:rPr>
              <w:t>ler and work just fine</w:t>
            </w:r>
            <w:r w:rsidR="00EE6BAF" w:rsidRPr="002D6740">
              <w:rPr>
                <w:rFonts w:asciiTheme="minorHAnsi" w:hAnsiTheme="minorHAnsi" w:cs="Helvetica 55 Roman"/>
                <w:sz w:val="22"/>
                <w:szCs w:val="22"/>
              </w:rPr>
              <w:t>.</w:t>
            </w:r>
            <w:r w:rsidR="00814F8E">
              <w:rPr>
                <w:rFonts w:asciiTheme="minorHAnsi" w:hAnsiTheme="minorHAnsi" w:cs="Helvetica 55 Roman"/>
                <w:sz w:val="22"/>
                <w:szCs w:val="22"/>
              </w:rPr>
              <w:t xml:space="preserve"> You may want to make sure it’s</w:t>
            </w:r>
            <w:r w:rsidR="00AD3AF3">
              <w:rPr>
                <w:rFonts w:asciiTheme="minorHAnsi" w:hAnsiTheme="minorHAnsi" w:cs="Helvetica 55 Roman"/>
                <w:sz w:val="22"/>
                <w:szCs w:val="22"/>
              </w:rPr>
              <w:t xml:space="preserve"> within reach of a hose</w:t>
            </w:r>
            <w:r w:rsidR="00814F8E">
              <w:rPr>
                <w:rFonts w:asciiTheme="minorHAnsi" w:hAnsiTheme="minorHAnsi" w:cs="Helvetica 55 Roman"/>
                <w:sz w:val="22"/>
                <w:szCs w:val="22"/>
              </w:rPr>
              <w:t xml:space="preserve"> so you can easily moisten your compost pile when necessary</w:t>
            </w:r>
            <w:r w:rsidR="00652CD4">
              <w:rPr>
                <w:rFonts w:asciiTheme="minorHAnsi" w:hAnsiTheme="minorHAnsi" w:cs="Helvetica 55 Roman"/>
                <w:sz w:val="22"/>
                <w:szCs w:val="22"/>
              </w:rPr>
              <w:t>.</w:t>
            </w:r>
          </w:p>
          <w:p w14:paraId="04632C73" w14:textId="0D425C82" w:rsidR="00EE6BAF" w:rsidRPr="002D6740" w:rsidRDefault="00697AEB" w:rsidP="00EE6BAF">
            <w:pPr>
              <w:autoSpaceDE w:val="0"/>
              <w:autoSpaceDN w:val="0"/>
              <w:adjustRightInd w:val="0"/>
              <w:rPr>
                <w:rFonts w:cs="Times New Roman"/>
                <w:color w:val="000000"/>
              </w:rPr>
            </w:pPr>
            <w:r>
              <w:rPr>
                <w:rFonts w:cs="Times New Roman"/>
                <w:color w:val="000000"/>
              </w:rPr>
              <w:br/>
            </w:r>
            <w:r w:rsidR="00F907F3" w:rsidRPr="00F907F3">
              <w:rPr>
                <w:rFonts w:cs="Times New Roman"/>
                <w:b/>
                <w:color w:val="000000"/>
              </w:rPr>
              <w:t>Browns</w:t>
            </w:r>
            <w:r w:rsidR="00FB3853">
              <w:rPr>
                <w:rFonts w:cs="Times New Roman"/>
                <w:b/>
                <w:color w:val="000000"/>
              </w:rPr>
              <w:t>,</w:t>
            </w:r>
            <w:r w:rsidR="00F907F3" w:rsidRPr="00F907F3">
              <w:rPr>
                <w:rFonts w:cs="Times New Roman"/>
                <w:b/>
                <w:color w:val="000000"/>
              </w:rPr>
              <w:t xml:space="preserve"> greens</w:t>
            </w:r>
            <w:r w:rsidR="00FB3853">
              <w:rPr>
                <w:rFonts w:cs="Times New Roman"/>
                <w:b/>
                <w:color w:val="000000"/>
              </w:rPr>
              <w:t>, air, and water</w:t>
            </w:r>
            <w:r w:rsidR="00F907F3" w:rsidRPr="00F907F3">
              <w:rPr>
                <w:rFonts w:cs="Times New Roman"/>
                <w:b/>
                <w:color w:val="000000"/>
              </w:rPr>
              <w:t>.</w:t>
            </w:r>
            <w:r w:rsidR="006914E2">
              <w:rPr>
                <w:rFonts w:cs="Times New Roman"/>
                <w:color w:val="000000"/>
              </w:rPr>
              <w:t xml:space="preserve"> </w:t>
            </w:r>
            <w:r w:rsidR="00EA5234">
              <w:rPr>
                <w:rFonts w:cs="Times New Roman"/>
                <w:color w:val="000000"/>
              </w:rPr>
              <w:t>“</w:t>
            </w:r>
            <w:r w:rsidR="00EE6BAF" w:rsidRPr="002D6740">
              <w:rPr>
                <w:rFonts w:cs="Times New Roman"/>
                <w:color w:val="000000"/>
              </w:rPr>
              <w:t>Brown</w:t>
            </w:r>
            <w:r w:rsidR="00EA5234">
              <w:rPr>
                <w:rFonts w:cs="Times New Roman"/>
                <w:color w:val="000000"/>
              </w:rPr>
              <w:t>”</w:t>
            </w:r>
            <w:r w:rsidR="00EE6BAF" w:rsidRPr="002D6740">
              <w:rPr>
                <w:rFonts w:cs="Times New Roman"/>
                <w:color w:val="000000"/>
              </w:rPr>
              <w:t xml:space="preserve"> material</w:t>
            </w:r>
            <w:r w:rsidR="00F767C8">
              <w:rPr>
                <w:rFonts w:cs="Times New Roman"/>
                <w:color w:val="000000"/>
              </w:rPr>
              <w:t>s</w:t>
            </w:r>
            <w:r w:rsidR="00EE6BAF" w:rsidRPr="002D6740">
              <w:rPr>
                <w:rFonts w:cs="Times New Roman"/>
                <w:color w:val="000000"/>
              </w:rPr>
              <w:t xml:space="preserve"> </w:t>
            </w:r>
            <w:r w:rsidR="007B5658">
              <w:rPr>
                <w:rFonts w:cs="Times New Roman"/>
                <w:color w:val="000000"/>
              </w:rPr>
              <w:t>such as</w:t>
            </w:r>
            <w:r w:rsidR="00F767C8">
              <w:rPr>
                <w:rFonts w:cs="Times New Roman"/>
                <w:color w:val="000000"/>
              </w:rPr>
              <w:t xml:space="preserve"> dry yard waste (dry leaves, twigs, etc.) and cardboard </w:t>
            </w:r>
            <w:r w:rsidR="00EE6BAF" w:rsidRPr="002D6740">
              <w:rPr>
                <w:rFonts w:cs="Times New Roman"/>
                <w:color w:val="000000"/>
              </w:rPr>
              <w:t>provide carbon</w:t>
            </w:r>
            <w:r w:rsidR="00F767C8">
              <w:rPr>
                <w:rFonts w:cs="Times New Roman"/>
                <w:color w:val="000000"/>
              </w:rPr>
              <w:t xml:space="preserve"> for your compost. </w:t>
            </w:r>
            <w:r w:rsidR="00EA5234">
              <w:rPr>
                <w:rFonts w:cs="Times New Roman"/>
                <w:color w:val="000000"/>
              </w:rPr>
              <w:t>“</w:t>
            </w:r>
            <w:r w:rsidR="00EE6BAF" w:rsidRPr="002D6740">
              <w:rPr>
                <w:rFonts w:cs="Times New Roman"/>
                <w:color w:val="000000"/>
              </w:rPr>
              <w:t>Green</w:t>
            </w:r>
            <w:r w:rsidR="00EA5234">
              <w:rPr>
                <w:rFonts w:cs="Times New Roman"/>
                <w:color w:val="000000"/>
              </w:rPr>
              <w:t>”</w:t>
            </w:r>
            <w:r w:rsidR="00EE6BAF" w:rsidRPr="002D6740">
              <w:rPr>
                <w:rFonts w:cs="Times New Roman"/>
                <w:color w:val="000000"/>
              </w:rPr>
              <w:t xml:space="preserve"> material</w:t>
            </w:r>
            <w:r w:rsidR="00F767C8">
              <w:rPr>
                <w:rFonts w:cs="Times New Roman"/>
                <w:color w:val="000000"/>
              </w:rPr>
              <w:t xml:space="preserve">s </w:t>
            </w:r>
            <w:r w:rsidR="007B5658">
              <w:rPr>
                <w:rFonts w:cs="Times New Roman"/>
                <w:color w:val="000000"/>
              </w:rPr>
              <w:t>such as</w:t>
            </w:r>
            <w:r w:rsidR="00F767C8">
              <w:rPr>
                <w:rFonts w:cs="Times New Roman"/>
                <w:color w:val="000000"/>
              </w:rPr>
              <w:t xml:space="preserve"> wet yard waste</w:t>
            </w:r>
            <w:r w:rsidR="00EE6BAF" w:rsidRPr="002D6740">
              <w:rPr>
                <w:rFonts w:cs="Times New Roman"/>
                <w:color w:val="000000"/>
              </w:rPr>
              <w:t xml:space="preserve"> </w:t>
            </w:r>
            <w:r w:rsidR="00F767C8">
              <w:rPr>
                <w:rFonts w:cs="Times New Roman"/>
                <w:color w:val="000000"/>
              </w:rPr>
              <w:t xml:space="preserve">(fresh grass clippings, green leaves) and food scraps like vegetable and fruit peels, tea, and coffee grounds </w:t>
            </w:r>
            <w:r w:rsidR="00EE6BAF" w:rsidRPr="002D6740">
              <w:rPr>
                <w:rFonts w:cs="Times New Roman"/>
                <w:color w:val="000000"/>
              </w:rPr>
              <w:t>provide nitrogen</w:t>
            </w:r>
            <w:r w:rsidR="00F767C8">
              <w:rPr>
                <w:rFonts w:cs="Times New Roman"/>
                <w:color w:val="000000"/>
              </w:rPr>
              <w:t>.</w:t>
            </w:r>
            <w:r w:rsidR="00EE6BAF" w:rsidRPr="002D6740">
              <w:rPr>
                <w:rFonts w:cs="Times New Roman"/>
                <w:color w:val="000000"/>
              </w:rPr>
              <w:t xml:space="preserve"> </w:t>
            </w:r>
            <w:r w:rsidR="00F767C8">
              <w:rPr>
                <w:rFonts w:cs="Times New Roman"/>
                <w:color w:val="000000"/>
              </w:rPr>
              <w:t xml:space="preserve">(Check out EPA’s </w:t>
            </w:r>
            <w:hyperlink r:id="rId188" w:history="1">
              <w:r w:rsidR="00F767C8" w:rsidRPr="00735C44">
                <w:rPr>
                  <w:rStyle w:val="Hyperlink"/>
                  <w:rFonts w:cs="Times New Roman"/>
                </w:rPr>
                <w:t>“Backyard Composting: It’s Only Natural”</w:t>
              </w:r>
            </w:hyperlink>
            <w:r w:rsidR="00F767C8">
              <w:rPr>
                <w:rFonts w:cs="Times New Roman"/>
                <w:color w:val="000000"/>
              </w:rPr>
              <w:t xml:space="preserve"> guide on what to add and what not to add.)</w:t>
            </w:r>
            <w:r w:rsidR="00EC0318" w:rsidRPr="002D6740">
              <w:t xml:space="preserve"> Using two-thirds brown materials and one-third green materials is a good rule of thumb to achieve light, fluf</w:t>
            </w:r>
            <w:r w:rsidR="00EC0318">
              <w:t>fy compost</w:t>
            </w:r>
            <w:r w:rsidR="00EC0318" w:rsidRPr="002D6740">
              <w:t>.</w:t>
            </w:r>
            <w:r w:rsidR="00EC0318">
              <w:t xml:space="preserve"> </w:t>
            </w:r>
            <w:r w:rsidR="00FB3853">
              <w:t xml:space="preserve">Your compost pile </w:t>
            </w:r>
            <w:r w:rsidR="00EC0318">
              <w:t>will also need</w:t>
            </w:r>
            <w:r w:rsidR="00FB3853">
              <w:t xml:space="preserve"> a bit of turning to provide its organisms with some air. </w:t>
            </w:r>
            <w:r w:rsidR="00EA5234">
              <w:t>Y</w:t>
            </w:r>
            <w:r w:rsidR="00FB3853">
              <w:t xml:space="preserve">ou may need to </w:t>
            </w:r>
            <w:r w:rsidR="001F75A3">
              <w:t>add</w:t>
            </w:r>
            <w:r w:rsidR="00FB3853">
              <w:t xml:space="preserve"> a bit of water</w:t>
            </w:r>
            <w:r w:rsidR="00E53447">
              <w:t xml:space="preserve"> </w:t>
            </w:r>
            <w:r w:rsidR="001F75A3">
              <w:t>once in a while</w:t>
            </w:r>
            <w:r w:rsidR="00EC0318">
              <w:t>, too. Y</w:t>
            </w:r>
            <w:r w:rsidR="00FB3853">
              <w:t xml:space="preserve">our pile should be about as damp as a wrung-out sponge. </w:t>
            </w:r>
          </w:p>
          <w:p w14:paraId="6BACE0B0" w14:textId="77777777" w:rsidR="004F0F34" w:rsidRDefault="004F0F34" w:rsidP="00EE6BAF">
            <w:pPr>
              <w:autoSpaceDE w:val="0"/>
              <w:autoSpaceDN w:val="0"/>
              <w:adjustRightInd w:val="0"/>
              <w:rPr>
                <w:rFonts w:cs="Times New Roman"/>
                <w:color w:val="000000"/>
              </w:rPr>
            </w:pPr>
          </w:p>
          <w:p w14:paraId="6234A085" w14:textId="3E9B5501" w:rsidR="00EE6BAF" w:rsidRPr="00E11A72" w:rsidRDefault="004F0F34" w:rsidP="00E53447">
            <w:pPr>
              <w:autoSpaceDE w:val="0"/>
              <w:autoSpaceDN w:val="0"/>
              <w:adjustRightInd w:val="0"/>
              <w:rPr>
                <w:rStyle w:val="Strong"/>
                <w:rFonts w:cs="Times New Roman"/>
                <w:b w:val="0"/>
                <w:bCs w:val="0"/>
                <w:color w:val="0563C1" w:themeColor="hyperlink"/>
                <w:u w:val="single"/>
              </w:rPr>
            </w:pPr>
            <w:r w:rsidRPr="004F0F34">
              <w:rPr>
                <w:rFonts w:cs="Times New Roman"/>
                <w:b/>
                <w:color w:val="000000"/>
              </w:rPr>
              <w:t>A covered plastic container</w:t>
            </w:r>
            <w:r w:rsidR="00814F8E">
              <w:rPr>
                <w:rFonts w:cs="Times New Roman"/>
                <w:b/>
                <w:color w:val="000000"/>
              </w:rPr>
              <w:t xml:space="preserve"> for your kitchen scraps</w:t>
            </w:r>
            <w:r w:rsidRPr="004F0F34">
              <w:rPr>
                <w:rFonts w:cs="Times New Roman"/>
                <w:b/>
                <w:color w:val="000000"/>
              </w:rPr>
              <w:t>.</w:t>
            </w:r>
            <w:r w:rsidR="006914E2">
              <w:rPr>
                <w:rFonts w:cs="Times New Roman"/>
                <w:color w:val="000000"/>
              </w:rPr>
              <w:t xml:space="preserve"> </w:t>
            </w:r>
            <w:r w:rsidR="00EC0318">
              <w:rPr>
                <w:rFonts w:cs="Times New Roman"/>
                <w:color w:val="000000"/>
              </w:rPr>
              <w:t>You</w:t>
            </w:r>
            <w:r w:rsidR="00F767C8">
              <w:rPr>
                <w:rFonts w:cs="Times New Roman"/>
                <w:color w:val="000000"/>
              </w:rPr>
              <w:t xml:space="preserve"> don’t want to have to run out to the garden every time you have compostable food waste. Keep a </w:t>
            </w:r>
            <w:r w:rsidR="00EA5234">
              <w:rPr>
                <w:rFonts w:cs="Times New Roman"/>
                <w:color w:val="000000"/>
              </w:rPr>
              <w:t>compost pail or</w:t>
            </w:r>
            <w:r w:rsidR="00F767C8">
              <w:rPr>
                <w:rFonts w:cs="Times New Roman"/>
                <w:color w:val="000000"/>
              </w:rPr>
              <w:t xml:space="preserve"> a covered plastic container in the kitchen to store those vegetable </w:t>
            </w:r>
            <w:r w:rsidR="001F75A3">
              <w:rPr>
                <w:rFonts w:cs="Times New Roman"/>
                <w:color w:val="000000"/>
              </w:rPr>
              <w:t>scraps,</w:t>
            </w:r>
            <w:r w:rsidR="00F767C8">
              <w:rPr>
                <w:rFonts w:cs="Times New Roman"/>
                <w:color w:val="000000"/>
              </w:rPr>
              <w:t xml:space="preserve"> fruit peels</w:t>
            </w:r>
            <w:r w:rsidR="001F75A3">
              <w:rPr>
                <w:rFonts w:cs="Times New Roman"/>
                <w:color w:val="000000"/>
              </w:rPr>
              <w:t xml:space="preserve">, </w:t>
            </w:r>
            <w:r w:rsidR="00F767C8">
              <w:rPr>
                <w:rFonts w:cs="Times New Roman"/>
                <w:color w:val="000000"/>
              </w:rPr>
              <w:t>coffee grounds</w:t>
            </w:r>
            <w:r w:rsidR="001F75A3">
              <w:rPr>
                <w:rFonts w:cs="Times New Roman"/>
                <w:color w:val="000000"/>
              </w:rPr>
              <w:t>, and other compostables</w:t>
            </w:r>
            <w:r w:rsidR="00F767C8">
              <w:rPr>
                <w:rFonts w:cs="Times New Roman"/>
                <w:color w:val="000000"/>
              </w:rPr>
              <w:t>.</w:t>
            </w:r>
            <w:r w:rsidR="00EA5234">
              <w:rPr>
                <w:rFonts w:cs="Times New Roman"/>
                <w:color w:val="000000"/>
              </w:rPr>
              <w:t xml:space="preserve"> </w:t>
            </w:r>
            <w:r w:rsidR="00E53447">
              <w:rPr>
                <w:rFonts w:cs="Times New Roman"/>
                <w:color w:val="000000"/>
              </w:rPr>
              <w:t>To reduce odor</w:t>
            </w:r>
            <w:r w:rsidR="00EC0318">
              <w:rPr>
                <w:rFonts w:cs="Times New Roman"/>
                <w:color w:val="000000"/>
              </w:rPr>
              <w:t>, you may want to purchase a container</w:t>
            </w:r>
            <w:r w:rsidR="00EA5234">
              <w:rPr>
                <w:rFonts w:cs="Times New Roman"/>
                <w:color w:val="000000"/>
              </w:rPr>
              <w:t xml:space="preserve"> </w:t>
            </w:r>
            <w:r w:rsidR="00E53447">
              <w:rPr>
                <w:rFonts w:cs="Times New Roman"/>
                <w:color w:val="000000"/>
              </w:rPr>
              <w:t xml:space="preserve">with </w:t>
            </w:r>
            <w:r w:rsidR="00EC0318">
              <w:rPr>
                <w:rFonts w:cs="Times New Roman"/>
                <w:color w:val="000000"/>
              </w:rPr>
              <w:t>carbon filters</w:t>
            </w:r>
            <w:r w:rsidR="00EA5234">
              <w:rPr>
                <w:rFonts w:cs="Times New Roman"/>
                <w:color w:val="000000"/>
              </w:rPr>
              <w:t xml:space="preserve">.  </w:t>
            </w:r>
            <w:r w:rsidR="00F767C8">
              <w:rPr>
                <w:rFonts w:cs="Times New Roman"/>
                <w:color w:val="000000"/>
              </w:rPr>
              <w:br/>
            </w:r>
            <w:r>
              <w:rPr>
                <w:rFonts w:cs="Times New Roman"/>
                <w:color w:val="000000"/>
              </w:rPr>
              <w:br/>
            </w:r>
            <w:r w:rsidR="00735C44">
              <w:rPr>
                <w:rFonts w:cs="Times New Roman"/>
                <w:color w:val="000000"/>
              </w:rPr>
              <w:t>For more information</w:t>
            </w:r>
            <w:r w:rsidR="000A737A">
              <w:rPr>
                <w:rFonts w:cs="Times New Roman"/>
                <w:color w:val="000000"/>
              </w:rPr>
              <w:t xml:space="preserve"> on how to make compost</w:t>
            </w:r>
            <w:r>
              <w:rPr>
                <w:rFonts w:cs="Times New Roman"/>
                <w:color w:val="000000"/>
              </w:rPr>
              <w:t>,</w:t>
            </w:r>
            <w:r w:rsidR="000A737A">
              <w:rPr>
                <w:rFonts w:cs="Times New Roman"/>
                <w:color w:val="000000"/>
              </w:rPr>
              <w:t xml:space="preserve"> troubleshooting</w:t>
            </w:r>
            <w:r w:rsidR="00735C44">
              <w:rPr>
                <w:rFonts w:cs="Times New Roman"/>
                <w:color w:val="000000"/>
              </w:rPr>
              <w:t xml:space="preserve">, </w:t>
            </w:r>
            <w:r>
              <w:rPr>
                <w:rFonts w:cs="Times New Roman"/>
                <w:color w:val="000000"/>
              </w:rPr>
              <w:t xml:space="preserve">and vermicomposting, </w:t>
            </w:r>
            <w:r w:rsidR="00735C44">
              <w:rPr>
                <w:rFonts w:cs="Times New Roman"/>
                <w:color w:val="000000"/>
              </w:rPr>
              <w:t xml:space="preserve">check out EPA’s </w:t>
            </w:r>
            <w:r w:rsidR="00E11A72">
              <w:rPr>
                <w:rFonts w:cs="Times New Roman"/>
                <w:color w:val="000000"/>
              </w:rPr>
              <w:t>“</w:t>
            </w:r>
            <w:hyperlink r:id="rId189" w:history="1">
              <w:r w:rsidR="00E11A72">
                <w:rPr>
                  <w:rStyle w:val="Hyperlink"/>
                  <w:rFonts w:cs="Times New Roman"/>
                </w:rPr>
                <w:t>Backyard Composting: It’s Only Natural</w:t>
              </w:r>
            </w:hyperlink>
            <w:r w:rsidR="00E11A72" w:rsidRPr="00E11A72">
              <w:rPr>
                <w:rFonts w:cs="Arial"/>
                <w:color w:val="464646"/>
              </w:rPr>
              <w:t xml:space="preserve">.” </w:t>
            </w:r>
            <w:r w:rsidR="00E11A72">
              <w:rPr>
                <w:rFonts w:cs="Arial"/>
                <w:color w:val="464646"/>
              </w:rPr>
              <w:br/>
            </w:r>
            <w:r w:rsidR="00E11A72">
              <w:rPr>
                <w:rFonts w:cs="Arial"/>
                <w:color w:val="464646"/>
              </w:rPr>
              <w:br/>
            </w:r>
            <w:r w:rsidR="002C4C18" w:rsidRPr="001F75A3">
              <w:rPr>
                <w:rFonts w:cs="Arial"/>
                <w:i/>
                <w:color w:val="464646"/>
                <w:highlight w:val="yellow"/>
              </w:rPr>
              <w:t>[If you want to promote classes]</w:t>
            </w:r>
            <w:r w:rsidR="002C4C18" w:rsidRPr="002C4C18">
              <w:rPr>
                <w:rFonts w:cs="Arial"/>
                <w:color w:val="464646"/>
                <w:highlight w:val="yellow"/>
              </w:rPr>
              <w:t xml:space="preserve"> Interested in learning more, or just want to share your composting troubles or triumphs with composting comrades? Come to one of our composting classes! </w:t>
            </w:r>
            <w:r w:rsidR="002C4C18" w:rsidRPr="001F75A3">
              <w:rPr>
                <w:rFonts w:cs="Arial"/>
                <w:i/>
                <w:color w:val="464646"/>
                <w:highlight w:val="yellow"/>
              </w:rPr>
              <w:t xml:space="preserve">[Provide date, time, location, url for information/how to register. If you don’t hold classes, you may want to see if AgriLife has one coming up—see </w:t>
            </w:r>
            <w:hyperlink r:id="rId190" w:history="1">
              <w:r w:rsidR="002C4C18" w:rsidRPr="001F75A3">
                <w:rPr>
                  <w:rStyle w:val="Hyperlink"/>
                  <w:rFonts w:cs="Arial"/>
                  <w:i/>
                  <w:highlight w:val="yellow"/>
                </w:rPr>
                <w:t>http://dallas.tamu.edu/courses/</w:t>
              </w:r>
            </w:hyperlink>
            <w:r w:rsidR="002C4C18" w:rsidRPr="001F75A3">
              <w:rPr>
                <w:rFonts w:cs="Arial"/>
                <w:i/>
                <w:color w:val="464646"/>
                <w:highlight w:val="yellow"/>
              </w:rPr>
              <w:t>]</w:t>
            </w:r>
            <w:r w:rsidR="00F767C8">
              <w:rPr>
                <w:color w:val="000000"/>
              </w:rPr>
              <w:br/>
            </w:r>
          </w:p>
        </w:tc>
      </w:tr>
      <w:tr w:rsidR="00BA194D" w:rsidRPr="002D6740" w14:paraId="6FD2D32E" w14:textId="77777777" w:rsidTr="00C612BC">
        <w:trPr>
          <w:trHeight w:val="1178"/>
        </w:trPr>
        <w:tc>
          <w:tcPr>
            <w:tcW w:w="1188" w:type="dxa"/>
          </w:tcPr>
          <w:p w14:paraId="29E64F27" w14:textId="77777777" w:rsidR="00BA194D" w:rsidRPr="002D6740" w:rsidRDefault="00BA194D" w:rsidP="00EE6BAF">
            <w:r w:rsidRPr="002D6740">
              <w:t>FB sample – for Take Care of Texas version</w:t>
            </w:r>
          </w:p>
        </w:tc>
        <w:tc>
          <w:tcPr>
            <w:tcW w:w="11988" w:type="dxa"/>
          </w:tcPr>
          <w:p w14:paraId="037750A1" w14:textId="77777777" w:rsidR="00BA194D" w:rsidRPr="002D6740" w:rsidRDefault="00EC0318" w:rsidP="00EE6BAF">
            <w:r>
              <w:t xml:space="preserve">Want to make your garden happy? Give </w:t>
            </w:r>
            <w:r w:rsidR="00BA194D" w:rsidRPr="002D6740">
              <w:t xml:space="preserve">it </w:t>
            </w:r>
            <w:r>
              <w:t xml:space="preserve">a treat: </w:t>
            </w:r>
            <w:r w:rsidR="00BA194D" w:rsidRPr="002D6740">
              <w:t>compost.</w:t>
            </w:r>
            <w:r w:rsidR="00BA194D">
              <w:t xml:space="preserve"> </w:t>
            </w:r>
            <w:r w:rsidR="00BA194D" w:rsidRPr="001F75A3">
              <w:rPr>
                <w:i/>
                <w:highlight w:val="yellow"/>
              </w:rPr>
              <w:t xml:space="preserve">[Link to </w:t>
            </w:r>
            <w:hyperlink r:id="rId191" w:history="1">
              <w:r w:rsidR="00BA194D" w:rsidRPr="001F75A3">
                <w:rPr>
                  <w:rStyle w:val="Hyperlink"/>
                  <w:i/>
                  <w:highlight w:val="yellow"/>
                </w:rPr>
                <w:t>http://takecareoftexas.org/sites/default/files/publications/gi-036_2.pdf</w:t>
              </w:r>
            </w:hyperlink>
            <w:r w:rsidR="00BA194D" w:rsidRPr="001F75A3">
              <w:rPr>
                <w:i/>
                <w:highlight w:val="yellow"/>
              </w:rPr>
              <w:t>]</w:t>
            </w:r>
            <w:r w:rsidR="00BA194D">
              <w:t xml:space="preserve"> </w:t>
            </w:r>
          </w:p>
          <w:p w14:paraId="135CF294" w14:textId="77777777" w:rsidR="00BA194D" w:rsidRPr="002D6740" w:rsidRDefault="00BA194D" w:rsidP="00EE6BAF"/>
        </w:tc>
      </w:tr>
      <w:tr w:rsidR="00EE6BAF" w:rsidRPr="002D6740" w14:paraId="7DC6D94D" w14:textId="77777777" w:rsidTr="00C612BC">
        <w:trPr>
          <w:trHeight w:val="1178"/>
        </w:trPr>
        <w:tc>
          <w:tcPr>
            <w:tcW w:w="1188" w:type="dxa"/>
          </w:tcPr>
          <w:p w14:paraId="05FC8D7E" w14:textId="77777777" w:rsidR="00EE6BAF" w:rsidRPr="002D6740" w:rsidRDefault="00EE6BAF" w:rsidP="00EE6BAF">
            <w:r w:rsidRPr="002D6740">
              <w:t>FB sample – for EPA version</w:t>
            </w:r>
          </w:p>
        </w:tc>
        <w:tc>
          <w:tcPr>
            <w:tcW w:w="11988" w:type="dxa"/>
          </w:tcPr>
          <w:p w14:paraId="44CCBEF7" w14:textId="77777777" w:rsidR="00EE6BAF" w:rsidRPr="002D6740" w:rsidRDefault="00BA194D" w:rsidP="00DB3FB8">
            <w:pPr>
              <w:autoSpaceDE w:val="0"/>
              <w:autoSpaceDN w:val="0"/>
              <w:adjustRightInd w:val="0"/>
            </w:pPr>
            <w:r>
              <w:rPr>
                <w:rFonts w:cs="Helvetica"/>
                <w:kern w:val="1"/>
              </w:rPr>
              <w:t xml:space="preserve">Today’s a good day to start composting. Why, you ask? It benefits your yard and it can save you money. </w:t>
            </w:r>
            <w:r w:rsidR="00EA5234">
              <w:rPr>
                <w:rFonts w:cs="Helvetica"/>
                <w:kern w:val="1"/>
              </w:rPr>
              <w:t>W</w:t>
            </w:r>
            <w:r w:rsidR="00DB3FB8">
              <w:rPr>
                <w:rFonts w:cs="Helvetica"/>
                <w:kern w:val="1"/>
              </w:rPr>
              <w:t>ith this guide’s helpful tips</w:t>
            </w:r>
            <w:r>
              <w:rPr>
                <w:rFonts w:cs="Helvetica"/>
                <w:kern w:val="1"/>
              </w:rPr>
              <w:t xml:space="preserve">, it’s a piece of (compostable) cake. </w:t>
            </w:r>
            <w:r>
              <w:br/>
            </w:r>
            <w:r w:rsidRPr="00BA194D">
              <w:rPr>
                <w:i/>
                <w:highlight w:val="yellow"/>
              </w:rPr>
              <w:t xml:space="preserve">[Link to </w:t>
            </w:r>
            <w:hyperlink r:id="rId192" w:history="1">
              <w:r w:rsidRPr="00BA194D">
                <w:rPr>
                  <w:rStyle w:val="Hyperlink"/>
                  <w:i/>
                  <w:highlight w:val="yellow"/>
                </w:rPr>
                <w:t>http://www.epa.gov/waste/conserve/tools/greenscapes/pubs/compost-guide.pdf</w:t>
              </w:r>
            </w:hyperlink>
            <w:r w:rsidRPr="00BA194D">
              <w:rPr>
                <w:rStyle w:val="Hyperlink"/>
                <w:i/>
                <w:highlight w:val="yellow"/>
              </w:rPr>
              <w:t>]</w:t>
            </w:r>
          </w:p>
        </w:tc>
      </w:tr>
      <w:tr w:rsidR="00D805A5" w:rsidRPr="002D6740" w14:paraId="525BB18B" w14:textId="77777777" w:rsidTr="00C612BC">
        <w:trPr>
          <w:trHeight w:val="692"/>
        </w:trPr>
        <w:tc>
          <w:tcPr>
            <w:tcW w:w="1188" w:type="dxa"/>
          </w:tcPr>
          <w:p w14:paraId="508B5B6E" w14:textId="77777777" w:rsidR="00D805A5" w:rsidRPr="00913B98" w:rsidRDefault="00D805A5" w:rsidP="00D805A5">
            <w:pPr>
              <w:rPr>
                <w:highlight w:val="green"/>
              </w:rPr>
            </w:pPr>
            <w:r w:rsidRPr="00D805A5">
              <w:t>FB samples – other</w:t>
            </w:r>
          </w:p>
        </w:tc>
        <w:tc>
          <w:tcPr>
            <w:tcW w:w="11988" w:type="dxa"/>
          </w:tcPr>
          <w:p w14:paraId="0D3F5990" w14:textId="77777777" w:rsidR="00D805A5" w:rsidRPr="00913B98" w:rsidRDefault="00D805A5" w:rsidP="00913B98">
            <w:pPr>
              <w:rPr>
                <w:rFonts w:cs="Helvetica"/>
                <w:kern w:val="1"/>
                <w:highlight w:val="green"/>
              </w:rPr>
            </w:pPr>
            <w:r w:rsidRPr="002D6740">
              <w:t xml:space="preserve">Don’t have the time or space to compost? Don’t worry—the </w:t>
            </w:r>
            <w:r w:rsidRPr="001F75A3">
              <w:rPr>
                <w:highlight w:val="yellow"/>
              </w:rPr>
              <w:t>[City/Town of XYZ]</w:t>
            </w:r>
            <w:r w:rsidRPr="002D6740">
              <w:t xml:space="preserve"> hasn’t been throwing your yard waste in the landfill—we’ve been composting it for you. It’s all ready for you to pick </w:t>
            </w:r>
            <w:r w:rsidRPr="00D709AF">
              <w:t xml:space="preserve">up at </w:t>
            </w:r>
            <w:r w:rsidRPr="001F75A3">
              <w:rPr>
                <w:highlight w:val="yellow"/>
              </w:rPr>
              <w:t>[address].</w:t>
            </w:r>
          </w:p>
        </w:tc>
      </w:tr>
      <w:tr w:rsidR="000870F3" w:rsidRPr="002D6740" w14:paraId="7A80774C" w14:textId="77777777" w:rsidTr="00C612BC">
        <w:trPr>
          <w:trHeight w:val="5210"/>
        </w:trPr>
        <w:tc>
          <w:tcPr>
            <w:tcW w:w="1188" w:type="dxa"/>
          </w:tcPr>
          <w:p w14:paraId="22B6FF3C" w14:textId="03D71B0A" w:rsidR="000870F3" w:rsidRPr="002D6740" w:rsidRDefault="00C612BC" w:rsidP="00C612BC">
            <w:r w:rsidRPr="002D6740">
              <w:t>Memes</w:t>
            </w:r>
            <w:r>
              <w:t>/</w:t>
            </w:r>
            <w:r>
              <w:br/>
              <w:t>Graphics/</w:t>
            </w:r>
            <w:r w:rsidRPr="002D6740">
              <w:t xml:space="preserve"> Images</w:t>
            </w:r>
          </w:p>
        </w:tc>
        <w:tc>
          <w:tcPr>
            <w:tcW w:w="11988" w:type="dxa"/>
          </w:tcPr>
          <w:p w14:paraId="2D733932" w14:textId="3DF2EDE2" w:rsidR="00864E0C" w:rsidRDefault="00B80327" w:rsidP="00E92044">
            <w:r>
              <w:t xml:space="preserve"> </w:t>
            </w:r>
            <w:r w:rsidR="00AB6F07">
              <w:rPr>
                <w:noProof/>
              </w:rPr>
              <w:drawing>
                <wp:inline distT="0" distB="0" distL="0" distR="0" wp14:anchorId="3A7ADC59" wp14:editId="2B9CC088">
                  <wp:extent cx="4305300" cy="2989792"/>
                  <wp:effectExtent l="0" t="0" r="0" b="1270"/>
                  <wp:docPr id="52" name="Picture 52" descr="M:\Projects\storm water\Public Education\FY15PesticideProject\Images\Meme images\Stormwater Meme Compost 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Projects\storm water\Public Education\FY15PesticideProject\Images\Meme images\Stormwater Meme Compost 2-01.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316213" cy="2997371"/>
                          </a:xfrm>
                          <a:prstGeom prst="rect">
                            <a:avLst/>
                          </a:prstGeom>
                          <a:noFill/>
                          <a:ln>
                            <a:noFill/>
                          </a:ln>
                        </pic:spPr>
                      </pic:pic>
                    </a:graphicData>
                  </a:graphic>
                </wp:inline>
              </w:drawing>
            </w:r>
            <w:r w:rsidR="00E5558A">
              <w:rPr>
                <w:rFonts w:eastAsia="Times New Roman"/>
                <w:noProof/>
              </w:rPr>
              <w:drawing>
                <wp:inline distT="0" distB="0" distL="0" distR="0" wp14:anchorId="6C3BC92A" wp14:editId="25032B5D">
                  <wp:extent cx="4305300" cy="2989792"/>
                  <wp:effectExtent l="0" t="0" r="0" b="1270"/>
                  <wp:docPr id="53" name="Picture 53" descr="M:\Projects\storm water\Public Education\FY15PesticideProject\Images\Meme images\Stormwater Meme Compost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Projects\storm water\Public Education\FY15PesticideProject\Images\Meme images\Stormwater Meme Compost 1-01.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314629" cy="2996270"/>
                          </a:xfrm>
                          <a:prstGeom prst="rect">
                            <a:avLst/>
                          </a:prstGeom>
                          <a:noFill/>
                          <a:ln>
                            <a:noFill/>
                          </a:ln>
                        </pic:spPr>
                      </pic:pic>
                    </a:graphicData>
                  </a:graphic>
                </wp:inline>
              </w:drawing>
            </w:r>
          </w:p>
          <w:p w14:paraId="12BAFEB3" w14:textId="77777777" w:rsidR="00E5558A" w:rsidRDefault="00E5558A" w:rsidP="00E92044"/>
          <w:p w14:paraId="1F35716E" w14:textId="604D5DDA" w:rsidR="00E5558A" w:rsidRDefault="00E5558A" w:rsidP="00E92044">
            <w:r>
              <w:rPr>
                <w:rFonts w:eastAsia="Times New Roman"/>
                <w:noProof/>
              </w:rPr>
              <w:drawing>
                <wp:inline distT="0" distB="0" distL="0" distR="0" wp14:anchorId="13166CAF" wp14:editId="5E542C0C">
                  <wp:extent cx="4362450" cy="4246572"/>
                  <wp:effectExtent l="0" t="0" r="0" b="1905"/>
                  <wp:docPr id="54" name="Picture 54" descr="M:\Projects\storm water\Public Education\FY15PesticideProject\Images\Meme images\Stormwater Meme compost 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Projects\storm water\Public Education\FY15PesticideProject\Images\Meme images\Stormwater Meme compost 3-01.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374300" cy="4258107"/>
                          </a:xfrm>
                          <a:prstGeom prst="rect">
                            <a:avLst/>
                          </a:prstGeom>
                          <a:noFill/>
                          <a:ln>
                            <a:noFill/>
                          </a:ln>
                        </pic:spPr>
                      </pic:pic>
                    </a:graphicData>
                  </a:graphic>
                </wp:inline>
              </w:drawing>
            </w:r>
          </w:p>
          <w:p w14:paraId="4885E3B6" w14:textId="739C1A1C" w:rsidR="000870F3" w:rsidRDefault="000870F3" w:rsidP="00A80C1E"/>
          <w:p w14:paraId="130ADA47" w14:textId="78F0DD5C" w:rsidR="00754C8D" w:rsidRDefault="00754C8D" w:rsidP="00A80C1E">
            <w:r w:rsidRPr="0040755E">
              <w:rPr>
                <w:noProof/>
              </w:rPr>
              <w:drawing>
                <wp:inline distT="0" distB="0" distL="0" distR="0" wp14:anchorId="13F03466" wp14:editId="6CC48BCA">
                  <wp:extent cx="4548448" cy="3781425"/>
                  <wp:effectExtent l="0" t="0" r="5080" b="0"/>
                  <wp:docPr id="55" name="Picture 55" descr="M:\Projects\storm water\Public Education\FY15PesticideProject\Images\Compost 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Projects\storm water\Public Education\FY15PesticideProject\Images\Compost Bin.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550313" cy="3782976"/>
                          </a:xfrm>
                          <a:prstGeom prst="rect">
                            <a:avLst/>
                          </a:prstGeom>
                          <a:noFill/>
                          <a:ln>
                            <a:noFill/>
                          </a:ln>
                        </pic:spPr>
                      </pic:pic>
                    </a:graphicData>
                  </a:graphic>
                </wp:inline>
              </w:drawing>
            </w:r>
            <w:r w:rsidR="0040755E" w:rsidRPr="0040755E">
              <w:t xml:space="preserve"> (City of Grand Prairie photo)</w:t>
            </w:r>
          </w:p>
          <w:p w14:paraId="5ED3D67F" w14:textId="77777777" w:rsidR="00754C8D" w:rsidRDefault="00754C8D" w:rsidP="00A80C1E"/>
          <w:p w14:paraId="5F82DE8C" w14:textId="77777777" w:rsidR="000D5950" w:rsidRDefault="000D5950" w:rsidP="000D5950">
            <w:pPr>
              <w:rPr>
                <w:highlight w:val="yellow"/>
              </w:rPr>
            </w:pPr>
          </w:p>
          <w:p w14:paraId="1542D919" w14:textId="76E50045" w:rsidR="00D74D9E" w:rsidRDefault="00D74D9E" w:rsidP="00A80C1E">
            <w:r>
              <w:br/>
            </w:r>
            <w:r w:rsidR="008912E4" w:rsidRPr="00D3529C">
              <w:rPr>
                <w:highlight w:val="yellow"/>
              </w:rPr>
              <w:t>For cities that do not compost their yard waste:</w:t>
            </w:r>
            <w:r w:rsidR="008912E4">
              <w:br/>
            </w:r>
            <w:hyperlink r:id="rId197" w:history="1">
              <w:r w:rsidR="008912E4" w:rsidRPr="00A124D8">
                <w:rPr>
                  <w:rStyle w:val="Hyperlink"/>
                </w:rPr>
                <w:t>http://www.epa.gov/wastes/nonhaz/municipal/infographic/index.htm</w:t>
              </w:r>
            </w:hyperlink>
            <w:r w:rsidR="00A97D13" w:rsidRPr="00A97D13">
              <w:rPr>
                <w:noProof/>
              </w:rPr>
              <w:drawing>
                <wp:inline distT="0" distB="0" distL="0" distR="0" wp14:anchorId="727565D1" wp14:editId="1CD0018F">
                  <wp:extent cx="7814945" cy="2235200"/>
                  <wp:effectExtent l="0" t="0" r="8255" b="0"/>
                  <wp:docPr id="30" name="Picture 30" descr="Macintosh HD:Users:nalanij:Desktop:Screen Shot 2015-08-29 at 10.45.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nalanij:Desktop:Screen Shot 2015-08-29 at 10.45.14 AM.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7814945" cy="2235200"/>
                          </a:xfrm>
                          <a:prstGeom prst="rect">
                            <a:avLst/>
                          </a:prstGeom>
                          <a:noFill/>
                          <a:ln>
                            <a:noFill/>
                          </a:ln>
                        </pic:spPr>
                      </pic:pic>
                    </a:graphicData>
                  </a:graphic>
                </wp:inline>
              </w:drawing>
            </w:r>
            <w:r>
              <w:rPr>
                <w:noProof/>
              </w:rPr>
              <w:drawing>
                <wp:inline distT="0" distB="0" distL="0" distR="0" wp14:anchorId="72D87D86" wp14:editId="76546ED2">
                  <wp:extent cx="7865745" cy="1820545"/>
                  <wp:effectExtent l="0" t="0" r="8255" b="8255"/>
                  <wp:docPr id="26" name="Picture 26" descr="Macintosh HD:Users:nalanij:Desktop:Screen Shot 2015-08-29 at 10.46.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alanij:Desktop:Screen Shot 2015-08-29 at 10.46.12 AM.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7865745" cy="1820545"/>
                          </a:xfrm>
                          <a:prstGeom prst="rect">
                            <a:avLst/>
                          </a:prstGeom>
                          <a:noFill/>
                          <a:ln>
                            <a:noFill/>
                          </a:ln>
                        </pic:spPr>
                      </pic:pic>
                    </a:graphicData>
                  </a:graphic>
                </wp:inline>
              </w:drawing>
            </w:r>
          </w:p>
          <w:p w14:paraId="408F62C2" w14:textId="77777777" w:rsidR="00D74D9E" w:rsidRDefault="00D74D9E" w:rsidP="00A80C1E"/>
          <w:p w14:paraId="57CC7BAD" w14:textId="77777777" w:rsidR="00D74D9E" w:rsidRDefault="00D74D9E" w:rsidP="00A80C1E">
            <w:r>
              <w:rPr>
                <w:noProof/>
              </w:rPr>
              <w:drawing>
                <wp:inline distT="0" distB="0" distL="0" distR="0" wp14:anchorId="202C52EC" wp14:editId="5F75D91C">
                  <wp:extent cx="7772400" cy="2286000"/>
                  <wp:effectExtent l="0" t="0" r="0" b="0"/>
                  <wp:docPr id="29" name="Picture 29" descr="Macintosh HD:Users:nalanij:Desktop:Screen Shot 2015-08-29 at 10.45.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alanij:Desktop:Screen Shot 2015-08-29 at 10.45.45 AM.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772400" cy="2286000"/>
                          </a:xfrm>
                          <a:prstGeom prst="rect">
                            <a:avLst/>
                          </a:prstGeom>
                          <a:noFill/>
                          <a:ln>
                            <a:noFill/>
                          </a:ln>
                        </pic:spPr>
                      </pic:pic>
                    </a:graphicData>
                  </a:graphic>
                </wp:inline>
              </w:drawing>
            </w:r>
          </w:p>
          <w:p w14:paraId="0289A665" w14:textId="485C148E" w:rsidR="00CE7560" w:rsidRDefault="00D74D9E" w:rsidP="00A80C1E">
            <w:r>
              <w:br/>
            </w:r>
            <w:r w:rsidRPr="00D74D9E">
              <w:t>http://www.epa.gov/wastes/nonhaz/municipal/images/2012_totl_msw_gen_fig4_lg.png</w:t>
            </w:r>
          </w:p>
          <w:p w14:paraId="75C1176D" w14:textId="47319179" w:rsidR="00CE7560" w:rsidRDefault="00CE7560" w:rsidP="00A80C1E"/>
          <w:p w14:paraId="0BACAD49" w14:textId="6C7A795A" w:rsidR="00CE7560" w:rsidRPr="002D6740" w:rsidRDefault="00D3529C" w:rsidP="00A80C1E">
            <w:r>
              <w:rPr>
                <w:noProof/>
              </w:rPr>
              <w:drawing>
                <wp:inline distT="0" distB="0" distL="0" distR="0" wp14:anchorId="318E611D" wp14:editId="2B54CC3A">
                  <wp:extent cx="3281679" cy="2657475"/>
                  <wp:effectExtent l="0" t="0" r="0" b="0"/>
                  <wp:docPr id="31" name="Picture 31" descr="Macintosh HD:Users:nalanij:Desktop:Screen Shot 2015-08-29 at 10.46.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alanij:Desktop:Screen Shot 2015-08-29 at 10.46.31 AM.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311072" cy="2681277"/>
                          </a:xfrm>
                          <a:prstGeom prst="rect">
                            <a:avLst/>
                          </a:prstGeom>
                          <a:noFill/>
                          <a:ln>
                            <a:noFill/>
                          </a:ln>
                        </pic:spPr>
                      </pic:pic>
                    </a:graphicData>
                  </a:graphic>
                </wp:inline>
              </w:drawing>
            </w:r>
          </w:p>
        </w:tc>
      </w:tr>
    </w:tbl>
    <w:p w14:paraId="2D6D9E24" w14:textId="77777777" w:rsidR="000870F3" w:rsidRPr="002D6740" w:rsidRDefault="000870F3"/>
    <w:p w14:paraId="6158848C" w14:textId="77777777" w:rsidR="009B2648" w:rsidRPr="002D6740" w:rsidRDefault="009B2648"/>
    <w:tbl>
      <w:tblPr>
        <w:tblStyle w:val="TableGrid"/>
        <w:tblW w:w="13114" w:type="dxa"/>
        <w:tblLook w:val="04A0" w:firstRow="1" w:lastRow="0" w:firstColumn="1" w:lastColumn="0" w:noHBand="0" w:noVBand="1"/>
      </w:tblPr>
      <w:tblGrid>
        <w:gridCol w:w="1635"/>
        <w:gridCol w:w="11479"/>
      </w:tblGrid>
      <w:tr w:rsidR="009B2648" w:rsidRPr="002D6740" w14:paraId="5EA9B498" w14:textId="77777777" w:rsidTr="002E56CC">
        <w:trPr>
          <w:trHeight w:val="287"/>
        </w:trPr>
        <w:tc>
          <w:tcPr>
            <w:tcW w:w="1635" w:type="dxa"/>
          </w:tcPr>
          <w:p w14:paraId="1BE1D4EA" w14:textId="77777777" w:rsidR="009B2648" w:rsidRPr="002D6740" w:rsidRDefault="009B2648" w:rsidP="00AD5AC4">
            <w:r w:rsidRPr="002D6740">
              <w:t xml:space="preserve">Time </w:t>
            </w:r>
          </w:p>
        </w:tc>
        <w:tc>
          <w:tcPr>
            <w:tcW w:w="11479" w:type="dxa"/>
          </w:tcPr>
          <w:p w14:paraId="41B1D79F" w14:textId="77777777" w:rsidR="009B2648" w:rsidRPr="002D6740" w:rsidRDefault="009B2648" w:rsidP="00AD5AC4">
            <w:r w:rsidRPr="002D6740">
              <w:t xml:space="preserve">Fall </w:t>
            </w:r>
          </w:p>
        </w:tc>
      </w:tr>
      <w:tr w:rsidR="009B2648" w:rsidRPr="002D6740" w14:paraId="728CD077" w14:textId="77777777" w:rsidTr="002E56CC">
        <w:trPr>
          <w:trHeight w:val="558"/>
        </w:trPr>
        <w:tc>
          <w:tcPr>
            <w:tcW w:w="1635" w:type="dxa"/>
          </w:tcPr>
          <w:p w14:paraId="2F821026" w14:textId="77777777" w:rsidR="009B2648" w:rsidRPr="002D6740" w:rsidRDefault="009B2648" w:rsidP="00AD5AC4">
            <w:r w:rsidRPr="002D6740">
              <w:t xml:space="preserve">Topic  </w:t>
            </w:r>
          </w:p>
        </w:tc>
        <w:tc>
          <w:tcPr>
            <w:tcW w:w="11479" w:type="dxa"/>
          </w:tcPr>
          <w:p w14:paraId="2BB24EFB" w14:textId="77777777" w:rsidR="009B2648" w:rsidRPr="002D6740" w:rsidRDefault="009B2648" w:rsidP="00AD5AC4">
            <w:r w:rsidRPr="002D6740">
              <w:t>Using leaves as compost/mulch</w:t>
            </w:r>
          </w:p>
        </w:tc>
      </w:tr>
      <w:tr w:rsidR="005E5524" w:rsidRPr="002D6740" w14:paraId="306BCD92" w14:textId="77777777" w:rsidTr="002E56CC">
        <w:trPr>
          <w:trHeight w:val="558"/>
        </w:trPr>
        <w:tc>
          <w:tcPr>
            <w:tcW w:w="1635" w:type="dxa"/>
          </w:tcPr>
          <w:p w14:paraId="1F266AE8" w14:textId="77777777" w:rsidR="005E5524" w:rsidRPr="002D6740" w:rsidRDefault="005E5524" w:rsidP="00AD5AC4">
            <w:r w:rsidRPr="002D6740">
              <w:t>Source</w:t>
            </w:r>
          </w:p>
        </w:tc>
        <w:tc>
          <w:tcPr>
            <w:tcW w:w="11479" w:type="dxa"/>
          </w:tcPr>
          <w:p w14:paraId="1FDFFB8F" w14:textId="08B3058D" w:rsidR="005E5524" w:rsidRDefault="005E5524" w:rsidP="007521B7">
            <w:pPr>
              <w:rPr>
                <w:rStyle w:val="Hyperlink"/>
                <w:rFonts w:cs="Times New Roman"/>
              </w:rPr>
            </w:pPr>
            <w:r w:rsidRPr="002D6740">
              <w:t xml:space="preserve">Frisco WaterWise newsletter “Don’t Bag Those Leaves” </w:t>
            </w:r>
            <w:hyperlink r:id="rId202" w:history="1">
              <w:r w:rsidRPr="002D6740">
                <w:rPr>
                  <w:rStyle w:val="Hyperlink"/>
                </w:rPr>
                <w:t>http://www.frisco-online.com/frisco-news/living/around-the-house/5742-this-year-instead-of-bagging-those-leaves-that-you-ve-raked-up-in-your-yard-take-advantage-of-this-autumn-offering-by-adding-them-to-a-compost</w:t>
              </w:r>
            </w:hyperlink>
            <w:r w:rsidR="00A12C36">
              <w:rPr>
                <w:rStyle w:val="Hyperlink"/>
              </w:rPr>
              <w:t>;</w:t>
            </w:r>
            <w:r w:rsidR="007521B7">
              <w:rPr>
                <w:rStyle w:val="Hyperlink"/>
              </w:rPr>
              <w:br/>
            </w:r>
            <w:r w:rsidRPr="002D6740">
              <w:t xml:space="preserve"> </w:t>
            </w:r>
            <w:r w:rsidR="007521B7">
              <w:t xml:space="preserve">EPA’s </w:t>
            </w:r>
            <w:r w:rsidR="007521B7">
              <w:rPr>
                <w:rStyle w:val="Hyperlink"/>
              </w:rPr>
              <w:t xml:space="preserve"> </w:t>
            </w:r>
            <w:hyperlink r:id="rId203" w:history="1">
              <w:r w:rsidR="007521B7" w:rsidRPr="00735C44">
                <w:rPr>
                  <w:rStyle w:val="Hyperlink"/>
                  <w:rFonts w:cs="Times New Roman"/>
                </w:rPr>
                <w:t>“Backyard Composting: It’s Only Natural”</w:t>
              </w:r>
            </w:hyperlink>
            <w:r w:rsidR="00A12C36">
              <w:rPr>
                <w:rStyle w:val="Hyperlink"/>
                <w:rFonts w:cs="Times New Roman"/>
              </w:rPr>
              <w:t>;</w:t>
            </w:r>
          </w:p>
          <w:p w14:paraId="6EC2560B" w14:textId="56E89BF5" w:rsidR="005E5524" w:rsidRPr="002D6740" w:rsidRDefault="0091526D" w:rsidP="007521B7">
            <w:r w:rsidRPr="00A12C36">
              <w:rPr>
                <w:rStyle w:val="Hyperlink"/>
                <w:rFonts w:cs="Times New Roman"/>
                <w:color w:val="auto"/>
                <w:u w:val="none"/>
              </w:rPr>
              <w:t>Texas A&amp;M AgriLife</w:t>
            </w:r>
            <w:r w:rsidR="00A12C36">
              <w:rPr>
                <w:rStyle w:val="Hyperlink"/>
                <w:rFonts w:cs="Times New Roman"/>
                <w:color w:val="auto"/>
                <w:u w:val="none"/>
              </w:rPr>
              <w:t>,</w:t>
            </w:r>
            <w:r w:rsidRPr="00A12C36">
              <w:rPr>
                <w:rStyle w:val="Hyperlink"/>
                <w:rFonts w:cs="Times New Roman"/>
                <w:color w:val="auto"/>
                <w:u w:val="none"/>
              </w:rPr>
              <w:t xml:space="preserve"> </w:t>
            </w:r>
            <w:r w:rsidRPr="0091526D">
              <w:rPr>
                <w:rStyle w:val="Hyperlink"/>
                <w:rFonts w:cs="Times New Roman"/>
              </w:rPr>
              <w:t>http://aggie-horticulture.tamu.edu/earthkind/files/2010/10/compost.pdf</w:t>
            </w:r>
          </w:p>
        </w:tc>
      </w:tr>
      <w:tr w:rsidR="009B2648" w:rsidRPr="002D6740" w14:paraId="4D6D08C6" w14:textId="77777777" w:rsidTr="002E56CC">
        <w:trPr>
          <w:trHeight w:val="4564"/>
        </w:trPr>
        <w:tc>
          <w:tcPr>
            <w:tcW w:w="1635" w:type="dxa"/>
          </w:tcPr>
          <w:p w14:paraId="32BA3155" w14:textId="77777777" w:rsidR="009B2648" w:rsidRPr="002D6740" w:rsidRDefault="009B2648" w:rsidP="00AD5AC4">
            <w:r w:rsidRPr="002D6740">
              <w:t xml:space="preserve">Long version sample </w:t>
            </w:r>
          </w:p>
        </w:tc>
        <w:tc>
          <w:tcPr>
            <w:tcW w:w="11479" w:type="dxa"/>
          </w:tcPr>
          <w:p w14:paraId="2C0354CF" w14:textId="66FD2783" w:rsidR="009B2648" w:rsidRPr="002D6740" w:rsidRDefault="00D805A5" w:rsidP="009B2648">
            <w:r>
              <w:t>Planning on raking</w:t>
            </w:r>
            <w:r w:rsidR="00015B64" w:rsidRPr="002D6740">
              <w:t xml:space="preserve"> your yard</w:t>
            </w:r>
            <w:r w:rsidR="005E5524" w:rsidRPr="002D6740">
              <w:t xml:space="preserve"> this weekend?</w:t>
            </w:r>
            <w:r w:rsidR="00015B64" w:rsidRPr="002D6740">
              <w:t xml:space="preserve"> Don’t </w:t>
            </w:r>
            <w:r w:rsidR="00015B64" w:rsidRPr="00766796">
              <w:t xml:space="preserve">bag </w:t>
            </w:r>
            <w:r w:rsidR="009B2648" w:rsidRPr="00766796">
              <w:t>those leaves</w:t>
            </w:r>
            <w:r w:rsidR="005E5524" w:rsidRPr="00766796">
              <w:t xml:space="preserve"> for </w:t>
            </w:r>
            <w:r w:rsidR="00F42920">
              <w:t>the city</w:t>
            </w:r>
            <w:r w:rsidR="005E5524" w:rsidRPr="00766796">
              <w:t xml:space="preserve"> to</w:t>
            </w:r>
            <w:r w:rsidR="005E5524" w:rsidRPr="002D6740">
              <w:t xml:space="preserve"> take away—</w:t>
            </w:r>
            <w:r w:rsidR="009B2648" w:rsidRPr="002D6740">
              <w:t xml:space="preserve">add them to </w:t>
            </w:r>
            <w:r w:rsidR="005E5524" w:rsidRPr="002D6740">
              <w:t>your</w:t>
            </w:r>
            <w:r w:rsidR="009B2648" w:rsidRPr="002D6740">
              <w:t xml:space="preserve"> compost pil</w:t>
            </w:r>
            <w:r w:rsidR="005E5524" w:rsidRPr="002D6740">
              <w:t>e!</w:t>
            </w:r>
            <w:r w:rsidR="00F42920">
              <w:t xml:space="preserve"> D</w:t>
            </w:r>
            <w:r w:rsidR="007B5658">
              <w:t xml:space="preserve">on’t </w:t>
            </w:r>
            <w:r w:rsidR="002E08E7">
              <w:t>have a compost pile yet</w:t>
            </w:r>
            <w:r w:rsidR="00F42920">
              <w:t xml:space="preserve"> but thinking about starting one? T</w:t>
            </w:r>
            <w:r w:rsidR="002E08E7">
              <w:t>his may be</w:t>
            </w:r>
            <w:r w:rsidR="007B5658">
              <w:t xml:space="preserve"> the </w:t>
            </w:r>
            <w:r w:rsidR="00F42920">
              <w:t>perfect opportunity.</w:t>
            </w:r>
          </w:p>
          <w:p w14:paraId="16D95541" w14:textId="77777777" w:rsidR="009B2648" w:rsidRPr="002D6740" w:rsidRDefault="009B2648" w:rsidP="009B2648"/>
          <w:p w14:paraId="2AA8601A" w14:textId="77777777" w:rsidR="009B2648" w:rsidRPr="002D6740" w:rsidRDefault="00B227EB" w:rsidP="009B2648">
            <w:hyperlink r:id="rId204" w:history="1">
              <w:r w:rsidR="009B2648" w:rsidRPr="007B5658">
                <w:rPr>
                  <w:rStyle w:val="Hyperlink"/>
                </w:rPr>
                <w:t>Composting</w:t>
              </w:r>
            </w:hyperlink>
            <w:r w:rsidR="009B2648" w:rsidRPr="002D6740">
              <w:t xml:space="preserve"> </w:t>
            </w:r>
            <w:r w:rsidR="00335B7E">
              <w:t xml:space="preserve">allows </w:t>
            </w:r>
            <w:r w:rsidR="007B5658">
              <w:t xml:space="preserve">leaves </w:t>
            </w:r>
            <w:r w:rsidR="00335B7E">
              <w:t>to break down</w:t>
            </w:r>
            <w:r w:rsidR="007B5658">
              <w:t xml:space="preserve"> naturally, providing minerals and </w:t>
            </w:r>
            <w:r w:rsidR="009B2648" w:rsidRPr="002D6740">
              <w:t xml:space="preserve">nutrients </w:t>
            </w:r>
            <w:r w:rsidR="007B5658">
              <w:t>that you can then recycle</w:t>
            </w:r>
            <w:r w:rsidR="009B2648" w:rsidRPr="002D6740">
              <w:t xml:space="preserve"> back into your landscape</w:t>
            </w:r>
            <w:r w:rsidR="007B5658">
              <w:t xml:space="preserve">. </w:t>
            </w:r>
            <w:r w:rsidR="00335B7E">
              <w:t>Not only will</w:t>
            </w:r>
            <w:r w:rsidR="002E08E7">
              <w:t xml:space="preserve"> your landscape </w:t>
            </w:r>
            <w:r w:rsidR="007521B7">
              <w:t>thank you, so will your wallet. Composting</w:t>
            </w:r>
            <w:r w:rsidR="007B5658">
              <w:t xml:space="preserve"> can </w:t>
            </w:r>
            <w:r w:rsidR="009B2648" w:rsidRPr="002D6740">
              <w:t>sav</w:t>
            </w:r>
            <w:r w:rsidR="007B5658">
              <w:t>e</w:t>
            </w:r>
            <w:r w:rsidR="009B2648" w:rsidRPr="002D6740">
              <w:t xml:space="preserve"> you money </w:t>
            </w:r>
            <w:r w:rsidR="007B5658">
              <w:t>by reducing or eliminating the need to buy chemical fertilizers or compost</w:t>
            </w:r>
            <w:r w:rsidR="007521B7">
              <w:t>, and i</w:t>
            </w:r>
            <w:r w:rsidR="007B5658">
              <w:t>f you pay to get your trash hauled, composting can also reduce your trash costs.</w:t>
            </w:r>
          </w:p>
          <w:p w14:paraId="187B95D9" w14:textId="77777777" w:rsidR="009B2648" w:rsidRPr="002D6740" w:rsidRDefault="009B2648" w:rsidP="009B2648"/>
          <w:p w14:paraId="5830557C" w14:textId="77777777" w:rsidR="009B2648" w:rsidRPr="002D6740" w:rsidRDefault="00D805A5" w:rsidP="009B2648">
            <w:r>
              <w:t>Y</w:t>
            </w:r>
            <w:r w:rsidR="007521B7">
              <w:t>ou might want to get a bin</w:t>
            </w:r>
            <w:r>
              <w:t xml:space="preserve"> for your compost</w:t>
            </w:r>
            <w:r w:rsidR="007521B7">
              <w:t xml:space="preserve">—especially if you plan to add food waste. </w:t>
            </w:r>
            <w:r w:rsidR="009B2648" w:rsidRPr="002D6740">
              <w:t xml:space="preserve">The key to successful composting is maintaining a </w:t>
            </w:r>
            <w:hyperlink r:id="rId205" w:history="1">
              <w:r w:rsidR="009B2648" w:rsidRPr="002D6740">
                <w:rPr>
                  <w:rStyle w:val="Hyperlink"/>
                </w:rPr>
                <w:t>balance</w:t>
              </w:r>
            </w:hyperlink>
            <w:r w:rsidR="009B2648" w:rsidRPr="002D6740">
              <w:t xml:space="preserve"> of “brown” (carbon) and “green” (nitrogen) materials in your bin</w:t>
            </w:r>
            <w:r w:rsidR="00EE1A13">
              <w:t>. Brown materials such as dry</w:t>
            </w:r>
            <w:r w:rsidR="009B2648" w:rsidRPr="002D6740">
              <w:t xml:space="preserve"> leaves and straw are bulkier and tend to be less dense than green materials such as </w:t>
            </w:r>
            <w:r w:rsidR="007B5658">
              <w:t xml:space="preserve">grass clippings, </w:t>
            </w:r>
            <w:r w:rsidR="009B2648" w:rsidRPr="002D6740">
              <w:t xml:space="preserve">vegetable scraps, </w:t>
            </w:r>
            <w:r w:rsidR="007B5658">
              <w:t xml:space="preserve">and </w:t>
            </w:r>
            <w:r w:rsidR="009B2648" w:rsidRPr="002D6740">
              <w:t>coffee grounds. Using two-thirds brown materials and one-third green materials is a good rule of thumb to achieve light, fluf</w:t>
            </w:r>
            <w:r w:rsidR="00EE1A13">
              <w:t>fy compost</w:t>
            </w:r>
            <w:r w:rsidR="009B2648" w:rsidRPr="002D6740">
              <w:t>.</w:t>
            </w:r>
            <w:r w:rsidR="00EE1A13">
              <w:t xml:space="preserve"> </w:t>
            </w:r>
          </w:p>
          <w:p w14:paraId="514C63F7" w14:textId="77777777" w:rsidR="009B2648" w:rsidRPr="002D6740" w:rsidRDefault="009B2648" w:rsidP="009B2648"/>
          <w:p w14:paraId="7AA3E679" w14:textId="77777777" w:rsidR="00766796" w:rsidRDefault="009B2648" w:rsidP="009B2648">
            <w:r w:rsidRPr="002D6740">
              <w:t>While backyard compost tends to have plenty of green materials available throughout the year from kitchen scraps and gras</w:t>
            </w:r>
            <w:r w:rsidR="002E08E7">
              <w:t xml:space="preserve">s clippings, brown materials are often </w:t>
            </w:r>
            <w:r w:rsidRPr="002D6740">
              <w:t xml:space="preserve">in shorter supply. Dried deciduous leaves are a valuable compost material as they will break down quickly for easy incorporation into your compost pile. </w:t>
            </w:r>
          </w:p>
          <w:p w14:paraId="7CCDB7CC" w14:textId="77777777" w:rsidR="00766796" w:rsidRDefault="00766796" w:rsidP="009B2648"/>
          <w:p w14:paraId="7B111972" w14:textId="3E5148FE" w:rsidR="009B2648" w:rsidRPr="002D6740" w:rsidRDefault="00BE7638" w:rsidP="009B2648">
            <w:r>
              <w:t>You may want to keep</w:t>
            </w:r>
            <w:r w:rsidR="009B2648" w:rsidRPr="002D6740">
              <w:t xml:space="preserve"> a small layer of leaves under your shade trees to </w:t>
            </w:r>
            <w:r w:rsidR="007521B7">
              <w:t xml:space="preserve">dry and </w:t>
            </w:r>
            <w:r w:rsidR="009B2648" w:rsidRPr="002D6740">
              <w:t>compost naturally</w:t>
            </w:r>
            <w:r>
              <w:t xml:space="preserve">. </w:t>
            </w:r>
            <w:r w:rsidR="00951305">
              <w:t>Running a lawnmower</w:t>
            </w:r>
            <w:r w:rsidR="00766796">
              <w:t xml:space="preserve"> over them first—avoiding the tree’s roots—</w:t>
            </w:r>
            <w:r w:rsidR="00951305">
              <w:t>will help the leaves break down and make</w:t>
            </w:r>
            <w:r w:rsidR="00766796">
              <w:t xml:space="preserve"> it a less attractive habitat for all but the smallest garden creatures.</w:t>
            </w:r>
            <w:r>
              <w:t xml:space="preserve"> You can </w:t>
            </w:r>
            <w:r w:rsidR="007521B7">
              <w:t>add t</w:t>
            </w:r>
            <w:r>
              <w:t>hese leaves t</w:t>
            </w:r>
            <w:r w:rsidR="007521B7">
              <w:t>o your compost pile</w:t>
            </w:r>
            <w:r w:rsidR="00EE1A13">
              <w:t xml:space="preserve"> later</w:t>
            </w:r>
            <w:r>
              <w:t xml:space="preserve"> when you need more “brown</w:t>
            </w:r>
            <w:r w:rsidR="00766796">
              <w:t>,</w:t>
            </w:r>
            <w:r>
              <w:t>” or keep</w:t>
            </w:r>
            <w:r w:rsidR="00766796">
              <w:t xml:space="preserve"> them</w:t>
            </w:r>
            <w:r>
              <w:t xml:space="preserve"> where they are</w:t>
            </w:r>
            <w:r w:rsidR="00766796">
              <w:t xml:space="preserve"> </w:t>
            </w:r>
            <w:r w:rsidR="007521B7">
              <w:t xml:space="preserve">and </w:t>
            </w:r>
            <w:r w:rsidR="00335B7E">
              <w:t>reduce the</w:t>
            </w:r>
            <w:r w:rsidR="007521B7">
              <w:t xml:space="preserve"> n</w:t>
            </w:r>
            <w:r w:rsidR="009B2648" w:rsidRPr="002D6740">
              <w:t>eed to purchase mulch in the coming spring.</w:t>
            </w:r>
            <w:r w:rsidR="00EE1A13">
              <w:t xml:space="preserve"> </w:t>
            </w:r>
          </w:p>
          <w:p w14:paraId="5A0A32DB" w14:textId="77777777" w:rsidR="009B2648" w:rsidRPr="002D6740" w:rsidRDefault="009B2648" w:rsidP="009B2648"/>
          <w:p w14:paraId="544DF2EB" w14:textId="77777777" w:rsidR="009B2648" w:rsidRPr="002D6740" w:rsidRDefault="00EE1A13" w:rsidP="00EE1A13">
            <w:r>
              <w:t>While d</w:t>
            </w:r>
            <w:r w:rsidR="009B2648" w:rsidRPr="002D6740">
              <w:t xml:space="preserve">eciduous leaves are a great </w:t>
            </w:r>
            <w:r>
              <w:t xml:space="preserve">addition to a compost pile, </w:t>
            </w:r>
            <w:r w:rsidR="009B2648" w:rsidRPr="002D6740">
              <w:t xml:space="preserve">avoid adding </w:t>
            </w:r>
            <w:r>
              <w:t xml:space="preserve">a lot </w:t>
            </w:r>
            <w:r w:rsidR="009B2648" w:rsidRPr="002D6740">
              <w:t>of pine needles or evergreen leaves such as laurel, holly, or conifers. These plants contain compounds that can slow the composting process.</w:t>
            </w:r>
          </w:p>
        </w:tc>
      </w:tr>
      <w:tr w:rsidR="009B2648" w:rsidRPr="002D6740" w14:paraId="70DE2550" w14:textId="77777777" w:rsidTr="00E5558A">
        <w:trPr>
          <w:trHeight w:val="710"/>
        </w:trPr>
        <w:tc>
          <w:tcPr>
            <w:tcW w:w="1635" w:type="dxa"/>
          </w:tcPr>
          <w:p w14:paraId="6AF660E1" w14:textId="77777777" w:rsidR="009B2648" w:rsidRPr="002D6740" w:rsidRDefault="009B2648" w:rsidP="00AD5AC4">
            <w:r w:rsidRPr="002D6740">
              <w:t>FB sample</w:t>
            </w:r>
          </w:p>
        </w:tc>
        <w:tc>
          <w:tcPr>
            <w:tcW w:w="11479" w:type="dxa"/>
          </w:tcPr>
          <w:p w14:paraId="68070881" w14:textId="2C393A93" w:rsidR="00DB3FB8" w:rsidRPr="002D6740" w:rsidRDefault="00DB3FB8" w:rsidP="00E5558A">
            <w:r>
              <w:t xml:space="preserve">Have a date with your yard to rake up leaves? Don’t </w:t>
            </w:r>
            <w:r w:rsidR="00F42920">
              <w:t>leave them curbside for the city to take away</w:t>
            </w:r>
            <w:r>
              <w:t>—</w:t>
            </w:r>
            <w:r w:rsidR="00A80C1E">
              <w:t>add them to your compost pile</w:t>
            </w:r>
            <w:r>
              <w:t>!</w:t>
            </w:r>
          </w:p>
        </w:tc>
      </w:tr>
      <w:tr w:rsidR="009B2648" w:rsidRPr="002D6740" w14:paraId="35C04487" w14:textId="77777777" w:rsidTr="002E56CC">
        <w:trPr>
          <w:trHeight w:val="1787"/>
        </w:trPr>
        <w:tc>
          <w:tcPr>
            <w:tcW w:w="1635" w:type="dxa"/>
          </w:tcPr>
          <w:p w14:paraId="154A4FD9" w14:textId="0E8BCEA6" w:rsidR="009B2648" w:rsidRPr="002D6740" w:rsidRDefault="00C612BC" w:rsidP="00AD5AC4">
            <w:r w:rsidRPr="002D6740">
              <w:t>Memes</w:t>
            </w:r>
            <w:r>
              <w:t>/</w:t>
            </w:r>
            <w:r>
              <w:br/>
              <w:t>Graphics/</w:t>
            </w:r>
            <w:r w:rsidRPr="002D6740">
              <w:t xml:space="preserve"> Images</w:t>
            </w:r>
          </w:p>
        </w:tc>
        <w:tc>
          <w:tcPr>
            <w:tcW w:w="11479" w:type="dxa"/>
          </w:tcPr>
          <w:p w14:paraId="5EE5ECF4" w14:textId="734177A4" w:rsidR="009B2648" w:rsidRPr="002D6740" w:rsidRDefault="00990EFA" w:rsidP="0040755E">
            <w:r>
              <w:t xml:space="preserve"> </w:t>
            </w:r>
            <w:r w:rsidR="00E5558A">
              <w:rPr>
                <w:noProof/>
              </w:rPr>
              <w:drawing>
                <wp:inline distT="0" distB="0" distL="0" distR="0" wp14:anchorId="033BF64D" wp14:editId="51CC788B">
                  <wp:extent cx="3909059" cy="2714625"/>
                  <wp:effectExtent l="0" t="0" r="0" b="0"/>
                  <wp:docPr id="62" name="Picture 62" descr="M:\Projects\storm water\Public Education\FY15PesticideProject\Images\Meme images\Stormwater Meme - leave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Projects\storm water\Public Education\FY15PesticideProject\Images\Meme images\Stormwater Meme - leaves-01.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937527" cy="2734394"/>
                          </a:xfrm>
                          <a:prstGeom prst="rect">
                            <a:avLst/>
                          </a:prstGeom>
                          <a:noFill/>
                          <a:ln>
                            <a:noFill/>
                          </a:ln>
                        </pic:spPr>
                      </pic:pic>
                    </a:graphicData>
                  </a:graphic>
                </wp:inline>
              </w:drawing>
            </w:r>
            <w:r w:rsidR="00EB2B05">
              <w:br/>
            </w:r>
            <w:r w:rsidR="00EB2B05">
              <w:br/>
            </w:r>
            <w:r w:rsidR="00EB2B05">
              <w:rPr>
                <w:noProof/>
              </w:rPr>
              <w:drawing>
                <wp:inline distT="0" distB="0" distL="0" distR="0" wp14:anchorId="1642D0B2" wp14:editId="3BAC62C1">
                  <wp:extent cx="3190875" cy="2123557"/>
                  <wp:effectExtent l="0" t="0" r="0" b="0"/>
                  <wp:docPr id="56" name="Picture 56" descr="C:\Users\njay\Desktop\leav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jay\Desktop\leaves2.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228686" cy="2148720"/>
                          </a:xfrm>
                          <a:prstGeom prst="rect">
                            <a:avLst/>
                          </a:prstGeom>
                          <a:noFill/>
                          <a:ln>
                            <a:noFill/>
                          </a:ln>
                        </pic:spPr>
                      </pic:pic>
                    </a:graphicData>
                  </a:graphic>
                </wp:inline>
              </w:drawing>
            </w:r>
            <w:r w:rsidR="0040755E">
              <w:t xml:space="preserve">  (all NCTCOG staff photos)</w:t>
            </w:r>
            <w:r w:rsidR="00EB2B05">
              <w:br/>
            </w:r>
            <w:r w:rsidR="00EB2B05">
              <w:br/>
            </w:r>
            <w:r w:rsidR="00EB2B05">
              <w:rPr>
                <w:noProof/>
              </w:rPr>
              <w:drawing>
                <wp:inline distT="0" distB="0" distL="0" distR="0" wp14:anchorId="1928B41C" wp14:editId="202FC166">
                  <wp:extent cx="3198333" cy="2128520"/>
                  <wp:effectExtent l="0" t="0" r="2540" b="5080"/>
                  <wp:docPr id="57" name="Picture 57" descr="C:\Users\njay\Desktop\leav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jay\Desktop\leaves3.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215729" cy="2140097"/>
                          </a:xfrm>
                          <a:prstGeom prst="rect">
                            <a:avLst/>
                          </a:prstGeom>
                          <a:noFill/>
                          <a:ln>
                            <a:noFill/>
                          </a:ln>
                        </pic:spPr>
                      </pic:pic>
                    </a:graphicData>
                  </a:graphic>
                </wp:inline>
              </w:drawing>
            </w:r>
            <w:r w:rsidR="00EB2B05">
              <w:t xml:space="preserve">      </w:t>
            </w:r>
            <w:r w:rsidR="00EB2B05">
              <w:rPr>
                <w:noProof/>
              </w:rPr>
              <w:drawing>
                <wp:inline distT="0" distB="0" distL="0" distR="0" wp14:anchorId="46FB2EAF" wp14:editId="193A3803">
                  <wp:extent cx="3216910" cy="2140883"/>
                  <wp:effectExtent l="0" t="0" r="2540" b="0"/>
                  <wp:docPr id="58" name="Picture 58" descr="C:\Users\njay\Desktop\leav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jay\Desktop\leaves1.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230321" cy="2149808"/>
                          </a:xfrm>
                          <a:prstGeom prst="rect">
                            <a:avLst/>
                          </a:prstGeom>
                          <a:noFill/>
                          <a:ln>
                            <a:noFill/>
                          </a:ln>
                        </pic:spPr>
                      </pic:pic>
                    </a:graphicData>
                  </a:graphic>
                </wp:inline>
              </w:drawing>
            </w:r>
            <w:r w:rsidR="007A5C0B">
              <w:br/>
            </w:r>
          </w:p>
        </w:tc>
      </w:tr>
    </w:tbl>
    <w:p w14:paraId="2C11BA7F" w14:textId="77777777" w:rsidR="009B2648" w:rsidRPr="002D6740" w:rsidRDefault="009B2648"/>
    <w:p w14:paraId="0E597805" w14:textId="77777777" w:rsidR="00E23BE4" w:rsidRDefault="00E23BE4">
      <w:pPr>
        <w:rPr>
          <w:rFonts w:eastAsiaTheme="majorEastAsia" w:cstheme="majorBidi"/>
          <w:color w:val="2E74B5" w:themeColor="accent1" w:themeShade="BF"/>
          <w:sz w:val="26"/>
          <w:szCs w:val="26"/>
        </w:rPr>
      </w:pPr>
      <w:r>
        <w:br w:type="page"/>
      </w:r>
    </w:p>
    <w:p w14:paraId="3F2C709B" w14:textId="44B928A7" w:rsidR="000B5578" w:rsidRPr="002D6740" w:rsidRDefault="000B5578" w:rsidP="00F7573E">
      <w:pPr>
        <w:pStyle w:val="Heading2"/>
        <w:rPr>
          <w:rFonts w:asciiTheme="minorHAnsi" w:hAnsiTheme="minorHAnsi"/>
        </w:rPr>
      </w:pPr>
      <w:bookmarkStart w:id="12" w:name="_Toc446324990"/>
      <w:r w:rsidRPr="002D6740">
        <w:rPr>
          <w:rFonts w:asciiTheme="minorHAnsi" w:hAnsiTheme="minorHAnsi"/>
        </w:rPr>
        <w:t>VERMICOMPOSTING</w:t>
      </w:r>
      <w:r w:rsidR="00AD2558">
        <w:rPr>
          <w:rFonts w:asciiTheme="minorHAnsi" w:hAnsiTheme="minorHAnsi"/>
        </w:rPr>
        <w:t>, EARTHWORMS</w:t>
      </w:r>
      <w:bookmarkEnd w:id="12"/>
    </w:p>
    <w:p w14:paraId="26E8B550" w14:textId="77777777" w:rsidR="000870F3" w:rsidRPr="002D6740" w:rsidRDefault="000870F3"/>
    <w:tbl>
      <w:tblPr>
        <w:tblStyle w:val="TableGrid"/>
        <w:tblW w:w="13114" w:type="dxa"/>
        <w:tblLook w:val="04A0" w:firstRow="1" w:lastRow="0" w:firstColumn="1" w:lastColumn="0" w:noHBand="0" w:noVBand="1"/>
      </w:tblPr>
      <w:tblGrid>
        <w:gridCol w:w="1635"/>
        <w:gridCol w:w="5739"/>
        <w:gridCol w:w="5740"/>
      </w:tblGrid>
      <w:tr w:rsidR="000870F3" w:rsidRPr="002D6740" w14:paraId="5842B832" w14:textId="77777777" w:rsidTr="002E56CC">
        <w:trPr>
          <w:trHeight w:val="287"/>
        </w:trPr>
        <w:tc>
          <w:tcPr>
            <w:tcW w:w="1635" w:type="dxa"/>
          </w:tcPr>
          <w:p w14:paraId="48809115" w14:textId="77777777" w:rsidR="000870F3" w:rsidRPr="002D6740" w:rsidRDefault="000870F3" w:rsidP="00B36F53">
            <w:r w:rsidRPr="002D6740">
              <w:t xml:space="preserve">Time </w:t>
            </w:r>
          </w:p>
        </w:tc>
        <w:tc>
          <w:tcPr>
            <w:tcW w:w="11479" w:type="dxa"/>
            <w:gridSpan w:val="2"/>
          </w:tcPr>
          <w:p w14:paraId="074AB65D" w14:textId="77777777" w:rsidR="000870F3" w:rsidRPr="002D6740" w:rsidRDefault="005E5524" w:rsidP="00B36F53">
            <w:r w:rsidRPr="002D6740">
              <w:t>Spring, Summer, Fall</w:t>
            </w:r>
          </w:p>
        </w:tc>
      </w:tr>
      <w:tr w:rsidR="000870F3" w:rsidRPr="002D6740" w14:paraId="159E7160" w14:textId="77777777" w:rsidTr="002E56CC">
        <w:trPr>
          <w:trHeight w:val="558"/>
        </w:trPr>
        <w:tc>
          <w:tcPr>
            <w:tcW w:w="1635" w:type="dxa"/>
          </w:tcPr>
          <w:p w14:paraId="12A128AA" w14:textId="77777777" w:rsidR="000870F3" w:rsidRPr="002D6740" w:rsidRDefault="000870F3" w:rsidP="00B36F53">
            <w:r w:rsidRPr="002D6740">
              <w:t xml:space="preserve">Topic  </w:t>
            </w:r>
          </w:p>
        </w:tc>
        <w:tc>
          <w:tcPr>
            <w:tcW w:w="11479" w:type="dxa"/>
            <w:gridSpan w:val="2"/>
          </w:tcPr>
          <w:p w14:paraId="4BA1B4B5" w14:textId="77777777" w:rsidR="000870F3" w:rsidRPr="002D6740" w:rsidRDefault="0005605F" w:rsidP="0005605F">
            <w:r w:rsidRPr="002D6740">
              <w:t>Vermicomposting</w:t>
            </w:r>
            <w:r w:rsidR="00BD46E9">
              <w:t>, Earthworms</w:t>
            </w:r>
          </w:p>
        </w:tc>
      </w:tr>
      <w:tr w:rsidR="005E5524" w:rsidRPr="002D6740" w14:paraId="265E852D" w14:textId="77777777" w:rsidTr="002E56CC">
        <w:trPr>
          <w:trHeight w:val="558"/>
        </w:trPr>
        <w:tc>
          <w:tcPr>
            <w:tcW w:w="1635" w:type="dxa"/>
          </w:tcPr>
          <w:p w14:paraId="7A703FBF" w14:textId="77777777" w:rsidR="005E5524" w:rsidRPr="002D6740" w:rsidRDefault="005E5524" w:rsidP="00B36F53">
            <w:r w:rsidRPr="002D6740">
              <w:t>Source</w:t>
            </w:r>
          </w:p>
        </w:tc>
        <w:tc>
          <w:tcPr>
            <w:tcW w:w="11479" w:type="dxa"/>
            <w:gridSpan w:val="2"/>
          </w:tcPr>
          <w:p w14:paraId="3F4A745A" w14:textId="597BFA56" w:rsidR="005E5524" w:rsidRPr="002D6740" w:rsidRDefault="005E5524" w:rsidP="00E37178">
            <w:r w:rsidRPr="002D6740">
              <w:t xml:space="preserve">Frisco WaterWise newsletter, “The Benefits of Earthworms” </w:t>
            </w:r>
            <w:hyperlink r:id="rId210" w:history="1">
              <w:r w:rsidRPr="002D6740">
                <w:rPr>
                  <w:rStyle w:val="Hyperlink"/>
                </w:rPr>
                <w:t>http://www.frisco-online.com/frisco-news/living/around-the-house/5500-the-benefits-of-earthworms</w:t>
              </w:r>
            </w:hyperlink>
            <w:r w:rsidR="00BE7638">
              <w:rPr>
                <w:rStyle w:val="Hyperlink"/>
              </w:rPr>
              <w:t>;</w:t>
            </w:r>
            <w:r w:rsidR="00D92FDD">
              <w:rPr>
                <w:rStyle w:val="Hyperlink"/>
              </w:rPr>
              <w:br/>
            </w:r>
            <w:r w:rsidR="00D92FDD" w:rsidRPr="00D92FDD">
              <w:rPr>
                <w:rStyle w:val="Hyperlink"/>
                <w:color w:val="auto"/>
                <w:u w:val="none"/>
              </w:rPr>
              <w:t xml:space="preserve">Galveston County Master Gardeners: Beneficials in the Garden, </w:t>
            </w:r>
            <w:hyperlink r:id="rId211" w:history="1">
              <w:r w:rsidR="00D92FDD" w:rsidRPr="00EA5227">
                <w:rPr>
                  <w:rStyle w:val="Hyperlink"/>
                </w:rPr>
                <w:t>http://aggie-horticulture.tamu.edu/galveston/beneficials/beneficial-38_earthworms.htm</w:t>
              </w:r>
            </w:hyperlink>
            <w:r w:rsidR="00BE7638">
              <w:rPr>
                <w:rStyle w:val="Hyperlink"/>
              </w:rPr>
              <w:t>;</w:t>
            </w:r>
            <w:r w:rsidR="00D92FDD">
              <w:rPr>
                <w:rStyle w:val="Hyperlink"/>
              </w:rPr>
              <w:br/>
            </w:r>
            <w:r w:rsidR="00D92FDD">
              <w:rPr>
                <w:rStyle w:val="Hyperlink"/>
                <w:color w:val="auto"/>
                <w:u w:val="none"/>
              </w:rPr>
              <w:t xml:space="preserve">EPA’s “Types of Composting” </w:t>
            </w:r>
            <w:hyperlink r:id="rId212" w:history="1">
              <w:r w:rsidR="00E37178" w:rsidRPr="00EA5227">
                <w:rPr>
                  <w:rStyle w:val="Hyperlink"/>
                </w:rPr>
                <w:t>http://www.epa.gov/waste/conserve/tools/greenscapes/pubs/compost-guide.pdf</w:t>
              </w:r>
            </w:hyperlink>
            <w:r w:rsidR="00E37178">
              <w:rPr>
                <w:rStyle w:val="Hyperlink"/>
                <w:color w:val="auto"/>
                <w:u w:val="none"/>
              </w:rPr>
              <w:t xml:space="preserve"> </w:t>
            </w:r>
            <w:r w:rsidR="00E11A72">
              <w:rPr>
                <w:rStyle w:val="Hyperlink"/>
                <w:color w:val="auto"/>
                <w:u w:val="none"/>
              </w:rPr>
              <w:t xml:space="preserve"> (Note: some of the vermicomposting information is incorrect) and </w:t>
            </w:r>
            <w:hyperlink r:id="rId213" w:history="1">
              <w:r w:rsidR="00E11A72" w:rsidRPr="00A124D8">
                <w:rPr>
                  <w:rStyle w:val="Hyperlink"/>
                </w:rPr>
                <w:t>http://www.epa.gov/composting/types.htm</w:t>
              </w:r>
            </w:hyperlink>
            <w:r w:rsidR="00E11A72">
              <w:rPr>
                <w:rStyle w:val="Hyperlink"/>
                <w:color w:val="auto"/>
                <w:u w:val="none"/>
              </w:rPr>
              <w:t xml:space="preserve"> (</w:t>
            </w:r>
            <w:r w:rsidR="00D92FDD">
              <w:br/>
            </w:r>
            <w:r w:rsidRPr="002D6740">
              <w:t xml:space="preserve"> </w:t>
            </w:r>
          </w:p>
        </w:tc>
      </w:tr>
      <w:tr w:rsidR="000870F3" w:rsidRPr="002D6740" w14:paraId="0A750A5F" w14:textId="77777777" w:rsidTr="002E56CC">
        <w:trPr>
          <w:trHeight w:val="530"/>
        </w:trPr>
        <w:tc>
          <w:tcPr>
            <w:tcW w:w="1635" w:type="dxa"/>
          </w:tcPr>
          <w:p w14:paraId="1327D915" w14:textId="77777777" w:rsidR="000870F3" w:rsidRPr="002D6740" w:rsidRDefault="000870F3" w:rsidP="00B36F53">
            <w:r w:rsidRPr="002D6740">
              <w:t xml:space="preserve">Long version sample </w:t>
            </w:r>
            <w:r w:rsidR="00E65F87" w:rsidRPr="002D6740">
              <w:t>– Frisco plus more info on soil compaction</w:t>
            </w:r>
          </w:p>
        </w:tc>
        <w:tc>
          <w:tcPr>
            <w:tcW w:w="11479" w:type="dxa"/>
            <w:gridSpan w:val="2"/>
          </w:tcPr>
          <w:p w14:paraId="25002512" w14:textId="7EB29AD6" w:rsidR="009341CE" w:rsidRPr="00980696" w:rsidRDefault="009341CE" w:rsidP="009341CE">
            <w:r w:rsidRPr="00980696">
              <w:rPr>
                <w:rFonts w:cs="Helvetica 65"/>
                <w:b/>
                <w:color w:val="000000"/>
              </w:rPr>
              <w:t xml:space="preserve">Earthworms: </w:t>
            </w:r>
            <w:r w:rsidR="00522389" w:rsidRPr="00980696">
              <w:rPr>
                <w:rFonts w:cs="Helvetica 65"/>
                <w:b/>
                <w:color w:val="000000"/>
              </w:rPr>
              <w:t xml:space="preserve">Soil </w:t>
            </w:r>
            <w:r w:rsidRPr="00980696">
              <w:rPr>
                <w:rFonts w:cs="Helvetica 65"/>
                <w:b/>
                <w:color w:val="000000"/>
              </w:rPr>
              <w:t>Superheroes</w:t>
            </w:r>
            <w:r w:rsidRPr="00980696">
              <w:rPr>
                <w:rFonts w:cs="Helvetica 65"/>
                <w:color w:val="000000"/>
              </w:rPr>
              <w:t xml:space="preserve"> </w:t>
            </w:r>
            <w:r w:rsidRPr="00980696">
              <w:rPr>
                <w:rFonts w:cs="Helvetica 65"/>
                <w:color w:val="000000"/>
              </w:rPr>
              <w:br/>
            </w:r>
            <w:r w:rsidR="00BD46E9" w:rsidRPr="00980696">
              <w:rPr>
                <w:rFonts w:cs="Helvetica 65"/>
                <w:color w:val="000000"/>
              </w:rPr>
              <w:br/>
            </w:r>
            <w:r w:rsidR="00BE7638">
              <w:t>Lucky for us, e</w:t>
            </w:r>
            <w:r w:rsidR="00BD46E9" w:rsidRPr="00980696">
              <w:t>arthworms are a dominant presence in most soils</w:t>
            </w:r>
            <w:r w:rsidR="00522389" w:rsidRPr="00980696">
              <w:t xml:space="preserve">, with a </w:t>
            </w:r>
            <w:hyperlink r:id="rId214" w:history="1">
              <w:r w:rsidR="00522389" w:rsidRPr="00980696">
                <w:rPr>
                  <w:rStyle w:val="Hyperlink"/>
                </w:rPr>
                <w:t>square yard of gras</w:t>
              </w:r>
              <w:r w:rsidR="00EE1A13">
                <w:rPr>
                  <w:rStyle w:val="Hyperlink"/>
                </w:rPr>
                <w:t xml:space="preserve">sland potentially harboring 100 to </w:t>
              </w:r>
              <w:r w:rsidR="00522389" w:rsidRPr="00980696">
                <w:rPr>
                  <w:rStyle w:val="Hyperlink"/>
                </w:rPr>
                <w:t>500 earthworms beneath its surface</w:t>
              </w:r>
            </w:hyperlink>
            <w:r w:rsidR="00522389" w:rsidRPr="00980696">
              <w:t xml:space="preserve">. </w:t>
            </w:r>
            <w:r w:rsidRPr="00980696">
              <w:t>T</w:t>
            </w:r>
            <w:r w:rsidR="00522389" w:rsidRPr="00980696">
              <w:t>hese natural</w:t>
            </w:r>
            <w:r w:rsidRPr="00980696">
              <w:t xml:space="preserve"> composters are hard at work improving our soil and play a vital role in a healthy garden.</w:t>
            </w:r>
          </w:p>
          <w:p w14:paraId="119AEE19" w14:textId="77777777" w:rsidR="00BD46E9" w:rsidRPr="00980696" w:rsidRDefault="00BD46E9" w:rsidP="00BD46E9"/>
          <w:p w14:paraId="7FACDE4A" w14:textId="33C6405D" w:rsidR="00BD46E9" w:rsidRDefault="00BE7638" w:rsidP="00BD46E9">
            <w:r>
              <w:t>As they dig</w:t>
            </w:r>
            <w:r w:rsidR="00522389" w:rsidRPr="00980696">
              <w:t xml:space="preserve"> tunnels</w:t>
            </w:r>
            <w:r w:rsidR="00EE1A13">
              <w:t>, earthworms loosen and turn</w:t>
            </w:r>
            <w:r w:rsidR="00BD46E9" w:rsidRPr="00980696">
              <w:t xml:space="preserve"> the soil, transporting </w:t>
            </w:r>
            <w:hyperlink r:id="rId215" w:history="1">
              <w:r w:rsidR="00EE1A13">
                <w:rPr>
                  <w:rStyle w:val="Hyperlink"/>
                </w:rPr>
                <w:t>nutrients and organic matter</w:t>
              </w:r>
            </w:hyperlink>
            <w:r w:rsidR="00EE1A13">
              <w:t xml:space="preserve"> c</w:t>
            </w:r>
            <w:r w:rsidR="00BD46E9" w:rsidRPr="00980696">
              <w:t xml:space="preserve">loser to the surface where plant roots can access them. </w:t>
            </w:r>
            <w:r w:rsidR="00522389" w:rsidRPr="00980696">
              <w:t>The tunneling also aerates the soil, allowing oxygen to penetrate deeper, which</w:t>
            </w:r>
            <w:r w:rsidR="003B6BD9">
              <w:t xml:space="preserve"> benefits</w:t>
            </w:r>
            <w:r w:rsidR="00522389" w:rsidRPr="00980696">
              <w:t xml:space="preserve"> </w:t>
            </w:r>
            <w:r w:rsidR="003B6BD9">
              <w:t>helpful</w:t>
            </w:r>
            <w:r w:rsidR="00522389" w:rsidRPr="00980696">
              <w:t xml:space="preserve"> soil bacteria. </w:t>
            </w:r>
            <w:r w:rsidR="00EE1A13">
              <w:t>In addition, looser soils also can</w:t>
            </w:r>
            <w:r w:rsidR="00522389" w:rsidRPr="00980696">
              <w:t xml:space="preserve"> </w:t>
            </w:r>
            <w:r w:rsidR="00BD46E9" w:rsidRPr="00980696">
              <w:t>hold more water than tightly compacted soils</w:t>
            </w:r>
            <w:r w:rsidR="00EE1A13">
              <w:t>.</w:t>
            </w:r>
          </w:p>
          <w:p w14:paraId="25D8B957" w14:textId="77777777" w:rsidR="00BD46E9" w:rsidRPr="00980696" w:rsidRDefault="00BD46E9" w:rsidP="00BD46E9">
            <w:r w:rsidRPr="00980696">
              <w:t>   </w:t>
            </w:r>
          </w:p>
          <w:p w14:paraId="064B0D36" w14:textId="5AA60DED" w:rsidR="00BD46E9" w:rsidRPr="00980696" w:rsidRDefault="00BD46E9" w:rsidP="00BD46E9">
            <w:r w:rsidRPr="00980696">
              <w:t>To help earthworms thrive in your yard (and to p</w:t>
            </w:r>
            <w:r w:rsidR="00BE7638">
              <w:t>revent them from crawli</w:t>
            </w:r>
            <w:r w:rsidRPr="00980696">
              <w:t>ng over to your neighbor’s yard), create an inviting home for them in your landscape.</w:t>
            </w:r>
            <w:r w:rsidR="00BE7638">
              <w:t xml:space="preserve"> Avoid using pesticides when</w:t>
            </w:r>
            <w:r w:rsidRPr="00980696">
              <w:t xml:space="preserve"> possible, as they can have the unintended effect of killing </w:t>
            </w:r>
            <w:r w:rsidR="00522389" w:rsidRPr="00980696">
              <w:t>these soil superheroes</w:t>
            </w:r>
            <w:r w:rsidRPr="00980696">
              <w:t>. These little decomposers love organic matter, so co</w:t>
            </w:r>
            <w:r w:rsidR="00BE7638">
              <w:t xml:space="preserve">nsider </w:t>
            </w:r>
            <w:r w:rsidRPr="00980696">
              <w:t>spread</w:t>
            </w:r>
            <w:r w:rsidR="00BE7638">
              <w:t>ing compost over</w:t>
            </w:r>
            <w:r w:rsidRPr="00980696">
              <w:t xml:space="preserve"> your landscape liberally. When digging in your garden, avoid over-excavating and disturbing earthworm burrows.</w:t>
            </w:r>
          </w:p>
          <w:p w14:paraId="0846727D" w14:textId="77777777" w:rsidR="00980696" w:rsidRPr="00980696" w:rsidRDefault="00980696" w:rsidP="00BD46E9"/>
          <w:p w14:paraId="11A2DCC9" w14:textId="77777777" w:rsidR="00980696" w:rsidRPr="00980696" w:rsidRDefault="00980696" w:rsidP="00BD46E9">
            <w:r w:rsidRPr="00980696">
              <w:t>Whil</w:t>
            </w:r>
            <w:r w:rsidR="00EE1A13">
              <w:t xml:space="preserve">e we may not always see </w:t>
            </w:r>
            <w:r w:rsidRPr="00980696">
              <w:t xml:space="preserve">them, </w:t>
            </w:r>
            <w:r w:rsidR="00EE1A13">
              <w:t>earth</w:t>
            </w:r>
            <w:r w:rsidRPr="00980696">
              <w:t>worms are an integral component of most soil systems. Providing an inviting habitat will not only help the earthworms, but also everything else living in your garden.</w:t>
            </w:r>
          </w:p>
          <w:p w14:paraId="2FFCC76A" w14:textId="77777777" w:rsidR="00D92FDD" w:rsidRPr="00980696" w:rsidRDefault="00BD46E9" w:rsidP="00D92FDD">
            <w:pPr>
              <w:rPr>
                <w:rFonts w:cs="Helvetica 65"/>
                <w:color w:val="000000"/>
              </w:rPr>
            </w:pPr>
            <w:r w:rsidRPr="00980696">
              <w:rPr>
                <w:rFonts w:cs="Helvetica 65"/>
                <w:color w:val="000000"/>
              </w:rPr>
              <w:br/>
            </w:r>
            <w:r w:rsidR="00D92FDD" w:rsidRPr="00980696">
              <w:rPr>
                <w:rFonts w:cs="Helvetica 65"/>
                <w:b/>
                <w:color w:val="000000"/>
              </w:rPr>
              <w:t>Vermicomposting</w:t>
            </w:r>
            <w:r w:rsidR="002F0F61">
              <w:rPr>
                <w:rFonts w:cs="Helvetica 65"/>
                <w:b/>
                <w:color w:val="000000"/>
              </w:rPr>
              <w:t xml:space="preserve">  </w:t>
            </w:r>
          </w:p>
          <w:p w14:paraId="0F7AF06C" w14:textId="77777777" w:rsidR="00D92FDD" w:rsidRPr="00980696" w:rsidRDefault="00D92FDD" w:rsidP="00D92FDD">
            <w:pPr>
              <w:rPr>
                <w:rFonts w:cs="Helvetica 65"/>
                <w:color w:val="000000"/>
              </w:rPr>
            </w:pPr>
          </w:p>
          <w:p w14:paraId="7A661A93" w14:textId="64B3F462" w:rsidR="003F64B6" w:rsidRDefault="003D71F5" w:rsidP="00D80B57">
            <w:pPr>
              <w:rPr>
                <w:rFonts w:cs="Helvetica 65"/>
                <w:color w:val="000000"/>
              </w:rPr>
            </w:pPr>
            <w:r w:rsidRPr="002231B0">
              <w:rPr>
                <w:rFonts w:cs="Helvetica 65"/>
              </w:rPr>
              <w:t>Vermicomposting</w:t>
            </w:r>
            <w:r w:rsidRPr="00980696">
              <w:rPr>
                <w:rFonts w:cs="Helvetica 65"/>
                <w:color w:val="000000"/>
              </w:rPr>
              <w:t xml:space="preserve"> </w:t>
            </w:r>
            <w:r w:rsidR="00E37178" w:rsidRPr="00980696">
              <w:rPr>
                <w:rFonts w:cs="Helvetica 65"/>
                <w:color w:val="000000"/>
              </w:rPr>
              <w:t>is a method of compost</w:t>
            </w:r>
            <w:r w:rsidR="002231B0">
              <w:rPr>
                <w:rFonts w:cs="Helvetica 65"/>
                <w:color w:val="000000"/>
              </w:rPr>
              <w:t xml:space="preserve">ing that uses </w:t>
            </w:r>
            <w:r w:rsidR="00E37178" w:rsidRPr="00980696">
              <w:rPr>
                <w:rFonts w:cs="Helvetica 65"/>
                <w:color w:val="000000"/>
              </w:rPr>
              <w:t>earthworm</w:t>
            </w:r>
            <w:r w:rsidR="002231B0">
              <w:rPr>
                <w:rFonts w:cs="Helvetica 65"/>
                <w:color w:val="000000"/>
              </w:rPr>
              <w:t>s</w:t>
            </w:r>
            <w:r w:rsidR="00E37178" w:rsidRPr="00980696">
              <w:rPr>
                <w:rFonts w:cs="Helvetica 65"/>
                <w:color w:val="000000"/>
              </w:rPr>
              <w:t xml:space="preserve">. </w:t>
            </w:r>
            <w:hyperlink r:id="rId216" w:history="1">
              <w:r w:rsidR="00E11A72" w:rsidRPr="00E11A72">
                <w:rPr>
                  <w:rStyle w:val="Hyperlink"/>
                  <w:rFonts w:cs="Helvetica 65"/>
                </w:rPr>
                <w:t>One pound of r</w:t>
              </w:r>
              <w:r w:rsidR="00E37178" w:rsidRPr="00E11A72">
                <w:rPr>
                  <w:rStyle w:val="Hyperlink"/>
                  <w:rFonts w:cs="Helvetica 65"/>
                </w:rPr>
                <w:t>ed wriggler</w:t>
              </w:r>
              <w:r w:rsidR="002E33A8" w:rsidRPr="00E11A72">
                <w:rPr>
                  <w:rStyle w:val="Hyperlink"/>
                  <w:rFonts w:cs="Helvetica 65"/>
                </w:rPr>
                <w:t>s</w:t>
              </w:r>
              <w:r w:rsidR="00E11A72">
                <w:rPr>
                  <w:rStyle w:val="Hyperlink"/>
                  <w:rFonts w:cs="Helvetica 65"/>
                </w:rPr>
                <w:t xml:space="preserve"> </w:t>
              </w:r>
              <w:r w:rsidR="00E37178" w:rsidRPr="00E11A72">
                <w:rPr>
                  <w:rStyle w:val="Hyperlink"/>
                  <w:rFonts w:cs="Helvetica 65"/>
                </w:rPr>
                <w:t xml:space="preserve">can </w:t>
              </w:r>
              <w:r w:rsidR="00E11A72" w:rsidRPr="00E11A72">
                <w:rPr>
                  <w:rStyle w:val="Hyperlink"/>
                  <w:rFonts w:cs="Helvetica 65"/>
                </w:rPr>
                <w:t xml:space="preserve">consume up to half of a pound of </w:t>
              </w:r>
              <w:r w:rsidR="00E37178" w:rsidRPr="00E11A72">
                <w:rPr>
                  <w:rStyle w:val="Hyperlink"/>
                  <w:rFonts w:cs="Helvetica 65"/>
                </w:rPr>
                <w:t>organic matter every day</w:t>
              </w:r>
            </w:hyperlink>
            <w:r w:rsidR="00E37178" w:rsidRPr="00980696">
              <w:rPr>
                <w:rFonts w:cs="Helvetica 65"/>
                <w:color w:val="000000"/>
              </w:rPr>
              <w:t>.</w:t>
            </w:r>
            <w:r w:rsidRPr="00980696">
              <w:rPr>
                <w:rFonts w:cs="Helvetica 65"/>
                <w:color w:val="000000"/>
              </w:rPr>
              <w:t xml:space="preserve"> </w:t>
            </w:r>
            <w:r w:rsidR="00E11A72">
              <w:rPr>
                <w:rFonts w:cs="Helvetica 65"/>
                <w:color w:val="000000"/>
              </w:rPr>
              <w:t>In general, it</w:t>
            </w:r>
            <w:r w:rsidR="00E11A72" w:rsidRPr="00E11A72">
              <w:rPr>
                <w:rFonts w:cs="Helvetica 65"/>
                <w:color w:val="000000"/>
              </w:rPr>
              <w:t xml:space="preserve"> take</w:t>
            </w:r>
            <w:r w:rsidR="00E11A72">
              <w:rPr>
                <w:rFonts w:cs="Helvetica 65"/>
                <w:color w:val="000000"/>
              </w:rPr>
              <w:t>s three to four months for the</w:t>
            </w:r>
            <w:r w:rsidR="00E11A72" w:rsidRPr="00E11A72">
              <w:rPr>
                <w:rFonts w:cs="Helvetica 65"/>
                <w:color w:val="000000"/>
              </w:rPr>
              <w:t xml:space="preserve"> worms to produce harvestable castings, which can be used as potting soi</w:t>
            </w:r>
            <w:r w:rsidR="00E11A72">
              <w:rPr>
                <w:rFonts w:cs="Helvetica 65"/>
                <w:color w:val="000000"/>
              </w:rPr>
              <w:t>l. They also produce “worm</w:t>
            </w:r>
            <w:r w:rsidR="00E11A72" w:rsidRPr="00E11A72">
              <w:rPr>
                <w:rFonts w:cs="Helvetica 65"/>
                <w:color w:val="000000"/>
              </w:rPr>
              <w:t xml:space="preserve"> tea,</w:t>
            </w:r>
            <w:r w:rsidR="00E11A72">
              <w:rPr>
                <w:rFonts w:cs="Helvetica 65"/>
                <w:color w:val="000000"/>
              </w:rPr>
              <w:t>”</w:t>
            </w:r>
            <w:r w:rsidR="00E11A72" w:rsidRPr="00E11A72">
              <w:rPr>
                <w:rFonts w:cs="Helvetica 65"/>
                <w:color w:val="000000"/>
              </w:rPr>
              <w:t xml:space="preserve"> a high-quality liquid fertilizer for house plants or gardens.</w:t>
            </w:r>
            <w:r w:rsidR="00E11A72">
              <w:rPr>
                <w:rFonts w:cs="Helvetica 65"/>
                <w:color w:val="000000"/>
              </w:rPr>
              <w:t xml:space="preserve"> </w:t>
            </w:r>
            <w:r w:rsidRPr="00980696">
              <w:rPr>
                <w:rFonts w:cs="Helvetica 65"/>
                <w:color w:val="000000"/>
              </w:rPr>
              <w:t>Because red wrigglers are such efficient composters, vermicomposting requires less space than other composting methods, and can be ideal for classrooms, apartments, and high-density urban areas</w:t>
            </w:r>
            <w:r w:rsidR="009153BD">
              <w:rPr>
                <w:rFonts w:cs="Helvetica 65"/>
                <w:color w:val="000000"/>
              </w:rPr>
              <w:t xml:space="preserve">. </w:t>
            </w:r>
            <w:r w:rsidRPr="00980696">
              <w:rPr>
                <w:rFonts w:cs="Helvetica 65"/>
                <w:color w:val="000000"/>
              </w:rPr>
              <w:t xml:space="preserve">Typically, vermicomposting is done in a covered container with a bedding of dirt, newspaper, or leaves. </w:t>
            </w:r>
            <w:r w:rsidR="002E33A8">
              <w:rPr>
                <w:rFonts w:cs="Helvetica 65"/>
                <w:color w:val="000000"/>
              </w:rPr>
              <w:t>F</w:t>
            </w:r>
            <w:r w:rsidR="00980696" w:rsidRPr="00980696">
              <w:rPr>
                <w:rFonts w:cs="Helvetica 65"/>
                <w:color w:val="000000"/>
              </w:rPr>
              <w:t xml:space="preserve">eed </w:t>
            </w:r>
            <w:r w:rsidR="00EE1A13">
              <w:rPr>
                <w:rFonts w:cs="Helvetica 65"/>
                <w:color w:val="000000"/>
              </w:rPr>
              <w:t>the wrigglers</w:t>
            </w:r>
            <w:r w:rsidRPr="00980696">
              <w:rPr>
                <w:rFonts w:cs="Helvetica 65"/>
                <w:color w:val="000000"/>
              </w:rPr>
              <w:t xml:space="preserve"> </w:t>
            </w:r>
            <w:r w:rsidR="00980696" w:rsidRPr="00980696">
              <w:rPr>
                <w:rFonts w:cs="Helvetica 65"/>
                <w:color w:val="000000"/>
              </w:rPr>
              <w:t>fruit and vegetable kitchen scraps</w:t>
            </w:r>
            <w:r w:rsidRPr="00980696">
              <w:rPr>
                <w:rFonts w:cs="Helvetica 65"/>
                <w:color w:val="000000"/>
              </w:rPr>
              <w:t xml:space="preserve">, which they </w:t>
            </w:r>
            <w:r w:rsidR="00D92FDD" w:rsidRPr="00980696">
              <w:rPr>
                <w:rFonts w:cs="Helvetica 65"/>
                <w:color w:val="000000"/>
              </w:rPr>
              <w:t>break down into a high-value compos</w:t>
            </w:r>
            <w:r w:rsidR="00EE1A13">
              <w:rPr>
                <w:rFonts w:cs="Helvetica 65"/>
                <w:color w:val="000000"/>
              </w:rPr>
              <w:t>t</w:t>
            </w:r>
            <w:r w:rsidR="00D92FDD" w:rsidRPr="00980696">
              <w:rPr>
                <w:rFonts w:cs="Helvetica 65"/>
                <w:color w:val="000000"/>
              </w:rPr>
              <w:t>. Worm bins are easy to construct</w:t>
            </w:r>
            <w:r w:rsidR="00EE1A13">
              <w:rPr>
                <w:rFonts w:cs="Helvetica 65"/>
                <w:color w:val="000000"/>
              </w:rPr>
              <w:t xml:space="preserve"> </w:t>
            </w:r>
            <w:r w:rsidRPr="00980696">
              <w:rPr>
                <w:rFonts w:cs="Helvetica 65"/>
                <w:color w:val="000000"/>
              </w:rPr>
              <w:t>and are</w:t>
            </w:r>
            <w:r w:rsidR="00D92FDD" w:rsidRPr="00980696">
              <w:rPr>
                <w:rFonts w:cs="Helvetica 65"/>
                <w:color w:val="000000"/>
              </w:rPr>
              <w:t xml:space="preserve"> also commercially available</w:t>
            </w:r>
            <w:r w:rsidR="00EE1A13">
              <w:rPr>
                <w:rFonts w:cs="Helvetica 65"/>
                <w:color w:val="000000"/>
              </w:rPr>
              <w:t>.</w:t>
            </w:r>
            <w:r w:rsidR="00D80B57">
              <w:rPr>
                <w:rFonts w:cs="Helvetica 65"/>
                <w:color w:val="000000"/>
              </w:rPr>
              <w:br/>
            </w:r>
            <w:r w:rsidR="00D80B57">
              <w:rPr>
                <w:rFonts w:cs="Helvetica 65"/>
                <w:color w:val="000000"/>
              </w:rPr>
              <w:br/>
            </w:r>
            <w:r w:rsidR="00D80B57" w:rsidRPr="00D80B57">
              <w:rPr>
                <w:rFonts w:cs="Helvetica 65"/>
                <w:b/>
                <w:color w:val="000000"/>
              </w:rPr>
              <w:t>Vermicomposting Resources</w:t>
            </w:r>
            <w:r w:rsidR="00980696" w:rsidRPr="00D80B57">
              <w:rPr>
                <w:rFonts w:cs="Helvetica 65"/>
                <w:b/>
                <w:color w:val="000000"/>
              </w:rPr>
              <w:t xml:space="preserve"> </w:t>
            </w:r>
            <w:r w:rsidR="00D80B57">
              <w:rPr>
                <w:rFonts w:cs="Helvetica 65"/>
                <w:b/>
                <w:color w:val="000000"/>
              </w:rPr>
              <w:br/>
            </w:r>
            <w:r w:rsidR="00D80B57" w:rsidRPr="00D80B57">
              <w:rPr>
                <w:rFonts w:cs="Helvetica 65"/>
                <w:color w:val="000000"/>
              </w:rPr>
              <w:t xml:space="preserve">EPA </w:t>
            </w:r>
            <w:r w:rsidR="00EE1A13" w:rsidRPr="00D80B57">
              <w:rPr>
                <w:rFonts w:cs="Helvetica 65"/>
                <w:color w:val="000000"/>
              </w:rPr>
              <w:t>–</w:t>
            </w:r>
            <w:r w:rsidR="00D80B57">
              <w:rPr>
                <w:rFonts w:cs="Helvetica 65"/>
                <w:color w:val="000000"/>
              </w:rPr>
              <w:t xml:space="preserve"> “</w:t>
            </w:r>
            <w:hyperlink r:id="rId217" w:history="1">
              <w:r w:rsidR="00D80B57">
                <w:rPr>
                  <w:rStyle w:val="Hyperlink"/>
                  <w:rFonts w:cs="Helvetica 65"/>
                </w:rPr>
                <w:t>Types of Composting</w:t>
              </w:r>
            </w:hyperlink>
            <w:r w:rsidR="00D80B57">
              <w:rPr>
                <w:rFonts w:cs="Helvetica 65"/>
                <w:color w:val="000000"/>
              </w:rPr>
              <w:t>”</w:t>
            </w:r>
            <w:r w:rsidR="00D80B57" w:rsidRPr="00D80B57">
              <w:rPr>
                <w:rFonts w:cs="Helvetica 65"/>
                <w:color w:val="000000"/>
              </w:rPr>
              <w:br/>
              <w:t xml:space="preserve">AgriLife – </w:t>
            </w:r>
            <w:r w:rsidR="00D80B57">
              <w:rPr>
                <w:rFonts w:cs="Helvetica 65"/>
                <w:color w:val="000000"/>
              </w:rPr>
              <w:t>“</w:t>
            </w:r>
            <w:hyperlink r:id="rId218" w:history="1">
              <w:r w:rsidR="00D80B57" w:rsidRPr="00D80B57">
                <w:rPr>
                  <w:rStyle w:val="Hyperlink"/>
                  <w:rFonts w:cs="Helvetica 65"/>
                </w:rPr>
                <w:t>Worm Composting</w:t>
              </w:r>
            </w:hyperlink>
            <w:r w:rsidR="00D80B57">
              <w:rPr>
                <w:rFonts w:cs="Helvetica 65"/>
                <w:color w:val="000000"/>
              </w:rPr>
              <w:t>”</w:t>
            </w:r>
            <w:r w:rsidR="00D80B57">
              <w:rPr>
                <w:rFonts w:cs="Helvetica 65"/>
                <w:color w:val="000000"/>
              </w:rPr>
              <w:br/>
            </w:r>
            <w:r w:rsidR="003F64B6" w:rsidRPr="005B27C4">
              <w:rPr>
                <w:rStyle w:val="Hyperlink"/>
                <w:rFonts w:cs="Helvetica 65"/>
                <w:color w:val="auto"/>
                <w:u w:val="none"/>
              </w:rPr>
              <w:t>City of Plano –</w:t>
            </w:r>
            <w:r w:rsidR="005B27C4">
              <w:rPr>
                <w:rStyle w:val="Hyperlink"/>
                <w:rFonts w:cs="Helvetica 65"/>
                <w:color w:val="auto"/>
                <w:u w:val="none"/>
              </w:rPr>
              <w:t xml:space="preserve"> </w:t>
            </w:r>
            <w:hyperlink r:id="rId219" w:history="1">
              <w:r w:rsidR="003F64B6" w:rsidRPr="005B27C4">
                <w:rPr>
                  <w:rStyle w:val="Hyperlink"/>
                  <w:rFonts w:cs="Helvetica 65"/>
                </w:rPr>
                <w:t>Food Waste Composting module</w:t>
              </w:r>
            </w:hyperlink>
            <w:r w:rsidR="003F64B6" w:rsidRPr="005B27C4">
              <w:rPr>
                <w:rStyle w:val="Hyperlink"/>
                <w:rFonts w:cs="Helvetica 65"/>
              </w:rPr>
              <w:t xml:space="preserve"> </w:t>
            </w:r>
          </w:p>
          <w:p w14:paraId="3A167436" w14:textId="7BA53223" w:rsidR="000B5578" w:rsidRPr="00980696" w:rsidRDefault="000B5578" w:rsidP="00D80B57"/>
        </w:tc>
      </w:tr>
      <w:tr w:rsidR="000F26F4" w:rsidRPr="002D6740" w14:paraId="51B0639B" w14:textId="77777777" w:rsidTr="0067349B">
        <w:trPr>
          <w:trHeight w:val="980"/>
        </w:trPr>
        <w:tc>
          <w:tcPr>
            <w:tcW w:w="1635" w:type="dxa"/>
          </w:tcPr>
          <w:p w14:paraId="471B8E51" w14:textId="77777777" w:rsidR="000F26F4" w:rsidRPr="002D6740" w:rsidRDefault="000F26F4" w:rsidP="00B36F53">
            <w:r w:rsidRPr="002D6740">
              <w:t>FB sample</w:t>
            </w:r>
          </w:p>
        </w:tc>
        <w:tc>
          <w:tcPr>
            <w:tcW w:w="5739" w:type="dxa"/>
          </w:tcPr>
          <w:p w14:paraId="072F8EEC" w14:textId="77777777" w:rsidR="000F26F4" w:rsidRPr="00980696" w:rsidRDefault="000F26F4" w:rsidP="000F26F4">
            <w:r>
              <w:t>Earthworm: Soil Superhero</w:t>
            </w:r>
            <w:r>
              <w:br/>
            </w:r>
            <w:r w:rsidRPr="000F26F4">
              <w:rPr>
                <w:i/>
                <w:highlight w:val="yellow"/>
              </w:rPr>
              <w:t>[link to article]</w:t>
            </w:r>
          </w:p>
        </w:tc>
        <w:tc>
          <w:tcPr>
            <w:tcW w:w="5740" w:type="dxa"/>
          </w:tcPr>
          <w:p w14:paraId="468AB0E0" w14:textId="530121DB" w:rsidR="000F26F4" w:rsidRPr="00980696" w:rsidRDefault="000F26F4" w:rsidP="00B3079C">
            <w:r>
              <w:t>Earthworms are hard at work below our soil surface, turning the so</w:t>
            </w:r>
            <w:r w:rsidR="00B3079C">
              <w:t xml:space="preserve">il, breaking down nutrients. They can also be </w:t>
            </w:r>
            <w:r>
              <w:t>superstar composter</w:t>
            </w:r>
            <w:r w:rsidR="00B3079C">
              <w:t>s</w:t>
            </w:r>
            <w:r>
              <w:t xml:space="preserve">. </w:t>
            </w:r>
            <w:r w:rsidRPr="000F26F4">
              <w:rPr>
                <w:i/>
                <w:highlight w:val="yellow"/>
              </w:rPr>
              <w:t>[link to article.]</w:t>
            </w:r>
          </w:p>
        </w:tc>
      </w:tr>
      <w:tr w:rsidR="000870F3" w:rsidRPr="002D6740" w14:paraId="699A1275" w14:textId="77777777" w:rsidTr="002E56CC">
        <w:trPr>
          <w:trHeight w:val="1787"/>
        </w:trPr>
        <w:tc>
          <w:tcPr>
            <w:tcW w:w="1635" w:type="dxa"/>
          </w:tcPr>
          <w:p w14:paraId="76EA102A" w14:textId="61444667" w:rsidR="000870F3" w:rsidRPr="002D6740" w:rsidRDefault="00C612BC" w:rsidP="00B36F53">
            <w:r w:rsidRPr="002D6740">
              <w:t>Memes</w:t>
            </w:r>
            <w:r>
              <w:t>/</w:t>
            </w:r>
            <w:r>
              <w:br/>
              <w:t>Graphics/</w:t>
            </w:r>
            <w:r w:rsidRPr="002D6740">
              <w:t xml:space="preserve"> Images</w:t>
            </w:r>
          </w:p>
        </w:tc>
        <w:tc>
          <w:tcPr>
            <w:tcW w:w="11479" w:type="dxa"/>
            <w:gridSpan w:val="2"/>
          </w:tcPr>
          <w:p w14:paraId="0C7B19D1" w14:textId="7FCF243F" w:rsidR="000870F3" w:rsidRPr="002D6740" w:rsidRDefault="007971C6" w:rsidP="007A5C0B">
            <w:r>
              <w:t xml:space="preserve"> </w:t>
            </w:r>
            <w:r>
              <w:br/>
            </w:r>
            <w:r w:rsidR="001D6FB7">
              <w:rPr>
                <w:noProof/>
                <w:sz w:val="18"/>
                <w:szCs w:val="18"/>
              </w:rPr>
              <w:drawing>
                <wp:inline distT="0" distB="0" distL="0" distR="0" wp14:anchorId="5F603787" wp14:editId="515E42CD">
                  <wp:extent cx="3990975" cy="2771511"/>
                  <wp:effectExtent l="0" t="0" r="0" b="0"/>
                  <wp:docPr id="3" name="Picture 3" descr="M:\Projects\storm water\Public Education\FY15PesticideProject\Images\Meme images\Stormwater Meme - earthworms - vermicompo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rojects\storm water\Public Education\FY15PesticideProject\Images\Meme images\Stormwater Meme - earthworms - vermicompost-01.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006624" cy="2782378"/>
                          </a:xfrm>
                          <a:prstGeom prst="rect">
                            <a:avLst/>
                          </a:prstGeom>
                          <a:noFill/>
                          <a:ln>
                            <a:noFill/>
                          </a:ln>
                        </pic:spPr>
                      </pic:pic>
                    </a:graphicData>
                  </a:graphic>
                </wp:inline>
              </w:drawing>
            </w:r>
          </w:p>
        </w:tc>
      </w:tr>
    </w:tbl>
    <w:p w14:paraId="12027A56" w14:textId="195E1A21" w:rsidR="000B5578" w:rsidRPr="002D6740" w:rsidRDefault="000B5578" w:rsidP="00812D72">
      <w:pPr>
        <w:pStyle w:val="Heading2"/>
      </w:pPr>
      <w:bookmarkStart w:id="13" w:name="_Toc446324991"/>
      <w:r w:rsidRPr="002D6740">
        <w:t>SOIL AERATION</w:t>
      </w:r>
      <w:bookmarkEnd w:id="13"/>
    </w:p>
    <w:tbl>
      <w:tblPr>
        <w:tblStyle w:val="TableGrid"/>
        <w:tblW w:w="13114" w:type="dxa"/>
        <w:tblLook w:val="04A0" w:firstRow="1" w:lastRow="0" w:firstColumn="1" w:lastColumn="0" w:noHBand="0" w:noVBand="1"/>
      </w:tblPr>
      <w:tblGrid>
        <w:gridCol w:w="1635"/>
        <w:gridCol w:w="11479"/>
      </w:tblGrid>
      <w:tr w:rsidR="000B5578" w:rsidRPr="002D6740" w14:paraId="6B145646" w14:textId="77777777" w:rsidTr="002E56CC">
        <w:trPr>
          <w:trHeight w:val="287"/>
        </w:trPr>
        <w:tc>
          <w:tcPr>
            <w:tcW w:w="1635" w:type="dxa"/>
          </w:tcPr>
          <w:p w14:paraId="041C021F" w14:textId="77777777" w:rsidR="000B5578" w:rsidRPr="002D6740" w:rsidRDefault="000B5578" w:rsidP="00B36F53">
            <w:r w:rsidRPr="002D6740">
              <w:t xml:space="preserve">Time </w:t>
            </w:r>
          </w:p>
        </w:tc>
        <w:tc>
          <w:tcPr>
            <w:tcW w:w="11479" w:type="dxa"/>
          </w:tcPr>
          <w:p w14:paraId="418A20AD" w14:textId="77777777" w:rsidR="000B5578" w:rsidRPr="002D6740" w:rsidRDefault="000B5578" w:rsidP="00980696">
            <w:r w:rsidRPr="002D6740">
              <w:t>Spring (for reminder to avoid tromping on wet soil)</w:t>
            </w:r>
            <w:r w:rsidR="00980696">
              <w:t>,</w:t>
            </w:r>
            <w:r w:rsidRPr="002D6740">
              <w:t xml:space="preserve">  </w:t>
            </w:r>
            <w:r w:rsidR="00980696">
              <w:br/>
            </w:r>
            <w:r w:rsidRPr="002D6740">
              <w:t>fall (for repair)</w:t>
            </w:r>
          </w:p>
        </w:tc>
      </w:tr>
      <w:tr w:rsidR="000B5578" w:rsidRPr="002D6740" w14:paraId="6E970080" w14:textId="77777777" w:rsidTr="002E56CC">
        <w:trPr>
          <w:trHeight w:val="558"/>
        </w:trPr>
        <w:tc>
          <w:tcPr>
            <w:tcW w:w="1635" w:type="dxa"/>
          </w:tcPr>
          <w:p w14:paraId="063EBBF0" w14:textId="77777777" w:rsidR="000B5578" w:rsidRPr="002D6740" w:rsidRDefault="000B5578" w:rsidP="00B36F53">
            <w:r w:rsidRPr="002D6740">
              <w:t xml:space="preserve">Topic  </w:t>
            </w:r>
          </w:p>
        </w:tc>
        <w:tc>
          <w:tcPr>
            <w:tcW w:w="11479" w:type="dxa"/>
          </w:tcPr>
          <w:p w14:paraId="2FBC8715" w14:textId="77777777" w:rsidR="000B5578" w:rsidRPr="002D6740" w:rsidRDefault="000B5578" w:rsidP="00B36F53">
            <w:r w:rsidRPr="002D6740">
              <w:t>Repairing and preventing soil compaction</w:t>
            </w:r>
          </w:p>
        </w:tc>
      </w:tr>
      <w:tr w:rsidR="00881B69" w:rsidRPr="002D6740" w14:paraId="099364DA" w14:textId="77777777" w:rsidTr="002E56CC">
        <w:trPr>
          <w:trHeight w:val="558"/>
        </w:trPr>
        <w:tc>
          <w:tcPr>
            <w:tcW w:w="1635" w:type="dxa"/>
          </w:tcPr>
          <w:p w14:paraId="31FB2078" w14:textId="77777777" w:rsidR="00881B69" w:rsidRPr="002D6740" w:rsidRDefault="00881B69" w:rsidP="00B36F53">
            <w:r w:rsidRPr="002D6740">
              <w:t xml:space="preserve">Source </w:t>
            </w:r>
          </w:p>
        </w:tc>
        <w:tc>
          <w:tcPr>
            <w:tcW w:w="11479" w:type="dxa"/>
          </w:tcPr>
          <w:p w14:paraId="0A1959B7" w14:textId="77777777" w:rsidR="00881B69" w:rsidRPr="002D6740" w:rsidRDefault="00881B69" w:rsidP="00B36F53">
            <w:r w:rsidRPr="002D6740">
              <w:t xml:space="preserve">Frisco WaterWise newsletter, “Repairing Soil Compaction” </w:t>
            </w:r>
            <w:hyperlink r:id="rId221" w:history="1">
              <w:r w:rsidRPr="002D6740">
                <w:rPr>
                  <w:rStyle w:val="Hyperlink"/>
                </w:rPr>
                <w:t>http://us4.campaign-archive1.com/?u=33cd614c011fb86a5e16e4f59&amp;id=0244251df6</w:t>
              </w:r>
            </w:hyperlink>
            <w:r w:rsidRPr="002D6740">
              <w:t xml:space="preserve"> </w:t>
            </w:r>
          </w:p>
        </w:tc>
      </w:tr>
      <w:tr w:rsidR="000B5578" w:rsidRPr="002D6740" w14:paraId="0C67AE67" w14:textId="77777777" w:rsidTr="005C0043">
        <w:trPr>
          <w:trHeight w:val="890"/>
        </w:trPr>
        <w:tc>
          <w:tcPr>
            <w:tcW w:w="1635" w:type="dxa"/>
          </w:tcPr>
          <w:p w14:paraId="7690A87A" w14:textId="77777777" w:rsidR="000B5578" w:rsidRPr="002D6740" w:rsidRDefault="000B5578" w:rsidP="00B36F53">
            <w:r w:rsidRPr="002D6740">
              <w:t xml:space="preserve">Long version sample </w:t>
            </w:r>
          </w:p>
        </w:tc>
        <w:tc>
          <w:tcPr>
            <w:tcW w:w="11479" w:type="dxa"/>
          </w:tcPr>
          <w:p w14:paraId="269C53BF" w14:textId="183BAC54" w:rsidR="00595178" w:rsidRDefault="000B5578" w:rsidP="000B5578">
            <w:r w:rsidRPr="002D6740">
              <w:rPr>
                <w:b/>
              </w:rPr>
              <w:t>Repairing Soil Compaction</w:t>
            </w:r>
            <w:r w:rsidRPr="002D6740">
              <w:rPr>
                <w:b/>
              </w:rPr>
              <w:br/>
            </w:r>
            <w:r w:rsidRPr="002D6740">
              <w:rPr>
                <w:b/>
              </w:rPr>
              <w:br/>
            </w:r>
            <w:hyperlink r:id="rId222" w:history="1">
              <w:r w:rsidR="00980696" w:rsidRPr="00980696">
                <w:rPr>
                  <w:rStyle w:val="Hyperlink"/>
                </w:rPr>
                <w:t>Soil compaction</w:t>
              </w:r>
            </w:hyperlink>
            <w:r w:rsidR="00980696">
              <w:t xml:space="preserve"> </w:t>
            </w:r>
            <w:r w:rsidR="00595178">
              <w:t xml:space="preserve">occurs when individual soil particles are pressed together, reducing the pore space between them. </w:t>
            </w:r>
            <w:r w:rsidR="00595178" w:rsidRPr="002D6740">
              <w:t xml:space="preserve">Machinery (vehicles or lawn mowers), foot traffic, or even heavy rain events can </w:t>
            </w:r>
            <w:r w:rsidR="00821105">
              <w:t>result in compacted soils. Over</w:t>
            </w:r>
            <w:r w:rsidR="00595178" w:rsidRPr="002D6740">
              <w:t xml:space="preserve">watered soils are also “squishier” and </w:t>
            </w:r>
            <w:hyperlink r:id="rId223" w:history="1">
              <w:r w:rsidR="00595178" w:rsidRPr="002D6740">
                <w:rPr>
                  <w:rStyle w:val="Hyperlink"/>
                </w:rPr>
                <w:t>more vulnerable</w:t>
              </w:r>
            </w:hyperlink>
            <w:r w:rsidR="00595178" w:rsidRPr="002D6740">
              <w:t xml:space="preserve"> than drier soils.</w:t>
            </w:r>
            <w:r w:rsidR="00595178">
              <w:t xml:space="preserve"> </w:t>
            </w:r>
            <w:r w:rsidR="00595178" w:rsidRPr="002D6740">
              <w:t xml:space="preserve">North Texas clay soils are particularly vulnerable </w:t>
            </w:r>
            <w:r w:rsidR="00821105">
              <w:t xml:space="preserve">to soil compaction </w:t>
            </w:r>
            <w:r w:rsidR="00595178" w:rsidRPr="002D6740">
              <w:t>due t</w:t>
            </w:r>
            <w:r w:rsidR="00DD48C3">
              <w:t>o the</w:t>
            </w:r>
            <w:r w:rsidR="00CB638B">
              <w:t>ir</w:t>
            </w:r>
            <w:r w:rsidR="00DD48C3">
              <w:t xml:space="preserve"> small particle size</w:t>
            </w:r>
            <w:r w:rsidR="00595178" w:rsidRPr="002D6740">
              <w:t>.</w:t>
            </w:r>
          </w:p>
          <w:p w14:paraId="564590F0" w14:textId="77777777" w:rsidR="00595178" w:rsidRDefault="00595178" w:rsidP="000B5578"/>
          <w:p w14:paraId="45D63D20" w14:textId="2197BEB3" w:rsidR="000B5578" w:rsidRPr="002D6740" w:rsidRDefault="000B5578" w:rsidP="000B5578">
            <w:r w:rsidRPr="002D6740">
              <w:t xml:space="preserve">The smaller pore spaces between particles of compacted soils mean less room for water and </w:t>
            </w:r>
            <w:r w:rsidR="00CB638B">
              <w:t>air in the soil. This leads to</w:t>
            </w:r>
            <w:r w:rsidRPr="002D6740">
              <w:t xml:space="preserve"> less available oxygen to plant roots, and more runoff and </w:t>
            </w:r>
            <w:r w:rsidR="00980696">
              <w:t xml:space="preserve">water </w:t>
            </w:r>
            <w:r w:rsidRPr="00980696">
              <w:t>waste</w:t>
            </w:r>
            <w:r w:rsidRPr="002D6740">
              <w:t xml:space="preserve"> during irrigation. Plant roots also strugg</w:t>
            </w:r>
            <w:r w:rsidR="00DD48C3">
              <w:t>le to grow in compacted soils—</w:t>
            </w:r>
            <w:r w:rsidRPr="002D6740">
              <w:t>resulting</w:t>
            </w:r>
            <w:r w:rsidR="00DD48C3">
              <w:t xml:space="preserve"> </w:t>
            </w:r>
            <w:r w:rsidRPr="002D6740">
              <w:t>in shorter, shallower root systems that are at increased risk for damage in extreme temperatures both in the summer and the winter.</w:t>
            </w:r>
          </w:p>
          <w:p w14:paraId="46F3CAB8" w14:textId="77777777" w:rsidR="000B5578" w:rsidRPr="002D6740" w:rsidRDefault="000B5578" w:rsidP="000B5578"/>
          <w:p w14:paraId="11B4C35F" w14:textId="77777777" w:rsidR="000B5578" w:rsidRPr="002D6740" w:rsidRDefault="000B5578" w:rsidP="000B5578">
            <w:r w:rsidRPr="002D6740">
              <w:t>Minor soil compaction can often be address</w:t>
            </w:r>
            <w:r w:rsidR="00595178">
              <w:t xml:space="preserve">ed by </w:t>
            </w:r>
            <w:r w:rsidRPr="002D6740">
              <w:t>introduc</w:t>
            </w:r>
            <w:r w:rsidR="00595178">
              <w:t>ing</w:t>
            </w:r>
            <w:r w:rsidRPr="002D6740">
              <w:t xml:space="preserve"> organic matter. Mixing compost material into </w:t>
            </w:r>
            <w:r w:rsidR="00595178">
              <w:t xml:space="preserve">the </w:t>
            </w:r>
            <w:r w:rsidRPr="002D6740">
              <w:t xml:space="preserve">soil increases pore space and permeability, which also increases available soil moisture. For more severely compacted soils, </w:t>
            </w:r>
            <w:hyperlink r:id="rId224" w:history="1">
              <w:r w:rsidRPr="002D6740">
                <w:rPr>
                  <w:rStyle w:val="Hyperlink"/>
                </w:rPr>
                <w:t>aeration</w:t>
              </w:r>
            </w:hyperlink>
            <w:r w:rsidRPr="002D6740">
              <w:t xml:space="preserve"> may be necessary. If aeration is needed, make sure to mark your sprinkler heads with flags beforehand. DO NOT aerate soils in areas where you have drip irrigation installed. </w:t>
            </w:r>
          </w:p>
          <w:p w14:paraId="5EB7D4C6" w14:textId="77777777" w:rsidR="000B5578" w:rsidRPr="002D6740" w:rsidRDefault="000B5578" w:rsidP="000B5578"/>
          <w:p w14:paraId="4D6A91C9" w14:textId="77777777" w:rsidR="000B5578" w:rsidRPr="002D6740" w:rsidRDefault="000B5578" w:rsidP="000B5578">
            <w:r w:rsidRPr="002D6740">
              <w:t>Fall is a good time of year to ad</w:t>
            </w:r>
            <w:r w:rsidR="005C0043">
              <w:t xml:space="preserve">dress soil compaction problems, </w:t>
            </w:r>
            <w:r w:rsidRPr="002D6740">
              <w:t xml:space="preserve">before freezing temperatures put plant roots at risk. In most cases, however, prevention is the best medicine. Prevent future compaction by avoiding work in your garden while soils are wet, and </w:t>
            </w:r>
            <w:r w:rsidR="008D036F">
              <w:t xml:space="preserve">by </w:t>
            </w:r>
            <w:r w:rsidRPr="002D6740">
              <w:t>minimizing foot traffic in sensitive areas.</w:t>
            </w:r>
          </w:p>
        </w:tc>
      </w:tr>
      <w:tr w:rsidR="000B5578" w:rsidRPr="002D6740" w14:paraId="31CE2ED7" w14:textId="77777777" w:rsidTr="002E56CC">
        <w:trPr>
          <w:trHeight w:val="1007"/>
        </w:trPr>
        <w:tc>
          <w:tcPr>
            <w:tcW w:w="1635" w:type="dxa"/>
          </w:tcPr>
          <w:p w14:paraId="009A6BDB" w14:textId="77777777" w:rsidR="000B5578" w:rsidRPr="002D6740" w:rsidRDefault="000B5578" w:rsidP="00B36F53">
            <w:r w:rsidRPr="002D6740">
              <w:t>FB sample</w:t>
            </w:r>
          </w:p>
        </w:tc>
        <w:tc>
          <w:tcPr>
            <w:tcW w:w="11479" w:type="dxa"/>
          </w:tcPr>
          <w:p w14:paraId="0A171004" w14:textId="041AA783" w:rsidR="000B5578" w:rsidRPr="002D6740" w:rsidRDefault="00DD48C3" w:rsidP="00C612BC">
            <w:r w:rsidRPr="002D6740">
              <w:t xml:space="preserve">North Texas clay soils </w:t>
            </w:r>
            <w:r w:rsidR="00821105">
              <w:t xml:space="preserve">are particularly vulnerable </w:t>
            </w:r>
            <w:r w:rsidRPr="002D6740">
              <w:t xml:space="preserve">to </w:t>
            </w:r>
            <w:r>
              <w:t>soil compaction</w:t>
            </w:r>
            <w:r w:rsidRPr="002D6740">
              <w:t>.</w:t>
            </w:r>
            <w:r w:rsidR="00821105">
              <w:t xml:space="preserve"> If your soils are compacted, do you know what to do?</w:t>
            </w:r>
            <w:r>
              <w:t xml:space="preserve"> </w:t>
            </w:r>
            <w:r w:rsidR="00821105" w:rsidRPr="00821105">
              <w:rPr>
                <w:i/>
                <w:highlight w:val="yellow"/>
              </w:rPr>
              <w:t>[link to article]</w:t>
            </w:r>
          </w:p>
        </w:tc>
      </w:tr>
      <w:tr w:rsidR="000B5578" w:rsidRPr="002D6740" w14:paraId="6A369CB5" w14:textId="77777777" w:rsidTr="002E56CC">
        <w:trPr>
          <w:trHeight w:val="1070"/>
        </w:trPr>
        <w:tc>
          <w:tcPr>
            <w:tcW w:w="1635" w:type="dxa"/>
          </w:tcPr>
          <w:p w14:paraId="4DE7A939" w14:textId="2ACC2A80" w:rsidR="000B5578" w:rsidRPr="002D6740" w:rsidRDefault="00C612BC" w:rsidP="00B36F53">
            <w:r w:rsidRPr="002D6740">
              <w:t>Memes</w:t>
            </w:r>
            <w:r>
              <w:t>/</w:t>
            </w:r>
            <w:r>
              <w:br/>
              <w:t>Graphics/</w:t>
            </w:r>
            <w:r w:rsidRPr="002D6740">
              <w:t xml:space="preserve"> Images</w:t>
            </w:r>
          </w:p>
        </w:tc>
        <w:tc>
          <w:tcPr>
            <w:tcW w:w="11479" w:type="dxa"/>
          </w:tcPr>
          <w:p w14:paraId="4B53D59C" w14:textId="348E6126" w:rsidR="000B5578" w:rsidRPr="002D6740" w:rsidRDefault="00990EFA" w:rsidP="0040755E">
            <w:r>
              <w:t xml:space="preserve"> </w:t>
            </w:r>
            <w:r w:rsidR="002F4113">
              <w:rPr>
                <w:noProof/>
              </w:rPr>
              <w:drawing>
                <wp:inline distT="0" distB="0" distL="0" distR="0" wp14:anchorId="54B0B295" wp14:editId="30BC3969">
                  <wp:extent cx="3976077" cy="3876675"/>
                  <wp:effectExtent l="0" t="0" r="5715" b="0"/>
                  <wp:docPr id="66" name="Picture 66" descr="M:\Projects\storm water\Public Education\FY15PesticideProject\Images\Meme images\Stormwater Meme - soil compact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Projects\storm water\Public Education\FY15PesticideProject\Images\Meme images\Stormwater Meme - soil compaction-01.jp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983513" cy="3883925"/>
                          </a:xfrm>
                          <a:prstGeom prst="rect">
                            <a:avLst/>
                          </a:prstGeom>
                          <a:noFill/>
                          <a:ln>
                            <a:noFill/>
                          </a:ln>
                        </pic:spPr>
                      </pic:pic>
                    </a:graphicData>
                  </a:graphic>
                </wp:inline>
              </w:drawing>
            </w:r>
            <w:r>
              <w:t xml:space="preserve"> </w:t>
            </w:r>
            <w:r w:rsidR="00EB2B05">
              <w:br/>
            </w:r>
            <w:r w:rsidR="00EB2B05">
              <w:rPr>
                <w:noProof/>
              </w:rPr>
              <w:drawing>
                <wp:inline distT="0" distB="0" distL="0" distR="0" wp14:anchorId="47B3CD88" wp14:editId="0AD42E52">
                  <wp:extent cx="4156305" cy="2766060"/>
                  <wp:effectExtent l="0" t="0" r="0" b="0"/>
                  <wp:docPr id="59" name="Picture 59" descr="C:\Users\njay\Desktop\compacted clay so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jay\Desktop\compacted clay soil.jp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162225" cy="2770000"/>
                          </a:xfrm>
                          <a:prstGeom prst="rect">
                            <a:avLst/>
                          </a:prstGeom>
                          <a:noFill/>
                          <a:ln>
                            <a:noFill/>
                          </a:ln>
                        </pic:spPr>
                      </pic:pic>
                    </a:graphicData>
                  </a:graphic>
                </wp:inline>
              </w:drawing>
            </w:r>
            <w:r w:rsidR="0040755E">
              <w:t xml:space="preserve"> (NCTCOG staff photo)</w:t>
            </w:r>
          </w:p>
        </w:tc>
      </w:tr>
    </w:tbl>
    <w:p w14:paraId="4C26C031" w14:textId="203A2857" w:rsidR="00C612BC" w:rsidRDefault="00C612BC" w:rsidP="00557566">
      <w:pPr>
        <w:pStyle w:val="H1"/>
      </w:pPr>
    </w:p>
    <w:p w14:paraId="722A5AA8" w14:textId="77777777" w:rsidR="00C612BC" w:rsidRDefault="00C612BC">
      <w:pPr>
        <w:rPr>
          <w:b/>
          <w:sz w:val="28"/>
          <w:szCs w:val="28"/>
        </w:rPr>
      </w:pPr>
      <w:r>
        <w:br w:type="page"/>
      </w:r>
    </w:p>
    <w:tbl>
      <w:tblPr>
        <w:tblStyle w:val="TableGrid"/>
        <w:tblW w:w="13114" w:type="dxa"/>
        <w:tblLook w:val="04A0" w:firstRow="1" w:lastRow="0" w:firstColumn="1" w:lastColumn="0" w:noHBand="0" w:noVBand="1"/>
      </w:tblPr>
      <w:tblGrid>
        <w:gridCol w:w="1635"/>
        <w:gridCol w:w="11479"/>
      </w:tblGrid>
      <w:tr w:rsidR="00E62211" w:rsidRPr="002D6740" w14:paraId="33686F8D" w14:textId="77777777" w:rsidTr="002E56CC">
        <w:trPr>
          <w:trHeight w:val="287"/>
        </w:trPr>
        <w:tc>
          <w:tcPr>
            <w:tcW w:w="1635" w:type="dxa"/>
          </w:tcPr>
          <w:p w14:paraId="05A7FBFC" w14:textId="77777777" w:rsidR="00E62211" w:rsidRPr="002D6740" w:rsidRDefault="00E62211" w:rsidP="00B36F53">
            <w:r w:rsidRPr="002D6740">
              <w:t xml:space="preserve">Time </w:t>
            </w:r>
          </w:p>
        </w:tc>
        <w:tc>
          <w:tcPr>
            <w:tcW w:w="11479" w:type="dxa"/>
          </w:tcPr>
          <w:p w14:paraId="187AA068" w14:textId="77777777" w:rsidR="00E62211" w:rsidRPr="002D6740" w:rsidRDefault="00E62211" w:rsidP="00B36F53">
            <w:r w:rsidRPr="002D6740">
              <w:t xml:space="preserve">Spring or fall </w:t>
            </w:r>
          </w:p>
        </w:tc>
      </w:tr>
      <w:tr w:rsidR="00E62211" w:rsidRPr="002D6740" w14:paraId="57E32AEC" w14:textId="77777777" w:rsidTr="002E56CC">
        <w:trPr>
          <w:trHeight w:val="558"/>
        </w:trPr>
        <w:tc>
          <w:tcPr>
            <w:tcW w:w="1635" w:type="dxa"/>
          </w:tcPr>
          <w:p w14:paraId="488C4FC9" w14:textId="77777777" w:rsidR="00E62211" w:rsidRPr="002D6740" w:rsidRDefault="00E62211" w:rsidP="00B36F53">
            <w:r w:rsidRPr="002D6740">
              <w:t xml:space="preserve">Topic  </w:t>
            </w:r>
          </w:p>
        </w:tc>
        <w:tc>
          <w:tcPr>
            <w:tcW w:w="11479" w:type="dxa"/>
          </w:tcPr>
          <w:p w14:paraId="49DDAA82" w14:textId="77777777" w:rsidR="00E62211" w:rsidRPr="002D6740" w:rsidRDefault="00E62211" w:rsidP="00B36F53">
            <w:r w:rsidRPr="002D6740">
              <w:t xml:space="preserve">Aeration </w:t>
            </w:r>
          </w:p>
        </w:tc>
      </w:tr>
      <w:tr w:rsidR="000B754C" w:rsidRPr="002D6740" w14:paraId="30A3FCAB" w14:textId="77777777" w:rsidTr="002E56CC">
        <w:trPr>
          <w:trHeight w:val="558"/>
        </w:trPr>
        <w:tc>
          <w:tcPr>
            <w:tcW w:w="1635" w:type="dxa"/>
          </w:tcPr>
          <w:p w14:paraId="40F27694" w14:textId="77777777" w:rsidR="000B754C" w:rsidRPr="002D6740" w:rsidRDefault="000B754C" w:rsidP="00B36F53">
            <w:r>
              <w:t>Source</w:t>
            </w:r>
          </w:p>
        </w:tc>
        <w:tc>
          <w:tcPr>
            <w:tcW w:w="11479" w:type="dxa"/>
          </w:tcPr>
          <w:p w14:paraId="30BBD340" w14:textId="77777777" w:rsidR="000B754C" w:rsidRPr="002D6740" w:rsidRDefault="000B754C" w:rsidP="00B36F53">
            <w:r>
              <w:t xml:space="preserve">Frisco webpage “Aerating” </w:t>
            </w:r>
            <w:hyperlink r:id="rId227" w:history="1">
              <w:r w:rsidRPr="00FE18FA">
                <w:rPr>
                  <w:rStyle w:val="Hyperlink"/>
                </w:rPr>
                <w:t>www.friscotexas.gov/departments/publicworks/water/lawnGarden/Pages/Aerating.aspx</w:t>
              </w:r>
            </w:hyperlink>
            <w:r>
              <w:t xml:space="preserve"> </w:t>
            </w:r>
          </w:p>
        </w:tc>
      </w:tr>
      <w:tr w:rsidR="00E62211" w:rsidRPr="002D6740" w14:paraId="1D18954B" w14:textId="77777777" w:rsidTr="002E56CC">
        <w:trPr>
          <w:trHeight w:val="4564"/>
        </w:trPr>
        <w:tc>
          <w:tcPr>
            <w:tcW w:w="1635" w:type="dxa"/>
          </w:tcPr>
          <w:p w14:paraId="1E20EB5D" w14:textId="77777777" w:rsidR="00E62211" w:rsidRPr="002D6740" w:rsidRDefault="00E62211" w:rsidP="00B36F53">
            <w:r w:rsidRPr="002D6740">
              <w:t xml:space="preserve">Long version sample </w:t>
            </w:r>
          </w:p>
        </w:tc>
        <w:tc>
          <w:tcPr>
            <w:tcW w:w="11479" w:type="dxa"/>
          </w:tcPr>
          <w:p w14:paraId="6FF20DF2" w14:textId="77777777" w:rsidR="00CA536C" w:rsidRPr="00521FA7" w:rsidRDefault="001548FB" w:rsidP="00E62211">
            <w:pPr>
              <w:widowControl w:val="0"/>
              <w:autoSpaceDE w:val="0"/>
              <w:autoSpaceDN w:val="0"/>
              <w:adjustRightInd w:val="0"/>
              <w:spacing w:after="240"/>
              <w:rPr>
                <w:rFonts w:cs="Arial"/>
                <w:b/>
              </w:rPr>
            </w:pPr>
            <w:r>
              <w:rPr>
                <w:rFonts w:cs="Arial"/>
                <w:b/>
              </w:rPr>
              <w:t>Help Maintain a Beautiful Lawn by Making Sure Your Lawn Can Breathe</w:t>
            </w:r>
          </w:p>
          <w:p w14:paraId="340E01D7" w14:textId="77777777" w:rsidR="00E62211" w:rsidRPr="00521FA7" w:rsidRDefault="00E62211" w:rsidP="00E62211">
            <w:pPr>
              <w:widowControl w:val="0"/>
              <w:autoSpaceDE w:val="0"/>
              <w:autoSpaceDN w:val="0"/>
              <w:adjustRightInd w:val="0"/>
              <w:spacing w:after="240"/>
              <w:rPr>
                <w:rFonts w:cs="Arial"/>
              </w:rPr>
            </w:pPr>
            <w:r w:rsidRPr="00521FA7">
              <w:rPr>
                <w:rFonts w:cs="Arial"/>
              </w:rPr>
              <w:t xml:space="preserve">Aeration is an important step </w:t>
            </w:r>
            <w:r w:rsidR="00CA536C" w:rsidRPr="00521FA7">
              <w:rPr>
                <w:rFonts w:cs="Arial"/>
              </w:rPr>
              <w:t>in</w:t>
            </w:r>
            <w:r w:rsidRPr="00521FA7">
              <w:rPr>
                <w:rFonts w:cs="Arial"/>
              </w:rPr>
              <w:t xml:space="preserve"> maintaining a beautiful lawn. </w:t>
            </w:r>
            <w:r w:rsidR="00CA536C" w:rsidRPr="00521FA7">
              <w:rPr>
                <w:rFonts w:cs="Arial"/>
              </w:rPr>
              <w:t xml:space="preserve">Compacted soil is very stressful </w:t>
            </w:r>
            <w:r w:rsidR="00605AC5">
              <w:rPr>
                <w:rFonts w:cs="Arial"/>
              </w:rPr>
              <w:t>for plant roots</w:t>
            </w:r>
            <w:r w:rsidR="00CA536C" w:rsidRPr="00521FA7">
              <w:rPr>
                <w:rFonts w:cs="Arial"/>
              </w:rPr>
              <w:t xml:space="preserve"> and makes grass less able compete with weeds. </w:t>
            </w:r>
            <w:r w:rsidR="00605AC5">
              <w:rPr>
                <w:rFonts w:cs="Arial"/>
              </w:rPr>
              <w:t>Aeration</w:t>
            </w:r>
            <w:r w:rsidRPr="00521FA7">
              <w:rPr>
                <w:rFonts w:cs="Arial"/>
              </w:rPr>
              <w:t xml:space="preserve"> allows for proper water absorption and reduces runoff</w:t>
            </w:r>
            <w:r w:rsidR="001548FB">
              <w:rPr>
                <w:rFonts w:cs="Arial"/>
              </w:rPr>
              <w:t xml:space="preserve">, </w:t>
            </w:r>
            <w:r w:rsidR="00605AC5">
              <w:rPr>
                <w:rFonts w:cs="Arial"/>
              </w:rPr>
              <w:t>and</w:t>
            </w:r>
            <w:r w:rsidRPr="00521FA7">
              <w:rPr>
                <w:rFonts w:cs="Arial"/>
              </w:rPr>
              <w:t xml:space="preserve"> also </w:t>
            </w:r>
            <w:r w:rsidR="00605AC5">
              <w:rPr>
                <w:rFonts w:cs="Arial"/>
              </w:rPr>
              <w:t>helps</w:t>
            </w:r>
            <w:r w:rsidRPr="00521FA7">
              <w:rPr>
                <w:rFonts w:cs="Arial"/>
              </w:rPr>
              <w:t xml:space="preserve"> nutrients to reach the roots of your grass. </w:t>
            </w:r>
          </w:p>
          <w:p w14:paraId="18695193" w14:textId="77777777" w:rsidR="00521FA7" w:rsidRPr="00521FA7" w:rsidRDefault="001548FB" w:rsidP="001F7E09">
            <w:pPr>
              <w:widowControl w:val="0"/>
              <w:autoSpaceDE w:val="0"/>
              <w:autoSpaceDN w:val="0"/>
              <w:adjustRightInd w:val="0"/>
              <w:spacing w:after="240"/>
              <w:rPr>
                <w:rFonts w:cs="Arial"/>
              </w:rPr>
            </w:pPr>
            <w:r>
              <w:rPr>
                <w:rFonts w:cs="Arial"/>
                <w:b/>
              </w:rPr>
              <w:t>Spring and fall are generally good times to aerate</w:t>
            </w:r>
            <w:r w:rsidR="00E62211" w:rsidRPr="00521FA7">
              <w:rPr>
                <w:rFonts w:cs="Arial"/>
                <w:b/>
              </w:rPr>
              <w:t>. </w:t>
            </w:r>
            <w:r w:rsidR="001F7E09" w:rsidRPr="00521FA7">
              <w:rPr>
                <w:rFonts w:cs="Arial"/>
              </w:rPr>
              <w:t>Aeration should be done when the soil is slightly damp, not dry or saturated. </w:t>
            </w:r>
          </w:p>
          <w:p w14:paraId="1B6B3E49" w14:textId="77777777" w:rsidR="001F7E09" w:rsidRPr="00521FA7" w:rsidRDefault="00BC1FC1" w:rsidP="001F7E09">
            <w:pPr>
              <w:widowControl w:val="0"/>
              <w:autoSpaceDE w:val="0"/>
              <w:autoSpaceDN w:val="0"/>
              <w:adjustRightInd w:val="0"/>
              <w:spacing w:after="240"/>
              <w:rPr>
                <w:rFonts w:cs="Arial"/>
              </w:rPr>
            </w:pPr>
            <w:r w:rsidRPr="00BC1FC1">
              <w:rPr>
                <w:rFonts w:cs="Arial"/>
              </w:rPr>
              <w:t>To get an idea</w:t>
            </w:r>
            <w:r w:rsidR="001F7E09" w:rsidRPr="00BC1FC1">
              <w:rPr>
                <w:rFonts w:cs="Arial"/>
              </w:rPr>
              <w:t xml:space="preserve"> </w:t>
            </w:r>
            <w:r w:rsidRPr="00BC1FC1">
              <w:rPr>
                <w:rFonts w:cs="Arial"/>
              </w:rPr>
              <w:t>of whether</w:t>
            </w:r>
            <w:r w:rsidR="001F7E09" w:rsidRPr="00BC1FC1">
              <w:rPr>
                <w:rFonts w:cs="Arial"/>
              </w:rPr>
              <w:t xml:space="preserve"> your lawn needs to be aerated, perform this simple test:</w:t>
            </w:r>
          </w:p>
          <w:p w14:paraId="7C412DBD" w14:textId="77777777" w:rsidR="001F7E09" w:rsidRPr="00521FA7" w:rsidRDefault="001548FB" w:rsidP="001F7E09">
            <w:pPr>
              <w:pStyle w:val="ListParagraph"/>
              <w:widowControl w:val="0"/>
              <w:numPr>
                <w:ilvl w:val="0"/>
                <w:numId w:val="15"/>
              </w:numPr>
              <w:autoSpaceDE w:val="0"/>
              <w:autoSpaceDN w:val="0"/>
              <w:adjustRightInd w:val="0"/>
              <w:spacing w:after="240"/>
              <w:rPr>
                <w:rFonts w:cs="Arial"/>
              </w:rPr>
            </w:pPr>
            <w:r>
              <w:rPr>
                <w:rFonts w:cs="Arial"/>
              </w:rPr>
              <w:t>When the soil</w:t>
            </w:r>
            <w:r w:rsidR="001F7E09" w:rsidRPr="00521FA7">
              <w:rPr>
                <w:rFonts w:cs="Arial"/>
              </w:rPr>
              <w:t xml:space="preserve"> is slightly damp, take a screwdriver and push it into the ground. </w:t>
            </w:r>
          </w:p>
          <w:p w14:paraId="6B84A6D7" w14:textId="77777777" w:rsidR="001F7E09" w:rsidRPr="00521FA7" w:rsidRDefault="00821105" w:rsidP="000B14C9">
            <w:pPr>
              <w:pStyle w:val="ListParagraph"/>
              <w:widowControl w:val="0"/>
              <w:numPr>
                <w:ilvl w:val="0"/>
                <w:numId w:val="15"/>
              </w:numPr>
              <w:autoSpaceDE w:val="0"/>
              <w:autoSpaceDN w:val="0"/>
              <w:adjustRightInd w:val="0"/>
              <w:spacing w:after="240"/>
              <w:rPr>
                <w:rFonts w:cs="Arial"/>
              </w:rPr>
            </w:pPr>
            <w:r w:rsidRPr="00521FA7">
              <w:rPr>
                <w:rFonts w:cs="Arial"/>
              </w:rPr>
              <w:t>If the screwdriver</w:t>
            </w:r>
            <w:r w:rsidR="001F7E09" w:rsidRPr="00521FA7">
              <w:rPr>
                <w:rFonts w:cs="Arial"/>
              </w:rPr>
              <w:t xml:space="preserve"> is difficult to push, your lawn </w:t>
            </w:r>
            <w:r w:rsidR="00D805A5">
              <w:rPr>
                <w:rFonts w:cs="Arial"/>
              </w:rPr>
              <w:t>may need</w:t>
            </w:r>
            <w:r w:rsidR="001F7E09" w:rsidRPr="00521FA7">
              <w:rPr>
                <w:rFonts w:cs="Arial"/>
              </w:rPr>
              <w:t xml:space="preserve"> to be aerated.</w:t>
            </w:r>
          </w:p>
          <w:p w14:paraId="5B01779F" w14:textId="77777777" w:rsidR="001F7E09" w:rsidRPr="00521FA7" w:rsidRDefault="00821105" w:rsidP="000B14C9">
            <w:pPr>
              <w:pStyle w:val="ListParagraph"/>
              <w:widowControl w:val="0"/>
              <w:numPr>
                <w:ilvl w:val="0"/>
                <w:numId w:val="15"/>
              </w:numPr>
              <w:autoSpaceDE w:val="0"/>
              <w:autoSpaceDN w:val="0"/>
              <w:adjustRightInd w:val="0"/>
              <w:spacing w:after="240"/>
              <w:rPr>
                <w:rFonts w:cs="Arial"/>
              </w:rPr>
            </w:pPr>
            <w:r w:rsidRPr="00521FA7">
              <w:rPr>
                <w:rFonts w:cs="Arial"/>
              </w:rPr>
              <w:t xml:space="preserve">If the screwdriver </w:t>
            </w:r>
            <w:r w:rsidR="001F7E09" w:rsidRPr="00521FA7">
              <w:rPr>
                <w:rFonts w:cs="Arial"/>
              </w:rPr>
              <w:t>penetrat</w:t>
            </w:r>
            <w:r w:rsidR="00D805A5">
              <w:rPr>
                <w:rFonts w:cs="Arial"/>
              </w:rPr>
              <w:t>es the ground easily, your lawn most likely does not need to be aerated</w:t>
            </w:r>
            <w:r w:rsidR="001F7E09" w:rsidRPr="00521FA7">
              <w:rPr>
                <w:rFonts w:cs="Arial"/>
              </w:rPr>
              <w:t>. </w:t>
            </w:r>
          </w:p>
          <w:p w14:paraId="6256EFCB" w14:textId="77777777" w:rsidR="00E62211" w:rsidRPr="00521FA7" w:rsidRDefault="00E62211" w:rsidP="00E62211">
            <w:pPr>
              <w:widowControl w:val="0"/>
              <w:autoSpaceDE w:val="0"/>
              <w:autoSpaceDN w:val="0"/>
              <w:adjustRightInd w:val="0"/>
              <w:spacing w:after="240"/>
              <w:rPr>
                <w:rFonts w:cs="Arial"/>
              </w:rPr>
            </w:pPr>
            <w:r w:rsidRPr="00521FA7">
              <w:rPr>
                <w:rFonts w:cs="Arial"/>
              </w:rPr>
              <w:t xml:space="preserve">If </w:t>
            </w:r>
            <w:r w:rsidR="001F7E09" w:rsidRPr="00521FA7">
              <w:rPr>
                <w:rFonts w:cs="Arial"/>
              </w:rPr>
              <w:t xml:space="preserve">you need to </w:t>
            </w:r>
            <w:r w:rsidRPr="00521FA7">
              <w:rPr>
                <w:rFonts w:cs="Arial"/>
              </w:rPr>
              <w:t>aerate</w:t>
            </w:r>
            <w:r w:rsidR="001F7E09" w:rsidRPr="00521FA7">
              <w:rPr>
                <w:rFonts w:cs="Arial"/>
              </w:rPr>
              <w:t xml:space="preserve">, </w:t>
            </w:r>
            <w:r w:rsidRPr="00521FA7">
              <w:rPr>
                <w:rFonts w:cs="Arial"/>
              </w:rPr>
              <w:t>you can either hire a professional or do it yourself. Different methods of aerating can be found at local garden store</w:t>
            </w:r>
            <w:r w:rsidR="001F7E09" w:rsidRPr="00521FA7">
              <w:rPr>
                <w:rFonts w:cs="Arial"/>
              </w:rPr>
              <w:t>s</w:t>
            </w:r>
            <w:r w:rsidRPr="00521FA7">
              <w:rPr>
                <w:rFonts w:cs="Arial"/>
              </w:rPr>
              <w:t> or home improvement store</w:t>
            </w:r>
            <w:r w:rsidR="001F7E09" w:rsidRPr="00521FA7">
              <w:rPr>
                <w:rFonts w:cs="Arial"/>
              </w:rPr>
              <w:t>s</w:t>
            </w:r>
            <w:r w:rsidRPr="00521FA7">
              <w:rPr>
                <w:rFonts w:cs="Arial"/>
              </w:rPr>
              <w:t>. Machines are also available for rent. These are usually about the size of a lawn mower and can easily be transported by two people. </w:t>
            </w:r>
          </w:p>
          <w:p w14:paraId="3C3A2134" w14:textId="77777777" w:rsidR="00E62211" w:rsidRPr="00521FA7" w:rsidRDefault="00E62211" w:rsidP="001F7E09">
            <w:r w:rsidRPr="00521FA7">
              <w:rPr>
                <w:rFonts w:cs="Arial"/>
              </w:rPr>
              <w:t>Before aerating</w:t>
            </w:r>
            <w:r w:rsidR="001F7E09" w:rsidRPr="00521FA7">
              <w:rPr>
                <w:rFonts w:cs="Arial"/>
              </w:rPr>
              <w:t>,</w:t>
            </w:r>
            <w:r w:rsidRPr="00521FA7">
              <w:rPr>
                <w:rFonts w:cs="Arial"/>
              </w:rPr>
              <w:t xml:space="preserve"> mark your sprinkler heads with flags and know where your drip irrigation is located. DO NOT aerate in areas where you have drip irrigation installed.</w:t>
            </w:r>
          </w:p>
        </w:tc>
      </w:tr>
      <w:tr w:rsidR="00E62211" w:rsidRPr="002D6740" w14:paraId="13A77A99" w14:textId="77777777" w:rsidTr="002E56CC">
        <w:trPr>
          <w:trHeight w:val="1250"/>
        </w:trPr>
        <w:tc>
          <w:tcPr>
            <w:tcW w:w="1635" w:type="dxa"/>
          </w:tcPr>
          <w:p w14:paraId="53242A13" w14:textId="77777777" w:rsidR="00E62211" w:rsidRPr="002D6740" w:rsidRDefault="00E62211" w:rsidP="00B36F53">
            <w:r w:rsidRPr="002D6740">
              <w:t>FB sample</w:t>
            </w:r>
            <w:r w:rsidR="001548FB">
              <w:t xml:space="preserve"> </w:t>
            </w:r>
          </w:p>
        </w:tc>
        <w:tc>
          <w:tcPr>
            <w:tcW w:w="11479" w:type="dxa"/>
          </w:tcPr>
          <w:p w14:paraId="2D6EEDD9" w14:textId="032E1B7C" w:rsidR="00521FA7" w:rsidRPr="00BC1FC1" w:rsidRDefault="001548FB" w:rsidP="001548FB">
            <w:r w:rsidRPr="00521FA7">
              <w:rPr>
                <w:rFonts w:cs="Arial"/>
              </w:rPr>
              <w:t xml:space="preserve">Aeration is an important step in maintaining a beautiful lawn. Compacted soil is very stressful </w:t>
            </w:r>
            <w:r>
              <w:rPr>
                <w:rFonts w:cs="Arial"/>
              </w:rPr>
              <w:t>for plant roots</w:t>
            </w:r>
            <w:r w:rsidRPr="00521FA7">
              <w:rPr>
                <w:rFonts w:cs="Arial"/>
              </w:rPr>
              <w:t xml:space="preserve"> and makes grass less able compete with weeds. </w:t>
            </w:r>
            <w:r>
              <w:rPr>
                <w:rFonts w:cs="Arial"/>
              </w:rPr>
              <w:t xml:space="preserve">Does your lawn need to be aerated? If so, </w:t>
            </w:r>
            <w:r w:rsidR="00CB638B">
              <w:rPr>
                <w:rFonts w:cs="Arial"/>
                <w:highlight w:val="yellow"/>
              </w:rPr>
              <w:t>[f</w:t>
            </w:r>
            <w:r w:rsidRPr="001548FB">
              <w:rPr>
                <w:rFonts w:cs="Arial"/>
                <w:highlight w:val="yellow"/>
              </w:rPr>
              <w:t>all/spring]</w:t>
            </w:r>
            <w:r>
              <w:rPr>
                <w:rFonts w:cs="Arial"/>
              </w:rPr>
              <w:t xml:space="preserve"> is a good time to do it. </w:t>
            </w:r>
            <w:r>
              <w:br/>
            </w:r>
            <w:r w:rsidRPr="00CB638B">
              <w:rPr>
                <w:i/>
                <w:highlight w:val="yellow"/>
              </w:rPr>
              <w:t>[Link to article]</w:t>
            </w:r>
          </w:p>
        </w:tc>
      </w:tr>
      <w:tr w:rsidR="00E62211" w:rsidRPr="002D6740" w14:paraId="415529DE" w14:textId="77777777" w:rsidTr="002E56CC">
        <w:trPr>
          <w:trHeight w:val="881"/>
        </w:trPr>
        <w:tc>
          <w:tcPr>
            <w:tcW w:w="1635" w:type="dxa"/>
          </w:tcPr>
          <w:p w14:paraId="1B16EE1D" w14:textId="5E33CBB4" w:rsidR="00E62211" w:rsidRPr="002D6740" w:rsidRDefault="00C612BC" w:rsidP="00B36F53">
            <w:r w:rsidRPr="002D6740">
              <w:t>Memes</w:t>
            </w:r>
            <w:r>
              <w:t>/</w:t>
            </w:r>
            <w:r>
              <w:br/>
              <w:t>Graphics/</w:t>
            </w:r>
            <w:r w:rsidRPr="002D6740">
              <w:t xml:space="preserve"> Images</w:t>
            </w:r>
          </w:p>
        </w:tc>
        <w:tc>
          <w:tcPr>
            <w:tcW w:w="11479" w:type="dxa"/>
          </w:tcPr>
          <w:p w14:paraId="019FC505" w14:textId="77777777" w:rsidR="00E62211" w:rsidRDefault="00E62211" w:rsidP="00B36F53">
            <w:pPr>
              <w:rPr>
                <w:noProof/>
              </w:rPr>
            </w:pPr>
          </w:p>
          <w:p w14:paraId="59B9A0A8" w14:textId="126A4F0F" w:rsidR="006F3203" w:rsidRPr="002D6740" w:rsidRDefault="002F4113" w:rsidP="00B36F53">
            <w:r>
              <w:rPr>
                <w:noProof/>
              </w:rPr>
              <w:drawing>
                <wp:inline distT="0" distB="0" distL="0" distR="0" wp14:anchorId="4DFD2C9C" wp14:editId="7D1B97C7">
                  <wp:extent cx="3976077" cy="3876675"/>
                  <wp:effectExtent l="0" t="0" r="5715" b="0"/>
                  <wp:docPr id="69" name="Picture 69" descr="M:\Projects\storm water\Public Education\FY15PesticideProject\Images\Meme images\Stormwater Meme - soil aerati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Projects\storm water\Public Education\FY15PesticideProject\Images\Meme images\Stormwater Meme - soil aeration-01.jp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982813" cy="3883242"/>
                          </a:xfrm>
                          <a:prstGeom prst="rect">
                            <a:avLst/>
                          </a:prstGeom>
                          <a:noFill/>
                          <a:ln>
                            <a:noFill/>
                          </a:ln>
                        </pic:spPr>
                      </pic:pic>
                    </a:graphicData>
                  </a:graphic>
                </wp:inline>
              </w:drawing>
            </w:r>
          </w:p>
        </w:tc>
      </w:tr>
    </w:tbl>
    <w:p w14:paraId="6332B127" w14:textId="77777777" w:rsidR="00E23BE4" w:rsidRDefault="00E23BE4">
      <w:pPr>
        <w:rPr>
          <w:rFonts w:eastAsiaTheme="majorEastAsia" w:cstheme="majorBidi"/>
          <w:color w:val="2E74B5" w:themeColor="accent1" w:themeShade="BF"/>
          <w:sz w:val="26"/>
          <w:szCs w:val="26"/>
        </w:rPr>
      </w:pPr>
      <w:r>
        <w:br w:type="page"/>
      </w:r>
    </w:p>
    <w:p w14:paraId="7B340582" w14:textId="20C93CEA" w:rsidR="000B5578" w:rsidRPr="002D6740" w:rsidRDefault="00550A02" w:rsidP="00F7573E">
      <w:pPr>
        <w:pStyle w:val="Heading2"/>
        <w:rPr>
          <w:rFonts w:asciiTheme="minorHAnsi" w:hAnsiTheme="minorHAnsi"/>
        </w:rPr>
      </w:pPr>
      <w:bookmarkStart w:id="14" w:name="_Toc446324992"/>
      <w:r>
        <w:rPr>
          <w:rFonts w:asciiTheme="minorHAnsi" w:hAnsiTheme="minorHAnsi"/>
        </w:rPr>
        <w:t xml:space="preserve">GENERAL </w:t>
      </w:r>
      <w:r w:rsidR="009B2648" w:rsidRPr="002D6740">
        <w:rPr>
          <w:rFonts w:asciiTheme="minorHAnsi" w:hAnsiTheme="minorHAnsi"/>
        </w:rPr>
        <w:t>FALL TIPS</w:t>
      </w:r>
      <w:bookmarkEnd w:id="14"/>
    </w:p>
    <w:tbl>
      <w:tblPr>
        <w:tblStyle w:val="TableGrid"/>
        <w:tblW w:w="13114" w:type="dxa"/>
        <w:tblLook w:val="04A0" w:firstRow="1" w:lastRow="0" w:firstColumn="1" w:lastColumn="0" w:noHBand="0" w:noVBand="1"/>
      </w:tblPr>
      <w:tblGrid>
        <w:gridCol w:w="1635"/>
        <w:gridCol w:w="11479"/>
      </w:tblGrid>
      <w:tr w:rsidR="00591C0A" w:rsidRPr="002D6740" w14:paraId="76014A62" w14:textId="77777777" w:rsidTr="002E56CC">
        <w:trPr>
          <w:trHeight w:val="287"/>
        </w:trPr>
        <w:tc>
          <w:tcPr>
            <w:tcW w:w="1635" w:type="dxa"/>
          </w:tcPr>
          <w:p w14:paraId="15C44098" w14:textId="77777777" w:rsidR="00591C0A" w:rsidRPr="002D6740" w:rsidRDefault="00591C0A" w:rsidP="00591C0A">
            <w:r w:rsidRPr="002D6740">
              <w:t xml:space="preserve">Time </w:t>
            </w:r>
          </w:p>
        </w:tc>
        <w:tc>
          <w:tcPr>
            <w:tcW w:w="11479" w:type="dxa"/>
          </w:tcPr>
          <w:p w14:paraId="24EEBE25" w14:textId="77777777" w:rsidR="00591C0A" w:rsidRPr="002D6740" w:rsidRDefault="00591C0A" w:rsidP="00591C0A">
            <w:r w:rsidRPr="002D6740">
              <w:t>Fall/When it begins to cool down (October?)</w:t>
            </w:r>
          </w:p>
        </w:tc>
      </w:tr>
      <w:tr w:rsidR="00591C0A" w:rsidRPr="002D6740" w14:paraId="6481EADC" w14:textId="77777777" w:rsidTr="002E56CC">
        <w:trPr>
          <w:trHeight w:val="350"/>
        </w:trPr>
        <w:tc>
          <w:tcPr>
            <w:tcW w:w="1635" w:type="dxa"/>
          </w:tcPr>
          <w:p w14:paraId="2A8F939B" w14:textId="77777777" w:rsidR="00591C0A" w:rsidRPr="002D6740" w:rsidRDefault="00591C0A" w:rsidP="00591C0A">
            <w:r w:rsidRPr="002D6740">
              <w:t xml:space="preserve">Topic  </w:t>
            </w:r>
          </w:p>
        </w:tc>
        <w:tc>
          <w:tcPr>
            <w:tcW w:w="11479" w:type="dxa"/>
          </w:tcPr>
          <w:p w14:paraId="611E5A7A" w14:textId="77777777" w:rsidR="00591C0A" w:rsidRPr="002D6740" w:rsidRDefault="00591C0A" w:rsidP="00591C0A">
            <w:r w:rsidRPr="002D6740">
              <w:t>Less wa</w:t>
            </w:r>
            <w:r w:rsidR="00550A02">
              <w:t xml:space="preserve">tering </w:t>
            </w:r>
            <w:r w:rsidR="001548FB">
              <w:t>required due to</w:t>
            </w:r>
            <w:r w:rsidR="00550A02">
              <w:t xml:space="preserve"> cooler temperatures, </w:t>
            </w:r>
            <w:r w:rsidR="001548FB">
              <w:t xml:space="preserve">shorter days, plants </w:t>
            </w:r>
            <w:r w:rsidR="0091526D">
              <w:t>going dormant</w:t>
            </w:r>
            <w:r w:rsidR="001548FB">
              <w:t xml:space="preserve">. Also </w:t>
            </w:r>
            <w:r w:rsidRPr="002D6740">
              <w:t>using leaves for compost/mulch</w:t>
            </w:r>
            <w:r w:rsidR="001548FB">
              <w:t>, aerating</w:t>
            </w:r>
            <w:r w:rsidR="00550A02">
              <w:t xml:space="preserve"> if necessary</w:t>
            </w:r>
            <w:r w:rsidR="001548FB">
              <w:t>.</w:t>
            </w:r>
          </w:p>
        </w:tc>
      </w:tr>
      <w:tr w:rsidR="004F4CBD" w:rsidRPr="002D6740" w14:paraId="0F42ABC4" w14:textId="77777777" w:rsidTr="002E56CC">
        <w:trPr>
          <w:trHeight w:val="350"/>
        </w:trPr>
        <w:tc>
          <w:tcPr>
            <w:tcW w:w="1635" w:type="dxa"/>
          </w:tcPr>
          <w:p w14:paraId="671BF361" w14:textId="77777777" w:rsidR="004F4CBD" w:rsidRPr="002D6740" w:rsidRDefault="004F4CBD" w:rsidP="00591C0A">
            <w:r>
              <w:t>Sources</w:t>
            </w:r>
          </w:p>
        </w:tc>
        <w:tc>
          <w:tcPr>
            <w:tcW w:w="11479" w:type="dxa"/>
          </w:tcPr>
          <w:p w14:paraId="3654BAF0" w14:textId="77777777" w:rsidR="004F4CBD" w:rsidRDefault="004F4CBD" w:rsidP="00591C0A">
            <w:pPr>
              <w:rPr>
                <w:rStyle w:val="Hyperlink"/>
              </w:rPr>
            </w:pPr>
            <w:r>
              <w:t xml:space="preserve">US IPM </w:t>
            </w:r>
            <w:hyperlink r:id="rId229" w:history="1">
              <w:r w:rsidRPr="00EA5227">
                <w:rPr>
                  <w:rStyle w:val="Hyperlink"/>
                </w:rPr>
                <w:t>http://www.ipm.ucdavis.edu/PMG/PESTNOTES/pn7497.html</w:t>
              </w:r>
            </w:hyperlink>
            <w:r w:rsidR="00521FA7">
              <w:rPr>
                <w:rStyle w:val="Hyperlink"/>
              </w:rPr>
              <w:t xml:space="preserve"> </w:t>
            </w:r>
            <w:r w:rsidR="00CA2073">
              <w:rPr>
                <w:rStyle w:val="Hyperlink"/>
              </w:rPr>
              <w:t>,</w:t>
            </w:r>
            <w:r w:rsidR="00CA2073">
              <w:rPr>
                <w:rStyle w:val="Hyperlink"/>
              </w:rPr>
              <w:br/>
            </w:r>
            <w:r w:rsidR="00CA2073">
              <w:t xml:space="preserve">Frisco webpage “Aerating” </w:t>
            </w:r>
            <w:hyperlink r:id="rId230" w:history="1">
              <w:r w:rsidR="00CA2073" w:rsidRPr="00FE18FA">
                <w:rPr>
                  <w:rStyle w:val="Hyperlink"/>
                </w:rPr>
                <w:t>www.friscotexas.gov/departments/publicworks/water/lawnGarden/Pages/Aerating.aspx</w:t>
              </w:r>
            </w:hyperlink>
          </w:p>
          <w:p w14:paraId="6B9455D6" w14:textId="77777777" w:rsidR="00605AC5" w:rsidRDefault="0068637E" w:rsidP="00591C0A">
            <w:pPr>
              <w:rPr>
                <w:rStyle w:val="Hyperlink"/>
              </w:rPr>
            </w:pPr>
            <w:r>
              <w:rPr>
                <w:rStyle w:val="Hyperlink"/>
                <w:color w:val="auto"/>
                <w:u w:val="none"/>
              </w:rPr>
              <w:t>Frisco WaterWise newsletter, “</w:t>
            </w:r>
            <w:r w:rsidR="00605AC5" w:rsidRPr="0068637E">
              <w:rPr>
                <w:rStyle w:val="Hyperlink"/>
                <w:color w:val="auto"/>
                <w:u w:val="none"/>
              </w:rPr>
              <w:t>Less Watering For Cooler Temperatures</w:t>
            </w:r>
            <w:r>
              <w:rPr>
                <w:rStyle w:val="Hyperlink"/>
                <w:color w:val="auto"/>
                <w:u w:val="none"/>
              </w:rPr>
              <w:t>,”</w:t>
            </w:r>
            <w:r w:rsidR="00605AC5" w:rsidRPr="0068637E">
              <w:rPr>
                <w:rStyle w:val="Hyperlink"/>
                <w:color w:val="auto"/>
                <w:u w:val="none"/>
              </w:rPr>
              <w:t xml:space="preserve"> </w:t>
            </w:r>
            <w:hyperlink r:id="rId231" w:history="1">
              <w:r w:rsidR="00605AC5" w:rsidRPr="005049C9">
                <w:rPr>
                  <w:rStyle w:val="Hyperlink"/>
                </w:rPr>
                <w:t>http://us4.campaign-archive2.com/?u=33cd614c011fb86a5e16e4f59&amp;id=17de08f5a1</w:t>
              </w:r>
            </w:hyperlink>
            <w:r>
              <w:rPr>
                <w:rStyle w:val="Hyperlink"/>
              </w:rPr>
              <w:br/>
            </w:r>
          </w:p>
          <w:p w14:paraId="34ADEBFA" w14:textId="77777777" w:rsidR="004F4CBD" w:rsidRPr="002D6740" w:rsidRDefault="004F4CBD" w:rsidP="00591C0A"/>
        </w:tc>
      </w:tr>
      <w:tr w:rsidR="00591C0A" w:rsidRPr="002D6740" w14:paraId="546DD6CC" w14:textId="77777777" w:rsidTr="002E56CC">
        <w:trPr>
          <w:trHeight w:val="1250"/>
        </w:trPr>
        <w:tc>
          <w:tcPr>
            <w:tcW w:w="1635" w:type="dxa"/>
          </w:tcPr>
          <w:p w14:paraId="0BC43ECB" w14:textId="77777777" w:rsidR="00591C0A" w:rsidRPr="002D6740" w:rsidRDefault="00591C0A" w:rsidP="00591C0A">
            <w:r w:rsidRPr="002D6740">
              <w:t xml:space="preserve">Long version sample </w:t>
            </w:r>
          </w:p>
        </w:tc>
        <w:tc>
          <w:tcPr>
            <w:tcW w:w="11479" w:type="dxa"/>
          </w:tcPr>
          <w:p w14:paraId="02A9BB41" w14:textId="77777777" w:rsidR="00FC01A3" w:rsidRDefault="00591C0A" w:rsidP="00591C0A">
            <w:r w:rsidRPr="002D6740">
              <w:t>Cooler weather is finally on the way!</w:t>
            </w:r>
            <w:r w:rsidR="00FC01A3">
              <w:t xml:space="preserve"> That also means it’s time to switch gears in the garden and </w:t>
            </w:r>
            <w:r w:rsidR="00821105">
              <w:t>start preparing</w:t>
            </w:r>
            <w:r w:rsidR="00FC01A3">
              <w:t xml:space="preserve"> for winter.</w:t>
            </w:r>
          </w:p>
          <w:p w14:paraId="4481675B" w14:textId="77777777" w:rsidR="00FC01A3" w:rsidRDefault="00FC01A3" w:rsidP="00591C0A"/>
          <w:p w14:paraId="3366F77C" w14:textId="77777777" w:rsidR="00591C0A" w:rsidRPr="002D6740" w:rsidRDefault="00FC01A3" w:rsidP="00591C0A">
            <w:r w:rsidRPr="00FC01A3">
              <w:rPr>
                <w:b/>
              </w:rPr>
              <w:t>It’s time to reduce your watering.</w:t>
            </w:r>
            <w:r>
              <w:t xml:space="preserve"> </w:t>
            </w:r>
            <w:r w:rsidR="004F4CBD" w:rsidRPr="002D6740">
              <w:t>In the fall and winter, grass</w:t>
            </w:r>
            <w:r w:rsidR="00CA536C">
              <w:t xml:space="preserve"> like Bermuda and St. Augustine</w:t>
            </w:r>
            <w:r w:rsidR="004F4CBD" w:rsidRPr="002D6740">
              <w:t xml:space="preserve"> naturally goes dormant</w:t>
            </w:r>
            <w:r w:rsidR="004F4CBD">
              <w:t>,</w:t>
            </w:r>
            <w:r w:rsidR="004F4CBD" w:rsidRPr="002D6740">
              <w:t xml:space="preserve"> and </w:t>
            </w:r>
            <w:r w:rsidR="00D94086">
              <w:t>their</w:t>
            </w:r>
            <w:r w:rsidR="004F4CBD" w:rsidRPr="002D6740">
              <w:t xml:space="preserve"> green color will fade. </w:t>
            </w:r>
            <w:r w:rsidR="00591C0A" w:rsidRPr="002D6740">
              <w:t>While plants haven’t reached their dormant season just yet, reduced ev</w:t>
            </w:r>
            <w:r w:rsidR="00821105">
              <w:t>aporation and shorter days mean</w:t>
            </w:r>
            <w:r w:rsidR="00591C0A" w:rsidRPr="002D6740">
              <w:t xml:space="preserve"> that less water is needed to keep plants healthy.</w:t>
            </w:r>
            <w:r w:rsidR="004F4CBD">
              <w:t xml:space="preserve"> </w:t>
            </w:r>
            <w:r w:rsidR="00591C0A" w:rsidRPr="002D6740">
              <w:t xml:space="preserve">In fact, </w:t>
            </w:r>
            <w:r w:rsidR="004F4CBD">
              <w:t>if you give your lawn too much water, the soil can become waterlogged and poorly aerated, which restricts root growth, fosters diseases, and allows algae and moss to thrive</w:t>
            </w:r>
            <w:r w:rsidR="00591C0A" w:rsidRPr="002D6740">
              <w:t xml:space="preserve">. </w:t>
            </w:r>
          </w:p>
          <w:p w14:paraId="10313055" w14:textId="77777777" w:rsidR="00550A02" w:rsidRDefault="00550A02" w:rsidP="00550A02"/>
          <w:p w14:paraId="4A17F004" w14:textId="77777777" w:rsidR="00CA2073" w:rsidRPr="00521FA7" w:rsidRDefault="00CA2073" w:rsidP="00CA2073">
            <w:pPr>
              <w:widowControl w:val="0"/>
              <w:autoSpaceDE w:val="0"/>
              <w:autoSpaceDN w:val="0"/>
              <w:adjustRightInd w:val="0"/>
              <w:spacing w:after="240"/>
              <w:rPr>
                <w:rFonts w:cs="Arial"/>
              </w:rPr>
            </w:pPr>
            <w:r>
              <w:rPr>
                <w:rFonts w:cs="Arial"/>
                <w:b/>
              </w:rPr>
              <w:t xml:space="preserve">It may be time to aerate your lawn. </w:t>
            </w:r>
            <w:r w:rsidRPr="00521FA7">
              <w:rPr>
                <w:rFonts w:cs="Arial"/>
              </w:rPr>
              <w:t xml:space="preserve">Aeration is an important step in maintaining a beautiful lawn. Compacted soil </w:t>
            </w:r>
            <w:r w:rsidR="000E4DFB">
              <w:rPr>
                <w:rFonts w:cs="Arial"/>
              </w:rPr>
              <w:t xml:space="preserve">stresses plant roots </w:t>
            </w:r>
            <w:r w:rsidRPr="00521FA7">
              <w:rPr>
                <w:rFonts w:cs="Arial"/>
              </w:rPr>
              <w:t xml:space="preserve">and makes grass less able compete with weeds. </w:t>
            </w:r>
            <w:r w:rsidR="00D73A13">
              <w:rPr>
                <w:rFonts w:cs="Arial"/>
              </w:rPr>
              <w:t>Aeration</w:t>
            </w:r>
            <w:r w:rsidRPr="00521FA7">
              <w:rPr>
                <w:rFonts w:cs="Arial"/>
              </w:rPr>
              <w:t xml:space="preserve"> allows for proper water absorption and reduces runoff</w:t>
            </w:r>
            <w:r w:rsidR="00D73A13">
              <w:rPr>
                <w:rFonts w:cs="Arial"/>
              </w:rPr>
              <w:t>, and</w:t>
            </w:r>
            <w:r w:rsidRPr="00521FA7">
              <w:rPr>
                <w:rFonts w:cs="Arial"/>
              </w:rPr>
              <w:t xml:space="preserve"> also </w:t>
            </w:r>
            <w:r w:rsidR="00D73A13">
              <w:rPr>
                <w:rFonts w:cs="Arial"/>
              </w:rPr>
              <w:t>helps</w:t>
            </w:r>
            <w:r w:rsidR="000E4DFB">
              <w:rPr>
                <w:rFonts w:cs="Arial"/>
              </w:rPr>
              <w:t xml:space="preserve"> nutrients</w:t>
            </w:r>
            <w:r w:rsidRPr="00521FA7">
              <w:rPr>
                <w:rFonts w:cs="Arial"/>
              </w:rPr>
              <w:t xml:space="preserve"> </w:t>
            </w:r>
            <w:r w:rsidR="000E4DFB">
              <w:rPr>
                <w:rFonts w:cs="Arial"/>
              </w:rPr>
              <w:t>reach your grass’s</w:t>
            </w:r>
            <w:r>
              <w:rPr>
                <w:rFonts w:cs="Arial"/>
              </w:rPr>
              <w:t xml:space="preserve"> roots. </w:t>
            </w:r>
            <w:r w:rsidRPr="00521FA7">
              <w:rPr>
                <w:rFonts w:cs="Arial"/>
              </w:rPr>
              <w:t>Aeration should be done when the soil is slightly damp, not dry or saturated. </w:t>
            </w:r>
          </w:p>
          <w:p w14:paraId="135F99B4" w14:textId="77777777" w:rsidR="00652CD4" w:rsidRPr="00521FA7" w:rsidRDefault="00652CD4" w:rsidP="00652CD4">
            <w:pPr>
              <w:widowControl w:val="0"/>
              <w:autoSpaceDE w:val="0"/>
              <w:autoSpaceDN w:val="0"/>
              <w:adjustRightInd w:val="0"/>
              <w:spacing w:after="240"/>
              <w:rPr>
                <w:rFonts w:cs="Arial"/>
              </w:rPr>
            </w:pPr>
            <w:r w:rsidRPr="00BC1FC1">
              <w:rPr>
                <w:rFonts w:cs="Arial"/>
              </w:rPr>
              <w:t>To get an idea of whether your lawn needs to be aerated, perform this simple test:</w:t>
            </w:r>
          </w:p>
          <w:p w14:paraId="55985678" w14:textId="77777777" w:rsidR="00652CD4" w:rsidRPr="00521FA7" w:rsidRDefault="00652CD4" w:rsidP="00652CD4">
            <w:pPr>
              <w:pStyle w:val="ListParagraph"/>
              <w:widowControl w:val="0"/>
              <w:numPr>
                <w:ilvl w:val="0"/>
                <w:numId w:val="15"/>
              </w:numPr>
              <w:autoSpaceDE w:val="0"/>
              <w:autoSpaceDN w:val="0"/>
              <w:adjustRightInd w:val="0"/>
              <w:spacing w:after="240"/>
              <w:rPr>
                <w:rFonts w:cs="Arial"/>
              </w:rPr>
            </w:pPr>
            <w:r w:rsidRPr="00521FA7">
              <w:rPr>
                <w:rFonts w:cs="Arial"/>
              </w:rPr>
              <w:t xml:space="preserve">When the </w:t>
            </w:r>
            <w:r w:rsidR="00AB3C20">
              <w:rPr>
                <w:rFonts w:cs="Arial"/>
              </w:rPr>
              <w:t>soil</w:t>
            </w:r>
            <w:r w:rsidRPr="00521FA7">
              <w:rPr>
                <w:rFonts w:cs="Arial"/>
              </w:rPr>
              <w:t xml:space="preserve"> is slightly damp, take a screwdriver and push it into the ground. </w:t>
            </w:r>
          </w:p>
          <w:p w14:paraId="503A2FC1" w14:textId="77777777" w:rsidR="00652CD4" w:rsidRPr="00521FA7" w:rsidRDefault="00652CD4" w:rsidP="00652CD4">
            <w:pPr>
              <w:pStyle w:val="ListParagraph"/>
              <w:widowControl w:val="0"/>
              <w:numPr>
                <w:ilvl w:val="0"/>
                <w:numId w:val="15"/>
              </w:numPr>
              <w:autoSpaceDE w:val="0"/>
              <w:autoSpaceDN w:val="0"/>
              <w:adjustRightInd w:val="0"/>
              <w:spacing w:after="240"/>
              <w:rPr>
                <w:rFonts w:cs="Arial"/>
              </w:rPr>
            </w:pPr>
            <w:r w:rsidRPr="00521FA7">
              <w:rPr>
                <w:rFonts w:cs="Arial"/>
              </w:rPr>
              <w:t xml:space="preserve">If the screwdriver is difficult to push, your lawn </w:t>
            </w:r>
            <w:r>
              <w:rPr>
                <w:rFonts w:cs="Arial"/>
              </w:rPr>
              <w:t>may need</w:t>
            </w:r>
            <w:r w:rsidRPr="00521FA7">
              <w:rPr>
                <w:rFonts w:cs="Arial"/>
              </w:rPr>
              <w:t xml:space="preserve"> to be aerated.</w:t>
            </w:r>
          </w:p>
          <w:p w14:paraId="6346EA1C" w14:textId="77777777" w:rsidR="00652CD4" w:rsidRPr="00521FA7" w:rsidRDefault="00652CD4" w:rsidP="00652CD4">
            <w:pPr>
              <w:pStyle w:val="ListParagraph"/>
              <w:widowControl w:val="0"/>
              <w:numPr>
                <w:ilvl w:val="0"/>
                <w:numId w:val="15"/>
              </w:numPr>
              <w:autoSpaceDE w:val="0"/>
              <w:autoSpaceDN w:val="0"/>
              <w:adjustRightInd w:val="0"/>
              <w:spacing w:after="240"/>
              <w:rPr>
                <w:rFonts w:cs="Arial"/>
              </w:rPr>
            </w:pPr>
            <w:r w:rsidRPr="00521FA7">
              <w:rPr>
                <w:rFonts w:cs="Arial"/>
              </w:rPr>
              <w:t>If the screwdriver penetrat</w:t>
            </w:r>
            <w:r>
              <w:rPr>
                <w:rFonts w:cs="Arial"/>
              </w:rPr>
              <w:t>es the ground easily, your lawn most likely does not need to be aerated</w:t>
            </w:r>
            <w:r w:rsidRPr="00521FA7">
              <w:rPr>
                <w:rFonts w:cs="Arial"/>
              </w:rPr>
              <w:t>. </w:t>
            </w:r>
          </w:p>
          <w:p w14:paraId="32901CB3" w14:textId="4A195638" w:rsidR="00591C0A" w:rsidRDefault="00591C0A" w:rsidP="00CA536C">
            <w:r w:rsidRPr="00FC01A3">
              <w:rPr>
                <w:b/>
              </w:rPr>
              <w:t>This is also the perfect time t</w:t>
            </w:r>
            <w:r w:rsidR="00821105">
              <w:rPr>
                <w:b/>
              </w:rPr>
              <w:t xml:space="preserve">o take advantage of your </w:t>
            </w:r>
            <w:r w:rsidRPr="00FC01A3">
              <w:rPr>
                <w:b/>
              </w:rPr>
              <w:t>falling leaves.</w:t>
            </w:r>
            <w:r w:rsidR="00FC01A3" w:rsidRPr="00FC01A3">
              <w:t xml:space="preserve"> </w:t>
            </w:r>
            <w:hyperlink r:id="rId232" w:history="1">
              <w:r w:rsidR="00FC01A3" w:rsidRPr="00FC01A3">
                <w:rPr>
                  <w:rStyle w:val="Hyperlink"/>
                  <w:bCs/>
                </w:rPr>
                <w:t>Compost</w:t>
              </w:r>
            </w:hyperlink>
            <w:r w:rsidR="00FC01A3" w:rsidRPr="00FC01A3">
              <w:rPr>
                <w:bCs/>
              </w:rPr>
              <w:t xml:space="preserve"> fallen leaves </w:t>
            </w:r>
            <w:r w:rsidR="00FC01A3" w:rsidRPr="00FC01A3">
              <w:t xml:space="preserve">into fertile, rich soil for springtime planting. </w:t>
            </w:r>
            <w:r w:rsidR="00DC36E6">
              <w:t xml:space="preserve">Don’t compost or </w:t>
            </w:r>
            <w:r w:rsidR="00FC01A3" w:rsidRPr="00FC01A3">
              <w:t xml:space="preserve">don’t need any more brown material in your pile? Mow </w:t>
            </w:r>
            <w:r w:rsidR="00DC36E6">
              <w:t xml:space="preserve">the </w:t>
            </w:r>
            <w:r w:rsidR="00FC01A3" w:rsidRPr="00FC01A3">
              <w:t xml:space="preserve">fallen leaves into your lawn for nutrient-rich </w:t>
            </w:r>
            <w:r w:rsidR="00D73A13">
              <w:t>organic matter</w:t>
            </w:r>
            <w:r w:rsidR="00FC01A3" w:rsidRPr="00FC01A3">
              <w:t xml:space="preserve"> for your lawn. Or rake the leaves around your flowerbeds or under your trees.</w:t>
            </w:r>
            <w:r w:rsidR="00F72A82">
              <w:t xml:space="preserve"> </w:t>
            </w:r>
            <w:r w:rsidRPr="00FC01A3">
              <w:t xml:space="preserve">When </w:t>
            </w:r>
            <w:r w:rsidR="00FC01A3" w:rsidRPr="00FC01A3">
              <w:t xml:space="preserve">the </w:t>
            </w:r>
            <w:r w:rsidRPr="00FC01A3">
              <w:t>leaves break down</w:t>
            </w:r>
            <w:r w:rsidR="00FC01A3" w:rsidRPr="00FC01A3">
              <w:t>,</w:t>
            </w:r>
            <w:r w:rsidRPr="00FC01A3">
              <w:t xml:space="preserve"> they</w:t>
            </w:r>
            <w:r w:rsidR="00FC01A3" w:rsidRPr="00FC01A3">
              <w:t>’ll</w:t>
            </w:r>
            <w:r w:rsidRPr="00FC01A3">
              <w:t xml:space="preserve"> produce </w:t>
            </w:r>
            <w:hyperlink r:id="rId233" w:history="1">
              <w:r w:rsidRPr="00FC3FD9">
                <w:rPr>
                  <w:rStyle w:val="Hyperlink"/>
                </w:rPr>
                <w:t>leaf mold</w:t>
              </w:r>
            </w:hyperlink>
            <w:r w:rsidRPr="00FC01A3">
              <w:t>, a rich, n</w:t>
            </w:r>
            <w:r w:rsidRPr="002D6740">
              <w:t>atural compost that seals in moisture.</w:t>
            </w:r>
            <w:r w:rsidR="00F72A82">
              <w:t xml:space="preserve"> (For fire safety, make sure to not pile up dry leaves against your house or other flammable structure.)</w:t>
            </w:r>
          </w:p>
          <w:p w14:paraId="5DA9C16A" w14:textId="77777777" w:rsidR="00550A02" w:rsidRPr="002D6740" w:rsidRDefault="00550A02" w:rsidP="00550A02"/>
        </w:tc>
      </w:tr>
      <w:tr w:rsidR="00591C0A" w:rsidRPr="002D6740" w14:paraId="30309971" w14:textId="77777777" w:rsidTr="002E56CC">
        <w:trPr>
          <w:trHeight w:val="710"/>
        </w:trPr>
        <w:tc>
          <w:tcPr>
            <w:tcW w:w="1635" w:type="dxa"/>
          </w:tcPr>
          <w:p w14:paraId="14D64167" w14:textId="77777777" w:rsidR="00591C0A" w:rsidRPr="002D6740" w:rsidRDefault="00591C0A" w:rsidP="00591C0A">
            <w:r w:rsidRPr="002D6740">
              <w:t>FB sample</w:t>
            </w:r>
          </w:p>
        </w:tc>
        <w:tc>
          <w:tcPr>
            <w:tcW w:w="11479" w:type="dxa"/>
          </w:tcPr>
          <w:p w14:paraId="7A97D878" w14:textId="77777777" w:rsidR="00591C0A" w:rsidRPr="002D6740" w:rsidRDefault="00591C0A" w:rsidP="00591C0A">
            <w:pPr>
              <w:rPr>
                <w:b/>
              </w:rPr>
            </w:pPr>
          </w:p>
          <w:p w14:paraId="18FCAAC9" w14:textId="12CAD5E5" w:rsidR="00591C0A" w:rsidRPr="002D6740" w:rsidRDefault="00591C0A" w:rsidP="00393A5B">
            <w:pPr>
              <w:widowControl w:val="0"/>
              <w:autoSpaceDE w:val="0"/>
              <w:autoSpaceDN w:val="0"/>
              <w:adjustRightInd w:val="0"/>
            </w:pPr>
            <w:r w:rsidRPr="002D6740">
              <w:rPr>
                <w:rFonts w:cs="Helvetica"/>
                <w:kern w:val="1"/>
              </w:rPr>
              <w:t xml:space="preserve">A little groundwork </w:t>
            </w:r>
            <w:r w:rsidR="00821105">
              <w:rPr>
                <w:rFonts w:cs="Helvetica"/>
                <w:kern w:val="1"/>
              </w:rPr>
              <w:t xml:space="preserve">in </w:t>
            </w:r>
            <w:r w:rsidR="005456B4">
              <w:rPr>
                <w:rFonts w:cs="Helvetica"/>
                <w:kern w:val="1"/>
              </w:rPr>
              <w:t xml:space="preserve">the </w:t>
            </w:r>
            <w:r w:rsidR="00821105">
              <w:rPr>
                <w:rFonts w:cs="Helvetica"/>
                <w:kern w:val="1"/>
              </w:rPr>
              <w:t>fall is essential</w:t>
            </w:r>
            <w:r w:rsidRPr="002D6740">
              <w:rPr>
                <w:rFonts w:cs="Helvetica"/>
                <w:kern w:val="1"/>
              </w:rPr>
              <w:t xml:space="preserve"> to keep your landscape water-wise and looking great next spring. </w:t>
            </w:r>
            <w:r w:rsidR="000E4DFB">
              <w:rPr>
                <w:rFonts w:cs="Helvetica"/>
                <w:kern w:val="1"/>
              </w:rPr>
              <w:t>Here’s our list of tips.</w:t>
            </w:r>
            <w:r w:rsidR="000E4DFB">
              <w:rPr>
                <w:rFonts w:cs="Helvetica"/>
                <w:kern w:val="1"/>
              </w:rPr>
              <w:br/>
            </w:r>
            <w:r w:rsidR="000E4DFB">
              <w:rPr>
                <w:rFonts w:cs="Helvetica"/>
                <w:kern w:val="1"/>
              </w:rPr>
              <w:br/>
              <w:t>[Graphic</w:t>
            </w:r>
            <w:r w:rsidR="00393A5B">
              <w:rPr>
                <w:rFonts w:cs="Helvetica"/>
                <w:kern w:val="1"/>
              </w:rPr>
              <w:t xml:space="preserve"> with tips—see below]</w:t>
            </w:r>
            <w:r w:rsidR="000E4DFB">
              <w:rPr>
                <w:rFonts w:cs="Helvetica"/>
                <w:kern w:val="1"/>
              </w:rPr>
              <w:br/>
            </w:r>
            <w:r w:rsidR="000E4DFB">
              <w:rPr>
                <w:rFonts w:cs="Helvetica"/>
                <w:kern w:val="1"/>
              </w:rPr>
              <w:br/>
            </w:r>
            <w:r w:rsidR="00CA536C">
              <w:br/>
              <w:t>Do you have any ecofriendly tips for putting your garden to bed? Share them with us!</w:t>
            </w:r>
          </w:p>
        </w:tc>
      </w:tr>
      <w:tr w:rsidR="00591C0A" w:rsidRPr="002D6740" w14:paraId="6D7D0776" w14:textId="77777777" w:rsidTr="002E56CC">
        <w:trPr>
          <w:trHeight w:val="548"/>
        </w:trPr>
        <w:tc>
          <w:tcPr>
            <w:tcW w:w="1635" w:type="dxa"/>
          </w:tcPr>
          <w:p w14:paraId="537B5546" w14:textId="30E76C06" w:rsidR="00591C0A" w:rsidRPr="002D6740" w:rsidRDefault="00C612BC" w:rsidP="00591C0A">
            <w:r w:rsidRPr="002D6740">
              <w:t>Memes</w:t>
            </w:r>
            <w:r>
              <w:t>/</w:t>
            </w:r>
            <w:r>
              <w:br/>
              <w:t>Graphics/</w:t>
            </w:r>
            <w:r w:rsidRPr="002D6740">
              <w:t xml:space="preserve"> Images</w:t>
            </w:r>
          </w:p>
        </w:tc>
        <w:tc>
          <w:tcPr>
            <w:tcW w:w="11479" w:type="dxa"/>
          </w:tcPr>
          <w:p w14:paraId="575296B4" w14:textId="76FE7423" w:rsidR="00591C0A" w:rsidRDefault="002F4113" w:rsidP="00E70078">
            <w:r>
              <w:rPr>
                <w:noProof/>
              </w:rPr>
              <w:drawing>
                <wp:inline distT="0" distB="0" distL="0" distR="0" wp14:anchorId="1CE3C289" wp14:editId="317E55C8">
                  <wp:extent cx="3990975" cy="3884965"/>
                  <wp:effectExtent l="0" t="0" r="0" b="1270"/>
                  <wp:docPr id="70" name="Picture 70" descr="M:\Projects\storm water\Public Education\FY15PesticideProject\Images\Meme images\Stormwater Meme - fall for spr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Projects\storm water\Public Education\FY15PesticideProject\Images\Meme images\Stormwater Meme - fall for spring-01.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94275" cy="3888177"/>
                          </a:xfrm>
                          <a:prstGeom prst="rect">
                            <a:avLst/>
                          </a:prstGeom>
                          <a:noFill/>
                          <a:ln>
                            <a:noFill/>
                          </a:ln>
                        </pic:spPr>
                      </pic:pic>
                    </a:graphicData>
                  </a:graphic>
                </wp:inline>
              </w:drawing>
            </w:r>
          </w:p>
          <w:p w14:paraId="3D83345F" w14:textId="0B767121" w:rsidR="002D3E1C" w:rsidRPr="002D6740" w:rsidRDefault="002F4113" w:rsidP="00E70078">
            <w:r>
              <w:rPr>
                <w:noProof/>
              </w:rPr>
              <w:drawing>
                <wp:inline distT="0" distB="0" distL="0" distR="0" wp14:anchorId="49F7D578" wp14:editId="2AB2B26A">
                  <wp:extent cx="3990975" cy="3884965"/>
                  <wp:effectExtent l="0" t="0" r="0" b="1270"/>
                  <wp:docPr id="71" name="Picture 71" descr="M:\Projects\storm water\Public Education\FY15PesticideProject\Images\Meme images\Stormwater Meme - Fall - Winter - gener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Projects\storm water\Public Education\FY15PesticideProject\Images\Meme images\Stormwater Meme - Fall - Winter - general-01.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994808" cy="3888696"/>
                          </a:xfrm>
                          <a:prstGeom prst="rect">
                            <a:avLst/>
                          </a:prstGeom>
                          <a:noFill/>
                          <a:ln>
                            <a:noFill/>
                          </a:ln>
                        </pic:spPr>
                      </pic:pic>
                    </a:graphicData>
                  </a:graphic>
                </wp:inline>
              </w:drawing>
            </w:r>
          </w:p>
        </w:tc>
      </w:tr>
    </w:tbl>
    <w:p w14:paraId="709429BC" w14:textId="77777777" w:rsidR="003F55BB" w:rsidRDefault="003F55BB" w:rsidP="001F7E09"/>
    <w:p w14:paraId="15A3E291" w14:textId="77777777" w:rsidR="00E23BE4" w:rsidRDefault="00E23BE4">
      <w:pPr>
        <w:rPr>
          <w:rFonts w:asciiTheme="majorHAnsi" w:eastAsiaTheme="majorEastAsia" w:hAnsiTheme="majorHAnsi" w:cstheme="majorBidi"/>
          <w:color w:val="2E74B5" w:themeColor="accent1" w:themeShade="BF"/>
          <w:sz w:val="26"/>
          <w:szCs w:val="26"/>
        </w:rPr>
      </w:pPr>
      <w:r>
        <w:br w:type="page"/>
      </w:r>
    </w:p>
    <w:p w14:paraId="7F11F27A" w14:textId="2AC2FE56" w:rsidR="0013130E" w:rsidRDefault="00550A02" w:rsidP="0013130E">
      <w:pPr>
        <w:pStyle w:val="Heading2"/>
      </w:pPr>
      <w:bookmarkStart w:id="15" w:name="_Toc446324993"/>
      <w:r>
        <w:t xml:space="preserve">GENERAL </w:t>
      </w:r>
      <w:r w:rsidR="0013130E">
        <w:t>WINTER TIPS</w:t>
      </w:r>
      <w:bookmarkEnd w:id="15"/>
    </w:p>
    <w:tbl>
      <w:tblPr>
        <w:tblStyle w:val="TableGrid"/>
        <w:tblW w:w="13114" w:type="dxa"/>
        <w:tblLook w:val="04A0" w:firstRow="1" w:lastRow="0" w:firstColumn="1" w:lastColumn="0" w:noHBand="0" w:noVBand="1"/>
      </w:tblPr>
      <w:tblGrid>
        <w:gridCol w:w="1635"/>
        <w:gridCol w:w="11479"/>
      </w:tblGrid>
      <w:tr w:rsidR="0013130E" w:rsidRPr="002D6740" w14:paraId="749328FD" w14:textId="77777777" w:rsidTr="002E56CC">
        <w:trPr>
          <w:trHeight w:val="287"/>
        </w:trPr>
        <w:tc>
          <w:tcPr>
            <w:tcW w:w="1635" w:type="dxa"/>
          </w:tcPr>
          <w:p w14:paraId="6E9022C9" w14:textId="77777777" w:rsidR="0013130E" w:rsidRPr="002D6740" w:rsidRDefault="0013130E" w:rsidP="00913B98">
            <w:r w:rsidRPr="002D6740">
              <w:t xml:space="preserve">Time </w:t>
            </w:r>
          </w:p>
        </w:tc>
        <w:tc>
          <w:tcPr>
            <w:tcW w:w="11479" w:type="dxa"/>
          </w:tcPr>
          <w:p w14:paraId="2A936B96" w14:textId="77777777" w:rsidR="0013130E" w:rsidRPr="002D6740" w:rsidRDefault="0013130E" w:rsidP="00913B98">
            <w:r w:rsidRPr="002D6740">
              <w:t>January or February</w:t>
            </w:r>
          </w:p>
        </w:tc>
      </w:tr>
      <w:tr w:rsidR="0013130E" w:rsidRPr="002D6740" w14:paraId="21136848" w14:textId="77777777" w:rsidTr="002E56CC">
        <w:trPr>
          <w:trHeight w:val="558"/>
        </w:trPr>
        <w:tc>
          <w:tcPr>
            <w:tcW w:w="1635" w:type="dxa"/>
          </w:tcPr>
          <w:p w14:paraId="4C986766" w14:textId="77777777" w:rsidR="0013130E" w:rsidRPr="002D6740" w:rsidRDefault="0013130E" w:rsidP="00913B98">
            <w:r w:rsidRPr="002D6740">
              <w:t xml:space="preserve">Topic  </w:t>
            </w:r>
          </w:p>
        </w:tc>
        <w:tc>
          <w:tcPr>
            <w:tcW w:w="11479" w:type="dxa"/>
          </w:tcPr>
          <w:p w14:paraId="0DC386B4" w14:textId="77777777" w:rsidR="0013130E" w:rsidRPr="002D6740" w:rsidRDefault="0013130E" w:rsidP="00913B98">
            <w:r w:rsidRPr="002D6740">
              <w:t>Planning – converting turf, irrigation changes, researching SmartScape plants, applying soil amendments, mulch</w:t>
            </w:r>
          </w:p>
        </w:tc>
      </w:tr>
      <w:tr w:rsidR="0013130E" w:rsidRPr="002D6740" w14:paraId="27E77275" w14:textId="77777777" w:rsidTr="002E56CC">
        <w:trPr>
          <w:trHeight w:val="558"/>
        </w:trPr>
        <w:tc>
          <w:tcPr>
            <w:tcW w:w="1635" w:type="dxa"/>
          </w:tcPr>
          <w:p w14:paraId="0094512D" w14:textId="77777777" w:rsidR="0013130E" w:rsidRPr="002D6740" w:rsidRDefault="0013130E" w:rsidP="00913B98">
            <w:r w:rsidRPr="002D6740">
              <w:t>Source</w:t>
            </w:r>
          </w:p>
        </w:tc>
        <w:tc>
          <w:tcPr>
            <w:tcW w:w="11479" w:type="dxa"/>
          </w:tcPr>
          <w:p w14:paraId="54FAD59B" w14:textId="77777777" w:rsidR="0013130E" w:rsidRDefault="0013130E" w:rsidP="00913B98">
            <w:r w:rsidRPr="002D6740">
              <w:t>Frisco WaterWise newsletter</w:t>
            </w:r>
            <w:r w:rsidR="000E4DFB">
              <w:t>,</w:t>
            </w:r>
            <w:r w:rsidRPr="002D6740">
              <w:t xml:space="preserve"> “A Gardener’s Guide to Winter</w:t>
            </w:r>
            <w:r w:rsidR="000E4DFB">
              <w:t>,</w:t>
            </w:r>
            <w:r w:rsidRPr="002D6740">
              <w:t xml:space="preserve">” </w:t>
            </w:r>
            <w:hyperlink r:id="rId236" w:history="1">
              <w:r w:rsidRPr="002D6740">
                <w:rPr>
                  <w:rStyle w:val="Hyperlink"/>
                </w:rPr>
                <w:t>http://us4.campaign-archive1.com/?u=33cd614c011fb86a5e16e4f59&amp;id=6797761868</w:t>
              </w:r>
            </w:hyperlink>
            <w:r w:rsidRPr="002D6740">
              <w:t xml:space="preserve"> </w:t>
            </w:r>
          </w:p>
          <w:p w14:paraId="35E1863C" w14:textId="77777777" w:rsidR="0013130E" w:rsidRPr="002D6740" w:rsidRDefault="0047488A" w:rsidP="00913B98">
            <w:r>
              <w:t>Texas A&amp;M AgriLife Fall Practices</w:t>
            </w:r>
            <w:r w:rsidR="000E4DFB">
              <w:t>,</w:t>
            </w:r>
            <w:r>
              <w:t xml:space="preserve"> </w:t>
            </w:r>
            <w:r w:rsidRPr="0047488A">
              <w:t>http://aggie-horticulture.tamu.edu/earthkind/files/2010/10/fallpractices.pdf</w:t>
            </w:r>
          </w:p>
        </w:tc>
      </w:tr>
      <w:tr w:rsidR="0013130E" w:rsidRPr="002D6740" w14:paraId="22AA9135" w14:textId="77777777" w:rsidTr="002E56CC">
        <w:trPr>
          <w:trHeight w:val="70"/>
        </w:trPr>
        <w:tc>
          <w:tcPr>
            <w:tcW w:w="1635" w:type="dxa"/>
          </w:tcPr>
          <w:p w14:paraId="751EB0FE" w14:textId="77777777" w:rsidR="0013130E" w:rsidRPr="002D6740" w:rsidRDefault="0013130E" w:rsidP="00913B98">
            <w:r w:rsidRPr="002D6740">
              <w:t xml:space="preserve">Long version sample </w:t>
            </w:r>
          </w:p>
        </w:tc>
        <w:tc>
          <w:tcPr>
            <w:tcW w:w="11479" w:type="dxa"/>
          </w:tcPr>
          <w:p w14:paraId="3578ECD8" w14:textId="77777777" w:rsidR="0013130E" w:rsidRPr="00B559D3" w:rsidRDefault="0013130E" w:rsidP="00913B98">
            <w:pPr>
              <w:rPr>
                <w:b/>
                <w:bCs/>
              </w:rPr>
            </w:pPr>
            <w:r w:rsidRPr="002D6740">
              <w:rPr>
                <w:bCs/>
              </w:rPr>
              <w:br/>
            </w:r>
            <w:r w:rsidR="005456B4">
              <w:rPr>
                <w:b/>
                <w:bCs/>
              </w:rPr>
              <w:t xml:space="preserve">Winter: </w:t>
            </w:r>
            <w:r w:rsidR="005609E4">
              <w:rPr>
                <w:b/>
                <w:bCs/>
              </w:rPr>
              <w:t>The Perfect Time to</w:t>
            </w:r>
            <w:r>
              <w:rPr>
                <w:b/>
                <w:bCs/>
              </w:rPr>
              <w:t xml:space="preserve"> Prep</w:t>
            </w:r>
            <w:r w:rsidR="005609E4">
              <w:rPr>
                <w:b/>
                <w:bCs/>
              </w:rPr>
              <w:t>are</w:t>
            </w:r>
            <w:r w:rsidRPr="00B559D3">
              <w:rPr>
                <w:b/>
                <w:bCs/>
              </w:rPr>
              <w:t xml:space="preserve"> for Spring</w:t>
            </w:r>
          </w:p>
          <w:p w14:paraId="7B22FBF2" w14:textId="77777777" w:rsidR="0013130E" w:rsidRDefault="0013130E" w:rsidP="00913B98">
            <w:pPr>
              <w:rPr>
                <w:bCs/>
              </w:rPr>
            </w:pPr>
          </w:p>
          <w:p w14:paraId="08287F2F" w14:textId="75DB7233" w:rsidR="0013130E" w:rsidRPr="002D6740" w:rsidRDefault="0013130E" w:rsidP="00913B98">
            <w:r>
              <w:rPr>
                <w:bCs/>
              </w:rPr>
              <w:t xml:space="preserve">Winter </w:t>
            </w:r>
            <w:r>
              <w:t>is the perfect time to plan for this year’s garden. W</w:t>
            </w:r>
            <w:r w:rsidRPr="002D6740">
              <w:t xml:space="preserve">hy not </w:t>
            </w:r>
            <w:r>
              <w:t xml:space="preserve">try </w:t>
            </w:r>
            <w:r w:rsidRPr="002D6740">
              <w:t xml:space="preserve">some different native and adapted plants? </w:t>
            </w:r>
            <w:r w:rsidR="00AE22FC">
              <w:t>T</w:t>
            </w:r>
            <w:r w:rsidR="00832116">
              <w:t>he</w:t>
            </w:r>
            <w:r w:rsidRPr="002D6740">
              <w:t xml:space="preserve"> </w:t>
            </w:r>
            <w:hyperlink r:id="rId237" w:history="1">
              <w:r w:rsidRPr="002D6740">
                <w:rPr>
                  <w:rStyle w:val="Hyperlink"/>
                </w:rPr>
                <w:t>Texas SmartScape database</w:t>
              </w:r>
            </w:hyperlink>
            <w:r w:rsidR="00832116">
              <w:t xml:space="preserve"> of</w:t>
            </w:r>
            <w:r w:rsidRPr="002D6740">
              <w:t xml:space="preserve"> </w:t>
            </w:r>
            <w:r w:rsidR="00832116">
              <w:t>perennials</w:t>
            </w:r>
            <w:r w:rsidR="00AE22FC">
              <w:t xml:space="preserve">, grasses, shrubs, and trees can be searched by </w:t>
            </w:r>
            <w:r w:rsidR="00821105">
              <w:t>a variety of </w:t>
            </w:r>
            <w:r w:rsidRPr="002D6740">
              <w:t>criteria</w:t>
            </w:r>
            <w:r>
              <w:t>, so you can look for plants with purple flowers that do well in partial shade,</w:t>
            </w:r>
            <w:r w:rsidR="00821105">
              <w:t xml:space="preserve"> trees with low water requirements,</w:t>
            </w:r>
            <w:r>
              <w:t xml:space="preserve"> or whatever you and your garden desire</w:t>
            </w:r>
            <w:r w:rsidRPr="002D6740">
              <w:t xml:space="preserve">. </w:t>
            </w:r>
          </w:p>
          <w:p w14:paraId="14A3E2C0" w14:textId="77777777" w:rsidR="0013130E" w:rsidRPr="002D6740" w:rsidRDefault="0013130E" w:rsidP="00913B98">
            <w:r w:rsidRPr="002D6740">
              <w:t> </w:t>
            </w:r>
          </w:p>
          <w:p w14:paraId="6E3EADD3" w14:textId="77777777" w:rsidR="0013130E" w:rsidRDefault="00821105" w:rsidP="00913B98">
            <w:r>
              <w:rPr>
                <w:bCs/>
              </w:rPr>
              <w:t>This</w:t>
            </w:r>
            <w:r w:rsidR="0013130E" w:rsidRPr="002D6740">
              <w:t xml:space="preserve"> is also a great time to apply soil amendments to prep for spring—and applying </w:t>
            </w:r>
            <w:hyperlink r:id="rId238" w:history="1">
              <w:r w:rsidR="0013130E" w:rsidRPr="0013130E">
                <w:rPr>
                  <w:rStyle w:val="Hyperlink"/>
                </w:rPr>
                <w:t>mulch or compost</w:t>
              </w:r>
            </w:hyperlink>
            <w:r w:rsidR="0013130E" w:rsidRPr="002D6740">
              <w:t xml:space="preserve"> now will also help to insulate winter crops from freezing temperatures.</w:t>
            </w:r>
            <w:r w:rsidR="0013130E">
              <w:t xml:space="preserve"> </w:t>
            </w:r>
          </w:p>
          <w:p w14:paraId="759F5BD4" w14:textId="77777777" w:rsidR="0013130E" w:rsidRDefault="0013130E" w:rsidP="00913B98"/>
          <w:p w14:paraId="7D92CEAB" w14:textId="1C405011" w:rsidR="00821105" w:rsidRPr="002D6740" w:rsidRDefault="00821105" w:rsidP="00821105">
            <w:r>
              <w:t>You might want to consider conversions, too. Do you have areas of</w:t>
            </w:r>
            <w:r w:rsidR="00AE22FC">
              <w:t xml:space="preserve"> turf that you want to</w:t>
            </w:r>
            <w:r w:rsidRPr="002D6740">
              <w:t xml:space="preserve"> convert to hardscape or SmartScape groundcover? Do y</w:t>
            </w:r>
            <w:r w:rsidR="00832116">
              <w:t xml:space="preserve">ou have sprinklers that you’re thinking of </w:t>
            </w:r>
            <w:r w:rsidRPr="002D6740">
              <w:t>convert</w:t>
            </w:r>
            <w:r w:rsidR="00832116">
              <w:t>ing</w:t>
            </w:r>
            <w:r w:rsidRPr="002D6740">
              <w:t xml:space="preserve"> to drip irrigation? The dormant growing season is a prime time for drawing up plans for infras</w:t>
            </w:r>
            <w:r w:rsidR="00832116">
              <w:t>tructure changes to help increase your garden’s</w:t>
            </w:r>
            <w:r w:rsidRPr="002D6740">
              <w:t xml:space="preserve"> water efficiency.</w:t>
            </w:r>
            <w:r>
              <w:t xml:space="preserve"> </w:t>
            </w:r>
            <w:r w:rsidRPr="0013130E">
              <w:rPr>
                <w:i/>
                <w:highlight w:val="yellow"/>
              </w:rPr>
              <w:t>[If your city/town provides irrigation audits, you might want to add information about that here.]</w:t>
            </w:r>
          </w:p>
          <w:p w14:paraId="040F83AA" w14:textId="77777777" w:rsidR="00821105" w:rsidRDefault="00821105" w:rsidP="00913B98"/>
          <w:p w14:paraId="623AC8E1" w14:textId="77777777" w:rsidR="0013130E" w:rsidRDefault="00550A02" w:rsidP="00913B98">
            <w:pPr>
              <w:rPr>
                <w:rFonts w:cs="Helvetica"/>
              </w:rPr>
            </w:pPr>
            <w:r w:rsidRPr="002D6740">
              <w:rPr>
                <w:rFonts w:cs="Helvetica"/>
              </w:rPr>
              <w:t>Spring will be here shortly</w:t>
            </w:r>
            <w:r w:rsidR="00821105">
              <w:rPr>
                <w:rFonts w:cs="Helvetica"/>
              </w:rPr>
              <w:t>.</w:t>
            </w:r>
            <w:r>
              <w:rPr>
                <w:rFonts w:cs="Helvetica"/>
              </w:rPr>
              <w:t xml:space="preserve"> </w:t>
            </w:r>
            <w:r w:rsidR="00CF310E">
              <w:rPr>
                <w:rFonts w:cs="Helvetica"/>
              </w:rPr>
              <w:t xml:space="preserve">Tired of </w:t>
            </w:r>
            <w:r>
              <w:rPr>
                <w:rFonts w:cs="Helvetica"/>
              </w:rPr>
              <w:t>twiddling those gr</w:t>
            </w:r>
            <w:r w:rsidR="00821105">
              <w:rPr>
                <w:rFonts w:cs="Helvetica"/>
              </w:rPr>
              <w:t>een thumbs</w:t>
            </w:r>
            <w:r w:rsidR="00CF310E">
              <w:rPr>
                <w:rFonts w:cs="Helvetica"/>
              </w:rPr>
              <w:t xml:space="preserve">? Now is a great time to </w:t>
            </w:r>
            <w:r w:rsidR="00821105">
              <w:rPr>
                <w:rFonts w:cs="Helvetica"/>
              </w:rPr>
              <w:t>get ready</w:t>
            </w:r>
            <w:r>
              <w:rPr>
                <w:rFonts w:cs="Helvetica"/>
              </w:rPr>
              <w:t>!</w:t>
            </w:r>
          </w:p>
          <w:p w14:paraId="04393B74" w14:textId="77777777" w:rsidR="00550A02" w:rsidRPr="002D6740" w:rsidRDefault="00550A02" w:rsidP="00913B98"/>
        </w:tc>
      </w:tr>
      <w:tr w:rsidR="0013130E" w:rsidRPr="002D6740" w14:paraId="731CAB8F" w14:textId="77777777" w:rsidTr="00D7586A">
        <w:trPr>
          <w:trHeight w:val="1250"/>
        </w:trPr>
        <w:tc>
          <w:tcPr>
            <w:tcW w:w="1635" w:type="dxa"/>
          </w:tcPr>
          <w:p w14:paraId="04915D59" w14:textId="77777777" w:rsidR="0013130E" w:rsidRPr="002D6740" w:rsidRDefault="0013130E" w:rsidP="00913B98">
            <w:r w:rsidRPr="002D6740">
              <w:t>FB sample</w:t>
            </w:r>
          </w:p>
        </w:tc>
        <w:tc>
          <w:tcPr>
            <w:tcW w:w="11479" w:type="dxa"/>
          </w:tcPr>
          <w:p w14:paraId="57B6D08F" w14:textId="77777777" w:rsidR="0013130E" w:rsidRPr="002D6740" w:rsidRDefault="0013130E" w:rsidP="00913B98">
            <w:pPr>
              <w:widowControl w:val="0"/>
              <w:autoSpaceDE w:val="0"/>
              <w:autoSpaceDN w:val="0"/>
              <w:adjustRightInd w:val="0"/>
              <w:rPr>
                <w:rFonts w:cs="Helvetica"/>
                <w:b/>
                <w:bCs/>
                <w:color w:val="656565"/>
              </w:rPr>
            </w:pPr>
          </w:p>
          <w:p w14:paraId="1B6BE4C1" w14:textId="6A4C50D9" w:rsidR="0013130E" w:rsidRPr="002D6740" w:rsidRDefault="00550A02" w:rsidP="00913B98">
            <w:pPr>
              <w:rPr>
                <w:rFonts w:cs="Helvetica"/>
                <w:b/>
                <w:bCs/>
              </w:rPr>
            </w:pPr>
            <w:r w:rsidRPr="00913B98">
              <w:rPr>
                <w:rFonts w:cs="Helvetica"/>
              </w:rPr>
              <w:t xml:space="preserve">Gardeners: Time for </w:t>
            </w:r>
            <w:r w:rsidR="00913B98" w:rsidRPr="00913B98">
              <w:rPr>
                <w:rFonts w:cs="Helvetica"/>
              </w:rPr>
              <w:t>s</w:t>
            </w:r>
            <w:r w:rsidR="0013130E" w:rsidRPr="00913B98">
              <w:rPr>
                <w:rFonts w:cs="Helvetica"/>
              </w:rPr>
              <w:t xml:space="preserve">pring </w:t>
            </w:r>
            <w:r w:rsidR="00913B98" w:rsidRPr="00913B98">
              <w:rPr>
                <w:rFonts w:cs="Helvetica"/>
              </w:rPr>
              <w:t>d</w:t>
            </w:r>
            <w:r w:rsidR="0013130E" w:rsidRPr="00913B98">
              <w:rPr>
                <w:rFonts w:cs="Helvetica"/>
              </w:rPr>
              <w:t>reaming</w:t>
            </w:r>
            <w:r w:rsidR="00913B98" w:rsidRPr="00913B98">
              <w:rPr>
                <w:rFonts w:cs="Helvetica"/>
              </w:rPr>
              <w:t xml:space="preserve">! </w:t>
            </w:r>
            <w:r w:rsidR="0013130E" w:rsidRPr="00913B98">
              <w:rPr>
                <w:rFonts w:cs="Helvetica"/>
              </w:rPr>
              <w:t>T</w:t>
            </w:r>
            <w:r w:rsidR="0013130E" w:rsidRPr="002D6740">
              <w:rPr>
                <w:rFonts w:cs="Helvetica"/>
              </w:rPr>
              <w:t>here’s nothing like a new year to inspire fresh idea</w:t>
            </w:r>
            <w:r w:rsidR="00CF310E">
              <w:rPr>
                <w:rFonts w:cs="Helvetica"/>
              </w:rPr>
              <w:t>s and projects for your garden.</w:t>
            </w:r>
            <w:r w:rsidR="0013130E" w:rsidRPr="002D6740">
              <w:rPr>
                <w:rFonts w:cs="Helvetica"/>
              </w:rPr>
              <w:t> </w:t>
            </w:r>
            <w:r>
              <w:rPr>
                <w:rFonts w:cs="Helvetica"/>
              </w:rPr>
              <w:t xml:space="preserve"> </w:t>
            </w:r>
            <w:r w:rsidRPr="00550A02">
              <w:rPr>
                <w:rFonts w:cs="Helvetica"/>
                <w:i/>
                <w:highlight w:val="yellow"/>
              </w:rPr>
              <w:t>[link to article]</w:t>
            </w:r>
          </w:p>
          <w:p w14:paraId="15337BAF" w14:textId="77777777" w:rsidR="0013130E" w:rsidRPr="002D6740" w:rsidRDefault="0013130E" w:rsidP="00550A02"/>
        </w:tc>
      </w:tr>
      <w:tr w:rsidR="0013130E" w:rsidRPr="002D6740" w14:paraId="27ED7F96" w14:textId="77777777" w:rsidTr="00D7586A">
        <w:trPr>
          <w:trHeight w:val="872"/>
        </w:trPr>
        <w:tc>
          <w:tcPr>
            <w:tcW w:w="1635" w:type="dxa"/>
          </w:tcPr>
          <w:p w14:paraId="2DEE75A0" w14:textId="4D4145E5" w:rsidR="0013130E" w:rsidRPr="002D6740" w:rsidRDefault="00C612BC" w:rsidP="00913B98">
            <w:r w:rsidRPr="002D6740">
              <w:t>Memes</w:t>
            </w:r>
            <w:r>
              <w:t>/</w:t>
            </w:r>
            <w:r>
              <w:br/>
              <w:t>Graphics/</w:t>
            </w:r>
            <w:r w:rsidRPr="002D6740">
              <w:t xml:space="preserve"> Images</w:t>
            </w:r>
          </w:p>
        </w:tc>
        <w:tc>
          <w:tcPr>
            <w:tcW w:w="11479" w:type="dxa"/>
          </w:tcPr>
          <w:p w14:paraId="551529B2" w14:textId="2F884136" w:rsidR="008C2A60" w:rsidRPr="002D6740" w:rsidRDefault="00C334B0" w:rsidP="00393A5B">
            <w:r>
              <w:rPr>
                <w:noProof/>
              </w:rPr>
              <w:drawing>
                <wp:inline distT="0" distB="0" distL="0" distR="0" wp14:anchorId="486FCDB8" wp14:editId="0BA81879">
                  <wp:extent cx="3990975" cy="2771510"/>
                  <wp:effectExtent l="0" t="0" r="0" b="0"/>
                  <wp:docPr id="72" name="Picture 72" descr="M:\Projects\storm water\Public Education\FY15PesticideProject\Images\Meme images\Stormwater Meme - winter - plan and prep for sprin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Projects\storm water\Public Education\FY15PesticideProject\Images\Meme images\Stormwater Meme - winter - plan and prep for spring-01.jp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001621" cy="2778903"/>
                          </a:xfrm>
                          <a:prstGeom prst="rect">
                            <a:avLst/>
                          </a:prstGeom>
                          <a:noFill/>
                          <a:ln>
                            <a:noFill/>
                          </a:ln>
                        </pic:spPr>
                      </pic:pic>
                    </a:graphicData>
                  </a:graphic>
                </wp:inline>
              </w:drawing>
            </w:r>
          </w:p>
        </w:tc>
      </w:tr>
    </w:tbl>
    <w:p w14:paraId="5D4462E0" w14:textId="77777777" w:rsidR="0013130E" w:rsidRDefault="0013130E" w:rsidP="001F7E09"/>
    <w:p w14:paraId="23920CDC" w14:textId="77777777" w:rsidR="00812D72" w:rsidRPr="002D6740" w:rsidRDefault="00812D72" w:rsidP="00812D72">
      <w:pPr>
        <w:pStyle w:val="Heading2"/>
        <w:rPr>
          <w:rFonts w:asciiTheme="minorHAnsi" w:hAnsiTheme="minorHAnsi"/>
        </w:rPr>
      </w:pPr>
      <w:bookmarkStart w:id="16" w:name="_Toc446324994"/>
      <w:r w:rsidRPr="002D6740">
        <w:rPr>
          <w:rFonts w:asciiTheme="minorHAnsi" w:hAnsiTheme="minorHAnsi"/>
        </w:rPr>
        <w:t>ROSE ROSETTE DISEASE</w:t>
      </w:r>
      <w:bookmarkEnd w:id="16"/>
    </w:p>
    <w:p w14:paraId="35041376" w14:textId="77777777" w:rsidR="00812D72" w:rsidRPr="002D6740" w:rsidRDefault="00812D72" w:rsidP="00812D72"/>
    <w:tbl>
      <w:tblPr>
        <w:tblStyle w:val="TableGrid"/>
        <w:tblW w:w="13114" w:type="dxa"/>
        <w:tblLook w:val="04A0" w:firstRow="1" w:lastRow="0" w:firstColumn="1" w:lastColumn="0" w:noHBand="0" w:noVBand="1"/>
      </w:tblPr>
      <w:tblGrid>
        <w:gridCol w:w="1635"/>
        <w:gridCol w:w="11479"/>
      </w:tblGrid>
      <w:tr w:rsidR="00812D72" w:rsidRPr="002D6740" w14:paraId="79198162" w14:textId="77777777" w:rsidTr="002E56CC">
        <w:trPr>
          <w:trHeight w:val="287"/>
        </w:trPr>
        <w:tc>
          <w:tcPr>
            <w:tcW w:w="1635" w:type="dxa"/>
          </w:tcPr>
          <w:p w14:paraId="786B70E7" w14:textId="77777777" w:rsidR="00812D72" w:rsidRPr="002D6740" w:rsidRDefault="00812D72" w:rsidP="00913B98">
            <w:r w:rsidRPr="002D6740">
              <w:t xml:space="preserve">Time </w:t>
            </w:r>
          </w:p>
        </w:tc>
        <w:tc>
          <w:tcPr>
            <w:tcW w:w="11479" w:type="dxa"/>
          </w:tcPr>
          <w:p w14:paraId="4CD7425B" w14:textId="77777777" w:rsidR="00812D72" w:rsidRPr="002D6740" w:rsidRDefault="00812D72" w:rsidP="00913B98">
            <w:r>
              <w:t>Spring, Summer</w:t>
            </w:r>
          </w:p>
        </w:tc>
      </w:tr>
      <w:tr w:rsidR="00812D72" w:rsidRPr="002D6740" w14:paraId="2DE3DA39" w14:textId="77777777" w:rsidTr="002E56CC">
        <w:trPr>
          <w:trHeight w:val="350"/>
        </w:trPr>
        <w:tc>
          <w:tcPr>
            <w:tcW w:w="1635" w:type="dxa"/>
          </w:tcPr>
          <w:p w14:paraId="6285951E" w14:textId="77777777" w:rsidR="00812D72" w:rsidRPr="002D6740" w:rsidRDefault="00812D72" w:rsidP="00913B98">
            <w:r w:rsidRPr="002D6740">
              <w:t xml:space="preserve">Topic  </w:t>
            </w:r>
          </w:p>
        </w:tc>
        <w:tc>
          <w:tcPr>
            <w:tcW w:w="11479" w:type="dxa"/>
          </w:tcPr>
          <w:p w14:paraId="39B69E4E" w14:textId="77777777" w:rsidR="00812D72" w:rsidRPr="002D6740" w:rsidRDefault="00812D72" w:rsidP="00913B98">
            <w:r w:rsidRPr="002D6740">
              <w:t>Rose Rosette Disease: Be aware of this threat, and make sure it doesn’t spread to other plants</w:t>
            </w:r>
          </w:p>
        </w:tc>
      </w:tr>
      <w:tr w:rsidR="00812D72" w:rsidRPr="002D6740" w14:paraId="1A034912" w14:textId="77777777" w:rsidTr="002E56CC">
        <w:trPr>
          <w:trHeight w:val="350"/>
        </w:trPr>
        <w:tc>
          <w:tcPr>
            <w:tcW w:w="1635" w:type="dxa"/>
          </w:tcPr>
          <w:p w14:paraId="193785EA" w14:textId="77777777" w:rsidR="00812D72" w:rsidRPr="002D6740" w:rsidRDefault="00812D72" w:rsidP="00913B98">
            <w:r w:rsidRPr="002D6740">
              <w:t>Source</w:t>
            </w:r>
          </w:p>
        </w:tc>
        <w:tc>
          <w:tcPr>
            <w:tcW w:w="11479" w:type="dxa"/>
          </w:tcPr>
          <w:p w14:paraId="0219273F" w14:textId="01E74AE5" w:rsidR="00812D72" w:rsidRPr="002D6740" w:rsidRDefault="00812D72" w:rsidP="006E6D4A">
            <w:r w:rsidRPr="002D6740">
              <w:t xml:space="preserve">Frisco WaterWise newsletter “Rose Rosette Disease” </w:t>
            </w:r>
            <w:hyperlink r:id="rId240" w:history="1">
              <w:r w:rsidRPr="002D6740">
                <w:rPr>
                  <w:rStyle w:val="Hyperlink"/>
                </w:rPr>
                <w:t>http://us4.campaign-archive2.com/?u=33cd614c011fb86a5e16e4f59&amp;id=2294562b40</w:t>
              </w:r>
            </w:hyperlink>
            <w:r w:rsidRPr="002D6740">
              <w:t xml:space="preserve"> </w:t>
            </w:r>
            <w:r w:rsidRPr="002D6740">
              <w:br/>
              <w:t xml:space="preserve">Rose Rosette Disease </w:t>
            </w:r>
            <w:r w:rsidR="006E6D4A">
              <w:t>webpage</w:t>
            </w:r>
            <w:r w:rsidRPr="002D6740">
              <w:t>, Collin County AgriLife</w:t>
            </w:r>
            <w:r w:rsidR="006E6D4A">
              <w:t xml:space="preserve">, </w:t>
            </w:r>
            <w:hyperlink r:id="rId241" w:history="1">
              <w:r w:rsidR="006E6D4A" w:rsidRPr="006E3D89">
                <w:rPr>
                  <w:rStyle w:val="Hyperlink"/>
                </w:rPr>
                <w:t>http://ccmgatx.org/rrd</w:t>
              </w:r>
            </w:hyperlink>
            <w:r w:rsidR="006E6D4A">
              <w:t xml:space="preserve"> </w:t>
            </w:r>
            <w:r w:rsidRPr="002D6740">
              <w:t xml:space="preserve"> </w:t>
            </w:r>
            <w:r w:rsidR="00490F6D">
              <w:rPr>
                <w:rStyle w:val="Hyperlink"/>
              </w:rPr>
              <w:br/>
            </w:r>
            <w:r>
              <w:t xml:space="preserve">NBCDFW article “North Texas Roses Dying from Viral Disease” </w:t>
            </w:r>
            <w:r>
              <w:br/>
            </w:r>
            <w:hyperlink r:id="rId242" w:history="1">
              <w:r w:rsidRPr="00B82A3E">
                <w:rPr>
                  <w:rStyle w:val="Hyperlink"/>
                </w:rPr>
                <w:t>www.nbcdfw.com/news/local/North-Texas-Roses-Dying-from-Viral-Disease-307461191.html</w:t>
              </w:r>
            </w:hyperlink>
            <w:r>
              <w:t xml:space="preserve">, </w:t>
            </w:r>
            <w:hyperlink r:id="rId243" w:history="1">
              <w:r w:rsidRPr="00B82A3E">
                <w:rPr>
                  <w:rStyle w:val="Hyperlink"/>
                </w:rPr>
                <w:t>http://fortworthtexas.gov/news/2015/06/rose-rosette/</w:t>
              </w:r>
            </w:hyperlink>
            <w:r>
              <w:t xml:space="preserve"> </w:t>
            </w:r>
          </w:p>
        </w:tc>
      </w:tr>
      <w:tr w:rsidR="00812D72" w:rsidRPr="002D6740" w14:paraId="7CE517EC" w14:textId="77777777" w:rsidTr="002E56CC">
        <w:trPr>
          <w:trHeight w:val="1430"/>
        </w:trPr>
        <w:tc>
          <w:tcPr>
            <w:tcW w:w="1635" w:type="dxa"/>
          </w:tcPr>
          <w:p w14:paraId="0B16FF54" w14:textId="77777777" w:rsidR="00812D72" w:rsidRPr="002D6740" w:rsidRDefault="00812D72" w:rsidP="00913B98">
            <w:r w:rsidRPr="002D6740">
              <w:t xml:space="preserve">Long version sample </w:t>
            </w:r>
          </w:p>
        </w:tc>
        <w:tc>
          <w:tcPr>
            <w:tcW w:w="11479" w:type="dxa"/>
          </w:tcPr>
          <w:p w14:paraId="0C4DDE16" w14:textId="77777777" w:rsidR="00812D72" w:rsidRPr="00CE61A2" w:rsidRDefault="00812D72" w:rsidP="00913B98">
            <w:pPr>
              <w:widowControl w:val="0"/>
              <w:autoSpaceDE w:val="0"/>
              <w:autoSpaceDN w:val="0"/>
              <w:adjustRightInd w:val="0"/>
              <w:rPr>
                <w:b/>
              </w:rPr>
            </w:pPr>
            <w:r>
              <w:rPr>
                <w:b/>
              </w:rPr>
              <w:t>Keep an Eye Out for Rose Rosette</w:t>
            </w:r>
          </w:p>
          <w:p w14:paraId="224D97AF" w14:textId="77777777" w:rsidR="00812D72" w:rsidRDefault="00812D72" w:rsidP="00913B98">
            <w:pPr>
              <w:widowControl w:val="0"/>
              <w:autoSpaceDE w:val="0"/>
              <w:autoSpaceDN w:val="0"/>
              <w:adjustRightInd w:val="0"/>
            </w:pPr>
          </w:p>
          <w:p w14:paraId="15C0D610" w14:textId="378D003F" w:rsidR="00812D72" w:rsidRPr="002D6740" w:rsidRDefault="00812D72" w:rsidP="00913B98">
            <w:pPr>
              <w:widowControl w:val="0"/>
              <w:autoSpaceDE w:val="0"/>
              <w:autoSpaceDN w:val="0"/>
              <w:adjustRightInd w:val="0"/>
            </w:pPr>
            <w:r>
              <w:t>A virus carried by mites called</w:t>
            </w:r>
            <w:r w:rsidRPr="002D6740">
              <w:t xml:space="preserve"> </w:t>
            </w:r>
            <w:hyperlink r:id="rId244" w:history="1">
              <w:r w:rsidRPr="002D6740">
                <w:rPr>
                  <w:rStyle w:val="Hyperlink"/>
                  <w:u w:val="none"/>
                </w:rPr>
                <w:t>Rose Rosette Disease</w:t>
              </w:r>
            </w:hyperlink>
            <w:r w:rsidRPr="002D6740">
              <w:t xml:space="preserve"> </w:t>
            </w:r>
            <w:r>
              <w:t>(RRD) is killing rose bushes across the Metroplex.</w:t>
            </w:r>
            <w:r w:rsidRPr="002D6740">
              <w:t xml:space="preserve"> </w:t>
            </w:r>
            <w:r>
              <w:t>While t</w:t>
            </w:r>
            <w:r w:rsidRPr="002D6740">
              <w:t>here is currently no known cure for the disease</w:t>
            </w:r>
            <w:r>
              <w:t xml:space="preserve">, you should </w:t>
            </w:r>
            <w:r w:rsidR="00AE22FC">
              <w:t>know</w:t>
            </w:r>
            <w:r>
              <w:t xml:space="preserve"> the infection symptoms</w:t>
            </w:r>
            <w:r w:rsidRPr="002D6740">
              <w:t xml:space="preserve"> </w:t>
            </w:r>
            <w:r>
              <w:t xml:space="preserve">so you can act as soon as possible in order to </w:t>
            </w:r>
            <w:r w:rsidRPr="002D6740">
              <w:t>prevent its spread</w:t>
            </w:r>
            <w:r>
              <w:t xml:space="preserve">. </w:t>
            </w:r>
          </w:p>
          <w:p w14:paraId="21E0F436" w14:textId="77777777" w:rsidR="00812D72" w:rsidRPr="002D6740" w:rsidRDefault="00812D72" w:rsidP="00913B98">
            <w:pPr>
              <w:widowControl w:val="0"/>
              <w:autoSpaceDE w:val="0"/>
              <w:autoSpaceDN w:val="0"/>
              <w:adjustRightInd w:val="0"/>
            </w:pPr>
          </w:p>
          <w:p w14:paraId="4E0591A2" w14:textId="77777777" w:rsidR="00812D72" w:rsidRDefault="00812D72" w:rsidP="00913B98">
            <w:pPr>
              <w:widowControl w:val="0"/>
              <w:autoSpaceDE w:val="0"/>
              <w:autoSpaceDN w:val="0"/>
              <w:adjustRightInd w:val="0"/>
            </w:pPr>
            <w:r w:rsidRPr="002D6740">
              <w:t>Once infected, rose canes will display “witches</w:t>
            </w:r>
            <w:r>
              <w:t>’</w:t>
            </w:r>
            <w:r w:rsidRPr="002D6740">
              <w:t xml:space="preserve"> broom” symptoms</w:t>
            </w:r>
            <w:r>
              <w:t xml:space="preserve">, </w:t>
            </w:r>
            <w:r w:rsidRPr="002D6740">
              <w:t xml:space="preserve">such as abnormal curled reddish-purplish </w:t>
            </w:r>
            <w:r>
              <w:t xml:space="preserve">leaf </w:t>
            </w:r>
            <w:r w:rsidRPr="002D6740">
              <w:t xml:space="preserve">growth, excessive thorniness and </w:t>
            </w:r>
            <w:r>
              <w:t>shoot growth</w:t>
            </w:r>
            <w:r w:rsidRPr="002D6740">
              <w:t xml:space="preserve">, and death of the plant within a few years. </w:t>
            </w:r>
            <w:r>
              <w:t xml:space="preserve">Unfortunately, </w:t>
            </w:r>
            <w:r w:rsidR="00821105">
              <w:t xml:space="preserve">these </w:t>
            </w:r>
            <w:r>
              <w:t>s</w:t>
            </w:r>
            <w:r w:rsidRPr="002D6740">
              <w:t>ymptoms </w:t>
            </w:r>
            <w:r w:rsidR="00821105">
              <w:t>can also be linked to</w:t>
            </w:r>
            <w:r w:rsidRPr="002D6740">
              <w:t xml:space="preserve"> other sources, such as herbicide damage, normal reddening of new leaves, or excessive branching caused by heavy pruni</w:t>
            </w:r>
            <w:r w:rsidR="00821105">
              <w:t>ng</w:t>
            </w:r>
            <w:r w:rsidRPr="002D6740">
              <w:t xml:space="preserve">. </w:t>
            </w:r>
            <w:r w:rsidR="00821105">
              <w:t>However, w</w:t>
            </w:r>
            <w:r w:rsidRPr="002D6740">
              <w:t>hile lab testing is the only way to confirm whether your plant has the disease, multiple symptoms suggest that infection is likely.</w:t>
            </w:r>
          </w:p>
          <w:p w14:paraId="46B0E1C5" w14:textId="77777777" w:rsidR="00812D72" w:rsidRDefault="00812D72" w:rsidP="00913B98">
            <w:pPr>
              <w:widowControl w:val="0"/>
              <w:autoSpaceDE w:val="0"/>
              <w:autoSpaceDN w:val="0"/>
              <w:adjustRightInd w:val="0"/>
            </w:pPr>
          </w:p>
          <w:p w14:paraId="0AD22E51" w14:textId="77777777" w:rsidR="00812D72" w:rsidRPr="002D6740" w:rsidRDefault="00812D72" w:rsidP="00913B98">
            <w:pPr>
              <w:widowControl w:val="0"/>
              <w:autoSpaceDE w:val="0"/>
              <w:autoSpaceDN w:val="0"/>
              <w:adjustRightInd w:val="0"/>
            </w:pPr>
            <w:r>
              <w:t xml:space="preserve">RRD </w:t>
            </w:r>
            <w:r w:rsidRPr="002D6740">
              <w:t>is b</w:t>
            </w:r>
            <w:r>
              <w:t>elieved to be transmitted by a tiny</w:t>
            </w:r>
            <w:r w:rsidRPr="002D6740">
              <w:t xml:space="preserve"> mite</w:t>
            </w:r>
            <w:r>
              <w:rPr>
                <w:iCs/>
              </w:rPr>
              <w:t xml:space="preserve">, invisible to the human eye, which </w:t>
            </w:r>
            <w:r w:rsidRPr="002D6740">
              <w:t>drift on the wind to feed on rose canes.</w:t>
            </w:r>
            <w:r>
              <w:t xml:space="preserve"> The mite can’t fly or crawl very far, but the wind can carry the mite for miles, which puts other roses at risk when infected bushes aren’t removed promptly. </w:t>
            </w:r>
          </w:p>
          <w:p w14:paraId="3C47948B" w14:textId="77777777" w:rsidR="00812D72" w:rsidRPr="002D6740" w:rsidRDefault="00812D72" w:rsidP="00913B98">
            <w:pPr>
              <w:widowControl w:val="0"/>
              <w:autoSpaceDE w:val="0"/>
              <w:autoSpaceDN w:val="0"/>
              <w:adjustRightInd w:val="0"/>
            </w:pPr>
          </w:p>
          <w:p w14:paraId="211A7E67" w14:textId="702F66CA" w:rsidR="00812D72" w:rsidRDefault="004F33D9" w:rsidP="00913B98">
            <w:pPr>
              <w:widowControl w:val="0"/>
              <w:autoSpaceDE w:val="0"/>
              <w:autoSpaceDN w:val="0"/>
              <w:adjustRightInd w:val="0"/>
            </w:pPr>
            <w:r>
              <w:t xml:space="preserve">To prevent </w:t>
            </w:r>
            <w:r w:rsidR="009C06CD">
              <w:t xml:space="preserve">the </w:t>
            </w:r>
            <w:r>
              <w:t>spread</w:t>
            </w:r>
            <w:r w:rsidR="009C06CD">
              <w:t xml:space="preserve"> of RRD</w:t>
            </w:r>
            <w:r>
              <w:t xml:space="preserve">, make sure </w:t>
            </w:r>
            <w:r w:rsidR="009C06CD">
              <w:t xml:space="preserve">to </w:t>
            </w:r>
            <w:hyperlink r:id="rId245" w:history="1">
              <w:r w:rsidR="009C06CD" w:rsidRPr="009628B7">
                <w:rPr>
                  <w:rStyle w:val="Hyperlink"/>
                </w:rPr>
                <w:t xml:space="preserve">use </w:t>
              </w:r>
              <w:r w:rsidRPr="009628B7">
                <w:rPr>
                  <w:rStyle w:val="Hyperlink"/>
                </w:rPr>
                <w:t>clean pruning shears</w:t>
              </w:r>
            </w:hyperlink>
            <w:r>
              <w:t xml:space="preserve"> </w:t>
            </w:r>
            <w:r w:rsidR="009C06CD">
              <w:t>on rosebushes—</w:t>
            </w:r>
            <w:r>
              <w:t>even</w:t>
            </w:r>
            <w:r w:rsidR="009C06CD">
              <w:t xml:space="preserve"> </w:t>
            </w:r>
            <w:r>
              <w:t>rosebushes that appear healthy.</w:t>
            </w:r>
            <w:r w:rsidR="00F8758E">
              <w:t xml:space="preserve"> To avoid inadvertently transporting mites between plants, clean the shears before pruning each bush. </w:t>
            </w:r>
            <w:r w:rsidR="00812D72" w:rsidRPr="002D6740">
              <w:t>If you see signs of RRD on a plant, the best option is usually to remove the pl</w:t>
            </w:r>
            <w:r w:rsidR="00812D72">
              <w:t>ant entirely and destroy it</w:t>
            </w:r>
            <w:r w:rsidR="00812D72" w:rsidRPr="002D6740">
              <w:t>.</w:t>
            </w:r>
            <w:r w:rsidR="00812D72">
              <w:t xml:space="preserve"> Pruning the diseased branches will not save the infected rose bush, and keeping it will only perpetuate the disease</w:t>
            </w:r>
            <w:r w:rsidR="0065350D">
              <w:t xml:space="preserve"> in the region</w:t>
            </w:r>
            <w:r w:rsidR="00812D72">
              <w:t>. Prior to digging up the rose bush, place a bag over it to trap the mites, then remove the entire plant, including the roots, and dispose of it. Do not put infected roses in your compost pile.</w:t>
            </w:r>
            <w:r w:rsidR="00F8758E">
              <w:t xml:space="preserve"> Avoid planting </w:t>
            </w:r>
            <w:r w:rsidR="00F8758E" w:rsidRPr="00F8758E">
              <w:t>rose species in the same area for at least a year.</w:t>
            </w:r>
          </w:p>
          <w:p w14:paraId="106FEA19" w14:textId="77777777" w:rsidR="00812D72" w:rsidRDefault="00812D72" w:rsidP="00913B98">
            <w:pPr>
              <w:widowControl w:val="0"/>
              <w:autoSpaceDE w:val="0"/>
              <w:autoSpaceDN w:val="0"/>
              <w:adjustRightInd w:val="0"/>
            </w:pPr>
          </w:p>
          <w:p w14:paraId="0F2F9861" w14:textId="2A9E76FE" w:rsidR="00812D72" w:rsidRDefault="00812D72" w:rsidP="001F2676">
            <w:pPr>
              <w:widowControl w:val="0"/>
              <w:autoSpaceDE w:val="0"/>
              <w:autoSpaceDN w:val="0"/>
              <w:adjustRightInd w:val="0"/>
            </w:pPr>
            <w:r w:rsidRPr="002D6740">
              <w:t xml:space="preserve">If you have a question about the disease, contact our Texas A&amp;M AgriLife Extension county office at </w:t>
            </w:r>
            <w:r w:rsidRPr="00DB7D21">
              <w:rPr>
                <w:highlight w:val="yellow"/>
              </w:rPr>
              <w:t xml:space="preserve">[Phone number]. </w:t>
            </w:r>
            <w:r w:rsidRPr="000636CB">
              <w:rPr>
                <w:i/>
                <w:highlight w:val="yellow"/>
              </w:rPr>
              <w:t>[Supply them with the appropriate contact information.</w:t>
            </w:r>
            <w:r w:rsidRPr="00DB7D21">
              <w:rPr>
                <w:highlight w:val="yellow"/>
              </w:rPr>
              <w:t>]</w:t>
            </w:r>
            <w:r w:rsidRPr="002D6740">
              <w:t> </w:t>
            </w:r>
            <w:r>
              <w:t xml:space="preserve">More information is available on the </w:t>
            </w:r>
            <w:hyperlink r:id="rId246" w:history="1">
              <w:r w:rsidRPr="00E66339">
                <w:rPr>
                  <w:rStyle w:val="Hyperlink"/>
                </w:rPr>
                <w:t>American Hort website</w:t>
              </w:r>
            </w:hyperlink>
            <w:r>
              <w:t>.</w:t>
            </w:r>
            <w:r w:rsidR="009262EF">
              <w:t xml:space="preserve"> </w:t>
            </w:r>
            <w:r w:rsidR="009262EF" w:rsidRPr="009262EF">
              <w:rPr>
                <w:highlight w:val="yellow"/>
              </w:rPr>
              <w:t>[</w:t>
            </w:r>
            <w:r w:rsidR="009262EF" w:rsidRPr="0085066C">
              <w:rPr>
                <w:i/>
                <w:highlight w:val="yellow"/>
              </w:rPr>
              <w:t xml:space="preserve">You may want to also point your readers to this video of Greg Church, Collin County horticulture agent for Texas A&amp;M </w:t>
            </w:r>
            <w:r w:rsidR="009262EF" w:rsidRPr="001F2676">
              <w:rPr>
                <w:highlight w:val="yellow"/>
              </w:rPr>
              <w:t>AgriLife</w:t>
            </w:r>
            <w:r w:rsidR="009262EF" w:rsidRPr="006E6D4A">
              <w:rPr>
                <w:i/>
                <w:highlight w:val="yellow"/>
              </w:rPr>
              <w:t xml:space="preserve">, </w:t>
            </w:r>
            <w:r w:rsidR="0085066C" w:rsidRPr="006E6D4A">
              <w:rPr>
                <w:i/>
                <w:highlight w:val="yellow"/>
              </w:rPr>
              <w:t xml:space="preserve">for an in-depth presentation on the topic, </w:t>
            </w:r>
            <w:hyperlink r:id="rId247" w:history="1">
              <w:r w:rsidR="009262EF" w:rsidRPr="006E6D4A">
                <w:rPr>
                  <w:rStyle w:val="Hyperlink"/>
                  <w:i/>
                  <w:highlight w:val="yellow"/>
                </w:rPr>
                <w:t>http://allentx.swagit.com/play/02112015-1086</w:t>
              </w:r>
            </w:hyperlink>
            <w:r w:rsidR="006E6D4A" w:rsidRPr="006E6D4A">
              <w:rPr>
                <w:rStyle w:val="Hyperlink"/>
                <w:i/>
                <w:highlight w:val="yellow"/>
              </w:rPr>
              <w:t xml:space="preserve">, </w:t>
            </w:r>
            <w:r w:rsidR="006E6D4A" w:rsidRPr="006E6D4A">
              <w:rPr>
                <w:i/>
                <w:highlight w:val="yellow"/>
              </w:rPr>
              <w:t xml:space="preserve">or other videos listed on the Collin County Master Gardeners webpage: </w:t>
            </w:r>
            <w:hyperlink r:id="rId248" w:history="1">
              <w:r w:rsidR="006E6D4A" w:rsidRPr="006E3D89">
                <w:rPr>
                  <w:rStyle w:val="Hyperlink"/>
                  <w:i/>
                  <w:highlight w:val="yellow"/>
                </w:rPr>
                <w:t>http://www.ccmgatx.org/gardening-resources/videos/rose-rosette-disease.aspx</w:t>
              </w:r>
            </w:hyperlink>
            <w:r w:rsidR="006E6D4A" w:rsidRPr="006E6D4A">
              <w:rPr>
                <w:i/>
                <w:highlight w:val="yellow"/>
              </w:rPr>
              <w:t>]</w:t>
            </w:r>
          </w:p>
          <w:p w14:paraId="307468CC" w14:textId="2EFF320B" w:rsidR="001F2676" w:rsidRPr="002D6740" w:rsidRDefault="001F2676" w:rsidP="001F2676">
            <w:pPr>
              <w:widowControl w:val="0"/>
              <w:autoSpaceDE w:val="0"/>
              <w:autoSpaceDN w:val="0"/>
              <w:adjustRightInd w:val="0"/>
            </w:pPr>
          </w:p>
        </w:tc>
      </w:tr>
      <w:tr w:rsidR="00812D72" w:rsidRPr="002D6740" w14:paraId="3B08EB96" w14:textId="77777777" w:rsidTr="002E56CC">
        <w:trPr>
          <w:trHeight w:val="710"/>
        </w:trPr>
        <w:tc>
          <w:tcPr>
            <w:tcW w:w="1635" w:type="dxa"/>
          </w:tcPr>
          <w:p w14:paraId="7BD3B350" w14:textId="77777777" w:rsidR="00812D72" w:rsidRPr="002D6740" w:rsidRDefault="00812D72" w:rsidP="00913B98">
            <w:r w:rsidRPr="002D6740">
              <w:t>FB sample</w:t>
            </w:r>
          </w:p>
        </w:tc>
        <w:tc>
          <w:tcPr>
            <w:tcW w:w="11479" w:type="dxa"/>
          </w:tcPr>
          <w:p w14:paraId="03930A90" w14:textId="1C47AD97" w:rsidR="00812D72" w:rsidRPr="002D6740" w:rsidRDefault="00821105" w:rsidP="00B935C2">
            <w:r>
              <w:t>Rose Rosette Disease is spreading across the Dallas/Fort Worth area</w:t>
            </w:r>
            <w:r w:rsidR="00490F6D">
              <w:t xml:space="preserve">. While this disease </w:t>
            </w:r>
            <w:r w:rsidR="00B935C2">
              <w:t>may</w:t>
            </w:r>
            <w:r w:rsidR="00490F6D">
              <w:t xml:space="preserve"> be transmitted by a mite,</w:t>
            </w:r>
            <w:r w:rsidR="00B935C2">
              <w:t xml:space="preserve"> your best course of action for an infected plant is not</w:t>
            </w:r>
            <w:r w:rsidR="00490F6D">
              <w:t xml:space="preserve"> miticide—it’s removing the plant entirely and destroying it.  </w:t>
            </w:r>
            <w:r w:rsidR="00490F6D" w:rsidRPr="00490F6D">
              <w:rPr>
                <w:highlight w:val="yellow"/>
              </w:rPr>
              <w:t xml:space="preserve">[Link to </w:t>
            </w:r>
            <w:hyperlink r:id="rId249" w:history="1">
              <w:r w:rsidR="00490F6D" w:rsidRPr="00490F6D">
                <w:rPr>
                  <w:rStyle w:val="Hyperlink"/>
                  <w:highlight w:val="yellow"/>
                  <w:u w:val="none"/>
                </w:rPr>
                <w:t>Rose Rosette Disease</w:t>
              </w:r>
            </w:hyperlink>
            <w:r w:rsidR="00490F6D" w:rsidRPr="00490F6D">
              <w:rPr>
                <w:rStyle w:val="Hyperlink"/>
                <w:highlight w:val="yellow"/>
                <w:u w:val="none"/>
              </w:rPr>
              <w:t xml:space="preserve"> PDF</w:t>
            </w:r>
            <w:r w:rsidR="006E6D4A">
              <w:rPr>
                <w:rStyle w:val="Hyperlink"/>
                <w:highlight w:val="yellow"/>
                <w:u w:val="none"/>
              </w:rPr>
              <w:t xml:space="preserve"> or other resource</w:t>
            </w:r>
            <w:r w:rsidR="00490F6D" w:rsidRPr="00490F6D">
              <w:rPr>
                <w:rStyle w:val="Hyperlink"/>
                <w:highlight w:val="yellow"/>
                <w:u w:val="none"/>
              </w:rPr>
              <w:t>]</w:t>
            </w:r>
          </w:p>
        </w:tc>
      </w:tr>
      <w:tr w:rsidR="00812D72" w:rsidRPr="002D6740" w14:paraId="6CA52169" w14:textId="77777777" w:rsidTr="002E56CC">
        <w:trPr>
          <w:trHeight w:val="539"/>
        </w:trPr>
        <w:tc>
          <w:tcPr>
            <w:tcW w:w="1635" w:type="dxa"/>
          </w:tcPr>
          <w:p w14:paraId="6042B8F3" w14:textId="4E97B284" w:rsidR="00812D72" w:rsidRPr="002D6740" w:rsidRDefault="00C612BC" w:rsidP="00913B98">
            <w:r w:rsidRPr="002D6740">
              <w:t>Memes</w:t>
            </w:r>
            <w:r>
              <w:t>/</w:t>
            </w:r>
            <w:r>
              <w:br/>
              <w:t>Graphics/</w:t>
            </w:r>
            <w:r w:rsidRPr="002D6740">
              <w:t xml:space="preserve"> Images</w:t>
            </w:r>
          </w:p>
        </w:tc>
        <w:tc>
          <w:tcPr>
            <w:tcW w:w="11479" w:type="dxa"/>
          </w:tcPr>
          <w:p w14:paraId="72822BB5" w14:textId="77777777" w:rsidR="00812D72" w:rsidRDefault="00DB7D21" w:rsidP="00913B98">
            <w:r>
              <w:t>Rose with Rose Rosette Disease</w:t>
            </w:r>
          </w:p>
          <w:p w14:paraId="7ABE2BD9" w14:textId="76D464EB" w:rsidR="009262EF" w:rsidRPr="002D6740" w:rsidRDefault="009262EF" w:rsidP="0040755E">
            <w:r>
              <w:rPr>
                <w:noProof/>
              </w:rPr>
              <w:drawing>
                <wp:inline distT="0" distB="0" distL="0" distR="0" wp14:anchorId="031B1CB9" wp14:editId="0BB510DF">
                  <wp:extent cx="4168833" cy="257694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e Rosette.jpg"/>
                          <pic:cNvPicPr/>
                        </pic:nvPicPr>
                        <pic:blipFill>
                          <a:blip r:embed="rId250">
                            <a:extLst>
                              <a:ext uri="{28A0092B-C50C-407E-A947-70E740481C1C}">
                                <a14:useLocalDpi xmlns:a14="http://schemas.microsoft.com/office/drawing/2010/main" val="0"/>
                              </a:ext>
                            </a:extLst>
                          </a:blip>
                          <a:stretch>
                            <a:fillRect/>
                          </a:stretch>
                        </pic:blipFill>
                        <pic:spPr>
                          <a:xfrm>
                            <a:off x="0" y="0"/>
                            <a:ext cx="4168833" cy="2576945"/>
                          </a:xfrm>
                          <a:prstGeom prst="rect">
                            <a:avLst/>
                          </a:prstGeom>
                        </pic:spPr>
                      </pic:pic>
                    </a:graphicData>
                  </a:graphic>
                </wp:inline>
              </w:drawing>
            </w:r>
            <w:r w:rsidR="0040755E">
              <w:t xml:space="preserve"> (City of Allen photo</w:t>
            </w:r>
            <w:r w:rsidR="00EB2B05">
              <w:t>)</w:t>
            </w:r>
          </w:p>
        </w:tc>
      </w:tr>
    </w:tbl>
    <w:p w14:paraId="15FFA378" w14:textId="566B23D8" w:rsidR="00812D72" w:rsidRPr="002D6740" w:rsidRDefault="00812D72" w:rsidP="001F7E09"/>
    <w:sectPr w:rsidR="00812D72" w:rsidRPr="002D6740" w:rsidSect="008A6CE2">
      <w:headerReference w:type="default" r:id="rId251"/>
      <w:footerReference w:type="default" r:id="rId25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F1F46" w14:textId="77777777" w:rsidR="00B50552" w:rsidRDefault="00B50552" w:rsidP="00557566">
      <w:pPr>
        <w:spacing w:after="0" w:line="240" w:lineRule="auto"/>
      </w:pPr>
      <w:r>
        <w:separator/>
      </w:r>
    </w:p>
  </w:endnote>
  <w:endnote w:type="continuationSeparator" w:id="0">
    <w:p w14:paraId="200736BB" w14:textId="77777777" w:rsidR="00B50552" w:rsidRDefault="00B50552" w:rsidP="00557566">
      <w:pPr>
        <w:spacing w:after="0" w:line="240" w:lineRule="auto"/>
      </w:pPr>
      <w:r>
        <w:continuationSeparator/>
      </w:r>
    </w:p>
  </w:endnote>
  <w:endnote w:type="continuationNotice" w:id="1">
    <w:p w14:paraId="4AADDD3C" w14:textId="77777777" w:rsidR="00B50552" w:rsidRDefault="00B505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65">
    <w:altName w:val="Helvetica 65"/>
    <w:panose1 w:val="00000000000000000000"/>
    <w:charset w:val="00"/>
    <w:family w:val="swiss"/>
    <w:notTrueType/>
    <w:pitch w:val="default"/>
    <w:sig w:usb0="00000003" w:usb1="00000000" w:usb2="00000000" w:usb3="00000000" w:csb0="00000001" w:csb1="00000000"/>
  </w:font>
  <w:font w:name="Helvetica 55 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59352"/>
      <w:docPartObj>
        <w:docPartGallery w:val="Page Numbers (Bottom of Page)"/>
        <w:docPartUnique/>
      </w:docPartObj>
    </w:sdtPr>
    <w:sdtEndPr>
      <w:rPr>
        <w:noProof/>
      </w:rPr>
    </w:sdtEndPr>
    <w:sdtContent>
      <w:p w14:paraId="71C910AE" w14:textId="77777777" w:rsidR="00B50552" w:rsidRDefault="00B50552">
        <w:pPr>
          <w:pStyle w:val="Footer"/>
          <w:jc w:val="center"/>
        </w:pPr>
        <w:r>
          <w:fldChar w:fldCharType="begin"/>
        </w:r>
        <w:r>
          <w:instrText xml:space="preserve"> PAGE   \* MERGEFORMAT </w:instrText>
        </w:r>
        <w:r>
          <w:fldChar w:fldCharType="separate"/>
        </w:r>
        <w:r w:rsidR="00B227EB">
          <w:rPr>
            <w:noProof/>
          </w:rPr>
          <w:t>1</w:t>
        </w:r>
        <w:r>
          <w:rPr>
            <w:noProof/>
          </w:rPr>
          <w:fldChar w:fldCharType="end"/>
        </w:r>
      </w:p>
    </w:sdtContent>
  </w:sdt>
  <w:p w14:paraId="4991D58D" w14:textId="77777777" w:rsidR="00B50552" w:rsidRDefault="00B505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A9B1B" w14:textId="77777777" w:rsidR="00B50552" w:rsidRDefault="00B50552" w:rsidP="00557566">
      <w:pPr>
        <w:spacing w:after="0" w:line="240" w:lineRule="auto"/>
      </w:pPr>
      <w:r>
        <w:separator/>
      </w:r>
    </w:p>
  </w:footnote>
  <w:footnote w:type="continuationSeparator" w:id="0">
    <w:p w14:paraId="08D6D564" w14:textId="77777777" w:rsidR="00B50552" w:rsidRDefault="00B50552" w:rsidP="00557566">
      <w:pPr>
        <w:spacing w:after="0" w:line="240" w:lineRule="auto"/>
      </w:pPr>
      <w:r>
        <w:continuationSeparator/>
      </w:r>
    </w:p>
  </w:footnote>
  <w:footnote w:type="continuationNotice" w:id="1">
    <w:p w14:paraId="09C6021F" w14:textId="77777777" w:rsidR="00B50552" w:rsidRDefault="00B5055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08CFD" w14:textId="2DCE4A12" w:rsidR="00B50552" w:rsidRDefault="00B505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99F21C2F"/>
    <w:multiLevelType w:val="hybridMultilevel"/>
    <w:tmpl w:val="BEEE4B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C9844B9A"/>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6DD0A91"/>
    <w:multiLevelType w:val="hybridMultilevel"/>
    <w:tmpl w:val="729A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72B20"/>
    <w:multiLevelType w:val="hybridMultilevel"/>
    <w:tmpl w:val="5B60FC8C"/>
    <w:lvl w:ilvl="0" w:tplc="000000C9">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C136A7"/>
    <w:multiLevelType w:val="multilevel"/>
    <w:tmpl w:val="A2F2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E7711C"/>
    <w:multiLevelType w:val="hybridMultilevel"/>
    <w:tmpl w:val="D3A4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02B95"/>
    <w:multiLevelType w:val="hybridMultilevel"/>
    <w:tmpl w:val="446A0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1548D"/>
    <w:multiLevelType w:val="hybridMultilevel"/>
    <w:tmpl w:val="F304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C329B"/>
    <w:multiLevelType w:val="hybridMultilevel"/>
    <w:tmpl w:val="3AB0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B3E12"/>
    <w:multiLevelType w:val="hybridMultilevel"/>
    <w:tmpl w:val="18CEE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2094D"/>
    <w:multiLevelType w:val="hybridMultilevel"/>
    <w:tmpl w:val="1CA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56DFA"/>
    <w:multiLevelType w:val="hybridMultilevel"/>
    <w:tmpl w:val="BB8A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46F12"/>
    <w:multiLevelType w:val="hybridMultilevel"/>
    <w:tmpl w:val="AAF2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F581C"/>
    <w:multiLevelType w:val="hybridMultilevel"/>
    <w:tmpl w:val="E002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877E0"/>
    <w:multiLevelType w:val="hybridMultilevel"/>
    <w:tmpl w:val="3FE4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F8586C"/>
    <w:multiLevelType w:val="hybridMultilevel"/>
    <w:tmpl w:val="93C0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02766"/>
    <w:multiLevelType w:val="hybridMultilevel"/>
    <w:tmpl w:val="6BB2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387671"/>
    <w:multiLevelType w:val="hybridMultilevel"/>
    <w:tmpl w:val="5DC0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41E63"/>
    <w:multiLevelType w:val="hybridMultilevel"/>
    <w:tmpl w:val="6EB8F00A"/>
    <w:lvl w:ilvl="0" w:tplc="AF582ED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826B0E"/>
    <w:multiLevelType w:val="hybridMultilevel"/>
    <w:tmpl w:val="A280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432510"/>
    <w:multiLevelType w:val="hybridMultilevel"/>
    <w:tmpl w:val="1CB6E7C2"/>
    <w:lvl w:ilvl="0" w:tplc="000000C9">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4EC0608"/>
    <w:multiLevelType w:val="hybridMultilevel"/>
    <w:tmpl w:val="0572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C4CA5"/>
    <w:multiLevelType w:val="hybridMultilevel"/>
    <w:tmpl w:val="4068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87CF1"/>
    <w:multiLevelType w:val="hybridMultilevel"/>
    <w:tmpl w:val="10700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4934D6"/>
    <w:multiLevelType w:val="hybridMultilevel"/>
    <w:tmpl w:val="4FF6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A6E47"/>
    <w:multiLevelType w:val="hybridMultilevel"/>
    <w:tmpl w:val="F4E0F18E"/>
    <w:lvl w:ilvl="0" w:tplc="00000001">
      <w:start w:val="1"/>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B763F62"/>
    <w:multiLevelType w:val="hybridMultilevel"/>
    <w:tmpl w:val="AAF4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9"/>
  </w:num>
  <w:num w:numId="5">
    <w:abstractNumId w:val="8"/>
  </w:num>
  <w:num w:numId="6">
    <w:abstractNumId w:val="28"/>
  </w:num>
  <w:num w:numId="7">
    <w:abstractNumId w:val="10"/>
  </w:num>
  <w:num w:numId="8">
    <w:abstractNumId w:val="7"/>
  </w:num>
  <w:num w:numId="9">
    <w:abstractNumId w:val="13"/>
  </w:num>
  <w:num w:numId="10">
    <w:abstractNumId w:val="20"/>
  </w:num>
  <w:num w:numId="11">
    <w:abstractNumId w:val="4"/>
  </w:num>
  <w:num w:numId="12">
    <w:abstractNumId w:val="11"/>
  </w:num>
  <w:num w:numId="13">
    <w:abstractNumId w:val="16"/>
  </w:num>
  <w:num w:numId="14">
    <w:abstractNumId w:val="18"/>
  </w:num>
  <w:num w:numId="15">
    <w:abstractNumId w:val="14"/>
  </w:num>
  <w:num w:numId="16">
    <w:abstractNumId w:val="9"/>
  </w:num>
  <w:num w:numId="17">
    <w:abstractNumId w:val="23"/>
  </w:num>
  <w:num w:numId="18">
    <w:abstractNumId w:val="12"/>
  </w:num>
  <w:num w:numId="19">
    <w:abstractNumId w:val="21"/>
  </w:num>
  <w:num w:numId="20">
    <w:abstractNumId w:val="15"/>
  </w:num>
  <w:num w:numId="21">
    <w:abstractNumId w:val="17"/>
  </w:num>
  <w:num w:numId="22">
    <w:abstractNumId w:val="24"/>
  </w:num>
  <w:num w:numId="23">
    <w:abstractNumId w:val="0"/>
  </w:num>
  <w:num w:numId="24">
    <w:abstractNumId w:val="6"/>
  </w:num>
  <w:num w:numId="25">
    <w:abstractNumId w:val="25"/>
  </w:num>
  <w:num w:numId="26">
    <w:abstractNumId w:val="26"/>
  </w:num>
  <w:num w:numId="27">
    <w:abstractNumId w:val="5"/>
  </w:num>
  <w:num w:numId="28">
    <w:abstractNumId w:val="2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5BB"/>
    <w:rsid w:val="0000019A"/>
    <w:rsid w:val="00003F12"/>
    <w:rsid w:val="00004B7C"/>
    <w:rsid w:val="0000743E"/>
    <w:rsid w:val="00007FCF"/>
    <w:rsid w:val="00012302"/>
    <w:rsid w:val="00015B64"/>
    <w:rsid w:val="00021079"/>
    <w:rsid w:val="00022E0D"/>
    <w:rsid w:val="00030E09"/>
    <w:rsid w:val="0003382E"/>
    <w:rsid w:val="00041448"/>
    <w:rsid w:val="00042F76"/>
    <w:rsid w:val="000466D6"/>
    <w:rsid w:val="00046D4A"/>
    <w:rsid w:val="00046EE9"/>
    <w:rsid w:val="00047C77"/>
    <w:rsid w:val="00050338"/>
    <w:rsid w:val="0005046E"/>
    <w:rsid w:val="0005605F"/>
    <w:rsid w:val="00060E68"/>
    <w:rsid w:val="00060E94"/>
    <w:rsid w:val="00061448"/>
    <w:rsid w:val="000636CB"/>
    <w:rsid w:val="0006674E"/>
    <w:rsid w:val="00071CF3"/>
    <w:rsid w:val="0007451C"/>
    <w:rsid w:val="00074DAF"/>
    <w:rsid w:val="00074DE1"/>
    <w:rsid w:val="00075A33"/>
    <w:rsid w:val="00077378"/>
    <w:rsid w:val="00085A8B"/>
    <w:rsid w:val="000870F3"/>
    <w:rsid w:val="00092D8E"/>
    <w:rsid w:val="000A2E8E"/>
    <w:rsid w:val="000A40FB"/>
    <w:rsid w:val="000A51E3"/>
    <w:rsid w:val="000A6C98"/>
    <w:rsid w:val="000A737A"/>
    <w:rsid w:val="000B14C9"/>
    <w:rsid w:val="000B3800"/>
    <w:rsid w:val="000B5578"/>
    <w:rsid w:val="000B754C"/>
    <w:rsid w:val="000C359B"/>
    <w:rsid w:val="000C66D3"/>
    <w:rsid w:val="000C766B"/>
    <w:rsid w:val="000D1380"/>
    <w:rsid w:val="000D5950"/>
    <w:rsid w:val="000D7479"/>
    <w:rsid w:val="000E0CB1"/>
    <w:rsid w:val="000E1DC3"/>
    <w:rsid w:val="000E392F"/>
    <w:rsid w:val="000E4331"/>
    <w:rsid w:val="000E4DFB"/>
    <w:rsid w:val="000E6D09"/>
    <w:rsid w:val="000E6E97"/>
    <w:rsid w:val="000F1E4F"/>
    <w:rsid w:val="000F26F4"/>
    <w:rsid w:val="00100903"/>
    <w:rsid w:val="001044AB"/>
    <w:rsid w:val="001056FC"/>
    <w:rsid w:val="0010622A"/>
    <w:rsid w:val="00111BFD"/>
    <w:rsid w:val="00113412"/>
    <w:rsid w:val="0011512C"/>
    <w:rsid w:val="0012685B"/>
    <w:rsid w:val="001272DA"/>
    <w:rsid w:val="0013130E"/>
    <w:rsid w:val="00132121"/>
    <w:rsid w:val="00137707"/>
    <w:rsid w:val="00137C2C"/>
    <w:rsid w:val="00140AD0"/>
    <w:rsid w:val="001414A2"/>
    <w:rsid w:val="00141F24"/>
    <w:rsid w:val="00144BE7"/>
    <w:rsid w:val="00146409"/>
    <w:rsid w:val="0014653F"/>
    <w:rsid w:val="00146D06"/>
    <w:rsid w:val="00153CEB"/>
    <w:rsid w:val="001548FB"/>
    <w:rsid w:val="00156062"/>
    <w:rsid w:val="001571AA"/>
    <w:rsid w:val="00160960"/>
    <w:rsid w:val="00161D5D"/>
    <w:rsid w:val="00170708"/>
    <w:rsid w:val="0017073A"/>
    <w:rsid w:val="0017115E"/>
    <w:rsid w:val="00176276"/>
    <w:rsid w:val="00186821"/>
    <w:rsid w:val="00187AF1"/>
    <w:rsid w:val="001918FF"/>
    <w:rsid w:val="001A1480"/>
    <w:rsid w:val="001A1D97"/>
    <w:rsid w:val="001B3FB6"/>
    <w:rsid w:val="001B62C5"/>
    <w:rsid w:val="001B7E66"/>
    <w:rsid w:val="001B7FC8"/>
    <w:rsid w:val="001B7FE7"/>
    <w:rsid w:val="001C0ED2"/>
    <w:rsid w:val="001C1D99"/>
    <w:rsid w:val="001C45A8"/>
    <w:rsid w:val="001C4D3B"/>
    <w:rsid w:val="001D1608"/>
    <w:rsid w:val="001D445B"/>
    <w:rsid w:val="001D66A6"/>
    <w:rsid w:val="001D6ABF"/>
    <w:rsid w:val="001D6FB7"/>
    <w:rsid w:val="001D7D1F"/>
    <w:rsid w:val="001E0D33"/>
    <w:rsid w:val="001E7573"/>
    <w:rsid w:val="001F1098"/>
    <w:rsid w:val="001F2676"/>
    <w:rsid w:val="001F4F1A"/>
    <w:rsid w:val="001F5FC5"/>
    <w:rsid w:val="001F6C1F"/>
    <w:rsid w:val="001F75A3"/>
    <w:rsid w:val="001F7DBC"/>
    <w:rsid w:val="001F7E09"/>
    <w:rsid w:val="002025E2"/>
    <w:rsid w:val="00203A89"/>
    <w:rsid w:val="00206245"/>
    <w:rsid w:val="00207EDE"/>
    <w:rsid w:val="00211961"/>
    <w:rsid w:val="00212112"/>
    <w:rsid w:val="0021588C"/>
    <w:rsid w:val="002168C8"/>
    <w:rsid w:val="00221CCF"/>
    <w:rsid w:val="00222B65"/>
    <w:rsid w:val="002231B0"/>
    <w:rsid w:val="002266D7"/>
    <w:rsid w:val="00230CF3"/>
    <w:rsid w:val="00231683"/>
    <w:rsid w:val="00233CBF"/>
    <w:rsid w:val="002374AA"/>
    <w:rsid w:val="002433CF"/>
    <w:rsid w:val="00251CAD"/>
    <w:rsid w:val="00253353"/>
    <w:rsid w:val="00255BAF"/>
    <w:rsid w:val="00256B0D"/>
    <w:rsid w:val="0025711F"/>
    <w:rsid w:val="00265DDA"/>
    <w:rsid w:val="00266DC3"/>
    <w:rsid w:val="00267625"/>
    <w:rsid w:val="002870B3"/>
    <w:rsid w:val="0029663C"/>
    <w:rsid w:val="002A3E98"/>
    <w:rsid w:val="002A3EA6"/>
    <w:rsid w:val="002A780C"/>
    <w:rsid w:val="002B327F"/>
    <w:rsid w:val="002B3306"/>
    <w:rsid w:val="002B3510"/>
    <w:rsid w:val="002B5720"/>
    <w:rsid w:val="002B5935"/>
    <w:rsid w:val="002B790A"/>
    <w:rsid w:val="002C3C4F"/>
    <w:rsid w:val="002C4C18"/>
    <w:rsid w:val="002C7957"/>
    <w:rsid w:val="002D3E1C"/>
    <w:rsid w:val="002D416F"/>
    <w:rsid w:val="002D4304"/>
    <w:rsid w:val="002D4CC7"/>
    <w:rsid w:val="002D5292"/>
    <w:rsid w:val="002D6740"/>
    <w:rsid w:val="002E08E7"/>
    <w:rsid w:val="002E0F3D"/>
    <w:rsid w:val="002E1E8D"/>
    <w:rsid w:val="002E33A8"/>
    <w:rsid w:val="002E38D0"/>
    <w:rsid w:val="002E56CC"/>
    <w:rsid w:val="002F0F61"/>
    <w:rsid w:val="002F4113"/>
    <w:rsid w:val="002F7DDA"/>
    <w:rsid w:val="00300480"/>
    <w:rsid w:val="003069FC"/>
    <w:rsid w:val="00307A07"/>
    <w:rsid w:val="00310BE6"/>
    <w:rsid w:val="00312A7E"/>
    <w:rsid w:val="00312EC2"/>
    <w:rsid w:val="00315075"/>
    <w:rsid w:val="003163C6"/>
    <w:rsid w:val="00317B14"/>
    <w:rsid w:val="00320E0D"/>
    <w:rsid w:val="003217D5"/>
    <w:rsid w:val="00324BF4"/>
    <w:rsid w:val="00326660"/>
    <w:rsid w:val="00331781"/>
    <w:rsid w:val="00332065"/>
    <w:rsid w:val="0033418F"/>
    <w:rsid w:val="00335B7E"/>
    <w:rsid w:val="00335CEB"/>
    <w:rsid w:val="003426FA"/>
    <w:rsid w:val="00344907"/>
    <w:rsid w:val="00357EEB"/>
    <w:rsid w:val="00370253"/>
    <w:rsid w:val="00375317"/>
    <w:rsid w:val="003773DD"/>
    <w:rsid w:val="00382DE3"/>
    <w:rsid w:val="00386178"/>
    <w:rsid w:val="00393A5B"/>
    <w:rsid w:val="00394206"/>
    <w:rsid w:val="003A1AAE"/>
    <w:rsid w:val="003A44EB"/>
    <w:rsid w:val="003A53CE"/>
    <w:rsid w:val="003A78C1"/>
    <w:rsid w:val="003B05F3"/>
    <w:rsid w:val="003B0A8D"/>
    <w:rsid w:val="003B0CE9"/>
    <w:rsid w:val="003B1660"/>
    <w:rsid w:val="003B6BD9"/>
    <w:rsid w:val="003C6471"/>
    <w:rsid w:val="003C7DBD"/>
    <w:rsid w:val="003D110B"/>
    <w:rsid w:val="003D5B65"/>
    <w:rsid w:val="003D657C"/>
    <w:rsid w:val="003D71F5"/>
    <w:rsid w:val="003E0D51"/>
    <w:rsid w:val="003E0EF2"/>
    <w:rsid w:val="003E1DBE"/>
    <w:rsid w:val="003E570B"/>
    <w:rsid w:val="003E70F2"/>
    <w:rsid w:val="003E7A48"/>
    <w:rsid w:val="003F1BE5"/>
    <w:rsid w:val="003F3228"/>
    <w:rsid w:val="003F55BB"/>
    <w:rsid w:val="003F5608"/>
    <w:rsid w:val="003F64B6"/>
    <w:rsid w:val="00401412"/>
    <w:rsid w:val="0040575C"/>
    <w:rsid w:val="0040755E"/>
    <w:rsid w:val="00407813"/>
    <w:rsid w:val="004121BE"/>
    <w:rsid w:val="00417126"/>
    <w:rsid w:val="00420FAA"/>
    <w:rsid w:val="0043297D"/>
    <w:rsid w:val="004403A2"/>
    <w:rsid w:val="004422FE"/>
    <w:rsid w:val="00444C62"/>
    <w:rsid w:val="00446BFD"/>
    <w:rsid w:val="00451245"/>
    <w:rsid w:val="00457181"/>
    <w:rsid w:val="0046071D"/>
    <w:rsid w:val="00463989"/>
    <w:rsid w:val="00465689"/>
    <w:rsid w:val="0047488A"/>
    <w:rsid w:val="00475418"/>
    <w:rsid w:val="004763C5"/>
    <w:rsid w:val="00483371"/>
    <w:rsid w:val="00490F6D"/>
    <w:rsid w:val="0049178D"/>
    <w:rsid w:val="0049346B"/>
    <w:rsid w:val="00497135"/>
    <w:rsid w:val="004B5ADB"/>
    <w:rsid w:val="004B6F79"/>
    <w:rsid w:val="004C15F2"/>
    <w:rsid w:val="004C3E81"/>
    <w:rsid w:val="004C5A6A"/>
    <w:rsid w:val="004C7E2F"/>
    <w:rsid w:val="004D2A1F"/>
    <w:rsid w:val="004D3E2D"/>
    <w:rsid w:val="004D5868"/>
    <w:rsid w:val="004E05EA"/>
    <w:rsid w:val="004E07AE"/>
    <w:rsid w:val="004E1814"/>
    <w:rsid w:val="004E21FC"/>
    <w:rsid w:val="004E493B"/>
    <w:rsid w:val="004E4AFF"/>
    <w:rsid w:val="004E4FF6"/>
    <w:rsid w:val="004E6079"/>
    <w:rsid w:val="004F08A8"/>
    <w:rsid w:val="004F0F0C"/>
    <w:rsid w:val="004F0F34"/>
    <w:rsid w:val="004F33D9"/>
    <w:rsid w:val="004F4CBD"/>
    <w:rsid w:val="004F55D9"/>
    <w:rsid w:val="004F57D2"/>
    <w:rsid w:val="00501863"/>
    <w:rsid w:val="00502B54"/>
    <w:rsid w:val="00505795"/>
    <w:rsid w:val="00511E48"/>
    <w:rsid w:val="00515A96"/>
    <w:rsid w:val="00515BA0"/>
    <w:rsid w:val="005173E4"/>
    <w:rsid w:val="00521FA7"/>
    <w:rsid w:val="0052209F"/>
    <w:rsid w:val="00522389"/>
    <w:rsid w:val="00523E57"/>
    <w:rsid w:val="00527237"/>
    <w:rsid w:val="005326F2"/>
    <w:rsid w:val="00533D84"/>
    <w:rsid w:val="00535F3B"/>
    <w:rsid w:val="00541046"/>
    <w:rsid w:val="00543536"/>
    <w:rsid w:val="00544629"/>
    <w:rsid w:val="005456B4"/>
    <w:rsid w:val="00550A02"/>
    <w:rsid w:val="00554719"/>
    <w:rsid w:val="005556CA"/>
    <w:rsid w:val="00556BC3"/>
    <w:rsid w:val="00557566"/>
    <w:rsid w:val="005609E4"/>
    <w:rsid w:val="00561155"/>
    <w:rsid w:val="005611B3"/>
    <w:rsid w:val="00562B97"/>
    <w:rsid w:val="005652A0"/>
    <w:rsid w:val="00566742"/>
    <w:rsid w:val="005727E4"/>
    <w:rsid w:val="00574AC2"/>
    <w:rsid w:val="005751F8"/>
    <w:rsid w:val="00576780"/>
    <w:rsid w:val="005776C2"/>
    <w:rsid w:val="005821E3"/>
    <w:rsid w:val="005828BE"/>
    <w:rsid w:val="00591C0A"/>
    <w:rsid w:val="00593588"/>
    <w:rsid w:val="00594375"/>
    <w:rsid w:val="00595178"/>
    <w:rsid w:val="005A00CF"/>
    <w:rsid w:val="005A29A0"/>
    <w:rsid w:val="005B0D79"/>
    <w:rsid w:val="005B1F5F"/>
    <w:rsid w:val="005B27C4"/>
    <w:rsid w:val="005B50AA"/>
    <w:rsid w:val="005C0043"/>
    <w:rsid w:val="005C54A2"/>
    <w:rsid w:val="005C64F5"/>
    <w:rsid w:val="005D3283"/>
    <w:rsid w:val="005D59F7"/>
    <w:rsid w:val="005D5BA9"/>
    <w:rsid w:val="005E275C"/>
    <w:rsid w:val="005E2A99"/>
    <w:rsid w:val="005E31B2"/>
    <w:rsid w:val="005E5524"/>
    <w:rsid w:val="005E7D6C"/>
    <w:rsid w:val="005F0C1E"/>
    <w:rsid w:val="005F201E"/>
    <w:rsid w:val="005F4DF4"/>
    <w:rsid w:val="005F7C90"/>
    <w:rsid w:val="00600CC1"/>
    <w:rsid w:val="00604E73"/>
    <w:rsid w:val="00605AC5"/>
    <w:rsid w:val="006112A8"/>
    <w:rsid w:val="0061730A"/>
    <w:rsid w:val="00624D4D"/>
    <w:rsid w:val="0062547F"/>
    <w:rsid w:val="0062648F"/>
    <w:rsid w:val="00630FC3"/>
    <w:rsid w:val="006317F5"/>
    <w:rsid w:val="00633035"/>
    <w:rsid w:val="00634882"/>
    <w:rsid w:val="00641054"/>
    <w:rsid w:val="006430ED"/>
    <w:rsid w:val="00645C1F"/>
    <w:rsid w:val="00646C22"/>
    <w:rsid w:val="0065031B"/>
    <w:rsid w:val="00652CD4"/>
    <w:rsid w:val="0065350D"/>
    <w:rsid w:val="00655C2A"/>
    <w:rsid w:val="0066162C"/>
    <w:rsid w:val="00662CA6"/>
    <w:rsid w:val="00664225"/>
    <w:rsid w:val="006671D4"/>
    <w:rsid w:val="006679CF"/>
    <w:rsid w:val="00670891"/>
    <w:rsid w:val="00671DC9"/>
    <w:rsid w:val="0067349B"/>
    <w:rsid w:val="0067373C"/>
    <w:rsid w:val="006744AE"/>
    <w:rsid w:val="006759DC"/>
    <w:rsid w:val="00682CFC"/>
    <w:rsid w:val="00684AA8"/>
    <w:rsid w:val="0068637E"/>
    <w:rsid w:val="006914E2"/>
    <w:rsid w:val="00697AEB"/>
    <w:rsid w:val="006B0BCF"/>
    <w:rsid w:val="006B216F"/>
    <w:rsid w:val="006B410C"/>
    <w:rsid w:val="006B6343"/>
    <w:rsid w:val="006C0D9D"/>
    <w:rsid w:val="006C3A4B"/>
    <w:rsid w:val="006D32BC"/>
    <w:rsid w:val="006D6C22"/>
    <w:rsid w:val="006D7748"/>
    <w:rsid w:val="006D78E1"/>
    <w:rsid w:val="006E2494"/>
    <w:rsid w:val="006E29A5"/>
    <w:rsid w:val="006E6D4A"/>
    <w:rsid w:val="006E734E"/>
    <w:rsid w:val="006F1213"/>
    <w:rsid w:val="006F2382"/>
    <w:rsid w:val="006F3203"/>
    <w:rsid w:val="006F34BA"/>
    <w:rsid w:val="006F3607"/>
    <w:rsid w:val="006F3992"/>
    <w:rsid w:val="00702318"/>
    <w:rsid w:val="00705C91"/>
    <w:rsid w:val="00707B33"/>
    <w:rsid w:val="00720999"/>
    <w:rsid w:val="007220ED"/>
    <w:rsid w:val="00723ED8"/>
    <w:rsid w:val="00723FCF"/>
    <w:rsid w:val="00724CA1"/>
    <w:rsid w:val="00730AFD"/>
    <w:rsid w:val="007343C0"/>
    <w:rsid w:val="00734556"/>
    <w:rsid w:val="00735C44"/>
    <w:rsid w:val="00741D71"/>
    <w:rsid w:val="00742F97"/>
    <w:rsid w:val="007521B7"/>
    <w:rsid w:val="0075284A"/>
    <w:rsid w:val="0075456C"/>
    <w:rsid w:val="00754C8D"/>
    <w:rsid w:val="00764A6F"/>
    <w:rsid w:val="007653F4"/>
    <w:rsid w:val="00765EB0"/>
    <w:rsid w:val="00766796"/>
    <w:rsid w:val="00766942"/>
    <w:rsid w:val="00767C6B"/>
    <w:rsid w:val="00770343"/>
    <w:rsid w:val="007716B7"/>
    <w:rsid w:val="00771727"/>
    <w:rsid w:val="00773A3B"/>
    <w:rsid w:val="00775170"/>
    <w:rsid w:val="00776CFA"/>
    <w:rsid w:val="00784D9E"/>
    <w:rsid w:val="00787A40"/>
    <w:rsid w:val="0079006D"/>
    <w:rsid w:val="00791714"/>
    <w:rsid w:val="00792115"/>
    <w:rsid w:val="007947FC"/>
    <w:rsid w:val="007971C6"/>
    <w:rsid w:val="007A5C0B"/>
    <w:rsid w:val="007A6C44"/>
    <w:rsid w:val="007B28DB"/>
    <w:rsid w:val="007B5658"/>
    <w:rsid w:val="007B73A0"/>
    <w:rsid w:val="007C0F17"/>
    <w:rsid w:val="007C7546"/>
    <w:rsid w:val="007C78A4"/>
    <w:rsid w:val="007D75AF"/>
    <w:rsid w:val="007D75DB"/>
    <w:rsid w:val="007E4071"/>
    <w:rsid w:val="007E47A8"/>
    <w:rsid w:val="007E52C3"/>
    <w:rsid w:val="007E55ED"/>
    <w:rsid w:val="007F22ED"/>
    <w:rsid w:val="00805954"/>
    <w:rsid w:val="00812D72"/>
    <w:rsid w:val="00814F8E"/>
    <w:rsid w:val="00821105"/>
    <w:rsid w:val="008213D4"/>
    <w:rsid w:val="0082264F"/>
    <w:rsid w:val="00827DBE"/>
    <w:rsid w:val="00830C96"/>
    <w:rsid w:val="00832116"/>
    <w:rsid w:val="008356CB"/>
    <w:rsid w:val="00842D35"/>
    <w:rsid w:val="00844769"/>
    <w:rsid w:val="008501A0"/>
    <w:rsid w:val="0085066C"/>
    <w:rsid w:val="00853547"/>
    <w:rsid w:val="008570AC"/>
    <w:rsid w:val="008579B6"/>
    <w:rsid w:val="00860D5A"/>
    <w:rsid w:val="0086106C"/>
    <w:rsid w:val="008614C4"/>
    <w:rsid w:val="00864E0C"/>
    <w:rsid w:val="008650E4"/>
    <w:rsid w:val="008662E8"/>
    <w:rsid w:val="00867C7E"/>
    <w:rsid w:val="00870968"/>
    <w:rsid w:val="00881B69"/>
    <w:rsid w:val="0088341F"/>
    <w:rsid w:val="008857A1"/>
    <w:rsid w:val="008912E4"/>
    <w:rsid w:val="0089252D"/>
    <w:rsid w:val="00893F10"/>
    <w:rsid w:val="0089453C"/>
    <w:rsid w:val="008A03D4"/>
    <w:rsid w:val="008A09ED"/>
    <w:rsid w:val="008A64C8"/>
    <w:rsid w:val="008A6CE2"/>
    <w:rsid w:val="008B142A"/>
    <w:rsid w:val="008B2941"/>
    <w:rsid w:val="008B6871"/>
    <w:rsid w:val="008B7C74"/>
    <w:rsid w:val="008C2A60"/>
    <w:rsid w:val="008C6429"/>
    <w:rsid w:val="008C6826"/>
    <w:rsid w:val="008D0224"/>
    <w:rsid w:val="008D036F"/>
    <w:rsid w:val="008D0DB6"/>
    <w:rsid w:val="008E14F0"/>
    <w:rsid w:val="008E15D3"/>
    <w:rsid w:val="008E2269"/>
    <w:rsid w:val="008E5212"/>
    <w:rsid w:val="008E6833"/>
    <w:rsid w:val="008F03E6"/>
    <w:rsid w:val="008F0741"/>
    <w:rsid w:val="008F0B39"/>
    <w:rsid w:val="008F4D83"/>
    <w:rsid w:val="0090683D"/>
    <w:rsid w:val="00913B98"/>
    <w:rsid w:val="0091526D"/>
    <w:rsid w:val="009153BD"/>
    <w:rsid w:val="0091798B"/>
    <w:rsid w:val="00923818"/>
    <w:rsid w:val="009262EF"/>
    <w:rsid w:val="00926539"/>
    <w:rsid w:val="00927C41"/>
    <w:rsid w:val="00931591"/>
    <w:rsid w:val="009329F4"/>
    <w:rsid w:val="009341CE"/>
    <w:rsid w:val="0093465E"/>
    <w:rsid w:val="00934962"/>
    <w:rsid w:val="00934E2F"/>
    <w:rsid w:val="009370FB"/>
    <w:rsid w:val="00951305"/>
    <w:rsid w:val="0095570E"/>
    <w:rsid w:val="0095728A"/>
    <w:rsid w:val="009576F2"/>
    <w:rsid w:val="009628B7"/>
    <w:rsid w:val="00963FF0"/>
    <w:rsid w:val="009647F6"/>
    <w:rsid w:val="00967745"/>
    <w:rsid w:val="00967A02"/>
    <w:rsid w:val="009728D8"/>
    <w:rsid w:val="009770EE"/>
    <w:rsid w:val="00980696"/>
    <w:rsid w:val="0098173A"/>
    <w:rsid w:val="00982CAC"/>
    <w:rsid w:val="00982FC1"/>
    <w:rsid w:val="00986283"/>
    <w:rsid w:val="0098681F"/>
    <w:rsid w:val="00990ABF"/>
    <w:rsid w:val="00990EFA"/>
    <w:rsid w:val="0099213C"/>
    <w:rsid w:val="00993E9B"/>
    <w:rsid w:val="0099728F"/>
    <w:rsid w:val="009A1716"/>
    <w:rsid w:val="009A1C9C"/>
    <w:rsid w:val="009A4D34"/>
    <w:rsid w:val="009A748F"/>
    <w:rsid w:val="009B2648"/>
    <w:rsid w:val="009B434B"/>
    <w:rsid w:val="009B7827"/>
    <w:rsid w:val="009B791E"/>
    <w:rsid w:val="009C06CD"/>
    <w:rsid w:val="009C14A7"/>
    <w:rsid w:val="009C2D27"/>
    <w:rsid w:val="009D29FE"/>
    <w:rsid w:val="009D36E9"/>
    <w:rsid w:val="009D6F60"/>
    <w:rsid w:val="009E110E"/>
    <w:rsid w:val="009F6C54"/>
    <w:rsid w:val="00A03F35"/>
    <w:rsid w:val="00A1069B"/>
    <w:rsid w:val="00A10FB3"/>
    <w:rsid w:val="00A118DF"/>
    <w:rsid w:val="00A11FFC"/>
    <w:rsid w:val="00A12C36"/>
    <w:rsid w:val="00A137B0"/>
    <w:rsid w:val="00A151EC"/>
    <w:rsid w:val="00A2189E"/>
    <w:rsid w:val="00A25A41"/>
    <w:rsid w:val="00A27200"/>
    <w:rsid w:val="00A31C15"/>
    <w:rsid w:val="00A32FBF"/>
    <w:rsid w:val="00A3342C"/>
    <w:rsid w:val="00A362DA"/>
    <w:rsid w:val="00A36746"/>
    <w:rsid w:val="00A41463"/>
    <w:rsid w:val="00A42429"/>
    <w:rsid w:val="00A424FF"/>
    <w:rsid w:val="00A427D7"/>
    <w:rsid w:val="00A53DF9"/>
    <w:rsid w:val="00A56050"/>
    <w:rsid w:val="00A6309A"/>
    <w:rsid w:val="00A65905"/>
    <w:rsid w:val="00A660CA"/>
    <w:rsid w:val="00A7100B"/>
    <w:rsid w:val="00A73B31"/>
    <w:rsid w:val="00A74D0C"/>
    <w:rsid w:val="00A74D11"/>
    <w:rsid w:val="00A80215"/>
    <w:rsid w:val="00A80C1E"/>
    <w:rsid w:val="00A820DB"/>
    <w:rsid w:val="00A84315"/>
    <w:rsid w:val="00A851DF"/>
    <w:rsid w:val="00A87054"/>
    <w:rsid w:val="00A870FE"/>
    <w:rsid w:val="00A90862"/>
    <w:rsid w:val="00A94DBA"/>
    <w:rsid w:val="00A97D13"/>
    <w:rsid w:val="00AA09B3"/>
    <w:rsid w:val="00AA2B80"/>
    <w:rsid w:val="00AA54CA"/>
    <w:rsid w:val="00AA59DC"/>
    <w:rsid w:val="00AA7FE8"/>
    <w:rsid w:val="00AB34D5"/>
    <w:rsid w:val="00AB351C"/>
    <w:rsid w:val="00AB3C20"/>
    <w:rsid w:val="00AB6776"/>
    <w:rsid w:val="00AB6F07"/>
    <w:rsid w:val="00AB7D5F"/>
    <w:rsid w:val="00AD08F5"/>
    <w:rsid w:val="00AD2558"/>
    <w:rsid w:val="00AD3AF3"/>
    <w:rsid w:val="00AD4CB0"/>
    <w:rsid w:val="00AD5AC4"/>
    <w:rsid w:val="00AD70DD"/>
    <w:rsid w:val="00AE1110"/>
    <w:rsid w:val="00AE22FC"/>
    <w:rsid w:val="00AE23C0"/>
    <w:rsid w:val="00AE56AF"/>
    <w:rsid w:val="00AE6C19"/>
    <w:rsid w:val="00B01C06"/>
    <w:rsid w:val="00B01F81"/>
    <w:rsid w:val="00B02652"/>
    <w:rsid w:val="00B1079C"/>
    <w:rsid w:val="00B21924"/>
    <w:rsid w:val="00B21C5C"/>
    <w:rsid w:val="00B21C80"/>
    <w:rsid w:val="00B227EB"/>
    <w:rsid w:val="00B231E7"/>
    <w:rsid w:val="00B27338"/>
    <w:rsid w:val="00B3079C"/>
    <w:rsid w:val="00B309A4"/>
    <w:rsid w:val="00B3476C"/>
    <w:rsid w:val="00B36F53"/>
    <w:rsid w:val="00B37B9A"/>
    <w:rsid w:val="00B448B1"/>
    <w:rsid w:val="00B46D9B"/>
    <w:rsid w:val="00B50552"/>
    <w:rsid w:val="00B52CDF"/>
    <w:rsid w:val="00B54D94"/>
    <w:rsid w:val="00B555AA"/>
    <w:rsid w:val="00B559D3"/>
    <w:rsid w:val="00B56ED0"/>
    <w:rsid w:val="00B617EF"/>
    <w:rsid w:val="00B64748"/>
    <w:rsid w:val="00B64821"/>
    <w:rsid w:val="00B65236"/>
    <w:rsid w:val="00B73107"/>
    <w:rsid w:val="00B73ED5"/>
    <w:rsid w:val="00B75E16"/>
    <w:rsid w:val="00B7704B"/>
    <w:rsid w:val="00B7749C"/>
    <w:rsid w:val="00B80327"/>
    <w:rsid w:val="00B82565"/>
    <w:rsid w:val="00B82E8D"/>
    <w:rsid w:val="00B83F96"/>
    <w:rsid w:val="00B842BB"/>
    <w:rsid w:val="00B86EEB"/>
    <w:rsid w:val="00B870EA"/>
    <w:rsid w:val="00B90E0B"/>
    <w:rsid w:val="00B935C2"/>
    <w:rsid w:val="00B94C42"/>
    <w:rsid w:val="00B94F63"/>
    <w:rsid w:val="00B95B03"/>
    <w:rsid w:val="00B96D48"/>
    <w:rsid w:val="00B96F0C"/>
    <w:rsid w:val="00BA194D"/>
    <w:rsid w:val="00BA2BF9"/>
    <w:rsid w:val="00BA48C8"/>
    <w:rsid w:val="00BB04B0"/>
    <w:rsid w:val="00BB2EC5"/>
    <w:rsid w:val="00BB4E40"/>
    <w:rsid w:val="00BB4E79"/>
    <w:rsid w:val="00BC042F"/>
    <w:rsid w:val="00BC0B4C"/>
    <w:rsid w:val="00BC1FC1"/>
    <w:rsid w:val="00BC3953"/>
    <w:rsid w:val="00BC4907"/>
    <w:rsid w:val="00BC4AD8"/>
    <w:rsid w:val="00BD46E9"/>
    <w:rsid w:val="00BD5353"/>
    <w:rsid w:val="00BD5993"/>
    <w:rsid w:val="00BD6C0C"/>
    <w:rsid w:val="00BD7A94"/>
    <w:rsid w:val="00BE2178"/>
    <w:rsid w:val="00BE283A"/>
    <w:rsid w:val="00BE4C62"/>
    <w:rsid w:val="00BE6935"/>
    <w:rsid w:val="00BE7638"/>
    <w:rsid w:val="00BF0A3E"/>
    <w:rsid w:val="00BF117B"/>
    <w:rsid w:val="00BF405A"/>
    <w:rsid w:val="00C04811"/>
    <w:rsid w:val="00C0504E"/>
    <w:rsid w:val="00C104D4"/>
    <w:rsid w:val="00C12030"/>
    <w:rsid w:val="00C12DF8"/>
    <w:rsid w:val="00C23454"/>
    <w:rsid w:val="00C26327"/>
    <w:rsid w:val="00C3176A"/>
    <w:rsid w:val="00C31847"/>
    <w:rsid w:val="00C334B0"/>
    <w:rsid w:val="00C377CA"/>
    <w:rsid w:val="00C44AE1"/>
    <w:rsid w:val="00C44CC1"/>
    <w:rsid w:val="00C4665B"/>
    <w:rsid w:val="00C50131"/>
    <w:rsid w:val="00C51449"/>
    <w:rsid w:val="00C51B46"/>
    <w:rsid w:val="00C51BCE"/>
    <w:rsid w:val="00C574F1"/>
    <w:rsid w:val="00C612BC"/>
    <w:rsid w:val="00C659D8"/>
    <w:rsid w:val="00C744DE"/>
    <w:rsid w:val="00C74B91"/>
    <w:rsid w:val="00C756E2"/>
    <w:rsid w:val="00C82745"/>
    <w:rsid w:val="00C834E0"/>
    <w:rsid w:val="00C8543A"/>
    <w:rsid w:val="00C904A7"/>
    <w:rsid w:val="00C90EA0"/>
    <w:rsid w:val="00C92264"/>
    <w:rsid w:val="00C965EF"/>
    <w:rsid w:val="00CA109B"/>
    <w:rsid w:val="00CA2073"/>
    <w:rsid w:val="00CA39BF"/>
    <w:rsid w:val="00CA536C"/>
    <w:rsid w:val="00CA5424"/>
    <w:rsid w:val="00CA5893"/>
    <w:rsid w:val="00CB15F5"/>
    <w:rsid w:val="00CB23AD"/>
    <w:rsid w:val="00CB638B"/>
    <w:rsid w:val="00CC6639"/>
    <w:rsid w:val="00CD260B"/>
    <w:rsid w:val="00CD27BD"/>
    <w:rsid w:val="00CE07DF"/>
    <w:rsid w:val="00CE61A2"/>
    <w:rsid w:val="00CE7560"/>
    <w:rsid w:val="00CF310E"/>
    <w:rsid w:val="00CF35DB"/>
    <w:rsid w:val="00CF593C"/>
    <w:rsid w:val="00CF7932"/>
    <w:rsid w:val="00D00692"/>
    <w:rsid w:val="00D1259F"/>
    <w:rsid w:val="00D14FB4"/>
    <w:rsid w:val="00D15411"/>
    <w:rsid w:val="00D22182"/>
    <w:rsid w:val="00D2255E"/>
    <w:rsid w:val="00D24D2E"/>
    <w:rsid w:val="00D26D5A"/>
    <w:rsid w:val="00D27308"/>
    <w:rsid w:val="00D319B6"/>
    <w:rsid w:val="00D34F05"/>
    <w:rsid w:val="00D35251"/>
    <w:rsid w:val="00D3529C"/>
    <w:rsid w:val="00D35F77"/>
    <w:rsid w:val="00D37A4A"/>
    <w:rsid w:val="00D4349B"/>
    <w:rsid w:val="00D5183F"/>
    <w:rsid w:val="00D554A0"/>
    <w:rsid w:val="00D630DB"/>
    <w:rsid w:val="00D633EB"/>
    <w:rsid w:val="00D64C64"/>
    <w:rsid w:val="00D659D2"/>
    <w:rsid w:val="00D70713"/>
    <w:rsid w:val="00D709AF"/>
    <w:rsid w:val="00D71772"/>
    <w:rsid w:val="00D72506"/>
    <w:rsid w:val="00D73A13"/>
    <w:rsid w:val="00D74047"/>
    <w:rsid w:val="00D74A6E"/>
    <w:rsid w:val="00D74D9E"/>
    <w:rsid w:val="00D7586A"/>
    <w:rsid w:val="00D805A5"/>
    <w:rsid w:val="00D80B57"/>
    <w:rsid w:val="00D81379"/>
    <w:rsid w:val="00D86B14"/>
    <w:rsid w:val="00D91F2D"/>
    <w:rsid w:val="00D92FDD"/>
    <w:rsid w:val="00D94086"/>
    <w:rsid w:val="00D9434E"/>
    <w:rsid w:val="00D969FC"/>
    <w:rsid w:val="00D96A2D"/>
    <w:rsid w:val="00DA022A"/>
    <w:rsid w:val="00DA0657"/>
    <w:rsid w:val="00DA0F02"/>
    <w:rsid w:val="00DA2702"/>
    <w:rsid w:val="00DA7139"/>
    <w:rsid w:val="00DA76BC"/>
    <w:rsid w:val="00DB0D17"/>
    <w:rsid w:val="00DB149A"/>
    <w:rsid w:val="00DB3FB8"/>
    <w:rsid w:val="00DB4423"/>
    <w:rsid w:val="00DB7202"/>
    <w:rsid w:val="00DB7D21"/>
    <w:rsid w:val="00DC24BC"/>
    <w:rsid w:val="00DC36E6"/>
    <w:rsid w:val="00DC45B1"/>
    <w:rsid w:val="00DD2144"/>
    <w:rsid w:val="00DD409D"/>
    <w:rsid w:val="00DD48C3"/>
    <w:rsid w:val="00DD6C49"/>
    <w:rsid w:val="00DD7748"/>
    <w:rsid w:val="00DE05AF"/>
    <w:rsid w:val="00DE5A8E"/>
    <w:rsid w:val="00DE780F"/>
    <w:rsid w:val="00DF0940"/>
    <w:rsid w:val="00DF0BBF"/>
    <w:rsid w:val="00DF0EFA"/>
    <w:rsid w:val="00DF1CA6"/>
    <w:rsid w:val="00DF296F"/>
    <w:rsid w:val="00DF3901"/>
    <w:rsid w:val="00DF6E86"/>
    <w:rsid w:val="00E03375"/>
    <w:rsid w:val="00E05799"/>
    <w:rsid w:val="00E10C7A"/>
    <w:rsid w:val="00E10E99"/>
    <w:rsid w:val="00E11A72"/>
    <w:rsid w:val="00E12E19"/>
    <w:rsid w:val="00E13795"/>
    <w:rsid w:val="00E21840"/>
    <w:rsid w:val="00E21FF7"/>
    <w:rsid w:val="00E23BE4"/>
    <w:rsid w:val="00E2596E"/>
    <w:rsid w:val="00E2697B"/>
    <w:rsid w:val="00E27B9F"/>
    <w:rsid w:val="00E31B8A"/>
    <w:rsid w:val="00E33840"/>
    <w:rsid w:val="00E338BC"/>
    <w:rsid w:val="00E37178"/>
    <w:rsid w:val="00E50A00"/>
    <w:rsid w:val="00E50BF2"/>
    <w:rsid w:val="00E52BF9"/>
    <w:rsid w:val="00E52E3E"/>
    <w:rsid w:val="00E53447"/>
    <w:rsid w:val="00E5558A"/>
    <w:rsid w:val="00E62211"/>
    <w:rsid w:val="00E63AEB"/>
    <w:rsid w:val="00E65E7A"/>
    <w:rsid w:val="00E65F87"/>
    <w:rsid w:val="00E66339"/>
    <w:rsid w:val="00E673A2"/>
    <w:rsid w:val="00E67A79"/>
    <w:rsid w:val="00E70078"/>
    <w:rsid w:val="00E711C0"/>
    <w:rsid w:val="00E71E1D"/>
    <w:rsid w:val="00E77416"/>
    <w:rsid w:val="00E77C8D"/>
    <w:rsid w:val="00E82370"/>
    <w:rsid w:val="00E82455"/>
    <w:rsid w:val="00E83136"/>
    <w:rsid w:val="00E8346F"/>
    <w:rsid w:val="00E86C7B"/>
    <w:rsid w:val="00E90B93"/>
    <w:rsid w:val="00E911D2"/>
    <w:rsid w:val="00E917F6"/>
    <w:rsid w:val="00E92044"/>
    <w:rsid w:val="00E9348A"/>
    <w:rsid w:val="00E93AA4"/>
    <w:rsid w:val="00EA0B58"/>
    <w:rsid w:val="00EA3EA9"/>
    <w:rsid w:val="00EA5234"/>
    <w:rsid w:val="00EB2B05"/>
    <w:rsid w:val="00EB4215"/>
    <w:rsid w:val="00EC0318"/>
    <w:rsid w:val="00EC5CFF"/>
    <w:rsid w:val="00EC64F4"/>
    <w:rsid w:val="00ED1EB0"/>
    <w:rsid w:val="00ED7B9D"/>
    <w:rsid w:val="00EE1A13"/>
    <w:rsid w:val="00EE1B76"/>
    <w:rsid w:val="00EE2345"/>
    <w:rsid w:val="00EE6BAF"/>
    <w:rsid w:val="00EF5A24"/>
    <w:rsid w:val="00EF5C40"/>
    <w:rsid w:val="00EF699F"/>
    <w:rsid w:val="00EF6AE0"/>
    <w:rsid w:val="00EF6B91"/>
    <w:rsid w:val="00F00C16"/>
    <w:rsid w:val="00F01871"/>
    <w:rsid w:val="00F01FDF"/>
    <w:rsid w:val="00F02CD6"/>
    <w:rsid w:val="00F02FBB"/>
    <w:rsid w:val="00F03EDA"/>
    <w:rsid w:val="00F0625D"/>
    <w:rsid w:val="00F07E10"/>
    <w:rsid w:val="00F21899"/>
    <w:rsid w:val="00F24125"/>
    <w:rsid w:val="00F334B4"/>
    <w:rsid w:val="00F346FF"/>
    <w:rsid w:val="00F3691E"/>
    <w:rsid w:val="00F40666"/>
    <w:rsid w:val="00F42920"/>
    <w:rsid w:val="00F45711"/>
    <w:rsid w:val="00F47396"/>
    <w:rsid w:val="00F476D2"/>
    <w:rsid w:val="00F5036D"/>
    <w:rsid w:val="00F55E11"/>
    <w:rsid w:val="00F617E5"/>
    <w:rsid w:val="00F63FB3"/>
    <w:rsid w:val="00F65D73"/>
    <w:rsid w:val="00F679CC"/>
    <w:rsid w:val="00F67DCD"/>
    <w:rsid w:val="00F72A82"/>
    <w:rsid w:val="00F73B3A"/>
    <w:rsid w:val="00F7573E"/>
    <w:rsid w:val="00F767C8"/>
    <w:rsid w:val="00F8164D"/>
    <w:rsid w:val="00F8758E"/>
    <w:rsid w:val="00F907F3"/>
    <w:rsid w:val="00F92576"/>
    <w:rsid w:val="00F932A1"/>
    <w:rsid w:val="00F951AD"/>
    <w:rsid w:val="00F9614D"/>
    <w:rsid w:val="00F968C0"/>
    <w:rsid w:val="00FA6514"/>
    <w:rsid w:val="00FB11C7"/>
    <w:rsid w:val="00FB30F6"/>
    <w:rsid w:val="00FB3853"/>
    <w:rsid w:val="00FB490F"/>
    <w:rsid w:val="00FB6F7C"/>
    <w:rsid w:val="00FC01A3"/>
    <w:rsid w:val="00FC3FD9"/>
    <w:rsid w:val="00FC41A2"/>
    <w:rsid w:val="00FD3E18"/>
    <w:rsid w:val="00FE4B27"/>
    <w:rsid w:val="00FE4DBE"/>
    <w:rsid w:val="00FF3AF8"/>
    <w:rsid w:val="00FF7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915B1F"/>
  <w15:docId w15:val="{FACB0388-E5F1-4E37-A6D0-9E334A7F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57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57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82C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5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25E2"/>
    <w:rPr>
      <w:color w:val="0563C1" w:themeColor="hyperlink"/>
      <w:u w:val="single"/>
    </w:rPr>
  </w:style>
  <w:style w:type="character" w:styleId="FollowedHyperlink">
    <w:name w:val="FollowedHyperlink"/>
    <w:basedOn w:val="DefaultParagraphFont"/>
    <w:uiPriority w:val="99"/>
    <w:semiHidden/>
    <w:unhideWhenUsed/>
    <w:rsid w:val="002025E2"/>
    <w:rPr>
      <w:color w:val="954F72" w:themeColor="followedHyperlink"/>
      <w:u w:val="single"/>
    </w:rPr>
  </w:style>
  <w:style w:type="paragraph" w:customStyle="1" w:styleId="gdp">
    <w:name w:val="gd_p"/>
    <w:basedOn w:val="Normal"/>
    <w:rsid w:val="008C6826"/>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8C6826"/>
    <w:rPr>
      <w:b/>
      <w:bCs/>
    </w:rPr>
  </w:style>
  <w:style w:type="paragraph" w:customStyle="1" w:styleId="Default">
    <w:name w:val="Default"/>
    <w:rsid w:val="00CD260B"/>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H1">
    <w:name w:val="H1"/>
    <w:basedOn w:val="Normal"/>
    <w:link w:val="H1Char"/>
    <w:qFormat/>
    <w:rsid w:val="00140AD0"/>
    <w:rPr>
      <w:b/>
      <w:sz w:val="28"/>
      <w:szCs w:val="28"/>
    </w:rPr>
  </w:style>
  <w:style w:type="paragraph" w:styleId="Header">
    <w:name w:val="header"/>
    <w:basedOn w:val="Normal"/>
    <w:link w:val="HeaderChar"/>
    <w:uiPriority w:val="99"/>
    <w:unhideWhenUsed/>
    <w:rsid w:val="00557566"/>
    <w:pPr>
      <w:tabs>
        <w:tab w:val="center" w:pos="4680"/>
        <w:tab w:val="right" w:pos="9360"/>
      </w:tabs>
      <w:spacing w:after="0" w:line="240" w:lineRule="auto"/>
    </w:pPr>
  </w:style>
  <w:style w:type="character" w:customStyle="1" w:styleId="H1Char">
    <w:name w:val="H1 Char"/>
    <w:basedOn w:val="DefaultParagraphFont"/>
    <w:link w:val="H1"/>
    <w:rsid w:val="00140AD0"/>
    <w:rPr>
      <w:b/>
      <w:sz w:val="28"/>
      <w:szCs w:val="28"/>
    </w:rPr>
  </w:style>
  <w:style w:type="character" w:customStyle="1" w:styleId="HeaderChar">
    <w:name w:val="Header Char"/>
    <w:basedOn w:val="DefaultParagraphFont"/>
    <w:link w:val="Header"/>
    <w:uiPriority w:val="99"/>
    <w:rsid w:val="00557566"/>
  </w:style>
  <w:style w:type="paragraph" w:styleId="Footer">
    <w:name w:val="footer"/>
    <w:basedOn w:val="Normal"/>
    <w:link w:val="FooterChar"/>
    <w:uiPriority w:val="99"/>
    <w:unhideWhenUsed/>
    <w:rsid w:val="00557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566"/>
  </w:style>
  <w:style w:type="paragraph" w:styleId="BalloonText">
    <w:name w:val="Balloon Text"/>
    <w:basedOn w:val="Normal"/>
    <w:link w:val="BalloonTextChar"/>
    <w:uiPriority w:val="99"/>
    <w:semiHidden/>
    <w:unhideWhenUsed/>
    <w:rsid w:val="008A6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CE2"/>
    <w:rPr>
      <w:rFonts w:ascii="Segoe UI" w:hAnsi="Segoe UI" w:cs="Segoe UI"/>
      <w:sz w:val="18"/>
      <w:szCs w:val="18"/>
    </w:rPr>
  </w:style>
  <w:style w:type="paragraph" w:styleId="ListParagraph">
    <w:name w:val="List Paragraph"/>
    <w:basedOn w:val="Normal"/>
    <w:uiPriority w:val="34"/>
    <w:qFormat/>
    <w:rsid w:val="003F3228"/>
    <w:pPr>
      <w:ind w:left="720"/>
      <w:contextualSpacing/>
    </w:pPr>
  </w:style>
  <w:style w:type="character" w:customStyle="1" w:styleId="Heading1Char">
    <w:name w:val="Heading 1 Char"/>
    <w:basedOn w:val="DefaultParagraphFont"/>
    <w:link w:val="Heading1"/>
    <w:uiPriority w:val="9"/>
    <w:rsid w:val="00F757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573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53CEB"/>
    <w:pPr>
      <w:outlineLvl w:val="9"/>
    </w:pPr>
  </w:style>
  <w:style w:type="paragraph" w:styleId="TOC2">
    <w:name w:val="toc 2"/>
    <w:basedOn w:val="Normal"/>
    <w:next w:val="Normal"/>
    <w:autoRedefine/>
    <w:uiPriority w:val="39"/>
    <w:unhideWhenUsed/>
    <w:rsid w:val="00153CEB"/>
    <w:pPr>
      <w:spacing w:after="100"/>
      <w:ind w:left="220"/>
    </w:pPr>
  </w:style>
  <w:style w:type="character" w:customStyle="1" w:styleId="subhead22">
    <w:name w:val="subhead22"/>
    <w:basedOn w:val="DefaultParagraphFont"/>
    <w:rsid w:val="00A362DA"/>
    <w:rPr>
      <w:rFonts w:ascii="Arial" w:hAnsi="Arial" w:cs="Arial" w:hint="default"/>
      <w:b/>
      <w:bCs/>
      <w:i w:val="0"/>
      <w:iCs w:val="0"/>
      <w:strike w:val="0"/>
      <w:dstrike w:val="0"/>
      <w:color w:val="537B02"/>
      <w:sz w:val="26"/>
      <w:szCs w:val="26"/>
      <w:u w:val="none"/>
      <w:effect w:val="none"/>
      <w:bdr w:val="none" w:sz="0" w:space="0" w:color="auto" w:frame="1"/>
      <w:vertAlign w:val="baseline"/>
    </w:rPr>
  </w:style>
  <w:style w:type="character" w:styleId="CommentReference">
    <w:name w:val="annotation reference"/>
    <w:basedOn w:val="DefaultParagraphFont"/>
    <w:uiPriority w:val="99"/>
    <w:semiHidden/>
    <w:unhideWhenUsed/>
    <w:rsid w:val="00707B33"/>
    <w:rPr>
      <w:sz w:val="16"/>
      <w:szCs w:val="16"/>
    </w:rPr>
  </w:style>
  <w:style w:type="paragraph" w:styleId="CommentText">
    <w:name w:val="annotation text"/>
    <w:basedOn w:val="Normal"/>
    <w:link w:val="CommentTextChar"/>
    <w:uiPriority w:val="99"/>
    <w:unhideWhenUsed/>
    <w:rsid w:val="00707B33"/>
    <w:pPr>
      <w:spacing w:line="240" w:lineRule="auto"/>
    </w:pPr>
    <w:rPr>
      <w:sz w:val="20"/>
      <w:szCs w:val="20"/>
    </w:rPr>
  </w:style>
  <w:style w:type="character" w:customStyle="1" w:styleId="CommentTextChar">
    <w:name w:val="Comment Text Char"/>
    <w:basedOn w:val="DefaultParagraphFont"/>
    <w:link w:val="CommentText"/>
    <w:uiPriority w:val="99"/>
    <w:rsid w:val="00707B33"/>
    <w:rPr>
      <w:sz w:val="20"/>
      <w:szCs w:val="20"/>
    </w:rPr>
  </w:style>
  <w:style w:type="paragraph" w:styleId="CommentSubject">
    <w:name w:val="annotation subject"/>
    <w:basedOn w:val="CommentText"/>
    <w:next w:val="CommentText"/>
    <w:link w:val="CommentSubjectChar"/>
    <w:uiPriority w:val="99"/>
    <w:semiHidden/>
    <w:unhideWhenUsed/>
    <w:rsid w:val="00707B33"/>
    <w:rPr>
      <w:b/>
      <w:bCs/>
    </w:rPr>
  </w:style>
  <w:style w:type="character" w:customStyle="1" w:styleId="CommentSubjectChar">
    <w:name w:val="Comment Subject Char"/>
    <w:basedOn w:val="CommentTextChar"/>
    <w:link w:val="CommentSubject"/>
    <w:uiPriority w:val="99"/>
    <w:semiHidden/>
    <w:rsid w:val="00707B33"/>
    <w:rPr>
      <w:b/>
      <w:bCs/>
      <w:sz w:val="20"/>
      <w:szCs w:val="20"/>
    </w:rPr>
  </w:style>
  <w:style w:type="paragraph" w:styleId="Revision">
    <w:name w:val="Revision"/>
    <w:hidden/>
    <w:uiPriority w:val="99"/>
    <w:semiHidden/>
    <w:rsid w:val="00707B33"/>
    <w:pPr>
      <w:spacing w:after="0" w:line="240" w:lineRule="auto"/>
    </w:pPr>
  </w:style>
  <w:style w:type="paragraph" w:styleId="NormalWeb">
    <w:name w:val="Normal (Web)"/>
    <w:basedOn w:val="Normal"/>
    <w:uiPriority w:val="99"/>
    <w:semiHidden/>
    <w:unhideWhenUsed/>
    <w:rsid w:val="005F7C90"/>
    <w:pPr>
      <w:spacing w:before="240" w:after="24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82CFC"/>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B83F9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2532">
      <w:bodyDiv w:val="1"/>
      <w:marLeft w:val="0"/>
      <w:marRight w:val="0"/>
      <w:marTop w:val="0"/>
      <w:marBottom w:val="0"/>
      <w:divBdr>
        <w:top w:val="none" w:sz="0" w:space="0" w:color="auto"/>
        <w:left w:val="none" w:sz="0" w:space="0" w:color="auto"/>
        <w:bottom w:val="none" w:sz="0" w:space="0" w:color="auto"/>
        <w:right w:val="none" w:sz="0" w:space="0" w:color="auto"/>
      </w:divBdr>
    </w:div>
    <w:div w:id="263271799">
      <w:bodyDiv w:val="1"/>
      <w:marLeft w:val="0"/>
      <w:marRight w:val="0"/>
      <w:marTop w:val="0"/>
      <w:marBottom w:val="0"/>
      <w:divBdr>
        <w:top w:val="none" w:sz="0" w:space="0" w:color="auto"/>
        <w:left w:val="none" w:sz="0" w:space="0" w:color="auto"/>
        <w:bottom w:val="none" w:sz="0" w:space="0" w:color="auto"/>
        <w:right w:val="none" w:sz="0" w:space="0" w:color="auto"/>
      </w:divBdr>
    </w:div>
    <w:div w:id="385034960">
      <w:bodyDiv w:val="1"/>
      <w:marLeft w:val="0"/>
      <w:marRight w:val="0"/>
      <w:marTop w:val="0"/>
      <w:marBottom w:val="0"/>
      <w:divBdr>
        <w:top w:val="none" w:sz="0" w:space="0" w:color="auto"/>
        <w:left w:val="none" w:sz="0" w:space="0" w:color="auto"/>
        <w:bottom w:val="none" w:sz="0" w:space="0" w:color="auto"/>
        <w:right w:val="none" w:sz="0" w:space="0" w:color="auto"/>
      </w:divBdr>
    </w:div>
    <w:div w:id="426388049">
      <w:bodyDiv w:val="1"/>
      <w:marLeft w:val="0"/>
      <w:marRight w:val="0"/>
      <w:marTop w:val="0"/>
      <w:marBottom w:val="0"/>
      <w:divBdr>
        <w:top w:val="none" w:sz="0" w:space="0" w:color="auto"/>
        <w:left w:val="none" w:sz="0" w:space="0" w:color="auto"/>
        <w:bottom w:val="none" w:sz="0" w:space="0" w:color="auto"/>
        <w:right w:val="none" w:sz="0" w:space="0" w:color="auto"/>
      </w:divBdr>
    </w:div>
    <w:div w:id="723062610">
      <w:bodyDiv w:val="1"/>
      <w:marLeft w:val="0"/>
      <w:marRight w:val="0"/>
      <w:marTop w:val="0"/>
      <w:marBottom w:val="0"/>
      <w:divBdr>
        <w:top w:val="none" w:sz="0" w:space="0" w:color="auto"/>
        <w:left w:val="none" w:sz="0" w:space="0" w:color="auto"/>
        <w:bottom w:val="none" w:sz="0" w:space="0" w:color="auto"/>
        <w:right w:val="none" w:sz="0" w:space="0" w:color="auto"/>
      </w:divBdr>
    </w:div>
    <w:div w:id="737436158">
      <w:bodyDiv w:val="1"/>
      <w:marLeft w:val="0"/>
      <w:marRight w:val="0"/>
      <w:marTop w:val="0"/>
      <w:marBottom w:val="0"/>
      <w:divBdr>
        <w:top w:val="none" w:sz="0" w:space="0" w:color="auto"/>
        <w:left w:val="none" w:sz="0" w:space="0" w:color="auto"/>
        <w:bottom w:val="none" w:sz="0" w:space="0" w:color="auto"/>
        <w:right w:val="none" w:sz="0" w:space="0" w:color="auto"/>
      </w:divBdr>
    </w:div>
    <w:div w:id="779255233">
      <w:bodyDiv w:val="1"/>
      <w:marLeft w:val="0"/>
      <w:marRight w:val="0"/>
      <w:marTop w:val="0"/>
      <w:marBottom w:val="0"/>
      <w:divBdr>
        <w:top w:val="none" w:sz="0" w:space="0" w:color="auto"/>
        <w:left w:val="none" w:sz="0" w:space="0" w:color="auto"/>
        <w:bottom w:val="none" w:sz="0" w:space="0" w:color="auto"/>
        <w:right w:val="none" w:sz="0" w:space="0" w:color="auto"/>
      </w:divBdr>
    </w:div>
    <w:div w:id="820805273">
      <w:bodyDiv w:val="1"/>
      <w:marLeft w:val="0"/>
      <w:marRight w:val="0"/>
      <w:marTop w:val="0"/>
      <w:marBottom w:val="0"/>
      <w:divBdr>
        <w:top w:val="none" w:sz="0" w:space="0" w:color="auto"/>
        <w:left w:val="none" w:sz="0" w:space="0" w:color="auto"/>
        <w:bottom w:val="none" w:sz="0" w:space="0" w:color="auto"/>
        <w:right w:val="none" w:sz="0" w:space="0" w:color="auto"/>
      </w:divBdr>
    </w:div>
    <w:div w:id="910699730">
      <w:bodyDiv w:val="1"/>
      <w:marLeft w:val="0"/>
      <w:marRight w:val="0"/>
      <w:marTop w:val="0"/>
      <w:marBottom w:val="0"/>
      <w:divBdr>
        <w:top w:val="none" w:sz="0" w:space="0" w:color="auto"/>
        <w:left w:val="none" w:sz="0" w:space="0" w:color="auto"/>
        <w:bottom w:val="none" w:sz="0" w:space="0" w:color="auto"/>
        <w:right w:val="none" w:sz="0" w:space="0" w:color="auto"/>
      </w:divBdr>
    </w:div>
    <w:div w:id="1229074422">
      <w:bodyDiv w:val="1"/>
      <w:marLeft w:val="0"/>
      <w:marRight w:val="5"/>
      <w:marTop w:val="0"/>
      <w:marBottom w:val="600"/>
      <w:divBdr>
        <w:top w:val="none" w:sz="0" w:space="0" w:color="auto"/>
        <w:left w:val="none" w:sz="0" w:space="0" w:color="auto"/>
        <w:bottom w:val="none" w:sz="0" w:space="0" w:color="auto"/>
        <w:right w:val="none" w:sz="0" w:space="0" w:color="auto"/>
      </w:divBdr>
      <w:divsChild>
        <w:div w:id="1172528587">
          <w:marLeft w:val="2265"/>
          <w:marRight w:val="0"/>
          <w:marTop w:val="450"/>
          <w:marBottom w:val="300"/>
          <w:divBdr>
            <w:top w:val="none" w:sz="0" w:space="0" w:color="auto"/>
            <w:left w:val="none" w:sz="0" w:space="0" w:color="auto"/>
            <w:bottom w:val="none" w:sz="0" w:space="0" w:color="auto"/>
            <w:right w:val="none" w:sz="0" w:space="0" w:color="auto"/>
          </w:divBdr>
        </w:div>
      </w:divsChild>
    </w:div>
    <w:div w:id="1492402353">
      <w:bodyDiv w:val="1"/>
      <w:marLeft w:val="0"/>
      <w:marRight w:val="0"/>
      <w:marTop w:val="0"/>
      <w:marBottom w:val="0"/>
      <w:divBdr>
        <w:top w:val="none" w:sz="0" w:space="0" w:color="auto"/>
        <w:left w:val="none" w:sz="0" w:space="0" w:color="auto"/>
        <w:bottom w:val="none" w:sz="0" w:space="0" w:color="auto"/>
        <w:right w:val="none" w:sz="0" w:space="0" w:color="auto"/>
      </w:divBdr>
    </w:div>
    <w:div w:id="1536844667">
      <w:bodyDiv w:val="1"/>
      <w:marLeft w:val="0"/>
      <w:marRight w:val="0"/>
      <w:marTop w:val="0"/>
      <w:marBottom w:val="0"/>
      <w:divBdr>
        <w:top w:val="none" w:sz="0" w:space="0" w:color="auto"/>
        <w:left w:val="none" w:sz="0" w:space="0" w:color="auto"/>
        <w:bottom w:val="none" w:sz="0" w:space="0" w:color="auto"/>
        <w:right w:val="none" w:sz="0" w:space="0" w:color="auto"/>
      </w:divBdr>
    </w:div>
    <w:div w:id="1555895547">
      <w:bodyDiv w:val="1"/>
      <w:marLeft w:val="0"/>
      <w:marRight w:val="0"/>
      <w:marTop w:val="0"/>
      <w:marBottom w:val="0"/>
      <w:divBdr>
        <w:top w:val="none" w:sz="0" w:space="0" w:color="auto"/>
        <w:left w:val="none" w:sz="0" w:space="0" w:color="auto"/>
        <w:bottom w:val="none" w:sz="0" w:space="0" w:color="auto"/>
        <w:right w:val="none" w:sz="0" w:space="0" w:color="auto"/>
      </w:divBdr>
    </w:div>
    <w:div w:id="1635981885">
      <w:bodyDiv w:val="1"/>
      <w:marLeft w:val="0"/>
      <w:marRight w:val="0"/>
      <w:marTop w:val="0"/>
      <w:marBottom w:val="0"/>
      <w:divBdr>
        <w:top w:val="none" w:sz="0" w:space="0" w:color="auto"/>
        <w:left w:val="none" w:sz="0" w:space="0" w:color="auto"/>
        <w:bottom w:val="none" w:sz="0" w:space="0" w:color="auto"/>
        <w:right w:val="none" w:sz="0" w:space="0" w:color="auto"/>
      </w:divBdr>
    </w:div>
    <w:div w:id="1869023348">
      <w:bodyDiv w:val="1"/>
      <w:marLeft w:val="0"/>
      <w:marRight w:val="0"/>
      <w:marTop w:val="0"/>
      <w:marBottom w:val="0"/>
      <w:divBdr>
        <w:top w:val="none" w:sz="0" w:space="0" w:color="auto"/>
        <w:left w:val="none" w:sz="0" w:space="0" w:color="auto"/>
        <w:bottom w:val="none" w:sz="0" w:space="0" w:color="auto"/>
        <w:right w:val="none" w:sz="0" w:space="0" w:color="auto"/>
      </w:divBdr>
      <w:divsChild>
        <w:div w:id="1699315313">
          <w:marLeft w:val="0"/>
          <w:marRight w:val="0"/>
          <w:marTop w:val="0"/>
          <w:marBottom w:val="0"/>
          <w:divBdr>
            <w:top w:val="none" w:sz="0" w:space="0" w:color="auto"/>
            <w:left w:val="none" w:sz="0" w:space="0" w:color="auto"/>
            <w:bottom w:val="none" w:sz="0" w:space="0" w:color="auto"/>
            <w:right w:val="none" w:sz="0" w:space="0" w:color="auto"/>
          </w:divBdr>
          <w:divsChild>
            <w:div w:id="1395008207">
              <w:marLeft w:val="0"/>
              <w:marRight w:val="0"/>
              <w:marTop w:val="0"/>
              <w:marBottom w:val="0"/>
              <w:divBdr>
                <w:top w:val="none" w:sz="0" w:space="0" w:color="auto"/>
                <w:left w:val="none" w:sz="0" w:space="0" w:color="auto"/>
                <w:bottom w:val="none" w:sz="0" w:space="0" w:color="auto"/>
                <w:right w:val="none" w:sz="0" w:space="0" w:color="auto"/>
              </w:divBdr>
              <w:divsChild>
                <w:div w:id="392890351">
                  <w:marLeft w:val="0"/>
                  <w:marRight w:val="0"/>
                  <w:marTop w:val="0"/>
                  <w:marBottom w:val="0"/>
                  <w:divBdr>
                    <w:top w:val="none" w:sz="0" w:space="0" w:color="auto"/>
                    <w:left w:val="none" w:sz="0" w:space="0" w:color="auto"/>
                    <w:bottom w:val="none" w:sz="0" w:space="0" w:color="auto"/>
                    <w:right w:val="none" w:sz="0" w:space="0" w:color="auto"/>
                  </w:divBdr>
                  <w:divsChild>
                    <w:div w:id="1630361767">
                      <w:marLeft w:val="0"/>
                      <w:marRight w:val="0"/>
                      <w:marTop w:val="0"/>
                      <w:marBottom w:val="0"/>
                      <w:divBdr>
                        <w:top w:val="none" w:sz="0" w:space="0" w:color="auto"/>
                        <w:left w:val="none" w:sz="0" w:space="0" w:color="auto"/>
                        <w:bottom w:val="none" w:sz="0" w:space="0" w:color="auto"/>
                        <w:right w:val="none" w:sz="0" w:space="0" w:color="auto"/>
                      </w:divBdr>
                      <w:divsChild>
                        <w:div w:id="345985853">
                          <w:marLeft w:val="0"/>
                          <w:marRight w:val="-100"/>
                          <w:marTop w:val="0"/>
                          <w:marBottom w:val="0"/>
                          <w:divBdr>
                            <w:top w:val="none" w:sz="0" w:space="0" w:color="auto"/>
                            <w:left w:val="none" w:sz="0" w:space="0" w:color="auto"/>
                            <w:bottom w:val="none" w:sz="0" w:space="0" w:color="auto"/>
                            <w:right w:val="none" w:sz="0" w:space="0" w:color="auto"/>
                          </w:divBdr>
                          <w:divsChild>
                            <w:div w:id="395402223">
                              <w:marLeft w:val="0"/>
                              <w:marRight w:val="0"/>
                              <w:marTop w:val="0"/>
                              <w:marBottom w:val="0"/>
                              <w:divBdr>
                                <w:top w:val="none" w:sz="0" w:space="0" w:color="auto"/>
                                <w:left w:val="none" w:sz="0" w:space="0" w:color="auto"/>
                                <w:bottom w:val="none" w:sz="0" w:space="0" w:color="auto"/>
                                <w:right w:val="none" w:sz="0" w:space="0" w:color="auto"/>
                              </w:divBdr>
                              <w:divsChild>
                                <w:div w:id="1870869011">
                                  <w:marLeft w:val="0"/>
                                  <w:marRight w:val="0"/>
                                  <w:marTop w:val="0"/>
                                  <w:marBottom w:val="0"/>
                                  <w:divBdr>
                                    <w:top w:val="none" w:sz="0" w:space="0" w:color="auto"/>
                                    <w:left w:val="none" w:sz="0" w:space="0" w:color="auto"/>
                                    <w:bottom w:val="none" w:sz="0" w:space="0" w:color="auto"/>
                                    <w:right w:val="none" w:sz="0" w:space="0" w:color="auto"/>
                                  </w:divBdr>
                                  <w:divsChild>
                                    <w:div w:id="1451506728">
                                      <w:marLeft w:val="0"/>
                                      <w:marRight w:val="0"/>
                                      <w:marTop w:val="0"/>
                                      <w:marBottom w:val="0"/>
                                      <w:divBdr>
                                        <w:top w:val="none" w:sz="0" w:space="0" w:color="auto"/>
                                        <w:left w:val="none" w:sz="0" w:space="0" w:color="auto"/>
                                        <w:bottom w:val="none" w:sz="0" w:space="0" w:color="auto"/>
                                        <w:right w:val="none" w:sz="0" w:space="0" w:color="auto"/>
                                      </w:divBdr>
                                      <w:divsChild>
                                        <w:div w:id="1364088366">
                                          <w:marLeft w:val="0"/>
                                          <w:marRight w:val="0"/>
                                          <w:marTop w:val="0"/>
                                          <w:marBottom w:val="0"/>
                                          <w:divBdr>
                                            <w:top w:val="none" w:sz="0" w:space="0" w:color="auto"/>
                                            <w:left w:val="none" w:sz="0" w:space="0" w:color="auto"/>
                                            <w:bottom w:val="none" w:sz="0" w:space="0" w:color="auto"/>
                                            <w:right w:val="none" w:sz="0" w:space="0" w:color="auto"/>
                                          </w:divBdr>
                                          <w:divsChild>
                                            <w:div w:id="1403143462">
                                              <w:marLeft w:val="0"/>
                                              <w:marRight w:val="0"/>
                                              <w:marTop w:val="0"/>
                                              <w:marBottom w:val="0"/>
                                              <w:divBdr>
                                                <w:top w:val="none" w:sz="0" w:space="0" w:color="auto"/>
                                                <w:left w:val="none" w:sz="0" w:space="0" w:color="auto"/>
                                                <w:bottom w:val="none" w:sz="0" w:space="0" w:color="auto"/>
                                                <w:right w:val="none" w:sz="0" w:space="0" w:color="auto"/>
                                              </w:divBdr>
                                              <w:divsChild>
                                                <w:div w:id="1364743263">
                                                  <w:marLeft w:val="0"/>
                                                  <w:marRight w:val="0"/>
                                                  <w:marTop w:val="0"/>
                                                  <w:marBottom w:val="0"/>
                                                  <w:divBdr>
                                                    <w:top w:val="none" w:sz="0" w:space="0" w:color="auto"/>
                                                    <w:left w:val="none" w:sz="0" w:space="0" w:color="auto"/>
                                                    <w:bottom w:val="none" w:sz="0" w:space="0" w:color="auto"/>
                                                    <w:right w:val="none" w:sz="0" w:space="0" w:color="auto"/>
                                                  </w:divBdr>
                                                  <w:divsChild>
                                                    <w:div w:id="688260082">
                                                      <w:marLeft w:val="0"/>
                                                      <w:marRight w:val="0"/>
                                                      <w:marTop w:val="0"/>
                                                      <w:marBottom w:val="0"/>
                                                      <w:divBdr>
                                                        <w:top w:val="none" w:sz="0" w:space="0" w:color="auto"/>
                                                        <w:left w:val="none" w:sz="0" w:space="0" w:color="auto"/>
                                                        <w:bottom w:val="none" w:sz="0" w:space="0" w:color="auto"/>
                                                        <w:right w:val="none" w:sz="0" w:space="0" w:color="auto"/>
                                                      </w:divBdr>
                                                      <w:divsChild>
                                                        <w:div w:id="1060979641">
                                                          <w:marLeft w:val="0"/>
                                                          <w:marRight w:val="0"/>
                                                          <w:marTop w:val="0"/>
                                                          <w:marBottom w:val="0"/>
                                                          <w:divBdr>
                                                            <w:top w:val="none" w:sz="0" w:space="0" w:color="auto"/>
                                                            <w:left w:val="none" w:sz="0" w:space="0" w:color="auto"/>
                                                            <w:bottom w:val="none" w:sz="0" w:space="0" w:color="auto"/>
                                                            <w:right w:val="none" w:sz="0" w:space="0" w:color="auto"/>
                                                          </w:divBdr>
                                                          <w:divsChild>
                                                            <w:div w:id="378478235">
                                                              <w:marLeft w:val="0"/>
                                                              <w:marRight w:val="0"/>
                                                              <w:marTop w:val="0"/>
                                                              <w:marBottom w:val="0"/>
                                                              <w:divBdr>
                                                                <w:top w:val="none" w:sz="0" w:space="0" w:color="auto"/>
                                                                <w:left w:val="none" w:sz="0" w:space="0" w:color="auto"/>
                                                                <w:bottom w:val="none" w:sz="0" w:space="0" w:color="auto"/>
                                                                <w:right w:val="none" w:sz="0" w:space="0" w:color="auto"/>
                                                              </w:divBdr>
                                                              <w:divsChild>
                                                                <w:div w:id="21317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97518">
      <w:bodyDiv w:val="1"/>
      <w:marLeft w:val="0"/>
      <w:marRight w:val="0"/>
      <w:marTop w:val="0"/>
      <w:marBottom w:val="0"/>
      <w:divBdr>
        <w:top w:val="none" w:sz="0" w:space="0" w:color="auto"/>
        <w:left w:val="none" w:sz="0" w:space="0" w:color="auto"/>
        <w:bottom w:val="none" w:sz="0" w:space="0" w:color="auto"/>
        <w:right w:val="none" w:sz="0" w:space="0" w:color="auto"/>
      </w:divBdr>
    </w:div>
    <w:div w:id="201248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ggie-horticulture.tamu.edu/earthkind/" TargetMode="External"/><Relationship Id="rId21" Type="http://schemas.openxmlformats.org/officeDocument/2006/relationships/hyperlink" Target="http://extoxnet.orst.edu/tibs/movement.htm" TargetMode="External"/><Relationship Id="rId42" Type="http://schemas.openxmlformats.org/officeDocument/2006/relationships/image" Target="media/image7.jpeg"/><Relationship Id="rId63" Type="http://schemas.openxmlformats.org/officeDocument/2006/relationships/hyperlink" Target="http://texasinsects.tamu.edu/" TargetMode="External"/><Relationship Id="rId84" Type="http://schemas.openxmlformats.org/officeDocument/2006/relationships/hyperlink" Target="http://www.tceq.state.tx.us/publications/gi/gi-405.html/view" TargetMode="External"/><Relationship Id="rId138" Type="http://schemas.openxmlformats.org/officeDocument/2006/relationships/hyperlink" Target="http://www.texasinvasives.org/plant_database/detail.php?symbol=LISI" TargetMode="External"/><Relationship Id="rId159" Type="http://schemas.openxmlformats.org/officeDocument/2006/relationships/hyperlink" Target="http://www.nrcs.usda.gov/wps/portal/nrcs/main/tx/soils/" TargetMode="External"/><Relationship Id="rId170" Type="http://schemas.openxmlformats.org/officeDocument/2006/relationships/hyperlink" Target="http://aggie-horticulture.tamu.edu/earthkind/files/2010/10/mulch.pdf" TargetMode="External"/><Relationship Id="rId191" Type="http://schemas.openxmlformats.org/officeDocument/2006/relationships/hyperlink" Target="http://takecareoftexas.org/sites/default/files/publications/gi-036_2.pdf" TargetMode="External"/><Relationship Id="rId205" Type="http://schemas.openxmlformats.org/officeDocument/2006/relationships/hyperlink" Target="http://aggie-horticulture.tamu.edu/earthkind/landscape/dont-bag-it/chapter-2-composting-fundamentals/" TargetMode="External"/><Relationship Id="rId226" Type="http://schemas.openxmlformats.org/officeDocument/2006/relationships/image" Target="media/image53.jpeg"/><Relationship Id="rId247" Type="http://schemas.openxmlformats.org/officeDocument/2006/relationships/hyperlink" Target="http://allentx.swagit.com/play/02112015-1086" TargetMode="External"/><Relationship Id="rId107" Type="http://schemas.openxmlformats.org/officeDocument/2006/relationships/image" Target="media/image21.jpeg"/><Relationship Id="rId11" Type="http://schemas.openxmlformats.org/officeDocument/2006/relationships/hyperlink" Target="mailto:master.gardener@dentoncounty.com" TargetMode="External"/><Relationship Id="rId32" Type="http://schemas.openxmlformats.org/officeDocument/2006/relationships/hyperlink" Target="http://www.epa.gov/pesticides/regulating/labels/product-labels.htm" TargetMode="External"/><Relationship Id="rId53" Type="http://schemas.openxmlformats.org/officeDocument/2006/relationships/hyperlink" Target="http://npic.orst.edu/" TargetMode="External"/><Relationship Id="rId74" Type="http://schemas.openxmlformats.org/officeDocument/2006/relationships/hyperlink" Target="http://brazoria.agrilife.org/files/2015/06/The-Best-Way-to-Control-Mosquitoes.pdf" TargetMode="External"/><Relationship Id="rId128" Type="http://schemas.openxmlformats.org/officeDocument/2006/relationships/hyperlink" Target="http://www.txsmartscape.com" TargetMode="External"/><Relationship Id="rId149" Type="http://schemas.openxmlformats.org/officeDocument/2006/relationships/hyperlink" Target="http://texasalmanac.com/topics/environment/soils-texas" TargetMode="External"/><Relationship Id="rId5" Type="http://schemas.openxmlformats.org/officeDocument/2006/relationships/webSettings" Target="webSettings.xml"/><Relationship Id="rId95" Type="http://schemas.openxmlformats.org/officeDocument/2006/relationships/hyperlink" Target="http://www.planetnatural.com/beneficial-insects-101/" TargetMode="External"/><Relationship Id="rId160" Type="http://schemas.openxmlformats.org/officeDocument/2006/relationships/image" Target="media/image32.jpeg"/><Relationship Id="rId181" Type="http://schemas.openxmlformats.org/officeDocument/2006/relationships/hyperlink" Target="http://www.epa.gov/wastes/nonhaz/municipal/" TargetMode="External"/><Relationship Id="rId216" Type="http://schemas.openxmlformats.org/officeDocument/2006/relationships/hyperlink" Target="http://www.epa.gov/composting/types.htm" TargetMode="External"/><Relationship Id="rId237" Type="http://schemas.openxmlformats.org/officeDocument/2006/relationships/hyperlink" Target="http://www.txsmartscape.com/plant_search/index.asp" TargetMode="External"/><Relationship Id="rId22" Type="http://schemas.openxmlformats.org/officeDocument/2006/relationships/hyperlink" Target="http://water.epa.gov/polwaste/nps/outreach/point1.cfm" TargetMode="External"/><Relationship Id="rId43" Type="http://schemas.openxmlformats.org/officeDocument/2006/relationships/image" Target="media/image8.jpeg"/><Relationship Id="rId64" Type="http://schemas.openxmlformats.org/officeDocument/2006/relationships/hyperlink" Target="http://organiclifestyles.tamu.edu/pestdisease/mechanical.html" TargetMode="External"/><Relationship Id="rId118" Type="http://schemas.openxmlformats.org/officeDocument/2006/relationships/hyperlink" Target="http://aggie-horticulture.tamu.edu/earthkind/files/2010/10/wildscapes.pdf" TargetMode="External"/><Relationship Id="rId139" Type="http://schemas.openxmlformats.org/officeDocument/2006/relationships/hyperlink" Target="http://www.texasinvasives.org/plant_database/detail.php?symbol=LOJA" TargetMode="External"/><Relationship Id="rId85" Type="http://schemas.openxmlformats.org/officeDocument/2006/relationships/hyperlink" Target="https://www.youtube.com/watch?v=Vmr9YbHTjL0" TargetMode="External"/><Relationship Id="rId150" Type="http://schemas.openxmlformats.org/officeDocument/2006/relationships/hyperlink" Target="http://www.nrcs.usda.gov/wps/portal/nrcs/main/tx/soils/" TargetMode="External"/><Relationship Id="rId171" Type="http://schemas.openxmlformats.org/officeDocument/2006/relationships/hyperlink" Target="http://aggie-horticulture.tamu.edu/vegetable/files/2010/10/E-512_mulching.pdf" TargetMode="External"/><Relationship Id="rId192" Type="http://schemas.openxmlformats.org/officeDocument/2006/relationships/hyperlink" Target="http://www.epa.gov/waste/conserve/tools/greenscapes/pubs/compost-guide.pdf" TargetMode="External"/><Relationship Id="rId206" Type="http://schemas.openxmlformats.org/officeDocument/2006/relationships/image" Target="media/image47.jpeg"/><Relationship Id="rId227" Type="http://schemas.openxmlformats.org/officeDocument/2006/relationships/hyperlink" Target="http://www.friscotexas.gov/departments/publicworks/water/lawnGarden/Pages/Aerating.aspx" TargetMode="External"/><Relationship Id="rId248" Type="http://schemas.openxmlformats.org/officeDocument/2006/relationships/hyperlink" Target="http://www.ccmgatx.org/gardening-resources/videos/rose-rosette-disease.aspx" TargetMode="External"/><Relationship Id="rId12" Type="http://schemas.openxmlformats.org/officeDocument/2006/relationships/hyperlink" Target="mailto:ellis-tx@tamu.edu" TargetMode="External"/><Relationship Id="rId33" Type="http://schemas.openxmlformats.org/officeDocument/2006/relationships/hyperlink" Target="http://www.txsmartscape.com/plant_search/index.asp" TargetMode="External"/><Relationship Id="rId108" Type="http://schemas.openxmlformats.org/officeDocument/2006/relationships/hyperlink" Target="http://us4.campaign-archive1.com/?u=33cd614c011fb86a5e16e4f59&amp;id=fa59be5a04" TargetMode="External"/><Relationship Id="rId129" Type="http://schemas.openxmlformats.org/officeDocument/2006/relationships/image" Target="media/image23.png"/><Relationship Id="rId54" Type="http://schemas.openxmlformats.org/officeDocument/2006/relationships/image" Target="media/image11.jpeg"/><Relationship Id="rId70" Type="http://schemas.openxmlformats.org/officeDocument/2006/relationships/image" Target="media/image13.jpeg"/><Relationship Id="rId75" Type="http://schemas.openxmlformats.org/officeDocument/2006/relationships/hyperlink" Target="http://www.sciencedaily.com/releases/2006/07/060703091932.htm" TargetMode="External"/><Relationship Id="rId91" Type="http://schemas.openxmlformats.org/officeDocument/2006/relationships/hyperlink" Target="http://aggie-horticulture.tamu.edu/earthkind/files/2010/10/beneficials.pdf" TargetMode="External"/><Relationship Id="rId96" Type="http://schemas.openxmlformats.org/officeDocument/2006/relationships/hyperlink" Target="http://aggie-horticulture.tamu.edu/earthkind/files/2010/10/beneficials.pdf" TargetMode="External"/><Relationship Id="rId140" Type="http://schemas.openxmlformats.org/officeDocument/2006/relationships/hyperlink" Target="http://www.texasinvasives.org/plant_database/detail.php?symbol=NADO" TargetMode="External"/><Relationship Id="rId145" Type="http://schemas.openxmlformats.org/officeDocument/2006/relationships/image" Target="media/image30.png"/><Relationship Id="rId161" Type="http://schemas.openxmlformats.org/officeDocument/2006/relationships/image" Target="media/image33.jpeg"/><Relationship Id="rId166" Type="http://schemas.openxmlformats.org/officeDocument/2006/relationships/hyperlink" Target="https://www.youtube.com/watch?v=9_ItEhCrLoQ" TargetMode="External"/><Relationship Id="rId182" Type="http://schemas.openxmlformats.org/officeDocument/2006/relationships/hyperlink" Target="http://takecareoftexas.org/sites/default/files/publications/gi-036_2.pdf" TargetMode="External"/><Relationship Id="rId187" Type="http://schemas.openxmlformats.org/officeDocument/2006/relationships/hyperlink" Target="http://epa.gov/climatechange/ghgemissions/gases/ch4.html" TargetMode="External"/><Relationship Id="rId217" Type="http://schemas.openxmlformats.org/officeDocument/2006/relationships/hyperlink" Target="http://www.epa.gov/composting/types.ht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epa.gov/waste/conserve/tools/greenscapes/pubs/compost-guide.pdf" TargetMode="External"/><Relationship Id="rId233" Type="http://schemas.openxmlformats.org/officeDocument/2006/relationships/hyperlink" Target="http://www.saws.org/conservation/newsletter/eNews/issue.cfm?id=243" TargetMode="External"/><Relationship Id="rId238" Type="http://schemas.openxmlformats.org/officeDocument/2006/relationships/hyperlink" Target="http://takecareoftexas.org/sites/default/files/publications/gi-036_2.pdf" TargetMode="External"/><Relationship Id="rId254" Type="http://schemas.openxmlformats.org/officeDocument/2006/relationships/theme" Target="theme/theme1.xml"/><Relationship Id="rId23" Type="http://schemas.openxmlformats.org/officeDocument/2006/relationships/hyperlink" Target="http://www.nytimes.com/2014/05/11/opinion/sunday/the-toxic-brew-in-our-yards.html?_r=0" TargetMode="External"/><Relationship Id="rId28" Type="http://schemas.openxmlformats.org/officeDocument/2006/relationships/hyperlink" Target="http://aggie-horticulture.tamu.edu/galveston/Gardening-Handbook/index.htm" TargetMode="External"/><Relationship Id="rId49" Type="http://schemas.openxmlformats.org/officeDocument/2006/relationships/hyperlink" Target="http://www.txsmartscape.com/plant_search/index.asp" TargetMode="External"/><Relationship Id="rId114" Type="http://schemas.openxmlformats.org/officeDocument/2006/relationships/hyperlink" Target="http://www.dfwstormwater.com/yardwaste" TargetMode="External"/><Relationship Id="rId119" Type="http://schemas.openxmlformats.org/officeDocument/2006/relationships/hyperlink" Target="http://www.frisco-online.com/frisco-news/living/around-the-house/6048-waterwise-wildflowers" TargetMode="External"/><Relationship Id="rId44" Type="http://schemas.openxmlformats.org/officeDocument/2006/relationships/image" Target="media/image9.jpeg"/><Relationship Id="rId60" Type="http://schemas.openxmlformats.org/officeDocument/2006/relationships/hyperlink" Target="http://www.epa.gov/compost/" TargetMode="External"/><Relationship Id="rId65" Type="http://schemas.openxmlformats.org/officeDocument/2006/relationships/image" Target="media/image12.jpeg"/><Relationship Id="rId81" Type="http://schemas.openxmlformats.org/officeDocument/2006/relationships/image" Target="media/image17.jpeg"/><Relationship Id="rId86" Type="http://schemas.openxmlformats.org/officeDocument/2006/relationships/hyperlink" Target="http://galveston.agrilife.org/files/2011/05/L-5519-Turfgrass-Selection-for-Texas-6-2010.pdf" TargetMode="External"/><Relationship Id="rId130" Type="http://schemas.openxmlformats.org/officeDocument/2006/relationships/image" Target="media/image24.jpeg"/><Relationship Id="rId135" Type="http://schemas.openxmlformats.org/officeDocument/2006/relationships/image" Target="media/image29.jpeg"/><Relationship Id="rId151" Type="http://schemas.openxmlformats.org/officeDocument/2006/relationships/hyperlink" Target="http://websoilsurvey.sc.egov.usda.gov/App/HomePage.htm" TargetMode="External"/><Relationship Id="rId156" Type="http://schemas.openxmlformats.org/officeDocument/2006/relationships/hyperlink" Target="http://www.tceq.state.tx.us/news/releases/06-22howtocompost" TargetMode="External"/><Relationship Id="rId177" Type="http://schemas.openxmlformats.org/officeDocument/2006/relationships/hyperlink" Target="http://takecareoftexas.org/sites/default/files/publications/gi-036_2.pdf" TargetMode="External"/><Relationship Id="rId198" Type="http://schemas.openxmlformats.org/officeDocument/2006/relationships/image" Target="media/image43.png"/><Relationship Id="rId172" Type="http://schemas.openxmlformats.org/officeDocument/2006/relationships/hyperlink" Target="http://www.friscotexas.gov/departments/publicworks/water/lawnGarden/Pages/Mulching.aspx" TargetMode="External"/><Relationship Id="rId193" Type="http://schemas.openxmlformats.org/officeDocument/2006/relationships/image" Target="media/image39.jpeg"/><Relationship Id="rId202" Type="http://schemas.openxmlformats.org/officeDocument/2006/relationships/hyperlink" Target="http://www.frisco-online.com/frisco-news/living/around-the-house/5742-this-year-instead-of-bagging-those-leaves-that-you-ve-raked-up-in-your-yard-take-advantage-of-this-autumn-offering-by-adding-them-to-a-compost" TargetMode="External"/><Relationship Id="rId207" Type="http://schemas.openxmlformats.org/officeDocument/2006/relationships/image" Target="media/image48.jpeg"/><Relationship Id="rId223" Type="http://schemas.openxmlformats.org/officeDocument/2006/relationships/hyperlink" Target="http://www.nrcs.usda.gov/Internet/FSE_DOCUMENTS/nrcs142p2_051594.pdf" TargetMode="External"/><Relationship Id="rId228" Type="http://schemas.openxmlformats.org/officeDocument/2006/relationships/image" Target="media/image54.jpeg"/><Relationship Id="rId244" Type="http://schemas.openxmlformats.org/officeDocument/2006/relationships/hyperlink" Target="http://collin.agrilife.org/files/2011/09/Rose-Rosette-Disease-Handout.pdf" TargetMode="External"/><Relationship Id="rId249" Type="http://schemas.openxmlformats.org/officeDocument/2006/relationships/hyperlink" Target="http://collin.agrilife.org/files/2011/09/Rose-Rosette-Disease-Handout.pdf" TargetMode="External"/><Relationship Id="rId13" Type="http://schemas.openxmlformats.org/officeDocument/2006/relationships/hyperlink" Target="mailto:johnson@ag.tamu.edu" TargetMode="External"/><Relationship Id="rId18" Type="http://schemas.openxmlformats.org/officeDocument/2006/relationships/hyperlink" Target="http://www.wheredoesitgo.com/about-types-herbacides.html" TargetMode="External"/><Relationship Id="rId39" Type="http://schemas.openxmlformats.org/officeDocument/2006/relationships/image" Target="media/image4.jpeg"/><Relationship Id="rId109" Type="http://schemas.openxmlformats.org/officeDocument/2006/relationships/hyperlink" Target="https://aggieturf.tamu.edu/answers4you/" TargetMode="External"/><Relationship Id="rId34" Type="http://schemas.openxmlformats.org/officeDocument/2006/relationships/hyperlink" Target="http://aggie-horticulture.tamu.edu/earthkind/files/2010/10/pesticides.pdf" TargetMode="External"/><Relationship Id="rId50" Type="http://schemas.openxmlformats.org/officeDocument/2006/relationships/hyperlink" Target="http://aggie-horticulture.tamu.edu/galveston/GCMG_Newsletters/190_April-May_2014_MG_Newsletter_Small.pdf" TargetMode="External"/><Relationship Id="rId55" Type="http://schemas.openxmlformats.org/officeDocument/2006/relationships/hyperlink" Target="http://us4.campaign-archive2.com/?u=33cd614c011fb86a5e16e4f59&amp;id=2ff5cfbb22" TargetMode="External"/><Relationship Id="rId76" Type="http://schemas.openxmlformats.org/officeDocument/2006/relationships/hyperlink" Target="http://brazoria.agrilife.org/files/2015/06/The-Best-Way-to-Control-Mosquitoes.pdf" TargetMode="External"/><Relationship Id="rId97" Type="http://schemas.openxmlformats.org/officeDocument/2006/relationships/hyperlink" Target="http://www.tceq.state.tx.us/publications/gi/gi-405.html/view" TargetMode="External"/><Relationship Id="rId104" Type="http://schemas.openxmlformats.org/officeDocument/2006/relationships/hyperlink" Target="http://ipm.ncsu.edu/safety/factsheets/resistan.pdf" TargetMode="External"/><Relationship Id="rId120" Type="http://schemas.openxmlformats.org/officeDocument/2006/relationships/hyperlink" Target="http://www.txsmartscape.com" TargetMode="External"/><Relationship Id="rId125" Type="http://schemas.openxmlformats.org/officeDocument/2006/relationships/hyperlink" Target="http://txsmartscape.com/benefits/index.asp" TargetMode="External"/><Relationship Id="rId141" Type="http://schemas.openxmlformats.org/officeDocument/2006/relationships/hyperlink" Target="http://www.texasinvasives.org/plant_database/detail.php?symbol=RARU" TargetMode="External"/><Relationship Id="rId146" Type="http://schemas.openxmlformats.org/officeDocument/2006/relationships/hyperlink" Target="http://www.texasinvasives.org/plant_database/detail.php?symbol=RARU" TargetMode="External"/><Relationship Id="rId167" Type="http://schemas.openxmlformats.org/officeDocument/2006/relationships/hyperlink" Target="https://www.youtube.com/watch?v=VHMCJSxQAgo" TargetMode="External"/><Relationship Id="rId188" Type="http://schemas.openxmlformats.org/officeDocument/2006/relationships/hyperlink" Target="http://www.epa.gov/waste/conserve/tools/greenscapes/pubs/compost-guide.pdf" TargetMode="External"/><Relationship Id="rId7" Type="http://schemas.openxmlformats.org/officeDocument/2006/relationships/endnotes" Target="endnotes.xml"/><Relationship Id="rId71" Type="http://schemas.openxmlformats.org/officeDocument/2006/relationships/hyperlink" Target="http://brazoria.agrilife.org/files/2015/06/The-Best-Way-to-Control-Mosquitoes.pdf" TargetMode="External"/><Relationship Id="rId92" Type="http://schemas.openxmlformats.org/officeDocument/2006/relationships/hyperlink" Target="http://landscapeipm.tamu.edu/what-is-ipm/ipm-concepts/pest-identification/good-bug-bad-bug/beneficials/" TargetMode="External"/><Relationship Id="rId162" Type="http://schemas.openxmlformats.org/officeDocument/2006/relationships/image" Target="media/image34.jpeg"/><Relationship Id="rId183" Type="http://schemas.openxmlformats.org/officeDocument/2006/relationships/hyperlink" Target="http://www.plano.gov/modules" TargetMode="External"/><Relationship Id="rId213" Type="http://schemas.openxmlformats.org/officeDocument/2006/relationships/hyperlink" Target="http://www.epa.gov/composting/types.htm" TargetMode="External"/><Relationship Id="rId218" Type="http://schemas.openxmlformats.org/officeDocument/2006/relationships/hyperlink" Target="http://easttexasgardening.tamu.edu/2014/07/16/worm-composting/" TargetMode="External"/><Relationship Id="rId234" Type="http://schemas.openxmlformats.org/officeDocument/2006/relationships/image" Target="media/image55.jpeg"/><Relationship Id="rId239"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hyperlink" Target="http://www.epa.gov/pesticides/label/index.html" TargetMode="External"/><Relationship Id="rId250" Type="http://schemas.openxmlformats.org/officeDocument/2006/relationships/image" Target="media/image58.jpg"/><Relationship Id="rId24" Type="http://schemas.openxmlformats.org/officeDocument/2006/relationships/hyperlink" Target="http://ipm.tamu.edu/" TargetMode="External"/><Relationship Id="rId40" Type="http://schemas.openxmlformats.org/officeDocument/2006/relationships/image" Target="media/image5.jpeg"/><Relationship Id="rId45" Type="http://schemas.openxmlformats.org/officeDocument/2006/relationships/image" Target="media/image10.jpeg"/><Relationship Id="rId66" Type="http://schemas.openxmlformats.org/officeDocument/2006/relationships/hyperlink" Target="http://us4.campaign-archive2.com/?u=33cd614c011fb86a5e16e4f59&amp;id=001f69575d" TargetMode="External"/><Relationship Id="rId87" Type="http://schemas.openxmlformats.org/officeDocument/2006/relationships/hyperlink" Target="http://www.ci.austin.tx.us/growgreen/downloads/beneficial.pdf" TargetMode="External"/><Relationship Id="rId110" Type="http://schemas.openxmlformats.org/officeDocument/2006/relationships/hyperlink" Target="http://aggie-horticulture.tamu.edu/travis/wp-content/uploads/2013/06/Simple_Steps_Lawn_Care_2009.pdf" TargetMode="External"/><Relationship Id="rId115" Type="http://schemas.openxmlformats.org/officeDocument/2006/relationships/hyperlink" Target="http://galveston.agrilife.org/files/2011/05/L-5519-Turfgrass-Selection-for-Texas-6-2010.pdf" TargetMode="External"/><Relationship Id="rId131" Type="http://schemas.openxmlformats.org/officeDocument/2006/relationships/image" Target="media/image25.jpeg"/><Relationship Id="rId136" Type="http://schemas.openxmlformats.org/officeDocument/2006/relationships/hyperlink" Target="http://us4.campaign-archive1.com/?u=33cd614c011fb86a5e16e4f59&amp;id=e01f16298e" TargetMode="External"/><Relationship Id="rId157" Type="http://schemas.openxmlformats.org/officeDocument/2006/relationships/hyperlink" Target="http://soiltesting.tamu.edu/" TargetMode="External"/><Relationship Id="rId178" Type="http://schemas.openxmlformats.org/officeDocument/2006/relationships/hyperlink" Target="http://www.epa.gov/waste/conserve/tools/greenscapes/pubs/compost-guide.pdf" TargetMode="External"/><Relationship Id="rId61" Type="http://schemas.openxmlformats.org/officeDocument/2006/relationships/hyperlink" Target="http://www.epa.gov/WaterSense/products/controltech.html" TargetMode="External"/><Relationship Id="rId82" Type="http://schemas.openxmlformats.org/officeDocument/2006/relationships/image" Target="media/image18.jpeg"/><Relationship Id="rId152" Type="http://schemas.openxmlformats.org/officeDocument/2006/relationships/hyperlink" Target="http://soiltesting.tamu.edu/" TargetMode="External"/><Relationship Id="rId173" Type="http://schemas.openxmlformats.org/officeDocument/2006/relationships/hyperlink" Target="http://aggie-horticulture.tamu.edu/vegetable/files/2010/10/E-512_mulching.pdf" TargetMode="External"/><Relationship Id="rId194" Type="http://schemas.openxmlformats.org/officeDocument/2006/relationships/image" Target="media/image40.jpeg"/><Relationship Id="rId199" Type="http://schemas.openxmlformats.org/officeDocument/2006/relationships/image" Target="media/image44.png"/><Relationship Id="rId203" Type="http://schemas.openxmlformats.org/officeDocument/2006/relationships/hyperlink" Target="http://www.epa.gov/waste/conserve/tools/greenscapes/pubs/compost-guide.pdf" TargetMode="External"/><Relationship Id="rId208" Type="http://schemas.openxmlformats.org/officeDocument/2006/relationships/image" Target="media/image49.jpeg"/><Relationship Id="rId229" Type="http://schemas.openxmlformats.org/officeDocument/2006/relationships/hyperlink" Target="http://www.ipm.ucdavis.edu/PMG/PESTNOTES/pn7497.html" TargetMode="External"/><Relationship Id="rId19" Type="http://schemas.openxmlformats.org/officeDocument/2006/relationships/hyperlink" Target="http://water.epa.gov/polwaste/nps/outreach/point1.cfm" TargetMode="External"/><Relationship Id="rId224" Type="http://schemas.openxmlformats.org/officeDocument/2006/relationships/hyperlink" Target="http://www.ipm.ucdavis.edu/TOOLS/TURF/MAINTAIN/aeratehow.html" TargetMode="External"/><Relationship Id="rId240" Type="http://schemas.openxmlformats.org/officeDocument/2006/relationships/hyperlink" Target="http://us4.campaign-archive2.com/?u=33cd614c011fb86a5e16e4f59&amp;id=2294562b40" TargetMode="External"/><Relationship Id="rId245" Type="http://schemas.openxmlformats.org/officeDocument/2006/relationships/hyperlink" Target="http://baker.ifas.ufl.edu/Horticulture/documents/DisinfectingPruningTools.pdf" TargetMode="External"/><Relationship Id="rId14" Type="http://schemas.openxmlformats.org/officeDocument/2006/relationships/hyperlink" Target="mailto:parker-tx@tamu.edu" TargetMode="External"/><Relationship Id="rId30" Type="http://schemas.openxmlformats.org/officeDocument/2006/relationships/hyperlink" Target="http://www.timetorecycle.com" TargetMode="External"/><Relationship Id="rId35" Type="http://schemas.openxmlformats.org/officeDocument/2006/relationships/hyperlink" Target="http://www.epa.gov/pesticides/label/" TargetMode="External"/><Relationship Id="rId56" Type="http://schemas.openxmlformats.org/officeDocument/2006/relationships/hyperlink" Target="http://organiclifestyles.tamu.edu/" TargetMode="External"/><Relationship Id="rId77" Type="http://schemas.openxmlformats.org/officeDocument/2006/relationships/hyperlink" Target="http://citybugs.tamu.edu/2012/08/08/mosquito-proof-your-yard/" TargetMode="External"/><Relationship Id="rId100" Type="http://schemas.openxmlformats.org/officeDocument/2006/relationships/hyperlink" Target="http://citybugs.tamu.edu/" TargetMode="External"/><Relationship Id="rId105" Type="http://schemas.openxmlformats.org/officeDocument/2006/relationships/image" Target="media/image19.jpeg"/><Relationship Id="rId126" Type="http://schemas.openxmlformats.org/officeDocument/2006/relationships/hyperlink" Target="http://www.txsmartscape.com/resources/companies.asp" TargetMode="External"/><Relationship Id="rId147" Type="http://schemas.openxmlformats.org/officeDocument/2006/relationships/hyperlink" Target="http://wewww.frisco-online.com/frisco-news/living/around-the-house/4604-4604.html" TargetMode="External"/><Relationship Id="rId168" Type="http://schemas.openxmlformats.org/officeDocument/2006/relationships/hyperlink" Target="https://www.youtube.com/watch?v=2JZJB4zM3Y4" TargetMode="External"/><Relationship Id="rId8" Type="http://schemas.openxmlformats.org/officeDocument/2006/relationships/image" Target="media/image1.jpeg"/><Relationship Id="rId51" Type="http://schemas.openxmlformats.org/officeDocument/2006/relationships/hyperlink" Target="http://westernfarmpress.com/management/crop-rotation-method-disease-control" TargetMode="External"/><Relationship Id="rId72" Type="http://schemas.openxmlformats.org/officeDocument/2006/relationships/hyperlink" Target="http://citybugs.tamu.edu/2012/08/08/mosquito-proof-your-yard/" TargetMode="External"/><Relationship Id="rId93" Type="http://schemas.openxmlformats.org/officeDocument/2006/relationships/hyperlink" Target="http://www.ci.austin.tx.us/growgreen/downloads/beneficial.pdf" TargetMode="External"/><Relationship Id="rId98" Type="http://schemas.openxmlformats.org/officeDocument/2006/relationships/hyperlink" Target="http://www.ci.austin.tx.us/growgreen/downloads/beneficial.pdf" TargetMode="External"/><Relationship Id="rId121" Type="http://schemas.openxmlformats.org/officeDocument/2006/relationships/hyperlink" Target="http://txsmartscape.com/plant_search/index.asp" TargetMode="External"/><Relationship Id="rId142" Type="http://schemas.openxmlformats.org/officeDocument/2006/relationships/hyperlink" Target="http://www.texasinvasives.org/" TargetMode="External"/><Relationship Id="rId163" Type="http://schemas.openxmlformats.org/officeDocument/2006/relationships/hyperlink" Target="http://us4.campaign-archive2.com/?u=33cd614c011fb86a5e16e4f59&amp;id=ec08b2042e" TargetMode="External"/><Relationship Id="rId184" Type="http://schemas.openxmlformats.org/officeDocument/2006/relationships/hyperlink" Target="http://www.dallasnews.com/lifestyles/home-and-gardening/headlines/20130227-composting-101-everything-you-need-to-know-for-the-perfect-organic-plant-feed.ece" TargetMode="External"/><Relationship Id="rId189" Type="http://schemas.openxmlformats.org/officeDocument/2006/relationships/hyperlink" Target="http://www.epa.gov/waste/conserve/tools/greenscapes/pubs/compost-guide.pdf" TargetMode="External"/><Relationship Id="rId219" Type="http://schemas.openxmlformats.org/officeDocument/2006/relationships/hyperlink" Target="http://www.plano.gov/1472/Online-Learning-Modules" TargetMode="External"/><Relationship Id="rId3" Type="http://schemas.openxmlformats.org/officeDocument/2006/relationships/styles" Target="styles.xml"/><Relationship Id="rId214" Type="http://schemas.openxmlformats.org/officeDocument/2006/relationships/hyperlink" Target="http://www.nrcs.usda.gov/wps/portal/nrcs/detailfull/soils/health/biology/?cid=nrcs142p2_053863" TargetMode="External"/><Relationship Id="rId230" Type="http://schemas.openxmlformats.org/officeDocument/2006/relationships/hyperlink" Target="http://www.friscotexas.gov/departments/publicworks/water/lawnGarden/Pages/Aerating.aspx" TargetMode="External"/><Relationship Id="rId235" Type="http://schemas.openxmlformats.org/officeDocument/2006/relationships/image" Target="media/image56.jpeg"/><Relationship Id="rId251" Type="http://schemas.openxmlformats.org/officeDocument/2006/relationships/header" Target="header1.xml"/><Relationship Id="rId25" Type="http://schemas.openxmlformats.org/officeDocument/2006/relationships/hyperlink" Target="http://www.ars.usda.gov/SP2UserFiles/Place/80100000/brochure1a.pdf" TargetMode="External"/><Relationship Id="rId46" Type="http://schemas.openxmlformats.org/officeDocument/2006/relationships/hyperlink" Target="http://www.aogc.org/critters/effpest.htm" TargetMode="External"/><Relationship Id="rId67" Type="http://schemas.openxmlformats.org/officeDocument/2006/relationships/hyperlink" Target="http://citybugs.tamu.edu/factsheets/biting-stinging/others/ent-3001/" TargetMode="External"/><Relationship Id="rId116" Type="http://schemas.openxmlformats.org/officeDocument/2006/relationships/image" Target="media/image22.jpeg"/><Relationship Id="rId137" Type="http://schemas.openxmlformats.org/officeDocument/2006/relationships/hyperlink" Target="http://www.wildflower.org/conservation_invasive/" TargetMode="External"/><Relationship Id="rId158" Type="http://schemas.openxmlformats.org/officeDocument/2006/relationships/image" Target="media/image31.png"/><Relationship Id="rId20" Type="http://schemas.openxmlformats.org/officeDocument/2006/relationships/hyperlink" Target="http://aggie-horticulture.tamu.edu/earthkind/files/2010/10/pesticides.pdf" TargetMode="External"/><Relationship Id="rId41" Type="http://schemas.openxmlformats.org/officeDocument/2006/relationships/image" Target="media/image6.jpeg"/><Relationship Id="rId62" Type="http://schemas.openxmlformats.org/officeDocument/2006/relationships/hyperlink" Target="http://aggie-horticulture.tamu.edu/galveston/GCMG_Newsletters/190_April-May_2014_MG_Newsletter_Small.pdf" TargetMode="External"/><Relationship Id="rId83" Type="http://schemas.openxmlformats.org/officeDocument/2006/relationships/hyperlink" Target="http://www.tceq.state.tx.us/publications/gi/gi-405.html/view" TargetMode="External"/><Relationship Id="rId88" Type="http://schemas.openxmlformats.org/officeDocument/2006/relationships/hyperlink" Target="http://www.xerces.org/wp-content/uploads/2009/12/xerces-organic-approved-pesticides-factsheet.pdf" TargetMode="External"/><Relationship Id="rId111" Type="http://schemas.openxmlformats.org/officeDocument/2006/relationships/hyperlink" Target="https://aggieturf.tamu.edu/answers4you/irrigation.html" TargetMode="External"/><Relationship Id="rId132" Type="http://schemas.openxmlformats.org/officeDocument/2006/relationships/image" Target="media/image26.jpeg"/><Relationship Id="rId153" Type="http://schemas.openxmlformats.org/officeDocument/2006/relationships/hyperlink" Target="http://soiltesting.tamu.edu/files/urbansoil.pdf" TargetMode="External"/><Relationship Id="rId174" Type="http://schemas.openxmlformats.org/officeDocument/2006/relationships/image" Target="media/image36.jpeg"/><Relationship Id="rId179" Type="http://schemas.openxmlformats.org/officeDocument/2006/relationships/hyperlink" Target="http://www.epa.gov/wastes/nonhaz/municipal/" TargetMode="External"/><Relationship Id="rId195" Type="http://schemas.openxmlformats.org/officeDocument/2006/relationships/image" Target="media/image41.jpeg"/><Relationship Id="rId209" Type="http://schemas.openxmlformats.org/officeDocument/2006/relationships/image" Target="media/image50.jpeg"/><Relationship Id="rId190" Type="http://schemas.openxmlformats.org/officeDocument/2006/relationships/hyperlink" Target="http://dallas.tamu.edu/courses/" TargetMode="External"/><Relationship Id="rId204" Type="http://schemas.openxmlformats.org/officeDocument/2006/relationships/hyperlink" Target="http://www.epa.gov/waste/conserve/tools/greenscapes/pubs/compost-guide.pdf" TargetMode="External"/><Relationship Id="rId220" Type="http://schemas.openxmlformats.org/officeDocument/2006/relationships/image" Target="media/image51.jpeg"/><Relationship Id="rId225" Type="http://schemas.openxmlformats.org/officeDocument/2006/relationships/image" Target="media/image52.jpeg"/><Relationship Id="rId241" Type="http://schemas.openxmlformats.org/officeDocument/2006/relationships/hyperlink" Target="http://ccmgatx.org/rrd" TargetMode="External"/><Relationship Id="rId246" Type="http://schemas.openxmlformats.org/officeDocument/2006/relationships/hyperlink" Target="http://americanhort.theknowledgecenter.com/OnDemand/index.cfm?view=category&amp;colid=143&amp;cid=377" TargetMode="External"/><Relationship Id="rId15" Type="http://schemas.openxmlformats.org/officeDocument/2006/relationships/hyperlink" Target="http://counties.agrilife.org/" TargetMode="External"/><Relationship Id="rId36" Type="http://schemas.openxmlformats.org/officeDocument/2006/relationships/hyperlink" Target="http://www.epa.gov/pesticides/regulating/labels/product-labels.htm" TargetMode="External"/><Relationship Id="rId57" Type="http://schemas.openxmlformats.org/officeDocument/2006/relationships/hyperlink" Target="https://www.youtube.com/watch?v=Vmr9YbHTjL0" TargetMode="External"/><Relationship Id="rId106" Type="http://schemas.openxmlformats.org/officeDocument/2006/relationships/image" Target="media/image20.jpeg"/><Relationship Id="rId127" Type="http://schemas.openxmlformats.org/officeDocument/2006/relationships/hyperlink" Target="http://www.txsmartscape.com/events/plantsale.asp" TargetMode="External"/><Relationship Id="rId10" Type="http://schemas.openxmlformats.org/officeDocument/2006/relationships/hyperlink" Target="mailto:info@ccmgatx.org" TargetMode="External"/><Relationship Id="rId31" Type="http://schemas.openxmlformats.org/officeDocument/2006/relationships/hyperlink" Target="http://www.txsmartscape.com/plant_search/index.asp" TargetMode="External"/><Relationship Id="rId52" Type="http://schemas.openxmlformats.org/officeDocument/2006/relationships/hyperlink" Target="http://www.epa.gov/pesticides/regulating/labels/product-labels.htm" TargetMode="External"/><Relationship Id="rId73" Type="http://schemas.openxmlformats.org/officeDocument/2006/relationships/hyperlink" Target="http://www.tceq.state.tx.us/publications/gi/gi-405.html/view" TargetMode="External"/><Relationship Id="rId78" Type="http://schemas.openxmlformats.org/officeDocument/2006/relationships/image" Target="media/image14.jpeg"/><Relationship Id="rId94" Type="http://schemas.openxmlformats.org/officeDocument/2006/relationships/hyperlink" Target="http://www.frisco-online.com/frisco-news/living/around-the-house/6083-it-s-a-bug-s-life" TargetMode="External"/><Relationship Id="rId99" Type="http://schemas.openxmlformats.org/officeDocument/2006/relationships/hyperlink" Target="http://www.ci.austin.tx.us/growgreen/downloads/beneficial.pdf" TargetMode="External"/><Relationship Id="rId101" Type="http://schemas.openxmlformats.org/officeDocument/2006/relationships/hyperlink" Target="http://aggie-horticulture.tamu.edu/galveston/beneficials/beneficial-14_lady_beetles_an_overview.htm" TargetMode="External"/><Relationship Id="rId122" Type="http://schemas.openxmlformats.org/officeDocument/2006/relationships/hyperlink" Target="http://txsmartscape.com/plant_search/getplantdatasingle.asp?plant=298" TargetMode="External"/><Relationship Id="rId143" Type="http://schemas.openxmlformats.org/officeDocument/2006/relationships/hyperlink" Target="http://www.texasinvasives.org/i101/ecoalert.php" TargetMode="External"/><Relationship Id="rId148" Type="http://schemas.openxmlformats.org/officeDocument/2006/relationships/hyperlink" Target="http://aggie-horticulture.tamu.edu/earthkind/files/2010/10/soilimprovement.pdf" TargetMode="External"/><Relationship Id="rId164" Type="http://schemas.openxmlformats.org/officeDocument/2006/relationships/hyperlink" Target="http://aggie-horticulture.tamu.edu/earthkind/files/2010/10/mulch.pdf" TargetMode="External"/><Relationship Id="rId169" Type="http://schemas.openxmlformats.org/officeDocument/2006/relationships/image" Target="media/image35.jpeg"/><Relationship Id="rId185" Type="http://schemas.openxmlformats.org/officeDocument/2006/relationships/hyperlink" Target="http://dallas.tamu.edu/courses/" TargetMode="External"/><Relationship Id="rId4" Type="http://schemas.openxmlformats.org/officeDocument/2006/relationships/settings" Target="settings.xml"/><Relationship Id="rId9" Type="http://schemas.openxmlformats.org/officeDocument/2006/relationships/hyperlink" Target="mailto:dallasmg@ag.tamu.edu" TargetMode="External"/><Relationship Id="rId180" Type="http://schemas.openxmlformats.org/officeDocument/2006/relationships/hyperlink" Target="http://www.nrcs.usda.gov/Internet/FSE_DOCUMENTS/stelprdb1186055.pdf" TargetMode="External"/><Relationship Id="rId210" Type="http://schemas.openxmlformats.org/officeDocument/2006/relationships/hyperlink" Target="http://www.frisco-online.com/frisco-news/living/around-the-house/5500-the-benefits-of-earthworms" TargetMode="External"/><Relationship Id="rId215" Type="http://schemas.openxmlformats.org/officeDocument/2006/relationships/hyperlink" Target="http://aggie-horticulture.tamu.edu/galveston/beneficials/beneficial-38_earthworms.htm" TargetMode="External"/><Relationship Id="rId236" Type="http://schemas.openxmlformats.org/officeDocument/2006/relationships/hyperlink" Target="http://us4.campaign-archive1.com/?u=33cd614c011fb86a5e16e4f59&amp;id=6797761868" TargetMode="External"/><Relationship Id="rId26" Type="http://schemas.openxmlformats.org/officeDocument/2006/relationships/hyperlink" Target="http://citybugs.tamu.edu/idhelp/" TargetMode="External"/><Relationship Id="rId231" Type="http://schemas.openxmlformats.org/officeDocument/2006/relationships/hyperlink" Target="http://us4.campaign-archive2.com/?u=33cd614c011fb86a5e16e4f59&amp;id=17de08f5a1" TargetMode="External"/><Relationship Id="rId252" Type="http://schemas.openxmlformats.org/officeDocument/2006/relationships/footer" Target="footer1.xml"/><Relationship Id="rId47" Type="http://schemas.openxmlformats.org/officeDocument/2006/relationships/hyperlink" Target="http://www.nrdc.org/health/kids/farm/chap1.asp" TargetMode="External"/><Relationship Id="rId68" Type="http://schemas.openxmlformats.org/officeDocument/2006/relationships/hyperlink" Target="http://www.ticktexas.org/" TargetMode="External"/><Relationship Id="rId89" Type="http://schemas.openxmlformats.org/officeDocument/2006/relationships/hyperlink" Target="http://www.epa.gov/pesticides/label/" TargetMode="External"/><Relationship Id="rId112" Type="http://schemas.openxmlformats.org/officeDocument/2006/relationships/hyperlink" Target="http://www.plano.gov/modules" TargetMode="External"/><Relationship Id="rId133" Type="http://schemas.openxmlformats.org/officeDocument/2006/relationships/image" Target="media/image27.jpeg"/><Relationship Id="rId154" Type="http://schemas.openxmlformats.org/officeDocument/2006/relationships/hyperlink" Target="http://aggie-horticulture.tamu.edu/newsletters/hortupdate/hortupdate_archives/2003/nov03/Expdshale.html" TargetMode="External"/><Relationship Id="rId175" Type="http://schemas.openxmlformats.org/officeDocument/2006/relationships/image" Target="media/image37.jpeg"/><Relationship Id="rId196" Type="http://schemas.openxmlformats.org/officeDocument/2006/relationships/image" Target="media/image42.jpeg"/><Relationship Id="rId200" Type="http://schemas.openxmlformats.org/officeDocument/2006/relationships/image" Target="media/image45.png"/><Relationship Id="rId16" Type="http://schemas.openxmlformats.org/officeDocument/2006/relationships/hyperlink" Target="http://www.txsmartscape.com/benefits/ecological.asp" TargetMode="External"/><Relationship Id="rId221" Type="http://schemas.openxmlformats.org/officeDocument/2006/relationships/hyperlink" Target="http://us4.campaign-archive1.com/?u=33cd614c011fb86a5e16e4f59&amp;id=0244251df6" TargetMode="External"/><Relationship Id="rId242" Type="http://schemas.openxmlformats.org/officeDocument/2006/relationships/hyperlink" Target="http://www.nbcdfw.com/news/local/North-Texas-Roses-Dying-from-Viral-Disease-307461191.html" TargetMode="External"/><Relationship Id="rId37" Type="http://schemas.openxmlformats.org/officeDocument/2006/relationships/image" Target="media/image2.jpeg"/><Relationship Id="rId58" Type="http://schemas.openxmlformats.org/officeDocument/2006/relationships/hyperlink" Target="http://aggie-horticulture.tamu.edu/earthkind/publications/" TargetMode="External"/><Relationship Id="rId79" Type="http://schemas.openxmlformats.org/officeDocument/2006/relationships/image" Target="media/image15.jpeg"/><Relationship Id="rId102" Type="http://schemas.openxmlformats.org/officeDocument/2006/relationships/hyperlink" Target="http://aggie-horticulture.tamu.edu/galveston/beneficials/beneficial-13_green_lacewing.htm" TargetMode="External"/><Relationship Id="rId123" Type="http://schemas.openxmlformats.org/officeDocument/2006/relationships/hyperlink" Target="http://txsmartscape.com/plant_search/getplantdatasingle.asp?plant=401" TargetMode="External"/><Relationship Id="rId144" Type="http://schemas.openxmlformats.org/officeDocument/2006/relationships/hyperlink" Target="http://www.texasinvasives.org/" TargetMode="External"/><Relationship Id="rId90" Type="http://schemas.openxmlformats.org/officeDocument/2006/relationships/hyperlink" Target="http://www.tceq.state.tx.us/publications/gi/gi-405.html/view" TargetMode="External"/><Relationship Id="rId165" Type="http://schemas.openxmlformats.org/officeDocument/2006/relationships/hyperlink" Target="http://txsmartscape.com/plant_search/" TargetMode="External"/><Relationship Id="rId186" Type="http://schemas.openxmlformats.org/officeDocument/2006/relationships/hyperlink" Target="http://www.epa.gov/wastes/nonhaz/municipal/" TargetMode="External"/><Relationship Id="rId211" Type="http://schemas.openxmlformats.org/officeDocument/2006/relationships/hyperlink" Target="http://aggie-horticulture.tamu.edu/galveston/beneficials/beneficial-38_earthworms.htm" TargetMode="External"/><Relationship Id="rId232" Type="http://schemas.openxmlformats.org/officeDocument/2006/relationships/hyperlink" Target="http://www.epa.gov/waste/conserve/tools/greenscapes/pubs/compost-guide.pdf" TargetMode="External"/><Relationship Id="rId253" Type="http://schemas.openxmlformats.org/officeDocument/2006/relationships/fontTable" Target="fontTable.xml"/><Relationship Id="rId27" Type="http://schemas.openxmlformats.org/officeDocument/2006/relationships/hyperlink" Target="http://texasinsects.tamu.edu/" TargetMode="External"/><Relationship Id="rId48" Type="http://schemas.openxmlformats.org/officeDocument/2006/relationships/hyperlink" Target="http://citybugs.tamu.edu/factsheets/ipm/ent-6007/" TargetMode="External"/><Relationship Id="rId69" Type="http://schemas.openxmlformats.org/officeDocument/2006/relationships/hyperlink" Target="http://homeguides.sfgate.com/organic-flea-treatments-yard-52125.html" TargetMode="External"/><Relationship Id="rId113" Type="http://schemas.openxmlformats.org/officeDocument/2006/relationships/hyperlink" Target="http://galveston.agrilife.org/files/2011/05/L-5519-Turfgrass-Selection-for-Texas-6-2010.pdf" TargetMode="External"/><Relationship Id="rId134" Type="http://schemas.openxmlformats.org/officeDocument/2006/relationships/image" Target="media/image28.jpeg"/><Relationship Id="rId80" Type="http://schemas.openxmlformats.org/officeDocument/2006/relationships/image" Target="media/image16.jpeg"/><Relationship Id="rId155" Type="http://schemas.openxmlformats.org/officeDocument/2006/relationships/hyperlink" Target="http://aggie-horticulture.tamu.edu/earthkind/landscape/dont-bag-it/" TargetMode="External"/><Relationship Id="rId176" Type="http://schemas.openxmlformats.org/officeDocument/2006/relationships/image" Target="media/image38.jpeg"/><Relationship Id="rId197" Type="http://schemas.openxmlformats.org/officeDocument/2006/relationships/hyperlink" Target="http://www.epa.gov/wastes/nonhaz/municipal/infographic/index.htm" TargetMode="External"/><Relationship Id="rId201" Type="http://schemas.openxmlformats.org/officeDocument/2006/relationships/image" Target="media/image46.png"/><Relationship Id="rId222" Type="http://schemas.openxmlformats.org/officeDocument/2006/relationships/hyperlink" Target="http://bexar-tx.tamu.edu/homehort/archives-of-weekly-articles-davids-plant-of-the-week/soil-compaction/" TargetMode="External"/><Relationship Id="rId243" Type="http://schemas.openxmlformats.org/officeDocument/2006/relationships/hyperlink" Target="http://fortworthtexas.gov/news/2015/06/rose-rosette/" TargetMode="External"/><Relationship Id="rId17" Type="http://schemas.openxmlformats.org/officeDocument/2006/relationships/hyperlink" Target="http://tgpc.state.tx.us/pesticides/" TargetMode="External"/><Relationship Id="rId38" Type="http://schemas.openxmlformats.org/officeDocument/2006/relationships/image" Target="media/image3.jpeg"/><Relationship Id="rId59" Type="http://schemas.openxmlformats.org/officeDocument/2006/relationships/hyperlink" Target="http://agrilifeextension.tamu.edu/blog/2015/08/06/cycle-soak-method-of-lawn-irrigation" TargetMode="External"/><Relationship Id="rId103" Type="http://schemas.openxmlformats.org/officeDocument/2006/relationships/hyperlink" Target="http://aggie-horticulture.tamu.edu/galveston/beneficials/beneficial-20_mantid_praying_mantis.htm" TargetMode="External"/><Relationship Id="rId124" Type="http://schemas.openxmlformats.org/officeDocument/2006/relationships/hyperlink" Target="http://txsmartscape.com/plant_search/getplantdatasingle.asp?plant=2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99A78-9ADA-469E-9575-48BD51E6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628</Words>
  <Characters>89083</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N.C.T.C.O.G.</Company>
  <LinksUpToDate>false</LinksUpToDate>
  <CharactersWithSpaces>10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ani Jay</dc:creator>
  <cp:keywords/>
  <dc:description/>
  <cp:lastModifiedBy>Ashley Hallman</cp:lastModifiedBy>
  <cp:revision>2</cp:revision>
  <cp:lastPrinted>2016-03-08T21:04:00Z</cp:lastPrinted>
  <dcterms:created xsi:type="dcterms:W3CDTF">2016-03-24T19:17:00Z</dcterms:created>
  <dcterms:modified xsi:type="dcterms:W3CDTF">2016-03-24T19:17:00Z</dcterms:modified>
</cp:coreProperties>
</file>